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19AC" w14:textId="5DB1D800" w:rsidR="00E12737" w:rsidRPr="00970580" w:rsidRDefault="00E12737" w:rsidP="005C0268">
      <w:pPr>
        <w:pStyle w:val="ListParagraph"/>
        <w:numPr>
          <w:ilvl w:val="0"/>
          <w:numId w:val="1"/>
        </w:numPr>
        <w:ind w:left="851" w:hanging="142"/>
        <w:jc w:val="center"/>
        <w:rPr>
          <w:rFonts w:ascii="Times New Roman" w:hAnsi="Times New Roman" w:cs="Times New Roman"/>
          <w:b/>
          <w:bCs/>
        </w:rPr>
      </w:pPr>
      <w:r w:rsidRPr="00970580">
        <w:rPr>
          <w:rFonts w:ascii="Times New Roman" w:hAnsi="Times New Roman" w:cs="Times New Roman"/>
          <w:b/>
          <w:bCs/>
        </w:rPr>
        <w:t>GIỚI THIỆU</w:t>
      </w:r>
      <w:r w:rsidR="00771E01" w:rsidRPr="00970580">
        <w:rPr>
          <w:rFonts w:ascii="Times New Roman" w:hAnsi="Times New Roman" w:cs="Times New Roman"/>
          <w:b/>
          <w:bCs/>
        </w:rPr>
        <w:t xml:space="preserve"> </w:t>
      </w:r>
      <w:r w:rsidRPr="00970580">
        <w:rPr>
          <w:rFonts w:ascii="Times New Roman" w:hAnsi="Times New Roman" w:cs="Times New Roman"/>
          <w:b/>
          <w:bCs/>
        </w:rPr>
        <w:t>VỀ</w:t>
      </w:r>
      <w:r w:rsidR="00771E01" w:rsidRPr="00970580">
        <w:rPr>
          <w:rFonts w:ascii="Times New Roman" w:hAnsi="Times New Roman" w:cs="Times New Roman"/>
          <w:b/>
          <w:bCs/>
        </w:rPr>
        <w:t xml:space="preserve"> </w:t>
      </w:r>
      <w:r w:rsidRPr="00970580">
        <w:rPr>
          <w:rFonts w:ascii="Times New Roman" w:hAnsi="Times New Roman" w:cs="Times New Roman"/>
          <w:b/>
          <w:bCs/>
        </w:rPr>
        <w:t>PYTHON-FLASK</w:t>
      </w:r>
    </w:p>
    <w:p w14:paraId="612BA91A" w14:textId="29976532" w:rsidR="00E12737" w:rsidRPr="00970580" w:rsidRDefault="00771E01"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Sơ lược về Python-Flask</w:t>
      </w:r>
      <w:r w:rsidR="009637CC" w:rsidRPr="00970580">
        <w:rPr>
          <w:rFonts w:ascii="Times New Roman" w:hAnsi="Times New Roman" w:cs="Times New Roman"/>
          <w:b/>
          <w:bCs/>
        </w:rPr>
        <w:t>.</w:t>
      </w:r>
    </w:p>
    <w:p w14:paraId="4336A50E" w14:textId="4414F9DF" w:rsidR="003767AF" w:rsidRPr="00970580" w:rsidRDefault="003767AF" w:rsidP="003767AF">
      <w:pPr>
        <w:rPr>
          <w:rFonts w:ascii="Times New Roman" w:hAnsi="Times New Roman" w:cs="Times New Roman"/>
        </w:rPr>
      </w:pPr>
      <w:r w:rsidRPr="00970580">
        <w:rPr>
          <w:rFonts w:ascii="Times New Roman" w:hAnsi="Times New Roman" w:cs="Times New Roman"/>
        </w:rPr>
        <w:t>Python ngày càng phát triển, chứng minh ưu thế trong việc xây dựng và triển khai các ứng dụng web, ứng dụng máy tính, Machine Learning, Deep Learning…Nhanh chóng phát triển mạnh mẽ, hoàn toàn miễn phí và có thể thực thi ở mọi nơi.</w:t>
      </w:r>
    </w:p>
    <w:p w14:paraId="2266EB1F" w14:textId="77777777" w:rsidR="003767AF" w:rsidRPr="00970580" w:rsidRDefault="003767AF" w:rsidP="003767AF">
      <w:pPr>
        <w:rPr>
          <w:rFonts w:ascii="Times New Roman" w:hAnsi="Times New Roman" w:cs="Times New Roman"/>
        </w:rPr>
      </w:pPr>
      <w:r w:rsidRPr="00970580">
        <w:rPr>
          <w:rFonts w:ascii="Times New Roman" w:hAnsi="Times New Roman" w:cs="Times New Roman"/>
        </w:rPr>
        <w:t>Flask là một web frameworks, thuộc micro frameworks được xây dựng bằng ngôn ngữ lập trình python, không yêu cầu bất kì công cụ hay thư viện cụ thể nào. Flask cho phép xây dựng các ứng dụng web từ đơn giản đến các website phức tạp.</w:t>
      </w:r>
    </w:p>
    <w:p w14:paraId="6156C05A" w14:textId="3709F23A" w:rsidR="003767AF" w:rsidRPr="00970580" w:rsidRDefault="003767AF" w:rsidP="003767AF">
      <w:pPr>
        <w:rPr>
          <w:rFonts w:ascii="Times New Roman" w:hAnsi="Times New Roman" w:cs="Times New Roman"/>
        </w:rPr>
      </w:pPr>
      <w:r w:rsidRPr="00970580">
        <w:rPr>
          <w:rFonts w:ascii="Times New Roman" w:hAnsi="Times New Roman" w:cs="Times New Roman"/>
        </w:rPr>
        <w:t>“Micro” cung cấp một lõi chức năng xúc tích nhât cho người dùng web và có thể mở rộng bất cứ lúc nào, do đó Flask là một môi trường độc lập, ít sử dụng các thư viện bên ngoài, với ưu điểm là nhẹ và có rất ít lỗi do ít phụ thuộc bên ngoài, dễ dàng phát hiện và bảo trì.</w:t>
      </w:r>
    </w:p>
    <w:p w14:paraId="73E4E2B5" w14:textId="77777777" w:rsidR="009637CC" w:rsidRPr="00970580" w:rsidRDefault="009637CC" w:rsidP="009637CC">
      <w:pPr>
        <w:rPr>
          <w:rFonts w:ascii="Times New Roman" w:hAnsi="Times New Roman" w:cs="Times New Roman"/>
        </w:rPr>
      </w:pPr>
      <w:r w:rsidRPr="00970580">
        <w:rPr>
          <w:rFonts w:ascii="Times New Roman" w:hAnsi="Times New Roman" w:cs="Times New Roman"/>
        </w:rPr>
        <w:t xml:space="preserve">Flask sử dụng bộ công cụ Werkzeug WSGI và bộ template Jinja2. </w:t>
      </w:r>
    </w:p>
    <w:p w14:paraId="025BFB72" w14:textId="77777777" w:rsidR="009637CC" w:rsidRPr="00970580" w:rsidRDefault="009637CC" w:rsidP="009637CC">
      <w:pPr>
        <w:ind w:firstLine="720"/>
        <w:rPr>
          <w:rFonts w:ascii="Times New Roman" w:hAnsi="Times New Roman" w:cs="Times New Roman"/>
        </w:rPr>
      </w:pPr>
      <w:r w:rsidRPr="00970580">
        <w:rPr>
          <w:rFonts w:ascii="Times New Roman" w:hAnsi="Times New Roman" w:cs="Times New Roman"/>
        </w:rPr>
        <w:t xml:space="preserve">▪ WSGI (Web Server Gateway Interface) là chuẩn phát triển ứng dụng web trong python. </w:t>
      </w:r>
    </w:p>
    <w:p w14:paraId="67EFDABC" w14:textId="77777777" w:rsidR="009637CC" w:rsidRPr="00970580" w:rsidRDefault="009637CC" w:rsidP="009637CC">
      <w:pPr>
        <w:ind w:firstLine="720"/>
        <w:rPr>
          <w:rFonts w:ascii="Times New Roman" w:hAnsi="Times New Roman" w:cs="Times New Roman"/>
        </w:rPr>
      </w:pPr>
      <w:r w:rsidRPr="00970580">
        <w:rPr>
          <w:rFonts w:ascii="Times New Roman" w:hAnsi="Times New Roman" w:cs="Times New Roman"/>
        </w:rPr>
        <w:t xml:space="preserve">▪ Werkzeug thực thi các đối tượng request, reponse và các chức năng hữu ích khác. </w:t>
      </w:r>
    </w:p>
    <w:p w14:paraId="1D5AE602" w14:textId="0ED9AC54" w:rsidR="003767AF" w:rsidRPr="00970580" w:rsidRDefault="009637CC" w:rsidP="009637CC">
      <w:pPr>
        <w:ind w:firstLine="720"/>
        <w:rPr>
          <w:rFonts w:ascii="Times New Roman" w:hAnsi="Times New Roman" w:cs="Times New Roman"/>
        </w:rPr>
      </w:pPr>
      <w:r w:rsidRPr="00970580">
        <w:rPr>
          <w:rFonts w:ascii="Times New Roman" w:hAnsi="Times New Roman" w:cs="Times New Roman"/>
        </w:rPr>
        <w:t>▪ Jinga2 là một template engine phổ biến, kết hợp template với một data source nào đó để kết xuất hiển thị trên web động.</w:t>
      </w:r>
    </w:p>
    <w:p w14:paraId="4C6211A8" w14:textId="77777777" w:rsidR="006A4107" w:rsidRPr="00970580" w:rsidRDefault="009637CC"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C</w:t>
      </w:r>
      <w:r w:rsidR="003767AF" w:rsidRPr="00970580">
        <w:rPr>
          <w:rFonts w:ascii="Times New Roman" w:hAnsi="Times New Roman" w:cs="Times New Roman"/>
          <w:b/>
          <w:bCs/>
        </w:rPr>
        <w:t>ài đặt môi trường Flask</w:t>
      </w:r>
      <w:r w:rsidRPr="00970580">
        <w:rPr>
          <w:rFonts w:ascii="Times New Roman" w:hAnsi="Times New Roman" w:cs="Times New Roman"/>
          <w:b/>
          <w:bCs/>
        </w:rPr>
        <w:t xml:space="preserve"> và cấu trúc thư mục cơ bản.</w:t>
      </w:r>
    </w:p>
    <w:p w14:paraId="2CF84E47" w14:textId="352E4D8E" w:rsidR="00EF20BE" w:rsidRPr="00970580" w:rsidRDefault="00EF20BE" w:rsidP="006A4107">
      <w:pPr>
        <w:rPr>
          <w:rFonts w:ascii="Times New Roman" w:hAnsi="Times New Roman" w:cs="Times New Roman"/>
          <w:b/>
          <w:bCs/>
        </w:rPr>
      </w:pPr>
      <w:r w:rsidRPr="00970580">
        <w:rPr>
          <w:rFonts w:ascii="Times New Roman" w:hAnsi="Times New Roman" w:cs="Times New Roman"/>
        </w:rPr>
        <w:t xml:space="preserve">Sau khi cài đặt môi trường Python từ </w:t>
      </w:r>
      <w:hyperlink r:id="rId8" w:history="1">
        <w:r w:rsidRPr="00970580">
          <w:rPr>
            <w:rStyle w:val="Hyperlink"/>
            <w:rFonts w:ascii="Times New Roman" w:hAnsi="Times New Roman" w:cs="Times New Roman"/>
          </w:rPr>
          <w:t>https://www.python.org/</w:t>
        </w:r>
      </w:hyperlink>
      <w:r w:rsidRPr="00970580">
        <w:rPr>
          <w:rFonts w:ascii="Times New Roman" w:hAnsi="Times New Roman" w:cs="Times New Roman"/>
        </w:rPr>
        <w:t xml:space="preserve">, để cài đặt môi trường Flask chỉ cần dòng lệnh : “pip install Flask” ở terminal </w:t>
      </w:r>
    </w:p>
    <w:p w14:paraId="4CDFB9A2" w14:textId="77777777" w:rsidR="00EF20BE" w:rsidRPr="00970580" w:rsidRDefault="00EF20BE" w:rsidP="00EF20BE">
      <w:pPr>
        <w:pStyle w:val="ListParagraph"/>
        <w:ind w:left="0"/>
        <w:rPr>
          <w:rFonts w:ascii="Times New Roman" w:hAnsi="Times New Roman" w:cs="Times New Roman"/>
        </w:rPr>
      </w:pPr>
      <w:r w:rsidRPr="00970580">
        <w:rPr>
          <w:rFonts w:ascii="Times New Roman" w:hAnsi="Times New Roman" w:cs="Times New Roman"/>
        </w:rPr>
        <w:t>Cấu trúc của một project Flask:</w:t>
      </w:r>
    </w:p>
    <w:p w14:paraId="3DE14C66" w14:textId="77777777" w:rsidR="00EF20BE" w:rsidRPr="00970580" w:rsidRDefault="00EF20BE" w:rsidP="00EF20BE">
      <w:pPr>
        <w:pStyle w:val="ListParagraph"/>
        <w:ind w:left="0"/>
        <w:rPr>
          <w:rFonts w:ascii="Times New Roman" w:hAnsi="Times New Roman" w:cs="Times New Roman"/>
        </w:rPr>
      </w:pPr>
      <w:r w:rsidRPr="00970580">
        <w:rPr>
          <w:rFonts w:ascii="Times New Roman" w:hAnsi="Times New Roman" w:cs="Times New Roman"/>
          <w:noProof/>
        </w:rPr>
        <w:drawing>
          <wp:inline distT="0" distB="0" distL="0" distR="0" wp14:anchorId="073CC903" wp14:editId="41F83768">
            <wp:extent cx="2171227" cy="1941830"/>
            <wp:effectExtent l="76200" t="95250" r="768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38146" cy="2001679"/>
                    </a:xfrm>
                    <a:prstGeom prst="rect">
                      <a:avLst/>
                    </a:prstGeom>
                  </pic:spPr>
                </pic:pic>
              </a:graphicData>
            </a:graphic>
          </wp:inline>
        </w:drawing>
      </w:r>
    </w:p>
    <w:p w14:paraId="7DD944C0" w14:textId="3256AD74" w:rsidR="00EF20BE" w:rsidRPr="00970580" w:rsidRDefault="00EF20BE" w:rsidP="00EF20BE">
      <w:pPr>
        <w:pStyle w:val="ListParagraph"/>
        <w:ind w:left="0"/>
        <w:rPr>
          <w:rFonts w:ascii="Times New Roman" w:hAnsi="Times New Roman" w:cs="Times New Roman"/>
          <w:b/>
          <w:bCs/>
        </w:rPr>
      </w:pPr>
    </w:p>
    <w:p w14:paraId="4249162E" w14:textId="7DA4BFBE" w:rsidR="00EF20BE" w:rsidRPr="00970580" w:rsidRDefault="00EF20BE" w:rsidP="00EF20BE">
      <w:pPr>
        <w:pStyle w:val="ListParagraph"/>
        <w:ind w:left="0"/>
        <w:rPr>
          <w:rFonts w:ascii="Times New Roman" w:hAnsi="Times New Roman" w:cs="Times New Roman"/>
          <w:b/>
          <w:bCs/>
        </w:rPr>
      </w:pPr>
    </w:p>
    <w:p w14:paraId="345CE285" w14:textId="6A6AE3F4" w:rsidR="00EF20BE" w:rsidRPr="00970580" w:rsidRDefault="00EF20BE" w:rsidP="00EF20BE">
      <w:pPr>
        <w:pStyle w:val="ListParagraph"/>
        <w:ind w:left="0"/>
        <w:rPr>
          <w:rFonts w:ascii="Times New Roman" w:hAnsi="Times New Roman" w:cs="Times New Roman"/>
          <w:b/>
          <w:bCs/>
        </w:rPr>
      </w:pPr>
    </w:p>
    <w:p w14:paraId="21B7E71A" w14:textId="272993A8" w:rsidR="00EF20BE" w:rsidRPr="00970580" w:rsidRDefault="00EF20BE" w:rsidP="00EF20BE">
      <w:pPr>
        <w:pStyle w:val="ListParagraph"/>
        <w:ind w:left="0"/>
        <w:rPr>
          <w:rFonts w:ascii="Times New Roman" w:hAnsi="Times New Roman" w:cs="Times New Roman"/>
          <w:b/>
          <w:bCs/>
        </w:rPr>
      </w:pPr>
    </w:p>
    <w:p w14:paraId="24672838" w14:textId="247EB45A" w:rsidR="00EF20BE" w:rsidRPr="00970580" w:rsidRDefault="00EF20BE" w:rsidP="00EF20BE">
      <w:pPr>
        <w:pStyle w:val="ListParagraph"/>
        <w:ind w:left="0"/>
        <w:rPr>
          <w:rFonts w:ascii="Times New Roman" w:hAnsi="Times New Roman" w:cs="Times New Roman"/>
          <w:b/>
          <w:bCs/>
        </w:rPr>
      </w:pPr>
    </w:p>
    <w:p w14:paraId="2BD9A987" w14:textId="0474850A" w:rsidR="00EF20BE" w:rsidRPr="00970580" w:rsidRDefault="00EF20BE" w:rsidP="00EF20BE">
      <w:pPr>
        <w:pStyle w:val="ListParagraph"/>
        <w:ind w:left="0"/>
        <w:rPr>
          <w:rFonts w:ascii="Times New Roman" w:hAnsi="Times New Roman" w:cs="Times New Roman"/>
          <w:b/>
          <w:bCs/>
        </w:rPr>
      </w:pPr>
    </w:p>
    <w:p w14:paraId="0520853D" w14:textId="77777777" w:rsidR="006A4107" w:rsidRPr="00970580" w:rsidRDefault="006A4107" w:rsidP="00EF20BE">
      <w:pPr>
        <w:pStyle w:val="ListParagraph"/>
        <w:ind w:left="0"/>
        <w:rPr>
          <w:rFonts w:ascii="Times New Roman" w:hAnsi="Times New Roman" w:cs="Times New Roman"/>
          <w:b/>
          <w:bCs/>
        </w:rPr>
      </w:pPr>
    </w:p>
    <w:p w14:paraId="4C5F6205" w14:textId="77777777" w:rsidR="006A4107" w:rsidRPr="00970580" w:rsidRDefault="00EF20BE"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Tạo tập tin Flask đầu tiên.</w:t>
      </w:r>
    </w:p>
    <w:p w14:paraId="437FEE25" w14:textId="6C2B18B2" w:rsidR="00EF20BE" w:rsidRPr="00970580" w:rsidRDefault="00EF20BE" w:rsidP="006A4107">
      <w:pPr>
        <w:rPr>
          <w:rFonts w:ascii="Times New Roman" w:hAnsi="Times New Roman" w:cs="Times New Roman"/>
          <w:b/>
          <w:bCs/>
        </w:rPr>
      </w:pPr>
      <w:r w:rsidRPr="00970580">
        <w:rPr>
          <w:rFonts w:ascii="Times New Roman" w:hAnsi="Times New Roman" w:cs="Times New Roman"/>
        </w:rPr>
        <w:t>Tạo tập tin Hello.py như sau:</w:t>
      </w:r>
      <w:r w:rsidRPr="00970580">
        <w:rPr>
          <w:noProof/>
        </w:rPr>
        <w:t xml:space="preserve"> </w:t>
      </w:r>
    </w:p>
    <w:p w14:paraId="01673605" w14:textId="76E0DA35" w:rsidR="00EF20BE" w:rsidRPr="00970580" w:rsidRDefault="00EF20BE" w:rsidP="00EF20BE">
      <w:pPr>
        <w:rPr>
          <w:rFonts w:ascii="Times New Roman" w:hAnsi="Times New Roman" w:cs="Times New Roman"/>
        </w:rPr>
      </w:pPr>
      <w:r w:rsidRPr="00970580">
        <w:rPr>
          <w:rFonts w:ascii="Times New Roman" w:hAnsi="Times New Roman" w:cs="Times New Roman"/>
        </w:rPr>
        <w:tab/>
      </w:r>
      <w:r w:rsidRPr="00970580">
        <w:rPr>
          <w:noProof/>
        </w:rPr>
        <w:drawing>
          <wp:inline distT="0" distB="0" distL="0" distR="0" wp14:anchorId="44659E01" wp14:editId="4A4A9626">
            <wp:extent cx="2829464" cy="2263571"/>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979" cy="2362383"/>
                    </a:xfrm>
                    <a:prstGeom prst="rect">
                      <a:avLst/>
                    </a:prstGeom>
                    <a:noFill/>
                    <a:ln>
                      <a:noFill/>
                    </a:ln>
                  </pic:spPr>
                </pic:pic>
              </a:graphicData>
            </a:graphic>
          </wp:inline>
        </w:drawing>
      </w:r>
    </w:p>
    <w:p w14:paraId="2B2022EF" w14:textId="30AB9FD4" w:rsidR="00EF20BE" w:rsidRPr="00970580" w:rsidRDefault="00EF20BE" w:rsidP="00EF20BE">
      <w:pPr>
        <w:rPr>
          <w:rFonts w:ascii="Times New Roman" w:hAnsi="Times New Roman" w:cs="Times New Roman"/>
        </w:rPr>
      </w:pPr>
      <w:r w:rsidRPr="00970580">
        <w:rPr>
          <w:rFonts w:ascii="Times New Roman" w:hAnsi="Times New Roman" w:cs="Times New Roman"/>
        </w:rPr>
        <w:t xml:space="preserve">Sau đó run project, mặc định trang web sẽ hiển thị ở địa chỉ: </w:t>
      </w:r>
      <w:hyperlink r:id="rId11" w:history="1">
        <w:r w:rsidRPr="00970580">
          <w:rPr>
            <w:rStyle w:val="Hyperlink"/>
            <w:rFonts w:ascii="Times New Roman" w:hAnsi="Times New Roman" w:cs="Times New Roman"/>
          </w:rPr>
          <w:t>http://127.0.0.1/5000/</w:t>
        </w:r>
      </w:hyperlink>
    </w:p>
    <w:p w14:paraId="0E2C75F6" w14:textId="719CFE51" w:rsidR="00EF20BE" w:rsidRPr="00970580" w:rsidRDefault="00EF20BE" w:rsidP="00EF20BE">
      <w:pPr>
        <w:rPr>
          <w:rFonts w:ascii="Times New Roman" w:hAnsi="Times New Roman" w:cs="Times New Roman"/>
        </w:rPr>
      </w:pPr>
      <w:r w:rsidRPr="00970580">
        <w:rPr>
          <w:rFonts w:ascii="Times New Roman" w:hAnsi="Times New Roman" w:cs="Times New Roman"/>
        </w:rPr>
        <w:t>Có thể thay đổi địa chỉ và port ở app.run(host, port, debug, options): mặc định host là 127.0.0.1, port là 5000, debug là false.</w:t>
      </w:r>
    </w:p>
    <w:p w14:paraId="3BF62CFE" w14:textId="58DB795D" w:rsidR="00EF20BE" w:rsidRPr="00970580" w:rsidRDefault="00EF20BE" w:rsidP="00EF20BE">
      <w:pPr>
        <w:rPr>
          <w:rFonts w:ascii="Times New Roman" w:hAnsi="Times New Roman" w:cs="Times New Roman"/>
        </w:rPr>
      </w:pPr>
      <w:r w:rsidRPr="00970580">
        <w:rPr>
          <w:rFonts w:ascii="Times New Roman" w:hAnsi="Times New Roman" w:cs="Times New Roman"/>
        </w:rPr>
        <w:t>Flask tập trung vào sự tối giản, cho phép xây dựng ứng dụng nhanh hơn và tối ưu hơn.</w:t>
      </w:r>
    </w:p>
    <w:p w14:paraId="4629F13F" w14:textId="626E3F6E" w:rsidR="00A853CD" w:rsidRPr="00970580" w:rsidRDefault="006A4107" w:rsidP="005C0268">
      <w:pPr>
        <w:pStyle w:val="ListParagraph"/>
        <w:numPr>
          <w:ilvl w:val="0"/>
          <w:numId w:val="2"/>
        </w:numPr>
        <w:rPr>
          <w:rFonts w:ascii="Times New Roman" w:hAnsi="Times New Roman" w:cs="Times New Roman"/>
          <w:b/>
          <w:bCs/>
        </w:rPr>
      </w:pPr>
      <w:r w:rsidRPr="00970580">
        <w:rPr>
          <w:rFonts w:ascii="Times New Roman" w:hAnsi="Times New Roman" w:cs="Times New Roman"/>
        </w:rPr>
        <w:t xml:space="preserve"> </w:t>
      </w:r>
      <w:r w:rsidRPr="00970580">
        <w:rPr>
          <w:rFonts w:ascii="Times New Roman" w:hAnsi="Times New Roman" w:cs="Times New Roman"/>
          <w:b/>
          <w:bCs/>
        </w:rPr>
        <w:t>Sẽ là lựa chọn thông minh nếu là Flask</w:t>
      </w:r>
    </w:p>
    <w:p w14:paraId="3A845A5E" w14:textId="77777777" w:rsidR="00A853CD" w:rsidRPr="00970580" w:rsidRDefault="00A853CD" w:rsidP="00A853CD">
      <w:pPr>
        <w:pStyle w:val="ListParagraph"/>
        <w:ind w:left="360"/>
        <w:rPr>
          <w:rFonts w:ascii="Times New Roman" w:hAnsi="Times New Roman" w:cs="Times New Roman"/>
          <w:b/>
          <w:bCs/>
        </w:rPr>
      </w:pPr>
    </w:p>
    <w:p w14:paraId="53EFA19F" w14:textId="77777777" w:rsidR="00A853CD" w:rsidRPr="00970580" w:rsidRDefault="00A853CD" w:rsidP="00A853CD">
      <w:pPr>
        <w:pStyle w:val="ListParagraph"/>
        <w:ind w:left="0"/>
        <w:rPr>
          <w:rFonts w:ascii="Times New Roman" w:hAnsi="Times New Roman" w:cs="Times New Roman"/>
        </w:rPr>
      </w:pPr>
      <w:r w:rsidRPr="00970580">
        <w:rPr>
          <w:rFonts w:ascii="Times New Roman" w:hAnsi="Times New Roman" w:cs="Times New Roman"/>
        </w:rPr>
        <w:t>-  Xây dựng ứng dụng web với các cấu trúc gọn gàng và rõ ràng, rất giống với việc viết các  module python chuẩn</w:t>
      </w:r>
    </w:p>
    <w:p w14:paraId="2B1839D0" w14:textId="77777777" w:rsidR="00A853CD" w:rsidRPr="00970580" w:rsidRDefault="00A853CD" w:rsidP="00A853CD">
      <w:pPr>
        <w:pStyle w:val="ListParagraph"/>
        <w:ind w:left="0"/>
        <w:rPr>
          <w:rFonts w:ascii="Times New Roman" w:hAnsi="Times New Roman" w:cs="Times New Roman"/>
        </w:rPr>
      </w:pPr>
      <w:r w:rsidRPr="00970580">
        <w:rPr>
          <w:rFonts w:ascii="Times New Roman" w:hAnsi="Times New Roman" w:cs="Times New Roman"/>
        </w:rPr>
        <w:t xml:space="preserve"> - Flask cung cấp cho người dùng các thành phần cốt lõi của khung ứng dụng web như URL routing, request và response, object, template, dictionary.</w:t>
      </w:r>
    </w:p>
    <w:p w14:paraId="01667DAA" w14:textId="77777777" w:rsidR="00A853CD" w:rsidRPr="00970580" w:rsidRDefault="00A853CD" w:rsidP="00A853CD">
      <w:pPr>
        <w:pStyle w:val="ListParagraph"/>
        <w:ind w:left="360"/>
        <w:rPr>
          <w:rFonts w:ascii="Times New Roman" w:hAnsi="Times New Roman" w:cs="Times New Roman"/>
          <w:b/>
          <w:bCs/>
        </w:rPr>
      </w:pPr>
    </w:p>
    <w:p w14:paraId="2D2180E6" w14:textId="41C54595" w:rsidR="00D038C7" w:rsidRPr="00970580" w:rsidRDefault="00D038C7" w:rsidP="005C0268">
      <w:pPr>
        <w:pStyle w:val="ListParagraph"/>
        <w:numPr>
          <w:ilvl w:val="0"/>
          <w:numId w:val="2"/>
        </w:numPr>
        <w:rPr>
          <w:rFonts w:ascii="Times New Roman" w:hAnsi="Times New Roman" w:cs="Times New Roman"/>
          <w:b/>
          <w:bCs/>
        </w:rPr>
      </w:pPr>
      <w:r w:rsidRPr="00970580">
        <w:rPr>
          <w:rFonts w:ascii="Times New Roman" w:hAnsi="Times New Roman" w:cs="Times New Roman"/>
          <w:b/>
          <w:bCs/>
        </w:rPr>
        <w:t xml:space="preserve"> </w:t>
      </w:r>
      <w:r w:rsidR="00E94FFB" w:rsidRPr="00970580">
        <w:rPr>
          <w:rFonts w:ascii="Times New Roman" w:hAnsi="Times New Roman" w:cs="Times New Roman"/>
          <w:b/>
          <w:bCs/>
        </w:rPr>
        <w:t>Flask có nguồn tài liệu tham khảo phong phú.</w:t>
      </w:r>
    </w:p>
    <w:p w14:paraId="3F49965E" w14:textId="042495BF" w:rsidR="00E94FFB" w:rsidRPr="00970580" w:rsidRDefault="00E94FFB" w:rsidP="00E94FFB">
      <w:pPr>
        <w:rPr>
          <w:rFonts w:ascii="Times New Roman" w:hAnsi="Times New Roman" w:cs="Times New Roman"/>
        </w:rPr>
      </w:pPr>
      <w:r w:rsidRPr="00970580">
        <w:rPr>
          <w:rFonts w:ascii="Times New Roman" w:hAnsi="Times New Roman" w:cs="Times New Roman"/>
        </w:rPr>
        <w:t>Flask cung cấp tài liệu từ việc cài đặt đến việc thực hiện và triển khai ứng dụng web nhanh đến chí tiết, có thể dễ dàng tìm kiếm và tham khảo từ internet và các cộng đồng chia sẻ kinh nghiệm lập trình như:</w:t>
      </w:r>
    </w:p>
    <w:p w14:paraId="46FD8CC8" w14:textId="77777777" w:rsidR="00E94FFB" w:rsidRPr="00970580" w:rsidRDefault="004E67C9" w:rsidP="005C0268">
      <w:pPr>
        <w:numPr>
          <w:ilvl w:val="0"/>
          <w:numId w:val="3"/>
        </w:numPr>
        <w:shd w:val="clear" w:color="auto" w:fill="FFFFFF"/>
        <w:spacing w:before="100" w:beforeAutospacing="1" w:after="120" w:line="240" w:lineRule="auto"/>
        <w:rPr>
          <w:rFonts w:ascii="Segoe UI" w:hAnsi="Segoe UI" w:cs="Segoe UI"/>
          <w:color w:val="292B2C"/>
        </w:rPr>
      </w:pPr>
      <w:hyperlink r:id="rId12" w:tgtFrame="_blank" w:history="1">
        <w:r w:rsidR="00E94FFB" w:rsidRPr="00970580">
          <w:rPr>
            <w:rStyle w:val="Hyperlink"/>
            <w:rFonts w:ascii="Segoe UI" w:hAnsi="Segoe UI" w:cs="Segoe UI"/>
            <w:color w:val="2B6DAD"/>
            <w:u w:val="none"/>
          </w:rPr>
          <w:t>https://stackoverflow.com/questions/tagged/flask</w:t>
        </w:r>
      </w:hyperlink>
    </w:p>
    <w:p w14:paraId="080EA043" w14:textId="6FE805F9" w:rsidR="00E94FFB" w:rsidRPr="00970580" w:rsidRDefault="004E67C9" w:rsidP="005C0268">
      <w:pPr>
        <w:numPr>
          <w:ilvl w:val="0"/>
          <w:numId w:val="3"/>
        </w:numPr>
        <w:shd w:val="clear" w:color="auto" w:fill="FFFFFF"/>
        <w:spacing w:before="100" w:beforeAutospacing="1" w:after="120" w:line="240" w:lineRule="auto"/>
        <w:rPr>
          <w:rFonts w:ascii="Segoe UI" w:hAnsi="Segoe UI" w:cs="Segoe UI"/>
          <w:color w:val="292B2C"/>
        </w:rPr>
      </w:pPr>
      <w:hyperlink r:id="rId13" w:tgtFrame="_blank" w:history="1">
        <w:r w:rsidR="00E94FFB" w:rsidRPr="00970580">
          <w:rPr>
            <w:rStyle w:val="Hyperlink"/>
            <w:rFonts w:ascii="Segoe UI" w:hAnsi="Segoe UI" w:cs="Segoe UI"/>
            <w:color w:val="2B6DAD"/>
            <w:u w:val="none"/>
          </w:rPr>
          <w:t>https://github.com/pallets/flask/issues</w:t>
        </w:r>
      </w:hyperlink>
    </w:p>
    <w:p w14:paraId="5877BEB9" w14:textId="77777777" w:rsidR="00E94FFB" w:rsidRPr="00970580" w:rsidRDefault="004E67C9" w:rsidP="005C0268">
      <w:pPr>
        <w:numPr>
          <w:ilvl w:val="0"/>
          <w:numId w:val="3"/>
        </w:numPr>
        <w:shd w:val="clear" w:color="auto" w:fill="FFFFFF"/>
        <w:spacing w:before="100" w:beforeAutospacing="1" w:after="120" w:line="240" w:lineRule="auto"/>
        <w:rPr>
          <w:rFonts w:ascii="Segoe UI" w:hAnsi="Segoe UI" w:cs="Segoe UI"/>
          <w:color w:val="292B2C"/>
        </w:rPr>
      </w:pPr>
      <w:hyperlink r:id="rId14" w:tgtFrame="_blank" w:history="1">
        <w:r w:rsidR="00E94FFB" w:rsidRPr="00970580">
          <w:rPr>
            <w:rStyle w:val="Hyperlink"/>
            <w:rFonts w:ascii="Segoe UI" w:hAnsi="Segoe UI" w:cs="Segoe UI"/>
            <w:color w:val="2B6DAD"/>
            <w:u w:val="none"/>
          </w:rPr>
          <w:t>https://www.python.org/community/</w:t>
        </w:r>
      </w:hyperlink>
    </w:p>
    <w:p w14:paraId="04DCAA5C" w14:textId="4A748C4B" w:rsidR="00E94FFB" w:rsidRPr="00970580" w:rsidRDefault="004E67C9" w:rsidP="005C0268">
      <w:pPr>
        <w:numPr>
          <w:ilvl w:val="0"/>
          <w:numId w:val="3"/>
        </w:numPr>
        <w:shd w:val="clear" w:color="auto" w:fill="FFFFFF"/>
        <w:spacing w:before="100" w:beforeAutospacing="1" w:after="120" w:line="240" w:lineRule="auto"/>
        <w:rPr>
          <w:rFonts w:ascii="Segoe UI" w:hAnsi="Segoe UI" w:cs="Segoe UI"/>
          <w:color w:val="292B2C"/>
        </w:rPr>
      </w:pPr>
      <w:hyperlink r:id="rId15" w:tgtFrame="_blank" w:history="1">
        <w:r w:rsidR="00E94FFB" w:rsidRPr="00970580">
          <w:rPr>
            <w:rStyle w:val="Hyperlink"/>
            <w:rFonts w:ascii="Segoe UI" w:hAnsi="Segoe UI" w:cs="Segoe UI"/>
            <w:color w:val="2B6DAD"/>
            <w:u w:val="none"/>
          </w:rPr>
          <w:t>http://flask.pocoo.org/community/</w:t>
        </w:r>
      </w:hyperlink>
    </w:p>
    <w:p w14:paraId="54C9D756" w14:textId="5E56EC16" w:rsidR="00BF4EFC" w:rsidRPr="00970580" w:rsidRDefault="00BF4EFC" w:rsidP="00BF4EFC">
      <w:pPr>
        <w:shd w:val="clear" w:color="auto" w:fill="FFFFFF"/>
        <w:spacing w:before="100" w:beforeAutospacing="1" w:after="120" w:line="240" w:lineRule="auto"/>
        <w:ind w:left="720"/>
        <w:rPr>
          <w:rFonts w:ascii="Segoe UI" w:hAnsi="Segoe UI" w:cs="Segoe UI"/>
          <w:color w:val="292B2C"/>
        </w:rPr>
      </w:pPr>
    </w:p>
    <w:p w14:paraId="47ABECC5" w14:textId="77777777" w:rsidR="00BF4EFC" w:rsidRPr="00970580" w:rsidRDefault="00BF4EFC" w:rsidP="00BF4EFC">
      <w:pPr>
        <w:shd w:val="clear" w:color="auto" w:fill="FFFFFF"/>
        <w:spacing w:before="100" w:beforeAutospacing="1" w:after="120" w:line="240" w:lineRule="auto"/>
        <w:ind w:left="720"/>
        <w:rPr>
          <w:rFonts w:ascii="Segoe UI" w:hAnsi="Segoe UI" w:cs="Segoe UI"/>
          <w:color w:val="292B2C"/>
        </w:rPr>
      </w:pPr>
    </w:p>
    <w:p w14:paraId="333A23AF" w14:textId="7D08821D" w:rsidR="00E94FFB" w:rsidRPr="00970580" w:rsidRDefault="00D038C7" w:rsidP="005C0268">
      <w:pPr>
        <w:pStyle w:val="ListParagraph"/>
        <w:numPr>
          <w:ilvl w:val="0"/>
          <w:numId w:val="1"/>
        </w:numPr>
        <w:shd w:val="clear" w:color="auto" w:fill="FFFFFF"/>
        <w:spacing w:before="100" w:beforeAutospacing="1" w:after="120" w:line="240" w:lineRule="auto"/>
        <w:ind w:left="851" w:hanging="142"/>
        <w:jc w:val="center"/>
        <w:rPr>
          <w:rFonts w:ascii="Segoe UI" w:hAnsi="Segoe UI" w:cs="Segoe UI"/>
          <w:b/>
          <w:bCs/>
          <w:color w:val="000000" w:themeColor="text1"/>
        </w:rPr>
      </w:pPr>
      <w:r w:rsidRPr="00970580">
        <w:rPr>
          <w:rFonts w:ascii="Times New Roman" w:hAnsi="Times New Roman" w:cs="Times New Roman"/>
          <w:b/>
          <w:bCs/>
          <w:color w:val="000000" w:themeColor="text1"/>
        </w:rPr>
        <w:lastRenderedPageBreak/>
        <w:t>QUY TRÌNH KHẢO SÁT THƯ VIỆN</w:t>
      </w:r>
    </w:p>
    <w:p w14:paraId="1041FFC1" w14:textId="77777777" w:rsidR="00BF4EFC" w:rsidRPr="00970580" w:rsidRDefault="00BF4EFC" w:rsidP="00BF4EFC">
      <w:pPr>
        <w:pStyle w:val="ListParagraph"/>
        <w:shd w:val="clear" w:color="auto" w:fill="FFFFFF"/>
        <w:spacing w:before="100" w:beforeAutospacing="1" w:after="120" w:line="240" w:lineRule="auto"/>
        <w:ind w:left="851"/>
        <w:rPr>
          <w:rFonts w:ascii="Segoe UI" w:hAnsi="Segoe UI" w:cs="Segoe UI"/>
          <w:b/>
          <w:bCs/>
          <w:color w:val="000000" w:themeColor="text1"/>
        </w:rPr>
      </w:pPr>
    </w:p>
    <w:p w14:paraId="5E5840D5" w14:textId="528D3E5C" w:rsidR="003A4C39" w:rsidRPr="00970580" w:rsidRDefault="00BF4EFC" w:rsidP="005C0268">
      <w:pPr>
        <w:pStyle w:val="ListParagraph"/>
        <w:numPr>
          <w:ilvl w:val="0"/>
          <w:numId w:val="4"/>
        </w:numPr>
        <w:shd w:val="clear" w:color="auto" w:fill="FFFFFF"/>
        <w:spacing w:before="100" w:beforeAutospacing="1" w:after="120" w:line="240" w:lineRule="auto"/>
        <w:ind w:left="426" w:hanging="426"/>
        <w:rPr>
          <w:rFonts w:ascii="Segoe UI" w:hAnsi="Segoe UI" w:cs="Segoe UI"/>
          <w:b/>
          <w:bCs/>
          <w:color w:val="000000" w:themeColor="text1"/>
        </w:rPr>
      </w:pPr>
      <w:r w:rsidRPr="00970580">
        <w:rPr>
          <w:rFonts w:ascii="Times New Roman" w:hAnsi="Times New Roman" w:cs="Times New Roman"/>
          <w:b/>
          <w:bCs/>
          <w:color w:val="000000" w:themeColor="text1"/>
        </w:rPr>
        <w:t>Qúa trình khảo sát hiện trạng.</w:t>
      </w:r>
    </w:p>
    <w:p w14:paraId="2255BD11" w14:textId="77777777" w:rsidR="003A4C39" w:rsidRPr="00970580" w:rsidRDefault="00BF4EFC" w:rsidP="005C0268">
      <w:pPr>
        <w:pStyle w:val="ListParagraph"/>
        <w:numPr>
          <w:ilvl w:val="2"/>
          <w:numId w:val="5"/>
        </w:numPr>
        <w:shd w:val="clear" w:color="auto" w:fill="FFFFFF"/>
        <w:spacing w:before="100" w:beforeAutospacing="1" w:after="120" w:line="240" w:lineRule="auto"/>
        <w:rPr>
          <w:rFonts w:ascii="Segoe UI" w:hAnsi="Segoe UI" w:cs="Segoe UI"/>
          <w:b/>
          <w:bCs/>
          <w:color w:val="000000" w:themeColor="text1"/>
        </w:rPr>
      </w:pPr>
      <w:r w:rsidRPr="00970580">
        <w:rPr>
          <w:rFonts w:ascii="Segoe UI" w:hAnsi="Segoe UI" w:cs="Segoe UI"/>
          <w:b/>
          <w:bCs/>
          <w:color w:val="000000" w:themeColor="text1"/>
        </w:rPr>
        <w:t xml:space="preserve"> </w:t>
      </w:r>
      <w:r w:rsidRPr="00970580">
        <w:rPr>
          <w:rFonts w:ascii="Times New Roman" w:hAnsi="Times New Roman" w:cs="Times New Roman"/>
          <w:b/>
          <w:bCs/>
          <w:color w:val="000000" w:themeColor="text1"/>
        </w:rPr>
        <w:t>Địa điểm thực hiện khảo sát</w:t>
      </w:r>
    </w:p>
    <w:p w14:paraId="62C0162F" w14:textId="134A3EBE" w:rsidR="00BF4EFC" w:rsidRPr="00970580" w:rsidRDefault="00BF4EFC" w:rsidP="003A4C39">
      <w:pPr>
        <w:shd w:val="clear" w:color="auto" w:fill="FFFFFF"/>
        <w:spacing w:before="100" w:beforeAutospacing="1" w:after="120" w:line="240" w:lineRule="auto"/>
        <w:ind w:left="720" w:firstLine="504"/>
        <w:rPr>
          <w:rFonts w:ascii="Segoe UI" w:hAnsi="Segoe UI" w:cs="Segoe UI"/>
          <w:b/>
          <w:bCs/>
          <w:color w:val="000000" w:themeColor="text1"/>
        </w:rPr>
      </w:pPr>
      <w:r w:rsidRPr="00970580">
        <w:rPr>
          <w:rFonts w:ascii="Times New Roman" w:hAnsi="Times New Roman" w:cs="Times New Roman"/>
          <w:color w:val="000000" w:themeColor="text1"/>
        </w:rPr>
        <w:t>Tất cả quy trình khảo sát và nghiệp vụ được thực hiện tại</w:t>
      </w:r>
      <w:r w:rsidR="003A4C39" w:rsidRPr="00970580">
        <w:rPr>
          <w:rFonts w:ascii="Times New Roman" w:hAnsi="Times New Roman" w:cs="Times New Roman"/>
          <w:color w:val="000000" w:themeColor="text1"/>
        </w:rPr>
        <w:t xml:space="preserve"> thư viện</w:t>
      </w:r>
      <w:r w:rsidRPr="00970580">
        <w:rPr>
          <w:rFonts w:ascii="Times New Roman" w:hAnsi="Times New Roman" w:cs="Times New Roman"/>
          <w:color w:val="000000" w:themeColor="text1"/>
        </w:rPr>
        <w:t xml:space="preserve"> trường </w:t>
      </w:r>
      <w:r w:rsidR="003A4C39" w:rsidRPr="00970580">
        <w:rPr>
          <w:rFonts w:ascii="Times New Roman" w:hAnsi="Times New Roman" w:cs="Times New Roman"/>
          <w:color w:val="000000" w:themeColor="text1"/>
        </w:rPr>
        <w:t>Đại học Mở Thành phố Hồ Chí Minh (cơ sở Nguyễn Kiệm)</w:t>
      </w:r>
    </w:p>
    <w:p w14:paraId="6BE7D464" w14:textId="0F9E28AA" w:rsidR="003A4C39" w:rsidRPr="00970580" w:rsidRDefault="003A4C39" w:rsidP="005C0268">
      <w:pPr>
        <w:pStyle w:val="ListParagraph"/>
        <w:numPr>
          <w:ilvl w:val="2"/>
          <w:numId w:val="5"/>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 xml:space="preserve"> Lịch trình khảo sát.</w:t>
      </w:r>
    </w:p>
    <w:p w14:paraId="1C8CBEC5" w14:textId="3400B6C2" w:rsidR="00BF4EFC" w:rsidRPr="00970580" w:rsidRDefault="003A4C39" w:rsidP="003A4C39">
      <w:pPr>
        <w:shd w:val="clear" w:color="auto" w:fill="FFFFFF"/>
        <w:spacing w:before="100" w:beforeAutospacing="1" w:after="120" w:line="240" w:lineRule="auto"/>
        <w:ind w:left="1224"/>
        <w:rPr>
          <w:rFonts w:ascii="Times New Roman" w:hAnsi="Times New Roman" w:cs="Times New Roman"/>
          <w:color w:val="000000" w:themeColor="text1"/>
        </w:rPr>
      </w:pPr>
      <w:r w:rsidRPr="00970580">
        <w:rPr>
          <w:rFonts w:ascii="Times New Roman" w:hAnsi="Times New Roman" w:cs="Times New Roman"/>
          <w:color w:val="000000" w:themeColor="text1"/>
        </w:rPr>
        <w:t xml:space="preserve">Khảo sát về quy trình nghiệp vụ của thư viện trường và một số trang web bán sách online như : </w:t>
      </w:r>
      <w:hyperlink r:id="rId16" w:history="1">
        <w:r w:rsidRPr="00970580">
          <w:rPr>
            <w:rStyle w:val="Hyperlink"/>
            <w:rFonts w:ascii="Times New Roman" w:hAnsi="Times New Roman" w:cs="Times New Roman"/>
          </w:rPr>
          <w:t>https://tiki.vn</w:t>
        </w:r>
      </w:hyperlink>
      <w:r w:rsidRPr="00970580">
        <w:rPr>
          <w:rFonts w:ascii="Times New Roman" w:hAnsi="Times New Roman" w:cs="Times New Roman"/>
          <w:color w:val="000000" w:themeColor="text1"/>
        </w:rPr>
        <w:t xml:space="preserve">, </w:t>
      </w:r>
      <w:hyperlink r:id="rId17" w:history="1">
        <w:r w:rsidRPr="00970580">
          <w:rPr>
            <w:rStyle w:val="Hyperlink"/>
            <w:rFonts w:ascii="Times New Roman" w:hAnsi="Times New Roman" w:cs="Times New Roman"/>
          </w:rPr>
          <w:t>https://shopee.vn</w:t>
        </w:r>
      </w:hyperlink>
      <w:r w:rsidRPr="00970580">
        <w:rPr>
          <w:rFonts w:ascii="Times New Roman" w:hAnsi="Times New Roman" w:cs="Times New Roman"/>
          <w:color w:val="000000" w:themeColor="text1"/>
        </w:rPr>
        <w:t>, https://www.amazon.com</w:t>
      </w:r>
    </w:p>
    <w:p w14:paraId="2B66FDF5" w14:textId="16FB0C53" w:rsidR="00BF4EFC" w:rsidRPr="00970580" w:rsidRDefault="00BF4EFC" w:rsidP="005C0268">
      <w:pPr>
        <w:pStyle w:val="ListParagraph"/>
        <w:numPr>
          <w:ilvl w:val="0"/>
          <w:numId w:val="4"/>
        </w:numPr>
        <w:shd w:val="clear" w:color="auto" w:fill="FFFFFF"/>
        <w:spacing w:before="100" w:beforeAutospacing="1" w:after="120" w:line="240" w:lineRule="auto"/>
        <w:ind w:left="426" w:hanging="426"/>
        <w:rPr>
          <w:rFonts w:ascii="Times New Roman" w:hAnsi="Times New Roman" w:cs="Times New Roman"/>
          <w:b/>
          <w:bCs/>
          <w:color w:val="000000" w:themeColor="text1"/>
        </w:rPr>
      </w:pPr>
      <w:r w:rsidRPr="00970580">
        <w:rPr>
          <w:rFonts w:ascii="Times New Roman" w:hAnsi="Times New Roman" w:cs="Times New Roman"/>
          <w:b/>
          <w:bCs/>
          <w:color w:val="000000" w:themeColor="text1"/>
        </w:rPr>
        <w:t>Kết quả</w:t>
      </w:r>
      <w:r w:rsidR="003A4C39" w:rsidRPr="00970580">
        <w:rPr>
          <w:rFonts w:ascii="Times New Roman" w:hAnsi="Times New Roman" w:cs="Times New Roman"/>
          <w:b/>
          <w:bCs/>
          <w:color w:val="000000" w:themeColor="text1"/>
        </w:rPr>
        <w:t xml:space="preserve"> có được từ </w:t>
      </w:r>
      <w:r w:rsidRPr="00970580">
        <w:rPr>
          <w:rFonts w:ascii="Times New Roman" w:hAnsi="Times New Roman" w:cs="Times New Roman"/>
          <w:b/>
          <w:bCs/>
          <w:color w:val="000000" w:themeColor="text1"/>
        </w:rPr>
        <w:t>khảo sát</w:t>
      </w:r>
      <w:r w:rsidR="003A4C39" w:rsidRPr="00970580">
        <w:rPr>
          <w:rFonts w:ascii="Times New Roman" w:hAnsi="Times New Roman" w:cs="Times New Roman"/>
          <w:b/>
          <w:bCs/>
          <w:color w:val="000000" w:themeColor="text1"/>
        </w:rPr>
        <w:t>.</w:t>
      </w:r>
    </w:p>
    <w:p w14:paraId="413F2C08" w14:textId="77777777" w:rsidR="002A0F27" w:rsidRPr="00970580" w:rsidRDefault="002A0F27" w:rsidP="002A0F27">
      <w:pPr>
        <w:pStyle w:val="ListParagraph"/>
        <w:shd w:val="clear" w:color="auto" w:fill="FFFFFF"/>
        <w:spacing w:before="100" w:beforeAutospacing="1" w:after="120" w:line="240" w:lineRule="auto"/>
        <w:ind w:left="426"/>
        <w:rPr>
          <w:rFonts w:ascii="Times New Roman" w:hAnsi="Times New Roman" w:cs="Times New Roman"/>
          <w:b/>
          <w:bCs/>
          <w:color w:val="000000" w:themeColor="text1"/>
        </w:rPr>
      </w:pPr>
    </w:p>
    <w:p w14:paraId="33EBF2CE" w14:textId="7877C4C8" w:rsidR="00320E19" w:rsidRPr="00970580" w:rsidRDefault="003A4C39" w:rsidP="005C0268">
      <w:pPr>
        <w:pStyle w:val="ListParagraph"/>
        <w:numPr>
          <w:ilvl w:val="0"/>
          <w:numId w:val="6"/>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 xml:space="preserve"> Về cơ sở vật chất kĩ thuật.</w:t>
      </w:r>
    </w:p>
    <w:p w14:paraId="25C523CC" w14:textId="77777777" w:rsidR="002A0F27" w:rsidRPr="00970580"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54E172C6" w14:textId="242C6821" w:rsidR="003A4C39" w:rsidRPr="00970580" w:rsidRDefault="003A4C3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Các loại sách được phân theo từng khoa, từng ngành học và được lưu trữ</w:t>
      </w:r>
      <w:r w:rsidR="00320E19" w:rsidRPr="00970580">
        <w:rPr>
          <w:rFonts w:ascii="Times New Roman" w:hAnsi="Times New Roman" w:cs="Times New Roman"/>
          <w:color w:val="000000" w:themeColor="text1"/>
        </w:rPr>
        <w:t>, để vào từng giá sách tương ứng.</w:t>
      </w:r>
    </w:p>
    <w:p w14:paraId="05853BB1" w14:textId="3A440C8A" w:rsidR="00320E19" w:rsidRPr="00970580"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Các giá sách được để trong phòng riêng của thư viện, mỗi giá sách có hai mặt, mặt trước và mặt sau, có kèm theo tên từng giá sách để người dùng tìm được sách mình muốn. Ngoài ra, còn có hai dàn máy tính để sinh viên có thể sử dụng, phòng được trang bị máy lạnh và các loại bàn lớn nhỏ, cho việc học nhóm.</w:t>
      </w:r>
    </w:p>
    <w:p w14:paraId="5FA1D8F5" w14:textId="2F88FA5C" w:rsidR="00320E19" w:rsidRPr="00970580" w:rsidRDefault="00320E19"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Hiện tại đã có phần mềm quản lý thư viện chuyên biệt từ trường.</w:t>
      </w:r>
    </w:p>
    <w:p w14:paraId="34F971E4" w14:textId="77777777" w:rsidR="002A0F27" w:rsidRPr="00970580" w:rsidRDefault="002A0F27" w:rsidP="00320E19">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30D8C18D" w14:textId="609302D4" w:rsidR="00320E19" w:rsidRPr="00970580" w:rsidRDefault="00320E19" w:rsidP="005C0268">
      <w:pPr>
        <w:pStyle w:val="ListParagraph"/>
        <w:numPr>
          <w:ilvl w:val="0"/>
          <w:numId w:val="6"/>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Thực trạng về quản lý thư viện của trường Đại học Mở Thành phố Hồ Chí Minh.</w:t>
      </w:r>
    </w:p>
    <w:p w14:paraId="02E07867" w14:textId="77777777" w:rsidR="002A0F27" w:rsidRPr="00970580" w:rsidRDefault="002A0F27" w:rsidP="002A0F27">
      <w:pPr>
        <w:pStyle w:val="ListParagraph"/>
        <w:shd w:val="clear" w:color="auto" w:fill="FFFFFF"/>
        <w:spacing w:before="100" w:beforeAutospacing="1" w:after="120" w:line="240" w:lineRule="auto"/>
        <w:ind w:left="1080"/>
        <w:rPr>
          <w:rFonts w:ascii="Times New Roman" w:hAnsi="Times New Roman" w:cs="Times New Roman"/>
          <w:b/>
          <w:bCs/>
          <w:color w:val="000000" w:themeColor="text1"/>
        </w:rPr>
      </w:pPr>
    </w:p>
    <w:p w14:paraId="37251253" w14:textId="6A895DC4"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 xml:space="preserve">Các dữ liệu về sách, lịch sử mượn sách, lịch sử sinh viên đã mượn sách, thông tin sinh viên…đều được lưu trữ ở máy tính và sổ sách tương ứng. </w:t>
      </w:r>
    </w:p>
    <w:p w14:paraId="35FCC56E" w14:textId="76A109D8"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r w:rsidRPr="00970580">
        <w:rPr>
          <w:rFonts w:ascii="Times New Roman" w:hAnsi="Times New Roman" w:cs="Times New Roman"/>
          <w:color w:val="000000" w:themeColor="text1"/>
        </w:rPr>
        <w:t>Tài liệu chủ yếu là sách và dữ liệu sinh viên.</w:t>
      </w:r>
    </w:p>
    <w:p w14:paraId="1B038CE5" w14:textId="77777777" w:rsidR="002A0F27" w:rsidRPr="00970580" w:rsidRDefault="002A0F27" w:rsidP="002A0F27">
      <w:pPr>
        <w:pStyle w:val="ListParagraph"/>
        <w:shd w:val="clear" w:color="auto" w:fill="FFFFFF"/>
        <w:spacing w:before="100" w:beforeAutospacing="1" w:after="120" w:line="240" w:lineRule="auto"/>
        <w:ind w:left="1080" w:firstLine="360"/>
        <w:rPr>
          <w:rFonts w:ascii="Times New Roman" w:hAnsi="Times New Roman" w:cs="Times New Roman"/>
          <w:color w:val="000000" w:themeColor="text1"/>
        </w:rPr>
      </w:pPr>
    </w:p>
    <w:p w14:paraId="557F220F" w14:textId="5FEACE0F" w:rsidR="002A0F27" w:rsidRPr="00970580" w:rsidRDefault="002A0F27" w:rsidP="005C0268">
      <w:pPr>
        <w:pStyle w:val="ListParagraph"/>
        <w:numPr>
          <w:ilvl w:val="2"/>
          <w:numId w:val="7"/>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b/>
          <w:bCs/>
          <w:color w:val="000000" w:themeColor="text1"/>
        </w:rPr>
        <w:t>Quy trình nhập sách.</w:t>
      </w:r>
    </w:p>
    <w:p w14:paraId="2D44EF85" w14:textId="77777777" w:rsidR="00630CA0" w:rsidRPr="00970580" w:rsidRDefault="00630CA0" w:rsidP="00630CA0">
      <w:pPr>
        <w:pStyle w:val="NoSpacing"/>
        <w:ind w:left="1440" w:firstLine="540"/>
      </w:pPr>
      <w:r w:rsidRPr="00970580">
        <w:t>Sau khi nhập sách tù kho về, thủ thư phải nhập lại toàn bộ thông tin các đầu sách vào sổ và trên máy tính, cất giữ các chứng từ liên quan.</w:t>
      </w:r>
    </w:p>
    <w:p w14:paraId="4DF00744" w14:textId="4C9FE5EF" w:rsidR="00630CA0" w:rsidRPr="00970580" w:rsidRDefault="00630CA0" w:rsidP="00630CA0">
      <w:pPr>
        <w:pStyle w:val="NoSpacing"/>
        <w:ind w:left="1440" w:firstLine="540"/>
      </w:pPr>
      <w:r w:rsidRPr="00970580">
        <w:t>Thủ thư đánh dấu mã cho từng quyển sách và cất chúng vào giá sách tương ứng, mỗi quyển sách được để lên kệ sẽ đánh vào loại sách cho mượn, ngoài ra mỗi mã sách đều có mã riêng có thể dùng để scan để kiểm tra mất mát trong quá trình nhập sách.</w:t>
      </w:r>
    </w:p>
    <w:p w14:paraId="3EBFD212" w14:textId="2E895A76" w:rsidR="00630CA0" w:rsidRPr="00970580" w:rsidRDefault="00630CA0" w:rsidP="005C0268">
      <w:pPr>
        <w:pStyle w:val="ListParagraph"/>
        <w:numPr>
          <w:ilvl w:val="2"/>
          <w:numId w:val="7"/>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b/>
          <w:bCs/>
          <w:color w:val="000000" w:themeColor="text1"/>
        </w:rPr>
        <w:t>Quy trình trả sách.</w:t>
      </w:r>
    </w:p>
    <w:p w14:paraId="66601FBB" w14:textId="3B67ACF0" w:rsidR="00630CA0" w:rsidRPr="00970580" w:rsidRDefault="00630CA0" w:rsidP="00630CA0">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206E8A80" w14:textId="50D56F3A"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970580">
        <w:rPr>
          <w:rFonts w:ascii="Times New Roman" w:hAnsi="Times New Roman" w:cs="Times New Roman"/>
          <w:color w:val="000000" w:themeColor="text1"/>
        </w:rPr>
        <w:t xml:space="preserve">Sau khi đã hoàn thành xong hạn mượn, độc giả phải trả đúng sách đã mượn, thủ thư sẽ yêu cầu độc giả cung cấp mã số sinh viên, ngày mượn, số phiếu mượn (nếu đối tượng là sinh viên) và mã giáo viên, ngày mượn (nếu đối tượng là giáo viên). Sau khi cung cấp xong, thủ thư sẽ đánh dấu vào mục đã trả sách và kiểm tra đã trả đúng hạn hay chưa, nếu đã vượt hạn sẽ nhắc nhở hoặc có hình phạt tương ứng nếu quá số lần nhắc nhở. </w:t>
      </w:r>
      <w:r w:rsidRPr="00970580">
        <w:rPr>
          <w:rFonts w:ascii="Times New Roman" w:hAnsi="Times New Roman" w:cs="Times New Roman"/>
          <w:color w:val="000000" w:themeColor="text1"/>
        </w:rPr>
        <w:tab/>
      </w:r>
    </w:p>
    <w:p w14:paraId="1362410B" w14:textId="73AA68C3"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r w:rsidRPr="00970580">
        <w:rPr>
          <w:rFonts w:ascii="Times New Roman" w:hAnsi="Times New Roman" w:cs="Times New Roman"/>
          <w:color w:val="000000" w:themeColor="text1"/>
        </w:rPr>
        <w:t xml:space="preserve">Mọi lịch sử mượn trả sách sẽ được lưu trữ lên cơ sở dữ liệu của hệ thống quản lý thư viện. </w:t>
      </w:r>
    </w:p>
    <w:p w14:paraId="6B81EDA2" w14:textId="77777777" w:rsidR="00B81587" w:rsidRPr="00970580" w:rsidRDefault="00B81587" w:rsidP="00630CA0">
      <w:pPr>
        <w:pStyle w:val="ListParagraph"/>
        <w:shd w:val="clear" w:color="auto" w:fill="FFFFFF"/>
        <w:spacing w:before="100" w:beforeAutospacing="1" w:after="120" w:line="240" w:lineRule="auto"/>
        <w:ind w:left="1440" w:firstLine="545"/>
        <w:rPr>
          <w:rFonts w:ascii="Times New Roman" w:hAnsi="Times New Roman" w:cs="Times New Roman"/>
          <w:color w:val="000000" w:themeColor="text1"/>
        </w:rPr>
      </w:pPr>
    </w:p>
    <w:p w14:paraId="19D839F1" w14:textId="77777777" w:rsidR="00630CA0" w:rsidRPr="00970580" w:rsidRDefault="00630CA0" w:rsidP="00630CA0">
      <w:pPr>
        <w:pStyle w:val="ListParagraph"/>
        <w:shd w:val="clear" w:color="auto" w:fill="FFFFFF"/>
        <w:spacing w:before="100" w:beforeAutospacing="1" w:after="120" w:line="240" w:lineRule="auto"/>
        <w:ind w:left="1440" w:firstLine="545"/>
        <w:rPr>
          <w:rFonts w:ascii="Times New Roman" w:hAnsi="Times New Roman" w:cs="Times New Roman"/>
          <w:b/>
          <w:bCs/>
          <w:color w:val="000000" w:themeColor="text1"/>
        </w:rPr>
      </w:pPr>
    </w:p>
    <w:p w14:paraId="7336E1E5" w14:textId="739C5209" w:rsidR="00630CA0" w:rsidRPr="00970580" w:rsidRDefault="00B81587"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lastRenderedPageBreak/>
        <w:t>Quy trình mượn sách.</w:t>
      </w:r>
    </w:p>
    <w:p w14:paraId="4F041323"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188B70D9" w14:textId="6FC5E77C" w:rsidR="00B81587" w:rsidRPr="00970580" w:rsidRDefault="00B81587"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Với sinh viên, giáo viên, có thể mượn sách đọc tại chỗ hoặc mượn về.</w:t>
      </w:r>
    </w:p>
    <w:p w14:paraId="164E6427" w14:textId="6A5F06E5" w:rsidR="00B81587" w:rsidRPr="00970580"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Khi mượn sách, sinh viên hoặc giáo viên đem thẻ</w:t>
      </w:r>
      <w:r w:rsidR="00E20B03" w:rsidRPr="00970580">
        <w:rPr>
          <w:rFonts w:ascii="Times New Roman" w:hAnsi="Times New Roman" w:cs="Times New Roman"/>
          <w:color w:val="000000" w:themeColor="text1"/>
        </w:rPr>
        <w:t xml:space="preserve"> sinh viên hay thẻ giáo viên, sau đó thủ thư sẽ kiểm tra thông tin. Sau khi hợp lệ sẽ báo cho sinh viên và giáo viên có thể vào thư viện để chọn sách cần mượn. </w:t>
      </w:r>
      <w:r w:rsidR="00E20B03" w:rsidRPr="00970580">
        <w:rPr>
          <w:rFonts w:ascii="Times New Roman" w:hAnsi="Times New Roman" w:cs="Times New Roman"/>
          <w:color w:val="000000" w:themeColor="text1"/>
        </w:rPr>
        <w:tab/>
      </w:r>
    </w:p>
    <w:p w14:paraId="50C52B56" w14:textId="46DD969C"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Sau khi có sách đã cần mượn, thì sinh viên hay giáo viên sẽ đem ra quầy để cung cấp chi tiết thông tin để có thể xuât phiếu mượn bao gồm: họ và tên, mã số sinh viên (giáo viên), số lượng sách mượn, tên sách mượn, thời gian mượn, thời gian trả, chữ kí sinh viên (giáo viên)</w:t>
      </w:r>
    </w:p>
    <w:p w14:paraId="4D71585A" w14:textId="4885C812"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 xml:space="preserve">Sau khi đã cung cấp đầy đủ thông tin, thủ thư sẽ trả lại thẻ sinh viên hay thẻ giáo viên. </w:t>
      </w:r>
    </w:p>
    <w:p w14:paraId="4F592551" w14:textId="33D33C6A" w:rsidR="00E20B03" w:rsidRPr="00970580" w:rsidRDefault="00E20B03"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Mọi thông tin sẽ được lưu trữ ở hệ thống của thư viện.</w:t>
      </w:r>
    </w:p>
    <w:p w14:paraId="49C18739" w14:textId="77777777" w:rsidR="00A92E8E" w:rsidRPr="00970580" w:rsidRDefault="00A92E8E"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1BD959B7" w14:textId="5A986F95" w:rsidR="00B81587" w:rsidRPr="00970580" w:rsidRDefault="00B81587"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Thống kê, báo cáo.</w:t>
      </w:r>
    </w:p>
    <w:p w14:paraId="24FD92A7"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7C53752D" w14:textId="77777777" w:rsidR="00B81587" w:rsidRPr="00970580" w:rsidRDefault="00B81587" w:rsidP="00B81587">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Thư viện thực hiện thống kê theo cuối học kì, thống kê theo từng khoa và ngành học và theo tiêu chí như sau:</w:t>
      </w:r>
    </w:p>
    <w:p w14:paraId="28C34C4A"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ã nhập mới.</w:t>
      </w:r>
    </w:p>
    <w:p w14:paraId="67527FFB"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ang mượn.</w:t>
      </w:r>
    </w:p>
    <w:p w14:paraId="6304BCDD"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còn lại trong thư viện.</w:t>
      </w:r>
    </w:p>
    <w:p w14:paraId="47CE4DB7" w14:textId="77777777" w:rsidR="00B81587" w:rsidRPr="00970580" w:rsidRDefault="00B81587" w:rsidP="005C0268">
      <w:pPr>
        <w:pStyle w:val="ListParagraph"/>
        <w:numPr>
          <w:ilvl w:val="0"/>
          <w:numId w:val="8"/>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hống kê sách đã thanh lý.</w:t>
      </w:r>
    </w:p>
    <w:p w14:paraId="508840BE" w14:textId="77777777" w:rsidR="00B81587" w:rsidRPr="00970580" w:rsidRDefault="00B81587" w:rsidP="00B81587">
      <w:pPr>
        <w:pStyle w:val="ListParagraph"/>
        <w:shd w:val="clear" w:color="auto" w:fill="FFFFFF"/>
        <w:spacing w:before="100" w:beforeAutospacing="1" w:after="120" w:line="240" w:lineRule="auto"/>
        <w:ind w:left="3600"/>
        <w:rPr>
          <w:rFonts w:ascii="Times New Roman" w:hAnsi="Times New Roman" w:cs="Times New Roman"/>
          <w:b/>
          <w:bCs/>
          <w:color w:val="000000" w:themeColor="text1"/>
        </w:rPr>
      </w:pPr>
    </w:p>
    <w:p w14:paraId="59E4D592" w14:textId="4C3E207F" w:rsidR="00E20B03" w:rsidRPr="00970580" w:rsidRDefault="00E20B03"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Xử lý sách thanh lý.</w:t>
      </w:r>
    </w:p>
    <w:p w14:paraId="06718008" w14:textId="77777777" w:rsidR="00E20B03" w:rsidRPr="00970580" w:rsidRDefault="00E20B03" w:rsidP="00E20B03">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3462D59D" w14:textId="19467B40" w:rsidR="00E20B03" w:rsidRPr="00970580" w:rsidRDefault="00E20B03"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Các loại sách tồn kho quá lâu hoặc hư hỏng nặng nề, không sử dụng đến sẽ tiến hành thanh lý, đồng thời trừ số lượng trong cơ sở dữ liệu của hệ thống.</w:t>
      </w:r>
    </w:p>
    <w:p w14:paraId="3FF30F9B" w14:textId="77777777" w:rsidR="00A92E8E" w:rsidRPr="00970580" w:rsidRDefault="00A92E8E" w:rsidP="00E20B03">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p>
    <w:p w14:paraId="42690418" w14:textId="0B6517AA" w:rsidR="00E20B03" w:rsidRPr="00970580" w:rsidRDefault="00A92E8E"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Ưu và nhược điểm của hệ thống hiện tại.</w:t>
      </w:r>
    </w:p>
    <w:p w14:paraId="40498743" w14:textId="5FD6D926" w:rsidR="00A92E8E" w:rsidRPr="00970580" w:rsidRDefault="00A92E8E" w:rsidP="00A92E8E">
      <w:pPr>
        <w:pStyle w:val="ListParagraph"/>
        <w:shd w:val="clear" w:color="auto" w:fill="FFFFFF"/>
        <w:spacing w:before="100" w:beforeAutospacing="1" w:after="120" w:line="240" w:lineRule="auto"/>
        <w:ind w:left="2160"/>
        <w:rPr>
          <w:rFonts w:ascii="Times New Roman" w:hAnsi="Times New Roman" w:cs="Times New Roman"/>
          <w:b/>
          <w:bCs/>
          <w:color w:val="000000" w:themeColor="text1"/>
        </w:rPr>
      </w:pPr>
    </w:p>
    <w:p w14:paraId="01E0A3FC" w14:textId="41E8BAAC" w:rsidR="00A92E8E" w:rsidRPr="00970580" w:rsidRDefault="00A92E8E" w:rsidP="00A92E8E">
      <w:pPr>
        <w:pStyle w:val="ListParagraph"/>
        <w:shd w:val="clear" w:color="auto" w:fill="FFFFFF"/>
        <w:spacing w:before="100" w:beforeAutospacing="1" w:after="120" w:line="240" w:lineRule="auto"/>
        <w:ind w:left="2160"/>
      </w:pPr>
      <w:r w:rsidRPr="00970580">
        <w:t>Ưu điểm:</w:t>
      </w:r>
    </w:p>
    <w:p w14:paraId="184E31E0" w14:textId="3F17A08C" w:rsidR="00A92E8E" w:rsidRPr="00970580" w:rsidRDefault="00A92E8E" w:rsidP="005C0268">
      <w:pPr>
        <w:pStyle w:val="ListParagraph"/>
        <w:numPr>
          <w:ilvl w:val="0"/>
          <w:numId w:val="9"/>
        </w:numPr>
        <w:shd w:val="clear" w:color="auto" w:fill="FFFFFF"/>
        <w:spacing w:before="100" w:beforeAutospacing="1" w:after="120" w:line="240" w:lineRule="auto"/>
      </w:pPr>
      <w:r w:rsidRPr="00970580">
        <w:t>Hiện đại, dễ dàng quản lý mọi thông tin của các quy trình của thư viện.</w:t>
      </w:r>
    </w:p>
    <w:p w14:paraId="087700B1" w14:textId="4C35F8BB" w:rsidR="00A92E8E" w:rsidRPr="00970580" w:rsidRDefault="00A92E8E" w:rsidP="005C0268">
      <w:pPr>
        <w:pStyle w:val="ListParagraph"/>
        <w:numPr>
          <w:ilvl w:val="0"/>
          <w:numId w:val="9"/>
        </w:numPr>
        <w:shd w:val="clear" w:color="auto" w:fill="FFFFFF"/>
        <w:spacing w:before="100" w:beforeAutospacing="1" w:after="120" w:line="240" w:lineRule="auto"/>
      </w:pPr>
      <w:r w:rsidRPr="00970580">
        <w:t>Nhân viên thư viện không cần biết về tin học vẫn có thể dễ dàng sử dụng hệ thống.</w:t>
      </w:r>
    </w:p>
    <w:p w14:paraId="1B6A6B14" w14:textId="26A2BCE9" w:rsidR="00A92E8E" w:rsidRPr="00970580" w:rsidRDefault="00A92E8E" w:rsidP="005C0268">
      <w:pPr>
        <w:pStyle w:val="ListParagraph"/>
        <w:numPr>
          <w:ilvl w:val="0"/>
          <w:numId w:val="9"/>
        </w:numPr>
        <w:shd w:val="clear" w:color="auto" w:fill="FFFFFF"/>
        <w:spacing w:before="100" w:beforeAutospacing="1" w:after="120" w:line="240" w:lineRule="auto"/>
      </w:pPr>
      <w:r w:rsidRPr="00970580">
        <w:t>Dễ dùng, dễ tiếp cận người dùng.</w:t>
      </w:r>
    </w:p>
    <w:p w14:paraId="4258E349" w14:textId="5B8C808B" w:rsidR="00A92E8E" w:rsidRPr="00970580" w:rsidRDefault="00A92E8E" w:rsidP="00A92E8E">
      <w:pPr>
        <w:shd w:val="clear" w:color="auto" w:fill="FFFFFF"/>
        <w:spacing w:before="100" w:beforeAutospacing="1" w:after="120" w:line="240" w:lineRule="auto"/>
        <w:ind w:left="1440" w:firstLine="720"/>
      </w:pPr>
      <w:r w:rsidRPr="00970580">
        <w:t>Nhược điểm:</w:t>
      </w:r>
    </w:p>
    <w:p w14:paraId="33A589B4" w14:textId="0C1B2AF4" w:rsidR="00A92E8E" w:rsidRPr="00970580" w:rsidRDefault="00A92E8E" w:rsidP="005C0268">
      <w:pPr>
        <w:pStyle w:val="ListParagraph"/>
        <w:numPr>
          <w:ilvl w:val="0"/>
          <w:numId w:val="10"/>
        </w:numPr>
        <w:shd w:val="clear" w:color="auto" w:fill="FFFFFF"/>
        <w:spacing w:before="100" w:beforeAutospacing="1" w:after="120" w:line="240" w:lineRule="auto"/>
      </w:pPr>
      <w:r w:rsidRPr="00970580">
        <w:t>Do là hệ thống chứa quá nhiều thông tin và dữ liệu nên đôi khi cần nâng cấp và tích hợp việc bán sách vào rất bất tiện vì có thể gây mất dữ liệu.</w:t>
      </w:r>
    </w:p>
    <w:p w14:paraId="094B80A6" w14:textId="77777777" w:rsidR="00A92E8E" w:rsidRPr="00970580" w:rsidRDefault="00A92E8E" w:rsidP="00A92E8E">
      <w:pPr>
        <w:pStyle w:val="ListParagraph"/>
        <w:shd w:val="clear" w:color="auto" w:fill="FFFFFF"/>
        <w:spacing w:before="100" w:beforeAutospacing="1" w:after="120" w:line="240" w:lineRule="auto"/>
        <w:ind w:left="3240"/>
      </w:pPr>
    </w:p>
    <w:p w14:paraId="7221F96F" w14:textId="4E4A140F" w:rsidR="00A92E8E" w:rsidRPr="00970580" w:rsidRDefault="00A92E8E" w:rsidP="00A92E8E">
      <w:pPr>
        <w:pStyle w:val="ListParagraph"/>
        <w:shd w:val="clear" w:color="auto" w:fill="FFFFFF"/>
        <w:spacing w:before="100" w:beforeAutospacing="1" w:after="120" w:line="240" w:lineRule="auto"/>
        <w:ind w:left="2160"/>
      </w:pPr>
    </w:p>
    <w:p w14:paraId="4D1DCD98" w14:textId="672978B2" w:rsidR="00A92E8E" w:rsidRPr="00970580" w:rsidRDefault="00A92E8E" w:rsidP="005C0268">
      <w:pPr>
        <w:pStyle w:val="ListParagraph"/>
        <w:numPr>
          <w:ilvl w:val="2"/>
          <w:numId w:val="7"/>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Yêu cầu người dùng từ hệ thống mới.</w:t>
      </w:r>
    </w:p>
    <w:p w14:paraId="0146CA53" w14:textId="77777777" w:rsidR="00EB0D33" w:rsidRPr="00970580"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r w:rsidRPr="00970580">
        <w:rPr>
          <w:rFonts w:ascii="Times New Roman" w:hAnsi="Times New Roman" w:cs="Times New Roman"/>
          <w:color w:val="000000" w:themeColor="text1"/>
        </w:rPr>
        <w:t>Từ những khó khăn trong việc quản lý thư viện, nhóm đã đề xuất một website quản lý tích hợp việc kinh doanh sách trực tuyến và tại chỗ, giúp cho hệ thống đổi mới và mở rộng ra lĩnh vực kinh doanh dễ dàng hơn. Hệ thống mởi phải thỏa các yêu cầu:</w:t>
      </w:r>
    </w:p>
    <w:p w14:paraId="13CC852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lastRenderedPageBreak/>
        <w:t>Website có giao diện dễ sử dụng.</w:t>
      </w:r>
    </w:p>
    <w:p w14:paraId="281E03F0"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lưu các dữ liệu về sách, có thể mở rộng và nâng cấp.</w:t>
      </w:r>
    </w:p>
    <w:p w14:paraId="2289E572"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mượn, trả, mua, bán một cách dễ dàng, thuận tiện cho người dùng.</w:t>
      </w:r>
    </w:p>
    <w:p w14:paraId="1F33FAA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Tìm kiếm thông tin thủ thư đọc giả một cách dễ dàng.</w:t>
      </w:r>
    </w:p>
    <w:p w14:paraId="2824A025"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thống kê theo doanh thu tháng, năm, top 3 sách mượn nhiều, top 3 sách bán nhiều.</w:t>
      </w:r>
    </w:p>
    <w:p w14:paraId="20206CBE" w14:textId="77777777"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thanh toán trực tiếp qua ví điện tử: Momo…</w:t>
      </w:r>
    </w:p>
    <w:p w14:paraId="2CD4DB1A" w14:textId="3FE8874A" w:rsidR="00EB0D33" w:rsidRPr="00970580" w:rsidRDefault="00EB0D33" w:rsidP="005C0268">
      <w:pPr>
        <w:pStyle w:val="ListParagraph"/>
        <w:numPr>
          <w:ilvl w:val="0"/>
          <w:numId w:val="10"/>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Cho phép sắp ca làm cho các thủ thư và quản lý ca làm dễ dàng.</w:t>
      </w:r>
    </w:p>
    <w:p w14:paraId="569AF115" w14:textId="77777777" w:rsidR="00EB0D33" w:rsidRPr="00970580" w:rsidRDefault="00EB0D33" w:rsidP="00EB0D33">
      <w:pPr>
        <w:pStyle w:val="ListParagraph"/>
        <w:shd w:val="clear" w:color="auto" w:fill="FFFFFF"/>
        <w:spacing w:before="100" w:beforeAutospacing="1" w:after="120" w:line="240" w:lineRule="auto"/>
        <w:ind w:left="3240"/>
        <w:rPr>
          <w:rFonts w:ascii="Times New Roman" w:hAnsi="Times New Roman" w:cs="Times New Roman"/>
          <w:color w:val="000000" w:themeColor="text1"/>
        </w:rPr>
      </w:pPr>
    </w:p>
    <w:p w14:paraId="3D0844DE" w14:textId="28625C91" w:rsidR="00EB0D33" w:rsidRPr="00970580" w:rsidRDefault="00EB0D33" w:rsidP="005C0268">
      <w:pPr>
        <w:pStyle w:val="ListParagraph"/>
        <w:numPr>
          <w:ilvl w:val="2"/>
          <w:numId w:val="7"/>
        </w:numPr>
        <w:shd w:val="clear" w:color="auto" w:fill="FFFFFF"/>
        <w:spacing w:before="100" w:beforeAutospacing="1" w:after="120" w:line="240" w:lineRule="auto"/>
        <w:ind w:left="2127" w:hanging="142"/>
        <w:rPr>
          <w:rFonts w:ascii="Times New Roman" w:hAnsi="Times New Roman" w:cs="Times New Roman"/>
          <w:b/>
          <w:bCs/>
          <w:color w:val="000000" w:themeColor="text1"/>
        </w:rPr>
      </w:pPr>
      <w:r w:rsidRPr="00970580">
        <w:rPr>
          <w:rFonts w:ascii="Times New Roman" w:hAnsi="Times New Roman" w:cs="Times New Roman"/>
          <w:b/>
          <w:bCs/>
          <w:color w:val="000000" w:themeColor="text1"/>
        </w:rPr>
        <w:t>Yêu cầu cần đạt được từ hệ thống mới.</w:t>
      </w:r>
    </w:p>
    <w:p w14:paraId="6085EDB5" w14:textId="0CFD1A17" w:rsidR="00EB0D33" w:rsidRPr="00970580" w:rsidRDefault="00EB0D33" w:rsidP="00EB0D33">
      <w:pPr>
        <w:pStyle w:val="ListParagraph"/>
        <w:shd w:val="clear" w:color="auto" w:fill="FFFFFF"/>
        <w:spacing w:before="100" w:beforeAutospacing="1" w:after="120" w:line="240" w:lineRule="auto"/>
        <w:ind w:left="2160"/>
        <w:rPr>
          <w:rFonts w:ascii="Times New Roman" w:hAnsi="Times New Roman" w:cs="Times New Roman"/>
          <w:color w:val="000000" w:themeColor="text1"/>
        </w:rPr>
      </w:pPr>
    </w:p>
    <w:p w14:paraId="64DE95F5" w14:textId="7596CF64" w:rsidR="00EB0D33" w:rsidRPr="00970580" w:rsidRDefault="00EB0D33" w:rsidP="005D788B">
      <w:pPr>
        <w:pStyle w:val="ListParagraph"/>
        <w:shd w:val="clear" w:color="auto" w:fill="FFFFFF"/>
        <w:spacing w:before="100" w:beforeAutospacing="1" w:after="120" w:line="240" w:lineRule="auto"/>
        <w:ind w:left="2160" w:firstLine="720"/>
        <w:rPr>
          <w:rFonts w:ascii="Times New Roman" w:hAnsi="Times New Roman" w:cs="Times New Roman"/>
          <w:color w:val="000000" w:themeColor="text1"/>
        </w:rPr>
      </w:pPr>
      <w:r w:rsidRPr="00970580">
        <w:rPr>
          <w:rFonts w:ascii="Times New Roman" w:hAnsi="Times New Roman" w:cs="Times New Roman"/>
          <w:color w:val="000000" w:themeColor="text1"/>
        </w:rPr>
        <w:t xml:space="preserve">Qua quá trình khảo sát thực tế từ thư viện của trường, tuy hệ thống hiện đại dễ dùng, nhưng để có thể tích hợp việc kinh doanh sách vào hệ thống là một diều khó khăn. </w:t>
      </w:r>
    </w:p>
    <w:p w14:paraId="359F378C" w14:textId="494324AB" w:rsidR="00EB0D33" w:rsidRPr="00970580" w:rsidRDefault="00EB0D33" w:rsidP="005D788B">
      <w:pPr>
        <w:pStyle w:val="ListParagraph"/>
        <w:shd w:val="clear" w:color="auto" w:fill="FFFFFF"/>
        <w:spacing w:before="100" w:beforeAutospacing="1" w:after="120" w:line="240" w:lineRule="auto"/>
        <w:ind w:left="2160" w:firstLine="360"/>
        <w:rPr>
          <w:rFonts w:ascii="Times New Roman" w:hAnsi="Times New Roman" w:cs="Times New Roman"/>
          <w:color w:val="000000" w:themeColor="text1"/>
        </w:rPr>
      </w:pPr>
      <w:r w:rsidRPr="00970580">
        <w:rPr>
          <w:rFonts w:ascii="Times New Roman" w:hAnsi="Times New Roman" w:cs="Times New Roman"/>
          <w:color w:val="000000" w:themeColor="text1"/>
        </w:rPr>
        <w:t>Do đó nhằm khắc phục nhược điểm này, phần mềm quản lý mới phải gồm các chức năng sau:</w:t>
      </w:r>
    </w:p>
    <w:p w14:paraId="2FE29275" w14:textId="34FF67C6" w:rsidR="00EB0D33"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mượn trả.</w:t>
      </w:r>
    </w:p>
    <w:p w14:paraId="453CE096" w14:textId="3B94627A"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sách (loại sách, số lượng, tên sách…)</w:t>
      </w:r>
    </w:p>
    <w:p w14:paraId="303FAECC" w14:textId="70F85D1D"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báo cáo thống kê.</w:t>
      </w:r>
    </w:p>
    <w:p w14:paraId="03191CCC" w14:textId="482E8EEF"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người dùng.</w:t>
      </w:r>
    </w:p>
    <w:p w14:paraId="3D2E3F9D" w14:textId="7E0E3726" w:rsidR="0086070F" w:rsidRPr="00970580" w:rsidRDefault="0086070F"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kho.</w:t>
      </w:r>
    </w:p>
    <w:p w14:paraId="37422FFD"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ca làm.</w:t>
      </w:r>
    </w:p>
    <w:p w14:paraId="0137BC9A"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admin (thủ thư)</w:t>
      </w:r>
    </w:p>
    <w:p w14:paraId="524B228E" w14:textId="77777777" w:rsidR="005D788B" w:rsidRPr="00970580" w:rsidRDefault="005D788B" w:rsidP="005C0268">
      <w:pPr>
        <w:pStyle w:val="ListParagraph"/>
        <w:numPr>
          <w:ilvl w:val="0"/>
          <w:numId w:val="11"/>
        </w:numPr>
        <w:shd w:val="clear" w:color="auto" w:fill="FFFFFF"/>
        <w:spacing w:before="100" w:beforeAutospacing="1" w:after="120" w:line="240" w:lineRule="auto"/>
        <w:rPr>
          <w:rFonts w:ascii="Times New Roman" w:hAnsi="Times New Roman" w:cs="Times New Roman"/>
          <w:color w:val="000000" w:themeColor="text1"/>
        </w:rPr>
      </w:pPr>
      <w:r w:rsidRPr="00970580">
        <w:rPr>
          <w:rFonts w:ascii="Times New Roman" w:hAnsi="Times New Roman" w:cs="Times New Roman"/>
          <w:color w:val="000000" w:themeColor="text1"/>
        </w:rPr>
        <w:t>Quản lý bán sách (tại chỗ và trực tuyến)</w:t>
      </w:r>
    </w:p>
    <w:p w14:paraId="0266B45B" w14:textId="77777777" w:rsidR="005D788B" w:rsidRPr="00970580" w:rsidRDefault="005D788B" w:rsidP="005D788B">
      <w:pPr>
        <w:pStyle w:val="ListParagraph"/>
        <w:shd w:val="clear" w:color="auto" w:fill="FFFFFF"/>
        <w:spacing w:before="100" w:beforeAutospacing="1" w:after="120" w:line="240" w:lineRule="auto"/>
        <w:ind w:left="2880"/>
        <w:rPr>
          <w:rFonts w:ascii="Times New Roman" w:hAnsi="Times New Roman" w:cs="Times New Roman"/>
          <w:color w:val="000000" w:themeColor="text1"/>
        </w:rPr>
      </w:pPr>
    </w:p>
    <w:p w14:paraId="639071A8" w14:textId="5E9002AD" w:rsidR="005D788B" w:rsidRPr="00970580" w:rsidRDefault="005D788B" w:rsidP="005C0268">
      <w:pPr>
        <w:pStyle w:val="ListParagraph"/>
        <w:numPr>
          <w:ilvl w:val="0"/>
          <w:numId w:val="1"/>
        </w:numPr>
        <w:shd w:val="clear" w:color="auto" w:fill="FFFFFF"/>
        <w:spacing w:before="100" w:beforeAutospacing="1" w:after="120" w:line="240" w:lineRule="auto"/>
        <w:ind w:left="851" w:hanging="142"/>
        <w:jc w:val="center"/>
        <w:rPr>
          <w:rFonts w:ascii="Times New Roman" w:hAnsi="Times New Roman" w:cs="Times New Roman"/>
          <w:b/>
          <w:bCs/>
          <w:color w:val="000000" w:themeColor="text1"/>
        </w:rPr>
      </w:pPr>
      <w:r w:rsidRPr="00970580">
        <w:rPr>
          <w:rFonts w:ascii="Times New Roman" w:hAnsi="Times New Roman" w:cs="Times New Roman"/>
          <w:b/>
          <w:bCs/>
          <w:color w:val="000000" w:themeColor="text1"/>
        </w:rPr>
        <w:t>PHÂN TÍCH QUY TRÌNH HOẠT ĐỘNG CỦA HỆ THỐNG</w:t>
      </w:r>
    </w:p>
    <w:p w14:paraId="7334C195" w14:textId="336FEA74" w:rsidR="005D788B" w:rsidRPr="00970580" w:rsidRDefault="005D788B" w:rsidP="005C0268">
      <w:pPr>
        <w:pStyle w:val="ListParagraph"/>
        <w:numPr>
          <w:ilvl w:val="1"/>
          <w:numId w:val="12"/>
        </w:numPr>
        <w:shd w:val="clear" w:color="auto" w:fill="FFFFFF"/>
        <w:spacing w:before="100" w:beforeAutospacing="1" w:after="120" w:line="240" w:lineRule="auto"/>
        <w:rPr>
          <w:rFonts w:ascii="Times New Roman" w:hAnsi="Times New Roman" w:cs="Times New Roman"/>
          <w:b/>
          <w:bCs/>
          <w:color w:val="000000" w:themeColor="text1"/>
        </w:rPr>
      </w:pPr>
      <w:r w:rsidRPr="00970580">
        <w:rPr>
          <w:rFonts w:ascii="Times New Roman" w:hAnsi="Times New Roman" w:cs="Times New Roman"/>
          <w:b/>
          <w:bCs/>
          <w:color w:val="000000" w:themeColor="text1"/>
        </w:rPr>
        <w:t>Quy trình nhập sách.</w:t>
      </w:r>
    </w:p>
    <w:p w14:paraId="638DD126" w14:textId="2493C865" w:rsidR="005D788B" w:rsidRPr="00970580" w:rsidRDefault="005D788B" w:rsidP="00601D1F">
      <w:pPr>
        <w:pStyle w:val="NoSpacing"/>
      </w:pPr>
      <w:r w:rsidRPr="00970580">
        <w:t xml:space="preserve">Tác nhân tham gia quy trình nhập sách: </w:t>
      </w:r>
      <w:r w:rsidR="002539B4" w:rsidRPr="00970580">
        <w:t>admin.</w:t>
      </w:r>
    </w:p>
    <w:p w14:paraId="378ADB35" w14:textId="7804800F" w:rsidR="00601D1F" w:rsidRPr="00970580" w:rsidRDefault="00601D1F" w:rsidP="00601D1F">
      <w:pPr>
        <w:pStyle w:val="NoSpacing"/>
      </w:pPr>
      <w:r w:rsidRPr="00970580">
        <w:t>Thời gian: mỗi khi thư viện nhập sách mới về bao gồm các loại sách thuộc các ngành học và các loại sách tham khảo.</w:t>
      </w:r>
    </w:p>
    <w:p w14:paraId="475F6760" w14:textId="77777777" w:rsidR="00601D1F" w:rsidRPr="00970580" w:rsidRDefault="00601D1F" w:rsidP="00601D1F">
      <w:pPr>
        <w:pStyle w:val="NoSpacing"/>
      </w:pPr>
      <w:r w:rsidRPr="00970580">
        <w:t xml:space="preserve">Quy trình nhập sách có ý nghĩa: </w:t>
      </w:r>
    </w:p>
    <w:p w14:paraId="46F67572" w14:textId="3A402D36" w:rsidR="00601D1F" w:rsidRPr="00970580" w:rsidRDefault="00601D1F" w:rsidP="005C0268">
      <w:pPr>
        <w:pStyle w:val="NoSpacing"/>
        <w:numPr>
          <w:ilvl w:val="0"/>
          <w:numId w:val="13"/>
        </w:numPr>
      </w:pPr>
      <w:r w:rsidRPr="00970580">
        <w:t>Gia tăng thêm số lượng sách cho độc giả.</w:t>
      </w:r>
    </w:p>
    <w:p w14:paraId="4B13333A" w14:textId="28F639D3" w:rsidR="00601D1F" w:rsidRPr="00970580" w:rsidRDefault="00601D1F" w:rsidP="005C0268">
      <w:pPr>
        <w:pStyle w:val="NoSpacing"/>
        <w:numPr>
          <w:ilvl w:val="0"/>
          <w:numId w:val="13"/>
        </w:numPr>
      </w:pPr>
      <w:r w:rsidRPr="00970580">
        <w:t>Cập nhật xu hướng và các thay đổi của các phiên bản sách.</w:t>
      </w:r>
    </w:p>
    <w:p w14:paraId="004E5CD4" w14:textId="7F9609A0" w:rsidR="00601D1F" w:rsidRPr="00970580" w:rsidRDefault="00601D1F" w:rsidP="005C0268">
      <w:pPr>
        <w:pStyle w:val="NoSpacing"/>
        <w:numPr>
          <w:ilvl w:val="0"/>
          <w:numId w:val="13"/>
        </w:numPr>
      </w:pPr>
      <w:r w:rsidRPr="00970580">
        <w:t>Xây dựng nên nguồn tài liệu đa dạng phục vụ nhu cầu của độc giả.</w:t>
      </w:r>
    </w:p>
    <w:p w14:paraId="39FC43F9" w14:textId="40E2F3A7" w:rsidR="00601D1F" w:rsidRPr="00970580" w:rsidRDefault="00601D1F" w:rsidP="00601D1F">
      <w:pPr>
        <w:pStyle w:val="NoSpacing"/>
      </w:pPr>
      <w:r w:rsidRPr="00970580">
        <w:t xml:space="preserve">Các bước thực hiện quy trình: </w:t>
      </w:r>
    </w:p>
    <w:p w14:paraId="5193324C" w14:textId="28190743" w:rsidR="005D788B" w:rsidRPr="00970580" w:rsidRDefault="00601D1F" w:rsidP="005C0268">
      <w:pPr>
        <w:pStyle w:val="NoSpacing"/>
        <w:numPr>
          <w:ilvl w:val="0"/>
          <w:numId w:val="14"/>
        </w:numPr>
      </w:pPr>
      <w:r w:rsidRPr="00970580">
        <w:t>Từ các nhà cung cấp sách, thư viện sẽ nhập sách về, sau khi nhập sách về theo kì hạn tiến hành phân loại.</w:t>
      </w:r>
    </w:p>
    <w:p w14:paraId="060BA103" w14:textId="6B908299" w:rsidR="00320E19" w:rsidRPr="00970580" w:rsidRDefault="00601D1F" w:rsidP="005C0268">
      <w:pPr>
        <w:pStyle w:val="NoSpacing"/>
        <w:numPr>
          <w:ilvl w:val="0"/>
          <w:numId w:val="14"/>
        </w:numPr>
      </w:pPr>
      <w:r w:rsidRPr="00970580">
        <w:t>Phân loại sách: phân loại sách thành các thể loại như: sách tài liệu chuyên môn (theo ngành, theo khoa), sách trinh thám, truyện ngắn, truyện dài tập, luận văn…</w:t>
      </w:r>
    </w:p>
    <w:p w14:paraId="21EF2623" w14:textId="477D1732" w:rsidR="00601D1F" w:rsidRPr="00970580" w:rsidRDefault="00601D1F" w:rsidP="005C0268">
      <w:pPr>
        <w:pStyle w:val="NoSpacing"/>
        <w:numPr>
          <w:ilvl w:val="0"/>
          <w:numId w:val="14"/>
        </w:numPr>
      </w:pPr>
      <w:r w:rsidRPr="00970580">
        <w:t>Đánh mã các loại sách và mã sách dựa vào barcode dán ở mỗi quyển, mỗi mã số được đánh theo phân khúc đã quy định</w:t>
      </w:r>
    </w:p>
    <w:p w14:paraId="133D270E" w14:textId="4E1D118A" w:rsidR="00601D1F" w:rsidRPr="00970580" w:rsidRDefault="00601D1F" w:rsidP="005C0268">
      <w:pPr>
        <w:pStyle w:val="NoSpacing"/>
        <w:numPr>
          <w:ilvl w:val="0"/>
          <w:numId w:val="14"/>
        </w:numPr>
      </w:pPr>
      <w:r w:rsidRPr="00970580">
        <w:t xml:space="preserve">Sau khi đã đánh mã tài liệu xong, tiến hành </w:t>
      </w:r>
      <w:r w:rsidR="00495893" w:rsidRPr="00970580">
        <w:t xml:space="preserve">quét qua barcode ở mỗi quyển và chọn thể loại trên hệ thống để </w:t>
      </w:r>
      <w:r w:rsidRPr="00970580">
        <w:t>sắp xếp sách</w:t>
      </w:r>
      <w:r w:rsidR="00495893" w:rsidRPr="00970580">
        <w:t xml:space="preserve"> vào các thể loại tương ứng, lưu xuống cơ sở dữ liệu.</w:t>
      </w:r>
    </w:p>
    <w:p w14:paraId="4C36BD97" w14:textId="37AF9BA6" w:rsidR="00495893" w:rsidRPr="00970580" w:rsidRDefault="00495893" w:rsidP="005C0268">
      <w:pPr>
        <w:pStyle w:val="NoSpacing"/>
        <w:numPr>
          <w:ilvl w:val="0"/>
          <w:numId w:val="14"/>
        </w:numPr>
      </w:pPr>
      <w:r w:rsidRPr="00970580">
        <w:t>Sau khi quét xong, bắt đầu xếp sách vào giá sách tương ứng với loại sách đã phân chia.</w:t>
      </w:r>
    </w:p>
    <w:p w14:paraId="66F2FA28" w14:textId="282F556D" w:rsidR="00495893" w:rsidRPr="00970580" w:rsidRDefault="00495893" w:rsidP="005C0268">
      <w:pPr>
        <w:pStyle w:val="NoSpacing"/>
        <w:numPr>
          <w:ilvl w:val="0"/>
          <w:numId w:val="14"/>
        </w:numPr>
      </w:pPr>
      <w:r w:rsidRPr="00970580">
        <w:t>Nếu số lượng sách quá lớn thì số lượng sách còn lại sẽ để vào giá sách đã phân loại ở kho.</w:t>
      </w:r>
    </w:p>
    <w:p w14:paraId="3AECF1FB" w14:textId="77777777" w:rsidR="00495893" w:rsidRPr="00970580" w:rsidRDefault="00495893" w:rsidP="00495893">
      <w:pPr>
        <w:pStyle w:val="NoSpacing"/>
        <w:ind w:left="1080"/>
      </w:pPr>
    </w:p>
    <w:p w14:paraId="5BE2BD19" w14:textId="2F0BEEEF" w:rsidR="00495893" w:rsidRPr="00970580" w:rsidRDefault="00495893" w:rsidP="005C0268">
      <w:pPr>
        <w:pStyle w:val="NoSpacing"/>
        <w:numPr>
          <w:ilvl w:val="1"/>
          <w:numId w:val="12"/>
        </w:numPr>
        <w:rPr>
          <w:b/>
          <w:bCs/>
        </w:rPr>
      </w:pPr>
      <w:r w:rsidRPr="00970580">
        <w:rPr>
          <w:b/>
          <w:bCs/>
        </w:rPr>
        <w:t>Quy trình mượn sách</w:t>
      </w:r>
    </w:p>
    <w:p w14:paraId="77DA0037" w14:textId="0147436F" w:rsidR="00495893" w:rsidRPr="00970580" w:rsidRDefault="00495893" w:rsidP="00495893">
      <w:pPr>
        <w:pStyle w:val="NoSpacing"/>
        <w:rPr>
          <w:b/>
          <w:bCs/>
        </w:rPr>
      </w:pPr>
    </w:p>
    <w:p w14:paraId="25F299C5" w14:textId="2A58E9B5" w:rsidR="00495893" w:rsidRPr="00970580" w:rsidRDefault="00495893" w:rsidP="00495893">
      <w:pPr>
        <w:pStyle w:val="NoSpacing"/>
      </w:pPr>
      <w:r w:rsidRPr="00970580">
        <w:t>Tác nhân tham gia vào quá trình mươn sách: ban thủ thư, độc giả (sinh viên, giáo viên).</w:t>
      </w:r>
    </w:p>
    <w:p w14:paraId="300A9E85" w14:textId="0672AD34" w:rsidR="00495893" w:rsidRPr="00970580" w:rsidRDefault="00495893" w:rsidP="00495893">
      <w:pPr>
        <w:pStyle w:val="NoSpacing"/>
      </w:pPr>
      <w:r w:rsidRPr="00970580">
        <w:t>Phân loại:</w:t>
      </w:r>
      <w:r w:rsidR="00CF17F0" w:rsidRPr="00970580">
        <w:t xml:space="preserve"> mượn tại chỗ, mượn mang về và mượn trực tuyến.</w:t>
      </w:r>
    </w:p>
    <w:p w14:paraId="2E847E5F" w14:textId="028BB5DC" w:rsidR="00495893" w:rsidRPr="00970580" w:rsidRDefault="00495893" w:rsidP="00495893">
      <w:pPr>
        <w:pStyle w:val="NoSpacing"/>
      </w:pPr>
      <w:r w:rsidRPr="00970580">
        <w:t>Thời gian: quy trình xảy ra khi độc giả đến mượn sách (trong giờ làm việc từ 8h - 18h từ thứ 2 đến thứ 7).</w:t>
      </w:r>
    </w:p>
    <w:p w14:paraId="6EC0F53F" w14:textId="2ABDB5E5" w:rsidR="00495893" w:rsidRPr="00970580" w:rsidRDefault="00495893" w:rsidP="00495893">
      <w:pPr>
        <w:pStyle w:val="NoSpacing"/>
      </w:pPr>
      <w:r w:rsidRPr="00970580">
        <w:t xml:space="preserve">Quy trình mượn sách có ý nghĩa: </w:t>
      </w:r>
      <w:r w:rsidR="00CF17F0" w:rsidRPr="00970580">
        <w:t>nhằm đáp ứng nhu cầu tìm tòi, khám phá của độc giả, nhu cầu nghiên cứu của sinh viên, giáo viên trong quá trình giảng dạy.</w:t>
      </w:r>
    </w:p>
    <w:p w14:paraId="22C2509E" w14:textId="77777777" w:rsidR="00CF17F0" w:rsidRPr="00970580" w:rsidRDefault="00CF17F0" w:rsidP="00CF17F0">
      <w:pPr>
        <w:pStyle w:val="NoSpacing"/>
      </w:pPr>
      <w:r w:rsidRPr="00970580">
        <w:t xml:space="preserve">Các bước thực hiện quy trình: </w:t>
      </w:r>
    </w:p>
    <w:p w14:paraId="4AF7E2BD" w14:textId="7A75B2CC" w:rsidR="00CF17F0" w:rsidRPr="00970580" w:rsidRDefault="00CF17F0" w:rsidP="005C0268">
      <w:pPr>
        <w:pStyle w:val="NoSpacing"/>
        <w:numPr>
          <w:ilvl w:val="0"/>
          <w:numId w:val="14"/>
        </w:numPr>
      </w:pPr>
      <w:r w:rsidRPr="00970580">
        <w:t>Khi vào thư viện để mượn trả sách, độc giả để thẻ sinh viên (thẻ giáo viên) ở tại quầy thủ thư, sau đó vào giá sách để tìm sách cần mượn.</w:t>
      </w:r>
    </w:p>
    <w:p w14:paraId="105946F4" w14:textId="52BE5D7E" w:rsidR="00CF17F0" w:rsidRPr="00970580" w:rsidRDefault="00CF17F0" w:rsidP="005C0268">
      <w:pPr>
        <w:pStyle w:val="NoSpacing"/>
        <w:numPr>
          <w:ilvl w:val="0"/>
          <w:numId w:val="14"/>
        </w:numPr>
      </w:pPr>
      <w:r w:rsidRPr="00970580">
        <w:t>Sau khi tìm xong, độc giả ra quầy yêu cầu mượn tài liệu.</w:t>
      </w:r>
    </w:p>
    <w:p w14:paraId="6C15983E" w14:textId="7A44F0EB" w:rsidR="00CF17F0" w:rsidRPr="00970580" w:rsidRDefault="00CF17F0" w:rsidP="005C0268">
      <w:pPr>
        <w:pStyle w:val="NoSpacing"/>
        <w:numPr>
          <w:ilvl w:val="0"/>
          <w:numId w:val="14"/>
        </w:numPr>
      </w:pPr>
      <w:r w:rsidRPr="00970580">
        <w:t>Thủ thư kiểm tra thông tin độc giả bao gồm: họ và tên, số thẻ, khoa, lớp, ngành, ngày mượn, ngày trả, số lượng sách mượn sau đó thủ thư xuất phiếu mượn bao gồm những thông tin của độc giả cung cấp.</w:t>
      </w:r>
    </w:p>
    <w:p w14:paraId="41DB5E22" w14:textId="3E3894CE" w:rsidR="00CF17F0" w:rsidRPr="00970580" w:rsidRDefault="00CF17F0" w:rsidP="005C0268">
      <w:pPr>
        <w:pStyle w:val="NoSpacing"/>
        <w:numPr>
          <w:ilvl w:val="0"/>
          <w:numId w:val="14"/>
        </w:numPr>
      </w:pPr>
      <w:r w:rsidRPr="00970580">
        <w:t>Sau đó độc giả kí vào, nộp lại cho thủ thư.</w:t>
      </w:r>
    </w:p>
    <w:p w14:paraId="1BB1678C" w14:textId="0848E521" w:rsidR="00CF17F0" w:rsidRPr="00970580" w:rsidRDefault="00CF17F0" w:rsidP="005C0268">
      <w:pPr>
        <w:pStyle w:val="NoSpacing"/>
        <w:numPr>
          <w:ilvl w:val="0"/>
          <w:numId w:val="14"/>
        </w:numPr>
      </w:pPr>
      <w:r w:rsidRPr="00970580">
        <w:t>Thủ thư nhận được phiếu, kiểm tra, trả lại thẻ sinh viên (thẻ giáo viên) và đưa sách mượn cho độc giả</w:t>
      </w:r>
      <w:r w:rsidR="005C4835" w:rsidRPr="00970580">
        <w:t>.</w:t>
      </w:r>
    </w:p>
    <w:p w14:paraId="20B60E09" w14:textId="5FB31CCB" w:rsidR="005C4835" w:rsidRPr="00970580" w:rsidRDefault="005C4835" w:rsidP="005C0268">
      <w:pPr>
        <w:pStyle w:val="NoSpacing"/>
        <w:numPr>
          <w:ilvl w:val="0"/>
          <w:numId w:val="14"/>
        </w:numPr>
      </w:pPr>
      <w:r w:rsidRPr="00970580">
        <w:t>Sau khi hoàn tất, thủ thư lưu phiếu mượn ở hệ thống.</w:t>
      </w:r>
    </w:p>
    <w:p w14:paraId="75648D61" w14:textId="77777777" w:rsidR="005C4835" w:rsidRPr="00970580" w:rsidRDefault="005C4835" w:rsidP="005C4835">
      <w:pPr>
        <w:pStyle w:val="NoSpacing"/>
        <w:ind w:left="720"/>
      </w:pPr>
    </w:p>
    <w:p w14:paraId="4BBF56D3" w14:textId="73C2AF48" w:rsidR="005C4835" w:rsidRPr="00970580" w:rsidRDefault="005C4835" w:rsidP="005C0268">
      <w:pPr>
        <w:pStyle w:val="NoSpacing"/>
        <w:numPr>
          <w:ilvl w:val="1"/>
          <w:numId w:val="12"/>
        </w:numPr>
        <w:rPr>
          <w:b/>
          <w:bCs/>
        </w:rPr>
      </w:pPr>
      <w:r w:rsidRPr="00970580">
        <w:rPr>
          <w:b/>
          <w:bCs/>
        </w:rPr>
        <w:t xml:space="preserve"> Quy trình trả sách</w:t>
      </w:r>
    </w:p>
    <w:p w14:paraId="4FD5E023" w14:textId="3D1A1C37" w:rsidR="00406564" w:rsidRPr="00970580" w:rsidRDefault="00406564" w:rsidP="00406564">
      <w:pPr>
        <w:pStyle w:val="NoSpacing"/>
        <w:rPr>
          <w:b/>
          <w:bCs/>
        </w:rPr>
      </w:pPr>
    </w:p>
    <w:p w14:paraId="2DB93476" w14:textId="5EA98776" w:rsidR="00406564" w:rsidRPr="00970580" w:rsidRDefault="00406564" w:rsidP="00406564">
      <w:pPr>
        <w:pStyle w:val="NoSpacing"/>
      </w:pPr>
      <w:r w:rsidRPr="00970580">
        <w:t>Tác nhân tham gia vào quá trình trả sách: thủ thư, độc giả.</w:t>
      </w:r>
    </w:p>
    <w:p w14:paraId="3B2C6AA1" w14:textId="31587DEF" w:rsidR="00406564" w:rsidRPr="00970580" w:rsidRDefault="00406564" w:rsidP="00406564">
      <w:pPr>
        <w:pStyle w:val="NoSpacing"/>
      </w:pPr>
      <w:r w:rsidRPr="00970580">
        <w:t>Thời gian: xảy ra mỗi khi có độc giả trả sách bao gồm sách mượn tại chỗ và sách mượn mang về.</w:t>
      </w:r>
    </w:p>
    <w:p w14:paraId="2AE40A13" w14:textId="1A2A76CB" w:rsidR="009C0807" w:rsidRPr="00970580" w:rsidRDefault="009C0807" w:rsidP="00406564">
      <w:pPr>
        <w:pStyle w:val="NoSpacing"/>
      </w:pPr>
      <w:r w:rsidRPr="00970580">
        <w:t>Quy trình trả tài liệu có ý nghĩa: nhằm thu hồi lại sách mà độc giả đã mượn sau khoảng thời gian cho phép để đáp ứng tài nguyên của thư viện vẫn còn và không bị mất, đáp ứng nhu cầu tìm tòi, học hỏi của sinh viên và giáo viên ở những lần sau hoặc cho những sinh viên và giáo viên khác</w:t>
      </w:r>
    </w:p>
    <w:p w14:paraId="4849816F" w14:textId="0D1DE557" w:rsidR="00406564" w:rsidRPr="00970580" w:rsidRDefault="00406564" w:rsidP="00406564">
      <w:pPr>
        <w:pStyle w:val="NoSpacing"/>
      </w:pPr>
      <w:r w:rsidRPr="00970580">
        <w:t xml:space="preserve">Các bước tiến hành: </w:t>
      </w:r>
    </w:p>
    <w:p w14:paraId="3086468C" w14:textId="0875FC3F" w:rsidR="00406564" w:rsidRPr="00970580" w:rsidRDefault="00406564" w:rsidP="005C0268">
      <w:pPr>
        <w:pStyle w:val="NoSpacing"/>
        <w:numPr>
          <w:ilvl w:val="0"/>
          <w:numId w:val="14"/>
        </w:numPr>
      </w:pPr>
      <w:r w:rsidRPr="00970580">
        <w:t>Độc giả trả sách đã mượn cho thủ thư, sau đó thủ thư sẽ bắt đầu kiểm tra ngày trả, thông tin của độc giả và sách trong phiếu mượn đã lưu ở cơ sở dữ liệu và tình trạng của sách</w:t>
      </w:r>
    </w:p>
    <w:p w14:paraId="159520AF" w14:textId="571964E2" w:rsidR="00CF17F0" w:rsidRPr="00970580" w:rsidRDefault="00406564" w:rsidP="005C0268">
      <w:pPr>
        <w:pStyle w:val="NoSpacing"/>
        <w:numPr>
          <w:ilvl w:val="0"/>
          <w:numId w:val="14"/>
        </w:numPr>
      </w:pPr>
      <w:r w:rsidRPr="00970580">
        <w:t>Nếu hợp lệ, thủ thư sẽ cho đ</w:t>
      </w:r>
      <w:r w:rsidR="008258D7" w:rsidRPr="00970580">
        <w:t>ộc giả kí tên và đánh dấu tình trạng phiếu mượn là đã trả trong hệ thống.</w:t>
      </w:r>
    </w:p>
    <w:p w14:paraId="52992898" w14:textId="6880D439" w:rsidR="008258D7" w:rsidRPr="00970580" w:rsidRDefault="008258D7" w:rsidP="005C0268">
      <w:pPr>
        <w:pStyle w:val="NoSpacing"/>
        <w:numPr>
          <w:ilvl w:val="0"/>
          <w:numId w:val="14"/>
        </w:numPr>
      </w:pPr>
      <w:r w:rsidRPr="00970580">
        <w:t>Nếu sách có dấu hiệu rách nát hoặc độc giả trả trễ hạn (với độc giả mượn về) thì sẽ phạt theo quy định của thư viện.</w:t>
      </w:r>
    </w:p>
    <w:p w14:paraId="44CC5AB7" w14:textId="09F7E754" w:rsidR="00495893" w:rsidRPr="00970580" w:rsidRDefault="008258D7" w:rsidP="005C0268">
      <w:pPr>
        <w:pStyle w:val="NoSpacing"/>
        <w:numPr>
          <w:ilvl w:val="0"/>
          <w:numId w:val="14"/>
        </w:numPr>
      </w:pPr>
      <w:r w:rsidRPr="00970580">
        <w:t>Sau khi đã hoàn tất các bước trên, thủ thư sẽ để lại sách vào giá sách tương ứng trong thư viện.</w:t>
      </w:r>
    </w:p>
    <w:p w14:paraId="067248C7" w14:textId="77777777" w:rsidR="009C0807" w:rsidRPr="00970580" w:rsidRDefault="009C0807" w:rsidP="009C0807">
      <w:pPr>
        <w:pStyle w:val="NoSpacing"/>
        <w:ind w:left="1080"/>
      </w:pPr>
    </w:p>
    <w:p w14:paraId="6F86FAE1" w14:textId="281F410B" w:rsidR="008258D7" w:rsidRPr="00970580" w:rsidRDefault="008258D7" w:rsidP="005C0268">
      <w:pPr>
        <w:pStyle w:val="NoSpacing"/>
        <w:numPr>
          <w:ilvl w:val="1"/>
          <w:numId w:val="12"/>
        </w:numPr>
        <w:rPr>
          <w:b/>
          <w:bCs/>
        </w:rPr>
      </w:pPr>
      <w:r w:rsidRPr="00970580">
        <w:rPr>
          <w:b/>
          <w:bCs/>
        </w:rPr>
        <w:t xml:space="preserve"> Xử lý những vi phạm của độc giả.</w:t>
      </w:r>
    </w:p>
    <w:p w14:paraId="520F0F1F" w14:textId="26C40715" w:rsidR="008258D7" w:rsidRPr="00970580" w:rsidRDefault="008258D7" w:rsidP="008258D7">
      <w:pPr>
        <w:pStyle w:val="NoSpacing"/>
      </w:pPr>
    </w:p>
    <w:p w14:paraId="49507CE8" w14:textId="5B8632F1" w:rsidR="008258D7" w:rsidRPr="00970580" w:rsidRDefault="008258D7" w:rsidP="008258D7">
      <w:pPr>
        <w:pStyle w:val="NoSpacing"/>
      </w:pPr>
      <w:r w:rsidRPr="00970580">
        <w:t>Tác nhân tham gia vào quy trình xử lý vi phạm: độc giả, thủ thư.</w:t>
      </w:r>
    </w:p>
    <w:p w14:paraId="68925FAE" w14:textId="6A1C1C3D" w:rsidR="008258D7" w:rsidRPr="00970580" w:rsidRDefault="008258D7" w:rsidP="008258D7">
      <w:pPr>
        <w:pStyle w:val="NoSpacing"/>
      </w:pPr>
      <w:r w:rsidRPr="00970580">
        <w:t>Thời gian: xảy ra mỗi khi có vi phạm quy định mượn trả sách đến từ độc giả.</w:t>
      </w:r>
    </w:p>
    <w:p w14:paraId="53744FD6" w14:textId="1CCC1B05" w:rsidR="009C0807" w:rsidRPr="00970580" w:rsidRDefault="009C0807" w:rsidP="008258D7">
      <w:pPr>
        <w:pStyle w:val="NoSpacing"/>
      </w:pPr>
      <w:r w:rsidRPr="00970580">
        <w:t>Quy trình xử lý độc giả vi phạm có ý nghĩa: nhằm nâng cao ý thức cho đọc giả, xử lý làm giảm tỷ lệ vi phạm.</w:t>
      </w:r>
    </w:p>
    <w:p w14:paraId="38D48F4D" w14:textId="77777777" w:rsidR="009C0807" w:rsidRPr="00970580" w:rsidRDefault="008258D7" w:rsidP="009C0807">
      <w:pPr>
        <w:pStyle w:val="NoSpacing"/>
      </w:pPr>
      <w:r w:rsidRPr="00970580">
        <w:t>Các bước tiến hành:</w:t>
      </w:r>
    </w:p>
    <w:p w14:paraId="4DD5F824" w14:textId="77777777" w:rsidR="009C0807" w:rsidRPr="00970580" w:rsidRDefault="009C0807" w:rsidP="005C0268">
      <w:pPr>
        <w:pStyle w:val="NoSpacing"/>
        <w:numPr>
          <w:ilvl w:val="0"/>
          <w:numId w:val="14"/>
        </w:numPr>
      </w:pPr>
      <w:r w:rsidRPr="00970580">
        <w:t>Độc giả trả sách và bị vi phạm, thủ thư sẽ phạt độc giả theo mỗi cấp bậc theo quy định của thư viện.</w:t>
      </w:r>
    </w:p>
    <w:p w14:paraId="6EBEE170" w14:textId="65BAA412" w:rsidR="009C0807" w:rsidRPr="00970580" w:rsidRDefault="009C0807" w:rsidP="005C0268">
      <w:pPr>
        <w:pStyle w:val="NoSpacing"/>
        <w:numPr>
          <w:ilvl w:val="0"/>
          <w:numId w:val="14"/>
        </w:numPr>
      </w:pPr>
      <w:r w:rsidRPr="00970580">
        <w:t>Sau khi đã quyết định phạt độc giả, thủ thư sẽ đánh dấu vi phạm của độc giả vào hệ thống.</w:t>
      </w:r>
    </w:p>
    <w:p w14:paraId="5A94A401" w14:textId="1364A331" w:rsidR="009C0807" w:rsidRPr="00970580" w:rsidRDefault="009C0807" w:rsidP="009C0807">
      <w:pPr>
        <w:pStyle w:val="NoSpacing"/>
      </w:pPr>
    </w:p>
    <w:p w14:paraId="16D546B3" w14:textId="77033490" w:rsidR="009C0807" w:rsidRPr="00970580" w:rsidRDefault="009C0807" w:rsidP="005C0268">
      <w:pPr>
        <w:pStyle w:val="NoSpacing"/>
        <w:numPr>
          <w:ilvl w:val="1"/>
          <w:numId w:val="12"/>
        </w:numPr>
        <w:ind w:left="426" w:hanging="426"/>
      </w:pPr>
      <w:r w:rsidRPr="00970580">
        <w:lastRenderedPageBreak/>
        <w:t xml:space="preserve"> </w:t>
      </w:r>
      <w:r w:rsidRPr="00970580">
        <w:rPr>
          <w:b/>
          <w:bCs/>
        </w:rPr>
        <w:t xml:space="preserve">Quy trình tìm kiếm thông tin </w:t>
      </w:r>
      <w:r w:rsidR="002539B4" w:rsidRPr="00970580">
        <w:rPr>
          <w:b/>
          <w:bCs/>
        </w:rPr>
        <w:t>(sách, độc giả, phiếu mượn, ca làm, lịch sử phiếu nhập kho, lịch sử phiếu xuất kho, hóa đơn, chi tiết hóa đơn</w:t>
      </w:r>
      <w:r w:rsidR="00825E5E" w:rsidRPr="00970580">
        <w:rPr>
          <w:b/>
          <w:bCs/>
        </w:rPr>
        <w:t>, tác giả, nhà cung cấp</w:t>
      </w:r>
      <w:r w:rsidR="002539B4" w:rsidRPr="00970580">
        <w:rPr>
          <w:b/>
          <w:bCs/>
        </w:rPr>
        <w:t>).</w:t>
      </w:r>
    </w:p>
    <w:p w14:paraId="2326939C" w14:textId="0FACADEA" w:rsidR="002539B4" w:rsidRPr="00970580" w:rsidRDefault="002539B4" w:rsidP="002539B4">
      <w:pPr>
        <w:pStyle w:val="NoSpacing"/>
      </w:pPr>
      <w:r w:rsidRPr="00970580">
        <w:t>Tác nhân tham gia vào quá trình tìm kiếm thông tin: admin, thủ thư, ban kỹ thuật, quản lý admin.</w:t>
      </w:r>
    </w:p>
    <w:p w14:paraId="6E98A80C" w14:textId="24D0A814" w:rsidR="002539B4" w:rsidRPr="00970580" w:rsidRDefault="002539B4" w:rsidP="002539B4">
      <w:pPr>
        <w:pStyle w:val="NoSpacing"/>
      </w:pPr>
      <w:r w:rsidRPr="00970580">
        <w:t>Thời gian: xảy ra theo nhu cầu của người dùng ở bất cứ thời gian nào.</w:t>
      </w:r>
    </w:p>
    <w:p w14:paraId="73CCCA06" w14:textId="18CF1FEB" w:rsidR="002539B4" w:rsidRPr="00970580" w:rsidRDefault="002539B4" w:rsidP="002539B4">
      <w:pPr>
        <w:pStyle w:val="NoSpacing"/>
      </w:pPr>
      <w:r w:rsidRPr="00970580">
        <w:t xml:space="preserve">Quy trình tìm kiếm thông tin có ý nghĩa: </w:t>
      </w:r>
    </w:p>
    <w:p w14:paraId="5D083CC2" w14:textId="24CBDB75" w:rsidR="002539B4" w:rsidRPr="00970580" w:rsidRDefault="002539B4" w:rsidP="005C0268">
      <w:pPr>
        <w:pStyle w:val="NoSpacing"/>
        <w:numPr>
          <w:ilvl w:val="0"/>
          <w:numId w:val="14"/>
        </w:numPr>
      </w:pPr>
      <w:r w:rsidRPr="00970580">
        <w:t>Đáp ứng nhu cầu tìm kiếm nhanh thông tin mà không cần phải duyệt thủ công.</w:t>
      </w:r>
    </w:p>
    <w:p w14:paraId="3BAEEB59" w14:textId="6B113EB7" w:rsidR="002539B4" w:rsidRPr="00970580" w:rsidRDefault="002539B4" w:rsidP="005C0268">
      <w:pPr>
        <w:pStyle w:val="NoSpacing"/>
        <w:numPr>
          <w:ilvl w:val="0"/>
          <w:numId w:val="14"/>
        </w:numPr>
      </w:pPr>
      <w:r w:rsidRPr="00970580">
        <w:t>Tiết kiệm thời gian.</w:t>
      </w:r>
    </w:p>
    <w:p w14:paraId="0F9FE606" w14:textId="572D7207" w:rsidR="002539B4" w:rsidRPr="00970580" w:rsidRDefault="002539B4" w:rsidP="005C0268">
      <w:pPr>
        <w:pStyle w:val="NoSpacing"/>
        <w:numPr>
          <w:ilvl w:val="0"/>
          <w:numId w:val="14"/>
        </w:numPr>
      </w:pPr>
      <w:r w:rsidRPr="00970580">
        <w:t>Kết quả chính xác, có thể tìm kiếm theo bộ lọc phù hợp với nhu cầu người dùng.</w:t>
      </w:r>
    </w:p>
    <w:p w14:paraId="057C64EB" w14:textId="12E751A6" w:rsidR="002539B4" w:rsidRPr="00970580" w:rsidRDefault="002539B4" w:rsidP="005C0268">
      <w:pPr>
        <w:pStyle w:val="NoSpacing"/>
        <w:numPr>
          <w:ilvl w:val="0"/>
          <w:numId w:val="14"/>
        </w:numPr>
      </w:pPr>
      <w:r w:rsidRPr="00970580">
        <w:t>Nâng cao chất lượng và hiệu quả làm việc.</w:t>
      </w:r>
    </w:p>
    <w:p w14:paraId="4F34014E" w14:textId="5AEBBE86" w:rsidR="00486706" w:rsidRPr="00970580" w:rsidRDefault="00486706" w:rsidP="005C0268">
      <w:pPr>
        <w:pStyle w:val="NoSpacing"/>
        <w:numPr>
          <w:ilvl w:val="0"/>
          <w:numId w:val="14"/>
        </w:numPr>
      </w:pPr>
      <w:r w:rsidRPr="00970580">
        <w:t>Quá trình tìm kiếm cho biết được đầy đủ thông tin người dùng tìm kiếm từ tổng quát đến chi tiết để có thể cung cấp những thông tin cần thiết cho người dùng.</w:t>
      </w:r>
    </w:p>
    <w:p w14:paraId="755C6416" w14:textId="55DD2ADA" w:rsidR="002539B4" w:rsidRPr="00970580" w:rsidRDefault="002539B4" w:rsidP="002539B4">
      <w:pPr>
        <w:pStyle w:val="NoSpacing"/>
      </w:pPr>
      <w:r w:rsidRPr="00970580">
        <w:t xml:space="preserve">Các bước tiến hành: </w:t>
      </w:r>
    </w:p>
    <w:p w14:paraId="20C1CFF4" w14:textId="0FE037FF" w:rsidR="002539B4" w:rsidRPr="00970580" w:rsidRDefault="002539B4" w:rsidP="005C0268">
      <w:pPr>
        <w:pStyle w:val="NoSpacing"/>
        <w:numPr>
          <w:ilvl w:val="0"/>
          <w:numId w:val="14"/>
        </w:numPr>
      </w:pPr>
      <w:r w:rsidRPr="00970580">
        <w:t xml:space="preserve">Tìm kiếm sách: </w:t>
      </w:r>
    </w:p>
    <w:p w14:paraId="27D0E4F7" w14:textId="124AA12C" w:rsidR="00825E5E" w:rsidRPr="00970580" w:rsidRDefault="00825E5E" w:rsidP="005C0268">
      <w:pPr>
        <w:pStyle w:val="NoSpacing"/>
        <w:numPr>
          <w:ilvl w:val="1"/>
          <w:numId w:val="14"/>
        </w:numPr>
      </w:pPr>
      <w:r w:rsidRPr="00970580">
        <w:t>Người dùng lựa chọn bộ lọc tương ứng với nhu câu tìm kiếm</w:t>
      </w:r>
      <w:r w:rsidR="002F4658" w:rsidRPr="00970580">
        <w:t xml:space="preserve"> sách.</w:t>
      </w:r>
    </w:p>
    <w:p w14:paraId="2FEA55F4" w14:textId="17E55B02" w:rsidR="00825E5E" w:rsidRPr="00970580" w:rsidRDefault="00825E5E" w:rsidP="005C0268">
      <w:pPr>
        <w:pStyle w:val="NoSpacing"/>
        <w:numPr>
          <w:ilvl w:val="2"/>
          <w:numId w:val="14"/>
        </w:numPr>
      </w:pPr>
      <w:r w:rsidRPr="00970580">
        <w:t>Tìm theo thể loại: hệ thống hiển thị sách theo thể loại mà người dùng chọn ở bộ lọc.</w:t>
      </w:r>
    </w:p>
    <w:p w14:paraId="54E109F5" w14:textId="6860D932" w:rsidR="00825E5E" w:rsidRPr="00970580" w:rsidRDefault="00825E5E" w:rsidP="005C0268">
      <w:pPr>
        <w:pStyle w:val="NoSpacing"/>
        <w:numPr>
          <w:ilvl w:val="2"/>
          <w:numId w:val="14"/>
        </w:numPr>
      </w:pPr>
      <w:r w:rsidRPr="00970580">
        <w:t>Tìm theo tên sách: hiển thị sách theo tên sách mà người dùng đã chọn.</w:t>
      </w:r>
    </w:p>
    <w:p w14:paraId="667945F4" w14:textId="6540059A" w:rsidR="002F4658" w:rsidRPr="00970580" w:rsidRDefault="002F4658" w:rsidP="005C0268">
      <w:pPr>
        <w:pStyle w:val="NoSpacing"/>
        <w:numPr>
          <w:ilvl w:val="2"/>
          <w:numId w:val="14"/>
        </w:numPr>
      </w:pPr>
      <w:r w:rsidRPr="00970580">
        <w:t>Tìm theo mã sách: hiển thị sách theo mã sách mà người dùng đã chọn.</w:t>
      </w:r>
    </w:p>
    <w:p w14:paraId="0064F7B1" w14:textId="75102061" w:rsidR="00A853CD" w:rsidRPr="00970580" w:rsidRDefault="00825E5E" w:rsidP="005C0268">
      <w:pPr>
        <w:pStyle w:val="NoSpacing"/>
        <w:numPr>
          <w:ilvl w:val="2"/>
          <w:numId w:val="14"/>
        </w:numPr>
      </w:pPr>
      <w:r w:rsidRPr="00970580">
        <w:t>Tìm theo tên tác giả, nhà cung cấp, nhà xuất bản: hệ thống hiển thị danh sách các nhà cung cấp, tác giả theo nhu cầu người dùng.</w:t>
      </w:r>
    </w:p>
    <w:p w14:paraId="128049DE" w14:textId="5EC41950" w:rsidR="00825E5E" w:rsidRPr="00970580" w:rsidRDefault="00825E5E" w:rsidP="005C0268">
      <w:pPr>
        <w:pStyle w:val="NoSpacing"/>
        <w:numPr>
          <w:ilvl w:val="2"/>
          <w:numId w:val="14"/>
        </w:numPr>
      </w:pPr>
      <w:r w:rsidRPr="00970580">
        <w:t>Tìm kiếm theo sách mượn, sách bán: hệ thống hiển thị những sách mượn hoặc những dùng để bán cho người dùng.</w:t>
      </w:r>
    </w:p>
    <w:p w14:paraId="240C01C8" w14:textId="14A7E1BD" w:rsidR="00825E5E" w:rsidRPr="00970580" w:rsidRDefault="00825E5E" w:rsidP="005C0268">
      <w:pPr>
        <w:pStyle w:val="NoSpacing"/>
        <w:numPr>
          <w:ilvl w:val="2"/>
          <w:numId w:val="14"/>
        </w:numPr>
      </w:pPr>
      <w:r w:rsidRPr="00970580">
        <w:t xml:space="preserve">Các bộ lọc có thể kết hợp để tìm kiếm: </w:t>
      </w:r>
      <w:r w:rsidR="002F4658" w:rsidRPr="00970580">
        <w:t>theo thể loại, theo tên sách, theo tên tác giả, nhà xuất bản, nhà cung cấp, theo loại sách bán hay mượn. Kết quả sẽ trả ra thông tin tương ứng.</w:t>
      </w:r>
    </w:p>
    <w:p w14:paraId="3550CF42" w14:textId="0022FDAC" w:rsidR="002F4658" w:rsidRPr="00970580" w:rsidRDefault="002F4658" w:rsidP="005C0268">
      <w:pPr>
        <w:pStyle w:val="NoSpacing"/>
        <w:numPr>
          <w:ilvl w:val="0"/>
          <w:numId w:val="14"/>
        </w:numPr>
      </w:pPr>
      <w:r w:rsidRPr="00970580">
        <w:t xml:space="preserve">Tìm kiếm độc giả: </w:t>
      </w:r>
    </w:p>
    <w:p w14:paraId="596A6BF3" w14:textId="52F32EB4" w:rsidR="002F4658" w:rsidRPr="00970580" w:rsidRDefault="002F4658" w:rsidP="005C0268">
      <w:pPr>
        <w:pStyle w:val="NoSpacing"/>
        <w:numPr>
          <w:ilvl w:val="1"/>
          <w:numId w:val="14"/>
        </w:numPr>
      </w:pPr>
      <w:r w:rsidRPr="00970580">
        <w:t>Người dùng lựa chọn bộ lọc tương ứng với nhu cầu tìm kiếm độc giả.</w:t>
      </w:r>
    </w:p>
    <w:p w14:paraId="517C77D1" w14:textId="44CA72B0" w:rsidR="006A4107" w:rsidRPr="00970580" w:rsidRDefault="002F4658" w:rsidP="005C0268">
      <w:pPr>
        <w:pStyle w:val="NoSpacing"/>
        <w:numPr>
          <w:ilvl w:val="2"/>
          <w:numId w:val="14"/>
        </w:numPr>
      </w:pPr>
      <w:r w:rsidRPr="00970580">
        <w:t>Tìm kiếm theo tên độc giả: hệ thống hiển thị độc giả theo tên của họ tương ứng ở hệ thống. Nếu không có, sẽ trả lại kết quả “không tìm thấy”.</w:t>
      </w:r>
    </w:p>
    <w:p w14:paraId="226B023E" w14:textId="77777777" w:rsidR="002F4658" w:rsidRPr="00970580" w:rsidRDefault="002F4658" w:rsidP="005C0268">
      <w:pPr>
        <w:pStyle w:val="NoSpacing"/>
        <w:numPr>
          <w:ilvl w:val="2"/>
          <w:numId w:val="14"/>
        </w:numPr>
      </w:pPr>
      <w:r w:rsidRPr="00970580">
        <w:t>Tìm kiếm độc giả theo chứng minh thư (chứng minh nhân dân): người dùng nhập chứng minh thư (chứng minh nhân dân) và tìm kiếm tương ứng.  Nếu không có, sẽ trả lại kết quả “không tìm thấy”.</w:t>
      </w:r>
    </w:p>
    <w:p w14:paraId="5B75DDBD" w14:textId="23139FAD" w:rsidR="00486706" w:rsidRPr="00970580" w:rsidRDefault="00486706" w:rsidP="005C0268">
      <w:pPr>
        <w:pStyle w:val="NoSpacing"/>
        <w:numPr>
          <w:ilvl w:val="2"/>
          <w:numId w:val="14"/>
        </w:numPr>
      </w:pPr>
      <w:r w:rsidRPr="00970580">
        <w:t>Tìm kiếm theo số điện thoại của độc giả: hệ thống hiển thị độc giả số điện thoại của họ tương ứng ở hệ thống. Nếu không có, sẽ trả lại kết quả “không tìm thấy”.</w:t>
      </w:r>
    </w:p>
    <w:p w14:paraId="259E9099" w14:textId="20F905C1" w:rsidR="002F4658" w:rsidRPr="00970580" w:rsidRDefault="00486706" w:rsidP="005C0268">
      <w:pPr>
        <w:pStyle w:val="NoSpacing"/>
        <w:numPr>
          <w:ilvl w:val="2"/>
          <w:numId w:val="14"/>
        </w:numPr>
      </w:pPr>
      <w:r w:rsidRPr="00970580">
        <w:t>Người dùng có thể kết hợp nhiều bộ lọc để tìm kiếm thông tin độc giả.</w:t>
      </w:r>
    </w:p>
    <w:p w14:paraId="0C5E863F" w14:textId="2404B2F2" w:rsidR="00486706" w:rsidRPr="00970580" w:rsidRDefault="00486706" w:rsidP="005C0268">
      <w:pPr>
        <w:pStyle w:val="NoSpacing"/>
        <w:numPr>
          <w:ilvl w:val="0"/>
          <w:numId w:val="14"/>
        </w:numPr>
      </w:pPr>
      <w:r w:rsidRPr="00970580">
        <w:t xml:space="preserve">Tìm kiếm mượn trả (phiếu mượn): </w:t>
      </w:r>
    </w:p>
    <w:p w14:paraId="2A383F23" w14:textId="72BD029B" w:rsidR="009637CC" w:rsidRPr="00970580" w:rsidRDefault="00486706" w:rsidP="005C0268">
      <w:pPr>
        <w:pStyle w:val="NoSpacing"/>
        <w:numPr>
          <w:ilvl w:val="1"/>
          <w:numId w:val="14"/>
        </w:numPr>
        <w:rPr>
          <w:rFonts w:ascii="Times New Roman" w:hAnsi="Times New Roman" w:cs="Times New Roman"/>
        </w:rPr>
      </w:pPr>
      <w:r w:rsidRPr="00970580">
        <w:t>Người dùng lựa chọn bộ lọc tương ứng với nhu cầu tìm kiếm phiếu mượn:</w:t>
      </w:r>
    </w:p>
    <w:p w14:paraId="0BC301A6" w14:textId="4B276411" w:rsidR="00486706" w:rsidRPr="00970580" w:rsidRDefault="00486706" w:rsidP="005C0268">
      <w:pPr>
        <w:pStyle w:val="NoSpacing"/>
        <w:numPr>
          <w:ilvl w:val="2"/>
          <w:numId w:val="14"/>
        </w:numPr>
      </w:pPr>
      <w:r w:rsidRPr="00970580">
        <w:rPr>
          <w:rFonts w:ascii="Times New Roman" w:hAnsi="Times New Roman" w:cs="Times New Roman"/>
        </w:rPr>
        <w:t xml:space="preserve">Tìm kiếm theo tên độc giả: </w:t>
      </w:r>
      <w:r w:rsidRPr="00970580">
        <w:t xml:space="preserve">hệ thống hiển thị </w:t>
      </w:r>
      <w:r w:rsidR="00983C05" w:rsidRPr="00970580">
        <w:t>phiếu mượn</w:t>
      </w:r>
      <w:r w:rsidRPr="00970580">
        <w:t xml:space="preserve"> theo tên của </w:t>
      </w:r>
      <w:r w:rsidR="00983C05" w:rsidRPr="00970580">
        <w:t xml:space="preserve">độc giả </w:t>
      </w:r>
      <w:r w:rsidRPr="00970580">
        <w:t>tương ứng ở hệ thống. Nếu không có, sẽ trả lại kết quả “không tìm thấy”.</w:t>
      </w:r>
    </w:p>
    <w:p w14:paraId="6E6B0052" w14:textId="3922D2B5" w:rsidR="00486706" w:rsidRPr="00970580" w:rsidRDefault="00486706" w:rsidP="005C0268">
      <w:pPr>
        <w:pStyle w:val="NoSpacing"/>
        <w:numPr>
          <w:ilvl w:val="2"/>
          <w:numId w:val="14"/>
        </w:numPr>
      </w:pPr>
      <w:r w:rsidRPr="00970580">
        <w:rPr>
          <w:rFonts w:ascii="Times New Roman" w:hAnsi="Times New Roman" w:cs="Times New Roman"/>
        </w:rPr>
        <w:t xml:space="preserve">Tìm kiếm theo tên người lập phiếu: </w:t>
      </w:r>
      <w:r w:rsidRPr="00970580">
        <w:t>hệ thống hiển thị</w:t>
      </w:r>
      <w:r w:rsidR="00983C05" w:rsidRPr="00970580">
        <w:rPr>
          <w:rFonts w:ascii="Times New Roman" w:hAnsi="Times New Roman" w:cs="Times New Roman"/>
        </w:rPr>
        <w:t xml:space="preserve"> </w:t>
      </w:r>
      <w:r w:rsidRPr="00970580">
        <w:rPr>
          <w:rFonts w:ascii="Times New Roman" w:hAnsi="Times New Roman" w:cs="Times New Roman"/>
        </w:rPr>
        <w:t>phiếu</w:t>
      </w:r>
      <w:r w:rsidR="00983C05" w:rsidRPr="00970580">
        <w:rPr>
          <w:rFonts w:ascii="Times New Roman" w:hAnsi="Times New Roman" w:cs="Times New Roman"/>
        </w:rPr>
        <w:t xml:space="preserve"> mượn </w:t>
      </w:r>
      <w:r w:rsidRPr="00970580">
        <w:t>theo tên của</w:t>
      </w:r>
      <w:r w:rsidR="00983C05" w:rsidRPr="00970580">
        <w:t xml:space="preserve"> người lập phiếu</w:t>
      </w:r>
      <w:r w:rsidRPr="00970580">
        <w:t xml:space="preserve"> tương ứng ở hệ thống. Nếu không có, sẽ trả lại kết quả “không tìm thấy”.</w:t>
      </w:r>
    </w:p>
    <w:p w14:paraId="6CC2C010" w14:textId="7521E83E" w:rsidR="00486706" w:rsidRPr="00970580" w:rsidRDefault="00486706" w:rsidP="005C0268">
      <w:pPr>
        <w:pStyle w:val="NoSpacing"/>
        <w:numPr>
          <w:ilvl w:val="2"/>
          <w:numId w:val="14"/>
        </w:numPr>
      </w:pPr>
      <w:r w:rsidRPr="00970580">
        <w:rPr>
          <w:rFonts w:ascii="Times New Roman" w:hAnsi="Times New Roman" w:cs="Times New Roman"/>
        </w:rPr>
        <w:t>Tìm kiếm theo mã phiếu:</w:t>
      </w:r>
      <w:r w:rsidR="00983C05" w:rsidRPr="00970580">
        <w:rPr>
          <w:rFonts w:ascii="Times New Roman" w:hAnsi="Times New Roman" w:cs="Times New Roman"/>
        </w:rPr>
        <w:t xml:space="preserve"> </w:t>
      </w:r>
      <w:r w:rsidRPr="00970580">
        <w:t>hệ thống hiển thị</w:t>
      </w:r>
      <w:r w:rsidR="00983C05" w:rsidRPr="00970580">
        <w:t xml:space="preserve"> </w:t>
      </w:r>
      <w:r w:rsidRPr="00970580">
        <w:rPr>
          <w:rFonts w:ascii="Times New Roman" w:hAnsi="Times New Roman" w:cs="Times New Roman"/>
        </w:rPr>
        <w:t>phiếu</w:t>
      </w:r>
      <w:r w:rsidR="00983C05" w:rsidRPr="00970580">
        <w:rPr>
          <w:rFonts w:ascii="Times New Roman" w:hAnsi="Times New Roman" w:cs="Times New Roman"/>
        </w:rPr>
        <w:t xml:space="preserve"> mượn</w:t>
      </w:r>
      <w:r w:rsidRPr="00970580">
        <w:t xml:space="preserve"> tương ứng </w:t>
      </w:r>
      <w:r w:rsidR="00983C05" w:rsidRPr="00970580">
        <w:t xml:space="preserve">với mã phiếu </w:t>
      </w:r>
      <w:r w:rsidRPr="00970580">
        <w:t>ở hệ thống. Nếu không có, sẽ trả lại kết quả “không tìm thấy”.</w:t>
      </w:r>
    </w:p>
    <w:p w14:paraId="3464FA90" w14:textId="619F9175" w:rsidR="00983C05" w:rsidRPr="00970580" w:rsidRDefault="00983C05" w:rsidP="005C0268">
      <w:pPr>
        <w:pStyle w:val="NoSpacing"/>
        <w:numPr>
          <w:ilvl w:val="2"/>
          <w:numId w:val="14"/>
        </w:numPr>
      </w:pPr>
      <w:r w:rsidRPr="00970580">
        <w:rPr>
          <w:rFonts w:ascii="Times New Roman" w:hAnsi="Times New Roman" w:cs="Times New Roman"/>
        </w:rPr>
        <w:t xml:space="preserve">Tìm kiếm ngày trả, ngày mượn: hệ thống sẽ hiển thị phiếu mượn tương ứng với ngày trả, ngày mượn ở hệ thống. </w:t>
      </w:r>
      <w:r w:rsidRPr="00970580">
        <w:t>Nếu không có, sẽ trả lại kết quả “không tìm thấy”.</w:t>
      </w:r>
    </w:p>
    <w:p w14:paraId="419C1CE8" w14:textId="5275C4F5" w:rsidR="00983C05" w:rsidRPr="00970580" w:rsidRDefault="00983C05" w:rsidP="005C0268">
      <w:pPr>
        <w:pStyle w:val="NoSpacing"/>
        <w:numPr>
          <w:ilvl w:val="2"/>
          <w:numId w:val="14"/>
        </w:numPr>
      </w:pPr>
      <w:r w:rsidRPr="00970580">
        <w:lastRenderedPageBreak/>
        <w:t xml:space="preserve">Người dùng có thể kết hợp nhiều bộ lọc để tìm kiếm thông tin </w:t>
      </w:r>
      <w:r w:rsidR="00525B46" w:rsidRPr="00970580">
        <w:t>phiếu mượn</w:t>
      </w:r>
      <w:r w:rsidRPr="00970580">
        <w:t>.</w:t>
      </w:r>
    </w:p>
    <w:p w14:paraId="5819F436" w14:textId="239C5DB9" w:rsidR="00486706" w:rsidRPr="00970580" w:rsidRDefault="00983C05" w:rsidP="005C0268">
      <w:pPr>
        <w:pStyle w:val="NoSpacing"/>
        <w:numPr>
          <w:ilvl w:val="0"/>
          <w:numId w:val="14"/>
        </w:numPr>
        <w:rPr>
          <w:rFonts w:ascii="Times New Roman" w:hAnsi="Times New Roman" w:cs="Times New Roman"/>
        </w:rPr>
      </w:pPr>
      <w:r w:rsidRPr="00970580">
        <w:rPr>
          <w:rFonts w:ascii="Times New Roman" w:hAnsi="Times New Roman" w:cs="Times New Roman"/>
        </w:rPr>
        <w:t>Tìm kiếm theo lịch sử phiếu nhập kho, phiếu xuất kho:</w:t>
      </w:r>
    </w:p>
    <w:p w14:paraId="020239A5" w14:textId="7986882B" w:rsidR="00983C05" w:rsidRPr="00970580" w:rsidRDefault="00983C05" w:rsidP="005C0268">
      <w:pPr>
        <w:pStyle w:val="NoSpacing"/>
        <w:numPr>
          <w:ilvl w:val="1"/>
          <w:numId w:val="14"/>
        </w:numPr>
        <w:rPr>
          <w:rFonts w:ascii="Times New Roman" w:hAnsi="Times New Roman" w:cs="Times New Roman"/>
        </w:rPr>
      </w:pPr>
      <w:r w:rsidRPr="00970580">
        <w:t xml:space="preserve">Người dùng lựa chọn bộ lọc tương ứng với nhu cầu tìm kiếm </w:t>
      </w:r>
      <w:r w:rsidRPr="00970580">
        <w:rPr>
          <w:rFonts w:ascii="Times New Roman" w:hAnsi="Times New Roman" w:cs="Times New Roman"/>
        </w:rPr>
        <w:t>lịch sử phiếu nhập kho, phiếu xuất kho:</w:t>
      </w:r>
    </w:p>
    <w:p w14:paraId="52B38AA7" w14:textId="73B44FEB" w:rsidR="00525B46" w:rsidRPr="00970580" w:rsidRDefault="00525B46" w:rsidP="005C0268">
      <w:pPr>
        <w:pStyle w:val="NoSpacing"/>
        <w:numPr>
          <w:ilvl w:val="2"/>
          <w:numId w:val="14"/>
        </w:numPr>
      </w:pPr>
      <w:r w:rsidRPr="00970580">
        <w:rPr>
          <w:rFonts w:ascii="Times New Roman" w:hAnsi="Times New Roman" w:cs="Times New Roman"/>
        </w:rPr>
        <w:t xml:space="preserve">Tìm kiếm theo mã phiếu: </w:t>
      </w:r>
      <w:r w:rsidRPr="00970580">
        <w:t xml:space="preserve">hệ thống hiển thị </w:t>
      </w:r>
      <w:r w:rsidRPr="00970580">
        <w:rPr>
          <w:rFonts w:ascii="Times New Roman" w:hAnsi="Times New Roman" w:cs="Times New Roman"/>
        </w:rPr>
        <w:t>phiếu nhập kho, phiếu xuất kho</w:t>
      </w:r>
      <w:r w:rsidRPr="00970580">
        <w:t xml:space="preserve"> tương ứng với mã phiếu ở hệ thống. Nếu không có, sẽ trả lại kết quả “không tìm thấy”.</w:t>
      </w:r>
    </w:p>
    <w:p w14:paraId="39E4BF96" w14:textId="09BBF1EA" w:rsidR="00525B46" w:rsidRPr="00970580" w:rsidRDefault="00525B46" w:rsidP="005C0268">
      <w:pPr>
        <w:pStyle w:val="NoSpacing"/>
        <w:numPr>
          <w:ilvl w:val="2"/>
          <w:numId w:val="14"/>
        </w:numPr>
      </w:pPr>
      <w:r w:rsidRPr="00970580">
        <w:rPr>
          <w:rFonts w:ascii="Times New Roman" w:hAnsi="Times New Roman" w:cs="Times New Roman"/>
        </w:rPr>
        <w:t xml:space="preserve">Tìm kiếm theo tên người lập phiếu: </w:t>
      </w:r>
      <w:r w:rsidRPr="00970580">
        <w:t>hệ thống hiển thị</w:t>
      </w:r>
      <w:r w:rsidRPr="00970580">
        <w:rPr>
          <w:rFonts w:ascii="Times New Roman" w:hAnsi="Times New Roman" w:cs="Times New Roman"/>
        </w:rPr>
        <w:t xml:space="preserve"> phiếu nhập kho, phiếu xuất kho </w:t>
      </w:r>
      <w:r w:rsidRPr="00970580">
        <w:t>theo tên của người lập phiếu tương ứng ở hệ thống. Nếu không có, sẽ trả lại kết quả “không tìm thấy”.</w:t>
      </w:r>
    </w:p>
    <w:p w14:paraId="40C4359C" w14:textId="3873854F" w:rsidR="00983C05" w:rsidRPr="00970580" w:rsidRDefault="00525B46" w:rsidP="005C0268">
      <w:pPr>
        <w:pStyle w:val="NoSpacing"/>
        <w:numPr>
          <w:ilvl w:val="2"/>
          <w:numId w:val="14"/>
        </w:numPr>
        <w:rPr>
          <w:rFonts w:ascii="Times New Roman" w:hAnsi="Times New Roman" w:cs="Times New Roman"/>
        </w:rPr>
      </w:pPr>
      <w:r w:rsidRPr="00970580">
        <w:rPr>
          <w:rFonts w:ascii="Times New Roman" w:hAnsi="Times New Roman" w:cs="Times New Roman"/>
        </w:rPr>
        <w:t xml:space="preserve">Trong mỗi phiếu nhập kho, xuất kho: </w:t>
      </w:r>
    </w:p>
    <w:p w14:paraId="42CE000A" w14:textId="33B5E8A7" w:rsidR="00525B46" w:rsidRPr="00970580" w:rsidRDefault="00525B46" w:rsidP="005C0268">
      <w:pPr>
        <w:pStyle w:val="NoSpacing"/>
        <w:numPr>
          <w:ilvl w:val="3"/>
          <w:numId w:val="14"/>
        </w:numPr>
        <w:rPr>
          <w:rFonts w:ascii="Times New Roman" w:hAnsi="Times New Roman" w:cs="Times New Roman"/>
        </w:rPr>
      </w:pPr>
      <w:r w:rsidRPr="00970580">
        <w:rPr>
          <w:rFonts w:ascii="Times New Roman" w:hAnsi="Times New Roman" w:cs="Times New Roman"/>
        </w:rPr>
        <w:t>Người dùng có thể tìm kiếm theo:</w:t>
      </w:r>
    </w:p>
    <w:p w14:paraId="388F0364" w14:textId="6905169C" w:rsidR="00525B46" w:rsidRPr="00970580" w:rsidRDefault="00525B46" w:rsidP="005C0268">
      <w:pPr>
        <w:pStyle w:val="NoSpacing"/>
        <w:numPr>
          <w:ilvl w:val="4"/>
          <w:numId w:val="14"/>
        </w:numPr>
      </w:pPr>
      <w:r w:rsidRPr="00970580">
        <w:rPr>
          <w:rFonts w:ascii="Times New Roman" w:hAnsi="Times New Roman" w:cs="Times New Roman"/>
        </w:rPr>
        <w:t xml:space="preserve">Tìm kiếm mã sách: </w:t>
      </w:r>
      <w:r w:rsidRPr="00970580">
        <w:t xml:space="preserve">hệ thống hiển thị chi tiết </w:t>
      </w:r>
      <w:r w:rsidRPr="00970580">
        <w:rPr>
          <w:rFonts w:ascii="Times New Roman" w:hAnsi="Times New Roman" w:cs="Times New Roman"/>
        </w:rPr>
        <w:t>phiếu nhập kho, phiếu xuất kho</w:t>
      </w:r>
      <w:r w:rsidRPr="00970580">
        <w:t xml:space="preserve"> tương ứng với mã sách ở hệ thống. Nếu không có, sẽ trả lại kết quả “không tìm thấy”.</w:t>
      </w:r>
    </w:p>
    <w:p w14:paraId="0B11BA95" w14:textId="478E3F0D" w:rsidR="00525B46" w:rsidRPr="00970580" w:rsidRDefault="00525B46" w:rsidP="005C0268">
      <w:pPr>
        <w:pStyle w:val="NoSpacing"/>
        <w:numPr>
          <w:ilvl w:val="2"/>
          <w:numId w:val="14"/>
        </w:numPr>
      </w:pPr>
      <w:r w:rsidRPr="00970580">
        <w:t xml:space="preserve">Người dùng có thể kết hợp nhiều bộ lọc để tìm kiếm thông tin </w:t>
      </w:r>
      <w:r w:rsidRPr="00970580">
        <w:rPr>
          <w:rFonts w:ascii="Times New Roman" w:hAnsi="Times New Roman" w:cs="Times New Roman"/>
        </w:rPr>
        <w:t>phiếu nhập kho, xuất kho.</w:t>
      </w:r>
    </w:p>
    <w:p w14:paraId="3715BF4C" w14:textId="1FB289B7" w:rsidR="002570C3" w:rsidRPr="00970580" w:rsidRDefault="002570C3" w:rsidP="005C0268">
      <w:pPr>
        <w:pStyle w:val="NoSpacing"/>
        <w:numPr>
          <w:ilvl w:val="0"/>
          <w:numId w:val="14"/>
        </w:numPr>
      </w:pPr>
      <w:r w:rsidRPr="00970580">
        <w:rPr>
          <w:rFonts w:ascii="Times New Roman" w:hAnsi="Times New Roman" w:cs="Times New Roman"/>
        </w:rPr>
        <w:t xml:space="preserve">Tìm kiếm theo hóa đơn: </w:t>
      </w:r>
    </w:p>
    <w:p w14:paraId="64AB17DF" w14:textId="60657E57" w:rsidR="00525B46" w:rsidRPr="00970580" w:rsidRDefault="002570C3" w:rsidP="005C0268">
      <w:pPr>
        <w:pStyle w:val="NoSpacing"/>
        <w:numPr>
          <w:ilvl w:val="1"/>
          <w:numId w:val="14"/>
        </w:numPr>
        <w:rPr>
          <w:rFonts w:ascii="Times New Roman" w:hAnsi="Times New Roman" w:cs="Times New Roman"/>
        </w:rPr>
      </w:pPr>
      <w:r w:rsidRPr="00970580">
        <w:t xml:space="preserve">Người dùng lựa chọn bộ lọc tương ứng với nhu cầu tìm kiếm </w:t>
      </w:r>
      <w:r w:rsidRPr="00970580">
        <w:rPr>
          <w:rFonts w:ascii="Times New Roman" w:hAnsi="Times New Roman" w:cs="Times New Roman"/>
        </w:rPr>
        <w:t>hóa đơn:</w:t>
      </w:r>
    </w:p>
    <w:p w14:paraId="419DE932" w14:textId="6428C245" w:rsidR="002570C3" w:rsidRPr="00970580" w:rsidRDefault="002570C3" w:rsidP="005C0268">
      <w:pPr>
        <w:pStyle w:val="NoSpacing"/>
        <w:numPr>
          <w:ilvl w:val="2"/>
          <w:numId w:val="14"/>
        </w:numPr>
      </w:pPr>
      <w:r w:rsidRPr="00970580">
        <w:rPr>
          <w:rFonts w:ascii="Times New Roman" w:hAnsi="Times New Roman" w:cs="Times New Roman"/>
        </w:rPr>
        <w:t xml:space="preserve">Tìm kiếm theo mã hoá đơn: </w:t>
      </w:r>
      <w:r w:rsidRPr="00970580">
        <w:t xml:space="preserve">hệ thống hiển thị </w:t>
      </w:r>
      <w:r w:rsidRPr="00970580">
        <w:rPr>
          <w:rFonts w:ascii="Times New Roman" w:hAnsi="Times New Roman" w:cs="Times New Roman"/>
        </w:rPr>
        <w:t xml:space="preserve">hóa đơn </w:t>
      </w:r>
      <w:r w:rsidRPr="00970580">
        <w:t>tương ứng với mã hóa đơn ở hệ thống. Nếu không có, sẽ trả lại kết quả “không tìm thấy”.</w:t>
      </w:r>
    </w:p>
    <w:p w14:paraId="5EC532EA" w14:textId="19975314" w:rsidR="00421AFE" w:rsidRPr="00970580" w:rsidRDefault="00421AFE" w:rsidP="005C0268">
      <w:pPr>
        <w:pStyle w:val="NoSpacing"/>
        <w:numPr>
          <w:ilvl w:val="2"/>
          <w:numId w:val="14"/>
        </w:numPr>
      </w:pPr>
      <w:r w:rsidRPr="00970580">
        <w:rPr>
          <w:rFonts w:ascii="Times New Roman" w:hAnsi="Times New Roman" w:cs="Times New Roman"/>
        </w:rPr>
        <w:t xml:space="preserve">Tìm kiếm theo tên người lập hóa đơn: </w:t>
      </w:r>
      <w:r w:rsidRPr="00970580">
        <w:t xml:space="preserve">hệ thống hiển thị </w:t>
      </w:r>
      <w:r w:rsidRPr="00970580">
        <w:rPr>
          <w:rFonts w:ascii="Times New Roman" w:hAnsi="Times New Roman" w:cs="Times New Roman"/>
        </w:rPr>
        <w:t xml:space="preserve">hóa đơn </w:t>
      </w:r>
      <w:r w:rsidRPr="00970580">
        <w:t xml:space="preserve">tương ứng với </w:t>
      </w:r>
      <w:r w:rsidRPr="00970580">
        <w:rPr>
          <w:rFonts w:ascii="Times New Roman" w:hAnsi="Times New Roman" w:cs="Times New Roman"/>
        </w:rPr>
        <w:t>tên người lập hóa đơn</w:t>
      </w:r>
      <w:r w:rsidRPr="00970580">
        <w:t xml:space="preserve"> ở hệ thống. Nếu không có, sẽ trả lại kết quả “không tìm thấy”.</w:t>
      </w:r>
    </w:p>
    <w:p w14:paraId="06B10E17" w14:textId="702473F8" w:rsidR="005250AE" w:rsidRPr="00970580" w:rsidRDefault="00421AFE" w:rsidP="005C0268">
      <w:pPr>
        <w:pStyle w:val="NoSpacing"/>
        <w:numPr>
          <w:ilvl w:val="2"/>
          <w:numId w:val="14"/>
        </w:numPr>
      </w:pPr>
      <w:r w:rsidRPr="00970580">
        <w:rPr>
          <w:rFonts w:ascii="Times New Roman" w:hAnsi="Times New Roman" w:cs="Times New Roman"/>
        </w:rPr>
        <w:t xml:space="preserve">Tìm kiếm theo tên khách hàng: </w:t>
      </w:r>
      <w:r w:rsidR="005250AE" w:rsidRPr="00970580">
        <w:t xml:space="preserve">hệ thống hiển thị </w:t>
      </w:r>
      <w:r w:rsidR="005250AE" w:rsidRPr="00970580">
        <w:rPr>
          <w:rFonts w:ascii="Times New Roman" w:hAnsi="Times New Roman" w:cs="Times New Roman"/>
        </w:rPr>
        <w:t xml:space="preserve">hóa đơn </w:t>
      </w:r>
      <w:r w:rsidR="005250AE" w:rsidRPr="00970580">
        <w:t xml:space="preserve">tương ứng với </w:t>
      </w:r>
      <w:r w:rsidR="005250AE" w:rsidRPr="00970580">
        <w:rPr>
          <w:rFonts w:ascii="Times New Roman" w:hAnsi="Times New Roman" w:cs="Times New Roman"/>
        </w:rPr>
        <w:t>tên khách hàng</w:t>
      </w:r>
      <w:r w:rsidR="005250AE" w:rsidRPr="00970580">
        <w:t xml:space="preserve"> ở hệ thống. Nếu không có, sẽ trả lại kết quả “không tìm thấy”.</w:t>
      </w:r>
    </w:p>
    <w:p w14:paraId="3E8C6749" w14:textId="3EFA66CE" w:rsidR="00421AFE" w:rsidRPr="00970580" w:rsidRDefault="005250AE" w:rsidP="005C0268">
      <w:pPr>
        <w:pStyle w:val="NoSpacing"/>
        <w:numPr>
          <w:ilvl w:val="2"/>
          <w:numId w:val="14"/>
        </w:numPr>
        <w:rPr>
          <w:rFonts w:ascii="Times New Roman" w:hAnsi="Times New Roman" w:cs="Times New Roman"/>
        </w:rPr>
      </w:pPr>
      <w:r w:rsidRPr="00970580">
        <w:rPr>
          <w:rFonts w:ascii="Times New Roman" w:hAnsi="Times New Roman" w:cs="Times New Roman"/>
        </w:rPr>
        <w:t xml:space="preserve">Tìm kiếm theo ngày đặt hóa đơn: </w:t>
      </w:r>
      <w:r w:rsidRPr="00970580">
        <w:t xml:space="preserve">hệ thống hiển thị </w:t>
      </w:r>
      <w:r w:rsidRPr="00970580">
        <w:rPr>
          <w:rFonts w:ascii="Times New Roman" w:hAnsi="Times New Roman" w:cs="Times New Roman"/>
        </w:rPr>
        <w:t xml:space="preserve">hóa đơn </w:t>
      </w:r>
      <w:r w:rsidRPr="00970580">
        <w:t xml:space="preserve">tương ứng với </w:t>
      </w:r>
      <w:r w:rsidRPr="00970580">
        <w:rPr>
          <w:rFonts w:ascii="Times New Roman" w:hAnsi="Times New Roman" w:cs="Times New Roman"/>
        </w:rPr>
        <w:t>ngày đặt hóa đơn</w:t>
      </w:r>
      <w:r w:rsidRPr="00970580">
        <w:t xml:space="preserve"> ở hệ thống. Nếu không có, sẽ trả lại kết quả “không tìm thấy”.</w:t>
      </w:r>
    </w:p>
    <w:p w14:paraId="2746B9F0" w14:textId="0D1A8C61" w:rsidR="005250AE" w:rsidRPr="00970580" w:rsidRDefault="005250AE" w:rsidP="005C0268">
      <w:pPr>
        <w:pStyle w:val="NoSpacing"/>
        <w:numPr>
          <w:ilvl w:val="2"/>
          <w:numId w:val="14"/>
        </w:numPr>
        <w:rPr>
          <w:rFonts w:ascii="Times New Roman" w:hAnsi="Times New Roman" w:cs="Times New Roman"/>
        </w:rPr>
      </w:pPr>
      <w:r w:rsidRPr="00970580">
        <w:t xml:space="preserve">Người dùng có thể kết hợp nhiều bộ lọc để tìm kiếm </w:t>
      </w:r>
      <w:r w:rsidRPr="00970580">
        <w:rPr>
          <w:rFonts w:ascii="Times New Roman" w:hAnsi="Times New Roman" w:cs="Times New Roman"/>
        </w:rPr>
        <w:t>theo hóa đơn.</w:t>
      </w:r>
    </w:p>
    <w:p w14:paraId="4E88150B" w14:textId="7DCEEF4F" w:rsidR="005250AE" w:rsidRPr="00970580" w:rsidRDefault="005250AE" w:rsidP="005C0268">
      <w:pPr>
        <w:pStyle w:val="NoSpacing"/>
        <w:numPr>
          <w:ilvl w:val="2"/>
          <w:numId w:val="14"/>
        </w:numPr>
        <w:rPr>
          <w:rFonts w:ascii="Times New Roman" w:hAnsi="Times New Roman" w:cs="Times New Roman"/>
        </w:rPr>
      </w:pPr>
      <w:r w:rsidRPr="00970580">
        <w:rPr>
          <w:rFonts w:ascii="Times New Roman" w:hAnsi="Times New Roman" w:cs="Times New Roman"/>
        </w:rPr>
        <w:t>Trong mỗi hóa đơn:</w:t>
      </w:r>
    </w:p>
    <w:p w14:paraId="06BFA470" w14:textId="0E98EB3D" w:rsidR="005250AE" w:rsidRPr="00970580" w:rsidRDefault="005250AE" w:rsidP="005C0268">
      <w:pPr>
        <w:pStyle w:val="NoSpacing"/>
        <w:numPr>
          <w:ilvl w:val="3"/>
          <w:numId w:val="14"/>
        </w:numPr>
        <w:rPr>
          <w:rFonts w:ascii="Times New Roman" w:hAnsi="Times New Roman" w:cs="Times New Roman"/>
        </w:rPr>
      </w:pPr>
      <w:r w:rsidRPr="00970580">
        <w:rPr>
          <w:rFonts w:ascii="Times New Roman" w:hAnsi="Times New Roman" w:cs="Times New Roman"/>
        </w:rPr>
        <w:t>Người dùng có thể tìm kiếm theo chi tiết hoá đơn:</w:t>
      </w:r>
    </w:p>
    <w:p w14:paraId="05E6AC1F" w14:textId="15DF6E57" w:rsidR="0081164B" w:rsidRPr="00970580" w:rsidRDefault="0081164B" w:rsidP="005C0268">
      <w:pPr>
        <w:pStyle w:val="NoSpacing"/>
        <w:numPr>
          <w:ilvl w:val="4"/>
          <w:numId w:val="14"/>
        </w:numPr>
      </w:pPr>
      <w:r w:rsidRPr="00970580">
        <w:rPr>
          <w:rFonts w:ascii="Times New Roman" w:hAnsi="Times New Roman" w:cs="Times New Roman"/>
        </w:rPr>
        <w:t xml:space="preserve">Tìm kiếm theo mã sách: </w:t>
      </w:r>
      <w:r w:rsidRPr="00970580">
        <w:t>hệ thống hiển thị chi tiết hóa đơn tương ứng với mã sách ở hệ thống. Nếu không có, sẽ trả lại kết quả “không tìm thấy”.</w:t>
      </w:r>
    </w:p>
    <w:p w14:paraId="1B853F08" w14:textId="149CF682" w:rsidR="005250AE" w:rsidRPr="00970580" w:rsidRDefault="0081164B" w:rsidP="005C0268">
      <w:pPr>
        <w:pStyle w:val="NoSpacing"/>
        <w:numPr>
          <w:ilvl w:val="0"/>
          <w:numId w:val="14"/>
        </w:numPr>
        <w:rPr>
          <w:rFonts w:ascii="Times New Roman" w:hAnsi="Times New Roman" w:cs="Times New Roman"/>
        </w:rPr>
      </w:pPr>
      <w:r w:rsidRPr="00970580">
        <w:rPr>
          <w:rFonts w:ascii="Times New Roman" w:hAnsi="Times New Roman" w:cs="Times New Roman"/>
        </w:rPr>
        <w:t xml:space="preserve">Tìm kiếm tác giả: </w:t>
      </w:r>
    </w:p>
    <w:p w14:paraId="1A12B95B" w14:textId="4CDF0DFD" w:rsidR="0081164B" w:rsidRPr="00970580" w:rsidRDefault="0081164B" w:rsidP="005C0268">
      <w:pPr>
        <w:pStyle w:val="NoSpacing"/>
        <w:numPr>
          <w:ilvl w:val="1"/>
          <w:numId w:val="14"/>
        </w:numPr>
        <w:rPr>
          <w:rFonts w:ascii="Times New Roman" w:hAnsi="Times New Roman" w:cs="Times New Roman"/>
        </w:rPr>
      </w:pPr>
      <w:r w:rsidRPr="00970580">
        <w:t xml:space="preserve">Người dùng lựa chọn bộ lọc tương ứng với nhu cầu tìm kiếm </w:t>
      </w:r>
      <w:r w:rsidRPr="00970580">
        <w:rPr>
          <w:rFonts w:ascii="Times New Roman" w:hAnsi="Times New Roman" w:cs="Times New Roman"/>
        </w:rPr>
        <w:t>tác giả:</w:t>
      </w:r>
    </w:p>
    <w:p w14:paraId="1EA17058" w14:textId="187AA6D1" w:rsidR="0081164B" w:rsidRPr="00970580" w:rsidRDefault="0081164B" w:rsidP="005C0268">
      <w:pPr>
        <w:pStyle w:val="NoSpacing"/>
        <w:numPr>
          <w:ilvl w:val="2"/>
          <w:numId w:val="14"/>
        </w:numPr>
      </w:pPr>
      <w:r w:rsidRPr="00970580">
        <w:rPr>
          <w:rFonts w:ascii="Times New Roman" w:hAnsi="Times New Roman" w:cs="Times New Roman"/>
        </w:rPr>
        <w:t xml:space="preserve">Tìm kiếm theo mã tác giả: </w:t>
      </w:r>
      <w:r w:rsidRPr="00970580">
        <w:t>hệ thống hiển thị tác giả</w:t>
      </w:r>
      <w:r w:rsidRPr="00970580">
        <w:rPr>
          <w:rFonts w:ascii="Times New Roman" w:hAnsi="Times New Roman" w:cs="Times New Roman"/>
        </w:rPr>
        <w:t xml:space="preserve"> </w:t>
      </w:r>
      <w:r w:rsidRPr="00970580">
        <w:t xml:space="preserve">tương ứng với </w:t>
      </w:r>
      <w:r w:rsidRPr="00970580">
        <w:rPr>
          <w:rFonts w:ascii="Times New Roman" w:hAnsi="Times New Roman" w:cs="Times New Roman"/>
        </w:rPr>
        <w:t>mã tác giả</w:t>
      </w:r>
      <w:r w:rsidRPr="00970580">
        <w:t xml:space="preserve"> ở hệ thống. Nếu không có, sẽ trả lại kết quả “không tìm thấy”.</w:t>
      </w:r>
    </w:p>
    <w:p w14:paraId="24287662" w14:textId="7D227DDA" w:rsidR="0081164B" w:rsidRPr="00970580" w:rsidRDefault="0081164B" w:rsidP="005C0268">
      <w:pPr>
        <w:pStyle w:val="NoSpacing"/>
        <w:numPr>
          <w:ilvl w:val="2"/>
          <w:numId w:val="14"/>
        </w:numPr>
      </w:pPr>
      <w:r w:rsidRPr="00970580">
        <w:rPr>
          <w:rFonts w:ascii="Times New Roman" w:hAnsi="Times New Roman" w:cs="Times New Roman"/>
        </w:rPr>
        <w:t xml:space="preserve">Tìm kiếm theo tên tác giả: </w:t>
      </w:r>
      <w:r w:rsidRPr="00970580">
        <w:t>hệ thống hiển thị tác giả</w:t>
      </w:r>
      <w:r w:rsidRPr="00970580">
        <w:rPr>
          <w:rFonts w:ascii="Times New Roman" w:hAnsi="Times New Roman" w:cs="Times New Roman"/>
        </w:rPr>
        <w:t xml:space="preserve"> </w:t>
      </w:r>
      <w:r w:rsidRPr="00970580">
        <w:t xml:space="preserve">tương ứng với tên </w:t>
      </w:r>
      <w:r w:rsidRPr="00970580">
        <w:rPr>
          <w:rFonts w:ascii="Times New Roman" w:hAnsi="Times New Roman" w:cs="Times New Roman"/>
        </w:rPr>
        <w:t>tác giả</w:t>
      </w:r>
      <w:r w:rsidRPr="00970580">
        <w:t xml:space="preserve"> ở hệ thống. Nếu không có, sẽ trả lại kết quả “không tìm thấy”.</w:t>
      </w:r>
    </w:p>
    <w:p w14:paraId="64A9850F" w14:textId="68914788" w:rsidR="0081164B" w:rsidRDefault="0081164B" w:rsidP="005C0268">
      <w:pPr>
        <w:pStyle w:val="NoSpacing"/>
        <w:numPr>
          <w:ilvl w:val="0"/>
          <w:numId w:val="14"/>
        </w:numPr>
        <w:rPr>
          <w:rFonts w:ascii="Times New Roman" w:hAnsi="Times New Roman" w:cs="Times New Roman"/>
        </w:rPr>
      </w:pPr>
      <w:r w:rsidRPr="00970580">
        <w:rPr>
          <w:rFonts w:ascii="Times New Roman" w:hAnsi="Times New Roman" w:cs="Times New Roman"/>
        </w:rPr>
        <w:t xml:space="preserve">Tìm kiếm nhà cung cấp: </w:t>
      </w:r>
      <w:r w:rsidR="00970580">
        <w:rPr>
          <w:rFonts w:ascii="Times New Roman" w:hAnsi="Times New Roman" w:cs="Times New Roman"/>
        </w:rPr>
        <w:t xml:space="preserve"> </w:t>
      </w:r>
    </w:p>
    <w:p w14:paraId="16B5E12A" w14:textId="77777777" w:rsidR="00970580" w:rsidRDefault="00970580" w:rsidP="005C0268">
      <w:pPr>
        <w:pStyle w:val="NoSpacing"/>
        <w:numPr>
          <w:ilvl w:val="1"/>
          <w:numId w:val="14"/>
        </w:numPr>
        <w:rPr>
          <w:rFonts w:ascii="Times New Roman" w:hAnsi="Times New Roman" w:cs="Times New Roman"/>
        </w:rPr>
      </w:pPr>
      <w:r>
        <w:rPr>
          <w:rFonts w:ascii="Times New Roman" w:hAnsi="Times New Roman" w:cs="Times New Roman"/>
        </w:rPr>
        <w:t>Người dùng lựa chọn bộ lọc tương ứng với nhu cầu tìm kiếm nhà cung cấp:</w:t>
      </w:r>
    </w:p>
    <w:p w14:paraId="18E63055" w14:textId="7B500470" w:rsidR="00970580" w:rsidRPr="00970580" w:rsidRDefault="00970580" w:rsidP="005C0268">
      <w:pPr>
        <w:pStyle w:val="NoSpacing"/>
        <w:numPr>
          <w:ilvl w:val="2"/>
          <w:numId w:val="14"/>
        </w:numPr>
      </w:pPr>
      <w:r>
        <w:rPr>
          <w:rFonts w:ascii="Times New Roman" w:hAnsi="Times New Roman" w:cs="Times New Roman"/>
        </w:rPr>
        <w:t xml:space="preserve">Tìm kiếm theo mã nhà cung cấp: </w:t>
      </w:r>
      <w:r w:rsidRPr="00970580">
        <w:t xml:space="preserve">hệ thống hiển thị </w:t>
      </w:r>
      <w:r>
        <w:t xml:space="preserve">nhà cung cấp </w:t>
      </w:r>
      <w:r w:rsidRPr="00970580">
        <w:t xml:space="preserve">tương ứng với </w:t>
      </w:r>
      <w:r w:rsidRPr="00970580">
        <w:rPr>
          <w:rFonts w:ascii="Times New Roman" w:hAnsi="Times New Roman" w:cs="Times New Roman"/>
        </w:rPr>
        <w:t xml:space="preserve">mã </w:t>
      </w:r>
      <w:r>
        <w:rPr>
          <w:rFonts w:ascii="Times New Roman" w:hAnsi="Times New Roman" w:cs="Times New Roman"/>
        </w:rPr>
        <w:t>nhà cung cấp</w:t>
      </w:r>
      <w:r w:rsidRPr="00970580">
        <w:t xml:space="preserve"> ở hệ thống. Nếu không có, sẽ trả lại kết quả “không tìm thấy”.</w:t>
      </w:r>
    </w:p>
    <w:p w14:paraId="46CA9892" w14:textId="319D2C19" w:rsidR="00970580" w:rsidRPr="00970580" w:rsidRDefault="00970580" w:rsidP="005C0268">
      <w:pPr>
        <w:pStyle w:val="NoSpacing"/>
        <w:numPr>
          <w:ilvl w:val="2"/>
          <w:numId w:val="14"/>
        </w:numPr>
      </w:pPr>
      <w:r>
        <w:rPr>
          <w:rFonts w:ascii="Times New Roman" w:hAnsi="Times New Roman" w:cs="Times New Roman"/>
        </w:rPr>
        <w:t xml:space="preserve"> Tìm kiếm theo tên liên hệ: hệ thống hiển thị nhà cung cấp tương ứng với tên liên hệ ở hệ thống. </w:t>
      </w:r>
      <w:r w:rsidRPr="00970580">
        <w:t>Nếu không có, sẽ trả lại kết quả “không tìm thấy”.</w:t>
      </w:r>
    </w:p>
    <w:p w14:paraId="29BBB3AB" w14:textId="75F4A684" w:rsidR="00DD7F77" w:rsidRDefault="00970580" w:rsidP="005C0268">
      <w:pPr>
        <w:pStyle w:val="NoSpacing"/>
        <w:numPr>
          <w:ilvl w:val="2"/>
          <w:numId w:val="14"/>
        </w:numPr>
      </w:pPr>
      <w:r>
        <w:rPr>
          <w:rFonts w:ascii="Times New Roman" w:hAnsi="Times New Roman" w:cs="Times New Roman"/>
        </w:rPr>
        <w:lastRenderedPageBreak/>
        <w:t xml:space="preserve">Tìm kiếm theo số điện thoại: </w:t>
      </w:r>
      <w:r w:rsidR="00DD7F77">
        <w:rPr>
          <w:rFonts w:ascii="Times New Roman" w:hAnsi="Times New Roman" w:cs="Times New Roman"/>
        </w:rPr>
        <w:t xml:space="preserve">hệ thống hiển thị nhà cung cấp tương ứng với số điện thoại ở hệ thống. </w:t>
      </w:r>
      <w:r w:rsidR="00DD7F77" w:rsidRPr="00970580">
        <w:t>Nếu không có, sẽ trả lại kết quả “không tìm thấy”.</w:t>
      </w:r>
    </w:p>
    <w:p w14:paraId="45A510E9" w14:textId="0E6865CF" w:rsidR="00332C42" w:rsidRDefault="00332C42" w:rsidP="00332C42">
      <w:pPr>
        <w:pStyle w:val="NoSpacing"/>
        <w:ind w:left="2160"/>
      </w:pPr>
    </w:p>
    <w:p w14:paraId="73E1AF14" w14:textId="7FD3A58E" w:rsidR="00776DDA" w:rsidRPr="00DA7A0A" w:rsidRDefault="000F420C" w:rsidP="005C0268">
      <w:pPr>
        <w:pStyle w:val="NoSpacing"/>
        <w:numPr>
          <w:ilvl w:val="1"/>
          <w:numId w:val="12"/>
        </w:numPr>
        <w:rPr>
          <w:b/>
          <w:bCs/>
        </w:rPr>
      </w:pPr>
      <w:r w:rsidRPr="00DA7A0A">
        <w:rPr>
          <w:b/>
          <w:bCs/>
        </w:rPr>
        <w:t xml:space="preserve"> Q</w:t>
      </w:r>
      <w:r w:rsidR="00776DDA" w:rsidRPr="00DA7A0A">
        <w:rPr>
          <w:b/>
          <w:bCs/>
        </w:rPr>
        <w:t>uy trình mua bán sách:</w:t>
      </w:r>
    </w:p>
    <w:p w14:paraId="7583333E" w14:textId="4551B8B3" w:rsidR="00776DDA" w:rsidRDefault="00776DDA" w:rsidP="00776DDA">
      <w:pPr>
        <w:pStyle w:val="NoSpacing"/>
      </w:pPr>
    </w:p>
    <w:p w14:paraId="7D3DA769" w14:textId="5DE59BFB" w:rsidR="005265EA" w:rsidRDefault="00776DDA" w:rsidP="00DD7F77">
      <w:pPr>
        <w:pStyle w:val="NoSpacing"/>
      </w:pPr>
      <w:r>
        <w:t>Tác nhân tham gia vào quy trình mua bán sách: admin, khách hàng, độc giả.</w:t>
      </w:r>
    </w:p>
    <w:p w14:paraId="76FC6426" w14:textId="4C9DE664" w:rsidR="00B82E44" w:rsidRDefault="00776DDA" w:rsidP="00DD7F77">
      <w:pPr>
        <w:pStyle w:val="NoSpacing"/>
      </w:pPr>
      <w:r>
        <w:t xml:space="preserve">Thời gian: </w:t>
      </w:r>
      <w:r w:rsidR="00B82E44">
        <w:t>xảy ra khi khách hàng hoặc độc giả có nhu cầu mua sách bất kì thời gian nào.</w:t>
      </w:r>
    </w:p>
    <w:p w14:paraId="609C6DFB" w14:textId="45A6553E" w:rsidR="005265EA" w:rsidRDefault="005265EA" w:rsidP="00DD7F77">
      <w:pPr>
        <w:pStyle w:val="NoSpacing"/>
      </w:pPr>
      <w:r>
        <w:t>Phân loại: gồm mua trực tuyến và mua tại chỗ.</w:t>
      </w:r>
    </w:p>
    <w:p w14:paraId="2372EF23" w14:textId="3C97227D" w:rsidR="00B82E44" w:rsidRDefault="00B82E44" w:rsidP="00B82E44">
      <w:pPr>
        <w:pStyle w:val="NoSpacing"/>
      </w:pPr>
      <w:r>
        <w:t xml:space="preserve">Quy trình mua bán sách có ý nghĩa: nhằm </w:t>
      </w:r>
      <w:r w:rsidR="005265EA">
        <w:t>phục vụ nhu cầu riêng của độc giả hay khách hàng muốn sở hữu quyển sách, dùng chúng để nghiên cứu lâu dài.</w:t>
      </w:r>
    </w:p>
    <w:p w14:paraId="0D12DF5F" w14:textId="1920F914" w:rsidR="005265EA" w:rsidRDefault="005265EA" w:rsidP="00B82E44">
      <w:pPr>
        <w:pStyle w:val="NoSpacing"/>
      </w:pPr>
      <w:r>
        <w:t xml:space="preserve">Các bước tiến hành: </w:t>
      </w:r>
    </w:p>
    <w:p w14:paraId="6F014334" w14:textId="77777777" w:rsidR="005265EA" w:rsidRDefault="005265EA" w:rsidP="005C0268">
      <w:pPr>
        <w:pStyle w:val="NoSpacing"/>
        <w:numPr>
          <w:ilvl w:val="0"/>
          <w:numId w:val="14"/>
        </w:numPr>
      </w:pPr>
      <w:r>
        <w:t xml:space="preserve">Mua tại chỗ: </w:t>
      </w:r>
    </w:p>
    <w:p w14:paraId="210027AB" w14:textId="1CCCB225" w:rsidR="005265EA" w:rsidRDefault="005265EA" w:rsidP="005C0268">
      <w:pPr>
        <w:pStyle w:val="NoSpacing"/>
        <w:numPr>
          <w:ilvl w:val="1"/>
          <w:numId w:val="14"/>
        </w:numPr>
      </w:pPr>
      <w:r>
        <w:t>Với khách hàng hay độc giả muốn sở hữu sách, sẽ vào thư viện để chọn quyển sách mình muốn.</w:t>
      </w:r>
    </w:p>
    <w:p w14:paraId="2198E18D" w14:textId="05BE9472" w:rsidR="005265EA" w:rsidRDefault="005265EA" w:rsidP="005C0268">
      <w:pPr>
        <w:pStyle w:val="NoSpacing"/>
        <w:numPr>
          <w:ilvl w:val="1"/>
          <w:numId w:val="14"/>
        </w:numPr>
      </w:pPr>
      <w:r>
        <w:t xml:space="preserve">Sau khi đã chọn xong, độc giả hay khách hàng đem ra tại quầy thanh </w:t>
      </w:r>
    </w:p>
    <w:p w14:paraId="394B1E38" w14:textId="78F78FDB" w:rsidR="00DA7A0A" w:rsidRDefault="00DA7A0A" w:rsidP="005C0268">
      <w:pPr>
        <w:pStyle w:val="NoSpacing"/>
        <w:numPr>
          <w:ilvl w:val="1"/>
          <w:numId w:val="14"/>
        </w:numPr>
      </w:pPr>
      <w:r>
        <w:t>Để thanh toán, độc giả hay khách hàng cần cung cấp thông tin cần thiết cho admin.</w:t>
      </w:r>
    </w:p>
    <w:p w14:paraId="4C56B8C6" w14:textId="02A537DB" w:rsidR="00DA7A0A" w:rsidRDefault="00DA7A0A" w:rsidP="005C0268">
      <w:pPr>
        <w:pStyle w:val="NoSpacing"/>
        <w:numPr>
          <w:ilvl w:val="1"/>
          <w:numId w:val="14"/>
        </w:numPr>
      </w:pPr>
      <w:r>
        <w:t>Sau khi cung cấp xong, admin sẽ lấy quyển sách mới từ kho ra giống quyển sách mà khách hàng hay độc giả đã chọn và đưa cho họ kiểm tra.</w:t>
      </w:r>
    </w:p>
    <w:p w14:paraId="0A3E8236" w14:textId="508769C2" w:rsidR="00DA7A0A" w:rsidRDefault="00DA7A0A" w:rsidP="005C0268">
      <w:pPr>
        <w:pStyle w:val="NoSpacing"/>
        <w:numPr>
          <w:ilvl w:val="1"/>
          <w:numId w:val="14"/>
        </w:numPr>
      </w:pPr>
      <w:r>
        <w:t>Sau khi kiểm tra xong sẽ bắt đâu thanh toán, có 2 loại thanh toán:</w:t>
      </w:r>
    </w:p>
    <w:p w14:paraId="75F10A0B" w14:textId="541F3B15" w:rsidR="00DA7A0A" w:rsidRDefault="00DA7A0A" w:rsidP="005C0268">
      <w:pPr>
        <w:pStyle w:val="NoSpacing"/>
        <w:numPr>
          <w:ilvl w:val="2"/>
          <w:numId w:val="14"/>
        </w:numPr>
      </w:pPr>
      <w:r>
        <w:t>Bằng thẻ, ví điện tử: người khách hàng hay độc giả cung cấp thẻ hay mã QR code chính chủ, sau đó admin tiến hành scan và in ra hóa đơn.</w:t>
      </w:r>
    </w:p>
    <w:p w14:paraId="0D09EC56" w14:textId="50323543" w:rsidR="00DA7A0A" w:rsidRDefault="00DA7A0A" w:rsidP="005C0268">
      <w:pPr>
        <w:pStyle w:val="NoSpacing"/>
        <w:numPr>
          <w:ilvl w:val="2"/>
          <w:numId w:val="14"/>
        </w:numPr>
      </w:pPr>
      <w:r>
        <w:t>Tiền mặt:</w:t>
      </w:r>
    </w:p>
    <w:p w14:paraId="3132251B" w14:textId="06E3B378" w:rsidR="00DA7A0A" w:rsidRDefault="00DA7A0A" w:rsidP="005C0268">
      <w:pPr>
        <w:pStyle w:val="NoSpacing"/>
        <w:numPr>
          <w:ilvl w:val="3"/>
          <w:numId w:val="14"/>
        </w:numPr>
      </w:pPr>
      <w:r>
        <w:t>Người khách hàng hay độc giả trả tiền mặt tương ứng với giá trị của đơn hàng.</w:t>
      </w:r>
    </w:p>
    <w:p w14:paraId="6868B0D3" w14:textId="5C3C3368" w:rsidR="00DA7A0A" w:rsidRDefault="00DA7A0A" w:rsidP="005C0268">
      <w:pPr>
        <w:pStyle w:val="NoSpacing"/>
        <w:numPr>
          <w:ilvl w:val="3"/>
          <w:numId w:val="14"/>
        </w:numPr>
      </w:pPr>
      <w:r>
        <w:t>Sau khi kiểm tra đủ, admin in hóa đơn.</w:t>
      </w:r>
    </w:p>
    <w:p w14:paraId="07679445" w14:textId="77F096F0" w:rsidR="00DA7A0A" w:rsidRDefault="00DA7A0A" w:rsidP="005C0268">
      <w:pPr>
        <w:pStyle w:val="NoSpacing"/>
        <w:numPr>
          <w:ilvl w:val="1"/>
          <w:numId w:val="14"/>
        </w:numPr>
      </w:pPr>
      <w:r>
        <w:t>Sau khi in hóa đơn, admin đóng gói sách và trao cho khách hàng hay độc giả.</w:t>
      </w:r>
    </w:p>
    <w:p w14:paraId="27E1A176" w14:textId="70BB9B73" w:rsidR="005265EA" w:rsidRDefault="00DA7A0A" w:rsidP="005C0268">
      <w:pPr>
        <w:pStyle w:val="NoSpacing"/>
        <w:numPr>
          <w:ilvl w:val="0"/>
          <w:numId w:val="14"/>
        </w:numPr>
      </w:pPr>
      <w:r>
        <w:t>Mua trực tuyến:</w:t>
      </w:r>
    </w:p>
    <w:p w14:paraId="5DF5EEC0" w14:textId="0E6AAF96" w:rsidR="00B82E44" w:rsidRDefault="00DA7A0A" w:rsidP="005C0268">
      <w:pPr>
        <w:pStyle w:val="NoSpacing"/>
        <w:numPr>
          <w:ilvl w:val="1"/>
          <w:numId w:val="14"/>
        </w:numPr>
      </w:pPr>
      <w:r>
        <w:t>Khách hàng truy cập vào website của thư viện.</w:t>
      </w:r>
    </w:p>
    <w:p w14:paraId="7E514FB0" w14:textId="5E1ECD18" w:rsidR="00DA7A0A" w:rsidRDefault="00DA7A0A" w:rsidP="005C0268">
      <w:pPr>
        <w:pStyle w:val="NoSpacing"/>
        <w:numPr>
          <w:ilvl w:val="1"/>
          <w:numId w:val="14"/>
        </w:numPr>
      </w:pPr>
      <w:r>
        <w:t>Sau đó chọn sách mình thích</w:t>
      </w:r>
      <w:r w:rsidR="005A7F5A">
        <w:t>.</w:t>
      </w:r>
    </w:p>
    <w:p w14:paraId="6B85A912" w14:textId="795030E1" w:rsidR="00DA7A0A" w:rsidRDefault="00DA7A0A" w:rsidP="005C0268">
      <w:pPr>
        <w:pStyle w:val="NoSpacing"/>
        <w:numPr>
          <w:ilvl w:val="1"/>
          <w:numId w:val="14"/>
        </w:numPr>
      </w:pPr>
      <w:r>
        <w:t>Sau khi đã chọn xong, khách hàng sẽ xác định số lượng cần đặt.</w:t>
      </w:r>
    </w:p>
    <w:p w14:paraId="1470270B" w14:textId="4FD58360" w:rsidR="00DA7A0A" w:rsidRDefault="005A7F5A" w:rsidP="005C0268">
      <w:pPr>
        <w:pStyle w:val="NoSpacing"/>
        <w:numPr>
          <w:ilvl w:val="1"/>
          <w:numId w:val="14"/>
        </w:numPr>
      </w:pPr>
      <w:r>
        <w:t>Sau đó tiến hành đặt hàng, trong quá trình đặt hàng, khách hàng cần cung cấp địa chỉ nhận hàng.</w:t>
      </w:r>
    </w:p>
    <w:p w14:paraId="07553AEA" w14:textId="69FD8757" w:rsidR="005A7F5A" w:rsidRDefault="005A7F5A" w:rsidP="005C0268">
      <w:pPr>
        <w:pStyle w:val="NoSpacing"/>
        <w:numPr>
          <w:ilvl w:val="1"/>
          <w:numId w:val="14"/>
        </w:numPr>
      </w:pPr>
      <w:r>
        <w:t>Có thể áp dụng mã khuyến mãi được hệ thống cung cấp.</w:t>
      </w:r>
    </w:p>
    <w:p w14:paraId="3E3E10B0" w14:textId="10983DB6" w:rsidR="005A7F5A" w:rsidRDefault="005A7F5A" w:rsidP="005C0268">
      <w:pPr>
        <w:pStyle w:val="NoSpacing"/>
        <w:numPr>
          <w:ilvl w:val="1"/>
          <w:numId w:val="14"/>
        </w:numPr>
      </w:pPr>
      <w:r>
        <w:t>Sau khi đã xong các bước trên, khách hàng tiến hành đặt hàng, thanh toán.</w:t>
      </w:r>
    </w:p>
    <w:p w14:paraId="3B842F55" w14:textId="2781346A" w:rsidR="005A7F5A" w:rsidRDefault="005A7F5A" w:rsidP="005C0268">
      <w:pPr>
        <w:pStyle w:val="NoSpacing"/>
        <w:numPr>
          <w:ilvl w:val="1"/>
          <w:numId w:val="14"/>
        </w:numPr>
      </w:pPr>
      <w:r>
        <w:t>Có 2 phương thức thanh toán:</w:t>
      </w:r>
    </w:p>
    <w:p w14:paraId="16E3BB4A" w14:textId="071331CB" w:rsidR="005A7F5A" w:rsidRDefault="005A7F5A" w:rsidP="005C0268">
      <w:pPr>
        <w:pStyle w:val="NoSpacing"/>
        <w:numPr>
          <w:ilvl w:val="2"/>
          <w:numId w:val="14"/>
        </w:numPr>
      </w:pPr>
      <w:r>
        <w:t>Bằng tiền</w:t>
      </w:r>
      <w:r w:rsidR="006773DB">
        <w:t xml:space="preserve"> mặt</w:t>
      </w:r>
      <w:r>
        <w:t>:</w:t>
      </w:r>
    </w:p>
    <w:p w14:paraId="4FC2FE26" w14:textId="688D7C3A" w:rsidR="005A7F5A" w:rsidRDefault="005A7F5A" w:rsidP="005C0268">
      <w:pPr>
        <w:pStyle w:val="NoSpacing"/>
        <w:numPr>
          <w:ilvl w:val="3"/>
          <w:numId w:val="14"/>
        </w:numPr>
      </w:pPr>
      <w:r>
        <w:t>khi nhận hàng: sau khi thanh toán bằng phương thức này, đơn hàng sẽ có trạng thái tương ứng gồm (đang chờ xác nhận, đang giao, đã giao). Cùng ngày hẹn nhận hàng.</w:t>
      </w:r>
    </w:p>
    <w:p w14:paraId="408F6876" w14:textId="791F50F8" w:rsidR="005A7F5A" w:rsidRDefault="005A7F5A" w:rsidP="005C0268">
      <w:pPr>
        <w:pStyle w:val="NoSpacing"/>
        <w:numPr>
          <w:ilvl w:val="3"/>
          <w:numId w:val="14"/>
        </w:numPr>
      </w:pPr>
      <w:r>
        <w:t>Khi đến ngày hẹn, shipper sẽ điện thoại cho khách hàng để giao hàng, khách hàng được phép kiểm tra đơn hàng trước khi thanh toán.</w:t>
      </w:r>
    </w:p>
    <w:p w14:paraId="1C5250AC" w14:textId="2237EA45" w:rsidR="005A7F5A" w:rsidRDefault="005A7F5A" w:rsidP="005C0268">
      <w:pPr>
        <w:pStyle w:val="NoSpacing"/>
        <w:numPr>
          <w:ilvl w:val="3"/>
          <w:numId w:val="14"/>
        </w:numPr>
      </w:pPr>
      <w:r>
        <w:t>Sau khi đã kiểm tra xong, tiến hành thanh toán tiền mặt cho shipper và nhận hóa đơn.</w:t>
      </w:r>
    </w:p>
    <w:p w14:paraId="19744753" w14:textId="777D76A6" w:rsidR="005A7F5A" w:rsidRDefault="005A7F5A" w:rsidP="005C0268">
      <w:pPr>
        <w:pStyle w:val="NoSpacing"/>
        <w:numPr>
          <w:ilvl w:val="2"/>
          <w:numId w:val="14"/>
        </w:numPr>
      </w:pPr>
      <w:r>
        <w:t>Bằng thẻ:</w:t>
      </w:r>
    </w:p>
    <w:p w14:paraId="233DAB8D" w14:textId="0BA19B41" w:rsidR="005A7F5A" w:rsidRDefault="005A7F5A" w:rsidP="005C0268">
      <w:pPr>
        <w:pStyle w:val="NoSpacing"/>
        <w:numPr>
          <w:ilvl w:val="3"/>
          <w:numId w:val="14"/>
        </w:numPr>
      </w:pPr>
      <w:r>
        <w:t xml:space="preserve">Khi chọn phương thức </w:t>
      </w:r>
      <w:r w:rsidR="00332C42">
        <w:t>thanh toán này, khách hàng cung cấp thông tin cần thiết.</w:t>
      </w:r>
    </w:p>
    <w:p w14:paraId="51CDB0A7" w14:textId="3C9D1EA5" w:rsidR="00332C42" w:rsidRDefault="00332C42" w:rsidP="005C0268">
      <w:pPr>
        <w:pStyle w:val="NoSpacing"/>
        <w:numPr>
          <w:ilvl w:val="3"/>
          <w:numId w:val="14"/>
        </w:numPr>
      </w:pPr>
      <w:r>
        <w:lastRenderedPageBreak/>
        <w:t>Nếu hợp lệ và đầy đủ, hệ thống bắt đầu trừ tiền trong tài khoản của khách hàng tương ứng với giá trị đơn hàng.</w:t>
      </w:r>
    </w:p>
    <w:p w14:paraId="72AD6612" w14:textId="52E52A82" w:rsidR="00332C42" w:rsidRDefault="00332C42" w:rsidP="005C0268">
      <w:pPr>
        <w:pStyle w:val="NoSpacing"/>
        <w:numPr>
          <w:ilvl w:val="3"/>
          <w:numId w:val="14"/>
        </w:numPr>
      </w:pPr>
      <w:r>
        <w:t>Sau khi thanh toán, hóa đơn sẽ cập nhật vào cơ sở dữ liệu hệ thống ở admin.</w:t>
      </w:r>
    </w:p>
    <w:p w14:paraId="3C9CA7ED" w14:textId="4C3495B3" w:rsidR="00332C42" w:rsidRPr="004256C1" w:rsidRDefault="00332C42" w:rsidP="005C0268">
      <w:pPr>
        <w:pStyle w:val="NoSpacing"/>
        <w:numPr>
          <w:ilvl w:val="3"/>
          <w:numId w:val="14"/>
        </w:numPr>
        <w:rPr>
          <w:b/>
          <w:bCs/>
        </w:rPr>
      </w:pPr>
      <w:r>
        <w:t>Khách hàng khi nhận được hàng từ shipper sẽ kèm hóa đơn.</w:t>
      </w:r>
    </w:p>
    <w:p w14:paraId="185FC2EE" w14:textId="52271E84" w:rsidR="00332C42" w:rsidRDefault="00332C42" w:rsidP="005C0268">
      <w:pPr>
        <w:pStyle w:val="NoSpacing"/>
        <w:numPr>
          <w:ilvl w:val="1"/>
          <w:numId w:val="12"/>
        </w:numPr>
        <w:rPr>
          <w:b/>
          <w:bCs/>
        </w:rPr>
      </w:pPr>
      <w:r w:rsidRPr="004256C1">
        <w:rPr>
          <w:b/>
          <w:bCs/>
        </w:rPr>
        <w:t xml:space="preserve">Quy trình xử lý sách </w:t>
      </w:r>
      <w:r w:rsidR="004256C1" w:rsidRPr="004256C1">
        <w:rPr>
          <w:b/>
          <w:bCs/>
        </w:rPr>
        <w:t>thanh lý</w:t>
      </w:r>
      <w:r w:rsidR="004256C1">
        <w:rPr>
          <w:b/>
          <w:bCs/>
        </w:rPr>
        <w:t>.</w:t>
      </w:r>
    </w:p>
    <w:p w14:paraId="41CA8E76" w14:textId="4A893802" w:rsidR="004256C1" w:rsidRDefault="004256C1" w:rsidP="006773DB">
      <w:pPr>
        <w:pStyle w:val="NoSpacing"/>
        <w:rPr>
          <w:b/>
          <w:bCs/>
        </w:rPr>
      </w:pPr>
    </w:p>
    <w:p w14:paraId="0D367E92" w14:textId="2766C04A" w:rsidR="006773DB" w:rsidRDefault="006773DB" w:rsidP="006773DB">
      <w:pPr>
        <w:pStyle w:val="NoSpacing"/>
      </w:pPr>
      <w:r>
        <w:t>Tác nhân tham gia vào quy trình xử lý sách thanh lý: thủ thư.</w:t>
      </w:r>
    </w:p>
    <w:p w14:paraId="2BEBA8C8" w14:textId="41882A93" w:rsidR="006773DB" w:rsidRDefault="006773DB" w:rsidP="006773DB">
      <w:pPr>
        <w:pStyle w:val="NoSpacing"/>
      </w:pPr>
      <w:r>
        <w:t>Thời gian: khi những quyển sách có dấu hiệu hư hại nặng nề hoặc rất ít người đọc.</w:t>
      </w:r>
    </w:p>
    <w:p w14:paraId="1FD62305" w14:textId="57441426" w:rsidR="006773DB" w:rsidRDefault="006773DB" w:rsidP="006773DB">
      <w:pPr>
        <w:pStyle w:val="NoSpacing"/>
      </w:pPr>
      <w:r>
        <w:t xml:space="preserve">Quy trình </w:t>
      </w:r>
      <w:r w:rsidRPr="006773DB">
        <w:t>xử lý sách thanh lý</w:t>
      </w:r>
      <w:r>
        <w:t xml:space="preserve"> có ý nghĩa: nhằm cải tiến xu hướng và chất lượng của các quyển sách, bắt kịp kiến thức của thời đại.</w:t>
      </w:r>
    </w:p>
    <w:p w14:paraId="69C5D065" w14:textId="395808F3" w:rsidR="006773DB" w:rsidRDefault="006773DB" w:rsidP="006773DB">
      <w:pPr>
        <w:pStyle w:val="NoSpacing"/>
      </w:pPr>
      <w:r>
        <w:t>Cách tiến hành:</w:t>
      </w:r>
    </w:p>
    <w:p w14:paraId="015C1E7C" w14:textId="426CE438" w:rsidR="006773DB" w:rsidRDefault="006773DB" w:rsidP="005C0268">
      <w:pPr>
        <w:pStyle w:val="NoSpacing"/>
        <w:numPr>
          <w:ilvl w:val="0"/>
          <w:numId w:val="14"/>
        </w:numPr>
      </w:pPr>
      <w:r>
        <w:t>Thủ thư sẽ lọc ra những quyển sách đã có dấu hiệu hư hại</w:t>
      </w:r>
      <w:r w:rsidR="00590A50">
        <w:t>,</w:t>
      </w:r>
      <w:r>
        <w:t xml:space="preserve"> </w:t>
      </w:r>
      <w:r w:rsidR="00590A50">
        <w:t>ít người đọc</w:t>
      </w:r>
      <w:r>
        <w:t xml:space="preserve"> từ thư viện và kho sách</w:t>
      </w:r>
      <w:r w:rsidR="00590A50">
        <w:t>.</w:t>
      </w:r>
    </w:p>
    <w:p w14:paraId="372097B9" w14:textId="0EE83102" w:rsidR="00590A50" w:rsidRDefault="00590A50" w:rsidP="005C0268">
      <w:pPr>
        <w:pStyle w:val="NoSpacing"/>
        <w:numPr>
          <w:ilvl w:val="0"/>
          <w:numId w:val="14"/>
        </w:numPr>
      </w:pPr>
      <w:r>
        <w:t xml:space="preserve"> Sau khi lọc sẽ scan barcode ở từng quyển để trừ vào cơ sở dữ liệu.</w:t>
      </w:r>
    </w:p>
    <w:p w14:paraId="0BF53D83" w14:textId="7CACC15C" w:rsidR="006773DB" w:rsidRPr="006773DB" w:rsidRDefault="006773DB" w:rsidP="006773DB">
      <w:pPr>
        <w:pStyle w:val="NoSpacing"/>
      </w:pPr>
    </w:p>
    <w:p w14:paraId="43EDB0AB" w14:textId="4CB67277" w:rsidR="00DD7F77" w:rsidRPr="00DD7F77" w:rsidRDefault="00DD7F77" w:rsidP="005C0268">
      <w:pPr>
        <w:pStyle w:val="NoSpacing"/>
        <w:numPr>
          <w:ilvl w:val="0"/>
          <w:numId w:val="1"/>
        </w:numPr>
        <w:ind w:left="851" w:hanging="142"/>
        <w:jc w:val="center"/>
        <w:rPr>
          <w:rFonts w:ascii="Times New Roman" w:hAnsi="Times New Roman" w:cs="Times New Roman"/>
        </w:rPr>
      </w:pPr>
      <w:r>
        <w:rPr>
          <w:rFonts w:ascii="Times New Roman" w:hAnsi="Times New Roman" w:cs="Times New Roman"/>
          <w:b/>
          <w:bCs/>
        </w:rPr>
        <w:t>PHÂN TÍCH THIẾT KẾ HỆ THỐNG THEO UML</w:t>
      </w:r>
    </w:p>
    <w:p w14:paraId="0E5218D9" w14:textId="7429B3B1" w:rsidR="00DD7F77" w:rsidRPr="00DD7F77" w:rsidRDefault="00DD7F77" w:rsidP="00590A50">
      <w:pPr>
        <w:pStyle w:val="NoSpacing"/>
        <w:rPr>
          <w:rFonts w:ascii="Times New Roman" w:hAnsi="Times New Roman" w:cs="Times New Roman"/>
          <w:b/>
          <w:bCs/>
        </w:rPr>
      </w:pPr>
    </w:p>
    <w:p w14:paraId="51724229" w14:textId="142EA7FD" w:rsidR="00DD7F77" w:rsidRDefault="00DD7F77" w:rsidP="005C0268">
      <w:pPr>
        <w:pStyle w:val="NoSpacing"/>
        <w:numPr>
          <w:ilvl w:val="0"/>
          <w:numId w:val="15"/>
        </w:numPr>
        <w:ind w:left="426" w:hanging="426"/>
        <w:rPr>
          <w:rFonts w:ascii="Times New Roman" w:hAnsi="Times New Roman" w:cs="Times New Roman"/>
          <w:b/>
          <w:bCs/>
        </w:rPr>
      </w:pPr>
      <w:r w:rsidRPr="00DD7F77">
        <w:rPr>
          <w:rFonts w:ascii="Times New Roman" w:hAnsi="Times New Roman" w:cs="Times New Roman"/>
          <w:b/>
          <w:bCs/>
        </w:rPr>
        <w:t>Các chứng năng của hệ thống</w:t>
      </w:r>
      <w:r w:rsidR="00776DDA">
        <w:rPr>
          <w:rFonts w:ascii="Times New Roman" w:hAnsi="Times New Roman" w:cs="Times New Roman"/>
          <w:b/>
          <w:bCs/>
        </w:rPr>
        <w:t>;</w:t>
      </w:r>
    </w:p>
    <w:p w14:paraId="144D7411" w14:textId="38E08E34" w:rsidR="00590A50" w:rsidRDefault="000F420C"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 xml:space="preserve">Quản lý </w:t>
      </w:r>
      <w:r w:rsidR="00590A50">
        <w:rPr>
          <w:rFonts w:ascii="Times New Roman" w:hAnsi="Times New Roman" w:cs="Times New Roman"/>
          <w:b/>
          <w:bCs/>
        </w:rPr>
        <w:t>sách:</w:t>
      </w:r>
    </w:p>
    <w:p w14:paraId="72672205" w14:textId="79910722" w:rsidR="00C23479" w:rsidRDefault="00C23479" w:rsidP="00C23479">
      <w:pPr>
        <w:pStyle w:val="NoSpacing"/>
        <w:tabs>
          <w:tab w:val="left" w:pos="1134"/>
        </w:tabs>
        <w:ind w:left="1276"/>
        <w:rPr>
          <w:rFonts w:ascii="Times New Roman" w:hAnsi="Times New Roman" w:cs="Times New Roman"/>
          <w:b/>
          <w:bCs/>
        </w:rPr>
      </w:pPr>
    </w:p>
    <w:p w14:paraId="5E654F4C" w14:textId="77777777" w:rsidR="00C23479" w:rsidRPr="00590A50" w:rsidRDefault="00C23479" w:rsidP="005C0268">
      <w:pPr>
        <w:pStyle w:val="ListParagraph"/>
        <w:numPr>
          <w:ilvl w:val="0"/>
          <w:numId w:val="14"/>
        </w:numPr>
        <w:spacing w:after="160" w:line="259" w:lineRule="auto"/>
        <w:jc w:val="both"/>
      </w:pPr>
      <w:r>
        <w:t>Sách mượn</w:t>
      </w:r>
      <w:r w:rsidRPr="00590A50">
        <w:t xml:space="preserve">: </w:t>
      </w:r>
    </w:p>
    <w:p w14:paraId="6F9FFC5C" w14:textId="77777777" w:rsidR="00C23479" w:rsidRPr="00590A50" w:rsidRDefault="00C23479" w:rsidP="005C0268">
      <w:pPr>
        <w:pStyle w:val="ListParagraph"/>
        <w:numPr>
          <w:ilvl w:val="1"/>
          <w:numId w:val="14"/>
        </w:numPr>
        <w:spacing w:after="160" w:line="259" w:lineRule="auto"/>
        <w:jc w:val="both"/>
      </w:pPr>
      <w:r w:rsidRPr="00590A50">
        <w:t>Xem danh sách sách mượn</w:t>
      </w:r>
    </w:p>
    <w:p w14:paraId="67A148E2" w14:textId="77777777" w:rsidR="00C23479" w:rsidRPr="00590A50" w:rsidRDefault="00C23479" w:rsidP="005C0268">
      <w:pPr>
        <w:pStyle w:val="ListParagraph"/>
        <w:numPr>
          <w:ilvl w:val="1"/>
          <w:numId w:val="14"/>
        </w:numPr>
        <w:spacing w:after="160" w:line="259" w:lineRule="auto"/>
        <w:jc w:val="both"/>
      </w:pPr>
      <w:r w:rsidRPr="00590A50">
        <w:t>T</w:t>
      </w:r>
      <w:r>
        <w:t>hêm, xóa, sửa tạo</w:t>
      </w:r>
      <w:r w:rsidRPr="00590A50">
        <w:t xml:space="preserve"> </w:t>
      </w:r>
      <w:r>
        <w:t>s</w:t>
      </w:r>
      <w:r w:rsidRPr="00590A50">
        <w:t xml:space="preserve">ách </w:t>
      </w:r>
      <w:r>
        <w:t>m</w:t>
      </w:r>
      <w:r w:rsidRPr="00590A50">
        <w:t>ượn.</w:t>
      </w:r>
    </w:p>
    <w:p w14:paraId="317602DC" w14:textId="77777777" w:rsidR="00C23479" w:rsidRPr="00590A50" w:rsidRDefault="00C23479" w:rsidP="005C0268">
      <w:pPr>
        <w:pStyle w:val="ListParagraph"/>
        <w:numPr>
          <w:ilvl w:val="1"/>
          <w:numId w:val="14"/>
        </w:numPr>
        <w:spacing w:after="160" w:line="259" w:lineRule="auto"/>
        <w:jc w:val="both"/>
      </w:pPr>
      <w:r>
        <w:t>Tìm kiếm</w:t>
      </w:r>
      <w:r w:rsidRPr="00590A50">
        <w:t xml:space="preserve"> sách mượn.</w:t>
      </w:r>
    </w:p>
    <w:p w14:paraId="175875F6" w14:textId="77777777" w:rsidR="00C23479" w:rsidRDefault="00C23479" w:rsidP="005C0268">
      <w:pPr>
        <w:pStyle w:val="ListParagraph"/>
        <w:numPr>
          <w:ilvl w:val="1"/>
          <w:numId w:val="14"/>
        </w:numPr>
        <w:spacing w:after="160" w:line="259" w:lineRule="auto"/>
        <w:jc w:val="both"/>
      </w:pPr>
      <w:r w:rsidRPr="00590A50">
        <w:t>Xem chi tiết sách mượn.</w:t>
      </w:r>
    </w:p>
    <w:p w14:paraId="37B20F25" w14:textId="77777777" w:rsidR="00C23479" w:rsidRPr="00590A50" w:rsidRDefault="00C23479" w:rsidP="00C23479">
      <w:pPr>
        <w:pStyle w:val="ListParagraph"/>
        <w:spacing w:after="160" w:line="259" w:lineRule="auto"/>
        <w:ind w:left="1080"/>
        <w:jc w:val="both"/>
      </w:pPr>
    </w:p>
    <w:p w14:paraId="44FBE1CC" w14:textId="77777777" w:rsidR="00C23479" w:rsidRDefault="00C23479" w:rsidP="005C0268">
      <w:pPr>
        <w:pStyle w:val="ListParagraph"/>
        <w:numPr>
          <w:ilvl w:val="0"/>
          <w:numId w:val="14"/>
        </w:numPr>
        <w:spacing w:after="160" w:line="259" w:lineRule="auto"/>
        <w:jc w:val="both"/>
      </w:pPr>
      <w:r>
        <w:t>Sách bán</w:t>
      </w:r>
      <w:r w:rsidRPr="00590A50">
        <w:t xml:space="preserve">: </w:t>
      </w:r>
    </w:p>
    <w:p w14:paraId="0E122368" w14:textId="77777777" w:rsidR="00C23479" w:rsidRPr="00590A50" w:rsidRDefault="00C23479" w:rsidP="005C0268">
      <w:pPr>
        <w:pStyle w:val="ListParagraph"/>
        <w:numPr>
          <w:ilvl w:val="1"/>
          <w:numId w:val="14"/>
        </w:numPr>
        <w:spacing w:after="160" w:line="259" w:lineRule="auto"/>
        <w:jc w:val="both"/>
      </w:pPr>
      <w:r w:rsidRPr="00590A50">
        <w:t>Xem Danh sach sách Bán.</w:t>
      </w:r>
    </w:p>
    <w:p w14:paraId="68E50D84" w14:textId="77777777" w:rsidR="00C23479" w:rsidRPr="00590A50" w:rsidRDefault="00C23479" w:rsidP="005C0268">
      <w:pPr>
        <w:pStyle w:val="ListParagraph"/>
        <w:numPr>
          <w:ilvl w:val="1"/>
          <w:numId w:val="14"/>
        </w:numPr>
        <w:spacing w:after="160" w:line="259" w:lineRule="auto"/>
        <w:jc w:val="both"/>
      </w:pPr>
      <w:r w:rsidRPr="00590A50">
        <w:t>THÊM, XÓA, SỬA, TẠO Sách Bán.</w:t>
      </w:r>
    </w:p>
    <w:p w14:paraId="36447EC2" w14:textId="77777777" w:rsidR="00C23479" w:rsidRPr="00590A50" w:rsidRDefault="00C23479" w:rsidP="005C0268">
      <w:pPr>
        <w:pStyle w:val="ListParagraph"/>
        <w:numPr>
          <w:ilvl w:val="1"/>
          <w:numId w:val="14"/>
        </w:numPr>
        <w:spacing w:after="160" w:line="259" w:lineRule="auto"/>
        <w:jc w:val="both"/>
      </w:pPr>
      <w:r w:rsidRPr="00590A50">
        <w:t>TÌM KIẾM sách bán.</w:t>
      </w:r>
    </w:p>
    <w:p w14:paraId="7CBFB157" w14:textId="77777777" w:rsidR="00C23479" w:rsidRPr="009760B4" w:rsidRDefault="00C23479" w:rsidP="005C0268">
      <w:pPr>
        <w:pStyle w:val="ListParagraph"/>
        <w:numPr>
          <w:ilvl w:val="1"/>
          <w:numId w:val="14"/>
        </w:numPr>
        <w:spacing w:after="160" w:line="259" w:lineRule="auto"/>
        <w:jc w:val="both"/>
      </w:pPr>
      <w:r w:rsidRPr="00590A50">
        <w:t>Xem chi tiết sách bán.</w:t>
      </w:r>
      <w:r>
        <w:tab/>
      </w:r>
    </w:p>
    <w:p w14:paraId="4BCBA427" w14:textId="77777777" w:rsidR="00C23479" w:rsidRDefault="00C23479" w:rsidP="00C23479">
      <w:pPr>
        <w:pStyle w:val="NoSpacing"/>
        <w:tabs>
          <w:tab w:val="left" w:pos="1134"/>
        </w:tabs>
        <w:ind w:left="1276"/>
        <w:rPr>
          <w:rFonts w:ascii="Times New Roman" w:hAnsi="Times New Roman" w:cs="Times New Roman"/>
          <w:b/>
          <w:bCs/>
        </w:rPr>
      </w:pPr>
    </w:p>
    <w:p w14:paraId="75F71B24" w14:textId="6EB6A386" w:rsidR="00C23479" w:rsidRDefault="00C23479"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mượn trả:</w:t>
      </w:r>
    </w:p>
    <w:p w14:paraId="585D1551" w14:textId="0607AADB" w:rsidR="00C23479" w:rsidRDefault="00C23479" w:rsidP="00C23479">
      <w:pPr>
        <w:pStyle w:val="NoSpacing"/>
        <w:tabs>
          <w:tab w:val="left" w:pos="1134"/>
        </w:tabs>
        <w:ind w:left="1276"/>
        <w:rPr>
          <w:rFonts w:ascii="Times New Roman" w:hAnsi="Times New Roman" w:cs="Times New Roman"/>
          <w:b/>
          <w:bCs/>
        </w:rPr>
      </w:pPr>
    </w:p>
    <w:p w14:paraId="6F3252A5" w14:textId="72AE20EE" w:rsidR="00C23479" w:rsidRDefault="00C23479"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Quản lý mượn sách:</w:t>
      </w:r>
    </w:p>
    <w:p w14:paraId="405FB830" w14:textId="7F5A598B" w:rsidR="00C23479" w:rsidRDefault="00C23479" w:rsidP="005C0268">
      <w:pPr>
        <w:pStyle w:val="ListParagraph"/>
        <w:numPr>
          <w:ilvl w:val="1"/>
          <w:numId w:val="14"/>
        </w:numPr>
        <w:spacing w:after="160" w:line="259" w:lineRule="auto"/>
      </w:pPr>
      <w:r>
        <w:t>Xem danh sách sách mượn.</w:t>
      </w:r>
    </w:p>
    <w:p w14:paraId="3329DFC2" w14:textId="4882E1B3" w:rsidR="00C23479" w:rsidRDefault="00C23479" w:rsidP="005C0268">
      <w:pPr>
        <w:pStyle w:val="ListParagraph"/>
        <w:numPr>
          <w:ilvl w:val="1"/>
          <w:numId w:val="14"/>
        </w:numPr>
        <w:spacing w:after="160" w:line="259" w:lineRule="auto"/>
      </w:pPr>
      <w:r>
        <w:t>Xem danh sách phiếu mượn.</w:t>
      </w:r>
    </w:p>
    <w:p w14:paraId="6879D28A" w14:textId="03FEE12A" w:rsidR="00C23479" w:rsidRDefault="00C23479" w:rsidP="005C0268">
      <w:pPr>
        <w:pStyle w:val="ListParagraph"/>
        <w:numPr>
          <w:ilvl w:val="1"/>
          <w:numId w:val="14"/>
        </w:numPr>
        <w:spacing w:after="160" w:line="259" w:lineRule="auto"/>
      </w:pPr>
      <w:r>
        <w:t>Tìm kiếm phiếu mượn.</w:t>
      </w:r>
    </w:p>
    <w:p w14:paraId="6410C0D4" w14:textId="29C2CDC1" w:rsidR="00C23479" w:rsidRDefault="00C23479" w:rsidP="005C0268">
      <w:pPr>
        <w:pStyle w:val="ListParagraph"/>
        <w:numPr>
          <w:ilvl w:val="1"/>
          <w:numId w:val="14"/>
        </w:numPr>
        <w:spacing w:after="160" w:line="259" w:lineRule="auto"/>
      </w:pPr>
      <w:r>
        <w:t>Xóa phiếu mượn.</w:t>
      </w:r>
    </w:p>
    <w:p w14:paraId="315C392F" w14:textId="1D323C95" w:rsidR="00C23479" w:rsidRDefault="00C23479" w:rsidP="005C0268">
      <w:pPr>
        <w:pStyle w:val="ListParagraph"/>
        <w:numPr>
          <w:ilvl w:val="1"/>
          <w:numId w:val="14"/>
        </w:numPr>
        <w:spacing w:after="160" w:line="259" w:lineRule="auto"/>
      </w:pPr>
      <w:r>
        <w:t>Sửa phiếu mượn.</w:t>
      </w:r>
    </w:p>
    <w:p w14:paraId="2B4ADCBF" w14:textId="15707BA9" w:rsidR="00C23479" w:rsidRPr="00C23479" w:rsidRDefault="00C23479" w:rsidP="005C0268">
      <w:pPr>
        <w:pStyle w:val="ListParagraph"/>
        <w:numPr>
          <w:ilvl w:val="0"/>
          <w:numId w:val="14"/>
        </w:numPr>
        <w:spacing w:after="160" w:line="259" w:lineRule="auto"/>
      </w:pPr>
      <w:r>
        <w:rPr>
          <w:b/>
          <w:bCs/>
        </w:rPr>
        <w:t>Quản lý trả sách:</w:t>
      </w:r>
    </w:p>
    <w:p w14:paraId="45A553C8" w14:textId="50C1ECD4" w:rsidR="00C23479" w:rsidRDefault="00C23479" w:rsidP="005C0268">
      <w:pPr>
        <w:pStyle w:val="ListParagraph"/>
        <w:numPr>
          <w:ilvl w:val="1"/>
          <w:numId w:val="14"/>
        </w:numPr>
        <w:spacing w:after="160" w:line="259" w:lineRule="auto"/>
      </w:pPr>
      <w:r>
        <w:t>Kiểm tra tình trạng sách.</w:t>
      </w:r>
    </w:p>
    <w:p w14:paraId="1744CE26" w14:textId="005C53A7" w:rsidR="00C23479" w:rsidRDefault="00C23479" w:rsidP="005C0268">
      <w:pPr>
        <w:pStyle w:val="ListParagraph"/>
        <w:numPr>
          <w:ilvl w:val="1"/>
          <w:numId w:val="14"/>
        </w:numPr>
        <w:spacing w:after="160" w:line="259" w:lineRule="auto"/>
      </w:pPr>
      <w:r>
        <w:t>Hoàn thành phiếu mượn đã trả sách.</w:t>
      </w:r>
    </w:p>
    <w:p w14:paraId="248EF9C3" w14:textId="57BCF998" w:rsidR="00C23479" w:rsidRPr="00C23479" w:rsidRDefault="00C23479" w:rsidP="005C0268">
      <w:pPr>
        <w:pStyle w:val="ListParagraph"/>
        <w:numPr>
          <w:ilvl w:val="0"/>
          <w:numId w:val="14"/>
        </w:numPr>
        <w:spacing w:after="160" w:line="259" w:lineRule="auto"/>
        <w:rPr>
          <w:b/>
          <w:bCs/>
        </w:rPr>
      </w:pPr>
      <w:r w:rsidRPr="00C23479">
        <w:rPr>
          <w:b/>
          <w:bCs/>
        </w:rPr>
        <w:t xml:space="preserve">XỬ LÝ phiếu mượn TRỄ HẸN, HƯ HẠI: </w:t>
      </w:r>
    </w:p>
    <w:p w14:paraId="42FA2265" w14:textId="72B0BCAC" w:rsidR="00377162" w:rsidRDefault="00C23479" w:rsidP="005C0268">
      <w:pPr>
        <w:pStyle w:val="ListParagraph"/>
        <w:numPr>
          <w:ilvl w:val="1"/>
          <w:numId w:val="14"/>
        </w:numPr>
        <w:spacing w:after="160" w:line="259" w:lineRule="auto"/>
      </w:pPr>
      <w:r>
        <w:lastRenderedPageBreak/>
        <w:t>Vi phạm xử phạt hoặc tốn phí.</w:t>
      </w:r>
    </w:p>
    <w:p w14:paraId="49E3C0FD" w14:textId="77777777" w:rsidR="00C23479" w:rsidRDefault="00C23479" w:rsidP="00C23479">
      <w:pPr>
        <w:pStyle w:val="NoSpacing"/>
        <w:tabs>
          <w:tab w:val="left" w:pos="1134"/>
        </w:tabs>
        <w:ind w:left="1276"/>
        <w:rPr>
          <w:rFonts w:ascii="Times New Roman" w:hAnsi="Times New Roman" w:cs="Times New Roman"/>
          <w:b/>
          <w:bCs/>
        </w:rPr>
      </w:pPr>
    </w:p>
    <w:p w14:paraId="104C6682" w14:textId="5ECCD737" w:rsidR="00377162" w:rsidRDefault="00377162"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tìm kiếm thông tin.</w:t>
      </w:r>
    </w:p>
    <w:p w14:paraId="73694BEB" w14:textId="699E12BF" w:rsidR="001D1357" w:rsidRDefault="001D1357" w:rsidP="001D1357">
      <w:pPr>
        <w:pStyle w:val="NoSpacing"/>
        <w:tabs>
          <w:tab w:val="left" w:pos="1134"/>
        </w:tabs>
        <w:ind w:left="754"/>
        <w:rPr>
          <w:rFonts w:ascii="Times New Roman" w:hAnsi="Times New Roman" w:cs="Times New Roman"/>
          <w:b/>
          <w:bCs/>
        </w:rPr>
      </w:pPr>
    </w:p>
    <w:p w14:paraId="3456A222"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sách:</w:t>
      </w:r>
    </w:p>
    <w:p w14:paraId="7A96C465" w14:textId="77777777" w:rsidR="001D1357" w:rsidRPr="00377162"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đơn giản: theo mã sách, tên sách.</w:t>
      </w:r>
    </w:p>
    <w:p w14:paraId="04F952ED" w14:textId="77777777" w:rsidR="001D1357" w:rsidRPr="00377162"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kết hợp: mã sách, tên tác giả, tên nhà cung cấp, loại sách…</w:t>
      </w:r>
    </w:p>
    <w:p w14:paraId="6BEF07DD"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độc giả:</w:t>
      </w:r>
    </w:p>
    <w:p w14:paraId="4C0DAB36"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đơn giản: mã độc giả, tên độc giả.</w:t>
      </w:r>
    </w:p>
    <w:p w14:paraId="436E0F42"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kết hợp: tìm độc giả theo tên, tuổi, số điện thoại, chứng minh thư…</w:t>
      </w:r>
    </w:p>
    <w:p w14:paraId="704C2C3E" w14:textId="77777777" w:rsidR="001D1357" w:rsidRDefault="001D1357"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b/>
          <w:bCs/>
        </w:rPr>
        <w:t>Tìm kiếm phiếu mượn:</w:t>
      </w:r>
    </w:p>
    <w:p w14:paraId="354A3B7D"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phiếu mượn.</w:t>
      </w:r>
    </w:p>
    <w:p w14:paraId="7BD8F2B6"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ngày trả, ngày mượn.</w:t>
      </w:r>
    </w:p>
    <w:p w14:paraId="4CE43B2F" w14:textId="77777777" w:rsidR="001D1357" w:rsidRPr="00EF1C40"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eo thông tin người lập phiếu, người mượn.</w:t>
      </w:r>
    </w:p>
    <w:p w14:paraId="6ABF58B5" w14:textId="77777777" w:rsidR="001D1357" w:rsidRPr="00EF1C40" w:rsidRDefault="001D1357" w:rsidP="005C0268">
      <w:pPr>
        <w:pStyle w:val="NoSpacing"/>
        <w:numPr>
          <w:ilvl w:val="0"/>
          <w:numId w:val="14"/>
        </w:numPr>
        <w:tabs>
          <w:tab w:val="left" w:pos="1134"/>
        </w:tabs>
        <w:rPr>
          <w:rFonts w:ascii="Times New Roman" w:hAnsi="Times New Roman" w:cs="Times New Roman"/>
          <w:b/>
          <w:bCs/>
        </w:rPr>
      </w:pPr>
      <w:r w:rsidRPr="00EF1C40">
        <w:rPr>
          <w:rFonts w:ascii="Times New Roman" w:hAnsi="Times New Roman" w:cs="Times New Roman"/>
          <w:b/>
          <w:bCs/>
        </w:rPr>
        <w:t>Tìm kiếm lịch sử xuất kho, nhập kho:</w:t>
      </w:r>
    </w:p>
    <w:p w14:paraId="49BB0167" w14:textId="77777777" w:rsidR="001D1357" w:rsidRDefault="001D1357" w:rsidP="005C0268">
      <w:pPr>
        <w:pStyle w:val="NoSpacing"/>
        <w:numPr>
          <w:ilvl w:val="1"/>
          <w:numId w:val="14"/>
        </w:numPr>
        <w:tabs>
          <w:tab w:val="left" w:pos="1134"/>
        </w:tabs>
        <w:rPr>
          <w:rFonts w:ascii="Times New Roman" w:hAnsi="Times New Roman" w:cs="Times New Roman"/>
        </w:rPr>
      </w:pPr>
      <w:r w:rsidRPr="00EF1C40">
        <w:rPr>
          <w:rFonts w:ascii="Times New Roman" w:hAnsi="Times New Roman" w:cs="Times New Roman"/>
        </w:rPr>
        <w:t>Tìm kiếm theo mã phiếu xuất, nhập kho</w:t>
      </w:r>
      <w:r>
        <w:rPr>
          <w:rFonts w:ascii="Times New Roman" w:hAnsi="Times New Roman" w:cs="Times New Roman"/>
        </w:rPr>
        <w:t>.</w:t>
      </w:r>
    </w:p>
    <w:p w14:paraId="2631AA9B"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người lập phiếu.</w:t>
      </w:r>
    </w:p>
    <w:p w14:paraId="5A6ABC25"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sách, tên sách.</w:t>
      </w:r>
    </w:p>
    <w:p w14:paraId="4BC0CE5A" w14:textId="77777777" w:rsidR="001D1357" w:rsidRDefault="001D1357" w:rsidP="005C0268">
      <w:pPr>
        <w:pStyle w:val="NoSpacing"/>
        <w:numPr>
          <w:ilvl w:val="0"/>
          <w:numId w:val="14"/>
        </w:numPr>
        <w:tabs>
          <w:tab w:val="left" w:pos="1134"/>
        </w:tabs>
        <w:rPr>
          <w:rFonts w:ascii="Times New Roman" w:hAnsi="Times New Roman" w:cs="Times New Roman"/>
        </w:rPr>
      </w:pPr>
      <w:r w:rsidRPr="00EF1C40">
        <w:rPr>
          <w:rFonts w:ascii="Times New Roman" w:hAnsi="Times New Roman" w:cs="Times New Roman"/>
          <w:b/>
          <w:bCs/>
        </w:rPr>
        <w:t>Tìm kiếm hóa đơn, chi tiết hóa đơn</w:t>
      </w:r>
      <w:r>
        <w:rPr>
          <w:rFonts w:ascii="Times New Roman" w:hAnsi="Times New Roman" w:cs="Times New Roman"/>
        </w:rPr>
        <w:t>:</w:t>
      </w:r>
    </w:p>
    <w:p w14:paraId="3EB936A6"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hóa đơn.</w:t>
      </w:r>
    </w:p>
    <w:p w14:paraId="627263FB"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người lập hóa đơn.</w:t>
      </w:r>
    </w:p>
    <w:p w14:paraId="597280AE"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mã chi tiết hóa đơn.</w:t>
      </w:r>
    </w:p>
    <w:p w14:paraId="18BF6DA7"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ngày đặt hàng.</w:t>
      </w:r>
    </w:p>
    <w:p w14:paraId="02DE5C5D" w14:textId="77777777" w:rsidR="001D1357" w:rsidRDefault="001D1357" w:rsidP="005C0268">
      <w:pPr>
        <w:pStyle w:val="NoSpacing"/>
        <w:numPr>
          <w:ilvl w:val="1"/>
          <w:numId w:val="14"/>
        </w:numPr>
        <w:tabs>
          <w:tab w:val="left" w:pos="1134"/>
        </w:tabs>
        <w:rPr>
          <w:rFonts w:ascii="Times New Roman" w:hAnsi="Times New Roman" w:cs="Times New Roman"/>
        </w:rPr>
      </w:pPr>
      <w:r>
        <w:rPr>
          <w:rFonts w:ascii="Times New Roman" w:hAnsi="Times New Roman" w:cs="Times New Roman"/>
        </w:rPr>
        <w:t>Tìm kiếm theo tên khách hàng.</w:t>
      </w:r>
    </w:p>
    <w:p w14:paraId="278A1435" w14:textId="77777777" w:rsidR="001D1357" w:rsidRPr="00EF1C40" w:rsidRDefault="001D1357" w:rsidP="001D1357">
      <w:pPr>
        <w:pStyle w:val="NoSpacing"/>
        <w:tabs>
          <w:tab w:val="left" w:pos="1134"/>
        </w:tabs>
        <w:rPr>
          <w:rFonts w:ascii="Times New Roman" w:hAnsi="Times New Roman" w:cs="Times New Roman"/>
        </w:rPr>
      </w:pPr>
    </w:p>
    <w:p w14:paraId="70422371" w14:textId="77777777" w:rsidR="001D1357" w:rsidRDefault="001D1357" w:rsidP="001D1357">
      <w:pPr>
        <w:pStyle w:val="NoSpacing"/>
        <w:tabs>
          <w:tab w:val="left" w:pos="1134"/>
        </w:tabs>
        <w:ind w:left="754"/>
        <w:rPr>
          <w:rFonts w:ascii="Times New Roman" w:hAnsi="Times New Roman" w:cs="Times New Roman"/>
          <w:b/>
          <w:bCs/>
        </w:rPr>
      </w:pPr>
    </w:p>
    <w:p w14:paraId="4082B2D6" w14:textId="1A13F7C6" w:rsidR="001D1357" w:rsidRDefault="001D1357"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độc giả và khách hàng.</w:t>
      </w:r>
    </w:p>
    <w:p w14:paraId="4F8994E1" w14:textId="255C2148" w:rsidR="001D1357" w:rsidRDefault="003B3EF3"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Admin và quản lý admin:</w:t>
      </w:r>
    </w:p>
    <w:p w14:paraId="57A30C01" w14:textId="65493CE5" w:rsidR="001D1357" w:rsidRPr="001D1357"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em danh sách</w:t>
      </w:r>
      <w:r w:rsidR="003B3EF3">
        <w:rPr>
          <w:rFonts w:ascii="Times New Roman" w:hAnsi="Times New Roman" w:cs="Times New Roman"/>
        </w:rPr>
        <w:t xml:space="preserve"> tài khoản</w:t>
      </w:r>
      <w:r>
        <w:rPr>
          <w:rFonts w:ascii="Times New Roman" w:hAnsi="Times New Roman" w:cs="Times New Roman"/>
        </w:rPr>
        <w:t xml:space="preserve"> các độc giả và khách hàng.</w:t>
      </w:r>
    </w:p>
    <w:p w14:paraId="2255FA19" w14:textId="3D39638E" w:rsidR="001D1357" w:rsidRPr="001D1357" w:rsidRDefault="001D1357"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 xml:space="preserve">Tìm kiếm </w:t>
      </w:r>
      <w:r w:rsidR="003B3EF3">
        <w:rPr>
          <w:rFonts w:ascii="Times New Roman" w:hAnsi="Times New Roman" w:cs="Times New Roman"/>
        </w:rPr>
        <w:t xml:space="preserve">thông tin tài khoản </w:t>
      </w:r>
      <w:r>
        <w:rPr>
          <w:rFonts w:ascii="Times New Roman" w:hAnsi="Times New Roman" w:cs="Times New Roman"/>
        </w:rPr>
        <w:t>độc giả và khách hàng.</w:t>
      </w:r>
    </w:p>
    <w:p w14:paraId="293061D2" w14:textId="44CEFD1E" w:rsidR="001D1357" w:rsidRPr="001D1357"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w:t>
      </w:r>
      <w:r w:rsidR="001D1357">
        <w:rPr>
          <w:rFonts w:ascii="Times New Roman" w:hAnsi="Times New Roman" w:cs="Times New Roman"/>
        </w:rPr>
        <w:t xml:space="preserve"> tài khoản độc giả và khách hàng.</w:t>
      </w:r>
    </w:p>
    <w:p w14:paraId="77EDE652" w14:textId="7EEB903C" w:rsidR="001D1357"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Reset mật khẩu tài khoản độc giả và khách hàng.</w:t>
      </w:r>
    </w:p>
    <w:p w14:paraId="2E094B61" w14:textId="0C4C6654"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Vô hiệu hóa tài khoản độc giả và khách hàng.</w:t>
      </w:r>
    </w:p>
    <w:p w14:paraId="69FE5C2F" w14:textId="251597A6"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óa tài khoản độc giả và khách hàng.</w:t>
      </w:r>
    </w:p>
    <w:p w14:paraId="48677599" w14:textId="7CD8B101"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rả lời bình luận của độc giả và khách hàng trực tuyến.</w:t>
      </w:r>
    </w:p>
    <w:p w14:paraId="200B8028" w14:textId="4F5CCB24"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 thẻ thư viện cho độc giả và khách hàng.</w:t>
      </w:r>
    </w:p>
    <w:p w14:paraId="42558EA3" w14:textId="77777777" w:rsidR="003B3EF3" w:rsidRDefault="003B3EF3" w:rsidP="003B3EF3">
      <w:pPr>
        <w:pStyle w:val="NoSpacing"/>
        <w:tabs>
          <w:tab w:val="left" w:pos="1134"/>
        </w:tabs>
        <w:ind w:left="720"/>
        <w:rPr>
          <w:rFonts w:ascii="Times New Roman" w:hAnsi="Times New Roman" w:cs="Times New Roman"/>
          <w:b/>
          <w:bCs/>
        </w:rPr>
      </w:pPr>
    </w:p>
    <w:p w14:paraId="52C3AA09" w14:textId="3911E020" w:rsidR="001D1357" w:rsidRDefault="003B3EF3"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admin.</w:t>
      </w:r>
    </w:p>
    <w:p w14:paraId="7DCFEE02" w14:textId="2CEAC062" w:rsidR="003B3EF3" w:rsidRDefault="003B3EF3" w:rsidP="003B3EF3">
      <w:pPr>
        <w:pStyle w:val="NoSpacing"/>
        <w:tabs>
          <w:tab w:val="left" w:pos="1134"/>
        </w:tabs>
        <w:rPr>
          <w:rFonts w:ascii="Times New Roman" w:hAnsi="Times New Roman" w:cs="Times New Roman"/>
          <w:b/>
          <w:bCs/>
        </w:rPr>
      </w:pPr>
    </w:p>
    <w:p w14:paraId="44E33A9B" w14:textId="0E15D4AC" w:rsidR="003B3EF3" w:rsidRPr="003B3EF3" w:rsidRDefault="003B3EF3"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Quản lý admin:</w:t>
      </w:r>
    </w:p>
    <w:p w14:paraId="768C933D" w14:textId="7C4C1163"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em danh sách các tài khoản admin.</w:t>
      </w:r>
    </w:p>
    <w:p w14:paraId="0D4404E5" w14:textId="5754225F"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ìm kiếm thông tin các tài khoản admin.</w:t>
      </w:r>
    </w:p>
    <w:p w14:paraId="51B77EF6" w14:textId="46C916C3"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Tạo tài khoản admin.</w:t>
      </w:r>
    </w:p>
    <w:p w14:paraId="2B7B1CBF" w14:textId="502D0502"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Reset mật khẩu tài khoản admin.</w:t>
      </w:r>
    </w:p>
    <w:p w14:paraId="6A25F670" w14:textId="461E263F" w:rsidR="003B3EF3" w:rsidRP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Vô hiệu hóa tài khoản admin.</w:t>
      </w:r>
    </w:p>
    <w:p w14:paraId="12E7236E" w14:textId="42EF74EA" w:rsidR="003B3EF3" w:rsidRDefault="003B3EF3" w:rsidP="005C0268">
      <w:pPr>
        <w:pStyle w:val="NoSpacing"/>
        <w:numPr>
          <w:ilvl w:val="1"/>
          <w:numId w:val="14"/>
        </w:numPr>
        <w:tabs>
          <w:tab w:val="left" w:pos="1134"/>
        </w:tabs>
        <w:rPr>
          <w:rFonts w:ascii="Times New Roman" w:hAnsi="Times New Roman" w:cs="Times New Roman"/>
          <w:b/>
          <w:bCs/>
        </w:rPr>
      </w:pPr>
      <w:r>
        <w:rPr>
          <w:rFonts w:ascii="Times New Roman" w:hAnsi="Times New Roman" w:cs="Times New Roman"/>
        </w:rPr>
        <w:t>xóa tài khoản admin.</w:t>
      </w:r>
    </w:p>
    <w:p w14:paraId="776504BA" w14:textId="2B01BDBC" w:rsidR="003B3EF3" w:rsidRPr="003B3EF3" w:rsidRDefault="003B3EF3" w:rsidP="003B3EF3">
      <w:pPr>
        <w:pStyle w:val="NoSpacing"/>
        <w:tabs>
          <w:tab w:val="left" w:pos="1134"/>
        </w:tabs>
        <w:rPr>
          <w:rFonts w:ascii="Times New Roman" w:hAnsi="Times New Roman" w:cs="Times New Roman"/>
          <w:b/>
          <w:bCs/>
        </w:rPr>
      </w:pPr>
    </w:p>
    <w:p w14:paraId="3CF90A6E" w14:textId="7530C552" w:rsidR="003B3EF3" w:rsidRDefault="003B3EF3"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nhà cung cấp.</w:t>
      </w:r>
    </w:p>
    <w:p w14:paraId="6B0EC124" w14:textId="5F317941" w:rsidR="003B3EF3" w:rsidRDefault="003B3EF3" w:rsidP="003B3EF3">
      <w:pPr>
        <w:pStyle w:val="NoSpacing"/>
        <w:tabs>
          <w:tab w:val="left" w:pos="1134"/>
        </w:tabs>
        <w:ind w:left="567"/>
        <w:rPr>
          <w:rFonts w:ascii="Times New Roman" w:hAnsi="Times New Roman" w:cs="Times New Roman"/>
          <w:b/>
          <w:bCs/>
        </w:rPr>
      </w:pPr>
    </w:p>
    <w:p w14:paraId="18CF0FD8" w14:textId="08059140" w:rsidR="003B3EF3" w:rsidRDefault="003B3EF3"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nhà cung cấp.</w:t>
      </w:r>
    </w:p>
    <w:p w14:paraId="58A20789" w14:textId="4F8A3B5D" w:rsidR="003B3EF3" w:rsidRDefault="003B3EF3"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ìm kiếm thông tin nhà cung cấp.</w:t>
      </w:r>
    </w:p>
    <w:p w14:paraId="051450FB" w14:textId="0D676BD0"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thông tin nhà cung cấp.</w:t>
      </w:r>
    </w:p>
    <w:p w14:paraId="5B464746" w14:textId="56AF067E"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óa thông tin nhà cung cấp.</w:t>
      </w:r>
    </w:p>
    <w:p w14:paraId="1398E857" w14:textId="0DE765FE" w:rsidR="00153F0E" w:rsidRDefault="00153F0E"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ạo thông tin nhà cung cấp.</w:t>
      </w:r>
    </w:p>
    <w:p w14:paraId="01406FBC" w14:textId="77777777" w:rsidR="00153F0E" w:rsidRPr="003B3EF3" w:rsidRDefault="00153F0E" w:rsidP="00153F0E">
      <w:pPr>
        <w:pStyle w:val="NoSpacing"/>
        <w:tabs>
          <w:tab w:val="left" w:pos="1134"/>
        </w:tabs>
        <w:ind w:left="1080"/>
        <w:rPr>
          <w:rFonts w:ascii="Times New Roman" w:hAnsi="Times New Roman" w:cs="Times New Roman"/>
        </w:rPr>
      </w:pPr>
    </w:p>
    <w:p w14:paraId="572EACEB" w14:textId="38C5614C" w:rsidR="00153F0E" w:rsidRDefault="00153F0E"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tác giả.</w:t>
      </w:r>
    </w:p>
    <w:p w14:paraId="07326519" w14:textId="335D244F" w:rsidR="00153F0E" w:rsidRDefault="00153F0E" w:rsidP="00153F0E">
      <w:pPr>
        <w:pStyle w:val="NoSpacing"/>
        <w:tabs>
          <w:tab w:val="left" w:pos="1134"/>
        </w:tabs>
        <w:ind w:left="567"/>
        <w:rPr>
          <w:rFonts w:ascii="Times New Roman" w:hAnsi="Times New Roman" w:cs="Times New Roman"/>
          <w:b/>
          <w:bCs/>
        </w:rPr>
      </w:pPr>
    </w:p>
    <w:p w14:paraId="1746B555" w14:textId="1CF848C3"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em danh sách thông tin tác giả.</w:t>
      </w:r>
    </w:p>
    <w:p w14:paraId="7C0C2C37" w14:textId="65FBEF0E"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ìm kiếm thông tin tác giả.</w:t>
      </w:r>
    </w:p>
    <w:p w14:paraId="27114C6E" w14:textId="73508FFE"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Cập nhật thông tin tác giả.</w:t>
      </w:r>
    </w:p>
    <w:p w14:paraId="74B10559" w14:textId="789F68E8"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óa thông tin tác giả.</w:t>
      </w:r>
    </w:p>
    <w:p w14:paraId="168880CC" w14:textId="2416751C" w:rsidR="00153F0E" w:rsidRPr="00153F0E" w:rsidRDefault="00153F0E"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ạo thông tin tác giả.</w:t>
      </w:r>
    </w:p>
    <w:p w14:paraId="4E613BE8" w14:textId="7AE004FD" w:rsidR="00153F0E" w:rsidRPr="006C42D6" w:rsidRDefault="00153F0E" w:rsidP="006C42D6">
      <w:pPr>
        <w:pStyle w:val="NoSpacing"/>
        <w:tabs>
          <w:tab w:val="left" w:pos="1134"/>
        </w:tabs>
        <w:rPr>
          <w:rFonts w:ascii="Times New Roman" w:hAnsi="Times New Roman" w:cs="Times New Roman"/>
          <w:b/>
          <w:bCs/>
        </w:rPr>
      </w:pPr>
    </w:p>
    <w:p w14:paraId="26D0D70B" w14:textId="3064FDF4" w:rsidR="00153F0E" w:rsidRDefault="006C42D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thống kê.</w:t>
      </w:r>
    </w:p>
    <w:p w14:paraId="2D6F4E16" w14:textId="727ED555" w:rsidR="006C42D6" w:rsidRDefault="006C42D6" w:rsidP="006C42D6">
      <w:pPr>
        <w:pStyle w:val="NoSpacing"/>
        <w:tabs>
          <w:tab w:val="left" w:pos="1134"/>
        </w:tabs>
        <w:rPr>
          <w:rFonts w:ascii="Times New Roman" w:hAnsi="Times New Roman" w:cs="Times New Roman"/>
          <w:b/>
          <w:bCs/>
        </w:rPr>
      </w:pPr>
    </w:p>
    <w:p w14:paraId="5ED61F52" w14:textId="02195817"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w:t>
      </w:r>
    </w:p>
    <w:p w14:paraId="215514B1" w14:textId="2D7D6C27"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háng hiện tại.</w:t>
      </w:r>
    </w:p>
    <w:p w14:paraId="3FAAE5C4" w14:textId="0875B504"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số lượng đơn hàng ngày hiện tại.</w:t>
      </w:r>
    </w:p>
    <w:p w14:paraId="26AE0B29" w14:textId="73F74A8E"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 tăng theo phần trăm so với ngày trước.</w:t>
      </w:r>
    </w:p>
    <w:p w14:paraId="70F4152E" w14:textId="59AE3CFE"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ngày hiện tại giảm theo phần trăm so với ngày trước.</w:t>
      </w:r>
    </w:p>
    <w:p w14:paraId="0C66BD02" w14:textId="2F62938C"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ông kê doanh thu so với ngày trước (theo số phần trăm).</w:t>
      </w:r>
    </w:p>
    <w:p w14:paraId="1E8022B5" w14:textId="62D6AB48"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top sách được mượn nhiều trong tháng.</w:t>
      </w:r>
    </w:p>
    <w:p w14:paraId="08C93CBA" w14:textId="65C078C8"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top sách được bán nhiều trong tháng.</w:t>
      </w:r>
    </w:p>
    <w:p w14:paraId="23E67151" w14:textId="191B3D1D"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ừng ngày.</w:t>
      </w:r>
    </w:p>
    <w:p w14:paraId="45045096" w14:textId="13A4484B" w:rsidR="006C42D6" w:rsidRPr="006C42D6" w:rsidRDefault="006C42D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Thống kê doanh thu từng tháng.</w:t>
      </w:r>
    </w:p>
    <w:p w14:paraId="20761E58" w14:textId="77777777" w:rsidR="006C42D6" w:rsidRDefault="006C42D6" w:rsidP="006C42D6">
      <w:pPr>
        <w:pStyle w:val="NoSpacing"/>
        <w:tabs>
          <w:tab w:val="left" w:pos="1134"/>
        </w:tabs>
        <w:ind w:left="720"/>
        <w:rPr>
          <w:rFonts w:ascii="Times New Roman" w:hAnsi="Times New Roman" w:cs="Times New Roman"/>
          <w:b/>
          <w:bCs/>
        </w:rPr>
      </w:pPr>
    </w:p>
    <w:p w14:paraId="0D82EE33" w14:textId="1C9D8099" w:rsidR="00377162" w:rsidRDefault="006C42D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quà tặng và khuyến mãi.</w:t>
      </w:r>
    </w:p>
    <w:p w14:paraId="615B2374" w14:textId="006C09FD" w:rsidR="0072494E" w:rsidRDefault="0072494E" w:rsidP="0072494E">
      <w:pPr>
        <w:pStyle w:val="NoSpacing"/>
        <w:tabs>
          <w:tab w:val="left" w:pos="1134"/>
        </w:tabs>
        <w:ind w:left="567"/>
        <w:rPr>
          <w:rFonts w:ascii="Times New Roman" w:hAnsi="Times New Roman" w:cs="Times New Roman"/>
          <w:b/>
          <w:bCs/>
        </w:rPr>
      </w:pPr>
    </w:p>
    <w:p w14:paraId="4BAF9F62" w14:textId="77777777" w:rsidR="0072494E" w:rsidRDefault="0072494E" w:rsidP="0072494E">
      <w:pPr>
        <w:pStyle w:val="NoSpacing"/>
        <w:tabs>
          <w:tab w:val="left" w:pos="1134"/>
        </w:tabs>
        <w:ind w:left="1080"/>
        <w:rPr>
          <w:rFonts w:ascii="Times New Roman" w:hAnsi="Times New Roman" w:cs="Times New Roman"/>
        </w:rPr>
      </w:pPr>
      <w:r>
        <w:rPr>
          <w:rFonts w:ascii="Times New Roman" w:hAnsi="Times New Roman" w:cs="Times New Roman"/>
        </w:rPr>
        <w:t>Quà tặng và khuyến mãi sẽ được gửi cho khách hàng theo tháng ứng với số điểm cột mốc dựa vào số tiền tích lũy mỗi khi mua sách (tính theo hóa đơn).</w:t>
      </w:r>
    </w:p>
    <w:p w14:paraId="2B824C38" w14:textId="77777777" w:rsidR="0072494E" w:rsidRDefault="0072494E" w:rsidP="0072494E">
      <w:pPr>
        <w:pStyle w:val="NoSpacing"/>
        <w:tabs>
          <w:tab w:val="left" w:pos="1134"/>
        </w:tabs>
        <w:rPr>
          <w:rFonts w:ascii="Times New Roman" w:hAnsi="Times New Roman" w:cs="Times New Roman"/>
          <w:b/>
          <w:bCs/>
        </w:rPr>
      </w:pPr>
      <w:r>
        <w:rPr>
          <w:rFonts w:ascii="Times New Roman" w:hAnsi="Times New Roman" w:cs="Times New Roman"/>
        </w:rPr>
        <w:tab/>
      </w:r>
    </w:p>
    <w:p w14:paraId="4BC7D127" w14:textId="77777777" w:rsidR="0072494E" w:rsidRDefault="0072494E" w:rsidP="0072494E">
      <w:pPr>
        <w:pStyle w:val="NoSpacing"/>
        <w:tabs>
          <w:tab w:val="left" w:pos="1134"/>
        </w:tabs>
        <w:ind w:left="567"/>
        <w:rPr>
          <w:rFonts w:ascii="Times New Roman" w:hAnsi="Times New Roman" w:cs="Times New Roman"/>
          <w:b/>
          <w:bCs/>
        </w:rPr>
      </w:pPr>
    </w:p>
    <w:p w14:paraId="61DBF9F5" w14:textId="4084027B" w:rsidR="0072494E" w:rsidRDefault="0072494E"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nhập kho, xuất kho.</w:t>
      </w:r>
    </w:p>
    <w:p w14:paraId="235FF4BD" w14:textId="333CB826" w:rsidR="009E0966" w:rsidRDefault="009E0966" w:rsidP="009E0966">
      <w:pPr>
        <w:pStyle w:val="NoSpacing"/>
        <w:tabs>
          <w:tab w:val="left" w:pos="1134"/>
        </w:tabs>
        <w:ind w:left="1276"/>
        <w:rPr>
          <w:rFonts w:ascii="Times New Roman" w:hAnsi="Times New Roman" w:cs="Times New Roman"/>
          <w:b/>
          <w:bCs/>
        </w:rPr>
      </w:pPr>
    </w:p>
    <w:p w14:paraId="069E52EA"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các phiếu nhập kho, xuất kho.</w:t>
      </w:r>
    </w:p>
    <w:p w14:paraId="02DF7C35"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chi tiết phiếu nhập kho, xuất kho</w:t>
      </w:r>
    </w:p>
    <w:p w14:paraId="52AC9C46"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ạo phiếu nhập kho, xuất kho.</w:t>
      </w:r>
    </w:p>
    <w:p w14:paraId="42F40AEA" w14:textId="7777777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phiếu nhập kho, xuất kho.</w:t>
      </w:r>
    </w:p>
    <w:p w14:paraId="2753898D" w14:textId="77777777" w:rsidR="009E0966" w:rsidRDefault="009E0966" w:rsidP="005C0268">
      <w:pPr>
        <w:pStyle w:val="NoSpacing"/>
        <w:numPr>
          <w:ilvl w:val="0"/>
          <w:numId w:val="14"/>
        </w:numPr>
        <w:tabs>
          <w:tab w:val="left" w:pos="1134"/>
        </w:tabs>
        <w:rPr>
          <w:rFonts w:ascii="Times New Roman" w:hAnsi="Times New Roman" w:cs="Times New Roman"/>
          <w:b/>
          <w:bCs/>
        </w:rPr>
      </w:pPr>
      <w:r>
        <w:rPr>
          <w:rFonts w:ascii="Times New Roman" w:hAnsi="Times New Roman" w:cs="Times New Roman"/>
        </w:rPr>
        <w:t>Xóa phiếu nhập kho, xuất kho</w:t>
      </w:r>
    </w:p>
    <w:p w14:paraId="3B715A34" w14:textId="77777777" w:rsidR="009E0966" w:rsidRDefault="009E0966" w:rsidP="009E0966">
      <w:pPr>
        <w:pStyle w:val="NoSpacing"/>
        <w:tabs>
          <w:tab w:val="left" w:pos="1134"/>
        </w:tabs>
        <w:ind w:left="1276"/>
        <w:rPr>
          <w:rFonts w:ascii="Times New Roman" w:hAnsi="Times New Roman" w:cs="Times New Roman"/>
          <w:b/>
          <w:bCs/>
        </w:rPr>
      </w:pPr>
    </w:p>
    <w:p w14:paraId="772F8D1E" w14:textId="64C74CEA" w:rsidR="009E0966" w:rsidRDefault="009E0966" w:rsidP="005C0268">
      <w:pPr>
        <w:pStyle w:val="NoSpacing"/>
        <w:numPr>
          <w:ilvl w:val="0"/>
          <w:numId w:val="16"/>
        </w:numPr>
        <w:tabs>
          <w:tab w:val="left" w:pos="1134"/>
        </w:tabs>
        <w:ind w:left="1276" w:hanging="709"/>
        <w:rPr>
          <w:rFonts w:ascii="Times New Roman" w:hAnsi="Times New Roman" w:cs="Times New Roman"/>
          <w:b/>
          <w:bCs/>
        </w:rPr>
      </w:pPr>
      <w:r>
        <w:rPr>
          <w:rFonts w:ascii="Times New Roman" w:hAnsi="Times New Roman" w:cs="Times New Roman"/>
          <w:b/>
          <w:bCs/>
        </w:rPr>
        <w:t>Quản lý mua bán sách:</w:t>
      </w:r>
    </w:p>
    <w:p w14:paraId="4CDE9469" w14:textId="11F04D19" w:rsidR="009E0966" w:rsidRDefault="009E0966" w:rsidP="009E0966">
      <w:pPr>
        <w:pStyle w:val="NoSpacing"/>
        <w:tabs>
          <w:tab w:val="left" w:pos="1134"/>
        </w:tabs>
        <w:ind w:left="1276"/>
        <w:rPr>
          <w:rFonts w:ascii="Times New Roman" w:hAnsi="Times New Roman" w:cs="Times New Roman"/>
          <w:b/>
          <w:bCs/>
        </w:rPr>
      </w:pPr>
    </w:p>
    <w:p w14:paraId="4ACA8076" w14:textId="30663FF7"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danh sách các hóa đơn.</w:t>
      </w:r>
    </w:p>
    <w:p w14:paraId="5DB0C6F0" w14:textId="3C806472"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em chi tiết hóa đơn.</w:t>
      </w:r>
    </w:p>
    <w:p w14:paraId="249A3864" w14:textId="566A8019"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ìm kiếm hóa đơn.</w:t>
      </w:r>
    </w:p>
    <w:p w14:paraId="4EC11DF1" w14:textId="10B71DB2"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Tạo hóa đơn.</w:t>
      </w:r>
    </w:p>
    <w:p w14:paraId="5BFAF1C1" w14:textId="66D39A7B" w:rsid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Cập nhật hóa đơn.</w:t>
      </w:r>
    </w:p>
    <w:p w14:paraId="5EDA56C5" w14:textId="20AB83C7" w:rsidR="009E0966" w:rsidRPr="009E0966" w:rsidRDefault="009E0966" w:rsidP="005C0268">
      <w:pPr>
        <w:pStyle w:val="NoSpacing"/>
        <w:numPr>
          <w:ilvl w:val="0"/>
          <w:numId w:val="14"/>
        </w:numPr>
        <w:tabs>
          <w:tab w:val="left" w:pos="1134"/>
        </w:tabs>
        <w:rPr>
          <w:rFonts w:ascii="Times New Roman" w:hAnsi="Times New Roman" w:cs="Times New Roman"/>
        </w:rPr>
      </w:pPr>
      <w:r>
        <w:rPr>
          <w:rFonts w:ascii="Times New Roman" w:hAnsi="Times New Roman" w:cs="Times New Roman"/>
        </w:rPr>
        <w:t>Xuất in hóa đơn.</w:t>
      </w:r>
    </w:p>
    <w:p w14:paraId="2AE4E759" w14:textId="77777777" w:rsidR="0072494E" w:rsidRDefault="0072494E" w:rsidP="0072494E">
      <w:pPr>
        <w:pStyle w:val="NoSpacing"/>
        <w:tabs>
          <w:tab w:val="left" w:pos="1134"/>
        </w:tabs>
        <w:rPr>
          <w:rFonts w:ascii="Times New Roman" w:hAnsi="Times New Roman" w:cs="Times New Roman"/>
          <w:b/>
          <w:bCs/>
        </w:rPr>
      </w:pPr>
    </w:p>
    <w:p w14:paraId="3157C7F9" w14:textId="0F9F5C0C" w:rsidR="004033B7" w:rsidRDefault="004033B7" w:rsidP="004033B7">
      <w:pPr>
        <w:pStyle w:val="NoSpacing"/>
        <w:tabs>
          <w:tab w:val="left" w:pos="1134"/>
        </w:tabs>
        <w:rPr>
          <w:rFonts w:ascii="Times New Roman" w:hAnsi="Times New Roman" w:cs="Times New Roman"/>
          <w:b/>
          <w:bCs/>
        </w:rPr>
      </w:pPr>
    </w:p>
    <w:p w14:paraId="6F9B01DD" w14:textId="28A35C65" w:rsidR="004033B7" w:rsidRDefault="004033B7" w:rsidP="004033B7">
      <w:pPr>
        <w:pStyle w:val="NoSpacing"/>
        <w:tabs>
          <w:tab w:val="left" w:pos="1134"/>
        </w:tabs>
        <w:rPr>
          <w:rFonts w:ascii="Times New Roman" w:hAnsi="Times New Roman" w:cs="Times New Roman"/>
          <w:b/>
          <w:bCs/>
        </w:rPr>
      </w:pPr>
    </w:p>
    <w:p w14:paraId="75B38C2A" w14:textId="473CE0EA" w:rsidR="004033B7" w:rsidRDefault="004033B7" w:rsidP="005C0268">
      <w:pPr>
        <w:pStyle w:val="NoSpacing"/>
        <w:numPr>
          <w:ilvl w:val="0"/>
          <w:numId w:val="15"/>
        </w:numPr>
        <w:tabs>
          <w:tab w:val="left" w:pos="426"/>
        </w:tabs>
        <w:ind w:left="426" w:hanging="426"/>
        <w:rPr>
          <w:rFonts w:ascii="Times New Roman" w:hAnsi="Times New Roman" w:cs="Times New Roman"/>
          <w:b/>
          <w:bCs/>
        </w:rPr>
      </w:pPr>
      <w:r>
        <w:rPr>
          <w:rFonts w:ascii="Times New Roman" w:hAnsi="Times New Roman" w:cs="Times New Roman"/>
          <w:b/>
          <w:bCs/>
        </w:rPr>
        <w:t>Biểu đồ Usecase.</w:t>
      </w:r>
    </w:p>
    <w:p w14:paraId="058D5A23" w14:textId="1AC79E20" w:rsidR="007B5E0C" w:rsidRDefault="007B5E0C" w:rsidP="007B5E0C">
      <w:pPr>
        <w:pStyle w:val="NoSpacing"/>
        <w:tabs>
          <w:tab w:val="left" w:pos="426"/>
        </w:tabs>
        <w:ind w:left="426"/>
        <w:rPr>
          <w:rFonts w:ascii="Times New Roman" w:hAnsi="Times New Roman" w:cs="Times New Roman"/>
          <w:b/>
          <w:bCs/>
        </w:rPr>
      </w:pPr>
    </w:p>
    <w:p w14:paraId="52142334" w14:textId="77777777" w:rsidR="007B5E0C" w:rsidRDefault="007B5E0C" w:rsidP="007B5E0C">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Danh sách các Actor của hệ thống:</w:t>
      </w:r>
    </w:p>
    <w:p w14:paraId="69975822" w14:textId="77777777" w:rsidR="007B5E0C" w:rsidRDefault="007B5E0C" w:rsidP="007B5E0C">
      <w:pPr>
        <w:pStyle w:val="NoSpacing"/>
        <w:tabs>
          <w:tab w:val="left" w:pos="426"/>
        </w:tabs>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Bảng 4.1. Danh sách các Actor:</w:t>
      </w:r>
    </w:p>
    <w:tbl>
      <w:tblPr>
        <w:tblStyle w:val="TableGrid"/>
        <w:tblW w:w="0" w:type="auto"/>
        <w:tblInd w:w="703" w:type="dxa"/>
        <w:tblLook w:val="04A0" w:firstRow="1" w:lastRow="0" w:firstColumn="1" w:lastColumn="0" w:noHBand="0" w:noVBand="1"/>
      </w:tblPr>
      <w:tblGrid>
        <w:gridCol w:w="1815"/>
        <w:gridCol w:w="2693"/>
        <w:gridCol w:w="4365"/>
      </w:tblGrid>
      <w:tr w:rsidR="007B5E0C" w14:paraId="5988ED86" w14:textId="77777777" w:rsidTr="00A43FF2">
        <w:tc>
          <w:tcPr>
            <w:tcW w:w="1815" w:type="dxa"/>
          </w:tcPr>
          <w:p w14:paraId="6E1CECD0" w14:textId="77777777" w:rsidR="007B5E0C" w:rsidRPr="00E73443" w:rsidRDefault="007B5E0C" w:rsidP="00A43FF2">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Số thứ tự</w:t>
            </w:r>
          </w:p>
        </w:tc>
        <w:tc>
          <w:tcPr>
            <w:tcW w:w="2693" w:type="dxa"/>
            <w:vAlign w:val="center"/>
          </w:tcPr>
          <w:p w14:paraId="66B5C6F2" w14:textId="77777777" w:rsidR="007B5E0C" w:rsidRPr="00E73443" w:rsidRDefault="007B5E0C" w:rsidP="00A43FF2">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Tên Actor</w:t>
            </w:r>
          </w:p>
        </w:tc>
        <w:tc>
          <w:tcPr>
            <w:tcW w:w="4365" w:type="dxa"/>
            <w:vAlign w:val="center"/>
          </w:tcPr>
          <w:p w14:paraId="669E1498" w14:textId="77777777" w:rsidR="007B5E0C" w:rsidRPr="00E73443" w:rsidRDefault="007B5E0C" w:rsidP="00A43FF2">
            <w:pPr>
              <w:pStyle w:val="NoSpacing"/>
              <w:tabs>
                <w:tab w:val="left" w:pos="426"/>
              </w:tabs>
              <w:jc w:val="center"/>
              <w:rPr>
                <w:rFonts w:ascii="Times New Roman" w:hAnsi="Times New Roman" w:cs="Times New Roman"/>
                <w:b/>
                <w:bCs/>
              </w:rPr>
            </w:pPr>
            <w:r w:rsidRPr="00E73443">
              <w:rPr>
                <w:rFonts w:ascii="Times New Roman" w:hAnsi="Times New Roman" w:cs="Times New Roman"/>
                <w:b/>
                <w:bCs/>
              </w:rPr>
              <w:t>Vai trò – Ý nghĩa</w:t>
            </w:r>
          </w:p>
        </w:tc>
      </w:tr>
      <w:tr w:rsidR="007B5E0C" w14:paraId="4BA52962" w14:textId="77777777" w:rsidTr="00A43FF2">
        <w:tc>
          <w:tcPr>
            <w:tcW w:w="1815" w:type="dxa"/>
            <w:vAlign w:val="center"/>
          </w:tcPr>
          <w:p w14:paraId="750D1381"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1</w:t>
            </w:r>
          </w:p>
        </w:tc>
        <w:tc>
          <w:tcPr>
            <w:tcW w:w="2693" w:type="dxa"/>
            <w:vAlign w:val="center"/>
          </w:tcPr>
          <w:p w14:paraId="11B2364D"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Quản lý admin</w:t>
            </w:r>
          </w:p>
        </w:tc>
        <w:tc>
          <w:tcPr>
            <w:tcW w:w="4365" w:type="dxa"/>
            <w:vAlign w:val="center"/>
          </w:tcPr>
          <w:p w14:paraId="7CD9D3F4" w14:textId="77777777" w:rsidR="007B5E0C" w:rsidRDefault="007B5E0C" w:rsidP="00A43FF2">
            <w:pPr>
              <w:pStyle w:val="NoSpacing"/>
              <w:tabs>
                <w:tab w:val="left" w:pos="426"/>
              </w:tabs>
              <w:jc w:val="both"/>
              <w:rPr>
                <w:rFonts w:ascii="Times New Roman" w:hAnsi="Times New Roman" w:cs="Times New Roman"/>
              </w:rPr>
            </w:pPr>
            <w:r>
              <w:rPr>
                <w:rFonts w:ascii="Times New Roman" w:hAnsi="Times New Roman" w:cs="Times New Roman"/>
              </w:rPr>
              <w:t>Có toàn quyền tương tác với hệ thống, có quyền điều khiển, tương tác và có thể kiểm soát mọi hoạt động của hệ thống, tìm kiếm thông tin các loại.</w:t>
            </w:r>
          </w:p>
        </w:tc>
      </w:tr>
      <w:tr w:rsidR="007B5E0C" w14:paraId="0A05104F" w14:textId="77777777" w:rsidTr="00A43FF2">
        <w:tc>
          <w:tcPr>
            <w:tcW w:w="1815" w:type="dxa"/>
            <w:vAlign w:val="center"/>
          </w:tcPr>
          <w:p w14:paraId="1A316441" w14:textId="77777777" w:rsidR="007B5E0C" w:rsidRPr="00CB08A7" w:rsidRDefault="007B5E0C" w:rsidP="00A43FF2">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693" w:type="dxa"/>
            <w:vAlign w:val="center"/>
          </w:tcPr>
          <w:p w14:paraId="73DFC84F"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Ban kỹ thuật</w:t>
            </w:r>
          </w:p>
        </w:tc>
        <w:tc>
          <w:tcPr>
            <w:tcW w:w="4365" w:type="dxa"/>
            <w:vAlign w:val="center"/>
          </w:tcPr>
          <w:p w14:paraId="6B146F77" w14:textId="77777777" w:rsidR="007B5E0C" w:rsidRDefault="007B5E0C" w:rsidP="00A43FF2">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chuyên về quản lý độc giả và khách hàng, quản lý sách, quản lý nhà cung cấp, tác giả, tìm kiếm thông tin các loại.</w:t>
            </w:r>
          </w:p>
        </w:tc>
      </w:tr>
      <w:tr w:rsidR="007B5E0C" w14:paraId="3C2C65B5" w14:textId="77777777" w:rsidTr="00A43FF2">
        <w:tc>
          <w:tcPr>
            <w:tcW w:w="1815" w:type="dxa"/>
            <w:vAlign w:val="center"/>
          </w:tcPr>
          <w:p w14:paraId="7F4F65B6" w14:textId="77777777" w:rsidR="007B5E0C" w:rsidRPr="00CB08A7" w:rsidRDefault="007B5E0C" w:rsidP="00A43FF2">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693" w:type="dxa"/>
            <w:vAlign w:val="center"/>
          </w:tcPr>
          <w:p w14:paraId="23FDEE1B"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Ban thủ thư</w:t>
            </w:r>
          </w:p>
        </w:tc>
        <w:tc>
          <w:tcPr>
            <w:tcW w:w="4365" w:type="dxa"/>
            <w:vAlign w:val="center"/>
          </w:tcPr>
          <w:p w14:paraId="5FA4465E" w14:textId="77777777" w:rsidR="007B5E0C" w:rsidRDefault="007B5E0C" w:rsidP="00A43FF2">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hực hiện các chức năng như: quản lý mượn trả, tìm kiếm thông tin các loại, thống kê và báo cáo.</w:t>
            </w:r>
          </w:p>
        </w:tc>
      </w:tr>
      <w:tr w:rsidR="007B5E0C" w14:paraId="3B347C41" w14:textId="77777777" w:rsidTr="00A43FF2">
        <w:tc>
          <w:tcPr>
            <w:tcW w:w="1815" w:type="dxa"/>
            <w:vAlign w:val="center"/>
          </w:tcPr>
          <w:p w14:paraId="0E469744" w14:textId="77777777" w:rsidR="007B5E0C" w:rsidRPr="00CB08A7" w:rsidRDefault="007B5E0C" w:rsidP="00A43FF2">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693" w:type="dxa"/>
            <w:vAlign w:val="center"/>
          </w:tcPr>
          <w:p w14:paraId="4525BC42"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Ban kế hoạch</w:t>
            </w:r>
          </w:p>
        </w:tc>
        <w:tc>
          <w:tcPr>
            <w:tcW w:w="4365" w:type="dxa"/>
            <w:vAlign w:val="center"/>
          </w:tcPr>
          <w:p w14:paraId="53B3FE6D" w14:textId="77777777" w:rsidR="007B5E0C" w:rsidRDefault="007B5E0C" w:rsidP="00A43FF2">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hực hiện các chức năng như: quản lý nhập kho, xuất kho, tìm kiếm thông tin các loại.</w:t>
            </w:r>
          </w:p>
        </w:tc>
      </w:tr>
      <w:tr w:rsidR="007B5E0C" w14:paraId="5294CDB7" w14:textId="77777777" w:rsidTr="00A43FF2">
        <w:tc>
          <w:tcPr>
            <w:tcW w:w="1815" w:type="dxa"/>
            <w:vAlign w:val="center"/>
          </w:tcPr>
          <w:p w14:paraId="678FAF97" w14:textId="77777777" w:rsidR="007B5E0C" w:rsidRPr="00CB08A7" w:rsidRDefault="007B5E0C" w:rsidP="00A43FF2">
            <w:pPr>
              <w:pStyle w:val="NoSpacing"/>
              <w:tabs>
                <w:tab w:val="left" w:pos="426"/>
              </w:tabs>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693" w:type="dxa"/>
            <w:vAlign w:val="center"/>
          </w:tcPr>
          <w:p w14:paraId="0E5015DD" w14:textId="77777777" w:rsidR="007B5E0C" w:rsidRDefault="007B5E0C" w:rsidP="00A43FF2">
            <w:pPr>
              <w:pStyle w:val="NoSpacing"/>
              <w:tabs>
                <w:tab w:val="left" w:pos="426"/>
              </w:tabs>
              <w:jc w:val="center"/>
              <w:rPr>
                <w:rFonts w:ascii="Times New Roman" w:hAnsi="Times New Roman" w:cs="Times New Roman"/>
              </w:rPr>
            </w:pPr>
            <w:r>
              <w:rPr>
                <w:rFonts w:ascii="Times New Roman" w:hAnsi="Times New Roman" w:cs="Times New Roman"/>
              </w:rPr>
              <w:t>Ban kinh doanh</w:t>
            </w:r>
          </w:p>
        </w:tc>
        <w:tc>
          <w:tcPr>
            <w:tcW w:w="4365" w:type="dxa"/>
            <w:vAlign w:val="center"/>
          </w:tcPr>
          <w:p w14:paraId="3163893E" w14:textId="77777777" w:rsidR="007B5E0C" w:rsidRDefault="007B5E0C" w:rsidP="00A43FF2">
            <w:pPr>
              <w:pStyle w:val="NoSpacing"/>
              <w:tabs>
                <w:tab w:val="left" w:pos="426"/>
              </w:tabs>
              <w:jc w:val="both"/>
              <w:rPr>
                <w:rFonts w:ascii="Times New Roman" w:hAnsi="Times New Roman" w:cs="Times New Roman"/>
              </w:rPr>
            </w:pPr>
            <w:r>
              <w:rPr>
                <w:rFonts w:ascii="Times New Roman" w:hAnsi="Times New Roman" w:cs="Times New Roman"/>
              </w:rPr>
              <w:t>Có chức năng như một admin nhưng thực hiên các chức năng như: quản lý mua bán sách, quản lý quà tặng và khuyến mãi, tìm kiếm thông tin các loại.</w:t>
            </w:r>
          </w:p>
        </w:tc>
      </w:tr>
    </w:tbl>
    <w:p w14:paraId="31A4B62E" w14:textId="77777777" w:rsidR="007B5E0C" w:rsidRDefault="007B5E0C" w:rsidP="007B5E0C">
      <w:pPr>
        <w:pStyle w:val="NoSpacing"/>
        <w:tabs>
          <w:tab w:val="left" w:pos="426"/>
        </w:tabs>
        <w:ind w:left="703"/>
        <w:rPr>
          <w:rFonts w:ascii="Times New Roman" w:hAnsi="Times New Roman" w:cs="Times New Roman"/>
        </w:rPr>
      </w:pPr>
    </w:p>
    <w:p w14:paraId="16EDCE3E" w14:textId="77777777" w:rsidR="007B5E0C" w:rsidRPr="002144BA" w:rsidRDefault="007B5E0C" w:rsidP="007B5E0C">
      <w:pPr>
        <w:pStyle w:val="NoSpacing"/>
        <w:tabs>
          <w:tab w:val="left" w:pos="426"/>
        </w:tabs>
        <w:rPr>
          <w:rFonts w:ascii="Times New Roman" w:hAnsi="Times New Roman" w:cs="Times New Roman"/>
          <w:b/>
          <w:bCs/>
        </w:rPr>
      </w:pPr>
    </w:p>
    <w:p w14:paraId="7A14CF76" w14:textId="783D8360" w:rsidR="007B5E0C" w:rsidRDefault="007B5E0C" w:rsidP="007B5E0C">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Biểu đồ Usecase:</w:t>
      </w:r>
    </w:p>
    <w:p w14:paraId="6AE5E000" w14:textId="77777777" w:rsidR="007B5E0C" w:rsidRPr="007B5E0C" w:rsidRDefault="007B5E0C" w:rsidP="007B5E0C">
      <w:pPr>
        <w:pStyle w:val="NoSpacing"/>
        <w:tabs>
          <w:tab w:val="left" w:pos="426"/>
        </w:tabs>
        <w:rPr>
          <w:rFonts w:ascii="Times New Roman" w:hAnsi="Times New Roman" w:cs="Times New Roman"/>
          <w:b/>
          <w:bCs/>
        </w:rPr>
      </w:pPr>
    </w:p>
    <w:p w14:paraId="2A616969" w14:textId="7AE68306" w:rsidR="007B5E0C" w:rsidRDefault="007B5E0C" w:rsidP="007B5E0C">
      <w:pPr>
        <w:pStyle w:val="NoSpacing"/>
        <w:tabs>
          <w:tab w:val="left" w:pos="426"/>
        </w:tabs>
        <w:ind w:left="703"/>
        <w:rPr>
          <w:rFonts w:ascii="Times New Roman" w:hAnsi="Times New Roman" w:cs="Times New Roman"/>
        </w:rPr>
      </w:pPr>
      <w:r>
        <w:rPr>
          <w:rFonts w:ascii="Times New Roman" w:hAnsi="Times New Roman" w:cs="Times New Roman"/>
        </w:rPr>
        <w:t xml:space="preserve">Bảng 4.2. Danh sách các Usecase của hệ thống: </w:t>
      </w:r>
    </w:p>
    <w:tbl>
      <w:tblPr>
        <w:tblStyle w:val="TableGrid"/>
        <w:tblW w:w="8903" w:type="dxa"/>
        <w:tblInd w:w="703" w:type="dxa"/>
        <w:tblLook w:val="04A0" w:firstRow="1" w:lastRow="0" w:firstColumn="1" w:lastColumn="0" w:noHBand="0" w:noVBand="1"/>
      </w:tblPr>
      <w:tblGrid>
        <w:gridCol w:w="1815"/>
        <w:gridCol w:w="2693"/>
        <w:gridCol w:w="4395"/>
      </w:tblGrid>
      <w:tr w:rsidR="007B5E0C" w14:paraId="2512B4F5" w14:textId="77777777" w:rsidTr="00A43FF2">
        <w:tc>
          <w:tcPr>
            <w:tcW w:w="1815" w:type="dxa"/>
          </w:tcPr>
          <w:p w14:paraId="7615A447" w14:textId="77777777" w:rsidR="007B5E0C" w:rsidRPr="00CB08A7" w:rsidRDefault="007B5E0C" w:rsidP="00A43FF2">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Số thứ tự</w:t>
            </w:r>
          </w:p>
        </w:tc>
        <w:tc>
          <w:tcPr>
            <w:tcW w:w="2693" w:type="dxa"/>
          </w:tcPr>
          <w:p w14:paraId="374C2E68" w14:textId="77777777" w:rsidR="007B5E0C" w:rsidRPr="00CB08A7" w:rsidRDefault="007B5E0C" w:rsidP="00A43FF2">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Tên Usecase</w:t>
            </w:r>
          </w:p>
        </w:tc>
        <w:tc>
          <w:tcPr>
            <w:tcW w:w="4395" w:type="dxa"/>
          </w:tcPr>
          <w:p w14:paraId="009D13F1" w14:textId="77777777" w:rsidR="007B5E0C" w:rsidRPr="00CB08A7" w:rsidRDefault="007B5E0C" w:rsidP="00A43FF2">
            <w:pPr>
              <w:pStyle w:val="NoSpacing"/>
              <w:tabs>
                <w:tab w:val="left" w:pos="426"/>
              </w:tabs>
              <w:jc w:val="center"/>
              <w:rPr>
                <w:rFonts w:ascii="Times New Roman" w:hAnsi="Times New Roman" w:cs="Times New Roman"/>
                <w:b/>
                <w:bCs/>
              </w:rPr>
            </w:pPr>
            <w:r w:rsidRPr="00CB08A7">
              <w:rPr>
                <w:rFonts w:ascii="Times New Roman" w:hAnsi="Times New Roman" w:cs="Times New Roman"/>
                <w:b/>
                <w:bCs/>
              </w:rPr>
              <w:t>Vai trò – Ý nghĩa</w:t>
            </w:r>
          </w:p>
        </w:tc>
      </w:tr>
      <w:tr w:rsidR="007B5E0C" w14:paraId="287BED91" w14:textId="77777777" w:rsidTr="00A43FF2">
        <w:tc>
          <w:tcPr>
            <w:tcW w:w="1815" w:type="dxa"/>
          </w:tcPr>
          <w:p w14:paraId="59B4DB8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w:t>
            </w:r>
          </w:p>
        </w:tc>
        <w:tc>
          <w:tcPr>
            <w:tcW w:w="2693" w:type="dxa"/>
          </w:tcPr>
          <w:p w14:paraId="0A564B5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Đăng nhập</w:t>
            </w:r>
          </w:p>
        </w:tc>
        <w:tc>
          <w:tcPr>
            <w:tcW w:w="4395" w:type="dxa"/>
          </w:tcPr>
          <w:p w14:paraId="2B95AF8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ho phép người dùng bao gồm các actor muốn tương tác với hệ thống thì đều phải đăng nhập.</w:t>
            </w:r>
          </w:p>
        </w:tc>
      </w:tr>
      <w:tr w:rsidR="007B5E0C" w14:paraId="1F62B160" w14:textId="77777777" w:rsidTr="00A43FF2">
        <w:tc>
          <w:tcPr>
            <w:tcW w:w="1815" w:type="dxa"/>
          </w:tcPr>
          <w:p w14:paraId="3555A28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w:t>
            </w:r>
          </w:p>
        </w:tc>
        <w:tc>
          <w:tcPr>
            <w:tcW w:w="2693" w:type="dxa"/>
          </w:tcPr>
          <w:p w14:paraId="3147E5A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w:t>
            </w:r>
          </w:p>
        </w:tc>
        <w:tc>
          <w:tcPr>
            <w:tcW w:w="4395" w:type="dxa"/>
          </w:tcPr>
          <w:p w14:paraId="2E416F9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ho phép quản lý admin thêm, xóa, cập nhật, phân quyền, vô hiệu hóa các admin.</w:t>
            </w:r>
          </w:p>
        </w:tc>
      </w:tr>
      <w:tr w:rsidR="007B5E0C" w14:paraId="7682D989" w14:textId="77777777" w:rsidTr="00A43FF2">
        <w:tc>
          <w:tcPr>
            <w:tcW w:w="1815" w:type="dxa"/>
          </w:tcPr>
          <w:p w14:paraId="283B683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3 </w:t>
            </w:r>
          </w:p>
        </w:tc>
        <w:tc>
          <w:tcPr>
            <w:tcW w:w="2693" w:type="dxa"/>
          </w:tcPr>
          <w:p w14:paraId="0A1A1CF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Thêm admin (người dùng) </w:t>
            </w:r>
          </w:p>
        </w:tc>
        <w:tc>
          <w:tcPr>
            <w:tcW w:w="4395" w:type="dxa"/>
          </w:tcPr>
          <w:p w14:paraId="26D5E36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 thêm người dùng vào hệ thống (tạo tài khoản cho người dùng).</w:t>
            </w:r>
          </w:p>
        </w:tc>
      </w:tr>
      <w:tr w:rsidR="007B5E0C" w14:paraId="207301F1" w14:textId="77777777" w:rsidTr="00A43FF2">
        <w:tc>
          <w:tcPr>
            <w:tcW w:w="1815" w:type="dxa"/>
          </w:tcPr>
          <w:p w14:paraId="14E0502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w:t>
            </w:r>
          </w:p>
        </w:tc>
        <w:tc>
          <w:tcPr>
            <w:tcW w:w="2693" w:type="dxa"/>
          </w:tcPr>
          <w:p w14:paraId="7C70043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người dùng</w:t>
            </w:r>
          </w:p>
        </w:tc>
        <w:tc>
          <w:tcPr>
            <w:tcW w:w="4395" w:type="dxa"/>
          </w:tcPr>
          <w:p w14:paraId="705FA61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 cập nhật thông tin cho người dùng.</w:t>
            </w:r>
          </w:p>
        </w:tc>
      </w:tr>
      <w:tr w:rsidR="007B5E0C" w14:paraId="17A3E1AA" w14:textId="77777777" w:rsidTr="00A43FF2">
        <w:tc>
          <w:tcPr>
            <w:tcW w:w="1815" w:type="dxa"/>
          </w:tcPr>
          <w:p w14:paraId="771E48B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w:t>
            </w:r>
          </w:p>
        </w:tc>
        <w:tc>
          <w:tcPr>
            <w:tcW w:w="2693" w:type="dxa"/>
          </w:tcPr>
          <w:p w14:paraId="5FD7E62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người dùng</w:t>
            </w:r>
          </w:p>
        </w:tc>
        <w:tc>
          <w:tcPr>
            <w:tcW w:w="4395" w:type="dxa"/>
          </w:tcPr>
          <w:p w14:paraId="78A61C9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 xóa người dùng ra khỏi hệ thống.</w:t>
            </w:r>
          </w:p>
        </w:tc>
      </w:tr>
      <w:tr w:rsidR="007B5E0C" w14:paraId="0B4FBBD4" w14:textId="77777777" w:rsidTr="00A43FF2">
        <w:tc>
          <w:tcPr>
            <w:tcW w:w="1815" w:type="dxa"/>
          </w:tcPr>
          <w:p w14:paraId="051506B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6</w:t>
            </w:r>
          </w:p>
        </w:tc>
        <w:tc>
          <w:tcPr>
            <w:tcW w:w="2693" w:type="dxa"/>
          </w:tcPr>
          <w:p w14:paraId="12AF205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Vô hiệu hóa người dùng</w:t>
            </w:r>
          </w:p>
        </w:tc>
        <w:tc>
          <w:tcPr>
            <w:tcW w:w="4395" w:type="dxa"/>
          </w:tcPr>
          <w:p w14:paraId="6377F06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 vô hiệu hóa tài khoản người dùng trong hệ thống trong một khoảng thời gian hoặc vĩnh viễn.</w:t>
            </w:r>
          </w:p>
        </w:tc>
      </w:tr>
      <w:tr w:rsidR="007B5E0C" w14:paraId="5E34971B" w14:textId="77777777" w:rsidTr="00A43FF2">
        <w:tc>
          <w:tcPr>
            <w:tcW w:w="1815" w:type="dxa"/>
          </w:tcPr>
          <w:p w14:paraId="0CE55DE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7</w:t>
            </w:r>
          </w:p>
        </w:tc>
        <w:tc>
          <w:tcPr>
            <w:tcW w:w="2693" w:type="dxa"/>
          </w:tcPr>
          <w:p w14:paraId="56502EF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Phân quyền cho người dùng</w:t>
            </w:r>
          </w:p>
        </w:tc>
        <w:tc>
          <w:tcPr>
            <w:tcW w:w="4395" w:type="dxa"/>
          </w:tcPr>
          <w:p w14:paraId="5D27E2C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Quản lý admin thực hiện phân quyền cho người dùng toàn quyền trong một chức năng nào đó.</w:t>
            </w:r>
          </w:p>
        </w:tc>
      </w:tr>
      <w:tr w:rsidR="007B5E0C" w14:paraId="27FE448C" w14:textId="77777777" w:rsidTr="00A43FF2">
        <w:tc>
          <w:tcPr>
            <w:tcW w:w="1815" w:type="dxa"/>
          </w:tcPr>
          <w:p w14:paraId="2295CF5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8</w:t>
            </w:r>
          </w:p>
        </w:tc>
        <w:tc>
          <w:tcPr>
            <w:tcW w:w="2693" w:type="dxa"/>
          </w:tcPr>
          <w:p w14:paraId="683FD8A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Sao lưu và khôi phục </w:t>
            </w:r>
          </w:p>
        </w:tc>
        <w:tc>
          <w:tcPr>
            <w:tcW w:w="4395" w:type="dxa"/>
          </w:tcPr>
          <w:p w14:paraId="74666FC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Quản lý admin được thực hiện việc sao lưu và khôi phục cho hệ thống. </w:t>
            </w:r>
          </w:p>
          <w:p w14:paraId="18DB169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lastRenderedPageBreak/>
              <w:t>Backup dữ liệu.</w:t>
            </w:r>
          </w:p>
        </w:tc>
      </w:tr>
      <w:tr w:rsidR="007B5E0C" w14:paraId="439AED32" w14:textId="77777777" w:rsidTr="00A43FF2">
        <w:tc>
          <w:tcPr>
            <w:tcW w:w="1815" w:type="dxa"/>
          </w:tcPr>
          <w:p w14:paraId="6098705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lastRenderedPageBreak/>
              <w:t>9</w:t>
            </w:r>
          </w:p>
        </w:tc>
        <w:tc>
          <w:tcPr>
            <w:tcW w:w="2693" w:type="dxa"/>
          </w:tcPr>
          <w:p w14:paraId="531AD6B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sách mượn, sách bán</w:t>
            </w:r>
          </w:p>
        </w:tc>
        <w:tc>
          <w:tcPr>
            <w:tcW w:w="4395" w:type="dxa"/>
          </w:tcPr>
          <w:p w14:paraId="47AC99F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em danh sách các sách mượn, sách bán.</w:t>
            </w:r>
          </w:p>
        </w:tc>
      </w:tr>
      <w:tr w:rsidR="007B5E0C" w14:paraId="123C1915" w14:textId="77777777" w:rsidTr="00A43FF2">
        <w:tc>
          <w:tcPr>
            <w:tcW w:w="1815" w:type="dxa"/>
          </w:tcPr>
          <w:p w14:paraId="298A82E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0</w:t>
            </w:r>
          </w:p>
        </w:tc>
        <w:tc>
          <w:tcPr>
            <w:tcW w:w="2693" w:type="dxa"/>
          </w:tcPr>
          <w:p w14:paraId="41CD062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hêm sách mượn, sách bán</w:t>
            </w:r>
          </w:p>
        </w:tc>
        <w:tc>
          <w:tcPr>
            <w:tcW w:w="4395" w:type="dxa"/>
          </w:tcPr>
          <w:p w14:paraId="7170DF8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hêm sách mượn, sách bán</w:t>
            </w:r>
          </w:p>
        </w:tc>
      </w:tr>
      <w:tr w:rsidR="007B5E0C" w14:paraId="3B998250" w14:textId="77777777" w:rsidTr="00A43FF2">
        <w:tc>
          <w:tcPr>
            <w:tcW w:w="1815" w:type="dxa"/>
          </w:tcPr>
          <w:p w14:paraId="269B08C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1</w:t>
            </w:r>
          </w:p>
        </w:tc>
        <w:tc>
          <w:tcPr>
            <w:tcW w:w="2693" w:type="dxa"/>
          </w:tcPr>
          <w:p w14:paraId="24ACA57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sách mượn, sách bán</w:t>
            </w:r>
          </w:p>
        </w:tc>
        <w:tc>
          <w:tcPr>
            <w:tcW w:w="4395" w:type="dxa"/>
          </w:tcPr>
          <w:p w14:paraId="0E53B02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óa sách mượn, sách bán ra khỏi hệ thống</w:t>
            </w:r>
          </w:p>
        </w:tc>
      </w:tr>
      <w:tr w:rsidR="007B5E0C" w14:paraId="166C8340" w14:textId="77777777" w:rsidTr="00A43FF2">
        <w:tc>
          <w:tcPr>
            <w:tcW w:w="1815" w:type="dxa"/>
          </w:tcPr>
          <w:p w14:paraId="0B290F1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2</w:t>
            </w:r>
          </w:p>
        </w:tc>
        <w:tc>
          <w:tcPr>
            <w:tcW w:w="2693" w:type="dxa"/>
          </w:tcPr>
          <w:p w14:paraId="413542B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sách mượn</w:t>
            </w:r>
          </w:p>
        </w:tc>
        <w:tc>
          <w:tcPr>
            <w:tcW w:w="4395" w:type="dxa"/>
          </w:tcPr>
          <w:p w14:paraId="334C6FD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cập nhật thông tin cho sách mượn, sách bán.</w:t>
            </w:r>
          </w:p>
        </w:tc>
      </w:tr>
      <w:tr w:rsidR="007B5E0C" w14:paraId="598DA333" w14:textId="77777777" w:rsidTr="00A43FF2">
        <w:tc>
          <w:tcPr>
            <w:tcW w:w="1815" w:type="dxa"/>
          </w:tcPr>
          <w:p w14:paraId="5BF3DB6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3</w:t>
            </w:r>
          </w:p>
        </w:tc>
        <w:tc>
          <w:tcPr>
            <w:tcW w:w="2693" w:type="dxa"/>
          </w:tcPr>
          <w:p w14:paraId="3535F91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chi tiết sách mượn, sách bán</w:t>
            </w:r>
          </w:p>
        </w:tc>
        <w:tc>
          <w:tcPr>
            <w:tcW w:w="4395" w:type="dxa"/>
          </w:tcPr>
          <w:p w14:paraId="72A25B1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em chi tiết các sách mượn, sách bán.</w:t>
            </w:r>
          </w:p>
        </w:tc>
      </w:tr>
      <w:tr w:rsidR="007B5E0C" w14:paraId="2D755A33" w14:textId="77777777" w:rsidTr="00A43FF2">
        <w:tc>
          <w:tcPr>
            <w:tcW w:w="1815" w:type="dxa"/>
          </w:tcPr>
          <w:p w14:paraId="29BAC28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4</w:t>
            </w:r>
          </w:p>
        </w:tc>
        <w:tc>
          <w:tcPr>
            <w:tcW w:w="2693" w:type="dxa"/>
          </w:tcPr>
          <w:p w14:paraId="7CC6920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phiếu mượn</w:t>
            </w:r>
          </w:p>
        </w:tc>
        <w:tc>
          <w:tcPr>
            <w:tcW w:w="4395" w:type="dxa"/>
          </w:tcPr>
          <w:p w14:paraId="68DE266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xem danh sách các phiếu mượn.</w:t>
            </w:r>
          </w:p>
        </w:tc>
      </w:tr>
      <w:tr w:rsidR="007B5E0C" w14:paraId="42A0CA1A" w14:textId="77777777" w:rsidTr="00A43FF2">
        <w:tc>
          <w:tcPr>
            <w:tcW w:w="1815" w:type="dxa"/>
          </w:tcPr>
          <w:p w14:paraId="0A12234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5</w:t>
            </w:r>
          </w:p>
        </w:tc>
        <w:tc>
          <w:tcPr>
            <w:tcW w:w="2693" w:type="dxa"/>
          </w:tcPr>
          <w:p w14:paraId="74DF4E7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chi tiết phiếu mượn</w:t>
            </w:r>
          </w:p>
        </w:tc>
        <w:tc>
          <w:tcPr>
            <w:tcW w:w="4395" w:type="dxa"/>
          </w:tcPr>
          <w:p w14:paraId="35D189D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xem chi tiết phiếu mượn.</w:t>
            </w:r>
          </w:p>
        </w:tc>
      </w:tr>
      <w:tr w:rsidR="007B5E0C" w14:paraId="44E5A050" w14:textId="77777777" w:rsidTr="00A43FF2">
        <w:tc>
          <w:tcPr>
            <w:tcW w:w="1815" w:type="dxa"/>
          </w:tcPr>
          <w:p w14:paraId="2D76239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6</w:t>
            </w:r>
          </w:p>
        </w:tc>
        <w:tc>
          <w:tcPr>
            <w:tcW w:w="2693" w:type="dxa"/>
          </w:tcPr>
          <w:p w14:paraId="2840DB2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phiếu mượn</w:t>
            </w:r>
          </w:p>
        </w:tc>
        <w:tc>
          <w:tcPr>
            <w:tcW w:w="4395" w:type="dxa"/>
          </w:tcPr>
          <w:p w14:paraId="5B2566C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tạo phiếu mượn cho độc giả và khách hàng.</w:t>
            </w:r>
          </w:p>
        </w:tc>
      </w:tr>
      <w:tr w:rsidR="007B5E0C" w14:paraId="754C6002" w14:textId="77777777" w:rsidTr="00A43FF2">
        <w:tc>
          <w:tcPr>
            <w:tcW w:w="1815" w:type="dxa"/>
          </w:tcPr>
          <w:p w14:paraId="3843EEB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7</w:t>
            </w:r>
          </w:p>
        </w:tc>
        <w:tc>
          <w:tcPr>
            <w:tcW w:w="2693" w:type="dxa"/>
          </w:tcPr>
          <w:p w14:paraId="212A7BB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phiếu mượn.</w:t>
            </w:r>
          </w:p>
        </w:tc>
        <w:tc>
          <w:tcPr>
            <w:tcW w:w="4395" w:type="dxa"/>
          </w:tcPr>
          <w:p w14:paraId="75D7DD2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cập nhật thông tin cho phiếu mượn cũng như trạng thái phiếu mượn khi phiếu mượn hoàn thành.</w:t>
            </w:r>
          </w:p>
        </w:tc>
      </w:tr>
      <w:tr w:rsidR="007B5E0C" w14:paraId="5F1AD0D5" w14:textId="77777777" w:rsidTr="00A43FF2">
        <w:tc>
          <w:tcPr>
            <w:tcW w:w="1815" w:type="dxa"/>
          </w:tcPr>
          <w:p w14:paraId="0E0C1F2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8</w:t>
            </w:r>
          </w:p>
        </w:tc>
        <w:tc>
          <w:tcPr>
            <w:tcW w:w="2693" w:type="dxa"/>
          </w:tcPr>
          <w:p w14:paraId="0213900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Xóa phiếu mượn </w:t>
            </w:r>
          </w:p>
        </w:tc>
        <w:tc>
          <w:tcPr>
            <w:tcW w:w="4395" w:type="dxa"/>
          </w:tcPr>
          <w:p w14:paraId="43884DB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xóa phiếu mượn.</w:t>
            </w:r>
          </w:p>
        </w:tc>
      </w:tr>
      <w:tr w:rsidR="007B5E0C" w14:paraId="5421F37B" w14:textId="77777777" w:rsidTr="00A43FF2">
        <w:tc>
          <w:tcPr>
            <w:tcW w:w="1815" w:type="dxa"/>
          </w:tcPr>
          <w:p w14:paraId="22CA5A5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19</w:t>
            </w:r>
          </w:p>
        </w:tc>
        <w:tc>
          <w:tcPr>
            <w:tcW w:w="2693" w:type="dxa"/>
          </w:tcPr>
          <w:p w14:paraId="47F78E3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ử lý vi phạm</w:t>
            </w:r>
          </w:p>
        </w:tc>
        <w:tc>
          <w:tcPr>
            <w:tcW w:w="4395" w:type="dxa"/>
          </w:tcPr>
          <w:p w14:paraId="7F17EE6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xử lý vi phạm do trễ hạn trả sách hoặc sách hư hại.</w:t>
            </w:r>
          </w:p>
        </w:tc>
      </w:tr>
      <w:tr w:rsidR="007B5E0C" w14:paraId="28FF61C6" w14:textId="77777777" w:rsidTr="00A43FF2">
        <w:tc>
          <w:tcPr>
            <w:tcW w:w="1815" w:type="dxa"/>
          </w:tcPr>
          <w:p w14:paraId="35869E8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0</w:t>
            </w:r>
          </w:p>
        </w:tc>
        <w:tc>
          <w:tcPr>
            <w:tcW w:w="2693" w:type="dxa"/>
          </w:tcPr>
          <w:p w14:paraId="087BBF7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Hoàn thành phiếu mượn</w:t>
            </w:r>
          </w:p>
        </w:tc>
        <w:tc>
          <w:tcPr>
            <w:tcW w:w="4395" w:type="dxa"/>
          </w:tcPr>
          <w:p w14:paraId="0E6DE53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hoàn thành phiếu mượn khi độc giả hay khách hàng trả đúng hạn và không vi phạm quy định thư viện.</w:t>
            </w:r>
          </w:p>
        </w:tc>
      </w:tr>
      <w:tr w:rsidR="007B5E0C" w14:paraId="21836605" w14:textId="77777777" w:rsidTr="00A43FF2">
        <w:tc>
          <w:tcPr>
            <w:tcW w:w="1815" w:type="dxa"/>
          </w:tcPr>
          <w:p w14:paraId="6856A6E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1</w:t>
            </w:r>
          </w:p>
        </w:tc>
        <w:tc>
          <w:tcPr>
            <w:tcW w:w="2693" w:type="dxa"/>
          </w:tcPr>
          <w:p w14:paraId="5F4D815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thông tin</w:t>
            </w:r>
          </w:p>
        </w:tc>
        <w:tc>
          <w:tcPr>
            <w:tcW w:w="4395" w:type="dxa"/>
          </w:tcPr>
          <w:p w14:paraId="3B680B3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ất cả các ban (admin) được tìm kiếm thông tin các loại.</w:t>
            </w:r>
          </w:p>
        </w:tc>
      </w:tr>
      <w:tr w:rsidR="007B5E0C" w14:paraId="0BE1AB2D" w14:textId="77777777" w:rsidTr="00A43FF2">
        <w:tc>
          <w:tcPr>
            <w:tcW w:w="1815" w:type="dxa"/>
          </w:tcPr>
          <w:p w14:paraId="48ED9F4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 xml:space="preserve">22 </w:t>
            </w:r>
          </w:p>
        </w:tc>
        <w:tc>
          <w:tcPr>
            <w:tcW w:w="2693" w:type="dxa"/>
          </w:tcPr>
          <w:p w14:paraId="5F03B83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áo cáo và thống kê</w:t>
            </w:r>
          </w:p>
        </w:tc>
        <w:tc>
          <w:tcPr>
            <w:tcW w:w="4395" w:type="dxa"/>
          </w:tcPr>
          <w:p w14:paraId="2CBDE40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thủ thư được lập báo cáo và thống kê, in ấn khi có yêu cầu báo cáo hoặc định kì hằng tháng.</w:t>
            </w:r>
          </w:p>
        </w:tc>
      </w:tr>
      <w:tr w:rsidR="007B5E0C" w14:paraId="1155DE8B" w14:textId="77777777" w:rsidTr="00A43FF2">
        <w:tc>
          <w:tcPr>
            <w:tcW w:w="1815" w:type="dxa"/>
          </w:tcPr>
          <w:p w14:paraId="6B708D8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3</w:t>
            </w:r>
          </w:p>
        </w:tc>
        <w:tc>
          <w:tcPr>
            <w:tcW w:w="2693" w:type="dxa"/>
          </w:tcPr>
          <w:p w14:paraId="57F2460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độc giả và khách hàng</w:t>
            </w:r>
          </w:p>
        </w:tc>
        <w:tc>
          <w:tcPr>
            <w:tcW w:w="4395" w:type="dxa"/>
          </w:tcPr>
          <w:p w14:paraId="0474D68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em danh sách các độc giả và khách hàng.</w:t>
            </w:r>
          </w:p>
        </w:tc>
      </w:tr>
      <w:tr w:rsidR="007B5E0C" w14:paraId="4577F8E9" w14:textId="77777777" w:rsidTr="00A43FF2">
        <w:tc>
          <w:tcPr>
            <w:tcW w:w="1815" w:type="dxa"/>
          </w:tcPr>
          <w:p w14:paraId="26473F8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4</w:t>
            </w:r>
          </w:p>
        </w:tc>
        <w:tc>
          <w:tcPr>
            <w:tcW w:w="2693" w:type="dxa"/>
          </w:tcPr>
          <w:p w14:paraId="165C1CD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tài khoản cho độc giả và khách hàng</w:t>
            </w:r>
          </w:p>
        </w:tc>
        <w:tc>
          <w:tcPr>
            <w:tcW w:w="4395" w:type="dxa"/>
          </w:tcPr>
          <w:p w14:paraId="66CC44C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ạo tài khoản cho độc giả và khách hàng.</w:t>
            </w:r>
          </w:p>
        </w:tc>
      </w:tr>
      <w:tr w:rsidR="007B5E0C" w14:paraId="6ECAD9D6" w14:textId="77777777" w:rsidTr="00A43FF2">
        <w:tc>
          <w:tcPr>
            <w:tcW w:w="1815" w:type="dxa"/>
          </w:tcPr>
          <w:p w14:paraId="2694E25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5</w:t>
            </w:r>
          </w:p>
        </w:tc>
        <w:tc>
          <w:tcPr>
            <w:tcW w:w="2693" w:type="dxa"/>
          </w:tcPr>
          <w:p w14:paraId="38BB88A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ài khoản độc giả và khách hàng</w:t>
            </w:r>
          </w:p>
        </w:tc>
        <w:tc>
          <w:tcPr>
            <w:tcW w:w="4395" w:type="dxa"/>
          </w:tcPr>
          <w:p w14:paraId="0D7579B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cập nhật tài khoản độc giả và khách hàng.</w:t>
            </w:r>
          </w:p>
        </w:tc>
      </w:tr>
      <w:tr w:rsidR="007B5E0C" w14:paraId="5B408157" w14:textId="77777777" w:rsidTr="00A43FF2">
        <w:tc>
          <w:tcPr>
            <w:tcW w:w="1815" w:type="dxa"/>
          </w:tcPr>
          <w:p w14:paraId="7713D2B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6</w:t>
            </w:r>
          </w:p>
        </w:tc>
        <w:tc>
          <w:tcPr>
            <w:tcW w:w="2693" w:type="dxa"/>
          </w:tcPr>
          <w:p w14:paraId="4E87869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Vô hiệu hóa tài khoản độc giả và khách hàng</w:t>
            </w:r>
          </w:p>
        </w:tc>
        <w:tc>
          <w:tcPr>
            <w:tcW w:w="4395" w:type="dxa"/>
          </w:tcPr>
          <w:p w14:paraId="4042BC5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vô hiệu hóa tài khoản độc giả và khách hàng.</w:t>
            </w:r>
          </w:p>
        </w:tc>
      </w:tr>
      <w:tr w:rsidR="007B5E0C" w14:paraId="16C96F15" w14:textId="77777777" w:rsidTr="00A43FF2">
        <w:tc>
          <w:tcPr>
            <w:tcW w:w="1815" w:type="dxa"/>
          </w:tcPr>
          <w:p w14:paraId="54AECCB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7</w:t>
            </w:r>
          </w:p>
        </w:tc>
        <w:tc>
          <w:tcPr>
            <w:tcW w:w="2693" w:type="dxa"/>
          </w:tcPr>
          <w:p w14:paraId="50F111E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tài khoản độc giả và khách hàng</w:t>
            </w:r>
          </w:p>
        </w:tc>
        <w:tc>
          <w:tcPr>
            <w:tcW w:w="4395" w:type="dxa"/>
          </w:tcPr>
          <w:p w14:paraId="4B47A67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óa tài khoản độc giả và khách hàng.</w:t>
            </w:r>
          </w:p>
        </w:tc>
      </w:tr>
      <w:tr w:rsidR="007B5E0C" w14:paraId="4AB3EC25" w14:textId="77777777" w:rsidTr="00A43FF2">
        <w:tc>
          <w:tcPr>
            <w:tcW w:w="1815" w:type="dxa"/>
          </w:tcPr>
          <w:p w14:paraId="48B7424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8</w:t>
            </w:r>
          </w:p>
        </w:tc>
        <w:tc>
          <w:tcPr>
            <w:tcW w:w="2693" w:type="dxa"/>
          </w:tcPr>
          <w:p w14:paraId="3976B33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tài khoản độc giả và khách hàng</w:t>
            </w:r>
          </w:p>
        </w:tc>
        <w:tc>
          <w:tcPr>
            <w:tcW w:w="4395" w:type="dxa"/>
          </w:tcPr>
          <w:p w14:paraId="19C58CB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dộc giả và khách hàng.</w:t>
            </w:r>
          </w:p>
        </w:tc>
      </w:tr>
      <w:tr w:rsidR="007B5E0C" w14:paraId="0238D19B" w14:textId="77777777" w:rsidTr="00A43FF2">
        <w:tc>
          <w:tcPr>
            <w:tcW w:w="1815" w:type="dxa"/>
          </w:tcPr>
          <w:p w14:paraId="737732F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29</w:t>
            </w:r>
          </w:p>
        </w:tc>
        <w:tc>
          <w:tcPr>
            <w:tcW w:w="2693" w:type="dxa"/>
          </w:tcPr>
          <w:p w14:paraId="3EEAFA4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tác giả</w:t>
            </w:r>
          </w:p>
        </w:tc>
        <w:tc>
          <w:tcPr>
            <w:tcW w:w="4395" w:type="dxa"/>
          </w:tcPr>
          <w:p w14:paraId="579174C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ât được xem danh sách các tác giả.</w:t>
            </w:r>
          </w:p>
        </w:tc>
      </w:tr>
      <w:tr w:rsidR="007B5E0C" w14:paraId="08AD886E" w14:textId="77777777" w:rsidTr="00A43FF2">
        <w:tc>
          <w:tcPr>
            <w:tcW w:w="1815" w:type="dxa"/>
          </w:tcPr>
          <w:p w14:paraId="58CDD15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0</w:t>
            </w:r>
          </w:p>
        </w:tc>
        <w:tc>
          <w:tcPr>
            <w:tcW w:w="2693" w:type="dxa"/>
          </w:tcPr>
          <w:p w14:paraId="6AE4F2F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thông tin tác giả</w:t>
            </w:r>
          </w:p>
        </w:tc>
        <w:tc>
          <w:tcPr>
            <w:tcW w:w="4395" w:type="dxa"/>
          </w:tcPr>
          <w:p w14:paraId="6C4AB27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ạo thông tin tác giả.</w:t>
            </w:r>
          </w:p>
        </w:tc>
      </w:tr>
      <w:tr w:rsidR="007B5E0C" w14:paraId="305045CD" w14:textId="77777777" w:rsidTr="00A43FF2">
        <w:tc>
          <w:tcPr>
            <w:tcW w:w="1815" w:type="dxa"/>
          </w:tcPr>
          <w:p w14:paraId="0457878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1</w:t>
            </w:r>
          </w:p>
        </w:tc>
        <w:tc>
          <w:tcPr>
            <w:tcW w:w="2693" w:type="dxa"/>
          </w:tcPr>
          <w:p w14:paraId="2CF810C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tác giả</w:t>
            </w:r>
          </w:p>
        </w:tc>
        <w:tc>
          <w:tcPr>
            <w:tcW w:w="4395" w:type="dxa"/>
          </w:tcPr>
          <w:p w14:paraId="43A872F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cập nhật thông tin tác giả.</w:t>
            </w:r>
          </w:p>
        </w:tc>
      </w:tr>
      <w:tr w:rsidR="007B5E0C" w14:paraId="3BDFF5E5" w14:textId="77777777" w:rsidTr="00A43FF2">
        <w:tc>
          <w:tcPr>
            <w:tcW w:w="1815" w:type="dxa"/>
          </w:tcPr>
          <w:p w14:paraId="1292A6E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2</w:t>
            </w:r>
          </w:p>
        </w:tc>
        <w:tc>
          <w:tcPr>
            <w:tcW w:w="2693" w:type="dxa"/>
          </w:tcPr>
          <w:p w14:paraId="1F19FF8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thông tin tác giả</w:t>
            </w:r>
          </w:p>
        </w:tc>
        <w:tc>
          <w:tcPr>
            <w:tcW w:w="4395" w:type="dxa"/>
          </w:tcPr>
          <w:p w14:paraId="436CB17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óa thông tin tác giả.</w:t>
            </w:r>
          </w:p>
        </w:tc>
      </w:tr>
      <w:tr w:rsidR="007B5E0C" w14:paraId="2B4DAF47" w14:textId="77777777" w:rsidTr="00A43FF2">
        <w:tc>
          <w:tcPr>
            <w:tcW w:w="1815" w:type="dxa"/>
          </w:tcPr>
          <w:p w14:paraId="19E934B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3</w:t>
            </w:r>
          </w:p>
        </w:tc>
        <w:tc>
          <w:tcPr>
            <w:tcW w:w="2693" w:type="dxa"/>
          </w:tcPr>
          <w:p w14:paraId="2298719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thông tin tác giả</w:t>
            </w:r>
          </w:p>
        </w:tc>
        <w:tc>
          <w:tcPr>
            <w:tcW w:w="4395" w:type="dxa"/>
          </w:tcPr>
          <w:p w14:paraId="4D4A027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tác giả</w:t>
            </w:r>
          </w:p>
        </w:tc>
      </w:tr>
      <w:tr w:rsidR="007B5E0C" w14:paraId="3DC19D24" w14:textId="77777777" w:rsidTr="00A43FF2">
        <w:tc>
          <w:tcPr>
            <w:tcW w:w="1815" w:type="dxa"/>
          </w:tcPr>
          <w:p w14:paraId="5E4A100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4</w:t>
            </w:r>
          </w:p>
        </w:tc>
        <w:tc>
          <w:tcPr>
            <w:tcW w:w="2693" w:type="dxa"/>
          </w:tcPr>
          <w:p w14:paraId="5A55E98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thông tin nhà cung cấp</w:t>
            </w:r>
          </w:p>
        </w:tc>
        <w:tc>
          <w:tcPr>
            <w:tcW w:w="4395" w:type="dxa"/>
          </w:tcPr>
          <w:p w14:paraId="2CEDE6F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em danh sách các nhà cung cấp.</w:t>
            </w:r>
          </w:p>
        </w:tc>
      </w:tr>
      <w:tr w:rsidR="007B5E0C" w14:paraId="5BA8214F" w14:textId="77777777" w:rsidTr="00A43FF2">
        <w:tc>
          <w:tcPr>
            <w:tcW w:w="1815" w:type="dxa"/>
          </w:tcPr>
          <w:p w14:paraId="47B6560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5</w:t>
            </w:r>
          </w:p>
        </w:tc>
        <w:tc>
          <w:tcPr>
            <w:tcW w:w="2693" w:type="dxa"/>
          </w:tcPr>
          <w:p w14:paraId="390E3BB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chi tiết thông tin nhà cung cấp</w:t>
            </w:r>
          </w:p>
        </w:tc>
        <w:tc>
          <w:tcPr>
            <w:tcW w:w="4395" w:type="dxa"/>
          </w:tcPr>
          <w:p w14:paraId="721646D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em chi tiết thông tin nhà cung cấp.</w:t>
            </w:r>
          </w:p>
        </w:tc>
      </w:tr>
      <w:tr w:rsidR="007B5E0C" w14:paraId="3418963A" w14:textId="77777777" w:rsidTr="00A43FF2">
        <w:tc>
          <w:tcPr>
            <w:tcW w:w="1815" w:type="dxa"/>
          </w:tcPr>
          <w:p w14:paraId="5C12BBE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lastRenderedPageBreak/>
              <w:t>36</w:t>
            </w:r>
          </w:p>
        </w:tc>
        <w:tc>
          <w:tcPr>
            <w:tcW w:w="2693" w:type="dxa"/>
          </w:tcPr>
          <w:p w14:paraId="55C03FF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nhà cung cấp</w:t>
            </w:r>
          </w:p>
        </w:tc>
        <w:tc>
          <w:tcPr>
            <w:tcW w:w="4395" w:type="dxa"/>
          </w:tcPr>
          <w:p w14:paraId="4B631B3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cập nhật thông tin nhà cung cấp.</w:t>
            </w:r>
          </w:p>
        </w:tc>
      </w:tr>
      <w:tr w:rsidR="007B5E0C" w14:paraId="55C7B0F6" w14:textId="77777777" w:rsidTr="00A43FF2">
        <w:tc>
          <w:tcPr>
            <w:tcW w:w="1815" w:type="dxa"/>
          </w:tcPr>
          <w:p w14:paraId="2E48093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7</w:t>
            </w:r>
          </w:p>
        </w:tc>
        <w:tc>
          <w:tcPr>
            <w:tcW w:w="2693" w:type="dxa"/>
          </w:tcPr>
          <w:p w14:paraId="1C9623C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thông tin nhà cung cấp</w:t>
            </w:r>
          </w:p>
        </w:tc>
        <w:tc>
          <w:tcPr>
            <w:tcW w:w="4395" w:type="dxa"/>
          </w:tcPr>
          <w:p w14:paraId="46E8386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ạo thông tin nhà cung cấp.</w:t>
            </w:r>
          </w:p>
        </w:tc>
      </w:tr>
      <w:tr w:rsidR="007B5E0C" w14:paraId="52578349" w14:textId="77777777" w:rsidTr="00A43FF2">
        <w:tc>
          <w:tcPr>
            <w:tcW w:w="1815" w:type="dxa"/>
          </w:tcPr>
          <w:p w14:paraId="68DCB16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8</w:t>
            </w:r>
          </w:p>
        </w:tc>
        <w:tc>
          <w:tcPr>
            <w:tcW w:w="2693" w:type="dxa"/>
          </w:tcPr>
          <w:p w14:paraId="758E5C5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thông tin nhà cung cấp</w:t>
            </w:r>
          </w:p>
        </w:tc>
        <w:tc>
          <w:tcPr>
            <w:tcW w:w="4395" w:type="dxa"/>
          </w:tcPr>
          <w:p w14:paraId="7179379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xóa thông tin nhà cung cấp.</w:t>
            </w:r>
          </w:p>
        </w:tc>
      </w:tr>
      <w:tr w:rsidR="007B5E0C" w14:paraId="0D645BE0" w14:textId="77777777" w:rsidTr="00A43FF2">
        <w:tc>
          <w:tcPr>
            <w:tcW w:w="1815" w:type="dxa"/>
          </w:tcPr>
          <w:p w14:paraId="02546E1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39</w:t>
            </w:r>
          </w:p>
        </w:tc>
        <w:tc>
          <w:tcPr>
            <w:tcW w:w="2693" w:type="dxa"/>
          </w:tcPr>
          <w:p w14:paraId="7C10821B"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thông tin nhà cung cấp</w:t>
            </w:r>
          </w:p>
        </w:tc>
        <w:tc>
          <w:tcPr>
            <w:tcW w:w="4395" w:type="dxa"/>
          </w:tcPr>
          <w:p w14:paraId="205C3B8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ỹ thuật được tìm kiếm thông tin nhà cung cấp.</w:t>
            </w:r>
          </w:p>
        </w:tc>
      </w:tr>
      <w:tr w:rsidR="007B5E0C" w14:paraId="4A32A929" w14:textId="77777777" w:rsidTr="00A43FF2">
        <w:tc>
          <w:tcPr>
            <w:tcW w:w="1815" w:type="dxa"/>
          </w:tcPr>
          <w:p w14:paraId="5E254BD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0</w:t>
            </w:r>
          </w:p>
        </w:tc>
        <w:tc>
          <w:tcPr>
            <w:tcW w:w="2693" w:type="dxa"/>
          </w:tcPr>
          <w:p w14:paraId="57DB11B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phiếu nhập kho, xuất kho</w:t>
            </w:r>
          </w:p>
        </w:tc>
        <w:tc>
          <w:tcPr>
            <w:tcW w:w="4395" w:type="dxa"/>
          </w:tcPr>
          <w:p w14:paraId="0A4312B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ế hoạch được xem danh sách các phiếu nhập kho, xuất kho.</w:t>
            </w:r>
          </w:p>
        </w:tc>
      </w:tr>
      <w:tr w:rsidR="007B5E0C" w14:paraId="0F530D85" w14:textId="77777777" w:rsidTr="00A43FF2">
        <w:tc>
          <w:tcPr>
            <w:tcW w:w="1815" w:type="dxa"/>
          </w:tcPr>
          <w:p w14:paraId="1490753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1</w:t>
            </w:r>
          </w:p>
        </w:tc>
        <w:tc>
          <w:tcPr>
            <w:tcW w:w="2693" w:type="dxa"/>
          </w:tcPr>
          <w:p w14:paraId="04ECB6D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phiếu nhập kho, xuất kho</w:t>
            </w:r>
          </w:p>
        </w:tc>
        <w:tc>
          <w:tcPr>
            <w:tcW w:w="4395" w:type="dxa"/>
          </w:tcPr>
          <w:p w14:paraId="082F080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ế hoạch được tạo phiếu nhập kho, xuất kho.</w:t>
            </w:r>
          </w:p>
        </w:tc>
      </w:tr>
      <w:tr w:rsidR="007B5E0C" w14:paraId="63D3D14C" w14:textId="77777777" w:rsidTr="00A43FF2">
        <w:tc>
          <w:tcPr>
            <w:tcW w:w="1815" w:type="dxa"/>
          </w:tcPr>
          <w:p w14:paraId="003A642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2</w:t>
            </w:r>
          </w:p>
        </w:tc>
        <w:tc>
          <w:tcPr>
            <w:tcW w:w="2693" w:type="dxa"/>
          </w:tcPr>
          <w:p w14:paraId="5B213F4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phiếu nhập kho, xuất kho</w:t>
            </w:r>
          </w:p>
        </w:tc>
        <w:tc>
          <w:tcPr>
            <w:tcW w:w="4395" w:type="dxa"/>
          </w:tcPr>
          <w:p w14:paraId="2584699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ế hoạch được cập nhật thông tin phiếu nhập kho, xuất kho.</w:t>
            </w:r>
          </w:p>
        </w:tc>
      </w:tr>
      <w:tr w:rsidR="007B5E0C" w14:paraId="68873B4B" w14:textId="77777777" w:rsidTr="00A43FF2">
        <w:tc>
          <w:tcPr>
            <w:tcW w:w="1815" w:type="dxa"/>
          </w:tcPr>
          <w:p w14:paraId="50112BB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3</w:t>
            </w:r>
          </w:p>
        </w:tc>
        <w:tc>
          <w:tcPr>
            <w:tcW w:w="2693" w:type="dxa"/>
          </w:tcPr>
          <w:p w14:paraId="3DC72D4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phiếu nhập kho, xuất kho</w:t>
            </w:r>
          </w:p>
        </w:tc>
        <w:tc>
          <w:tcPr>
            <w:tcW w:w="4395" w:type="dxa"/>
          </w:tcPr>
          <w:p w14:paraId="1D1FD04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ế hoạch được xóa phiếu nhập kho, xuất kho.</w:t>
            </w:r>
          </w:p>
        </w:tc>
      </w:tr>
      <w:tr w:rsidR="007B5E0C" w14:paraId="57FCA1AE" w14:textId="77777777" w:rsidTr="00A43FF2">
        <w:tc>
          <w:tcPr>
            <w:tcW w:w="1815" w:type="dxa"/>
          </w:tcPr>
          <w:p w14:paraId="26FA88DC"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4</w:t>
            </w:r>
          </w:p>
        </w:tc>
        <w:tc>
          <w:tcPr>
            <w:tcW w:w="2693" w:type="dxa"/>
          </w:tcPr>
          <w:p w14:paraId="746126E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phiếu nhập kho, xuất kho</w:t>
            </w:r>
          </w:p>
        </w:tc>
        <w:tc>
          <w:tcPr>
            <w:tcW w:w="4395" w:type="dxa"/>
          </w:tcPr>
          <w:p w14:paraId="4E1D601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ế hoạch được tìm kiếm phiếu nhập kho, xuất kho.</w:t>
            </w:r>
          </w:p>
        </w:tc>
      </w:tr>
      <w:tr w:rsidR="007B5E0C" w14:paraId="5363A41A" w14:textId="77777777" w:rsidTr="00A43FF2">
        <w:tc>
          <w:tcPr>
            <w:tcW w:w="1815" w:type="dxa"/>
          </w:tcPr>
          <w:p w14:paraId="11D3810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5</w:t>
            </w:r>
          </w:p>
        </w:tc>
        <w:tc>
          <w:tcPr>
            <w:tcW w:w="2693" w:type="dxa"/>
          </w:tcPr>
          <w:p w14:paraId="7A0ABEB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hóa đơn</w:t>
            </w:r>
          </w:p>
        </w:tc>
        <w:tc>
          <w:tcPr>
            <w:tcW w:w="4395" w:type="dxa"/>
          </w:tcPr>
          <w:p w14:paraId="09426685"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em danh sách các hóa đơn.</w:t>
            </w:r>
          </w:p>
        </w:tc>
      </w:tr>
      <w:tr w:rsidR="007B5E0C" w14:paraId="2D4E42DE" w14:textId="77777777" w:rsidTr="00A43FF2">
        <w:tc>
          <w:tcPr>
            <w:tcW w:w="1815" w:type="dxa"/>
          </w:tcPr>
          <w:p w14:paraId="309B6498"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6</w:t>
            </w:r>
          </w:p>
        </w:tc>
        <w:tc>
          <w:tcPr>
            <w:tcW w:w="2693" w:type="dxa"/>
          </w:tcPr>
          <w:p w14:paraId="546EEB5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ạo hóa đơn</w:t>
            </w:r>
          </w:p>
        </w:tc>
        <w:tc>
          <w:tcPr>
            <w:tcW w:w="4395" w:type="dxa"/>
          </w:tcPr>
          <w:p w14:paraId="3E4662E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tạo thông tin hóa đơn.</w:t>
            </w:r>
          </w:p>
        </w:tc>
      </w:tr>
      <w:tr w:rsidR="007B5E0C" w14:paraId="560692A1" w14:textId="77777777" w:rsidTr="00A43FF2">
        <w:tc>
          <w:tcPr>
            <w:tcW w:w="1815" w:type="dxa"/>
          </w:tcPr>
          <w:p w14:paraId="2E68028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7</w:t>
            </w:r>
          </w:p>
        </w:tc>
        <w:tc>
          <w:tcPr>
            <w:tcW w:w="2693" w:type="dxa"/>
          </w:tcPr>
          <w:p w14:paraId="67360AF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hoá đơn</w:t>
            </w:r>
          </w:p>
        </w:tc>
        <w:tc>
          <w:tcPr>
            <w:tcW w:w="4395" w:type="dxa"/>
          </w:tcPr>
          <w:p w14:paraId="1F4FDE0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cập nhật hóa đơn.</w:t>
            </w:r>
          </w:p>
        </w:tc>
      </w:tr>
      <w:tr w:rsidR="007B5E0C" w14:paraId="2297D831" w14:textId="77777777" w:rsidTr="00A43FF2">
        <w:tc>
          <w:tcPr>
            <w:tcW w:w="1815" w:type="dxa"/>
          </w:tcPr>
          <w:p w14:paraId="553418A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8</w:t>
            </w:r>
          </w:p>
        </w:tc>
        <w:tc>
          <w:tcPr>
            <w:tcW w:w="2693" w:type="dxa"/>
          </w:tcPr>
          <w:p w14:paraId="4AA1D92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thông tin hóa đơn</w:t>
            </w:r>
          </w:p>
        </w:tc>
        <w:tc>
          <w:tcPr>
            <w:tcW w:w="4395" w:type="dxa"/>
          </w:tcPr>
          <w:p w14:paraId="3E140F3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óa hóa đơn.</w:t>
            </w:r>
          </w:p>
        </w:tc>
      </w:tr>
      <w:tr w:rsidR="007B5E0C" w14:paraId="78228274" w14:textId="77777777" w:rsidTr="00A43FF2">
        <w:tc>
          <w:tcPr>
            <w:tcW w:w="1815" w:type="dxa"/>
          </w:tcPr>
          <w:p w14:paraId="364DA04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49</w:t>
            </w:r>
          </w:p>
        </w:tc>
        <w:tc>
          <w:tcPr>
            <w:tcW w:w="2693" w:type="dxa"/>
          </w:tcPr>
          <w:p w14:paraId="5B0A7A6A"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chi tiết hóa đơn</w:t>
            </w:r>
          </w:p>
        </w:tc>
        <w:tc>
          <w:tcPr>
            <w:tcW w:w="4395" w:type="dxa"/>
          </w:tcPr>
          <w:p w14:paraId="3C071E4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em chi tiết hóa đơn.</w:t>
            </w:r>
          </w:p>
        </w:tc>
      </w:tr>
      <w:tr w:rsidR="007B5E0C" w14:paraId="118E1841" w14:textId="77777777" w:rsidTr="00A43FF2">
        <w:tc>
          <w:tcPr>
            <w:tcW w:w="1815" w:type="dxa"/>
          </w:tcPr>
          <w:p w14:paraId="5EF3A07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0</w:t>
            </w:r>
          </w:p>
        </w:tc>
        <w:tc>
          <w:tcPr>
            <w:tcW w:w="2693" w:type="dxa"/>
          </w:tcPr>
          <w:p w14:paraId="435FC6A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hóa đơn</w:t>
            </w:r>
          </w:p>
        </w:tc>
        <w:tc>
          <w:tcPr>
            <w:tcW w:w="4395" w:type="dxa"/>
          </w:tcPr>
          <w:p w14:paraId="4C55C5B2"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tìm kiếm hóa đơn.</w:t>
            </w:r>
          </w:p>
        </w:tc>
      </w:tr>
      <w:tr w:rsidR="007B5E0C" w14:paraId="2BB2CFB5" w14:textId="77777777" w:rsidTr="00A43FF2">
        <w:tc>
          <w:tcPr>
            <w:tcW w:w="1815" w:type="dxa"/>
          </w:tcPr>
          <w:p w14:paraId="1345403F"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1</w:t>
            </w:r>
          </w:p>
        </w:tc>
        <w:tc>
          <w:tcPr>
            <w:tcW w:w="2693" w:type="dxa"/>
          </w:tcPr>
          <w:p w14:paraId="62BE611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uất in hóa đơn</w:t>
            </w:r>
          </w:p>
        </w:tc>
        <w:tc>
          <w:tcPr>
            <w:tcW w:w="4395" w:type="dxa"/>
          </w:tcPr>
          <w:p w14:paraId="3C9E9B2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uất, in hóa đơn.</w:t>
            </w:r>
          </w:p>
        </w:tc>
      </w:tr>
      <w:tr w:rsidR="007B5E0C" w14:paraId="1AB65E89" w14:textId="77777777" w:rsidTr="00A43FF2">
        <w:tc>
          <w:tcPr>
            <w:tcW w:w="1815" w:type="dxa"/>
          </w:tcPr>
          <w:p w14:paraId="05D7108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2</w:t>
            </w:r>
          </w:p>
        </w:tc>
        <w:tc>
          <w:tcPr>
            <w:tcW w:w="2693" w:type="dxa"/>
          </w:tcPr>
          <w:p w14:paraId="26A0A564"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em danh sách các quà tặng khuyến mãi</w:t>
            </w:r>
          </w:p>
        </w:tc>
        <w:tc>
          <w:tcPr>
            <w:tcW w:w="4395" w:type="dxa"/>
          </w:tcPr>
          <w:p w14:paraId="7BF5AB3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em danh sách các quà tặng, khuyến mãi.</w:t>
            </w:r>
          </w:p>
        </w:tc>
      </w:tr>
      <w:tr w:rsidR="007B5E0C" w14:paraId="6EAFBFE9" w14:textId="77777777" w:rsidTr="00A43FF2">
        <w:tc>
          <w:tcPr>
            <w:tcW w:w="1815" w:type="dxa"/>
          </w:tcPr>
          <w:p w14:paraId="6155637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3</w:t>
            </w:r>
          </w:p>
        </w:tc>
        <w:tc>
          <w:tcPr>
            <w:tcW w:w="2693" w:type="dxa"/>
          </w:tcPr>
          <w:p w14:paraId="23D6BBA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Cập nhật thông tin các quà tặng, khuyến mãi.</w:t>
            </w:r>
          </w:p>
        </w:tc>
        <w:tc>
          <w:tcPr>
            <w:tcW w:w="4395" w:type="dxa"/>
          </w:tcPr>
          <w:p w14:paraId="7FEAD30E"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cập nhật các quà tặng, khuyến mãi.</w:t>
            </w:r>
          </w:p>
        </w:tc>
      </w:tr>
      <w:tr w:rsidR="007B5E0C" w14:paraId="2628E691" w14:textId="77777777" w:rsidTr="00A43FF2">
        <w:tc>
          <w:tcPr>
            <w:tcW w:w="1815" w:type="dxa"/>
          </w:tcPr>
          <w:p w14:paraId="67624959"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4</w:t>
            </w:r>
          </w:p>
        </w:tc>
        <w:tc>
          <w:tcPr>
            <w:tcW w:w="2693" w:type="dxa"/>
          </w:tcPr>
          <w:p w14:paraId="40A4D75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Xóa các thông tin quà tặng, khuyến mãi</w:t>
            </w:r>
          </w:p>
        </w:tc>
        <w:tc>
          <w:tcPr>
            <w:tcW w:w="4395" w:type="dxa"/>
          </w:tcPr>
          <w:p w14:paraId="0EE5EFB0"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xóa các thông tin quà tặng, khuyến mãi.</w:t>
            </w:r>
          </w:p>
        </w:tc>
      </w:tr>
      <w:tr w:rsidR="007B5E0C" w14:paraId="3BEEBFFA" w14:textId="77777777" w:rsidTr="00A43FF2">
        <w:tc>
          <w:tcPr>
            <w:tcW w:w="1815" w:type="dxa"/>
          </w:tcPr>
          <w:p w14:paraId="0A2201ED"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5</w:t>
            </w:r>
          </w:p>
        </w:tc>
        <w:tc>
          <w:tcPr>
            <w:tcW w:w="2693" w:type="dxa"/>
          </w:tcPr>
          <w:p w14:paraId="55B08BE1"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Tìm kiếm các thông tin quà tặng, khuyến mãi</w:t>
            </w:r>
          </w:p>
        </w:tc>
        <w:tc>
          <w:tcPr>
            <w:tcW w:w="4395" w:type="dxa"/>
          </w:tcPr>
          <w:p w14:paraId="70F32C13"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tìm kiếm các thông tin quà tặng, khuyến mãi.</w:t>
            </w:r>
          </w:p>
        </w:tc>
      </w:tr>
      <w:tr w:rsidR="007B5E0C" w14:paraId="150D38E4" w14:textId="77777777" w:rsidTr="00A43FF2">
        <w:tc>
          <w:tcPr>
            <w:tcW w:w="1815" w:type="dxa"/>
          </w:tcPr>
          <w:p w14:paraId="5147A30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56</w:t>
            </w:r>
          </w:p>
        </w:tc>
        <w:tc>
          <w:tcPr>
            <w:tcW w:w="2693" w:type="dxa"/>
          </w:tcPr>
          <w:p w14:paraId="444608C7"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Gửi các quà tặng, khuyến mãi đến khách hàng đủ điều kiện</w:t>
            </w:r>
          </w:p>
        </w:tc>
        <w:tc>
          <w:tcPr>
            <w:tcW w:w="4395" w:type="dxa"/>
          </w:tcPr>
          <w:p w14:paraId="4DCB8DD6" w14:textId="77777777" w:rsidR="007B5E0C" w:rsidRDefault="007B5E0C" w:rsidP="00A43FF2">
            <w:pPr>
              <w:pStyle w:val="NoSpacing"/>
              <w:tabs>
                <w:tab w:val="left" w:pos="426"/>
              </w:tabs>
              <w:rPr>
                <w:rFonts w:ascii="Times New Roman" w:hAnsi="Times New Roman" w:cs="Times New Roman"/>
              </w:rPr>
            </w:pPr>
            <w:r>
              <w:rPr>
                <w:rFonts w:ascii="Times New Roman" w:hAnsi="Times New Roman" w:cs="Times New Roman"/>
              </w:rPr>
              <w:t>Ban kinh doanh được gửi tặng quà tặng, khuyến mãi đến khách hàng đủ điều kiện.</w:t>
            </w:r>
          </w:p>
        </w:tc>
      </w:tr>
    </w:tbl>
    <w:p w14:paraId="374C36C1" w14:textId="77777777" w:rsidR="007B5E0C" w:rsidRPr="002144BA" w:rsidRDefault="007B5E0C" w:rsidP="007B5E0C">
      <w:pPr>
        <w:pStyle w:val="NoSpacing"/>
        <w:tabs>
          <w:tab w:val="left" w:pos="426"/>
        </w:tabs>
        <w:ind w:left="703"/>
        <w:rPr>
          <w:rFonts w:ascii="Times New Roman" w:hAnsi="Times New Roman" w:cs="Times New Roman"/>
        </w:rPr>
      </w:pPr>
    </w:p>
    <w:p w14:paraId="01DD5F3C" w14:textId="77777777" w:rsidR="007B5E0C" w:rsidRDefault="007B5E0C" w:rsidP="007B5E0C">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Vẽ biểu đồ Usecase:</w:t>
      </w:r>
    </w:p>
    <w:p w14:paraId="249B4176" w14:textId="77777777" w:rsidR="007B5E0C" w:rsidRDefault="007B5E0C" w:rsidP="007B5E0C">
      <w:pPr>
        <w:pStyle w:val="NoSpacing"/>
        <w:tabs>
          <w:tab w:val="left" w:pos="426"/>
        </w:tabs>
        <w:ind w:left="1276"/>
        <w:rPr>
          <w:rFonts w:ascii="Times New Roman" w:hAnsi="Times New Roman" w:cs="Times New Roman"/>
          <w:b/>
          <w:bCs/>
        </w:rPr>
      </w:pPr>
    </w:p>
    <w:p w14:paraId="732B1C57"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tổng quát:</w:t>
      </w:r>
    </w:p>
    <w:p w14:paraId="57EB2998" w14:textId="77777777" w:rsidR="007B5E0C" w:rsidRDefault="007B5E0C" w:rsidP="007B5E0C">
      <w:pPr>
        <w:pStyle w:val="NoSpacing"/>
        <w:tabs>
          <w:tab w:val="left" w:pos="426"/>
        </w:tabs>
        <w:ind w:left="1985"/>
        <w:rPr>
          <w:rFonts w:ascii="Times New Roman" w:hAnsi="Times New Roman" w:cs="Times New Roman"/>
          <w:b/>
          <w:bCs/>
        </w:rPr>
      </w:pPr>
    </w:p>
    <w:p w14:paraId="73A78CF3" w14:textId="77777777" w:rsidR="007B5E0C" w:rsidRDefault="007B5E0C" w:rsidP="007B5E0C">
      <w:pPr>
        <w:pStyle w:val="NoSpacing"/>
        <w:tabs>
          <w:tab w:val="left" w:pos="426"/>
        </w:tabs>
        <w:ind w:left="1985"/>
        <w:rPr>
          <w:rFonts w:ascii="Times New Roman" w:hAnsi="Times New Roman" w:cs="Times New Roman"/>
          <w:b/>
          <w:bCs/>
        </w:rPr>
      </w:pPr>
      <w:r>
        <w:rPr>
          <w:noProof/>
        </w:rPr>
        <w:lastRenderedPageBreak/>
        <w:drawing>
          <wp:inline distT="0" distB="0" distL="0" distR="0" wp14:anchorId="6DA70EF1" wp14:editId="3CF5158F">
            <wp:extent cx="530352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146" cy="3203082"/>
                    </a:xfrm>
                    <a:prstGeom prst="rect">
                      <a:avLst/>
                    </a:prstGeom>
                  </pic:spPr>
                </pic:pic>
              </a:graphicData>
            </a:graphic>
          </wp:inline>
        </w:drawing>
      </w:r>
    </w:p>
    <w:p w14:paraId="7DD73338" w14:textId="77777777" w:rsidR="007B5E0C" w:rsidRPr="0084337E" w:rsidRDefault="007B5E0C" w:rsidP="007B5E0C">
      <w:pPr>
        <w:pStyle w:val="NoSpacing"/>
        <w:tabs>
          <w:tab w:val="left" w:pos="426"/>
        </w:tabs>
        <w:ind w:left="1985"/>
        <w:jc w:val="center"/>
        <w:rPr>
          <w:rFonts w:ascii="Times New Roman" w:hAnsi="Times New Roman" w:cs="Times New Roman"/>
        </w:rPr>
      </w:pPr>
      <w:r>
        <w:rPr>
          <w:rFonts w:ascii="Times New Roman" w:hAnsi="Times New Roman" w:cs="Times New Roman"/>
        </w:rPr>
        <w:t>Hình 4.1. Biểu đồ Usecase tổng quát</w:t>
      </w:r>
    </w:p>
    <w:p w14:paraId="43D4EFBE"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sách:</w:t>
      </w:r>
    </w:p>
    <w:p w14:paraId="5AFE245D" w14:textId="77777777" w:rsidR="007B5E0C" w:rsidRDefault="007B5E0C" w:rsidP="007B5E0C">
      <w:pPr>
        <w:pStyle w:val="NoSpacing"/>
        <w:tabs>
          <w:tab w:val="left" w:pos="426"/>
        </w:tabs>
        <w:ind w:left="1985"/>
        <w:rPr>
          <w:rFonts w:ascii="Times New Roman" w:hAnsi="Times New Roman" w:cs="Times New Roman"/>
          <w:b/>
          <w:bCs/>
        </w:rPr>
      </w:pPr>
    </w:p>
    <w:p w14:paraId="62C5E38B" w14:textId="77777777" w:rsidR="007B5E0C" w:rsidRDefault="007B5E0C" w:rsidP="007B5E0C">
      <w:pPr>
        <w:pStyle w:val="NoSpacing"/>
        <w:tabs>
          <w:tab w:val="left" w:pos="426"/>
        </w:tabs>
        <w:ind w:left="1985"/>
        <w:rPr>
          <w:rFonts w:ascii="Times New Roman" w:hAnsi="Times New Roman" w:cs="Times New Roman"/>
          <w:b/>
          <w:bCs/>
        </w:rPr>
      </w:pPr>
      <w:r>
        <w:rPr>
          <w:noProof/>
        </w:rPr>
        <w:drawing>
          <wp:inline distT="0" distB="0" distL="0" distR="0" wp14:anchorId="2148D8E8" wp14:editId="02B5FA7A">
            <wp:extent cx="4800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390900"/>
                    </a:xfrm>
                    <a:prstGeom prst="rect">
                      <a:avLst/>
                    </a:prstGeom>
                  </pic:spPr>
                </pic:pic>
              </a:graphicData>
            </a:graphic>
          </wp:inline>
        </w:drawing>
      </w:r>
    </w:p>
    <w:p w14:paraId="5CB72A94"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2. Biểu đồ Usecase quản lý sách</w:t>
      </w:r>
    </w:p>
    <w:p w14:paraId="79E95CDC" w14:textId="77777777" w:rsidR="007B5E0C" w:rsidRDefault="007B5E0C" w:rsidP="007B5E0C">
      <w:pPr>
        <w:pStyle w:val="NoSpacing"/>
        <w:tabs>
          <w:tab w:val="left" w:pos="426"/>
        </w:tabs>
        <w:ind w:left="1985"/>
        <w:rPr>
          <w:rFonts w:ascii="Times New Roman" w:hAnsi="Times New Roman" w:cs="Times New Roman"/>
          <w:b/>
          <w:bCs/>
        </w:rPr>
      </w:pPr>
    </w:p>
    <w:p w14:paraId="089C4FBF"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 case quản lý các admin:</w:t>
      </w:r>
    </w:p>
    <w:p w14:paraId="6FAC148C" w14:textId="77777777" w:rsidR="007B5E0C" w:rsidRDefault="007B5E0C" w:rsidP="007B5E0C">
      <w:pPr>
        <w:pStyle w:val="NoSpacing"/>
        <w:tabs>
          <w:tab w:val="left" w:pos="426"/>
        </w:tabs>
        <w:ind w:left="2127"/>
        <w:rPr>
          <w:rFonts w:ascii="Times New Roman" w:hAnsi="Times New Roman" w:cs="Times New Roman"/>
          <w:b/>
          <w:bCs/>
        </w:rPr>
      </w:pPr>
    </w:p>
    <w:p w14:paraId="379D279C" w14:textId="77777777" w:rsidR="007B5E0C" w:rsidRDefault="007B5E0C" w:rsidP="007B5E0C">
      <w:pPr>
        <w:pStyle w:val="NoSpacing"/>
        <w:tabs>
          <w:tab w:val="left" w:pos="426"/>
        </w:tabs>
        <w:ind w:left="2127"/>
        <w:rPr>
          <w:rFonts w:ascii="Times New Roman" w:hAnsi="Times New Roman" w:cs="Times New Roman"/>
          <w:b/>
          <w:bCs/>
        </w:rPr>
      </w:pPr>
      <w:r>
        <w:rPr>
          <w:noProof/>
        </w:rPr>
        <w:lastRenderedPageBreak/>
        <w:drawing>
          <wp:inline distT="0" distB="0" distL="0" distR="0" wp14:anchorId="1A56C4A8" wp14:editId="0DC32C91">
            <wp:extent cx="4714875" cy="3695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330" cy="3769090"/>
                    </a:xfrm>
                    <a:prstGeom prst="rect">
                      <a:avLst/>
                    </a:prstGeom>
                  </pic:spPr>
                </pic:pic>
              </a:graphicData>
            </a:graphic>
          </wp:inline>
        </w:drawing>
      </w:r>
    </w:p>
    <w:p w14:paraId="2305631E" w14:textId="77777777" w:rsidR="007B5E0C" w:rsidRPr="00BF2A10"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3. Biểu đồ quản lý admin</w:t>
      </w:r>
    </w:p>
    <w:p w14:paraId="20B82867" w14:textId="77777777" w:rsidR="007B5E0C" w:rsidRDefault="007B5E0C" w:rsidP="007B5E0C">
      <w:pPr>
        <w:pStyle w:val="NoSpacing"/>
        <w:tabs>
          <w:tab w:val="left" w:pos="426"/>
        </w:tabs>
        <w:ind w:left="2127"/>
        <w:rPr>
          <w:rFonts w:ascii="Times New Roman" w:hAnsi="Times New Roman" w:cs="Times New Roman"/>
          <w:b/>
          <w:bCs/>
        </w:rPr>
      </w:pPr>
    </w:p>
    <w:p w14:paraId="53F2BB3A" w14:textId="77777777" w:rsidR="007B5E0C" w:rsidRDefault="007B5E0C" w:rsidP="007B5E0C">
      <w:pPr>
        <w:pStyle w:val="NoSpacing"/>
        <w:tabs>
          <w:tab w:val="left" w:pos="426"/>
        </w:tabs>
        <w:rPr>
          <w:rFonts w:ascii="Times New Roman" w:hAnsi="Times New Roman" w:cs="Times New Roman"/>
          <w:b/>
          <w:bCs/>
        </w:rPr>
      </w:pPr>
    </w:p>
    <w:p w14:paraId="220588AC"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quản lý độc giả và khách hàng:</w:t>
      </w:r>
    </w:p>
    <w:p w14:paraId="4958F7D7" w14:textId="77777777" w:rsidR="007B5E0C" w:rsidRDefault="007B5E0C" w:rsidP="007B5E0C">
      <w:pPr>
        <w:pStyle w:val="NoSpacing"/>
        <w:tabs>
          <w:tab w:val="left" w:pos="426"/>
        </w:tabs>
        <w:ind w:left="2127"/>
        <w:rPr>
          <w:rFonts w:ascii="Times New Roman" w:hAnsi="Times New Roman" w:cs="Times New Roman"/>
          <w:b/>
          <w:bCs/>
        </w:rPr>
      </w:pPr>
    </w:p>
    <w:p w14:paraId="7528C646" w14:textId="77777777" w:rsidR="007B5E0C" w:rsidRDefault="007B5E0C" w:rsidP="007B5E0C">
      <w:pPr>
        <w:pStyle w:val="NoSpacing"/>
        <w:tabs>
          <w:tab w:val="left" w:pos="426"/>
        </w:tabs>
        <w:ind w:left="2127"/>
        <w:rPr>
          <w:rFonts w:ascii="Times New Roman" w:hAnsi="Times New Roman" w:cs="Times New Roman"/>
          <w:b/>
          <w:bCs/>
        </w:rPr>
      </w:pPr>
      <w:r>
        <w:rPr>
          <w:noProof/>
        </w:rPr>
        <w:lastRenderedPageBreak/>
        <w:drawing>
          <wp:inline distT="0" distB="0" distL="0" distR="0" wp14:anchorId="13915E64" wp14:editId="4ADEE025">
            <wp:extent cx="54578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733800"/>
                    </a:xfrm>
                    <a:prstGeom prst="rect">
                      <a:avLst/>
                    </a:prstGeom>
                  </pic:spPr>
                </pic:pic>
              </a:graphicData>
            </a:graphic>
          </wp:inline>
        </w:drawing>
      </w:r>
    </w:p>
    <w:p w14:paraId="384B5D19"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4. Biểu đồ Usecase quản lý độc giả và khách hàng</w:t>
      </w:r>
    </w:p>
    <w:p w14:paraId="3E3F50B0" w14:textId="77777777" w:rsidR="007B5E0C" w:rsidRPr="00AA42A2" w:rsidRDefault="007B5E0C" w:rsidP="007B5E0C">
      <w:pPr>
        <w:pStyle w:val="NoSpacing"/>
        <w:tabs>
          <w:tab w:val="left" w:pos="426"/>
        </w:tabs>
        <w:ind w:left="2127"/>
        <w:jc w:val="center"/>
        <w:rPr>
          <w:rFonts w:ascii="Times New Roman" w:hAnsi="Times New Roman" w:cs="Times New Roman"/>
        </w:rPr>
      </w:pPr>
    </w:p>
    <w:p w14:paraId="1E074A27"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tác giả:</w:t>
      </w:r>
    </w:p>
    <w:p w14:paraId="18B48852" w14:textId="77777777" w:rsidR="007B5E0C" w:rsidRDefault="007B5E0C" w:rsidP="007B5E0C">
      <w:pPr>
        <w:pStyle w:val="NoSpacing"/>
        <w:tabs>
          <w:tab w:val="left" w:pos="426"/>
        </w:tabs>
        <w:ind w:left="2127"/>
        <w:rPr>
          <w:rFonts w:ascii="Times New Roman" w:hAnsi="Times New Roman" w:cs="Times New Roman"/>
          <w:b/>
          <w:bCs/>
        </w:rPr>
      </w:pPr>
    </w:p>
    <w:p w14:paraId="60DE7692" w14:textId="77777777" w:rsidR="007B5E0C" w:rsidRDefault="007B5E0C" w:rsidP="007B5E0C">
      <w:pPr>
        <w:pStyle w:val="NoSpacing"/>
        <w:tabs>
          <w:tab w:val="left" w:pos="426"/>
        </w:tabs>
        <w:ind w:left="2127"/>
        <w:rPr>
          <w:rFonts w:ascii="Times New Roman" w:hAnsi="Times New Roman" w:cs="Times New Roman"/>
          <w:b/>
          <w:bCs/>
        </w:rPr>
      </w:pPr>
      <w:r>
        <w:rPr>
          <w:noProof/>
        </w:rPr>
        <w:drawing>
          <wp:inline distT="0" distB="0" distL="0" distR="0" wp14:anchorId="6349BFA9" wp14:editId="1F4A9688">
            <wp:extent cx="4924425" cy="304146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6804" cy="3086168"/>
                    </a:xfrm>
                    <a:prstGeom prst="rect">
                      <a:avLst/>
                    </a:prstGeom>
                  </pic:spPr>
                </pic:pic>
              </a:graphicData>
            </a:graphic>
          </wp:inline>
        </w:drawing>
      </w:r>
    </w:p>
    <w:p w14:paraId="5177B580" w14:textId="77777777" w:rsidR="007B5E0C" w:rsidRPr="00160DEE"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5. Biểu đồ Usecase quản lý tác giả</w:t>
      </w:r>
    </w:p>
    <w:p w14:paraId="787AD001" w14:textId="77777777" w:rsidR="007B5E0C" w:rsidRDefault="007B5E0C" w:rsidP="007B5E0C">
      <w:pPr>
        <w:pStyle w:val="NoSpacing"/>
        <w:tabs>
          <w:tab w:val="left" w:pos="426"/>
        </w:tabs>
        <w:ind w:left="2127"/>
        <w:rPr>
          <w:rFonts w:ascii="Times New Roman" w:hAnsi="Times New Roman" w:cs="Times New Roman"/>
          <w:b/>
          <w:bCs/>
        </w:rPr>
      </w:pPr>
    </w:p>
    <w:p w14:paraId="1A8AB4C5" w14:textId="77777777" w:rsidR="007B5E0C" w:rsidRDefault="007B5E0C" w:rsidP="007B5E0C">
      <w:pPr>
        <w:pStyle w:val="NoSpacing"/>
        <w:tabs>
          <w:tab w:val="left" w:pos="426"/>
        </w:tabs>
        <w:ind w:left="2127"/>
        <w:rPr>
          <w:rFonts w:ascii="Times New Roman" w:hAnsi="Times New Roman" w:cs="Times New Roman"/>
          <w:b/>
          <w:bCs/>
        </w:rPr>
      </w:pPr>
    </w:p>
    <w:p w14:paraId="5645AD86" w14:textId="77777777" w:rsidR="007B5E0C" w:rsidRDefault="007B5E0C" w:rsidP="007B5E0C">
      <w:pPr>
        <w:pStyle w:val="NoSpacing"/>
        <w:tabs>
          <w:tab w:val="left" w:pos="426"/>
        </w:tabs>
        <w:ind w:left="2127"/>
        <w:rPr>
          <w:rFonts w:ascii="Times New Roman" w:hAnsi="Times New Roman" w:cs="Times New Roman"/>
          <w:b/>
          <w:bCs/>
        </w:rPr>
      </w:pPr>
    </w:p>
    <w:p w14:paraId="4A1EE437" w14:textId="77777777" w:rsidR="007B5E0C" w:rsidRPr="00183714"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nhà cung cấp</w:t>
      </w:r>
    </w:p>
    <w:p w14:paraId="1E25F975" w14:textId="77777777" w:rsidR="007B5E0C" w:rsidRDefault="007B5E0C" w:rsidP="007B5E0C">
      <w:pPr>
        <w:pStyle w:val="NoSpacing"/>
        <w:tabs>
          <w:tab w:val="left" w:pos="426"/>
        </w:tabs>
        <w:ind w:left="2127"/>
        <w:rPr>
          <w:rFonts w:ascii="Times New Roman" w:hAnsi="Times New Roman" w:cs="Times New Roman"/>
          <w:b/>
          <w:bCs/>
        </w:rPr>
      </w:pPr>
    </w:p>
    <w:p w14:paraId="31DFD16D" w14:textId="77777777" w:rsidR="007B5E0C" w:rsidRDefault="007B5E0C" w:rsidP="007B5E0C">
      <w:pPr>
        <w:pStyle w:val="NoSpacing"/>
        <w:tabs>
          <w:tab w:val="left" w:pos="426"/>
        </w:tabs>
        <w:ind w:left="2127"/>
        <w:rPr>
          <w:rFonts w:ascii="Times New Roman" w:hAnsi="Times New Roman" w:cs="Times New Roman"/>
          <w:b/>
          <w:bCs/>
        </w:rPr>
      </w:pPr>
      <w:r>
        <w:rPr>
          <w:noProof/>
        </w:rPr>
        <w:drawing>
          <wp:inline distT="0" distB="0" distL="0" distR="0" wp14:anchorId="0B7D949C" wp14:editId="6BBAD6CC">
            <wp:extent cx="461377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521" cy="3234098"/>
                    </a:xfrm>
                    <a:prstGeom prst="rect">
                      <a:avLst/>
                    </a:prstGeom>
                  </pic:spPr>
                </pic:pic>
              </a:graphicData>
            </a:graphic>
          </wp:inline>
        </w:drawing>
      </w:r>
    </w:p>
    <w:p w14:paraId="727206DB" w14:textId="77777777" w:rsidR="007B5E0C" w:rsidRPr="00160DEE" w:rsidRDefault="007B5E0C" w:rsidP="007B5E0C">
      <w:pPr>
        <w:pStyle w:val="NoSpacing"/>
        <w:tabs>
          <w:tab w:val="left" w:pos="426"/>
        </w:tabs>
        <w:ind w:left="2127"/>
        <w:rPr>
          <w:rFonts w:ascii="Times New Roman" w:hAnsi="Times New Roman" w:cs="Times New Roman"/>
        </w:rPr>
      </w:pPr>
      <w:r>
        <w:rPr>
          <w:rFonts w:ascii="Times New Roman" w:hAnsi="Times New Roman" w:cs="Times New Roman"/>
        </w:rPr>
        <w:t>Hình 4.6. Biểu đồ Usecase quản lý nhà cung cấp</w:t>
      </w:r>
    </w:p>
    <w:p w14:paraId="1B7DEB9C" w14:textId="77777777" w:rsidR="007B5E0C" w:rsidRDefault="007B5E0C" w:rsidP="007B5E0C">
      <w:pPr>
        <w:pStyle w:val="NoSpacing"/>
        <w:tabs>
          <w:tab w:val="left" w:pos="426"/>
        </w:tabs>
        <w:ind w:left="2127"/>
        <w:rPr>
          <w:rFonts w:ascii="Times New Roman" w:hAnsi="Times New Roman" w:cs="Times New Roman"/>
          <w:b/>
          <w:bCs/>
        </w:rPr>
      </w:pPr>
    </w:p>
    <w:p w14:paraId="48C47073"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mượn trả:</w:t>
      </w:r>
    </w:p>
    <w:p w14:paraId="331ACF22" w14:textId="77777777" w:rsidR="007B5E0C" w:rsidRDefault="007B5E0C" w:rsidP="007B5E0C">
      <w:pPr>
        <w:pStyle w:val="NoSpacing"/>
        <w:tabs>
          <w:tab w:val="left" w:pos="426"/>
        </w:tabs>
        <w:ind w:left="2127"/>
        <w:rPr>
          <w:rFonts w:ascii="Times New Roman" w:hAnsi="Times New Roman" w:cs="Times New Roman"/>
          <w:b/>
          <w:bCs/>
        </w:rPr>
      </w:pPr>
    </w:p>
    <w:p w14:paraId="26891FA6" w14:textId="77777777" w:rsidR="007B5E0C" w:rsidRDefault="007B5E0C" w:rsidP="007B5E0C">
      <w:pPr>
        <w:pStyle w:val="NoSpacing"/>
        <w:tabs>
          <w:tab w:val="left" w:pos="426"/>
        </w:tabs>
        <w:ind w:left="2127"/>
        <w:rPr>
          <w:rFonts w:ascii="Times New Roman" w:hAnsi="Times New Roman" w:cs="Times New Roman"/>
          <w:b/>
          <w:bCs/>
        </w:rPr>
      </w:pPr>
      <w:r>
        <w:rPr>
          <w:noProof/>
        </w:rPr>
        <w:drawing>
          <wp:inline distT="0" distB="0" distL="0" distR="0" wp14:anchorId="79CF3DCD" wp14:editId="1E82DEAE">
            <wp:extent cx="5235784" cy="32410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841" cy="3257789"/>
                    </a:xfrm>
                    <a:prstGeom prst="rect">
                      <a:avLst/>
                    </a:prstGeom>
                  </pic:spPr>
                </pic:pic>
              </a:graphicData>
            </a:graphic>
          </wp:inline>
        </w:drawing>
      </w:r>
    </w:p>
    <w:p w14:paraId="758FE40A" w14:textId="77777777" w:rsidR="007B5E0C" w:rsidRDefault="007B5E0C" w:rsidP="007B5E0C">
      <w:pPr>
        <w:pStyle w:val="NoSpacing"/>
        <w:tabs>
          <w:tab w:val="left" w:pos="426"/>
        </w:tabs>
        <w:ind w:left="2127"/>
        <w:rPr>
          <w:rFonts w:ascii="Times New Roman" w:hAnsi="Times New Roman" w:cs="Times New Roman"/>
          <w:b/>
          <w:bCs/>
        </w:rPr>
      </w:pPr>
    </w:p>
    <w:p w14:paraId="2C2C5170"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7. Biểu đồ Usecase quản lý mượn trả</w:t>
      </w:r>
    </w:p>
    <w:p w14:paraId="3B3D0EA1" w14:textId="77777777" w:rsidR="007B5E0C" w:rsidRPr="006135A0" w:rsidRDefault="007B5E0C" w:rsidP="007B5E0C">
      <w:pPr>
        <w:pStyle w:val="NoSpacing"/>
        <w:tabs>
          <w:tab w:val="left" w:pos="426"/>
        </w:tabs>
        <w:ind w:left="2127"/>
        <w:rPr>
          <w:rFonts w:ascii="Times New Roman" w:hAnsi="Times New Roman" w:cs="Times New Roman"/>
        </w:rPr>
      </w:pPr>
    </w:p>
    <w:p w14:paraId="30670145"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Tìm kiếm thông tin:</w:t>
      </w:r>
    </w:p>
    <w:p w14:paraId="7AA8722E" w14:textId="77777777" w:rsidR="007B5E0C" w:rsidRDefault="007B5E0C" w:rsidP="007B5E0C">
      <w:pPr>
        <w:pStyle w:val="NoSpacing"/>
        <w:tabs>
          <w:tab w:val="left" w:pos="426"/>
        </w:tabs>
        <w:ind w:left="2127"/>
        <w:rPr>
          <w:rFonts w:ascii="Times New Roman" w:hAnsi="Times New Roman" w:cs="Times New Roman"/>
          <w:b/>
          <w:bCs/>
        </w:rPr>
      </w:pPr>
    </w:p>
    <w:p w14:paraId="2B313ECE" w14:textId="77777777" w:rsidR="007B5E0C" w:rsidRDefault="007B5E0C" w:rsidP="007B5E0C">
      <w:pPr>
        <w:pStyle w:val="NoSpacing"/>
        <w:tabs>
          <w:tab w:val="left" w:pos="426"/>
        </w:tabs>
        <w:ind w:left="2127"/>
        <w:rPr>
          <w:rFonts w:ascii="Times New Roman" w:hAnsi="Times New Roman" w:cs="Times New Roman"/>
          <w:b/>
          <w:bCs/>
        </w:rPr>
      </w:pPr>
    </w:p>
    <w:p w14:paraId="1B43347D" w14:textId="77777777" w:rsidR="007B5E0C" w:rsidRPr="00183714" w:rsidRDefault="007B5E0C" w:rsidP="007B5E0C">
      <w:pPr>
        <w:pStyle w:val="NoSpacing"/>
        <w:numPr>
          <w:ilvl w:val="3"/>
          <w:numId w:val="19"/>
        </w:numPr>
        <w:tabs>
          <w:tab w:val="left" w:pos="426"/>
        </w:tabs>
        <w:rPr>
          <w:rFonts w:ascii="Times New Roman" w:hAnsi="Times New Roman" w:cs="Times New Roman"/>
        </w:rPr>
      </w:pPr>
      <w:r w:rsidRPr="00183714">
        <w:rPr>
          <w:rFonts w:ascii="Times New Roman" w:hAnsi="Times New Roman" w:cs="Times New Roman"/>
        </w:rPr>
        <w:lastRenderedPageBreak/>
        <w:t>Tìm kiếm sách:</w:t>
      </w:r>
    </w:p>
    <w:p w14:paraId="7C41561B" w14:textId="77777777" w:rsidR="007B5E0C" w:rsidRDefault="007B5E0C" w:rsidP="007B5E0C">
      <w:pPr>
        <w:pStyle w:val="NoSpacing"/>
        <w:tabs>
          <w:tab w:val="left" w:pos="426"/>
        </w:tabs>
        <w:ind w:left="2127"/>
        <w:rPr>
          <w:rFonts w:ascii="Times New Roman" w:hAnsi="Times New Roman" w:cs="Times New Roman"/>
          <w:b/>
          <w:bCs/>
        </w:rPr>
      </w:pPr>
      <w:r>
        <w:rPr>
          <w:noProof/>
        </w:rPr>
        <w:drawing>
          <wp:inline distT="0" distB="0" distL="0" distR="0" wp14:anchorId="1DA580C5" wp14:editId="7149CAF3">
            <wp:extent cx="4991100" cy="2877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411" cy="2909198"/>
                    </a:xfrm>
                    <a:prstGeom prst="rect">
                      <a:avLst/>
                    </a:prstGeom>
                  </pic:spPr>
                </pic:pic>
              </a:graphicData>
            </a:graphic>
          </wp:inline>
        </w:drawing>
      </w:r>
    </w:p>
    <w:p w14:paraId="71913A93"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8. Biểu đồ Usecase tìm kiếm sách</w:t>
      </w:r>
    </w:p>
    <w:p w14:paraId="6B81017A" w14:textId="77777777" w:rsidR="007B5E0C" w:rsidRPr="00183714" w:rsidRDefault="007B5E0C" w:rsidP="007B5E0C">
      <w:pPr>
        <w:pStyle w:val="NoSpacing"/>
        <w:tabs>
          <w:tab w:val="left" w:pos="426"/>
        </w:tabs>
        <w:ind w:left="2127"/>
        <w:jc w:val="center"/>
        <w:rPr>
          <w:rFonts w:ascii="Times New Roman" w:hAnsi="Times New Roman" w:cs="Times New Roman"/>
          <w:b/>
          <w:bCs/>
        </w:rPr>
      </w:pPr>
    </w:p>
    <w:p w14:paraId="4F228AB3" w14:textId="77777777" w:rsidR="007B5E0C" w:rsidRDefault="007B5E0C" w:rsidP="007B5E0C">
      <w:pPr>
        <w:pStyle w:val="NoSpacing"/>
        <w:numPr>
          <w:ilvl w:val="3"/>
          <w:numId w:val="19"/>
        </w:numPr>
        <w:tabs>
          <w:tab w:val="left" w:pos="426"/>
        </w:tabs>
        <w:rPr>
          <w:rFonts w:ascii="Times New Roman" w:hAnsi="Times New Roman" w:cs="Times New Roman"/>
        </w:rPr>
      </w:pPr>
      <w:r w:rsidRPr="00183714">
        <w:rPr>
          <w:rFonts w:ascii="Times New Roman" w:hAnsi="Times New Roman" w:cs="Times New Roman"/>
        </w:rPr>
        <w:t>Tìm kiếm độc giả</w:t>
      </w:r>
      <w:r>
        <w:rPr>
          <w:rFonts w:ascii="Times New Roman" w:hAnsi="Times New Roman" w:cs="Times New Roman"/>
        </w:rPr>
        <w:t xml:space="preserve"> và khách hàng:</w:t>
      </w:r>
    </w:p>
    <w:p w14:paraId="7B2FC5B9" w14:textId="77777777" w:rsidR="007B5E0C" w:rsidRDefault="007B5E0C" w:rsidP="007B5E0C">
      <w:pPr>
        <w:pStyle w:val="NoSpacing"/>
        <w:tabs>
          <w:tab w:val="left" w:pos="426"/>
        </w:tabs>
        <w:ind w:left="2880"/>
        <w:rPr>
          <w:rFonts w:ascii="Times New Roman" w:hAnsi="Times New Roman" w:cs="Times New Roman"/>
        </w:rPr>
      </w:pPr>
    </w:p>
    <w:p w14:paraId="72C13C18" w14:textId="77777777" w:rsidR="007B5E0C" w:rsidRDefault="007B5E0C" w:rsidP="007B5E0C">
      <w:pPr>
        <w:pStyle w:val="NoSpacing"/>
        <w:tabs>
          <w:tab w:val="left" w:pos="426"/>
        </w:tabs>
        <w:ind w:left="2880"/>
        <w:rPr>
          <w:rFonts w:ascii="Times New Roman" w:hAnsi="Times New Roman" w:cs="Times New Roman"/>
        </w:rPr>
      </w:pPr>
    </w:p>
    <w:p w14:paraId="7A2B6884" w14:textId="77777777" w:rsidR="007B5E0C" w:rsidRDefault="007B5E0C" w:rsidP="007B5E0C">
      <w:pPr>
        <w:pStyle w:val="NoSpacing"/>
        <w:tabs>
          <w:tab w:val="left" w:pos="426"/>
        </w:tabs>
        <w:ind w:left="2880"/>
        <w:jc w:val="center"/>
        <w:rPr>
          <w:rFonts w:ascii="Times New Roman" w:hAnsi="Times New Roman" w:cs="Times New Roman"/>
        </w:rPr>
      </w:pPr>
      <w:r>
        <w:rPr>
          <w:noProof/>
        </w:rPr>
        <w:drawing>
          <wp:inline distT="0" distB="0" distL="0" distR="0" wp14:anchorId="36FBADC3" wp14:editId="7045D174">
            <wp:extent cx="4848225" cy="2937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065" cy="2954780"/>
                    </a:xfrm>
                    <a:prstGeom prst="rect">
                      <a:avLst/>
                    </a:prstGeom>
                  </pic:spPr>
                </pic:pic>
              </a:graphicData>
            </a:graphic>
          </wp:inline>
        </w:drawing>
      </w:r>
      <w:r>
        <w:rPr>
          <w:rFonts w:ascii="Times New Roman" w:hAnsi="Times New Roman" w:cs="Times New Roman"/>
        </w:rPr>
        <w:t>Hình 4.9. Biểu đồ Usecase tìm kiếm độc giả và khách hàng</w:t>
      </w:r>
    </w:p>
    <w:p w14:paraId="6E557D45" w14:textId="77777777" w:rsidR="007B5E0C" w:rsidRPr="00183714" w:rsidRDefault="007B5E0C" w:rsidP="007B5E0C">
      <w:pPr>
        <w:pStyle w:val="NoSpacing"/>
        <w:tabs>
          <w:tab w:val="left" w:pos="426"/>
        </w:tabs>
        <w:ind w:left="2880"/>
        <w:rPr>
          <w:rFonts w:ascii="Times New Roman" w:hAnsi="Times New Roman" w:cs="Times New Roman"/>
        </w:rPr>
      </w:pPr>
    </w:p>
    <w:p w14:paraId="60B3C0DE" w14:textId="77777777" w:rsidR="007B5E0C" w:rsidRDefault="007B5E0C" w:rsidP="007B5E0C">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phiếu mượn trả:</w:t>
      </w:r>
    </w:p>
    <w:p w14:paraId="6AFAE7C7" w14:textId="77777777" w:rsidR="007B5E0C" w:rsidRDefault="007B5E0C" w:rsidP="007B5E0C">
      <w:pPr>
        <w:pStyle w:val="NoSpacing"/>
        <w:tabs>
          <w:tab w:val="left" w:pos="426"/>
        </w:tabs>
        <w:ind w:left="2880"/>
        <w:rPr>
          <w:rFonts w:ascii="Times New Roman" w:hAnsi="Times New Roman" w:cs="Times New Roman"/>
        </w:rPr>
      </w:pPr>
    </w:p>
    <w:p w14:paraId="369AA30C" w14:textId="77777777" w:rsidR="007B5E0C" w:rsidRDefault="007B5E0C" w:rsidP="007B5E0C">
      <w:pPr>
        <w:pStyle w:val="NoSpacing"/>
        <w:tabs>
          <w:tab w:val="left" w:pos="426"/>
        </w:tabs>
        <w:ind w:left="2880"/>
        <w:rPr>
          <w:rFonts w:ascii="Times New Roman" w:hAnsi="Times New Roman" w:cs="Times New Roman"/>
        </w:rPr>
      </w:pPr>
      <w:r>
        <w:rPr>
          <w:noProof/>
        </w:rPr>
        <w:lastRenderedPageBreak/>
        <w:drawing>
          <wp:inline distT="0" distB="0" distL="0" distR="0" wp14:anchorId="41813126" wp14:editId="144748C3">
            <wp:extent cx="4800600" cy="2974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80" cy="2997129"/>
                    </a:xfrm>
                    <a:prstGeom prst="rect">
                      <a:avLst/>
                    </a:prstGeom>
                  </pic:spPr>
                </pic:pic>
              </a:graphicData>
            </a:graphic>
          </wp:inline>
        </w:drawing>
      </w:r>
    </w:p>
    <w:p w14:paraId="656DD09C" w14:textId="77777777" w:rsidR="007B5E0C" w:rsidRDefault="007B5E0C" w:rsidP="007B5E0C">
      <w:pPr>
        <w:pStyle w:val="NoSpacing"/>
        <w:tabs>
          <w:tab w:val="left" w:pos="426"/>
        </w:tabs>
        <w:ind w:left="2880"/>
        <w:jc w:val="center"/>
        <w:rPr>
          <w:rFonts w:ascii="Times New Roman" w:hAnsi="Times New Roman" w:cs="Times New Roman"/>
        </w:rPr>
      </w:pPr>
      <w:r>
        <w:rPr>
          <w:rFonts w:ascii="Times New Roman" w:hAnsi="Times New Roman" w:cs="Times New Roman"/>
        </w:rPr>
        <w:t>Hình 4.10. Biểu đồ Usecase tìm kiếm phiếu mượn trả</w:t>
      </w:r>
    </w:p>
    <w:p w14:paraId="40E8D4ED" w14:textId="77777777" w:rsidR="007B5E0C" w:rsidRDefault="007B5E0C" w:rsidP="007B5E0C">
      <w:pPr>
        <w:pStyle w:val="NoSpacing"/>
        <w:tabs>
          <w:tab w:val="left" w:pos="426"/>
        </w:tabs>
        <w:rPr>
          <w:rFonts w:ascii="Times New Roman" w:hAnsi="Times New Roman" w:cs="Times New Roman"/>
        </w:rPr>
      </w:pPr>
    </w:p>
    <w:p w14:paraId="3F3D6349" w14:textId="77777777" w:rsidR="007B5E0C" w:rsidRDefault="007B5E0C" w:rsidP="007B5E0C">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theo phiếu nhập kho, xuất kho:</w:t>
      </w:r>
    </w:p>
    <w:p w14:paraId="3116C388" w14:textId="77777777" w:rsidR="007B5E0C" w:rsidRDefault="007B5E0C" w:rsidP="007B5E0C">
      <w:pPr>
        <w:pStyle w:val="NoSpacing"/>
        <w:tabs>
          <w:tab w:val="left" w:pos="426"/>
        </w:tabs>
        <w:ind w:left="2880"/>
        <w:rPr>
          <w:rFonts w:ascii="Times New Roman" w:hAnsi="Times New Roman" w:cs="Times New Roman"/>
        </w:rPr>
      </w:pPr>
    </w:p>
    <w:p w14:paraId="51581458" w14:textId="77777777" w:rsidR="007B5E0C" w:rsidRDefault="007B5E0C" w:rsidP="007B5E0C">
      <w:pPr>
        <w:pStyle w:val="NoSpacing"/>
        <w:tabs>
          <w:tab w:val="left" w:pos="426"/>
        </w:tabs>
        <w:ind w:left="2880"/>
        <w:rPr>
          <w:rFonts w:ascii="Times New Roman" w:hAnsi="Times New Roman" w:cs="Times New Roman"/>
        </w:rPr>
      </w:pPr>
      <w:r>
        <w:rPr>
          <w:noProof/>
        </w:rPr>
        <w:drawing>
          <wp:inline distT="0" distB="0" distL="0" distR="0" wp14:anchorId="0DBF1F09" wp14:editId="7816469A">
            <wp:extent cx="4648200" cy="2901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499" cy="2918157"/>
                    </a:xfrm>
                    <a:prstGeom prst="rect">
                      <a:avLst/>
                    </a:prstGeom>
                  </pic:spPr>
                </pic:pic>
              </a:graphicData>
            </a:graphic>
          </wp:inline>
        </w:drawing>
      </w:r>
    </w:p>
    <w:p w14:paraId="3B1148F0" w14:textId="77777777" w:rsidR="007B5E0C" w:rsidRDefault="007B5E0C" w:rsidP="007B5E0C">
      <w:pPr>
        <w:pStyle w:val="NoSpacing"/>
        <w:tabs>
          <w:tab w:val="left" w:pos="426"/>
        </w:tabs>
        <w:ind w:left="2880"/>
        <w:jc w:val="center"/>
        <w:rPr>
          <w:rFonts w:ascii="Times New Roman" w:hAnsi="Times New Roman" w:cs="Times New Roman"/>
        </w:rPr>
      </w:pPr>
      <w:r>
        <w:rPr>
          <w:rFonts w:ascii="Times New Roman" w:hAnsi="Times New Roman" w:cs="Times New Roman"/>
        </w:rPr>
        <w:t>Hình 4.11. Biểu đồ Usecase tìm kiếm phiếu nhập kho, xuất kho</w:t>
      </w:r>
    </w:p>
    <w:p w14:paraId="2127F848" w14:textId="77777777" w:rsidR="007B5E0C" w:rsidRDefault="007B5E0C" w:rsidP="007B5E0C">
      <w:pPr>
        <w:pStyle w:val="NoSpacing"/>
        <w:tabs>
          <w:tab w:val="left" w:pos="426"/>
        </w:tabs>
        <w:ind w:left="2880"/>
        <w:jc w:val="center"/>
        <w:rPr>
          <w:rFonts w:ascii="Times New Roman" w:hAnsi="Times New Roman" w:cs="Times New Roman"/>
        </w:rPr>
      </w:pPr>
    </w:p>
    <w:p w14:paraId="156C9483" w14:textId="77777777" w:rsidR="007B5E0C" w:rsidRDefault="007B5E0C" w:rsidP="007B5E0C">
      <w:pPr>
        <w:pStyle w:val="NoSpacing"/>
        <w:numPr>
          <w:ilvl w:val="3"/>
          <w:numId w:val="19"/>
        </w:numPr>
        <w:tabs>
          <w:tab w:val="left" w:pos="426"/>
        </w:tabs>
        <w:rPr>
          <w:rFonts w:ascii="Times New Roman" w:hAnsi="Times New Roman" w:cs="Times New Roman"/>
        </w:rPr>
      </w:pPr>
      <w:r>
        <w:rPr>
          <w:rFonts w:ascii="Times New Roman" w:hAnsi="Times New Roman" w:cs="Times New Roman"/>
        </w:rPr>
        <w:t>Tìm kiếm theo hóa đơn:</w:t>
      </w:r>
    </w:p>
    <w:p w14:paraId="018A1B78" w14:textId="77777777" w:rsidR="007B5E0C" w:rsidRDefault="007B5E0C" w:rsidP="007B5E0C">
      <w:pPr>
        <w:pStyle w:val="NoSpacing"/>
        <w:tabs>
          <w:tab w:val="left" w:pos="426"/>
        </w:tabs>
        <w:ind w:left="2880"/>
        <w:rPr>
          <w:rFonts w:ascii="Times New Roman" w:hAnsi="Times New Roman" w:cs="Times New Roman"/>
        </w:rPr>
      </w:pPr>
    </w:p>
    <w:p w14:paraId="2A4C6EB6" w14:textId="77777777" w:rsidR="007B5E0C" w:rsidRDefault="007B5E0C" w:rsidP="007B5E0C">
      <w:pPr>
        <w:pStyle w:val="NoSpacing"/>
        <w:tabs>
          <w:tab w:val="left" w:pos="426"/>
        </w:tabs>
        <w:ind w:left="2880"/>
        <w:rPr>
          <w:rFonts w:ascii="Times New Roman" w:hAnsi="Times New Roman" w:cs="Times New Roman"/>
        </w:rPr>
      </w:pPr>
      <w:r>
        <w:rPr>
          <w:noProof/>
        </w:rPr>
        <w:lastRenderedPageBreak/>
        <w:drawing>
          <wp:inline distT="0" distB="0" distL="0" distR="0" wp14:anchorId="099F73D7" wp14:editId="452BB62E">
            <wp:extent cx="4829175" cy="2819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82" cy="2831455"/>
                    </a:xfrm>
                    <a:prstGeom prst="rect">
                      <a:avLst/>
                    </a:prstGeom>
                  </pic:spPr>
                </pic:pic>
              </a:graphicData>
            </a:graphic>
          </wp:inline>
        </w:drawing>
      </w:r>
    </w:p>
    <w:p w14:paraId="514004B9" w14:textId="77777777" w:rsidR="007B5E0C" w:rsidRDefault="007B5E0C" w:rsidP="007B5E0C">
      <w:pPr>
        <w:pStyle w:val="NoSpacing"/>
        <w:tabs>
          <w:tab w:val="left" w:pos="426"/>
        </w:tabs>
        <w:ind w:left="2880"/>
        <w:jc w:val="center"/>
        <w:rPr>
          <w:rFonts w:ascii="Times New Roman" w:hAnsi="Times New Roman" w:cs="Times New Roman"/>
        </w:rPr>
      </w:pPr>
      <w:r>
        <w:rPr>
          <w:rFonts w:ascii="Times New Roman" w:hAnsi="Times New Roman" w:cs="Times New Roman"/>
        </w:rPr>
        <w:t>Hình 4.12. Biểu đồ Usecase tìm kiếm hóa đơn</w:t>
      </w:r>
    </w:p>
    <w:p w14:paraId="200212ED" w14:textId="77777777" w:rsidR="007B5E0C" w:rsidRDefault="007B5E0C" w:rsidP="007B5E0C">
      <w:pPr>
        <w:pStyle w:val="NoSpacing"/>
        <w:tabs>
          <w:tab w:val="left" w:pos="426"/>
        </w:tabs>
        <w:ind w:left="2880"/>
        <w:jc w:val="center"/>
        <w:rPr>
          <w:rFonts w:ascii="Times New Roman" w:hAnsi="Times New Roman" w:cs="Times New Roman"/>
        </w:rPr>
      </w:pPr>
    </w:p>
    <w:p w14:paraId="0A9CC480" w14:textId="77777777" w:rsidR="007B5E0C" w:rsidRDefault="007B5E0C" w:rsidP="007B5E0C">
      <w:pPr>
        <w:pStyle w:val="NoSpacing"/>
        <w:numPr>
          <w:ilvl w:val="3"/>
          <w:numId w:val="19"/>
        </w:numPr>
        <w:tabs>
          <w:tab w:val="left" w:pos="426"/>
        </w:tabs>
        <w:rPr>
          <w:rFonts w:ascii="Times New Roman" w:hAnsi="Times New Roman" w:cs="Times New Roman"/>
        </w:rPr>
      </w:pPr>
      <w:r>
        <w:rPr>
          <w:rFonts w:ascii="Times New Roman" w:hAnsi="Times New Roman" w:cs="Times New Roman"/>
        </w:rPr>
        <w:t>Biểu đồ Usecase tìm kiếm tác giả:</w:t>
      </w:r>
    </w:p>
    <w:p w14:paraId="3B2B1108" w14:textId="77777777" w:rsidR="007B5E0C" w:rsidRDefault="007B5E0C" w:rsidP="007B5E0C">
      <w:pPr>
        <w:pStyle w:val="NoSpacing"/>
        <w:tabs>
          <w:tab w:val="left" w:pos="426"/>
        </w:tabs>
        <w:ind w:left="2880"/>
        <w:rPr>
          <w:rFonts w:ascii="Times New Roman" w:hAnsi="Times New Roman" w:cs="Times New Roman"/>
        </w:rPr>
      </w:pPr>
    </w:p>
    <w:p w14:paraId="7E393206" w14:textId="77777777" w:rsidR="007B5E0C" w:rsidRDefault="007B5E0C" w:rsidP="007B5E0C">
      <w:pPr>
        <w:pStyle w:val="NoSpacing"/>
        <w:tabs>
          <w:tab w:val="left" w:pos="426"/>
        </w:tabs>
        <w:ind w:left="2880"/>
        <w:jc w:val="center"/>
        <w:rPr>
          <w:rFonts w:ascii="Times New Roman" w:hAnsi="Times New Roman" w:cs="Times New Roman"/>
        </w:rPr>
      </w:pPr>
      <w:r>
        <w:rPr>
          <w:noProof/>
        </w:rPr>
        <w:drawing>
          <wp:inline distT="0" distB="0" distL="0" distR="0" wp14:anchorId="38F8C998" wp14:editId="3B5A9F9D">
            <wp:extent cx="4448175" cy="29324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46" cy="2938490"/>
                    </a:xfrm>
                    <a:prstGeom prst="rect">
                      <a:avLst/>
                    </a:prstGeom>
                  </pic:spPr>
                </pic:pic>
              </a:graphicData>
            </a:graphic>
          </wp:inline>
        </w:drawing>
      </w:r>
    </w:p>
    <w:p w14:paraId="73411360" w14:textId="77777777" w:rsidR="007B5E0C" w:rsidRDefault="007B5E0C" w:rsidP="007B5E0C">
      <w:pPr>
        <w:pStyle w:val="NoSpacing"/>
        <w:tabs>
          <w:tab w:val="left" w:pos="426"/>
        </w:tabs>
        <w:ind w:left="2880"/>
        <w:jc w:val="center"/>
        <w:rPr>
          <w:rFonts w:ascii="Times New Roman" w:hAnsi="Times New Roman" w:cs="Times New Roman"/>
        </w:rPr>
      </w:pPr>
      <w:r>
        <w:rPr>
          <w:rFonts w:ascii="Times New Roman" w:hAnsi="Times New Roman" w:cs="Times New Roman"/>
        </w:rPr>
        <w:t>Hình 4.13. Biểu đồ Usecase tìm kiếm tác giả</w:t>
      </w:r>
    </w:p>
    <w:p w14:paraId="22914C2D" w14:textId="77777777" w:rsidR="007B5E0C" w:rsidRDefault="007B5E0C" w:rsidP="007B5E0C">
      <w:pPr>
        <w:pStyle w:val="NoSpacing"/>
        <w:tabs>
          <w:tab w:val="left" w:pos="426"/>
        </w:tabs>
        <w:ind w:left="2880"/>
        <w:rPr>
          <w:rFonts w:ascii="Times New Roman" w:hAnsi="Times New Roman" w:cs="Times New Roman"/>
        </w:rPr>
      </w:pPr>
    </w:p>
    <w:p w14:paraId="3B242F64" w14:textId="77777777" w:rsidR="007B5E0C" w:rsidRDefault="007B5E0C" w:rsidP="007B5E0C">
      <w:pPr>
        <w:pStyle w:val="NoSpacing"/>
        <w:numPr>
          <w:ilvl w:val="3"/>
          <w:numId w:val="19"/>
        </w:numPr>
        <w:tabs>
          <w:tab w:val="left" w:pos="426"/>
        </w:tabs>
        <w:rPr>
          <w:rFonts w:ascii="Times New Roman" w:hAnsi="Times New Roman" w:cs="Times New Roman"/>
        </w:rPr>
      </w:pPr>
      <w:r>
        <w:rPr>
          <w:rFonts w:ascii="Times New Roman" w:hAnsi="Times New Roman" w:cs="Times New Roman"/>
        </w:rPr>
        <w:t>Biểu đồ Usecase tìm kiếm nhà cung cấp:</w:t>
      </w:r>
    </w:p>
    <w:p w14:paraId="763AEF62" w14:textId="77777777" w:rsidR="007B5E0C" w:rsidRDefault="007B5E0C" w:rsidP="007B5E0C">
      <w:pPr>
        <w:pStyle w:val="NoSpacing"/>
        <w:tabs>
          <w:tab w:val="left" w:pos="426"/>
        </w:tabs>
        <w:ind w:left="2880"/>
        <w:rPr>
          <w:rFonts w:ascii="Times New Roman" w:hAnsi="Times New Roman" w:cs="Times New Roman"/>
        </w:rPr>
      </w:pPr>
    </w:p>
    <w:p w14:paraId="4DFE7D8F" w14:textId="77777777" w:rsidR="007B5E0C" w:rsidRDefault="007B5E0C" w:rsidP="007B5E0C">
      <w:pPr>
        <w:pStyle w:val="NoSpacing"/>
        <w:tabs>
          <w:tab w:val="left" w:pos="426"/>
        </w:tabs>
        <w:ind w:left="2880"/>
        <w:rPr>
          <w:rFonts w:ascii="Times New Roman" w:hAnsi="Times New Roman" w:cs="Times New Roman"/>
        </w:rPr>
      </w:pPr>
      <w:r>
        <w:rPr>
          <w:noProof/>
        </w:rPr>
        <w:lastRenderedPageBreak/>
        <w:drawing>
          <wp:inline distT="0" distB="0" distL="0" distR="0" wp14:anchorId="1EAA2A3F" wp14:editId="01236F0F">
            <wp:extent cx="4648200" cy="2599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177" cy="2613518"/>
                    </a:xfrm>
                    <a:prstGeom prst="rect">
                      <a:avLst/>
                    </a:prstGeom>
                  </pic:spPr>
                </pic:pic>
              </a:graphicData>
            </a:graphic>
          </wp:inline>
        </w:drawing>
      </w:r>
    </w:p>
    <w:p w14:paraId="3723B3A3" w14:textId="77777777" w:rsidR="007B5E0C" w:rsidRDefault="007B5E0C" w:rsidP="007B5E0C">
      <w:pPr>
        <w:pStyle w:val="NoSpacing"/>
        <w:tabs>
          <w:tab w:val="left" w:pos="426"/>
        </w:tabs>
        <w:ind w:left="2880"/>
        <w:jc w:val="center"/>
        <w:rPr>
          <w:rFonts w:ascii="Times New Roman" w:hAnsi="Times New Roman" w:cs="Times New Roman"/>
        </w:rPr>
      </w:pPr>
      <w:r>
        <w:rPr>
          <w:rFonts w:ascii="Times New Roman" w:hAnsi="Times New Roman" w:cs="Times New Roman"/>
        </w:rPr>
        <w:t>Hình 4.14. Biểu đồ Usecase tìm kiếm nhà cung cấp</w:t>
      </w:r>
    </w:p>
    <w:p w14:paraId="6FAF4223" w14:textId="77777777" w:rsidR="007B5E0C" w:rsidRDefault="007B5E0C" w:rsidP="007B5E0C">
      <w:pPr>
        <w:pStyle w:val="NoSpacing"/>
        <w:tabs>
          <w:tab w:val="left" w:pos="426"/>
        </w:tabs>
        <w:ind w:left="2127"/>
        <w:rPr>
          <w:rFonts w:ascii="Times New Roman" w:hAnsi="Times New Roman" w:cs="Times New Roman"/>
          <w:b/>
          <w:bCs/>
        </w:rPr>
      </w:pPr>
    </w:p>
    <w:p w14:paraId="31893552"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mua bán sách:</w:t>
      </w:r>
    </w:p>
    <w:p w14:paraId="77CF6753" w14:textId="77777777" w:rsidR="007B5E0C" w:rsidRDefault="007B5E0C" w:rsidP="007B5E0C">
      <w:pPr>
        <w:pStyle w:val="NoSpacing"/>
        <w:tabs>
          <w:tab w:val="left" w:pos="426"/>
        </w:tabs>
        <w:ind w:left="2127"/>
        <w:rPr>
          <w:rFonts w:ascii="Times New Roman" w:hAnsi="Times New Roman" w:cs="Times New Roman"/>
          <w:b/>
          <w:bCs/>
        </w:rPr>
      </w:pPr>
    </w:p>
    <w:p w14:paraId="6ABBC181" w14:textId="77777777" w:rsidR="007B5E0C" w:rsidRDefault="007B5E0C" w:rsidP="007B5E0C">
      <w:pPr>
        <w:pStyle w:val="NoSpacing"/>
        <w:tabs>
          <w:tab w:val="left" w:pos="426"/>
        </w:tabs>
        <w:ind w:left="2127"/>
        <w:rPr>
          <w:rFonts w:ascii="Times New Roman" w:hAnsi="Times New Roman" w:cs="Times New Roman"/>
          <w:b/>
          <w:bCs/>
        </w:rPr>
      </w:pPr>
      <w:r>
        <w:rPr>
          <w:noProof/>
        </w:rPr>
        <w:drawing>
          <wp:inline distT="0" distB="0" distL="0" distR="0" wp14:anchorId="47684074" wp14:editId="057D9037">
            <wp:extent cx="5400675" cy="3419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260" cy="3439904"/>
                    </a:xfrm>
                    <a:prstGeom prst="rect">
                      <a:avLst/>
                    </a:prstGeom>
                  </pic:spPr>
                </pic:pic>
              </a:graphicData>
            </a:graphic>
          </wp:inline>
        </w:drawing>
      </w:r>
    </w:p>
    <w:p w14:paraId="3FFB507F"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15. Biểu đồ Usecase quản lý mua bán sách</w:t>
      </w:r>
    </w:p>
    <w:p w14:paraId="274C01CA" w14:textId="77777777" w:rsidR="007B5E0C" w:rsidRPr="00494D7D" w:rsidRDefault="007B5E0C" w:rsidP="007B5E0C">
      <w:pPr>
        <w:pStyle w:val="NoSpacing"/>
        <w:tabs>
          <w:tab w:val="left" w:pos="426"/>
        </w:tabs>
        <w:ind w:left="2127"/>
        <w:rPr>
          <w:rFonts w:ascii="Times New Roman" w:hAnsi="Times New Roman" w:cs="Times New Roman"/>
        </w:rPr>
      </w:pPr>
    </w:p>
    <w:p w14:paraId="29ED5A35"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quản lý quà tặng, khuyến mãi:</w:t>
      </w:r>
    </w:p>
    <w:p w14:paraId="11AA6319" w14:textId="77777777" w:rsidR="007B5E0C" w:rsidRDefault="007B5E0C" w:rsidP="007B5E0C">
      <w:pPr>
        <w:pStyle w:val="NoSpacing"/>
        <w:tabs>
          <w:tab w:val="left" w:pos="426"/>
        </w:tabs>
        <w:ind w:left="2127"/>
        <w:rPr>
          <w:rFonts w:ascii="Times New Roman" w:hAnsi="Times New Roman" w:cs="Times New Roman"/>
          <w:b/>
          <w:bCs/>
        </w:rPr>
      </w:pPr>
    </w:p>
    <w:p w14:paraId="50A86044" w14:textId="77777777" w:rsidR="007B5E0C" w:rsidRDefault="007B5E0C" w:rsidP="007B5E0C">
      <w:pPr>
        <w:pStyle w:val="NoSpacing"/>
        <w:tabs>
          <w:tab w:val="left" w:pos="426"/>
        </w:tabs>
        <w:ind w:left="2127"/>
        <w:rPr>
          <w:rFonts w:ascii="Times New Roman" w:hAnsi="Times New Roman" w:cs="Times New Roman"/>
          <w:b/>
          <w:bCs/>
        </w:rPr>
      </w:pPr>
      <w:r>
        <w:rPr>
          <w:noProof/>
        </w:rPr>
        <w:lastRenderedPageBreak/>
        <w:drawing>
          <wp:inline distT="0" distB="0" distL="0" distR="0" wp14:anchorId="3D124667" wp14:editId="0123AEA5">
            <wp:extent cx="5572125" cy="321171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523" cy="3219433"/>
                    </a:xfrm>
                    <a:prstGeom prst="rect">
                      <a:avLst/>
                    </a:prstGeom>
                  </pic:spPr>
                </pic:pic>
              </a:graphicData>
            </a:graphic>
          </wp:inline>
        </w:drawing>
      </w:r>
    </w:p>
    <w:p w14:paraId="6681F4A8"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16. Biểu đồ Usecase quản lý quà tặng, khuyến mãi</w:t>
      </w:r>
    </w:p>
    <w:p w14:paraId="2293B6B6" w14:textId="77777777" w:rsidR="007B5E0C" w:rsidRPr="003A4368" w:rsidRDefault="007B5E0C" w:rsidP="007B5E0C">
      <w:pPr>
        <w:pStyle w:val="NoSpacing"/>
        <w:tabs>
          <w:tab w:val="left" w:pos="426"/>
        </w:tabs>
        <w:ind w:left="2127"/>
        <w:rPr>
          <w:rFonts w:ascii="Times New Roman" w:hAnsi="Times New Roman" w:cs="Times New Roman"/>
        </w:rPr>
      </w:pPr>
    </w:p>
    <w:p w14:paraId="17D52A41"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dồ Usecase quản lý phiếu nhập kho, phiếu xuất kho:</w:t>
      </w:r>
    </w:p>
    <w:p w14:paraId="67C2B3B0" w14:textId="77777777" w:rsidR="007B5E0C" w:rsidRDefault="007B5E0C" w:rsidP="007B5E0C">
      <w:pPr>
        <w:pStyle w:val="NoSpacing"/>
        <w:tabs>
          <w:tab w:val="left" w:pos="426"/>
        </w:tabs>
        <w:ind w:left="2127"/>
        <w:rPr>
          <w:rFonts w:ascii="Times New Roman" w:hAnsi="Times New Roman" w:cs="Times New Roman"/>
          <w:b/>
          <w:bCs/>
        </w:rPr>
      </w:pPr>
    </w:p>
    <w:p w14:paraId="337449FE" w14:textId="77777777" w:rsidR="007B5E0C" w:rsidRDefault="007B5E0C" w:rsidP="007B5E0C">
      <w:pPr>
        <w:pStyle w:val="NoSpacing"/>
        <w:tabs>
          <w:tab w:val="left" w:pos="426"/>
        </w:tabs>
        <w:ind w:left="2127"/>
        <w:jc w:val="center"/>
        <w:rPr>
          <w:rFonts w:ascii="Times New Roman" w:hAnsi="Times New Roman" w:cs="Times New Roman"/>
          <w:b/>
          <w:bCs/>
        </w:rPr>
      </w:pPr>
      <w:r>
        <w:rPr>
          <w:noProof/>
        </w:rPr>
        <w:drawing>
          <wp:inline distT="0" distB="0" distL="0" distR="0" wp14:anchorId="50EF9F85" wp14:editId="13C79846">
            <wp:extent cx="5448300" cy="346165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3687" cy="3477780"/>
                    </a:xfrm>
                    <a:prstGeom prst="rect">
                      <a:avLst/>
                    </a:prstGeom>
                  </pic:spPr>
                </pic:pic>
              </a:graphicData>
            </a:graphic>
          </wp:inline>
        </w:drawing>
      </w:r>
    </w:p>
    <w:p w14:paraId="0F477410"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17. Biểu đồ Usecase quản lý phiếu nhập kho, phiếu xuất kho</w:t>
      </w:r>
    </w:p>
    <w:p w14:paraId="433C34AC" w14:textId="77777777" w:rsidR="007B5E0C" w:rsidRPr="00530578" w:rsidRDefault="007B5E0C" w:rsidP="007B5E0C">
      <w:pPr>
        <w:pStyle w:val="NoSpacing"/>
        <w:tabs>
          <w:tab w:val="left" w:pos="426"/>
        </w:tabs>
        <w:ind w:left="2127"/>
        <w:jc w:val="center"/>
        <w:rPr>
          <w:rFonts w:ascii="Times New Roman" w:hAnsi="Times New Roman" w:cs="Times New Roman"/>
        </w:rPr>
      </w:pPr>
    </w:p>
    <w:p w14:paraId="77BD806D" w14:textId="77777777" w:rsidR="007B5E0C" w:rsidRDefault="007B5E0C" w:rsidP="007B5E0C">
      <w:pPr>
        <w:pStyle w:val="NoSpacing"/>
        <w:numPr>
          <w:ilvl w:val="0"/>
          <w:numId w:val="18"/>
        </w:numPr>
        <w:tabs>
          <w:tab w:val="left" w:pos="426"/>
        </w:tabs>
        <w:ind w:left="2127" w:hanging="142"/>
        <w:rPr>
          <w:rFonts w:ascii="Times New Roman" w:hAnsi="Times New Roman" w:cs="Times New Roman"/>
          <w:b/>
          <w:bCs/>
        </w:rPr>
      </w:pPr>
      <w:r>
        <w:rPr>
          <w:rFonts w:ascii="Times New Roman" w:hAnsi="Times New Roman" w:cs="Times New Roman"/>
          <w:b/>
          <w:bCs/>
        </w:rPr>
        <w:t>Biểu đồ Usecase báo cáo, thống kê:</w:t>
      </w:r>
    </w:p>
    <w:p w14:paraId="3BF4BC8D" w14:textId="77777777" w:rsidR="007B5E0C" w:rsidRDefault="007B5E0C" w:rsidP="007B5E0C">
      <w:pPr>
        <w:pStyle w:val="NoSpacing"/>
        <w:tabs>
          <w:tab w:val="left" w:pos="426"/>
        </w:tabs>
        <w:ind w:left="2127"/>
        <w:rPr>
          <w:rFonts w:ascii="Times New Roman" w:hAnsi="Times New Roman" w:cs="Times New Roman"/>
          <w:b/>
          <w:bCs/>
        </w:rPr>
      </w:pPr>
    </w:p>
    <w:p w14:paraId="36F236E1" w14:textId="77777777" w:rsidR="007B5E0C" w:rsidRDefault="007B5E0C" w:rsidP="007B5E0C">
      <w:pPr>
        <w:pStyle w:val="NoSpacing"/>
        <w:tabs>
          <w:tab w:val="left" w:pos="426"/>
        </w:tabs>
        <w:ind w:left="2127"/>
        <w:rPr>
          <w:rFonts w:ascii="Times New Roman" w:hAnsi="Times New Roman" w:cs="Times New Roman"/>
          <w:b/>
          <w:bCs/>
        </w:rPr>
      </w:pPr>
      <w:r>
        <w:rPr>
          <w:noProof/>
        </w:rPr>
        <w:lastRenderedPageBreak/>
        <w:drawing>
          <wp:inline distT="0" distB="0" distL="0" distR="0" wp14:anchorId="6B296408" wp14:editId="2DEF865C">
            <wp:extent cx="5276850" cy="2984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2682" cy="2998622"/>
                    </a:xfrm>
                    <a:prstGeom prst="rect">
                      <a:avLst/>
                    </a:prstGeom>
                  </pic:spPr>
                </pic:pic>
              </a:graphicData>
            </a:graphic>
          </wp:inline>
        </w:drawing>
      </w:r>
    </w:p>
    <w:p w14:paraId="05301E6C" w14:textId="77777777" w:rsidR="007B5E0C" w:rsidRDefault="007B5E0C" w:rsidP="007B5E0C">
      <w:pPr>
        <w:pStyle w:val="NoSpacing"/>
        <w:tabs>
          <w:tab w:val="left" w:pos="426"/>
        </w:tabs>
        <w:ind w:left="2127"/>
        <w:jc w:val="center"/>
        <w:rPr>
          <w:rFonts w:ascii="Times New Roman" w:hAnsi="Times New Roman" w:cs="Times New Roman"/>
        </w:rPr>
      </w:pPr>
      <w:r>
        <w:rPr>
          <w:rFonts w:ascii="Times New Roman" w:hAnsi="Times New Roman" w:cs="Times New Roman"/>
        </w:rPr>
        <w:t>Hình 4.18. Biểu đồ Usecase quản lý báo cáo, thống kê</w:t>
      </w:r>
    </w:p>
    <w:p w14:paraId="220BD00E" w14:textId="77777777" w:rsidR="007B5E0C" w:rsidRPr="007C5B2B" w:rsidRDefault="007B5E0C" w:rsidP="007B5E0C">
      <w:pPr>
        <w:pStyle w:val="NoSpacing"/>
        <w:tabs>
          <w:tab w:val="left" w:pos="426"/>
        </w:tabs>
        <w:ind w:left="2127"/>
        <w:rPr>
          <w:rFonts w:ascii="Times New Roman" w:hAnsi="Times New Roman" w:cs="Times New Roman"/>
        </w:rPr>
      </w:pPr>
    </w:p>
    <w:p w14:paraId="3A39731E" w14:textId="77777777" w:rsidR="007B5E0C" w:rsidRDefault="007B5E0C" w:rsidP="007B5E0C">
      <w:pPr>
        <w:pStyle w:val="NoSpacing"/>
        <w:tabs>
          <w:tab w:val="left" w:pos="426"/>
        </w:tabs>
        <w:ind w:left="1276"/>
        <w:rPr>
          <w:rFonts w:ascii="Times New Roman" w:hAnsi="Times New Roman" w:cs="Times New Roman"/>
          <w:b/>
          <w:bCs/>
        </w:rPr>
      </w:pPr>
    </w:p>
    <w:p w14:paraId="49020B0F" w14:textId="77777777" w:rsidR="007B5E0C" w:rsidRPr="007C5B2B" w:rsidRDefault="007B5E0C" w:rsidP="007B5E0C">
      <w:pPr>
        <w:pStyle w:val="NoSpacing"/>
        <w:numPr>
          <w:ilvl w:val="0"/>
          <w:numId w:val="17"/>
        </w:numPr>
        <w:tabs>
          <w:tab w:val="left" w:pos="426"/>
        </w:tabs>
        <w:ind w:left="1276" w:hanging="573"/>
        <w:rPr>
          <w:rFonts w:ascii="Times New Roman" w:hAnsi="Times New Roman" w:cs="Times New Roman"/>
          <w:b/>
          <w:bCs/>
        </w:rPr>
      </w:pPr>
      <w:r>
        <w:rPr>
          <w:rFonts w:ascii="Times New Roman" w:hAnsi="Times New Roman" w:cs="Times New Roman"/>
          <w:b/>
          <w:bCs/>
        </w:rPr>
        <w:t xml:space="preserve">Đặc tả Usecase </w:t>
      </w:r>
    </w:p>
    <w:p w14:paraId="6E6F0B06" w14:textId="77777777" w:rsidR="007B5E0C"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secase quản lý sách:</w:t>
      </w:r>
    </w:p>
    <w:p w14:paraId="3506D772" w14:textId="77777777" w:rsidR="007B5E0C" w:rsidRPr="00D725DB" w:rsidRDefault="007B5E0C" w:rsidP="007B5E0C">
      <w:pPr>
        <w:pStyle w:val="NoSpacing"/>
        <w:numPr>
          <w:ilvl w:val="0"/>
          <w:numId w:val="21"/>
        </w:numPr>
        <w:tabs>
          <w:tab w:val="left" w:pos="426"/>
        </w:tabs>
        <w:rPr>
          <w:rFonts w:ascii="Times New Roman" w:hAnsi="Times New Roman" w:cs="Times New Roman"/>
          <w:b/>
          <w:bCs/>
        </w:rPr>
      </w:pPr>
      <w:r>
        <w:rPr>
          <w:rFonts w:ascii="Times New Roman" w:hAnsi="Times New Roman" w:cs="Times New Roman"/>
          <w:b/>
          <w:bCs/>
        </w:rPr>
        <w:t>Đặc tả Usecase quản lý sách mượn:</w:t>
      </w:r>
    </w:p>
    <w:p w14:paraId="62840A67" w14:textId="77777777" w:rsidR="007B5E0C" w:rsidRDefault="007B5E0C" w:rsidP="007B5E0C">
      <w:pPr>
        <w:pStyle w:val="NoSpacing"/>
        <w:numPr>
          <w:ilvl w:val="3"/>
          <w:numId w:val="14"/>
        </w:numPr>
        <w:tabs>
          <w:tab w:val="left" w:pos="426"/>
        </w:tabs>
        <w:ind w:left="2160"/>
        <w:rPr>
          <w:rFonts w:ascii="Times New Roman" w:hAnsi="Times New Roman" w:cs="Times New Roman"/>
        </w:rPr>
      </w:pPr>
      <w:r w:rsidRPr="007C5B2B">
        <w:rPr>
          <w:rFonts w:ascii="Times New Roman" w:hAnsi="Times New Roman" w:cs="Times New Roman"/>
        </w:rPr>
        <w:t>Xem danh sách các sách mượn:</w:t>
      </w:r>
    </w:p>
    <w:p w14:paraId="7E8FF106"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Tóm tắt: Ban kỹ thuật sử dụng Usecase này để thực hiện chức năng xem danh sách các sách mượn.</w:t>
      </w:r>
    </w:p>
    <w:p w14:paraId="731E6AB0"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70EFD759"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3C256373"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họn chức năng xem danh sách các sách mượn.</w:t>
      </w:r>
    </w:p>
    <w:p w14:paraId="0164FED5"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hiển thị giao diện gồm các danh sách.</w:t>
      </w:r>
    </w:p>
    <w:p w14:paraId="1A90F2D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tất cả các danh sách bằng cách click vào số trang tiếp theo.</w:t>
      </w:r>
    </w:p>
    <w:p w14:paraId="45C1FF0C"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chi tiết từng quyển sách bao gồm: mã sách, tên sách, số lượng tồn, giá cả, thể loại… bằng cách click trực tiếp vào quyển sách.</w:t>
      </w:r>
    </w:p>
    <w:p w14:paraId="3E6250E1"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5CC59DE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2447A2C7"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6B3C696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danh sách các sách mượn.</w:t>
      </w:r>
    </w:p>
    <w:p w14:paraId="07A5A98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danh sách các sách mượn.</w:t>
      </w:r>
    </w:p>
    <w:p w14:paraId="79668B8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6E034C79"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0F99B22D"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từng quyển sách để xem chi tiết.</w:t>
      </w:r>
    </w:p>
    <w:p w14:paraId="16551156"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chỉ hiển thị danh sách các sách.</w:t>
      </w:r>
    </w:p>
    <w:p w14:paraId="5886D16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471D43D9"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lastRenderedPageBreak/>
        <w:t>Trạng thái hệ thống trước khi Usecase xem danh sách các sách mượn được thực hiện:</w:t>
      </w:r>
    </w:p>
    <w:p w14:paraId="48C0C255"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25EC234D"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Trạng thái hệ thống sau khi Usecase xem danh sách các sách mượn được thực hiện:</w:t>
      </w:r>
    </w:p>
    <w:p w14:paraId="6F131471"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4A041A3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được các danh sách các sách mượn.</w:t>
      </w:r>
    </w:p>
    <w:p w14:paraId="1A6F018F"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chi tiết các sách mượn.</w:t>
      </w:r>
    </w:p>
    <w:p w14:paraId="2F9B804D"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7B95CA08"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C74A0B9" w14:textId="77777777" w:rsidR="007B5E0C" w:rsidRPr="00825D60" w:rsidRDefault="007B5E0C" w:rsidP="007B5E0C">
      <w:pPr>
        <w:pStyle w:val="NoSpacing"/>
        <w:tabs>
          <w:tab w:val="left" w:pos="426"/>
        </w:tabs>
        <w:ind w:left="4320"/>
        <w:rPr>
          <w:rFonts w:ascii="Times New Roman" w:hAnsi="Times New Roman" w:cs="Times New Roman"/>
        </w:rPr>
      </w:pPr>
    </w:p>
    <w:p w14:paraId="6146B0F2"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các sách mượn:</w:t>
      </w:r>
    </w:p>
    <w:p w14:paraId="6FFF28A6"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Thêm </w:t>
      </w:r>
      <w:r w:rsidRPr="007C5B2B">
        <w:rPr>
          <w:rFonts w:ascii="Times New Roman" w:hAnsi="Times New Roman" w:cs="Times New Roman"/>
        </w:rPr>
        <w:t>các sách mượn</w:t>
      </w:r>
      <w:r>
        <w:rPr>
          <w:rFonts w:ascii="Times New Roman" w:hAnsi="Times New Roman" w:cs="Times New Roman"/>
        </w:rPr>
        <w:t>.</w:t>
      </w:r>
    </w:p>
    <w:p w14:paraId="2AC7685C"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3EFB553B"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4B01A108"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êm </w:t>
      </w:r>
      <w:r w:rsidRPr="007C5B2B">
        <w:rPr>
          <w:rFonts w:ascii="Times New Roman" w:hAnsi="Times New Roman" w:cs="Times New Roman"/>
        </w:rPr>
        <w:t>các sách mượn</w:t>
      </w:r>
      <w:r w:rsidRPr="006979B2">
        <w:rPr>
          <w:rFonts w:ascii="Times New Roman" w:hAnsi="Times New Roman" w:cs="Times New Roman"/>
        </w:rPr>
        <w:t xml:space="preserve"> </w:t>
      </w:r>
    </w:p>
    <w:p w14:paraId="188B9FA1"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 mã sách, tên sách, số lượng tồn, giá cả, thể loại…</w:t>
      </w:r>
    </w:p>
    <w:p w14:paraId="3F77904C"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phải cung cấp từng thông tin cho quyển sách</w:t>
      </w:r>
    </w:p>
    <w:p w14:paraId="68E77EE9"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thêm.</w:t>
      </w:r>
    </w:p>
    <w:p w14:paraId="13FC9F8B"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5D814460"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43290F82"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1944D901"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thêm sách mượn.</w:t>
      </w:r>
    </w:p>
    <w:p w14:paraId="0145A8A0"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thêm các sách mượn.</w:t>
      </w:r>
    </w:p>
    <w:p w14:paraId="6862AA82"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C3439C3"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6A98A86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7D8285C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13544E16"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4446D72"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ba:</w:t>
      </w:r>
    </w:p>
    <w:p w14:paraId="702784E1"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đủ các thông tin bắt buộc của quyển sách.</w:t>
      </w:r>
    </w:p>
    <w:p w14:paraId="37219D1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báo lỗi.</w:t>
      </w:r>
    </w:p>
    <w:p w14:paraId="1F94E7E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E91739E"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1D0D410D"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20856298"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38243703"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605F471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thêm được các sách mượn.</w:t>
      </w:r>
    </w:p>
    <w:p w14:paraId="4237A88E"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6C4A2FF1"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lastRenderedPageBreak/>
        <w:t>Hệ thống báo lỗi do tài khoản đăng nhập ở nơi khác, hoặc do lỗi từ nội bộ bên trong hệ thống.</w:t>
      </w:r>
    </w:p>
    <w:p w14:paraId="751E2104"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không thêm các sách mượn vào hệ thống được</w:t>
      </w:r>
    </w:p>
    <w:p w14:paraId="1FE58905"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các sách mượn:</w:t>
      </w:r>
    </w:p>
    <w:p w14:paraId="43C65451"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cập nhật thông tin </w:t>
      </w:r>
      <w:r w:rsidRPr="007C5B2B">
        <w:rPr>
          <w:rFonts w:ascii="Times New Roman" w:hAnsi="Times New Roman" w:cs="Times New Roman"/>
        </w:rPr>
        <w:t>các sách mượn</w:t>
      </w:r>
      <w:r>
        <w:rPr>
          <w:rFonts w:ascii="Times New Roman" w:hAnsi="Times New Roman" w:cs="Times New Roman"/>
        </w:rPr>
        <w:t>.</w:t>
      </w:r>
    </w:p>
    <w:p w14:paraId="2A9D768D"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75D9D1DE"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405518E6"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cập nhật thông tin </w:t>
      </w:r>
      <w:r w:rsidRPr="007C5B2B">
        <w:rPr>
          <w:rFonts w:ascii="Times New Roman" w:hAnsi="Times New Roman" w:cs="Times New Roman"/>
        </w:rPr>
        <w:t>các sách mượn</w:t>
      </w:r>
      <w:r>
        <w:rPr>
          <w:rFonts w:ascii="Times New Roman" w:hAnsi="Times New Roman" w:cs="Times New Roman"/>
        </w:rPr>
        <w:t>.</w:t>
      </w:r>
    </w:p>
    <w:p w14:paraId="1BA91516"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 mã sách, tên sách, số lượng tồn, giá cả, thể loại…</w:t>
      </w:r>
    </w:p>
    <w:p w14:paraId="409AA530"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ung cấp từng thông tin cập nhật cho quyển sách</w:t>
      </w:r>
    </w:p>
    <w:p w14:paraId="07C0051F"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cập nhật.</w:t>
      </w:r>
    </w:p>
    <w:p w14:paraId="6C913234"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193FDAB9"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41B698F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1517FB1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cập nhật các sách mượn.</w:t>
      </w:r>
    </w:p>
    <w:p w14:paraId="5407E796"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cập nhật các sách mượn.</w:t>
      </w:r>
    </w:p>
    <w:p w14:paraId="4E4C3D9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5DE45486"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1B8B8421"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5258AB99"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2EBBDC9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780AFFD8"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ba:</w:t>
      </w:r>
    </w:p>
    <w:p w14:paraId="590603F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đủ các thông tin bắt buộc của quyển sách.</w:t>
      </w:r>
    </w:p>
    <w:p w14:paraId="56D4114C"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báo lỗi.</w:t>
      </w:r>
    </w:p>
    <w:p w14:paraId="20A86B46"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78282E06"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387A94F7"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51B19A13"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2570BCA5"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7101D570"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cập nhật thông tin </w:t>
      </w:r>
      <w:r w:rsidRPr="007C5B2B">
        <w:rPr>
          <w:rFonts w:ascii="Times New Roman" w:hAnsi="Times New Roman" w:cs="Times New Roman"/>
        </w:rPr>
        <w:t>các sách mượn</w:t>
      </w:r>
      <w:r>
        <w:rPr>
          <w:rFonts w:ascii="Times New Roman" w:hAnsi="Times New Roman" w:cs="Times New Roman"/>
        </w:rPr>
        <w:t>.</w:t>
      </w:r>
    </w:p>
    <w:p w14:paraId="6E661F2C"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5EC6D3F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CBF9E9A"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các sách mượn</w:t>
      </w:r>
      <w:r>
        <w:rPr>
          <w:rFonts w:ascii="Times New Roman" w:hAnsi="Times New Roman" w:cs="Times New Roman"/>
        </w:rPr>
        <w:t xml:space="preserve"> vì ban kỹ thuật bỏ trống thông tin hoặc không nhập các thông tin bắt buộc.</w:t>
      </w:r>
    </w:p>
    <w:p w14:paraId="2E343FEE"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các sách mượn:</w:t>
      </w:r>
    </w:p>
    <w:p w14:paraId="258559F7"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xóa </w:t>
      </w:r>
      <w:r w:rsidRPr="007C5B2B">
        <w:rPr>
          <w:rFonts w:ascii="Times New Roman" w:hAnsi="Times New Roman" w:cs="Times New Roman"/>
        </w:rPr>
        <w:t>các sách mượn</w:t>
      </w:r>
      <w:r>
        <w:rPr>
          <w:rFonts w:ascii="Times New Roman" w:hAnsi="Times New Roman" w:cs="Times New Roman"/>
        </w:rPr>
        <w:t>.</w:t>
      </w:r>
    </w:p>
    <w:p w14:paraId="07D91DAB"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2F53E0CB"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lastRenderedPageBreak/>
        <w:t>Dòng sự kiện chính:</w:t>
      </w:r>
    </w:p>
    <w:p w14:paraId="3FE3A403"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xóa thông tin </w:t>
      </w:r>
      <w:r w:rsidRPr="007C5B2B">
        <w:rPr>
          <w:rFonts w:ascii="Times New Roman" w:hAnsi="Times New Roman" w:cs="Times New Roman"/>
        </w:rPr>
        <w:t>các sách mượn</w:t>
      </w:r>
      <w:r>
        <w:rPr>
          <w:rFonts w:ascii="Times New Roman" w:hAnsi="Times New Roman" w:cs="Times New Roman"/>
        </w:rPr>
        <w:t>.</w:t>
      </w:r>
    </w:p>
    <w:p w14:paraId="1B17DFE2"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sách mượn.</w:t>
      </w:r>
    </w:p>
    <w:p w14:paraId="7DF49DF1"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xóa.</w:t>
      </w:r>
    </w:p>
    <w:p w14:paraId="2C5C1346"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635C2D7C"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6249CBB5"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4418BA8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xóa các sách mượn.</w:t>
      </w:r>
    </w:p>
    <w:p w14:paraId="03B92D8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xóa các sách mượn.</w:t>
      </w:r>
    </w:p>
    <w:p w14:paraId="7214755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15E7BBD8"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761E0A8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7987050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4BD8E709" w14:textId="77777777" w:rsidR="007B5E0C" w:rsidRPr="00C24520"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5B242A19"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156FD52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7E510B5C"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062DD29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26F4C299"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xóa </w:t>
      </w:r>
      <w:r w:rsidRPr="007C5B2B">
        <w:rPr>
          <w:rFonts w:ascii="Times New Roman" w:hAnsi="Times New Roman" w:cs="Times New Roman"/>
        </w:rPr>
        <w:t>các sách mượn</w:t>
      </w:r>
      <w:r>
        <w:rPr>
          <w:rFonts w:ascii="Times New Roman" w:hAnsi="Times New Roman" w:cs="Times New Roman"/>
        </w:rPr>
        <w:t>.</w:t>
      </w:r>
    </w:p>
    <w:p w14:paraId="16DA35F6"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4C54D1B1"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CFD5D66"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các sách mượn</w:t>
      </w:r>
      <w:r>
        <w:rPr>
          <w:rFonts w:ascii="Times New Roman" w:hAnsi="Times New Roman" w:cs="Times New Roman"/>
        </w:rPr>
        <w:t xml:space="preserve"> vì ban kỹ thuật bỏ trống thông tin hoặc không nhập các thông tin bắt buộc.</w:t>
      </w:r>
    </w:p>
    <w:p w14:paraId="4EF4F3B0"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Danh sách các sách mượn trống.</w:t>
      </w:r>
    </w:p>
    <w:p w14:paraId="2635747D"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các sách mượn:</w:t>
      </w:r>
    </w:p>
    <w:p w14:paraId="6BC2B92C"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tìm kiếm thông tin </w:t>
      </w:r>
      <w:r w:rsidRPr="007C5B2B">
        <w:rPr>
          <w:rFonts w:ascii="Times New Roman" w:hAnsi="Times New Roman" w:cs="Times New Roman"/>
        </w:rPr>
        <w:t>các sách mượn</w:t>
      </w:r>
      <w:r>
        <w:rPr>
          <w:rFonts w:ascii="Times New Roman" w:hAnsi="Times New Roman" w:cs="Times New Roman"/>
        </w:rPr>
        <w:t>.</w:t>
      </w:r>
    </w:p>
    <w:p w14:paraId="2846BE0E"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3CF5D64F"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3E2B6985"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tìm kiếm thông tin </w:t>
      </w:r>
      <w:r w:rsidRPr="007C5B2B">
        <w:rPr>
          <w:rFonts w:ascii="Times New Roman" w:hAnsi="Times New Roman" w:cs="Times New Roman"/>
        </w:rPr>
        <w:t>các sách mượn</w:t>
      </w:r>
      <w:r>
        <w:rPr>
          <w:rFonts w:ascii="Times New Roman" w:hAnsi="Times New Roman" w:cs="Times New Roman"/>
        </w:rPr>
        <w:t>.</w:t>
      </w:r>
    </w:p>
    <w:p w14:paraId="227BDE79"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sách mượn.</w:t>
      </w:r>
    </w:p>
    <w:p w14:paraId="0512828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nhập thông tin cần tìm kiếm với các bộ lọc cần thiết.</w:t>
      </w:r>
    </w:p>
    <w:p w14:paraId="322736B6"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tìm kiếm.</w:t>
      </w:r>
    </w:p>
    <w:p w14:paraId="256AB5A4"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09C72009"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3724A960"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148292E2"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 xml:space="preserve">Ban kỹ thuật không click vào mục tìm kiếm thông tin </w:t>
      </w:r>
      <w:r w:rsidRPr="007C5B2B">
        <w:rPr>
          <w:rFonts w:ascii="Times New Roman" w:hAnsi="Times New Roman" w:cs="Times New Roman"/>
        </w:rPr>
        <w:t>các sách mượn</w:t>
      </w:r>
      <w:r>
        <w:rPr>
          <w:rFonts w:ascii="Times New Roman" w:hAnsi="Times New Roman" w:cs="Times New Roman"/>
        </w:rPr>
        <w:t>.</w:t>
      </w:r>
    </w:p>
    <w:p w14:paraId="704994C2" w14:textId="77777777" w:rsidR="007B5E0C" w:rsidRDefault="007B5E0C" w:rsidP="007B5E0C">
      <w:pPr>
        <w:pStyle w:val="NoSpacing"/>
        <w:numPr>
          <w:ilvl w:val="7"/>
          <w:numId w:val="14"/>
        </w:numPr>
        <w:tabs>
          <w:tab w:val="left" w:pos="426"/>
        </w:tabs>
        <w:ind w:left="504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các sách mượn</w:t>
      </w:r>
      <w:r>
        <w:rPr>
          <w:rFonts w:ascii="Times New Roman" w:hAnsi="Times New Roman" w:cs="Times New Roman"/>
        </w:rPr>
        <w:t>.</w:t>
      </w:r>
      <w:r w:rsidRPr="008A6773">
        <w:rPr>
          <w:rFonts w:ascii="Times New Roman" w:hAnsi="Times New Roman" w:cs="Times New Roman"/>
        </w:rPr>
        <w:t xml:space="preserve"> </w:t>
      </w:r>
    </w:p>
    <w:p w14:paraId="51DCBA35" w14:textId="77777777" w:rsidR="007B5E0C" w:rsidRPr="008A6773" w:rsidRDefault="007B5E0C" w:rsidP="007B5E0C">
      <w:pPr>
        <w:pStyle w:val="NoSpacing"/>
        <w:numPr>
          <w:ilvl w:val="7"/>
          <w:numId w:val="14"/>
        </w:numPr>
        <w:tabs>
          <w:tab w:val="left" w:pos="426"/>
        </w:tabs>
        <w:ind w:left="5040"/>
        <w:rPr>
          <w:rFonts w:ascii="Times New Roman" w:hAnsi="Times New Roman" w:cs="Times New Roman"/>
        </w:rPr>
      </w:pPr>
      <w:r w:rsidRPr="008A6773">
        <w:rPr>
          <w:rFonts w:ascii="Times New Roman" w:hAnsi="Times New Roman" w:cs="Times New Roman"/>
        </w:rPr>
        <w:lastRenderedPageBreak/>
        <w:t>Kết thúc Usecase.</w:t>
      </w:r>
    </w:p>
    <w:p w14:paraId="1BE0541B"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080742EA"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199EB9D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794C34BC"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7B900302"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Dòng thứ ba: </w:t>
      </w:r>
    </w:p>
    <w:p w14:paraId="5ED06786"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thông tin tìm kiếm.</w:t>
      </w:r>
    </w:p>
    <w:p w14:paraId="7C206CF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lỗi ở các trường nhập bắt buộc.</w:t>
      </w:r>
    </w:p>
    <w:p w14:paraId="0302735E" w14:textId="77777777" w:rsidR="007B5E0C" w:rsidRPr="00C24520"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 xml:space="preserve">Kết thúc Usecase. </w:t>
      </w:r>
    </w:p>
    <w:p w14:paraId="10109306"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66E517A9"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7DC98E00"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các sách mượn</w:t>
      </w:r>
      <w:r>
        <w:rPr>
          <w:rFonts w:ascii="Times New Roman" w:hAnsi="Times New Roman" w:cs="Times New Roman"/>
        </w:rPr>
        <w:t xml:space="preserve"> được thực hiện:</w:t>
      </w:r>
    </w:p>
    <w:p w14:paraId="38598D83"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5E96A9A3"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tìm kiếm thông tin </w:t>
      </w:r>
      <w:r w:rsidRPr="007C5B2B">
        <w:rPr>
          <w:rFonts w:ascii="Times New Roman" w:hAnsi="Times New Roman" w:cs="Times New Roman"/>
        </w:rPr>
        <w:t>các sách mượn</w:t>
      </w:r>
      <w:r>
        <w:rPr>
          <w:rFonts w:ascii="Times New Roman" w:hAnsi="Times New Roman" w:cs="Times New Roman"/>
        </w:rPr>
        <w:t>.</w:t>
      </w:r>
    </w:p>
    <w:p w14:paraId="54F6C441"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19D3DCF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FD1948C"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các sách mượn</w:t>
      </w:r>
      <w:r>
        <w:rPr>
          <w:rFonts w:ascii="Times New Roman" w:hAnsi="Times New Roman" w:cs="Times New Roman"/>
        </w:rPr>
        <w:t xml:space="preserve"> vì ban kỹ thuật bỏ trống thông tin hoặc không nhập các thông tin bắt buộc.</w:t>
      </w:r>
    </w:p>
    <w:p w14:paraId="563CB95E" w14:textId="77777777" w:rsidR="007B5E0C" w:rsidRPr="008A6773"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Danh sách các sách mượn trống.</w:t>
      </w:r>
    </w:p>
    <w:p w14:paraId="72A02463" w14:textId="77777777" w:rsidR="007B5E0C"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04A0D09F" w14:textId="77777777" w:rsidR="007B5E0C" w:rsidRPr="008A6773" w:rsidRDefault="007B5E0C" w:rsidP="007B5E0C">
      <w:pPr>
        <w:pStyle w:val="NoSpacing"/>
        <w:tabs>
          <w:tab w:val="left" w:pos="426"/>
        </w:tabs>
        <w:rPr>
          <w:rFonts w:ascii="Times New Roman" w:hAnsi="Times New Roman" w:cs="Times New Roman"/>
          <w:b/>
          <w:bCs/>
        </w:rPr>
      </w:pPr>
    </w:p>
    <w:p w14:paraId="2870118B" w14:textId="77777777" w:rsidR="007B5E0C" w:rsidRPr="00D725DB" w:rsidRDefault="007B5E0C" w:rsidP="007B5E0C">
      <w:pPr>
        <w:pStyle w:val="NoSpacing"/>
        <w:numPr>
          <w:ilvl w:val="0"/>
          <w:numId w:val="21"/>
        </w:numPr>
        <w:tabs>
          <w:tab w:val="left" w:pos="426"/>
        </w:tabs>
        <w:rPr>
          <w:rFonts w:ascii="Times New Roman" w:hAnsi="Times New Roman" w:cs="Times New Roman"/>
          <w:b/>
          <w:bCs/>
        </w:rPr>
      </w:pPr>
      <w:r>
        <w:rPr>
          <w:rFonts w:ascii="Times New Roman" w:hAnsi="Times New Roman" w:cs="Times New Roman"/>
          <w:b/>
          <w:bCs/>
        </w:rPr>
        <w:t>Đặc tả Usecase quản lý sách bán:</w:t>
      </w:r>
    </w:p>
    <w:p w14:paraId="6E5DDAA9" w14:textId="77777777" w:rsidR="007B5E0C" w:rsidRDefault="007B5E0C" w:rsidP="007B5E0C">
      <w:pPr>
        <w:pStyle w:val="NoSpacing"/>
        <w:numPr>
          <w:ilvl w:val="3"/>
          <w:numId w:val="14"/>
        </w:numPr>
        <w:tabs>
          <w:tab w:val="left" w:pos="426"/>
        </w:tabs>
        <w:ind w:left="2160"/>
        <w:rPr>
          <w:rFonts w:ascii="Times New Roman" w:hAnsi="Times New Roman" w:cs="Times New Roman"/>
        </w:rPr>
      </w:pPr>
      <w:r w:rsidRPr="007C5B2B">
        <w:rPr>
          <w:rFonts w:ascii="Times New Roman" w:hAnsi="Times New Roman" w:cs="Times New Roman"/>
        </w:rPr>
        <w:t>Xem danh sách các sách</w:t>
      </w:r>
      <w:r>
        <w:rPr>
          <w:rFonts w:ascii="Times New Roman" w:hAnsi="Times New Roman" w:cs="Times New Roman"/>
        </w:rPr>
        <w:t xml:space="preserve"> bán</w:t>
      </w:r>
      <w:r w:rsidRPr="007C5B2B">
        <w:rPr>
          <w:rFonts w:ascii="Times New Roman" w:hAnsi="Times New Roman" w:cs="Times New Roman"/>
        </w:rPr>
        <w:t>:</w:t>
      </w:r>
    </w:p>
    <w:p w14:paraId="219A6515"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Tóm tắt: Ban kỹ thuật sử dụng Usecase này để thực hiện chức năng xem danh sách các sách bán.</w:t>
      </w:r>
    </w:p>
    <w:p w14:paraId="3B248875"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0393C254"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5692D17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họn chức năng xem danh sách các sách bán.</w:t>
      </w:r>
    </w:p>
    <w:p w14:paraId="597B21A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hiển thị giao diện gồm các danh sách.</w:t>
      </w:r>
    </w:p>
    <w:p w14:paraId="63C7699F"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tất cả các danh sách bằng cách click vào số trang tiếp theo.</w:t>
      </w:r>
    </w:p>
    <w:p w14:paraId="742BE40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chi tiết từng quyển sách bao gồm: mã sách, tên sách, số lượng tồn, giá cả, thể loại… bằng cách click trực tiếp vào quyển sách.</w:t>
      </w:r>
    </w:p>
    <w:p w14:paraId="52D8F17C"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67B4FA63"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24F687B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20C1A34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danh sách các sách bán.</w:t>
      </w:r>
    </w:p>
    <w:p w14:paraId="3FA23AF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danh sách các sách bán.</w:t>
      </w:r>
    </w:p>
    <w:p w14:paraId="4DBD74A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7830A006"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7C780E52"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lastRenderedPageBreak/>
        <w:t>Ban kỹ thuật không click vào từng quyển sách để xem chi tiết.</w:t>
      </w:r>
    </w:p>
    <w:p w14:paraId="24CA61A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chỉ hiển thị danh sách các sách.</w:t>
      </w:r>
    </w:p>
    <w:p w14:paraId="0310A22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302A6AC5"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Trạng thái hệ thống trước khi Usecase xem danh sách các sách bán được thực hiện:</w:t>
      </w:r>
    </w:p>
    <w:p w14:paraId="664ED9EA"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7A0AC863"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Trạng thái hệ thống sau khi Usecase xem danh sách các sách bán được thực hiện:</w:t>
      </w:r>
    </w:p>
    <w:p w14:paraId="0AB66AC4"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132A8ACB"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được các danh sách các sách bán.</w:t>
      </w:r>
    </w:p>
    <w:p w14:paraId="621B39F4"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xem chi tiết các sách bán.</w:t>
      </w:r>
    </w:p>
    <w:p w14:paraId="498B25EC"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7A3AB83B"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9BAA60C" w14:textId="77777777" w:rsidR="007B5E0C" w:rsidRPr="00825D60" w:rsidRDefault="007B5E0C" w:rsidP="007B5E0C">
      <w:pPr>
        <w:pStyle w:val="NoSpacing"/>
        <w:tabs>
          <w:tab w:val="left" w:pos="426"/>
        </w:tabs>
        <w:ind w:left="4320"/>
        <w:rPr>
          <w:rFonts w:ascii="Times New Roman" w:hAnsi="Times New Roman" w:cs="Times New Roman"/>
        </w:rPr>
      </w:pPr>
    </w:p>
    <w:p w14:paraId="4880E284"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sách </w:t>
      </w:r>
      <w:r>
        <w:rPr>
          <w:rFonts w:ascii="Times New Roman" w:hAnsi="Times New Roman" w:cs="Times New Roman"/>
        </w:rPr>
        <w:t>bán</w:t>
      </w:r>
      <w:r w:rsidRPr="007C5B2B">
        <w:rPr>
          <w:rFonts w:ascii="Times New Roman" w:hAnsi="Times New Roman" w:cs="Times New Roman"/>
        </w:rPr>
        <w:t>:</w:t>
      </w:r>
    </w:p>
    <w:p w14:paraId="137EB8B9"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Thêm </w:t>
      </w:r>
      <w:r w:rsidRPr="007C5B2B">
        <w:rPr>
          <w:rFonts w:ascii="Times New Roman" w:hAnsi="Times New Roman" w:cs="Times New Roman"/>
        </w:rPr>
        <w:t xml:space="preserve">các sách </w:t>
      </w:r>
      <w:r>
        <w:rPr>
          <w:rFonts w:ascii="Times New Roman" w:hAnsi="Times New Roman" w:cs="Times New Roman"/>
        </w:rPr>
        <w:t>bán.</w:t>
      </w:r>
    </w:p>
    <w:p w14:paraId="7F8151B7"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1F28E8BF"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7F75A63F"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êm </w:t>
      </w:r>
      <w:r w:rsidRPr="007C5B2B">
        <w:rPr>
          <w:rFonts w:ascii="Times New Roman" w:hAnsi="Times New Roman" w:cs="Times New Roman"/>
        </w:rPr>
        <w:t xml:space="preserve">các sách </w:t>
      </w:r>
      <w:r>
        <w:rPr>
          <w:rFonts w:ascii="Times New Roman" w:hAnsi="Times New Roman" w:cs="Times New Roman"/>
        </w:rPr>
        <w:t>bán</w:t>
      </w:r>
    </w:p>
    <w:p w14:paraId="5F77CE4C"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 mã sách, tên sách, số lượng tồn, giá cả, thể loại…</w:t>
      </w:r>
    </w:p>
    <w:p w14:paraId="12322CE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phải cung cấp từng thông tin cho quyển sách</w:t>
      </w:r>
    </w:p>
    <w:p w14:paraId="29F2487B"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thêm.</w:t>
      </w:r>
    </w:p>
    <w:p w14:paraId="4ED35BFE"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1D7CF9CA"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5E877E0B"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0EFB46AA"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thêm sách bán.</w:t>
      </w:r>
    </w:p>
    <w:p w14:paraId="58D292F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thêm các sách bán.</w:t>
      </w:r>
    </w:p>
    <w:p w14:paraId="215DECB2"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B4E3B03"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733AAD7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2D1DA41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652CFBEA"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09C93FF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ba:</w:t>
      </w:r>
    </w:p>
    <w:p w14:paraId="08A889AE"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đủ các thông tin bắt buộc của quyển sách.</w:t>
      </w:r>
    </w:p>
    <w:p w14:paraId="44B6979A"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báo lỗi.</w:t>
      </w:r>
    </w:p>
    <w:p w14:paraId="2BE2BC0C"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3454EEAE"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sách </w:t>
      </w:r>
      <w:r>
        <w:rPr>
          <w:rFonts w:ascii="Times New Roman" w:hAnsi="Times New Roman" w:cs="Times New Roman"/>
        </w:rPr>
        <w:t>bán được thực hiện:</w:t>
      </w:r>
    </w:p>
    <w:p w14:paraId="39554647"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1775ED0F"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 xml:space="preserve">các sách </w:t>
      </w:r>
      <w:r>
        <w:rPr>
          <w:rFonts w:ascii="Times New Roman" w:hAnsi="Times New Roman" w:cs="Times New Roman"/>
        </w:rPr>
        <w:t>bán được thực hiện:</w:t>
      </w:r>
    </w:p>
    <w:p w14:paraId="22141512"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777904F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ó thể thêm được các sách bán.</w:t>
      </w:r>
    </w:p>
    <w:p w14:paraId="78C1599D"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lastRenderedPageBreak/>
        <w:t>Trường hợp thất bại:</w:t>
      </w:r>
    </w:p>
    <w:p w14:paraId="2C97D80B"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847E926"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không thêm các sách bán vào hệ thống được</w:t>
      </w:r>
    </w:p>
    <w:p w14:paraId="59C837C3"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sách </w:t>
      </w:r>
      <w:r>
        <w:rPr>
          <w:rFonts w:ascii="Times New Roman" w:hAnsi="Times New Roman" w:cs="Times New Roman"/>
        </w:rPr>
        <w:t>bán</w:t>
      </w:r>
      <w:r w:rsidRPr="007C5B2B">
        <w:rPr>
          <w:rFonts w:ascii="Times New Roman" w:hAnsi="Times New Roman" w:cs="Times New Roman"/>
        </w:rPr>
        <w:t>:</w:t>
      </w:r>
    </w:p>
    <w:p w14:paraId="71100F53"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cập nhật thông tin </w:t>
      </w:r>
      <w:r w:rsidRPr="007C5B2B">
        <w:rPr>
          <w:rFonts w:ascii="Times New Roman" w:hAnsi="Times New Roman" w:cs="Times New Roman"/>
        </w:rPr>
        <w:t xml:space="preserve">các sách </w:t>
      </w:r>
      <w:r>
        <w:rPr>
          <w:rFonts w:ascii="Times New Roman" w:hAnsi="Times New Roman" w:cs="Times New Roman"/>
        </w:rPr>
        <w:t>bán.</w:t>
      </w:r>
    </w:p>
    <w:p w14:paraId="1028DB0A"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0A67DA17"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4D265475"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cập nhật thông tin </w:t>
      </w:r>
      <w:r w:rsidRPr="007C5B2B">
        <w:rPr>
          <w:rFonts w:ascii="Times New Roman" w:hAnsi="Times New Roman" w:cs="Times New Roman"/>
        </w:rPr>
        <w:t>các sách mượn</w:t>
      </w:r>
      <w:r>
        <w:rPr>
          <w:rFonts w:ascii="Times New Roman" w:hAnsi="Times New Roman" w:cs="Times New Roman"/>
        </w:rPr>
        <w:t>.</w:t>
      </w:r>
    </w:p>
    <w:p w14:paraId="5282FDDF"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 mã sách, tên sách, số lượng tồn, giá cả, thể loại…</w:t>
      </w:r>
    </w:p>
    <w:p w14:paraId="06522709"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ung cấp từng thông tin cập nhật cho quyển sách</w:t>
      </w:r>
    </w:p>
    <w:p w14:paraId="18B041A3"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cập nhật.</w:t>
      </w:r>
    </w:p>
    <w:p w14:paraId="3CD2DAFD"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0027EE69"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16F1E519"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58EEB75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cập nhật các sách bán.</w:t>
      </w:r>
    </w:p>
    <w:p w14:paraId="58FC62D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cập nhật các sách bán.</w:t>
      </w:r>
    </w:p>
    <w:p w14:paraId="6568ED81"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056C636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2A2F263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6DD9C8BF"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56F72D23"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638B8B54"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ba:</w:t>
      </w:r>
    </w:p>
    <w:p w14:paraId="7B6CF9C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đủ các thông tin bắt buộc của quyển sách.</w:t>
      </w:r>
    </w:p>
    <w:p w14:paraId="1EB6D5C2"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báo lỗi.</w:t>
      </w:r>
    </w:p>
    <w:p w14:paraId="67332933"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30C06C6F"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sách </w:t>
      </w:r>
      <w:r>
        <w:rPr>
          <w:rFonts w:ascii="Times New Roman" w:hAnsi="Times New Roman" w:cs="Times New Roman"/>
        </w:rPr>
        <w:t>bán được thực hiện:</w:t>
      </w:r>
    </w:p>
    <w:p w14:paraId="610CAF2C"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3EA90473"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sách </w:t>
      </w:r>
      <w:r>
        <w:rPr>
          <w:rFonts w:ascii="Times New Roman" w:hAnsi="Times New Roman" w:cs="Times New Roman"/>
        </w:rPr>
        <w:t>bán được thực hiện:</w:t>
      </w:r>
    </w:p>
    <w:p w14:paraId="751C84F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62260C16"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cập nhật thông tin </w:t>
      </w:r>
      <w:r w:rsidRPr="007C5B2B">
        <w:rPr>
          <w:rFonts w:ascii="Times New Roman" w:hAnsi="Times New Roman" w:cs="Times New Roman"/>
        </w:rPr>
        <w:t xml:space="preserve">các sách </w:t>
      </w:r>
      <w:r>
        <w:rPr>
          <w:rFonts w:ascii="Times New Roman" w:hAnsi="Times New Roman" w:cs="Times New Roman"/>
        </w:rPr>
        <w:t>bán.</w:t>
      </w:r>
    </w:p>
    <w:p w14:paraId="68AA9AB5"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73FDEF1D"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FCB11CF"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sách </w:t>
      </w:r>
      <w:r>
        <w:rPr>
          <w:rFonts w:ascii="Times New Roman" w:hAnsi="Times New Roman" w:cs="Times New Roman"/>
        </w:rPr>
        <w:t>bán vì ban kỹ thuật bỏ trống thông tin hoặc không nhập các thông tin bắt buộc.</w:t>
      </w:r>
    </w:p>
    <w:p w14:paraId="5C773027"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sách </w:t>
      </w:r>
      <w:r>
        <w:rPr>
          <w:rFonts w:ascii="Times New Roman" w:hAnsi="Times New Roman" w:cs="Times New Roman"/>
        </w:rPr>
        <w:t>bán</w:t>
      </w:r>
      <w:r w:rsidRPr="007C5B2B">
        <w:rPr>
          <w:rFonts w:ascii="Times New Roman" w:hAnsi="Times New Roman" w:cs="Times New Roman"/>
        </w:rPr>
        <w:t>:</w:t>
      </w:r>
    </w:p>
    <w:p w14:paraId="637F2F0B"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xóa </w:t>
      </w:r>
      <w:r w:rsidRPr="007C5B2B">
        <w:rPr>
          <w:rFonts w:ascii="Times New Roman" w:hAnsi="Times New Roman" w:cs="Times New Roman"/>
        </w:rPr>
        <w:t xml:space="preserve">các sách </w:t>
      </w:r>
      <w:r>
        <w:rPr>
          <w:rFonts w:ascii="Times New Roman" w:hAnsi="Times New Roman" w:cs="Times New Roman"/>
        </w:rPr>
        <w:t>bán.</w:t>
      </w:r>
    </w:p>
    <w:p w14:paraId="213CA1E6"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2E1BB36C"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lastRenderedPageBreak/>
        <w:t>Dòng sự kiện chính:</w:t>
      </w:r>
    </w:p>
    <w:p w14:paraId="77BEF8EB"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sách </w:t>
      </w:r>
      <w:r>
        <w:rPr>
          <w:rFonts w:ascii="Times New Roman" w:hAnsi="Times New Roman" w:cs="Times New Roman"/>
        </w:rPr>
        <w:t>bán.</w:t>
      </w:r>
    </w:p>
    <w:p w14:paraId="74604288"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sách bán.</w:t>
      </w:r>
    </w:p>
    <w:p w14:paraId="2BE562A7"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xóa.</w:t>
      </w:r>
    </w:p>
    <w:p w14:paraId="1A067544"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04CD67F5"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5719C299"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124B41F3"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click vào mục xóa các sách bán.</w:t>
      </w:r>
    </w:p>
    <w:p w14:paraId="6C2DBD00"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hông hiển thị giao diện xóa các sách bán.</w:t>
      </w:r>
    </w:p>
    <w:p w14:paraId="31B88BE8"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0FDC1422"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hai:</w:t>
      </w:r>
    </w:p>
    <w:p w14:paraId="08FD0F75"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6F46AA55"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05016CE1" w14:textId="77777777" w:rsidR="007B5E0C" w:rsidRPr="00C24520"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2BA99BB"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sách </w:t>
      </w:r>
      <w:r>
        <w:rPr>
          <w:rFonts w:ascii="Times New Roman" w:hAnsi="Times New Roman" w:cs="Times New Roman"/>
        </w:rPr>
        <w:t>bán được thực hiện:</w:t>
      </w:r>
    </w:p>
    <w:p w14:paraId="6BA851EE"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335BFDBD"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sách </w:t>
      </w:r>
      <w:r>
        <w:rPr>
          <w:rFonts w:ascii="Times New Roman" w:hAnsi="Times New Roman" w:cs="Times New Roman"/>
        </w:rPr>
        <w:t>bán được thực hiện:</w:t>
      </w:r>
    </w:p>
    <w:p w14:paraId="6B221340"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1549650E"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xóa </w:t>
      </w:r>
      <w:r w:rsidRPr="007C5B2B">
        <w:rPr>
          <w:rFonts w:ascii="Times New Roman" w:hAnsi="Times New Roman" w:cs="Times New Roman"/>
        </w:rPr>
        <w:t xml:space="preserve">các sách </w:t>
      </w:r>
      <w:r>
        <w:rPr>
          <w:rFonts w:ascii="Times New Roman" w:hAnsi="Times New Roman" w:cs="Times New Roman"/>
        </w:rPr>
        <w:t>bán.</w:t>
      </w:r>
    </w:p>
    <w:p w14:paraId="3BB685A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64324104"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76F51F20"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sách </w:t>
      </w:r>
      <w:r>
        <w:rPr>
          <w:rFonts w:ascii="Times New Roman" w:hAnsi="Times New Roman" w:cs="Times New Roman"/>
        </w:rPr>
        <w:t>bán vì ban kỹ thuật bỏ trống thông tin hoặc không nhập các thông tin bắt buộc.</w:t>
      </w:r>
    </w:p>
    <w:p w14:paraId="34B80550"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Danh sách các sách bán trống.</w:t>
      </w:r>
    </w:p>
    <w:p w14:paraId="12B09D1D" w14:textId="77777777" w:rsidR="007B5E0C" w:rsidRDefault="007B5E0C" w:rsidP="007B5E0C">
      <w:pPr>
        <w:pStyle w:val="NoSpacing"/>
        <w:numPr>
          <w:ilvl w:val="3"/>
          <w:numId w:val="14"/>
        </w:numPr>
        <w:tabs>
          <w:tab w:val="left" w:pos="426"/>
        </w:tabs>
        <w:ind w:left="216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sách </w:t>
      </w:r>
      <w:r>
        <w:rPr>
          <w:rFonts w:ascii="Times New Roman" w:hAnsi="Times New Roman" w:cs="Times New Roman"/>
        </w:rPr>
        <w:t>bán</w:t>
      </w:r>
      <w:r w:rsidRPr="007C5B2B">
        <w:rPr>
          <w:rFonts w:ascii="Times New Roman" w:hAnsi="Times New Roman" w:cs="Times New Roman"/>
        </w:rPr>
        <w:t>:</w:t>
      </w:r>
    </w:p>
    <w:p w14:paraId="1C882D37"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óm tắt: Ban kỹ thuật sử dụng Usecase này để thực hiện tìm kiếm thông tin </w:t>
      </w:r>
      <w:r w:rsidRPr="007C5B2B">
        <w:rPr>
          <w:rFonts w:ascii="Times New Roman" w:hAnsi="Times New Roman" w:cs="Times New Roman"/>
        </w:rPr>
        <w:t>các sách mượn</w:t>
      </w:r>
      <w:r>
        <w:rPr>
          <w:rFonts w:ascii="Times New Roman" w:hAnsi="Times New Roman" w:cs="Times New Roman"/>
        </w:rPr>
        <w:t>.</w:t>
      </w:r>
    </w:p>
    <w:p w14:paraId="2F3B5BFE"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Dòng sự kiện:</w:t>
      </w:r>
    </w:p>
    <w:p w14:paraId="1344DDEB"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chính:</w:t>
      </w:r>
    </w:p>
    <w:p w14:paraId="54022E27" w14:textId="77777777" w:rsidR="007B5E0C" w:rsidRPr="00E006B4"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sách </w:t>
      </w:r>
      <w:r>
        <w:rPr>
          <w:rFonts w:ascii="Times New Roman" w:hAnsi="Times New Roman" w:cs="Times New Roman"/>
        </w:rPr>
        <w:t>bán.</w:t>
      </w:r>
    </w:p>
    <w:p w14:paraId="72B16754" w14:textId="77777777" w:rsidR="007B5E0C" w:rsidRDefault="007B5E0C" w:rsidP="007B5E0C">
      <w:pPr>
        <w:pStyle w:val="NoSpacing"/>
        <w:numPr>
          <w:ilvl w:val="6"/>
          <w:numId w:val="14"/>
        </w:numPr>
        <w:tabs>
          <w:tab w:val="left" w:pos="426"/>
        </w:tabs>
        <w:ind w:left="432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sách bán.</w:t>
      </w:r>
    </w:p>
    <w:p w14:paraId="1AD60791"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nhập thông tin cần tìm kiếm với các bộ lọc cần thiết.</w:t>
      </w:r>
    </w:p>
    <w:p w14:paraId="1FECF781" w14:textId="77777777" w:rsidR="007B5E0C" w:rsidRPr="006979B2"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Ban kỹ thuật click vào nút tìm kiếm.</w:t>
      </w:r>
    </w:p>
    <w:p w14:paraId="60DFE1AF" w14:textId="77777777" w:rsidR="007B5E0C" w:rsidRPr="00825D60"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Kết thúc Usecase.</w:t>
      </w:r>
    </w:p>
    <w:p w14:paraId="07E1DDE7"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Dòng sự kiện phụ:</w:t>
      </w:r>
    </w:p>
    <w:p w14:paraId="7F0AACE6"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Dòng thứ nhất:</w:t>
      </w:r>
    </w:p>
    <w:p w14:paraId="5797E66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 xml:space="preserve">Ban kỹ thuật không click vào mục tìm kiếm thông tin </w:t>
      </w:r>
      <w:r w:rsidRPr="007C5B2B">
        <w:rPr>
          <w:rFonts w:ascii="Times New Roman" w:hAnsi="Times New Roman" w:cs="Times New Roman"/>
        </w:rPr>
        <w:t xml:space="preserve">các sách </w:t>
      </w:r>
      <w:r>
        <w:rPr>
          <w:rFonts w:ascii="Times New Roman" w:hAnsi="Times New Roman" w:cs="Times New Roman"/>
        </w:rPr>
        <w:t>bán.</w:t>
      </w:r>
    </w:p>
    <w:p w14:paraId="796F823D" w14:textId="77777777" w:rsidR="007B5E0C" w:rsidRDefault="007B5E0C" w:rsidP="007B5E0C">
      <w:pPr>
        <w:pStyle w:val="NoSpacing"/>
        <w:numPr>
          <w:ilvl w:val="7"/>
          <w:numId w:val="14"/>
        </w:numPr>
        <w:tabs>
          <w:tab w:val="left" w:pos="426"/>
        </w:tabs>
        <w:ind w:left="504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sách </w:t>
      </w:r>
      <w:r>
        <w:rPr>
          <w:rFonts w:ascii="Times New Roman" w:hAnsi="Times New Roman" w:cs="Times New Roman"/>
        </w:rPr>
        <w:t>bán.</w:t>
      </w:r>
      <w:r w:rsidRPr="008A6773">
        <w:rPr>
          <w:rFonts w:ascii="Times New Roman" w:hAnsi="Times New Roman" w:cs="Times New Roman"/>
        </w:rPr>
        <w:t xml:space="preserve"> </w:t>
      </w:r>
    </w:p>
    <w:p w14:paraId="45E46987" w14:textId="77777777" w:rsidR="007B5E0C" w:rsidRPr="008A6773" w:rsidRDefault="007B5E0C" w:rsidP="007B5E0C">
      <w:pPr>
        <w:pStyle w:val="NoSpacing"/>
        <w:numPr>
          <w:ilvl w:val="7"/>
          <w:numId w:val="14"/>
        </w:numPr>
        <w:tabs>
          <w:tab w:val="left" w:pos="426"/>
        </w:tabs>
        <w:ind w:left="5040"/>
        <w:rPr>
          <w:rFonts w:ascii="Times New Roman" w:hAnsi="Times New Roman" w:cs="Times New Roman"/>
        </w:rPr>
      </w:pPr>
      <w:r w:rsidRPr="008A6773">
        <w:rPr>
          <w:rFonts w:ascii="Times New Roman" w:hAnsi="Times New Roman" w:cs="Times New Roman"/>
        </w:rPr>
        <w:t>Kết thúc Usecase.</w:t>
      </w:r>
    </w:p>
    <w:p w14:paraId="66B1342F"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lastRenderedPageBreak/>
        <w:t>Dòng thứ hai:</w:t>
      </w:r>
    </w:p>
    <w:p w14:paraId="372BEE9A"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đăng nhập thành công.</w:t>
      </w:r>
    </w:p>
    <w:p w14:paraId="2B6D69A1"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báo lỗi.</w:t>
      </w:r>
    </w:p>
    <w:p w14:paraId="1F7A1D9B"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Kết thúc Usecase.</w:t>
      </w:r>
    </w:p>
    <w:p w14:paraId="2ACE8E2A"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Dòng thứ ba: </w:t>
      </w:r>
    </w:p>
    <w:p w14:paraId="5130A657"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Ban kỹ thuật không nhập thông tin tìm kiếm.</w:t>
      </w:r>
    </w:p>
    <w:p w14:paraId="526A4394" w14:textId="77777777" w:rsidR="007B5E0C"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Hệ thống hiển thị lỗi ở các trường nhập bắt buộc.</w:t>
      </w:r>
    </w:p>
    <w:p w14:paraId="51AF54CA" w14:textId="77777777" w:rsidR="007B5E0C" w:rsidRPr="00C24520" w:rsidRDefault="007B5E0C" w:rsidP="007B5E0C">
      <w:pPr>
        <w:pStyle w:val="NoSpacing"/>
        <w:numPr>
          <w:ilvl w:val="7"/>
          <w:numId w:val="14"/>
        </w:numPr>
        <w:tabs>
          <w:tab w:val="left" w:pos="426"/>
        </w:tabs>
        <w:ind w:left="5040"/>
        <w:rPr>
          <w:rFonts w:ascii="Times New Roman" w:hAnsi="Times New Roman" w:cs="Times New Roman"/>
        </w:rPr>
      </w:pPr>
      <w:r>
        <w:rPr>
          <w:rFonts w:ascii="Times New Roman" w:hAnsi="Times New Roman" w:cs="Times New Roman"/>
        </w:rPr>
        <w:t xml:space="preserve">Kết thúc Usecase. </w:t>
      </w:r>
    </w:p>
    <w:p w14:paraId="4E54A2EC"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sách </w:t>
      </w:r>
      <w:r>
        <w:rPr>
          <w:rFonts w:ascii="Times New Roman" w:hAnsi="Times New Roman" w:cs="Times New Roman"/>
        </w:rPr>
        <w:t>bán được thực hiện:</w:t>
      </w:r>
    </w:p>
    <w:p w14:paraId="1FFB13E6"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7E372210" w14:textId="77777777" w:rsidR="007B5E0C" w:rsidRDefault="007B5E0C" w:rsidP="007B5E0C">
      <w:pPr>
        <w:pStyle w:val="NoSpacing"/>
        <w:numPr>
          <w:ilvl w:val="4"/>
          <w:numId w:val="14"/>
        </w:numPr>
        <w:tabs>
          <w:tab w:val="left" w:pos="426"/>
        </w:tabs>
        <w:ind w:left="288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sách </w:t>
      </w:r>
      <w:r>
        <w:rPr>
          <w:rFonts w:ascii="Times New Roman" w:hAnsi="Times New Roman" w:cs="Times New Roman"/>
        </w:rPr>
        <w:t>bán được thực hiện:</w:t>
      </w:r>
    </w:p>
    <w:p w14:paraId="2422B2E8"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ành công:</w:t>
      </w:r>
    </w:p>
    <w:p w14:paraId="623621C1"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 xml:space="preserve">Ban kỹ thuật có thể tìm kiếm thông tin </w:t>
      </w:r>
      <w:r w:rsidRPr="007C5B2B">
        <w:rPr>
          <w:rFonts w:ascii="Times New Roman" w:hAnsi="Times New Roman" w:cs="Times New Roman"/>
        </w:rPr>
        <w:t xml:space="preserve">các sách </w:t>
      </w:r>
      <w:r>
        <w:rPr>
          <w:rFonts w:ascii="Times New Roman" w:hAnsi="Times New Roman" w:cs="Times New Roman"/>
        </w:rPr>
        <w:t>bán.</w:t>
      </w:r>
    </w:p>
    <w:p w14:paraId="51B9E126" w14:textId="77777777" w:rsidR="007B5E0C" w:rsidRDefault="007B5E0C" w:rsidP="007B5E0C">
      <w:pPr>
        <w:pStyle w:val="NoSpacing"/>
        <w:numPr>
          <w:ilvl w:val="5"/>
          <w:numId w:val="14"/>
        </w:numPr>
        <w:tabs>
          <w:tab w:val="left" w:pos="426"/>
        </w:tabs>
        <w:ind w:left="3600"/>
        <w:rPr>
          <w:rFonts w:ascii="Times New Roman" w:hAnsi="Times New Roman" w:cs="Times New Roman"/>
        </w:rPr>
      </w:pPr>
      <w:r>
        <w:rPr>
          <w:rFonts w:ascii="Times New Roman" w:hAnsi="Times New Roman" w:cs="Times New Roman"/>
        </w:rPr>
        <w:t>Trường hợp thất bại:</w:t>
      </w:r>
    </w:p>
    <w:p w14:paraId="62FF4831" w14:textId="77777777" w:rsidR="007B5E0C" w:rsidRDefault="007B5E0C" w:rsidP="007B5E0C">
      <w:pPr>
        <w:pStyle w:val="NoSpacing"/>
        <w:numPr>
          <w:ilvl w:val="6"/>
          <w:numId w:val="14"/>
        </w:numPr>
        <w:tabs>
          <w:tab w:val="left" w:pos="426"/>
        </w:tabs>
        <w:ind w:left="432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76817463" w14:textId="77777777" w:rsidR="007B5E0C" w:rsidRPr="00C24520" w:rsidRDefault="007B5E0C" w:rsidP="007B5E0C">
      <w:pPr>
        <w:pStyle w:val="NoSpacing"/>
        <w:numPr>
          <w:ilvl w:val="6"/>
          <w:numId w:val="14"/>
        </w:numPr>
        <w:tabs>
          <w:tab w:val="left" w:pos="426"/>
        </w:tabs>
        <w:ind w:left="432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sách </w:t>
      </w:r>
      <w:r>
        <w:rPr>
          <w:rFonts w:ascii="Times New Roman" w:hAnsi="Times New Roman" w:cs="Times New Roman"/>
        </w:rPr>
        <w:t>bán vì ban kỹ thuật bỏ trống thông tin hoặc không nhập các thông tin bắt buộc.</w:t>
      </w:r>
    </w:p>
    <w:p w14:paraId="5F5AEC14" w14:textId="77777777" w:rsidR="007B5E0C" w:rsidRPr="008A6773"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Danh sách các sách bán trống.</w:t>
      </w:r>
    </w:p>
    <w:p w14:paraId="3E1FADAE" w14:textId="77777777" w:rsidR="007B5E0C" w:rsidRPr="00234538" w:rsidRDefault="007B5E0C" w:rsidP="007B5E0C">
      <w:pPr>
        <w:pStyle w:val="NoSpacing"/>
        <w:numPr>
          <w:ilvl w:val="6"/>
          <w:numId w:val="14"/>
        </w:numPr>
        <w:tabs>
          <w:tab w:val="left" w:pos="426"/>
        </w:tabs>
        <w:ind w:left="432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6056D40F" w14:textId="77777777" w:rsidR="007B5E0C" w:rsidRPr="007C5B2B" w:rsidRDefault="007B5E0C" w:rsidP="007B5E0C">
      <w:pPr>
        <w:pStyle w:val="NoSpacing"/>
        <w:tabs>
          <w:tab w:val="left" w:pos="426"/>
        </w:tabs>
        <w:ind w:left="3960"/>
        <w:rPr>
          <w:rFonts w:ascii="Times New Roman" w:hAnsi="Times New Roman" w:cs="Times New Roman"/>
        </w:rPr>
      </w:pPr>
    </w:p>
    <w:p w14:paraId="7E123A35" w14:textId="77777777" w:rsidR="007B5E0C"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độc giả và khách hàng:</w:t>
      </w:r>
    </w:p>
    <w:p w14:paraId="1C4FFFA3" w14:textId="77777777" w:rsidR="007B5E0C" w:rsidRPr="00456F90" w:rsidRDefault="007B5E0C" w:rsidP="007B5E0C">
      <w:pPr>
        <w:pStyle w:val="NoSpacing"/>
        <w:numPr>
          <w:ilvl w:val="1"/>
          <w:numId w:val="14"/>
        </w:numPr>
        <w:tabs>
          <w:tab w:val="left" w:pos="426"/>
        </w:tabs>
        <w:rPr>
          <w:rFonts w:ascii="Times New Roman" w:hAnsi="Times New Roman" w:cs="Times New Roman"/>
          <w:b/>
          <w:bCs/>
        </w:rPr>
      </w:pPr>
      <w:r>
        <w:rPr>
          <w:rFonts w:ascii="Times New Roman" w:hAnsi="Times New Roman" w:cs="Times New Roman"/>
        </w:rPr>
        <w:t>Xem danh sách các độc giả và khách hàng:</w:t>
      </w:r>
    </w:p>
    <w:p w14:paraId="440ED7C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óm tắt: Ban kỹ thuật sử dụng Usecase này để thực hiện chức năng xem danh sách độc giả và khách hàng.</w:t>
      </w:r>
    </w:p>
    <w:p w14:paraId="08788C51"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Dòng sự kiện:</w:t>
      </w:r>
    </w:p>
    <w:p w14:paraId="13ABBA8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chính:</w:t>
      </w:r>
    </w:p>
    <w:p w14:paraId="3E204C66"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họn chức năng xem danh sách các độc giả và khách hàng.</w:t>
      </w:r>
    </w:p>
    <w:p w14:paraId="781FC017"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hiển thị giao diện gồm các danh sách.</w:t>
      </w:r>
    </w:p>
    <w:p w14:paraId="751926CB"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ó thể xem tất cả các danh sách bằng cách click vào số trang tiếp theo.</w:t>
      </w:r>
    </w:p>
    <w:p w14:paraId="60F21E13"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ó thể xem chi tiết từng độc giả và khách hàng bao gồm: mã độc giả, tên độc giả, số điện thoại, chứng minh nhân dân… bằng cách click trực tiếp vào độc giả.</w:t>
      </w:r>
    </w:p>
    <w:p w14:paraId="4378A122"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05CA7437"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phụ:</w:t>
      </w:r>
    </w:p>
    <w:p w14:paraId="42D913CF"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nhất:</w:t>
      </w:r>
    </w:p>
    <w:p w14:paraId="1CD9BE06"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click vào mục danh sách các độc giả và khách hàng.</w:t>
      </w:r>
    </w:p>
    <w:p w14:paraId="685BAD24"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hông hiển thị giao diện danh sách các độc giả và khách hàng.</w:t>
      </w:r>
    </w:p>
    <w:p w14:paraId="200E2A6D"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5A7E6419"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hai:</w:t>
      </w:r>
    </w:p>
    <w:p w14:paraId="3DD2FE61"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lastRenderedPageBreak/>
        <w:t>Ban kỹ thuật không click vào từng độc giả và khách hàng để xem chi tiết.</w:t>
      </w:r>
    </w:p>
    <w:p w14:paraId="6275AD46"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chỉ hiển thị danh sách các độc giả và khách hàng.</w:t>
      </w:r>
    </w:p>
    <w:p w14:paraId="57852EB2"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2B5D3B7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trước khi Usecase xem danh sách các độc giả và khách hàng được thực hiện:</w:t>
      </w:r>
    </w:p>
    <w:p w14:paraId="32BEB459"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591980B0"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sau khi Usecase xem danh sách các độc giả và khách hàng được thực hiện:</w:t>
      </w:r>
    </w:p>
    <w:p w14:paraId="426ACF48"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169ED3DA"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ó thể xem được các danh sách các độc giả và khách hàng.</w:t>
      </w:r>
    </w:p>
    <w:p w14:paraId="66320BBD"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ó thể xem chi tiết các độc giả và khách hàng.</w:t>
      </w:r>
    </w:p>
    <w:p w14:paraId="28F93EAF"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7CE67E10"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17F1863"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Pr>
          <w:rFonts w:ascii="Times New Roman" w:hAnsi="Times New Roman" w:cs="Times New Roman"/>
        </w:rPr>
        <w:t>các độc giả và khách hàng</w:t>
      </w:r>
      <w:r w:rsidRPr="007C5B2B">
        <w:rPr>
          <w:rFonts w:ascii="Times New Roman" w:hAnsi="Times New Roman" w:cs="Times New Roman"/>
        </w:rPr>
        <w:t>:</w:t>
      </w:r>
    </w:p>
    <w:p w14:paraId="73D7491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óm tắt: Ban kỹ thuật sử dụng Usecase này để thực hiện các độc giả và khách hàng.</w:t>
      </w:r>
    </w:p>
    <w:p w14:paraId="251B9089"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Dòng sự kiện:</w:t>
      </w:r>
    </w:p>
    <w:p w14:paraId="2D848C72"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chính:</w:t>
      </w:r>
    </w:p>
    <w:p w14:paraId="510CBF7D" w14:textId="77777777" w:rsidR="007B5E0C" w:rsidRDefault="007B5E0C" w:rsidP="007B5E0C">
      <w:pPr>
        <w:pStyle w:val="NoSpacing"/>
        <w:numPr>
          <w:ilvl w:val="4"/>
          <w:numId w:val="14"/>
        </w:numPr>
        <w:tabs>
          <w:tab w:val="left" w:pos="426"/>
        </w:tabs>
        <w:rPr>
          <w:rFonts w:ascii="Times New Roman" w:hAnsi="Times New Roman" w:cs="Times New Roman"/>
        </w:rPr>
      </w:pPr>
      <w:r w:rsidRPr="00472527">
        <w:rPr>
          <w:rFonts w:ascii="Times New Roman" w:hAnsi="Times New Roman" w:cs="Times New Roman"/>
        </w:rPr>
        <w:t xml:space="preserve">Ban kỹ thuật chọn chức năng thêm </w:t>
      </w:r>
      <w:r>
        <w:rPr>
          <w:rFonts w:ascii="Times New Roman" w:hAnsi="Times New Roman" w:cs="Times New Roman"/>
        </w:rPr>
        <w:t>các độc giả và khách hàng.</w:t>
      </w:r>
    </w:p>
    <w:p w14:paraId="711B0296" w14:textId="77777777" w:rsidR="007B5E0C" w:rsidRDefault="007B5E0C" w:rsidP="007B5E0C">
      <w:pPr>
        <w:pStyle w:val="NoSpacing"/>
        <w:numPr>
          <w:ilvl w:val="4"/>
          <w:numId w:val="14"/>
        </w:numPr>
        <w:tabs>
          <w:tab w:val="left" w:pos="426"/>
        </w:tabs>
        <w:rPr>
          <w:rFonts w:ascii="Times New Roman" w:hAnsi="Times New Roman" w:cs="Times New Roman"/>
        </w:rPr>
      </w:pPr>
      <w:r w:rsidRPr="00472527">
        <w:rPr>
          <w:rFonts w:ascii="Times New Roman" w:hAnsi="Times New Roman" w:cs="Times New Roman"/>
        </w:rPr>
        <w:t>Hệ thống hiển thị giao diện bao gồm</w:t>
      </w:r>
      <w:r>
        <w:rPr>
          <w:rFonts w:ascii="Times New Roman" w:hAnsi="Times New Roman" w:cs="Times New Roman"/>
        </w:rPr>
        <w:t xml:space="preserve">: mã độc giả, tên độc giả, số điện thoại, chứng minh nhân dân… </w:t>
      </w:r>
    </w:p>
    <w:p w14:paraId="343F2F13" w14:textId="77777777" w:rsidR="007B5E0C" w:rsidRPr="00472527" w:rsidRDefault="007B5E0C" w:rsidP="007B5E0C">
      <w:pPr>
        <w:pStyle w:val="NoSpacing"/>
        <w:numPr>
          <w:ilvl w:val="4"/>
          <w:numId w:val="14"/>
        </w:numPr>
        <w:tabs>
          <w:tab w:val="left" w:pos="426"/>
        </w:tabs>
        <w:rPr>
          <w:rFonts w:ascii="Times New Roman" w:hAnsi="Times New Roman" w:cs="Times New Roman"/>
        </w:rPr>
      </w:pPr>
      <w:r w:rsidRPr="00472527">
        <w:rPr>
          <w:rFonts w:ascii="Times New Roman" w:hAnsi="Times New Roman" w:cs="Times New Roman"/>
        </w:rPr>
        <w:t xml:space="preserve">Ban kỹ thuật phải cung cấp từng thông tin cho </w:t>
      </w:r>
      <w:r>
        <w:rPr>
          <w:rFonts w:ascii="Times New Roman" w:hAnsi="Times New Roman" w:cs="Times New Roman"/>
        </w:rPr>
        <w:t>độc giả.</w:t>
      </w:r>
    </w:p>
    <w:p w14:paraId="76FDCC08" w14:textId="77777777" w:rsidR="007B5E0C" w:rsidRPr="006979B2"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lick vào nút thêm.</w:t>
      </w:r>
    </w:p>
    <w:p w14:paraId="018950D6"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0BEED406"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phụ:</w:t>
      </w:r>
    </w:p>
    <w:p w14:paraId="64489916"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nhất:</w:t>
      </w:r>
    </w:p>
    <w:p w14:paraId="5025BB18"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click vào mục thêm độc giả và khách hàng.</w:t>
      </w:r>
    </w:p>
    <w:p w14:paraId="52875EA2"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hông hiển thị giao diện thêm các độc giả và khách hàng.</w:t>
      </w:r>
    </w:p>
    <w:p w14:paraId="2E4661AB"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5D1D976A"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hai:</w:t>
      </w:r>
    </w:p>
    <w:p w14:paraId="5346A37C"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đăng nhập thành công.</w:t>
      </w:r>
    </w:p>
    <w:p w14:paraId="57FAAE0D"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46F4190A"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1D717930"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ba:</w:t>
      </w:r>
    </w:p>
    <w:p w14:paraId="2542F723"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nhập đủ các thông tin bắt buộc của độc giả và khách hàng.</w:t>
      </w:r>
    </w:p>
    <w:p w14:paraId="150FC53F"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báo lỗi.</w:t>
      </w:r>
    </w:p>
    <w:p w14:paraId="190EB8F6"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64DA7C3F"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2CDD76A6"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471D7826"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lastRenderedPageBreak/>
        <w:t xml:space="preserve">Trạng thái hệ thống sau khi Usecase thêm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50972C56"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528CB39C"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ó thể thêm được các độc giả và khách hàng.</w:t>
      </w:r>
    </w:p>
    <w:p w14:paraId="7AD355BD"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188D2D59"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7B116234"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không thêm các độc giả và khách hàng vào hệ thống được</w:t>
      </w:r>
    </w:p>
    <w:p w14:paraId="64F171E7" w14:textId="77777777" w:rsidR="007B5E0C" w:rsidRPr="00456F90" w:rsidRDefault="007B5E0C" w:rsidP="007B5E0C">
      <w:pPr>
        <w:pStyle w:val="NoSpacing"/>
        <w:tabs>
          <w:tab w:val="left" w:pos="426"/>
        </w:tabs>
        <w:ind w:left="1800"/>
        <w:rPr>
          <w:rFonts w:ascii="Times New Roman" w:hAnsi="Times New Roman" w:cs="Times New Roman"/>
          <w:b/>
          <w:bCs/>
        </w:rPr>
      </w:pPr>
    </w:p>
    <w:p w14:paraId="1DABA56E"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5CF61FC3"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óm tắt: Ban kỹ thuật sử dụng Usecase này để thực hiện cập nhật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692D5B8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Dòng sự kiện:</w:t>
      </w:r>
    </w:p>
    <w:p w14:paraId="0C1CFBCD"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chính:</w:t>
      </w:r>
    </w:p>
    <w:p w14:paraId="4EF48BF6" w14:textId="77777777" w:rsidR="007B5E0C" w:rsidRPr="00E006B4" w:rsidRDefault="007B5E0C" w:rsidP="007B5E0C">
      <w:pPr>
        <w:pStyle w:val="NoSpacing"/>
        <w:numPr>
          <w:ilvl w:val="4"/>
          <w:numId w:val="14"/>
        </w:numPr>
        <w:tabs>
          <w:tab w:val="left" w:pos="426"/>
        </w:tabs>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16AA47D1" w14:textId="77777777" w:rsidR="007B5E0C" w:rsidRDefault="007B5E0C" w:rsidP="007B5E0C">
      <w:pPr>
        <w:pStyle w:val="NoSpacing"/>
        <w:numPr>
          <w:ilvl w:val="4"/>
          <w:numId w:val="14"/>
        </w:numPr>
        <w:tabs>
          <w:tab w:val="left" w:pos="426"/>
        </w:tabs>
        <w:rPr>
          <w:rFonts w:ascii="Times New Roman" w:hAnsi="Times New Roman" w:cs="Times New Roman"/>
        </w:rPr>
      </w:pPr>
      <w:r w:rsidRPr="00472527">
        <w:rPr>
          <w:rFonts w:ascii="Times New Roman" w:hAnsi="Times New Roman" w:cs="Times New Roman"/>
        </w:rPr>
        <w:t xml:space="preserve">Hệ thống hiển thị giao diện bao gồm: </w:t>
      </w:r>
      <w:r>
        <w:rPr>
          <w:rFonts w:ascii="Times New Roman" w:hAnsi="Times New Roman" w:cs="Times New Roman"/>
        </w:rPr>
        <w:t xml:space="preserve">mã độc giả, tên độc giả, số điện thoại, chứng minh nhân dân… </w:t>
      </w:r>
    </w:p>
    <w:p w14:paraId="1D91E289" w14:textId="77777777" w:rsidR="007B5E0C" w:rsidRPr="00472527" w:rsidRDefault="007B5E0C" w:rsidP="007B5E0C">
      <w:pPr>
        <w:pStyle w:val="NoSpacing"/>
        <w:numPr>
          <w:ilvl w:val="4"/>
          <w:numId w:val="14"/>
        </w:numPr>
        <w:tabs>
          <w:tab w:val="left" w:pos="426"/>
        </w:tabs>
        <w:rPr>
          <w:rFonts w:ascii="Times New Roman" w:hAnsi="Times New Roman" w:cs="Times New Roman"/>
        </w:rPr>
      </w:pPr>
      <w:r w:rsidRPr="00472527">
        <w:rPr>
          <w:rFonts w:ascii="Times New Roman" w:hAnsi="Times New Roman" w:cs="Times New Roman"/>
        </w:rPr>
        <w:t xml:space="preserve">Ban kỹ thuật cung cấp từng thông tin cập nhật cho </w:t>
      </w:r>
      <w:r>
        <w:rPr>
          <w:rFonts w:ascii="Times New Roman" w:hAnsi="Times New Roman" w:cs="Times New Roman"/>
        </w:rPr>
        <w:t>độc giả.</w:t>
      </w:r>
    </w:p>
    <w:p w14:paraId="00AC71CC" w14:textId="77777777" w:rsidR="007B5E0C" w:rsidRPr="006979B2"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lick vào nút cập nhật.</w:t>
      </w:r>
    </w:p>
    <w:p w14:paraId="72965248"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0BDF96B0"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phụ:</w:t>
      </w:r>
    </w:p>
    <w:p w14:paraId="1BA486A0"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nhất:</w:t>
      </w:r>
    </w:p>
    <w:p w14:paraId="11CD73CE"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click vào mục cập nhật các độc giả và khách hàng.</w:t>
      </w:r>
    </w:p>
    <w:p w14:paraId="11E06AD9"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hông hiển thị giao diện cập nhật các độc giả và khách hàng.</w:t>
      </w:r>
    </w:p>
    <w:p w14:paraId="696FC578"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7FF78719"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hai:</w:t>
      </w:r>
    </w:p>
    <w:p w14:paraId="5606C99C"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đăng nhập thành công.</w:t>
      </w:r>
    </w:p>
    <w:p w14:paraId="5D714581"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5D844BEA"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376138FC"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ba:</w:t>
      </w:r>
    </w:p>
    <w:p w14:paraId="27D3E162"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nhập đủ các thông tin bắt buộc của độc giả và khách hàng.</w:t>
      </w:r>
    </w:p>
    <w:p w14:paraId="067A2B2C"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báo lỗi.</w:t>
      </w:r>
    </w:p>
    <w:p w14:paraId="17D6DDCD"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2907B866"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2839DA01"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4E6D0DA3"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48B105A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4A33810F"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 xml:space="preserve">Ban kỹ thuật có thể cập nhật thông tin </w:t>
      </w:r>
      <w:r w:rsidRPr="007C5B2B">
        <w:rPr>
          <w:rFonts w:ascii="Times New Roman" w:hAnsi="Times New Roman" w:cs="Times New Roman"/>
        </w:rPr>
        <w:t xml:space="preserve">các sách </w:t>
      </w:r>
      <w:r>
        <w:rPr>
          <w:rFonts w:ascii="Times New Roman" w:hAnsi="Times New Roman" w:cs="Times New Roman"/>
        </w:rPr>
        <w:t>bán.</w:t>
      </w:r>
    </w:p>
    <w:p w14:paraId="34EAF3AB"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3492AB15"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79BA14CD" w14:textId="77777777" w:rsidR="007B5E0C" w:rsidRPr="00C24520" w:rsidRDefault="007B5E0C" w:rsidP="007B5E0C">
      <w:pPr>
        <w:pStyle w:val="NoSpacing"/>
        <w:numPr>
          <w:ilvl w:val="4"/>
          <w:numId w:val="14"/>
        </w:numPr>
        <w:tabs>
          <w:tab w:val="left" w:pos="426"/>
        </w:tabs>
        <w:rPr>
          <w:rFonts w:ascii="Times New Roman" w:hAnsi="Times New Roman" w:cs="Times New Roman"/>
          <w:b/>
          <w:bCs/>
        </w:rPr>
      </w:pPr>
      <w:r w:rsidRPr="00C24520">
        <w:rPr>
          <w:rFonts w:ascii="Times New Roman" w:hAnsi="Times New Roman" w:cs="Times New Roman"/>
        </w:rPr>
        <w:lastRenderedPageBreak/>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độc giả và khách hàng vì ban kỹ thuật bỏ trống thông tin hoặc không nhập các thông tin bắt buộc.</w:t>
      </w:r>
    </w:p>
    <w:p w14:paraId="72BCE3F2"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w:t>
      </w:r>
      <w:r>
        <w:rPr>
          <w:rFonts w:ascii="Times New Roman" w:hAnsi="Times New Roman" w:cs="Times New Roman"/>
        </w:rPr>
        <w:t>độc giả và khách hàng</w:t>
      </w:r>
      <w:r w:rsidRPr="007C5B2B">
        <w:rPr>
          <w:rFonts w:ascii="Times New Roman" w:hAnsi="Times New Roman" w:cs="Times New Roman"/>
        </w:rPr>
        <w:t>:</w:t>
      </w:r>
    </w:p>
    <w:p w14:paraId="5381B54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óm tắt: Ban kỹ thuật sử dụng Usecase này để thực hiện xóa </w:t>
      </w:r>
      <w:r w:rsidRPr="007C5B2B">
        <w:rPr>
          <w:rFonts w:ascii="Times New Roman" w:hAnsi="Times New Roman" w:cs="Times New Roman"/>
        </w:rPr>
        <w:t xml:space="preserve">các </w:t>
      </w:r>
      <w:r>
        <w:rPr>
          <w:rFonts w:ascii="Times New Roman" w:hAnsi="Times New Roman" w:cs="Times New Roman"/>
        </w:rPr>
        <w:t>độc giả và khách hàng.</w:t>
      </w:r>
    </w:p>
    <w:p w14:paraId="321409BC"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Dòng sự kiện:</w:t>
      </w:r>
    </w:p>
    <w:p w14:paraId="45C639D4"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chính:</w:t>
      </w:r>
    </w:p>
    <w:p w14:paraId="60A54D42" w14:textId="77777777" w:rsidR="007B5E0C" w:rsidRPr="00E006B4" w:rsidRDefault="007B5E0C" w:rsidP="007B5E0C">
      <w:pPr>
        <w:pStyle w:val="NoSpacing"/>
        <w:numPr>
          <w:ilvl w:val="4"/>
          <w:numId w:val="14"/>
        </w:numPr>
        <w:tabs>
          <w:tab w:val="left" w:pos="426"/>
        </w:tabs>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4091D59D" w14:textId="77777777" w:rsidR="007B5E0C" w:rsidRDefault="007B5E0C" w:rsidP="007B5E0C">
      <w:pPr>
        <w:pStyle w:val="NoSpacing"/>
        <w:numPr>
          <w:ilvl w:val="4"/>
          <w:numId w:val="14"/>
        </w:numPr>
        <w:tabs>
          <w:tab w:val="left" w:pos="426"/>
        </w:tabs>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độc giả và khách hàng.</w:t>
      </w:r>
    </w:p>
    <w:p w14:paraId="35BCAC72" w14:textId="77777777" w:rsidR="007B5E0C" w:rsidRPr="006979B2"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click vào nút xóa.</w:t>
      </w:r>
    </w:p>
    <w:p w14:paraId="22306509"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35A0D905"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phụ:</w:t>
      </w:r>
    </w:p>
    <w:p w14:paraId="76B26AFB"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nhất:</w:t>
      </w:r>
    </w:p>
    <w:p w14:paraId="35BF1B0B"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click vào mục xóa các độc giả và khách hàng.</w:t>
      </w:r>
    </w:p>
    <w:p w14:paraId="7F7D3235"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hông hiển thị giao diện xóa các độc giả và khách hàng.</w:t>
      </w:r>
    </w:p>
    <w:p w14:paraId="00FC2AD2"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65036EA9"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hai:</w:t>
      </w:r>
    </w:p>
    <w:p w14:paraId="4FB94853"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đăng nhập thành công.</w:t>
      </w:r>
    </w:p>
    <w:p w14:paraId="121871EB"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4ED70F13" w14:textId="77777777" w:rsidR="007B5E0C" w:rsidRPr="00C24520"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2B6A296A"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22C3955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4445B9B2"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41F1C23F"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72B5C9E5"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 xml:space="preserve">Ban kỹ thuật có thể xóa </w:t>
      </w:r>
      <w:r w:rsidRPr="007C5B2B">
        <w:rPr>
          <w:rFonts w:ascii="Times New Roman" w:hAnsi="Times New Roman" w:cs="Times New Roman"/>
        </w:rPr>
        <w:t xml:space="preserve">các </w:t>
      </w:r>
      <w:r>
        <w:rPr>
          <w:rFonts w:ascii="Times New Roman" w:hAnsi="Times New Roman" w:cs="Times New Roman"/>
        </w:rPr>
        <w:t>độc giả và khách hàng.</w:t>
      </w:r>
    </w:p>
    <w:p w14:paraId="430F3C52"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3A89DF72"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64DE118" w14:textId="77777777" w:rsidR="007B5E0C" w:rsidRPr="00C24520" w:rsidRDefault="007B5E0C" w:rsidP="007B5E0C">
      <w:pPr>
        <w:pStyle w:val="NoSpacing"/>
        <w:numPr>
          <w:ilvl w:val="4"/>
          <w:numId w:val="14"/>
        </w:numPr>
        <w:tabs>
          <w:tab w:val="left" w:pos="426"/>
        </w:tabs>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độc giả và khách hàng vì ban kỹ thuật bỏ trống thông tin hoặc không nhập các thông tin bắt buộc.</w:t>
      </w:r>
    </w:p>
    <w:p w14:paraId="04C136E8" w14:textId="77777777" w:rsidR="007B5E0C" w:rsidRPr="00C2452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Danh sách các độc giả và khách hàng trống.</w:t>
      </w:r>
    </w:p>
    <w:p w14:paraId="036405F3"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r w:rsidRPr="007C5B2B">
        <w:rPr>
          <w:rFonts w:ascii="Times New Roman" w:hAnsi="Times New Roman" w:cs="Times New Roman"/>
        </w:rPr>
        <w:t>:</w:t>
      </w:r>
    </w:p>
    <w:p w14:paraId="2F450070"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óm tắt: Ban kỹ thuật sử dụng Usecase này để thực hiện 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052E954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Dòng sự kiện:</w:t>
      </w:r>
    </w:p>
    <w:p w14:paraId="67211D9A"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chính:</w:t>
      </w:r>
    </w:p>
    <w:p w14:paraId="7C799D38" w14:textId="77777777" w:rsidR="007B5E0C" w:rsidRPr="00E006B4" w:rsidRDefault="007B5E0C" w:rsidP="007B5E0C">
      <w:pPr>
        <w:pStyle w:val="NoSpacing"/>
        <w:numPr>
          <w:ilvl w:val="4"/>
          <w:numId w:val="14"/>
        </w:numPr>
        <w:tabs>
          <w:tab w:val="left" w:pos="426"/>
        </w:tabs>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60916C58" w14:textId="77777777" w:rsidR="007B5E0C" w:rsidRDefault="007B5E0C" w:rsidP="007B5E0C">
      <w:pPr>
        <w:pStyle w:val="NoSpacing"/>
        <w:numPr>
          <w:ilvl w:val="4"/>
          <w:numId w:val="14"/>
        </w:numPr>
        <w:tabs>
          <w:tab w:val="left" w:pos="426"/>
        </w:tabs>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độc giả và khách hàng.</w:t>
      </w:r>
    </w:p>
    <w:p w14:paraId="45F667AD"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Ban kỹ thuật nhập thông tin cần tìm kiếm với các bộ lọc cần thiết.</w:t>
      </w:r>
    </w:p>
    <w:p w14:paraId="18F42D6B" w14:textId="77777777" w:rsidR="007B5E0C" w:rsidRPr="006979B2"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lastRenderedPageBreak/>
        <w:t>Ban kỹ thuật click vào nút tìm kiếm.</w:t>
      </w:r>
    </w:p>
    <w:p w14:paraId="6A7F25FB" w14:textId="77777777" w:rsidR="007B5E0C" w:rsidRPr="00825D60"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2AE0EC4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sự kiện phụ:</w:t>
      </w:r>
    </w:p>
    <w:p w14:paraId="11D5D87C"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nhất:</w:t>
      </w:r>
    </w:p>
    <w:p w14:paraId="53DEBB5A"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 xml:space="preserve">Ban kỹ thuật không click vào mục 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22C64F47" w14:textId="77777777" w:rsidR="007B5E0C" w:rsidRDefault="007B5E0C" w:rsidP="007B5E0C">
      <w:pPr>
        <w:pStyle w:val="NoSpacing"/>
        <w:numPr>
          <w:ilvl w:val="5"/>
          <w:numId w:val="14"/>
        </w:numPr>
        <w:tabs>
          <w:tab w:val="left" w:pos="426"/>
        </w:tabs>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r w:rsidRPr="008A6773">
        <w:rPr>
          <w:rFonts w:ascii="Times New Roman" w:hAnsi="Times New Roman" w:cs="Times New Roman"/>
        </w:rPr>
        <w:t xml:space="preserve"> </w:t>
      </w:r>
    </w:p>
    <w:p w14:paraId="2CDC19A1" w14:textId="77777777" w:rsidR="007B5E0C" w:rsidRPr="008A6773" w:rsidRDefault="007B5E0C" w:rsidP="007B5E0C">
      <w:pPr>
        <w:pStyle w:val="NoSpacing"/>
        <w:numPr>
          <w:ilvl w:val="5"/>
          <w:numId w:val="14"/>
        </w:numPr>
        <w:tabs>
          <w:tab w:val="left" w:pos="426"/>
        </w:tabs>
        <w:rPr>
          <w:rFonts w:ascii="Times New Roman" w:hAnsi="Times New Roman" w:cs="Times New Roman"/>
        </w:rPr>
      </w:pPr>
      <w:r w:rsidRPr="008A6773">
        <w:rPr>
          <w:rFonts w:ascii="Times New Roman" w:hAnsi="Times New Roman" w:cs="Times New Roman"/>
        </w:rPr>
        <w:t>Kết thúc Usecase.</w:t>
      </w:r>
    </w:p>
    <w:p w14:paraId="12D0103B"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òng thứ hai:</w:t>
      </w:r>
    </w:p>
    <w:p w14:paraId="530B59A2"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đăng nhập thành công.</w:t>
      </w:r>
    </w:p>
    <w:p w14:paraId="757A9083"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7A06EAAC"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Kết thúc Usecase.</w:t>
      </w:r>
    </w:p>
    <w:p w14:paraId="7665B6B3"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 xml:space="preserve">Dòng thứ ba: </w:t>
      </w:r>
    </w:p>
    <w:p w14:paraId="371EF8B9"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Ban kỹ thuật không nhập thông tin tìm kiếm.</w:t>
      </w:r>
    </w:p>
    <w:p w14:paraId="3A38A940" w14:textId="77777777" w:rsidR="007B5E0C"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Hệ thống hiển thị lỗi ở các trường nhập bắt buộc.</w:t>
      </w:r>
    </w:p>
    <w:p w14:paraId="2AC1C023" w14:textId="77777777" w:rsidR="007B5E0C" w:rsidRPr="00C24520" w:rsidRDefault="007B5E0C" w:rsidP="007B5E0C">
      <w:pPr>
        <w:pStyle w:val="NoSpacing"/>
        <w:numPr>
          <w:ilvl w:val="5"/>
          <w:numId w:val="14"/>
        </w:numPr>
        <w:tabs>
          <w:tab w:val="left" w:pos="426"/>
        </w:tabs>
        <w:rPr>
          <w:rFonts w:ascii="Times New Roman" w:hAnsi="Times New Roman" w:cs="Times New Roman"/>
        </w:rPr>
      </w:pPr>
      <w:r>
        <w:rPr>
          <w:rFonts w:ascii="Times New Roman" w:hAnsi="Times New Roman" w:cs="Times New Roman"/>
        </w:rPr>
        <w:t xml:space="preserve">Kết thúc Usecase. </w:t>
      </w:r>
    </w:p>
    <w:p w14:paraId="65F4C7EB"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7AA66DF7"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5DD596A3"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Pr>
          <w:rFonts w:ascii="Times New Roman" w:hAnsi="Times New Roman" w:cs="Times New Roman"/>
        </w:rPr>
        <w:t>độc giả và khách hàng được thực hiện:</w:t>
      </w:r>
    </w:p>
    <w:p w14:paraId="6600D96F"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49A25895"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 xml:space="preserve">Ban kỹ thuật có thể tìm kiếm thông tin </w:t>
      </w:r>
      <w:r w:rsidRPr="007C5B2B">
        <w:rPr>
          <w:rFonts w:ascii="Times New Roman" w:hAnsi="Times New Roman" w:cs="Times New Roman"/>
        </w:rPr>
        <w:t xml:space="preserve">các </w:t>
      </w:r>
      <w:r>
        <w:rPr>
          <w:rFonts w:ascii="Times New Roman" w:hAnsi="Times New Roman" w:cs="Times New Roman"/>
        </w:rPr>
        <w:t>độc giả và khách hàng.</w:t>
      </w:r>
    </w:p>
    <w:p w14:paraId="742D1D20"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01C33C08"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9E2A57F" w14:textId="77777777" w:rsidR="007B5E0C" w:rsidRPr="00C24520" w:rsidRDefault="007B5E0C" w:rsidP="007B5E0C">
      <w:pPr>
        <w:pStyle w:val="NoSpacing"/>
        <w:numPr>
          <w:ilvl w:val="4"/>
          <w:numId w:val="14"/>
        </w:numPr>
        <w:tabs>
          <w:tab w:val="left" w:pos="426"/>
        </w:tabs>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sách </w:t>
      </w:r>
      <w:r>
        <w:rPr>
          <w:rFonts w:ascii="Times New Roman" w:hAnsi="Times New Roman" w:cs="Times New Roman"/>
        </w:rPr>
        <w:t>bán vì ban kỹ thuật bỏ trống thông tin hoặc không nhập các thông tin bắt buộc.</w:t>
      </w:r>
    </w:p>
    <w:p w14:paraId="46F3C185" w14:textId="77777777" w:rsidR="007B5E0C" w:rsidRPr="008A6773"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Danh sách các độc giả và khách hàng trống.</w:t>
      </w:r>
    </w:p>
    <w:p w14:paraId="1053E7A2" w14:textId="77777777" w:rsidR="007B5E0C" w:rsidRPr="00234538"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7DE9DCEF" w14:textId="77777777" w:rsidR="007B5E0C" w:rsidRDefault="007B5E0C" w:rsidP="007B5E0C">
      <w:pPr>
        <w:pStyle w:val="NoSpacing"/>
        <w:tabs>
          <w:tab w:val="left" w:pos="426"/>
        </w:tabs>
        <w:rPr>
          <w:rFonts w:ascii="Times New Roman" w:hAnsi="Times New Roman" w:cs="Times New Roman"/>
          <w:b/>
          <w:bCs/>
        </w:rPr>
      </w:pPr>
    </w:p>
    <w:p w14:paraId="0FCDA7AD" w14:textId="77777777" w:rsidR="007B5E0C" w:rsidRPr="005C5B14"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tác giả:</w:t>
      </w:r>
    </w:p>
    <w:p w14:paraId="5FA64C39" w14:textId="77777777" w:rsidR="007B5E0C" w:rsidRPr="00456F90" w:rsidRDefault="007B5E0C" w:rsidP="007B5E0C">
      <w:pPr>
        <w:pStyle w:val="NoSpacing"/>
        <w:numPr>
          <w:ilvl w:val="2"/>
          <w:numId w:val="14"/>
        </w:numPr>
        <w:tabs>
          <w:tab w:val="left" w:pos="426"/>
        </w:tabs>
        <w:ind w:left="1800"/>
        <w:rPr>
          <w:rFonts w:ascii="Times New Roman" w:hAnsi="Times New Roman" w:cs="Times New Roman"/>
          <w:b/>
          <w:bCs/>
        </w:rPr>
      </w:pPr>
      <w:r>
        <w:rPr>
          <w:rFonts w:ascii="Times New Roman" w:hAnsi="Times New Roman" w:cs="Times New Roman"/>
        </w:rPr>
        <w:t xml:space="preserve">Xem danh sách các </w:t>
      </w:r>
      <w:r w:rsidRPr="005952C3">
        <w:rPr>
          <w:rFonts w:ascii="Times New Roman" w:hAnsi="Times New Roman" w:cs="Times New Roman"/>
        </w:rPr>
        <w:t>tác giả</w:t>
      </w:r>
      <w:r>
        <w:rPr>
          <w:rFonts w:ascii="Times New Roman" w:hAnsi="Times New Roman" w:cs="Times New Roman"/>
        </w:rPr>
        <w:t>:</w:t>
      </w:r>
    </w:p>
    <w:p w14:paraId="09C6FF47"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óm tắt: Ban kỹ thuật sử dụng Usecase này để thực hiện chức năng xem danh sách </w:t>
      </w:r>
      <w:r w:rsidRPr="005952C3">
        <w:rPr>
          <w:rFonts w:ascii="Times New Roman" w:hAnsi="Times New Roman" w:cs="Times New Roman"/>
        </w:rPr>
        <w:t>tác giả</w:t>
      </w:r>
      <w:r>
        <w:rPr>
          <w:rFonts w:ascii="Times New Roman" w:hAnsi="Times New Roman" w:cs="Times New Roman"/>
        </w:rPr>
        <w:t>.</w:t>
      </w:r>
    </w:p>
    <w:p w14:paraId="323BEEB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40424EA8"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4AD04AE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họn chức năng xem danh sách các </w:t>
      </w:r>
      <w:r w:rsidRPr="005952C3">
        <w:rPr>
          <w:rFonts w:ascii="Times New Roman" w:hAnsi="Times New Roman" w:cs="Times New Roman"/>
        </w:rPr>
        <w:t>tác giả</w:t>
      </w:r>
      <w:r>
        <w:rPr>
          <w:rFonts w:ascii="Times New Roman" w:hAnsi="Times New Roman" w:cs="Times New Roman"/>
        </w:rPr>
        <w:t>.</w:t>
      </w:r>
    </w:p>
    <w:p w14:paraId="33D5C7B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hiển thị giao diện gồm các danh sách.</w:t>
      </w:r>
    </w:p>
    <w:p w14:paraId="2B5BD53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xem tất cả các danh sách bằng cách click vào số trang tiếp theo.</w:t>
      </w:r>
    </w:p>
    <w:p w14:paraId="7D0F134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em chi tiết từng </w:t>
      </w:r>
      <w:r w:rsidRPr="005952C3">
        <w:rPr>
          <w:rFonts w:ascii="Times New Roman" w:hAnsi="Times New Roman" w:cs="Times New Roman"/>
        </w:rPr>
        <w:t>tác giả</w:t>
      </w:r>
      <w:r>
        <w:rPr>
          <w:rFonts w:ascii="Times New Roman" w:hAnsi="Times New Roman" w:cs="Times New Roman"/>
        </w:rPr>
        <w:t xml:space="preserve"> bao gồm: mã </w:t>
      </w:r>
      <w:r w:rsidRPr="005952C3">
        <w:rPr>
          <w:rFonts w:ascii="Times New Roman" w:hAnsi="Times New Roman" w:cs="Times New Roman"/>
        </w:rPr>
        <w:t>tác giả</w:t>
      </w:r>
      <w:r>
        <w:rPr>
          <w:rFonts w:ascii="Times New Roman" w:hAnsi="Times New Roman" w:cs="Times New Roman"/>
        </w:rPr>
        <w:t xml:space="preserve">, tên </w:t>
      </w:r>
      <w:r w:rsidRPr="005952C3">
        <w:rPr>
          <w:rFonts w:ascii="Times New Roman" w:hAnsi="Times New Roman" w:cs="Times New Roman"/>
        </w:rPr>
        <w:t>tác giả</w:t>
      </w:r>
      <w:r>
        <w:rPr>
          <w:rFonts w:ascii="Times New Roman" w:hAnsi="Times New Roman" w:cs="Times New Roman"/>
        </w:rPr>
        <w:t xml:space="preserve">… bằng cách click trực tiếp vào </w:t>
      </w:r>
      <w:r w:rsidRPr="005952C3">
        <w:rPr>
          <w:rFonts w:ascii="Times New Roman" w:hAnsi="Times New Roman" w:cs="Times New Roman"/>
        </w:rPr>
        <w:t>tác giả</w:t>
      </w:r>
      <w:r>
        <w:rPr>
          <w:rFonts w:ascii="Times New Roman" w:hAnsi="Times New Roman" w:cs="Times New Roman"/>
        </w:rPr>
        <w:t>.</w:t>
      </w:r>
    </w:p>
    <w:p w14:paraId="4663F133"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0328F9F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lastRenderedPageBreak/>
        <w:t>Dòng sự kiện phụ:</w:t>
      </w:r>
    </w:p>
    <w:p w14:paraId="560B04D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7FC4E90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mục danh sách các </w:t>
      </w:r>
      <w:r w:rsidRPr="005952C3">
        <w:rPr>
          <w:rFonts w:ascii="Times New Roman" w:hAnsi="Times New Roman" w:cs="Times New Roman"/>
        </w:rPr>
        <w:t>tác giả</w:t>
      </w:r>
      <w:r>
        <w:rPr>
          <w:rFonts w:ascii="Times New Roman" w:hAnsi="Times New Roman" w:cs="Times New Roman"/>
        </w:rPr>
        <w:t>.</w:t>
      </w:r>
    </w:p>
    <w:p w14:paraId="402D4C6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danh sách các </w:t>
      </w:r>
      <w:r w:rsidRPr="005952C3">
        <w:rPr>
          <w:rFonts w:ascii="Times New Roman" w:hAnsi="Times New Roman" w:cs="Times New Roman"/>
        </w:rPr>
        <w:t>tác giả</w:t>
      </w:r>
      <w:r>
        <w:rPr>
          <w:rFonts w:ascii="Times New Roman" w:hAnsi="Times New Roman" w:cs="Times New Roman"/>
        </w:rPr>
        <w:t>.</w:t>
      </w:r>
    </w:p>
    <w:p w14:paraId="24D8B33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285FBD0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7BE3F8BA"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từng </w:t>
      </w:r>
      <w:r w:rsidRPr="005952C3">
        <w:rPr>
          <w:rFonts w:ascii="Times New Roman" w:hAnsi="Times New Roman" w:cs="Times New Roman"/>
        </w:rPr>
        <w:t>tác giả</w:t>
      </w:r>
      <w:r>
        <w:rPr>
          <w:rFonts w:ascii="Times New Roman" w:hAnsi="Times New Roman" w:cs="Times New Roman"/>
        </w:rPr>
        <w:t xml:space="preserve"> để xem chi tiết.</w:t>
      </w:r>
    </w:p>
    <w:p w14:paraId="73C9FE70"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Hệ thống chỉ hiển thị danh sách các </w:t>
      </w:r>
      <w:r w:rsidRPr="005952C3">
        <w:rPr>
          <w:rFonts w:ascii="Times New Roman" w:hAnsi="Times New Roman" w:cs="Times New Roman"/>
        </w:rPr>
        <w:t>tác giả</w:t>
      </w:r>
      <w:r>
        <w:rPr>
          <w:rFonts w:ascii="Times New Roman" w:hAnsi="Times New Roman" w:cs="Times New Roman"/>
        </w:rPr>
        <w:t>.</w:t>
      </w:r>
    </w:p>
    <w:p w14:paraId="27330D18"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C8A15A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em danh sách các </w:t>
      </w:r>
      <w:r w:rsidRPr="005952C3">
        <w:rPr>
          <w:rFonts w:ascii="Times New Roman" w:hAnsi="Times New Roman" w:cs="Times New Roman"/>
        </w:rPr>
        <w:t>tác giả</w:t>
      </w:r>
      <w:r>
        <w:rPr>
          <w:rFonts w:ascii="Times New Roman" w:hAnsi="Times New Roman" w:cs="Times New Roman"/>
        </w:rPr>
        <w:t xml:space="preserve"> được thực hiện:</w:t>
      </w:r>
    </w:p>
    <w:p w14:paraId="086E846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12D98B3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xem danh sách các </w:t>
      </w:r>
      <w:r w:rsidRPr="005952C3">
        <w:rPr>
          <w:rFonts w:ascii="Times New Roman" w:hAnsi="Times New Roman" w:cs="Times New Roman"/>
        </w:rPr>
        <w:t>tác giả</w:t>
      </w:r>
      <w:r>
        <w:rPr>
          <w:rFonts w:ascii="Times New Roman" w:hAnsi="Times New Roman" w:cs="Times New Roman"/>
        </w:rPr>
        <w:t xml:space="preserve"> được thực hiện:</w:t>
      </w:r>
    </w:p>
    <w:p w14:paraId="3EBF11E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431F937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em được các danh sách các </w:t>
      </w:r>
      <w:r w:rsidRPr="005952C3">
        <w:rPr>
          <w:rFonts w:ascii="Times New Roman" w:hAnsi="Times New Roman" w:cs="Times New Roman"/>
        </w:rPr>
        <w:t>tác giả</w:t>
      </w:r>
      <w:r>
        <w:rPr>
          <w:rFonts w:ascii="Times New Roman" w:hAnsi="Times New Roman" w:cs="Times New Roman"/>
        </w:rPr>
        <w:t>.</w:t>
      </w:r>
    </w:p>
    <w:p w14:paraId="2D699C1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em chi tiết các </w:t>
      </w:r>
      <w:r w:rsidRPr="005952C3">
        <w:rPr>
          <w:rFonts w:ascii="Times New Roman" w:hAnsi="Times New Roman" w:cs="Times New Roman"/>
        </w:rPr>
        <w:t>tác giả</w:t>
      </w:r>
      <w:r>
        <w:rPr>
          <w:rFonts w:ascii="Times New Roman" w:hAnsi="Times New Roman" w:cs="Times New Roman"/>
        </w:rPr>
        <w:t>.</w:t>
      </w:r>
    </w:p>
    <w:p w14:paraId="4796FAD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06222968"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79B34B3"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Pr>
          <w:rFonts w:ascii="Times New Roman" w:hAnsi="Times New Roman" w:cs="Times New Roman"/>
        </w:rPr>
        <w:t xml:space="preserve">các </w:t>
      </w:r>
      <w:r w:rsidRPr="005952C3">
        <w:rPr>
          <w:rFonts w:ascii="Times New Roman" w:hAnsi="Times New Roman" w:cs="Times New Roman"/>
        </w:rPr>
        <w:t>tác giả</w:t>
      </w:r>
      <w:r w:rsidRPr="007C5B2B">
        <w:rPr>
          <w:rFonts w:ascii="Times New Roman" w:hAnsi="Times New Roman" w:cs="Times New Roman"/>
        </w:rPr>
        <w:t>:</w:t>
      </w:r>
    </w:p>
    <w:p w14:paraId="4841A087"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óm tắt: Ban kỹ thuật sử dụng Usecase này để thực hiện các </w:t>
      </w:r>
      <w:r w:rsidRPr="005952C3">
        <w:rPr>
          <w:rFonts w:ascii="Times New Roman" w:hAnsi="Times New Roman" w:cs="Times New Roman"/>
        </w:rPr>
        <w:t>tác giả</w:t>
      </w:r>
      <w:r>
        <w:rPr>
          <w:rFonts w:ascii="Times New Roman" w:hAnsi="Times New Roman" w:cs="Times New Roman"/>
        </w:rPr>
        <w:t>.</w:t>
      </w:r>
    </w:p>
    <w:p w14:paraId="18B82B4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6C61A45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78E9FA5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Ban kỹ thuật chọn chức năng thêm </w:t>
      </w:r>
      <w:r>
        <w:rPr>
          <w:rFonts w:ascii="Times New Roman" w:hAnsi="Times New Roman" w:cs="Times New Roman"/>
        </w:rPr>
        <w:t xml:space="preserve">các </w:t>
      </w:r>
      <w:r w:rsidRPr="005952C3">
        <w:rPr>
          <w:rFonts w:ascii="Times New Roman" w:hAnsi="Times New Roman" w:cs="Times New Roman"/>
        </w:rPr>
        <w:t>tác giả</w:t>
      </w:r>
      <w:r>
        <w:rPr>
          <w:rFonts w:ascii="Times New Roman" w:hAnsi="Times New Roman" w:cs="Times New Roman"/>
        </w:rPr>
        <w:t>.</w:t>
      </w:r>
    </w:p>
    <w:p w14:paraId="4334BA23"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Hệ thống hiển thị giao diện bao gồm</w:t>
      </w:r>
      <w:r>
        <w:rPr>
          <w:rFonts w:ascii="Times New Roman" w:hAnsi="Times New Roman" w:cs="Times New Roman"/>
        </w:rPr>
        <w:t xml:space="preserve">: mã </w:t>
      </w:r>
      <w:r w:rsidRPr="005952C3">
        <w:rPr>
          <w:rFonts w:ascii="Times New Roman" w:hAnsi="Times New Roman" w:cs="Times New Roman"/>
        </w:rPr>
        <w:t>tác giả</w:t>
      </w:r>
      <w:r>
        <w:rPr>
          <w:rFonts w:ascii="Times New Roman" w:hAnsi="Times New Roman" w:cs="Times New Roman"/>
        </w:rPr>
        <w:t xml:space="preserve">, tên </w:t>
      </w:r>
      <w:r w:rsidRPr="005952C3">
        <w:rPr>
          <w:rFonts w:ascii="Times New Roman" w:hAnsi="Times New Roman" w:cs="Times New Roman"/>
        </w:rPr>
        <w:t>tác giả</w:t>
      </w:r>
      <w:r>
        <w:rPr>
          <w:rFonts w:ascii="Times New Roman" w:hAnsi="Times New Roman" w:cs="Times New Roman"/>
        </w:rPr>
        <w:t>…</w:t>
      </w:r>
    </w:p>
    <w:p w14:paraId="58D599EB" w14:textId="77777777" w:rsidR="007B5E0C" w:rsidRPr="00472527"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Ban kỹ thuật phải cung cấp từng thông tin cho </w:t>
      </w:r>
      <w:r w:rsidRPr="005952C3">
        <w:rPr>
          <w:rFonts w:ascii="Times New Roman" w:hAnsi="Times New Roman" w:cs="Times New Roman"/>
        </w:rPr>
        <w:t>tác giả</w:t>
      </w:r>
      <w:r>
        <w:rPr>
          <w:rFonts w:ascii="Times New Roman" w:hAnsi="Times New Roman" w:cs="Times New Roman"/>
        </w:rPr>
        <w:t>.</w:t>
      </w:r>
    </w:p>
    <w:p w14:paraId="157EB7F9"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thêm.</w:t>
      </w:r>
    </w:p>
    <w:p w14:paraId="396478A4"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5E74F35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47A8EAB6"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36411D3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mục thêm </w:t>
      </w:r>
      <w:r w:rsidRPr="005952C3">
        <w:rPr>
          <w:rFonts w:ascii="Times New Roman" w:hAnsi="Times New Roman" w:cs="Times New Roman"/>
        </w:rPr>
        <w:t>tác giả</w:t>
      </w:r>
      <w:r>
        <w:rPr>
          <w:rFonts w:ascii="Times New Roman" w:hAnsi="Times New Roman" w:cs="Times New Roman"/>
        </w:rPr>
        <w:t>.</w:t>
      </w:r>
    </w:p>
    <w:p w14:paraId="7B0B6DD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thêm các </w:t>
      </w:r>
      <w:r w:rsidRPr="005952C3">
        <w:rPr>
          <w:rFonts w:ascii="Times New Roman" w:hAnsi="Times New Roman" w:cs="Times New Roman"/>
        </w:rPr>
        <w:t>tác giả</w:t>
      </w:r>
      <w:r>
        <w:rPr>
          <w:rFonts w:ascii="Times New Roman" w:hAnsi="Times New Roman" w:cs="Times New Roman"/>
        </w:rPr>
        <w:t>.</w:t>
      </w:r>
    </w:p>
    <w:p w14:paraId="00810821"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12190C2"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2FBB5A3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4180B90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02476BE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904654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08AD0F4A"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nhập đủ các thông tin bắt buộc của </w:t>
      </w:r>
      <w:r w:rsidRPr="005952C3">
        <w:rPr>
          <w:rFonts w:ascii="Times New Roman" w:hAnsi="Times New Roman" w:cs="Times New Roman"/>
        </w:rPr>
        <w:t>tác giả</w:t>
      </w:r>
      <w:r>
        <w:rPr>
          <w:rFonts w:ascii="Times New Roman" w:hAnsi="Times New Roman" w:cs="Times New Roman"/>
        </w:rPr>
        <w:t>.</w:t>
      </w:r>
    </w:p>
    <w:p w14:paraId="7230357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3E8095B1"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5FB6A5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lastRenderedPageBreak/>
        <w:t xml:space="preserve">Trạng thái hệ thống trước khi Usecase thêm </w:t>
      </w:r>
      <w:r w:rsidRPr="007C5B2B">
        <w:rPr>
          <w:rFonts w:ascii="Times New Roman" w:hAnsi="Times New Roman" w:cs="Times New Roman"/>
        </w:rPr>
        <w:t xml:space="preserve">các </w:t>
      </w:r>
      <w:r>
        <w:rPr>
          <w:rFonts w:ascii="Times New Roman" w:hAnsi="Times New Roman" w:cs="Times New Roman"/>
        </w:rPr>
        <w:t>tác giả được thực hiện:</w:t>
      </w:r>
    </w:p>
    <w:p w14:paraId="792C3B1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30E2C761"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 xml:space="preserve">các </w:t>
      </w:r>
      <w:r>
        <w:rPr>
          <w:rFonts w:ascii="Times New Roman" w:hAnsi="Times New Roman" w:cs="Times New Roman"/>
        </w:rPr>
        <w:t>tác giả được thực hiện:</w:t>
      </w:r>
    </w:p>
    <w:p w14:paraId="0707A3B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4B2158C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thêm được các tác giả</w:t>
      </w:r>
    </w:p>
    <w:p w14:paraId="5957E9A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1CAC060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E6F601C"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không thêm các tác giả vào hệ thống được</w:t>
      </w:r>
    </w:p>
    <w:p w14:paraId="61C6BC6E" w14:textId="77777777" w:rsidR="007B5E0C" w:rsidRPr="00456F90" w:rsidRDefault="007B5E0C" w:rsidP="007B5E0C">
      <w:pPr>
        <w:pStyle w:val="NoSpacing"/>
        <w:tabs>
          <w:tab w:val="left" w:pos="426"/>
        </w:tabs>
        <w:ind w:left="1800"/>
        <w:rPr>
          <w:rFonts w:ascii="Times New Roman" w:hAnsi="Times New Roman" w:cs="Times New Roman"/>
          <w:b/>
          <w:bCs/>
        </w:rPr>
      </w:pPr>
    </w:p>
    <w:p w14:paraId="2037B2E3"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w:t>
      </w:r>
    </w:p>
    <w:p w14:paraId="13D669A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cập nhật thông tin </w:t>
      </w:r>
      <w:r w:rsidRPr="007C5B2B">
        <w:rPr>
          <w:rFonts w:ascii="Times New Roman" w:hAnsi="Times New Roman" w:cs="Times New Roman"/>
        </w:rPr>
        <w:t xml:space="preserve">các </w:t>
      </w:r>
      <w:r>
        <w:rPr>
          <w:rFonts w:ascii="Times New Roman" w:hAnsi="Times New Roman" w:cs="Times New Roman"/>
        </w:rPr>
        <w:t>tác giả.</w:t>
      </w:r>
    </w:p>
    <w:p w14:paraId="23A03EE7"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5599FAD5"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0F38B232"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Pr>
          <w:rFonts w:ascii="Times New Roman" w:hAnsi="Times New Roman" w:cs="Times New Roman"/>
        </w:rPr>
        <w:t>tác giả.</w:t>
      </w:r>
    </w:p>
    <w:p w14:paraId="0D18E276"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Hệ thống hiển thị giao diện bao gồm: </w:t>
      </w:r>
      <w:r>
        <w:rPr>
          <w:rFonts w:ascii="Times New Roman" w:hAnsi="Times New Roman" w:cs="Times New Roman"/>
        </w:rPr>
        <w:t xml:space="preserve">mã tác giả, tên tác giả… </w:t>
      </w:r>
    </w:p>
    <w:p w14:paraId="0EB4887C" w14:textId="77777777" w:rsidR="007B5E0C" w:rsidRPr="00472527"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Ban kỹ thuật cung cấp từng thông tin cập nhật cho </w:t>
      </w:r>
      <w:r>
        <w:rPr>
          <w:rFonts w:ascii="Times New Roman" w:hAnsi="Times New Roman" w:cs="Times New Roman"/>
        </w:rPr>
        <w:t>tác giả.</w:t>
      </w:r>
    </w:p>
    <w:p w14:paraId="3EE4B8B1"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cập nhật.</w:t>
      </w:r>
    </w:p>
    <w:p w14:paraId="678E2841"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53AB2A2B"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687D8451"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324A0951"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click vào mục cập nhật các tác giả.</w:t>
      </w:r>
    </w:p>
    <w:p w14:paraId="5D5445D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hông hiển thị giao diện cập nhật các độc giả và khách hàng.</w:t>
      </w:r>
    </w:p>
    <w:p w14:paraId="0508F62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3D8A30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68F2B0A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417025E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066BC97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01CC84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1B3D054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nhập đủ các thông tin bắt buộc của tác giả.</w:t>
      </w:r>
    </w:p>
    <w:p w14:paraId="0F00E77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30BD66B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D19B505"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Pr>
          <w:rFonts w:ascii="Times New Roman" w:hAnsi="Times New Roman" w:cs="Times New Roman"/>
        </w:rPr>
        <w:t>tác giả được thực hiện:</w:t>
      </w:r>
    </w:p>
    <w:p w14:paraId="0E42726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262BE7B5"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tác giả được thực hiện:</w:t>
      </w:r>
    </w:p>
    <w:p w14:paraId="7D64E21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2243912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cập nhật thông tin </w:t>
      </w:r>
      <w:r w:rsidRPr="007C5B2B">
        <w:rPr>
          <w:rFonts w:ascii="Times New Roman" w:hAnsi="Times New Roman" w:cs="Times New Roman"/>
        </w:rPr>
        <w:t xml:space="preserve">các </w:t>
      </w:r>
      <w:r>
        <w:rPr>
          <w:rFonts w:ascii="Times New Roman" w:hAnsi="Times New Roman" w:cs="Times New Roman"/>
        </w:rPr>
        <w:t>tác giả.</w:t>
      </w:r>
    </w:p>
    <w:p w14:paraId="152499E7"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3830FBC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lastRenderedPageBreak/>
        <w:t>Hệ thống báo lỗi do tài khoản đăng nhập ở nơi khác, hoặc do lỗi từ nội bộ bên trong hệ thống.</w:t>
      </w:r>
    </w:p>
    <w:p w14:paraId="4A36BD81"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cập nhật thông tin tác giả vì ban kỹ thuật bỏ trống thông tin hoặc không nhập các thông tin bắt buộc.</w:t>
      </w:r>
    </w:p>
    <w:p w14:paraId="3110E604"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Xóa tác giả</w:t>
      </w:r>
      <w:r w:rsidRPr="007C5B2B">
        <w:rPr>
          <w:rFonts w:ascii="Times New Roman" w:hAnsi="Times New Roman" w:cs="Times New Roman"/>
        </w:rPr>
        <w:t>:</w:t>
      </w:r>
    </w:p>
    <w:p w14:paraId="7054ED5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xóa </w:t>
      </w:r>
      <w:r w:rsidRPr="007C5B2B">
        <w:rPr>
          <w:rFonts w:ascii="Times New Roman" w:hAnsi="Times New Roman" w:cs="Times New Roman"/>
        </w:rPr>
        <w:t xml:space="preserve">các </w:t>
      </w:r>
      <w:r>
        <w:rPr>
          <w:rFonts w:ascii="Times New Roman" w:hAnsi="Times New Roman" w:cs="Times New Roman"/>
        </w:rPr>
        <w:t>tác giả.</w:t>
      </w:r>
    </w:p>
    <w:p w14:paraId="0522CE53"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2351E8D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185E8422"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Pr>
          <w:rFonts w:ascii="Times New Roman" w:hAnsi="Times New Roman" w:cs="Times New Roman"/>
        </w:rPr>
        <w:t>tác giả.</w:t>
      </w:r>
    </w:p>
    <w:p w14:paraId="7CFFC1C6"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tác giả.</w:t>
      </w:r>
    </w:p>
    <w:p w14:paraId="7AB9B652"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xóa.</w:t>
      </w:r>
    </w:p>
    <w:p w14:paraId="41946F7C"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7685C016"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0426F63F"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65C171E0"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click vào mục xóa các tác giả.</w:t>
      </w:r>
    </w:p>
    <w:p w14:paraId="493A97E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hông hiển thị giao diện xóa các tác giả.</w:t>
      </w:r>
    </w:p>
    <w:p w14:paraId="67E290F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9DF82C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0EAA127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2D9271C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66231137"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A5860D7"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Pr>
          <w:rFonts w:ascii="Times New Roman" w:hAnsi="Times New Roman" w:cs="Times New Roman"/>
        </w:rPr>
        <w:t>tác giả thực hiện:</w:t>
      </w:r>
    </w:p>
    <w:p w14:paraId="5B880D97"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0D7E52DE"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tác giả được thực hiện:</w:t>
      </w:r>
    </w:p>
    <w:p w14:paraId="423DCF8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584FA02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óa </w:t>
      </w:r>
      <w:r w:rsidRPr="007C5B2B">
        <w:rPr>
          <w:rFonts w:ascii="Times New Roman" w:hAnsi="Times New Roman" w:cs="Times New Roman"/>
        </w:rPr>
        <w:t xml:space="preserve">các </w:t>
      </w:r>
      <w:r>
        <w:rPr>
          <w:rFonts w:ascii="Times New Roman" w:hAnsi="Times New Roman" w:cs="Times New Roman"/>
        </w:rPr>
        <w:t>tác giả.</w:t>
      </w:r>
    </w:p>
    <w:p w14:paraId="01BFA26F"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2FC71A86"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45141E1"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 vì ban kỹ thuật bỏ trống thông tin hoặc không nhập các thông tin bắt buộc.</w:t>
      </w:r>
    </w:p>
    <w:p w14:paraId="3C590BE3"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Danh sách các tác giả trống.</w:t>
      </w:r>
    </w:p>
    <w:p w14:paraId="3F29D151"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tác giả</w:t>
      </w:r>
      <w:r w:rsidRPr="007C5B2B">
        <w:rPr>
          <w:rFonts w:ascii="Times New Roman" w:hAnsi="Times New Roman" w:cs="Times New Roman"/>
        </w:rPr>
        <w:t>:</w:t>
      </w:r>
    </w:p>
    <w:p w14:paraId="424FDFB3"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tìm kiếm thông tin </w:t>
      </w:r>
      <w:r w:rsidRPr="007C5B2B">
        <w:rPr>
          <w:rFonts w:ascii="Times New Roman" w:hAnsi="Times New Roman" w:cs="Times New Roman"/>
        </w:rPr>
        <w:t xml:space="preserve">các </w:t>
      </w:r>
      <w:r>
        <w:rPr>
          <w:rFonts w:ascii="Times New Roman" w:hAnsi="Times New Roman" w:cs="Times New Roman"/>
        </w:rPr>
        <w:t>tác giả.</w:t>
      </w:r>
    </w:p>
    <w:p w14:paraId="0D45B69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467B5DA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05C5C258"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Pr>
          <w:rFonts w:ascii="Times New Roman" w:hAnsi="Times New Roman" w:cs="Times New Roman"/>
        </w:rPr>
        <w:t>tác giả.</w:t>
      </w:r>
    </w:p>
    <w:p w14:paraId="0EBD4D3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tác giả.</w:t>
      </w:r>
    </w:p>
    <w:p w14:paraId="0F46EC2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nhập thông tin cần tìm kiếm với các bộ lọc cần thiết.</w:t>
      </w:r>
    </w:p>
    <w:p w14:paraId="2EDE531C"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lastRenderedPageBreak/>
        <w:t>Ban kỹ thuật click vào nút tìm kiếm.</w:t>
      </w:r>
    </w:p>
    <w:p w14:paraId="222722D4"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526FE7B2"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2A1878D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07E0E6D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mục tìm kiếm thông tin </w:t>
      </w:r>
      <w:r w:rsidRPr="007C5B2B">
        <w:rPr>
          <w:rFonts w:ascii="Times New Roman" w:hAnsi="Times New Roman" w:cs="Times New Roman"/>
        </w:rPr>
        <w:t xml:space="preserve">các </w:t>
      </w:r>
      <w:r>
        <w:rPr>
          <w:rFonts w:ascii="Times New Roman" w:hAnsi="Times New Roman" w:cs="Times New Roman"/>
        </w:rPr>
        <w:t>tác giả.</w:t>
      </w:r>
    </w:p>
    <w:p w14:paraId="5A057171"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tác giả.</w:t>
      </w:r>
      <w:r w:rsidRPr="008A6773">
        <w:rPr>
          <w:rFonts w:ascii="Times New Roman" w:hAnsi="Times New Roman" w:cs="Times New Roman"/>
        </w:rPr>
        <w:t xml:space="preserve"> </w:t>
      </w:r>
    </w:p>
    <w:p w14:paraId="1DDDEEFE" w14:textId="77777777" w:rsidR="007B5E0C" w:rsidRPr="008A6773"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Kết thúc Usecase.</w:t>
      </w:r>
    </w:p>
    <w:p w14:paraId="6626522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672B624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06657CF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7E787E7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F97F6BD"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Dòng thứ ba: </w:t>
      </w:r>
    </w:p>
    <w:p w14:paraId="33E19F5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nhập thông tin tìm kiếm.</w:t>
      </w:r>
    </w:p>
    <w:p w14:paraId="71AA3E4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lỗi ở các trường nhập bắt buộc.</w:t>
      </w:r>
    </w:p>
    <w:p w14:paraId="2B24A8DA"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ết thúc Usecase. </w:t>
      </w:r>
    </w:p>
    <w:p w14:paraId="386E725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Pr>
          <w:rFonts w:ascii="Times New Roman" w:hAnsi="Times New Roman" w:cs="Times New Roman"/>
        </w:rPr>
        <w:t>tác giả được thực hiện:</w:t>
      </w:r>
    </w:p>
    <w:p w14:paraId="002611F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4F8CACD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Pr>
          <w:rFonts w:ascii="Times New Roman" w:hAnsi="Times New Roman" w:cs="Times New Roman"/>
        </w:rPr>
        <w:t>tác giả được thực hiện:</w:t>
      </w:r>
    </w:p>
    <w:p w14:paraId="62D07C97"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7348A111"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tìm kiếm thông tin </w:t>
      </w:r>
      <w:r w:rsidRPr="007C5B2B">
        <w:rPr>
          <w:rFonts w:ascii="Times New Roman" w:hAnsi="Times New Roman" w:cs="Times New Roman"/>
        </w:rPr>
        <w:t xml:space="preserve">các </w:t>
      </w:r>
      <w:r>
        <w:rPr>
          <w:rFonts w:ascii="Times New Roman" w:hAnsi="Times New Roman" w:cs="Times New Roman"/>
        </w:rPr>
        <w:t>tác giả.</w:t>
      </w:r>
    </w:p>
    <w:p w14:paraId="4457FED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7ED7524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257CF432"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 vì ban kỹ thuật bỏ trống thông tin hoặc không nhập các thông tin bắt buộc.</w:t>
      </w:r>
    </w:p>
    <w:p w14:paraId="45B0D9D6" w14:textId="77777777" w:rsidR="007B5E0C" w:rsidRPr="008A6773"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Danh sách các tác giả trống.</w:t>
      </w:r>
    </w:p>
    <w:p w14:paraId="2CA1BF02" w14:textId="77777777" w:rsidR="007B5E0C" w:rsidRPr="00234538"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54298884" w14:textId="77777777" w:rsidR="007B5E0C" w:rsidRDefault="007B5E0C" w:rsidP="007B5E0C">
      <w:pPr>
        <w:pStyle w:val="NoSpacing"/>
        <w:tabs>
          <w:tab w:val="left" w:pos="426"/>
        </w:tabs>
        <w:rPr>
          <w:rFonts w:ascii="Times New Roman" w:hAnsi="Times New Roman" w:cs="Times New Roman"/>
          <w:b/>
          <w:bCs/>
        </w:rPr>
      </w:pPr>
    </w:p>
    <w:p w14:paraId="58671328" w14:textId="77777777" w:rsidR="007B5E0C" w:rsidRDefault="007B5E0C" w:rsidP="007B5E0C">
      <w:pPr>
        <w:pStyle w:val="NoSpacing"/>
        <w:tabs>
          <w:tab w:val="left" w:pos="426"/>
        </w:tabs>
        <w:ind w:left="1843"/>
        <w:rPr>
          <w:rFonts w:ascii="Times New Roman" w:hAnsi="Times New Roman" w:cs="Times New Roman"/>
          <w:b/>
          <w:bCs/>
        </w:rPr>
      </w:pPr>
    </w:p>
    <w:p w14:paraId="0556D242" w14:textId="77777777" w:rsidR="007B5E0C" w:rsidRPr="005C5B14"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nhà cung cấp:</w:t>
      </w:r>
    </w:p>
    <w:p w14:paraId="6ECCD097" w14:textId="77777777" w:rsidR="007B5E0C" w:rsidRPr="00456F90" w:rsidRDefault="007B5E0C" w:rsidP="007B5E0C">
      <w:pPr>
        <w:pStyle w:val="NoSpacing"/>
        <w:numPr>
          <w:ilvl w:val="2"/>
          <w:numId w:val="14"/>
        </w:numPr>
        <w:tabs>
          <w:tab w:val="left" w:pos="426"/>
        </w:tabs>
        <w:ind w:left="1800"/>
        <w:rPr>
          <w:rFonts w:ascii="Times New Roman" w:hAnsi="Times New Roman" w:cs="Times New Roman"/>
          <w:b/>
          <w:bCs/>
        </w:rPr>
      </w:pPr>
      <w:r>
        <w:rPr>
          <w:rFonts w:ascii="Times New Roman" w:hAnsi="Times New Roman" w:cs="Times New Roman"/>
        </w:rPr>
        <w:t xml:space="preserve">Xem danh sách các </w:t>
      </w:r>
      <w:r w:rsidRPr="00097D92">
        <w:rPr>
          <w:rFonts w:ascii="Times New Roman" w:hAnsi="Times New Roman" w:cs="Times New Roman"/>
        </w:rPr>
        <w:t>nhà cung cấp</w:t>
      </w:r>
      <w:r>
        <w:rPr>
          <w:rFonts w:ascii="Times New Roman" w:hAnsi="Times New Roman" w:cs="Times New Roman"/>
        </w:rPr>
        <w:t>:</w:t>
      </w:r>
    </w:p>
    <w:p w14:paraId="426B2DE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chức năng xem danh sách </w:t>
      </w:r>
      <w:r w:rsidRPr="00097D92">
        <w:rPr>
          <w:rFonts w:ascii="Times New Roman" w:hAnsi="Times New Roman" w:cs="Times New Roman"/>
        </w:rPr>
        <w:t>nhà cung cấp</w:t>
      </w:r>
      <w:r>
        <w:rPr>
          <w:rFonts w:ascii="Times New Roman" w:hAnsi="Times New Roman" w:cs="Times New Roman"/>
        </w:rPr>
        <w:t>.</w:t>
      </w:r>
    </w:p>
    <w:p w14:paraId="24CD23A1"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6CDCA51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67B72A4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họn chức năng xem danh sách các </w:t>
      </w:r>
      <w:r w:rsidRPr="00097D92">
        <w:rPr>
          <w:rFonts w:ascii="Times New Roman" w:hAnsi="Times New Roman" w:cs="Times New Roman"/>
        </w:rPr>
        <w:t>nhà cung cấp</w:t>
      </w:r>
      <w:r>
        <w:rPr>
          <w:rFonts w:ascii="Times New Roman" w:hAnsi="Times New Roman" w:cs="Times New Roman"/>
        </w:rPr>
        <w:t>.</w:t>
      </w:r>
    </w:p>
    <w:p w14:paraId="78DD5FB8"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hiển thị giao diện gồm các danh sách.</w:t>
      </w:r>
    </w:p>
    <w:p w14:paraId="5FAE210F"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xem tất cả các danh sách bằng cách click vào số trang tiếp theo.</w:t>
      </w:r>
    </w:p>
    <w:p w14:paraId="3637292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em chi tiết từng </w:t>
      </w:r>
      <w:r w:rsidRPr="00097D92">
        <w:rPr>
          <w:rFonts w:ascii="Times New Roman" w:hAnsi="Times New Roman" w:cs="Times New Roman"/>
        </w:rPr>
        <w:t>nhà cung cấp</w:t>
      </w:r>
      <w:r>
        <w:rPr>
          <w:rFonts w:ascii="Times New Roman" w:hAnsi="Times New Roman" w:cs="Times New Roman"/>
        </w:rPr>
        <w:t xml:space="preserve"> bao gồm: mã </w:t>
      </w:r>
      <w:r w:rsidRPr="00097D92">
        <w:rPr>
          <w:rFonts w:ascii="Times New Roman" w:hAnsi="Times New Roman" w:cs="Times New Roman"/>
        </w:rPr>
        <w:t>nhà cung cấp</w:t>
      </w:r>
      <w:r>
        <w:rPr>
          <w:rFonts w:ascii="Times New Roman" w:hAnsi="Times New Roman" w:cs="Times New Roman"/>
        </w:rPr>
        <w:t xml:space="preserve">, tên </w:t>
      </w:r>
      <w:r w:rsidRPr="00097D92">
        <w:rPr>
          <w:rFonts w:ascii="Times New Roman" w:hAnsi="Times New Roman" w:cs="Times New Roman"/>
        </w:rPr>
        <w:t>nhà cung cấp</w:t>
      </w:r>
      <w:r>
        <w:rPr>
          <w:rFonts w:ascii="Times New Roman" w:hAnsi="Times New Roman" w:cs="Times New Roman"/>
        </w:rPr>
        <w:t xml:space="preserve"> … bằng cách click trực tiếp vào </w:t>
      </w:r>
      <w:r w:rsidRPr="00097D92">
        <w:rPr>
          <w:rFonts w:ascii="Times New Roman" w:hAnsi="Times New Roman" w:cs="Times New Roman"/>
        </w:rPr>
        <w:t>nhà cung cấp</w:t>
      </w:r>
      <w:r>
        <w:rPr>
          <w:rFonts w:ascii="Times New Roman" w:hAnsi="Times New Roman" w:cs="Times New Roman"/>
        </w:rPr>
        <w:t>.</w:t>
      </w:r>
    </w:p>
    <w:p w14:paraId="7D3345F6"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lastRenderedPageBreak/>
        <w:t>Kết thúc Usecase.</w:t>
      </w:r>
    </w:p>
    <w:p w14:paraId="330FEB6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04C76E3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71DC27F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mục danh sách các </w:t>
      </w:r>
      <w:r w:rsidRPr="00097D92">
        <w:rPr>
          <w:rFonts w:ascii="Times New Roman" w:hAnsi="Times New Roman" w:cs="Times New Roman"/>
        </w:rPr>
        <w:t>nhà cung cấp</w:t>
      </w:r>
      <w:r>
        <w:rPr>
          <w:rFonts w:ascii="Times New Roman" w:hAnsi="Times New Roman" w:cs="Times New Roman"/>
        </w:rPr>
        <w:t>.</w:t>
      </w:r>
    </w:p>
    <w:p w14:paraId="25F635D4"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danh sách các </w:t>
      </w:r>
      <w:r w:rsidRPr="00097D92">
        <w:rPr>
          <w:rFonts w:ascii="Times New Roman" w:hAnsi="Times New Roman" w:cs="Times New Roman"/>
        </w:rPr>
        <w:t>nhà cung cấp</w:t>
      </w:r>
      <w:r>
        <w:rPr>
          <w:rFonts w:ascii="Times New Roman" w:hAnsi="Times New Roman" w:cs="Times New Roman"/>
        </w:rPr>
        <w:t>.</w:t>
      </w:r>
    </w:p>
    <w:p w14:paraId="717BCCA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567C75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69571AF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từng </w:t>
      </w:r>
      <w:r w:rsidRPr="00097D92">
        <w:rPr>
          <w:rFonts w:ascii="Times New Roman" w:hAnsi="Times New Roman" w:cs="Times New Roman"/>
        </w:rPr>
        <w:t>nhà cung cấp</w:t>
      </w:r>
      <w:r>
        <w:rPr>
          <w:rFonts w:ascii="Times New Roman" w:hAnsi="Times New Roman" w:cs="Times New Roman"/>
        </w:rPr>
        <w:t xml:space="preserve"> để xem chi tiết.</w:t>
      </w:r>
    </w:p>
    <w:p w14:paraId="4DB23EB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Hệ thống chỉ hiển thị danh sách các </w:t>
      </w:r>
      <w:r w:rsidRPr="00097D92">
        <w:rPr>
          <w:rFonts w:ascii="Times New Roman" w:hAnsi="Times New Roman" w:cs="Times New Roman"/>
        </w:rPr>
        <w:t>nhà cung cấp</w:t>
      </w:r>
      <w:r>
        <w:rPr>
          <w:rFonts w:ascii="Times New Roman" w:hAnsi="Times New Roman" w:cs="Times New Roman"/>
        </w:rPr>
        <w:t>.</w:t>
      </w:r>
    </w:p>
    <w:p w14:paraId="4A1CA2C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79EBF1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em danh sách các </w:t>
      </w:r>
      <w:r w:rsidRPr="00097D92">
        <w:rPr>
          <w:rFonts w:ascii="Times New Roman" w:hAnsi="Times New Roman" w:cs="Times New Roman"/>
        </w:rPr>
        <w:t>nhà cung cấp</w:t>
      </w:r>
      <w:r>
        <w:rPr>
          <w:rFonts w:ascii="Times New Roman" w:hAnsi="Times New Roman" w:cs="Times New Roman"/>
        </w:rPr>
        <w:t xml:space="preserve"> được thực hiện:</w:t>
      </w:r>
    </w:p>
    <w:p w14:paraId="30165BD5"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64CDB8DE"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Trạng thái hệ thống sau khi Usecase xem danh sách các nhà cung cấp được thực hiện:</w:t>
      </w:r>
    </w:p>
    <w:p w14:paraId="433A0938"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24808AC1"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xem được các danh sách các nhà cung cấp.</w:t>
      </w:r>
    </w:p>
    <w:p w14:paraId="7257C6A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xem chi tiết các nhà cung cấp.</w:t>
      </w:r>
    </w:p>
    <w:p w14:paraId="2C6E06B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14052826"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24E20915"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Pr>
          <w:rFonts w:ascii="Times New Roman" w:hAnsi="Times New Roman" w:cs="Times New Roman"/>
        </w:rPr>
        <w:t xml:space="preserve">các </w:t>
      </w:r>
      <w:r w:rsidRPr="005952C3">
        <w:rPr>
          <w:rFonts w:ascii="Times New Roman" w:hAnsi="Times New Roman" w:cs="Times New Roman"/>
        </w:rPr>
        <w:t>tác giả</w:t>
      </w:r>
      <w:r w:rsidRPr="007C5B2B">
        <w:rPr>
          <w:rFonts w:ascii="Times New Roman" w:hAnsi="Times New Roman" w:cs="Times New Roman"/>
        </w:rPr>
        <w:t>:</w:t>
      </w:r>
    </w:p>
    <w:p w14:paraId="0E8324D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Tóm tắt: Ban kỹ thuật sử dụng Usecase này để thực hiện các nhà cung cấp.</w:t>
      </w:r>
    </w:p>
    <w:p w14:paraId="582977D7"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49E7593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4B571C60" w14:textId="77777777" w:rsidR="007B5E0C" w:rsidRPr="00BF40C3" w:rsidRDefault="007B5E0C" w:rsidP="007B5E0C">
      <w:pPr>
        <w:pStyle w:val="NoSpacing"/>
        <w:numPr>
          <w:ilvl w:val="6"/>
          <w:numId w:val="14"/>
        </w:numPr>
        <w:tabs>
          <w:tab w:val="left" w:pos="426"/>
        </w:tabs>
        <w:ind w:left="4680"/>
        <w:rPr>
          <w:rFonts w:ascii="Times New Roman" w:hAnsi="Times New Roman" w:cs="Times New Roman"/>
        </w:rPr>
      </w:pPr>
      <w:r w:rsidRPr="00BF40C3">
        <w:rPr>
          <w:rFonts w:ascii="Times New Roman" w:hAnsi="Times New Roman" w:cs="Times New Roman"/>
        </w:rPr>
        <w:t xml:space="preserve">Ban kỹ thuật chọn chức năng thêm </w:t>
      </w:r>
      <w:r>
        <w:rPr>
          <w:rFonts w:ascii="Times New Roman" w:hAnsi="Times New Roman" w:cs="Times New Roman"/>
        </w:rPr>
        <w:t xml:space="preserve">nhà cung cấp </w:t>
      </w:r>
      <w:r w:rsidRPr="00BF40C3">
        <w:rPr>
          <w:rFonts w:ascii="Times New Roman" w:hAnsi="Times New Roman" w:cs="Times New Roman"/>
        </w:rPr>
        <w:t>Hệ thống hiển thị giao diện bao gồm: nhà cung cấp, tên nhà cung cấp …</w:t>
      </w:r>
    </w:p>
    <w:p w14:paraId="67E876F3" w14:textId="77777777" w:rsidR="007B5E0C" w:rsidRPr="00472527"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Ban kỹ thuật phải cung cấp từng thông tin cho </w:t>
      </w:r>
      <w:r>
        <w:rPr>
          <w:rFonts w:ascii="Times New Roman" w:hAnsi="Times New Roman" w:cs="Times New Roman"/>
        </w:rPr>
        <w:t>nhà cung cấp.</w:t>
      </w:r>
    </w:p>
    <w:p w14:paraId="5C282D94"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thêm.</w:t>
      </w:r>
    </w:p>
    <w:p w14:paraId="0C6976C9"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44FEC5B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7CF3453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1BB2F2A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click vào mục thêm nhà cung cấp.</w:t>
      </w:r>
    </w:p>
    <w:p w14:paraId="3B138F7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hông hiển thị giao diện thêm nhà cung cấp.</w:t>
      </w:r>
    </w:p>
    <w:p w14:paraId="787394C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520951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4E04E06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2C22E1E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51425EF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A42456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5B6E7808"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lastRenderedPageBreak/>
        <w:t>Ban kỹ thuật không nhập đủ các thông tin bắt buộc của nhà cung cấp.</w:t>
      </w:r>
    </w:p>
    <w:p w14:paraId="37FFBA7A"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68A19F8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1B72DE22"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sidRPr="00097D92">
        <w:rPr>
          <w:rFonts w:ascii="Times New Roman" w:hAnsi="Times New Roman" w:cs="Times New Roman"/>
        </w:rPr>
        <w:t>nhà cung cấp</w:t>
      </w:r>
      <w:r>
        <w:rPr>
          <w:rFonts w:ascii="Times New Roman" w:hAnsi="Times New Roman" w:cs="Times New Roman"/>
        </w:rPr>
        <w:t xml:space="preserve"> thực hiện:</w:t>
      </w:r>
    </w:p>
    <w:p w14:paraId="20C0862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14E6A0A5"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Trạng thái hệ thống sau khi Usecase thêm nhà cung cấp được thực hiện:</w:t>
      </w:r>
    </w:p>
    <w:p w14:paraId="6EAD88B2"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1261FBB2"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ó thể thêm được các nhà cung cấp.</w:t>
      </w:r>
    </w:p>
    <w:p w14:paraId="540185D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5978B9C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77C39B3"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không thêm các nhà cung cấp vào hệ thống được</w:t>
      </w:r>
    </w:p>
    <w:p w14:paraId="43BE4E29" w14:textId="77777777" w:rsidR="007B5E0C" w:rsidRPr="00456F90" w:rsidRDefault="007B5E0C" w:rsidP="007B5E0C">
      <w:pPr>
        <w:pStyle w:val="NoSpacing"/>
        <w:tabs>
          <w:tab w:val="left" w:pos="426"/>
        </w:tabs>
        <w:ind w:left="1800"/>
        <w:rPr>
          <w:rFonts w:ascii="Times New Roman" w:hAnsi="Times New Roman" w:cs="Times New Roman"/>
          <w:b/>
          <w:bCs/>
        </w:rPr>
      </w:pPr>
    </w:p>
    <w:p w14:paraId="76C95554"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nhà cung cấp:</w:t>
      </w:r>
    </w:p>
    <w:p w14:paraId="24DB80F0"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cập nhật thông tin </w:t>
      </w:r>
      <w:r w:rsidRPr="007C5B2B">
        <w:rPr>
          <w:rFonts w:ascii="Times New Roman" w:hAnsi="Times New Roman" w:cs="Times New Roman"/>
        </w:rPr>
        <w:t xml:space="preserve">các </w:t>
      </w:r>
      <w:r>
        <w:rPr>
          <w:rFonts w:ascii="Times New Roman" w:hAnsi="Times New Roman" w:cs="Times New Roman"/>
        </w:rPr>
        <w:t>nhà cung cấp.</w:t>
      </w:r>
    </w:p>
    <w:p w14:paraId="13EE2FC3"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33AB04A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42DDAEEA"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Pr>
          <w:rFonts w:ascii="Times New Roman" w:hAnsi="Times New Roman" w:cs="Times New Roman"/>
        </w:rPr>
        <w:t>nhà cung cấp.</w:t>
      </w:r>
    </w:p>
    <w:p w14:paraId="4D8C2EB5"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Hệ thống hiển thị giao diện bao gồm: </w:t>
      </w:r>
      <w:r>
        <w:rPr>
          <w:rFonts w:ascii="Times New Roman" w:hAnsi="Times New Roman" w:cs="Times New Roman"/>
        </w:rPr>
        <w:t xml:space="preserve">mã nhà cung cấp, tên nhà cung cấp … </w:t>
      </w:r>
    </w:p>
    <w:p w14:paraId="15E8BE95" w14:textId="77777777" w:rsidR="007B5E0C" w:rsidRPr="00472527" w:rsidRDefault="007B5E0C" w:rsidP="007B5E0C">
      <w:pPr>
        <w:pStyle w:val="NoSpacing"/>
        <w:numPr>
          <w:ilvl w:val="6"/>
          <w:numId w:val="14"/>
        </w:numPr>
        <w:tabs>
          <w:tab w:val="left" w:pos="426"/>
        </w:tabs>
        <w:ind w:left="4680"/>
        <w:rPr>
          <w:rFonts w:ascii="Times New Roman" w:hAnsi="Times New Roman" w:cs="Times New Roman"/>
        </w:rPr>
      </w:pPr>
      <w:r w:rsidRPr="00472527">
        <w:rPr>
          <w:rFonts w:ascii="Times New Roman" w:hAnsi="Times New Roman" w:cs="Times New Roman"/>
        </w:rPr>
        <w:t xml:space="preserve">Ban kỹ thuật cung cấp từng thông tin cập nhật cho </w:t>
      </w:r>
      <w:r>
        <w:rPr>
          <w:rFonts w:ascii="Times New Roman" w:hAnsi="Times New Roman" w:cs="Times New Roman"/>
        </w:rPr>
        <w:t>nhà cung cấp.</w:t>
      </w:r>
    </w:p>
    <w:p w14:paraId="1CE41207"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cập nhật.</w:t>
      </w:r>
    </w:p>
    <w:p w14:paraId="74945D59"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7ACE121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4E9A139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07EE6A1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click vào mục cập nhật các nhà cung cấp.</w:t>
      </w:r>
    </w:p>
    <w:p w14:paraId="6068ACDA"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hông hiển thị giao diện cập nhật các nhà cung cấp.</w:t>
      </w:r>
    </w:p>
    <w:p w14:paraId="2ABBFF6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9414AC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28DEE85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0A84645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140943E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27FC66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3AEAEEBA"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nhập đủ các thông tin bắt buộc của nhà cung cấp.</w:t>
      </w:r>
    </w:p>
    <w:p w14:paraId="61D52DD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4A4C4388"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AC79B9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Pr>
          <w:rFonts w:ascii="Times New Roman" w:hAnsi="Times New Roman" w:cs="Times New Roman"/>
        </w:rPr>
        <w:t>nhà cung cấp được thực hiện:</w:t>
      </w:r>
    </w:p>
    <w:p w14:paraId="06A99C66"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33E197BF"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lastRenderedPageBreak/>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nhà cung cấp được thực hiện:</w:t>
      </w:r>
    </w:p>
    <w:p w14:paraId="7087580B"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1349A026"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cập nhật thông tin </w:t>
      </w:r>
      <w:r w:rsidRPr="007C5B2B">
        <w:rPr>
          <w:rFonts w:ascii="Times New Roman" w:hAnsi="Times New Roman" w:cs="Times New Roman"/>
        </w:rPr>
        <w:t xml:space="preserve">các </w:t>
      </w:r>
      <w:r>
        <w:rPr>
          <w:rFonts w:ascii="Times New Roman" w:hAnsi="Times New Roman" w:cs="Times New Roman"/>
        </w:rPr>
        <w:t>nhà cung cấp.</w:t>
      </w:r>
    </w:p>
    <w:p w14:paraId="0A9198E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0EA40AF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4644B9C2"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cập nhật thông tin nhà cung cấp vì ban kỹ thuật bỏ trống thông tin hoặc không nhập các thông tin bắt buộc.</w:t>
      </w:r>
    </w:p>
    <w:p w14:paraId="55972B21"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Xóa nhà cung cấp</w:t>
      </w:r>
      <w:r w:rsidRPr="007C5B2B">
        <w:rPr>
          <w:rFonts w:ascii="Times New Roman" w:hAnsi="Times New Roman" w:cs="Times New Roman"/>
        </w:rPr>
        <w:t>:</w:t>
      </w:r>
    </w:p>
    <w:p w14:paraId="235E812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xóa </w:t>
      </w:r>
      <w:r w:rsidRPr="007C5B2B">
        <w:rPr>
          <w:rFonts w:ascii="Times New Roman" w:hAnsi="Times New Roman" w:cs="Times New Roman"/>
        </w:rPr>
        <w:t xml:space="preserve">các </w:t>
      </w:r>
      <w:r>
        <w:rPr>
          <w:rFonts w:ascii="Times New Roman" w:hAnsi="Times New Roman" w:cs="Times New Roman"/>
        </w:rPr>
        <w:t>nhà cung cấp.</w:t>
      </w:r>
    </w:p>
    <w:p w14:paraId="7B8DB225"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05F834C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1E0C4E3E"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Pr>
          <w:rFonts w:ascii="Times New Roman" w:hAnsi="Times New Roman" w:cs="Times New Roman"/>
        </w:rPr>
        <w:t>nhà cung cấp.</w:t>
      </w:r>
    </w:p>
    <w:p w14:paraId="5922659B"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nhà cung cấp.</w:t>
      </w:r>
    </w:p>
    <w:p w14:paraId="17A0D748"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xóa.</w:t>
      </w:r>
    </w:p>
    <w:p w14:paraId="106FB52F"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28867F41"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4ACC966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25B3240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click vào mục xóa các nhà cung cấp.</w:t>
      </w:r>
    </w:p>
    <w:p w14:paraId="6479A08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hông hiển thị giao diện xóa các nhà cung cấp.</w:t>
      </w:r>
    </w:p>
    <w:p w14:paraId="2910CE5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4C88AE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1C860C6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5D96734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6FD15CE8"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DE6229F"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Pr>
          <w:rFonts w:ascii="Times New Roman" w:hAnsi="Times New Roman" w:cs="Times New Roman"/>
        </w:rPr>
        <w:t>nhà cung cấp thực hiện:</w:t>
      </w:r>
    </w:p>
    <w:p w14:paraId="10CB0EC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59036433"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nhà cung cấp được thực hiện:</w:t>
      </w:r>
    </w:p>
    <w:p w14:paraId="7227EC4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00A0C51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xóa </w:t>
      </w:r>
      <w:r w:rsidRPr="007C5B2B">
        <w:rPr>
          <w:rFonts w:ascii="Times New Roman" w:hAnsi="Times New Roman" w:cs="Times New Roman"/>
        </w:rPr>
        <w:t xml:space="preserve">các </w:t>
      </w:r>
      <w:r>
        <w:rPr>
          <w:rFonts w:ascii="Times New Roman" w:hAnsi="Times New Roman" w:cs="Times New Roman"/>
        </w:rPr>
        <w:t>nhà cung cấp.</w:t>
      </w:r>
    </w:p>
    <w:p w14:paraId="32B53CD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6DEC2D98"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89E009E"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 vì ban kỹ thuật bỏ trống thông tin hoặc không nhập các thông tin bắt buộc.</w:t>
      </w:r>
    </w:p>
    <w:p w14:paraId="008A67EC"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Danh sách các nhà cung cấp trống.</w:t>
      </w:r>
    </w:p>
    <w:p w14:paraId="58C176E4" w14:textId="77777777" w:rsidR="007B5E0C" w:rsidRDefault="007B5E0C" w:rsidP="007B5E0C">
      <w:pPr>
        <w:pStyle w:val="NoSpacing"/>
        <w:numPr>
          <w:ilvl w:val="2"/>
          <w:numId w:val="14"/>
        </w:numPr>
        <w:tabs>
          <w:tab w:val="left" w:pos="426"/>
        </w:tabs>
        <w:ind w:left="180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nhà cung cấp</w:t>
      </w:r>
      <w:r w:rsidRPr="007C5B2B">
        <w:rPr>
          <w:rFonts w:ascii="Times New Roman" w:hAnsi="Times New Roman" w:cs="Times New Roman"/>
        </w:rPr>
        <w:t>:</w:t>
      </w:r>
    </w:p>
    <w:p w14:paraId="10FADE7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kỹ thuật sử dụng Usecase này để thực hiện tìm kiếm thông tin </w:t>
      </w:r>
      <w:r w:rsidRPr="007C5B2B">
        <w:rPr>
          <w:rFonts w:ascii="Times New Roman" w:hAnsi="Times New Roman" w:cs="Times New Roman"/>
        </w:rPr>
        <w:t xml:space="preserve">các </w:t>
      </w:r>
      <w:r>
        <w:rPr>
          <w:rFonts w:ascii="Times New Roman" w:hAnsi="Times New Roman" w:cs="Times New Roman"/>
        </w:rPr>
        <w:t>nhà cung cấp.</w:t>
      </w:r>
    </w:p>
    <w:p w14:paraId="03359E81"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lastRenderedPageBreak/>
        <w:t>Dòng sự kiện:</w:t>
      </w:r>
    </w:p>
    <w:p w14:paraId="3B0E667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327DFEDC"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Ban kỹ thuật 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Pr>
          <w:rFonts w:ascii="Times New Roman" w:hAnsi="Times New Roman" w:cs="Times New Roman"/>
        </w:rPr>
        <w:t>nhà cung cấp.</w:t>
      </w:r>
    </w:p>
    <w:p w14:paraId="26A712AB"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nhà cung cấp.</w:t>
      </w:r>
    </w:p>
    <w:p w14:paraId="7283EE4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nhập thông tin cần tìm kiếm với các bộ lọc cần thiết.</w:t>
      </w:r>
    </w:p>
    <w:p w14:paraId="4A5A0B6A"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kỹ thuật click vào nút tìm kiếm.</w:t>
      </w:r>
    </w:p>
    <w:p w14:paraId="7B74BCB1"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4877D4A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3826CCC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438B0FF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Ban kỹ thuật không click vào mục tìm kiếm thông tin </w:t>
      </w:r>
      <w:r w:rsidRPr="007C5B2B">
        <w:rPr>
          <w:rFonts w:ascii="Times New Roman" w:hAnsi="Times New Roman" w:cs="Times New Roman"/>
        </w:rPr>
        <w:t xml:space="preserve">các </w:t>
      </w:r>
      <w:r>
        <w:rPr>
          <w:rFonts w:ascii="Times New Roman" w:hAnsi="Times New Roman" w:cs="Times New Roman"/>
        </w:rPr>
        <w:t>nhà cung cấp.</w:t>
      </w:r>
    </w:p>
    <w:p w14:paraId="48F13600"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nhà cung cấp.</w:t>
      </w:r>
      <w:r w:rsidRPr="008A6773">
        <w:rPr>
          <w:rFonts w:ascii="Times New Roman" w:hAnsi="Times New Roman" w:cs="Times New Roman"/>
        </w:rPr>
        <w:t xml:space="preserve"> </w:t>
      </w:r>
    </w:p>
    <w:p w14:paraId="68B176B7" w14:textId="77777777" w:rsidR="007B5E0C" w:rsidRPr="008A6773"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Kết thúc Usecase.</w:t>
      </w:r>
    </w:p>
    <w:p w14:paraId="7B2426B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34EE2B5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đăng nhập thành công.</w:t>
      </w:r>
    </w:p>
    <w:p w14:paraId="3000D7E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2B67C76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75AB33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Dòng thứ ba: </w:t>
      </w:r>
    </w:p>
    <w:p w14:paraId="7D9ACA54"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Ban kỹ thuật không nhập thông tin tìm kiếm.</w:t>
      </w:r>
    </w:p>
    <w:p w14:paraId="3650E7E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lỗi ở các trường nhập bắt buộc.</w:t>
      </w:r>
    </w:p>
    <w:p w14:paraId="58DE998F"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ết thúc Usecase. </w:t>
      </w:r>
    </w:p>
    <w:p w14:paraId="6EB5E5B4"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Pr>
          <w:rFonts w:ascii="Times New Roman" w:hAnsi="Times New Roman" w:cs="Times New Roman"/>
        </w:rPr>
        <w:t>nhà cung cấp được thực hiện:</w:t>
      </w:r>
    </w:p>
    <w:p w14:paraId="533A13A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7611428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Pr>
          <w:rFonts w:ascii="Times New Roman" w:hAnsi="Times New Roman" w:cs="Times New Roman"/>
        </w:rPr>
        <w:t>nhà cung cấp được thực hiện:</w:t>
      </w:r>
    </w:p>
    <w:p w14:paraId="0F32838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1FED5C6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Ban kỹ thuật có thể tìm kiếm thông tin </w:t>
      </w:r>
      <w:r w:rsidRPr="007C5B2B">
        <w:rPr>
          <w:rFonts w:ascii="Times New Roman" w:hAnsi="Times New Roman" w:cs="Times New Roman"/>
        </w:rPr>
        <w:t xml:space="preserve">các </w:t>
      </w:r>
      <w:r>
        <w:rPr>
          <w:rFonts w:ascii="Times New Roman" w:hAnsi="Times New Roman" w:cs="Times New Roman"/>
        </w:rPr>
        <w:t>nhà cung cấp.</w:t>
      </w:r>
    </w:p>
    <w:p w14:paraId="6FFF1E14"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2931E1B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79AD44CE"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 vì ban kỹ thuật bỏ trống thông tin hoặc không nhập các thông tin bắt buộc.</w:t>
      </w:r>
    </w:p>
    <w:p w14:paraId="0735816F" w14:textId="77777777" w:rsidR="007B5E0C" w:rsidRPr="008A6773"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Danh sách các nhà cung cấp trống.</w:t>
      </w:r>
    </w:p>
    <w:p w14:paraId="2AB336B3" w14:textId="77777777" w:rsidR="007B5E0C" w:rsidRPr="00234538"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38462D6C" w14:textId="77777777" w:rsidR="007B5E0C" w:rsidRDefault="007B5E0C" w:rsidP="007B5E0C">
      <w:pPr>
        <w:pStyle w:val="NoSpacing"/>
        <w:tabs>
          <w:tab w:val="left" w:pos="426"/>
        </w:tabs>
        <w:ind w:left="1843"/>
        <w:rPr>
          <w:rFonts w:ascii="Times New Roman" w:hAnsi="Times New Roman" w:cs="Times New Roman"/>
          <w:b/>
          <w:bCs/>
        </w:rPr>
      </w:pPr>
    </w:p>
    <w:p w14:paraId="77494B24" w14:textId="77777777" w:rsidR="007B5E0C" w:rsidRPr="005C5B14"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mượn trả:</w:t>
      </w:r>
    </w:p>
    <w:p w14:paraId="51D4AC26" w14:textId="77777777" w:rsidR="007B5E0C" w:rsidRDefault="007B5E0C" w:rsidP="007B5E0C">
      <w:pPr>
        <w:pStyle w:val="NoSpacing"/>
        <w:numPr>
          <w:ilvl w:val="2"/>
          <w:numId w:val="14"/>
        </w:numPr>
        <w:tabs>
          <w:tab w:val="left" w:pos="426"/>
        </w:tabs>
        <w:ind w:left="1714"/>
        <w:rPr>
          <w:rFonts w:ascii="Times New Roman" w:hAnsi="Times New Roman" w:cs="Times New Roman"/>
          <w:b/>
          <w:bCs/>
        </w:rPr>
      </w:pPr>
      <w:r>
        <w:rPr>
          <w:rFonts w:ascii="Times New Roman" w:hAnsi="Times New Roman" w:cs="Times New Roman"/>
          <w:b/>
          <w:bCs/>
        </w:rPr>
        <w:t>Đặc tả Usecase quản lý mượn sách:</w:t>
      </w:r>
    </w:p>
    <w:p w14:paraId="66DD023F" w14:textId="77777777" w:rsidR="007B5E0C" w:rsidRPr="00C95695" w:rsidRDefault="007B5E0C" w:rsidP="007B5E0C">
      <w:pPr>
        <w:pStyle w:val="NoSpacing"/>
        <w:numPr>
          <w:ilvl w:val="3"/>
          <w:numId w:val="14"/>
        </w:numPr>
        <w:tabs>
          <w:tab w:val="left" w:pos="426"/>
        </w:tabs>
        <w:ind w:left="2434"/>
        <w:rPr>
          <w:rFonts w:ascii="Times New Roman" w:hAnsi="Times New Roman" w:cs="Times New Roman"/>
          <w:b/>
          <w:bCs/>
        </w:rPr>
      </w:pPr>
      <w:r>
        <w:rPr>
          <w:rFonts w:ascii="Times New Roman" w:hAnsi="Times New Roman" w:cs="Times New Roman"/>
        </w:rPr>
        <w:t>Tóm tắt: Ban thủ thư sử dụng Usecase này để thực hiện cho độc giả, khách hàng mượn sách khi cần thiết.</w:t>
      </w:r>
    </w:p>
    <w:p w14:paraId="47AC1FED" w14:textId="77777777" w:rsidR="007B5E0C" w:rsidRPr="00C95695" w:rsidRDefault="007B5E0C" w:rsidP="007B5E0C">
      <w:pPr>
        <w:pStyle w:val="NoSpacing"/>
        <w:numPr>
          <w:ilvl w:val="3"/>
          <w:numId w:val="14"/>
        </w:numPr>
        <w:tabs>
          <w:tab w:val="left" w:pos="426"/>
        </w:tabs>
        <w:ind w:left="2434"/>
        <w:rPr>
          <w:rFonts w:ascii="Times New Roman" w:hAnsi="Times New Roman" w:cs="Times New Roman"/>
          <w:b/>
          <w:bCs/>
        </w:rPr>
      </w:pPr>
      <w:r>
        <w:rPr>
          <w:rFonts w:ascii="Times New Roman" w:hAnsi="Times New Roman" w:cs="Times New Roman"/>
        </w:rPr>
        <w:t>Dòng sự kiện:</w:t>
      </w:r>
    </w:p>
    <w:p w14:paraId="3151964C" w14:textId="77777777" w:rsidR="007B5E0C" w:rsidRPr="00C95695" w:rsidRDefault="007B5E0C" w:rsidP="007B5E0C">
      <w:pPr>
        <w:pStyle w:val="NoSpacing"/>
        <w:numPr>
          <w:ilvl w:val="4"/>
          <w:numId w:val="14"/>
        </w:numPr>
        <w:tabs>
          <w:tab w:val="left" w:pos="426"/>
        </w:tabs>
        <w:ind w:left="3154"/>
        <w:rPr>
          <w:rFonts w:ascii="Times New Roman" w:hAnsi="Times New Roman" w:cs="Times New Roman"/>
          <w:b/>
          <w:bCs/>
        </w:rPr>
      </w:pPr>
      <w:r>
        <w:rPr>
          <w:rFonts w:ascii="Times New Roman" w:hAnsi="Times New Roman" w:cs="Times New Roman"/>
        </w:rPr>
        <w:t>Dòng sự kiện chính:</w:t>
      </w:r>
    </w:p>
    <w:p w14:paraId="21FFBB3A"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lastRenderedPageBreak/>
        <w:t>Ban thủ thư chọn chức năng quản lý mượn sách.</w:t>
      </w:r>
    </w:p>
    <w:p w14:paraId="6ABE5CD6"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Hệ thống hiện thị giao diện quản lý mượn sách.</w:t>
      </w:r>
    </w:p>
    <w:p w14:paraId="23FC637F"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Thủ thư nhập thông tin sách và chọn thông tin độc giả.</w:t>
      </w:r>
    </w:p>
    <w:p w14:paraId="2481CC3D"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Hệ thống hiển thị thông tin của độc giả đã nhập vào.</w:t>
      </w:r>
    </w:p>
    <w:p w14:paraId="2285167B"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Hệ thống kiểm tra sự chính xác của thông tin nhập vào.</w:t>
      </w:r>
    </w:p>
    <w:p w14:paraId="66BC29C0"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Ban thủ thư chọn lập phiếu mượn.</w:t>
      </w:r>
    </w:p>
    <w:p w14:paraId="5B9A8603"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Thủ thư lập phiếu mượn và lưu thông tin độc giả và sách vào hệ thống.</w:t>
      </w:r>
    </w:p>
    <w:p w14:paraId="52140412"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Kết thúc Usecase.</w:t>
      </w:r>
    </w:p>
    <w:p w14:paraId="64ECFE5A" w14:textId="77777777" w:rsidR="007B5E0C" w:rsidRPr="00CC3CFE" w:rsidRDefault="007B5E0C" w:rsidP="007B5E0C">
      <w:pPr>
        <w:pStyle w:val="NoSpacing"/>
        <w:numPr>
          <w:ilvl w:val="4"/>
          <w:numId w:val="14"/>
        </w:numPr>
        <w:tabs>
          <w:tab w:val="left" w:pos="426"/>
        </w:tabs>
        <w:ind w:left="3154"/>
        <w:rPr>
          <w:rFonts w:ascii="Times New Roman" w:hAnsi="Times New Roman" w:cs="Times New Roman"/>
          <w:b/>
          <w:bCs/>
        </w:rPr>
      </w:pPr>
      <w:r>
        <w:rPr>
          <w:rFonts w:ascii="Times New Roman" w:hAnsi="Times New Roman" w:cs="Times New Roman"/>
        </w:rPr>
        <w:t>Dòng sự kiện phụ:</w:t>
      </w:r>
    </w:p>
    <w:p w14:paraId="72E6BE66"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nhất:</w:t>
      </w:r>
    </w:p>
    <w:p w14:paraId="19234AFD"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đăng nhập không thành công.</w:t>
      </w:r>
    </w:p>
    <w:p w14:paraId="7A00902B"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hiển thị lỗi.</w:t>
      </w:r>
    </w:p>
    <w:p w14:paraId="02A7ADAC"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75BE5042"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hai:</w:t>
      </w:r>
    </w:p>
    <w:p w14:paraId="2119FDB3"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khộng click vào mục quản lý mượn sách.</w:t>
      </w:r>
    </w:p>
    <w:p w14:paraId="7D268108"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không hiển thị giao diện của chức năng quản lý mượn.</w:t>
      </w:r>
    </w:p>
    <w:p w14:paraId="49311B46"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7BF02092"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ba:</w:t>
      </w:r>
    </w:p>
    <w:p w14:paraId="461E8091"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không nhập thông tin độc giả và sách.</w:t>
      </w:r>
    </w:p>
    <w:p w14:paraId="1B371A83"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hiển thị báo lỗi chưa nhập thông tin cần thiết.</w:t>
      </w:r>
    </w:p>
    <w:p w14:paraId="2C00D348"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36B633C5" w14:textId="77777777" w:rsidR="007B5E0C" w:rsidRDefault="007B5E0C" w:rsidP="007B5E0C">
      <w:pPr>
        <w:pStyle w:val="NoSpacing"/>
        <w:numPr>
          <w:ilvl w:val="4"/>
          <w:numId w:val="14"/>
        </w:numPr>
        <w:tabs>
          <w:tab w:val="left" w:pos="426"/>
        </w:tabs>
        <w:ind w:left="3154"/>
        <w:rPr>
          <w:rFonts w:ascii="Times New Roman" w:hAnsi="Times New Roman" w:cs="Times New Roman"/>
        </w:rPr>
      </w:pPr>
      <w:r>
        <w:rPr>
          <w:rFonts w:ascii="Times New Roman" w:hAnsi="Times New Roman" w:cs="Times New Roman"/>
        </w:rPr>
        <w:t>Trạng thái hệ thống trước khi Usecase quản lý mượn sách được thực hiện:</w:t>
      </w:r>
    </w:p>
    <w:p w14:paraId="06ECD267" w14:textId="77777777" w:rsidR="007B5E0C" w:rsidRDefault="007B5E0C" w:rsidP="007B5E0C">
      <w:pPr>
        <w:pStyle w:val="NoSpacing"/>
        <w:numPr>
          <w:ilvl w:val="5"/>
          <w:numId w:val="14"/>
        </w:numPr>
        <w:tabs>
          <w:tab w:val="left" w:pos="426"/>
        </w:tabs>
        <w:ind w:left="3874"/>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465077FC" w14:textId="77777777" w:rsidR="007B5E0C" w:rsidRDefault="007B5E0C" w:rsidP="007B5E0C">
      <w:pPr>
        <w:pStyle w:val="NoSpacing"/>
        <w:numPr>
          <w:ilvl w:val="4"/>
          <w:numId w:val="14"/>
        </w:numPr>
        <w:tabs>
          <w:tab w:val="left" w:pos="426"/>
        </w:tabs>
        <w:ind w:left="3154"/>
        <w:rPr>
          <w:rFonts w:ascii="Times New Roman" w:hAnsi="Times New Roman" w:cs="Times New Roman"/>
        </w:rPr>
      </w:pPr>
      <w:r w:rsidRPr="00CC3CFE">
        <w:rPr>
          <w:rFonts w:ascii="Times New Roman" w:hAnsi="Times New Roman" w:cs="Times New Roman"/>
        </w:rPr>
        <w:t xml:space="preserve">Trạng thái hệ thống sau khi Usecase </w:t>
      </w:r>
      <w:r>
        <w:rPr>
          <w:rFonts w:ascii="Times New Roman" w:hAnsi="Times New Roman" w:cs="Times New Roman"/>
        </w:rPr>
        <w:t>quản lý mượn sách được thực hiện:</w:t>
      </w:r>
    </w:p>
    <w:p w14:paraId="1817CBBA"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rPr>
      </w:pPr>
      <w:r w:rsidRPr="00CC3CFE">
        <w:rPr>
          <w:rFonts w:ascii="Times New Roman" w:hAnsi="Times New Roman" w:cs="Times New Roman"/>
        </w:rPr>
        <w:t>Trường hợp thành công:</w:t>
      </w:r>
    </w:p>
    <w:p w14:paraId="63EF557E" w14:textId="77777777" w:rsidR="007B5E0C" w:rsidRDefault="007B5E0C" w:rsidP="007B5E0C">
      <w:pPr>
        <w:pStyle w:val="NoSpacing"/>
        <w:numPr>
          <w:ilvl w:val="6"/>
          <w:numId w:val="14"/>
        </w:numPr>
        <w:tabs>
          <w:tab w:val="left" w:pos="426"/>
        </w:tabs>
        <w:ind w:left="4594"/>
        <w:rPr>
          <w:rFonts w:ascii="Times New Roman" w:hAnsi="Times New Roman" w:cs="Times New Roman"/>
        </w:rPr>
      </w:pPr>
      <w:r>
        <w:rPr>
          <w:rFonts w:ascii="Times New Roman" w:hAnsi="Times New Roman" w:cs="Times New Roman"/>
        </w:rPr>
        <w:t>Ban kỹ thuật có thể thực hiện xem danh sách các phiếu mượn, xem chi tiết phiếu mượn, thêm, xóa, sửa, cập nhật thông tin phiếu mượn.</w:t>
      </w:r>
    </w:p>
    <w:p w14:paraId="6FAFA214" w14:textId="77777777" w:rsidR="007B5E0C" w:rsidRDefault="007B5E0C" w:rsidP="007B5E0C">
      <w:pPr>
        <w:pStyle w:val="NoSpacing"/>
        <w:numPr>
          <w:ilvl w:val="5"/>
          <w:numId w:val="14"/>
        </w:numPr>
        <w:tabs>
          <w:tab w:val="left" w:pos="426"/>
        </w:tabs>
        <w:ind w:left="3874"/>
        <w:rPr>
          <w:rFonts w:ascii="Times New Roman" w:hAnsi="Times New Roman" w:cs="Times New Roman"/>
        </w:rPr>
      </w:pPr>
      <w:r>
        <w:rPr>
          <w:rFonts w:ascii="Times New Roman" w:hAnsi="Times New Roman" w:cs="Times New Roman"/>
        </w:rPr>
        <w:t>Trường hợp thất bại:</w:t>
      </w:r>
    </w:p>
    <w:p w14:paraId="3FE9DB44" w14:textId="77777777" w:rsidR="007B5E0C" w:rsidRDefault="007B5E0C" w:rsidP="007B5E0C">
      <w:pPr>
        <w:pStyle w:val="NoSpacing"/>
        <w:numPr>
          <w:ilvl w:val="6"/>
          <w:numId w:val="14"/>
        </w:numPr>
        <w:tabs>
          <w:tab w:val="left" w:pos="426"/>
        </w:tabs>
        <w:ind w:left="459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98D9F3E" w14:textId="77777777" w:rsidR="007B5E0C" w:rsidRPr="00C24520" w:rsidRDefault="007B5E0C" w:rsidP="007B5E0C">
      <w:pPr>
        <w:pStyle w:val="NoSpacing"/>
        <w:numPr>
          <w:ilvl w:val="6"/>
          <w:numId w:val="14"/>
        </w:numPr>
        <w:tabs>
          <w:tab w:val="left" w:pos="426"/>
        </w:tabs>
        <w:ind w:left="459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tác giả vì ban thủ thư bỏ trống thông tin hoặc không nhập các thông tin bắt buộc.</w:t>
      </w:r>
    </w:p>
    <w:p w14:paraId="1922B158" w14:textId="77777777" w:rsidR="007B5E0C" w:rsidRDefault="007B5E0C" w:rsidP="007B5E0C">
      <w:pPr>
        <w:pStyle w:val="NoSpacing"/>
        <w:tabs>
          <w:tab w:val="left" w:pos="426"/>
        </w:tabs>
        <w:ind w:left="1714"/>
        <w:rPr>
          <w:rFonts w:ascii="Times New Roman" w:hAnsi="Times New Roman" w:cs="Times New Roman"/>
          <w:b/>
          <w:bCs/>
        </w:rPr>
      </w:pPr>
      <w:r>
        <w:rPr>
          <w:rFonts w:ascii="Times New Roman" w:hAnsi="Times New Roman" w:cs="Times New Roman"/>
          <w:b/>
          <w:bCs/>
        </w:rPr>
        <w:t>Đặc tả Usecase quản lý trả sách:</w:t>
      </w:r>
    </w:p>
    <w:p w14:paraId="62FA29B3" w14:textId="77777777" w:rsidR="007B5E0C" w:rsidRPr="00C95695" w:rsidRDefault="007B5E0C" w:rsidP="007B5E0C">
      <w:pPr>
        <w:pStyle w:val="NoSpacing"/>
        <w:numPr>
          <w:ilvl w:val="3"/>
          <w:numId w:val="14"/>
        </w:numPr>
        <w:tabs>
          <w:tab w:val="left" w:pos="426"/>
        </w:tabs>
        <w:ind w:left="2434"/>
        <w:rPr>
          <w:rFonts w:ascii="Times New Roman" w:hAnsi="Times New Roman" w:cs="Times New Roman"/>
          <w:b/>
          <w:bCs/>
        </w:rPr>
      </w:pPr>
      <w:r>
        <w:rPr>
          <w:rFonts w:ascii="Times New Roman" w:hAnsi="Times New Roman" w:cs="Times New Roman"/>
        </w:rPr>
        <w:t>Tóm tắt: Ban thủ thư sử dụng Usecase này để thực hiện cho độc giả, khách hàng trả sách khi cần thiết.</w:t>
      </w:r>
    </w:p>
    <w:p w14:paraId="321EA2BA" w14:textId="77777777" w:rsidR="007B5E0C" w:rsidRPr="00C95695" w:rsidRDefault="007B5E0C" w:rsidP="007B5E0C">
      <w:pPr>
        <w:pStyle w:val="NoSpacing"/>
        <w:numPr>
          <w:ilvl w:val="3"/>
          <w:numId w:val="14"/>
        </w:numPr>
        <w:tabs>
          <w:tab w:val="left" w:pos="426"/>
        </w:tabs>
        <w:ind w:left="2434"/>
        <w:rPr>
          <w:rFonts w:ascii="Times New Roman" w:hAnsi="Times New Roman" w:cs="Times New Roman"/>
          <w:b/>
          <w:bCs/>
        </w:rPr>
      </w:pPr>
      <w:r>
        <w:rPr>
          <w:rFonts w:ascii="Times New Roman" w:hAnsi="Times New Roman" w:cs="Times New Roman"/>
        </w:rPr>
        <w:t>Dòng sự kiện:</w:t>
      </w:r>
    </w:p>
    <w:p w14:paraId="5C558638" w14:textId="77777777" w:rsidR="007B5E0C" w:rsidRPr="00C95695" w:rsidRDefault="007B5E0C" w:rsidP="007B5E0C">
      <w:pPr>
        <w:pStyle w:val="NoSpacing"/>
        <w:numPr>
          <w:ilvl w:val="4"/>
          <w:numId w:val="14"/>
        </w:numPr>
        <w:tabs>
          <w:tab w:val="left" w:pos="426"/>
        </w:tabs>
        <w:ind w:left="3154"/>
        <w:rPr>
          <w:rFonts w:ascii="Times New Roman" w:hAnsi="Times New Roman" w:cs="Times New Roman"/>
          <w:b/>
          <w:bCs/>
        </w:rPr>
      </w:pPr>
      <w:r>
        <w:rPr>
          <w:rFonts w:ascii="Times New Roman" w:hAnsi="Times New Roman" w:cs="Times New Roman"/>
        </w:rPr>
        <w:t>Dòng sự kiện chính:</w:t>
      </w:r>
    </w:p>
    <w:p w14:paraId="580B0B94"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Ban thủ thư chọn chức năng quản lý trả sách.</w:t>
      </w:r>
    </w:p>
    <w:p w14:paraId="3AC8028F"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Hệ thống hiện thị giao diện quản lý trả sách.</w:t>
      </w:r>
    </w:p>
    <w:p w14:paraId="261700F7"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Thủ thư nhập thông tin phiếu mượn.</w:t>
      </w:r>
    </w:p>
    <w:p w14:paraId="5B8CD57A"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Hệ thống hiển thị thông tin phiếu mượn.</w:t>
      </w:r>
    </w:p>
    <w:p w14:paraId="44E689AE" w14:textId="77777777" w:rsidR="007B5E0C" w:rsidRPr="00EE02AD"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Ban thủ thư cập nhật lại trạng thái phiếu mượn.</w:t>
      </w:r>
    </w:p>
    <w:p w14:paraId="5B3CA250" w14:textId="77777777" w:rsidR="007B5E0C" w:rsidRPr="00C95695"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lastRenderedPageBreak/>
        <w:t>Hệ thống thực hiện việc cập nhật phiếu mượn và lưu thông tin phiếu mượn vào hệ thống.</w:t>
      </w:r>
    </w:p>
    <w:p w14:paraId="402BC98E"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Kết thúc Usecase.</w:t>
      </w:r>
    </w:p>
    <w:p w14:paraId="6AE0150A" w14:textId="77777777" w:rsidR="007B5E0C" w:rsidRPr="00CC3CFE" w:rsidRDefault="007B5E0C" w:rsidP="007B5E0C">
      <w:pPr>
        <w:pStyle w:val="NoSpacing"/>
        <w:numPr>
          <w:ilvl w:val="4"/>
          <w:numId w:val="14"/>
        </w:numPr>
        <w:tabs>
          <w:tab w:val="left" w:pos="426"/>
        </w:tabs>
        <w:ind w:left="3154"/>
        <w:rPr>
          <w:rFonts w:ascii="Times New Roman" w:hAnsi="Times New Roman" w:cs="Times New Roman"/>
          <w:b/>
          <w:bCs/>
        </w:rPr>
      </w:pPr>
      <w:r>
        <w:rPr>
          <w:rFonts w:ascii="Times New Roman" w:hAnsi="Times New Roman" w:cs="Times New Roman"/>
        </w:rPr>
        <w:t>Dòng sự kiện phụ:</w:t>
      </w:r>
    </w:p>
    <w:p w14:paraId="31941346"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nhất:</w:t>
      </w:r>
    </w:p>
    <w:p w14:paraId="18B43AF9"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đăng nhập không thành công.</w:t>
      </w:r>
    </w:p>
    <w:p w14:paraId="5547346D"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hiển thị lỗi.</w:t>
      </w:r>
    </w:p>
    <w:p w14:paraId="27B32EDD"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20199207"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hai:</w:t>
      </w:r>
    </w:p>
    <w:p w14:paraId="1003E3CC"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khộng click vào mục quản lý trả sách.</w:t>
      </w:r>
    </w:p>
    <w:p w14:paraId="0046C701"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không hiển thị giao diện của chức năng quản lý trả.</w:t>
      </w:r>
    </w:p>
    <w:p w14:paraId="364D2630"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48BEDB73"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b/>
          <w:bCs/>
        </w:rPr>
      </w:pPr>
      <w:r>
        <w:rPr>
          <w:rFonts w:ascii="Times New Roman" w:hAnsi="Times New Roman" w:cs="Times New Roman"/>
        </w:rPr>
        <w:t>Dòng thứ ba:</w:t>
      </w:r>
    </w:p>
    <w:p w14:paraId="5CF5B519"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Ban thủ thư nhập thông tin phiếu mượn không hợp lệ</w:t>
      </w:r>
    </w:p>
    <w:p w14:paraId="5931769E"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Hệ thống hiển thị báo lỗi nhập thông tin không hợp lệ.</w:t>
      </w:r>
    </w:p>
    <w:p w14:paraId="59A072E0" w14:textId="77777777" w:rsidR="007B5E0C" w:rsidRPr="00CC3CFE"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Kết thúc Usecase.</w:t>
      </w:r>
    </w:p>
    <w:p w14:paraId="7B63CF4B" w14:textId="77777777" w:rsidR="007B5E0C" w:rsidRDefault="007B5E0C" w:rsidP="007B5E0C">
      <w:pPr>
        <w:pStyle w:val="NoSpacing"/>
        <w:numPr>
          <w:ilvl w:val="4"/>
          <w:numId w:val="14"/>
        </w:numPr>
        <w:tabs>
          <w:tab w:val="left" w:pos="426"/>
        </w:tabs>
        <w:ind w:left="3154"/>
        <w:rPr>
          <w:rFonts w:ascii="Times New Roman" w:hAnsi="Times New Roman" w:cs="Times New Roman"/>
        </w:rPr>
      </w:pPr>
      <w:r>
        <w:rPr>
          <w:rFonts w:ascii="Times New Roman" w:hAnsi="Times New Roman" w:cs="Times New Roman"/>
        </w:rPr>
        <w:t>Trạng thái hệ thống trước khi Usecase quản lý trả sách được thực hiện:</w:t>
      </w:r>
    </w:p>
    <w:p w14:paraId="3F145ADF" w14:textId="77777777" w:rsidR="007B5E0C" w:rsidRDefault="007B5E0C" w:rsidP="007B5E0C">
      <w:pPr>
        <w:pStyle w:val="NoSpacing"/>
        <w:numPr>
          <w:ilvl w:val="5"/>
          <w:numId w:val="14"/>
        </w:numPr>
        <w:tabs>
          <w:tab w:val="left" w:pos="426"/>
        </w:tabs>
        <w:ind w:left="3874"/>
        <w:rPr>
          <w:rFonts w:ascii="Times New Roman" w:hAnsi="Times New Roman" w:cs="Times New Roman"/>
        </w:rPr>
      </w:pPr>
      <w:r>
        <w:rPr>
          <w:rFonts w:ascii="Times New Roman" w:hAnsi="Times New Roman" w:cs="Times New Roman"/>
        </w:rPr>
        <w:t>Ban kỹ thuật phải đăng nhập thành công để có thể thực hiện được hành động này.</w:t>
      </w:r>
    </w:p>
    <w:p w14:paraId="0AEEE2C6" w14:textId="77777777" w:rsidR="007B5E0C" w:rsidRDefault="007B5E0C" w:rsidP="007B5E0C">
      <w:pPr>
        <w:pStyle w:val="NoSpacing"/>
        <w:numPr>
          <w:ilvl w:val="4"/>
          <w:numId w:val="14"/>
        </w:numPr>
        <w:tabs>
          <w:tab w:val="left" w:pos="426"/>
        </w:tabs>
        <w:ind w:left="3154"/>
        <w:rPr>
          <w:rFonts w:ascii="Times New Roman" w:hAnsi="Times New Roman" w:cs="Times New Roman"/>
        </w:rPr>
      </w:pPr>
      <w:r w:rsidRPr="00CC3CFE">
        <w:rPr>
          <w:rFonts w:ascii="Times New Roman" w:hAnsi="Times New Roman" w:cs="Times New Roman"/>
        </w:rPr>
        <w:t xml:space="preserve">Trạng thái hệ thống sau khi Usecase </w:t>
      </w:r>
      <w:r>
        <w:rPr>
          <w:rFonts w:ascii="Times New Roman" w:hAnsi="Times New Roman" w:cs="Times New Roman"/>
        </w:rPr>
        <w:t>quản lý trả sách được thực hiện:</w:t>
      </w:r>
    </w:p>
    <w:p w14:paraId="097E7D88" w14:textId="77777777" w:rsidR="007B5E0C" w:rsidRPr="00CC3CFE" w:rsidRDefault="007B5E0C" w:rsidP="007B5E0C">
      <w:pPr>
        <w:pStyle w:val="NoSpacing"/>
        <w:numPr>
          <w:ilvl w:val="5"/>
          <w:numId w:val="14"/>
        </w:numPr>
        <w:tabs>
          <w:tab w:val="left" w:pos="426"/>
        </w:tabs>
        <w:ind w:left="3874"/>
        <w:rPr>
          <w:rFonts w:ascii="Times New Roman" w:hAnsi="Times New Roman" w:cs="Times New Roman"/>
        </w:rPr>
      </w:pPr>
      <w:r w:rsidRPr="00CC3CFE">
        <w:rPr>
          <w:rFonts w:ascii="Times New Roman" w:hAnsi="Times New Roman" w:cs="Times New Roman"/>
        </w:rPr>
        <w:t>Trường hợp thành công:</w:t>
      </w:r>
    </w:p>
    <w:p w14:paraId="54A27557" w14:textId="77777777" w:rsidR="007B5E0C" w:rsidRDefault="007B5E0C" w:rsidP="007B5E0C">
      <w:pPr>
        <w:pStyle w:val="NoSpacing"/>
        <w:numPr>
          <w:ilvl w:val="6"/>
          <w:numId w:val="14"/>
        </w:numPr>
        <w:tabs>
          <w:tab w:val="left" w:pos="426"/>
        </w:tabs>
        <w:ind w:left="4594"/>
        <w:rPr>
          <w:rFonts w:ascii="Times New Roman" w:hAnsi="Times New Roman" w:cs="Times New Roman"/>
        </w:rPr>
      </w:pPr>
      <w:r>
        <w:rPr>
          <w:rFonts w:ascii="Times New Roman" w:hAnsi="Times New Roman" w:cs="Times New Roman"/>
        </w:rPr>
        <w:t>Ban kỹ thuật có thể thực hiện xem danh sách các phiếu mượn, xem chi tiết phiếu mượn, thêm, xóa, sửa, cập nhật thông tin phiếu mượn.</w:t>
      </w:r>
    </w:p>
    <w:p w14:paraId="777C6783" w14:textId="77777777" w:rsidR="007B5E0C" w:rsidRDefault="007B5E0C" w:rsidP="007B5E0C">
      <w:pPr>
        <w:pStyle w:val="NoSpacing"/>
        <w:numPr>
          <w:ilvl w:val="6"/>
          <w:numId w:val="14"/>
        </w:numPr>
        <w:tabs>
          <w:tab w:val="left" w:pos="426"/>
        </w:tabs>
        <w:ind w:left="4594"/>
        <w:rPr>
          <w:rFonts w:ascii="Times New Roman" w:hAnsi="Times New Roman" w:cs="Times New Roman"/>
        </w:rPr>
      </w:pPr>
      <w:r>
        <w:rPr>
          <w:rFonts w:ascii="Times New Roman" w:hAnsi="Times New Roman" w:cs="Times New Roman"/>
        </w:rPr>
        <w:t>Phiếu mượn sau khị đã cập nhật được lưu vào hệ thống của thư viện.</w:t>
      </w:r>
    </w:p>
    <w:p w14:paraId="7A9C15C8" w14:textId="77777777" w:rsidR="007B5E0C" w:rsidRDefault="007B5E0C" w:rsidP="007B5E0C">
      <w:pPr>
        <w:pStyle w:val="NoSpacing"/>
        <w:numPr>
          <w:ilvl w:val="5"/>
          <w:numId w:val="14"/>
        </w:numPr>
        <w:tabs>
          <w:tab w:val="left" w:pos="426"/>
        </w:tabs>
        <w:ind w:left="3874"/>
        <w:rPr>
          <w:rFonts w:ascii="Times New Roman" w:hAnsi="Times New Roman" w:cs="Times New Roman"/>
        </w:rPr>
      </w:pPr>
      <w:r>
        <w:rPr>
          <w:rFonts w:ascii="Times New Roman" w:hAnsi="Times New Roman" w:cs="Times New Roman"/>
        </w:rPr>
        <w:t>Trường hợp thất bại:</w:t>
      </w:r>
    </w:p>
    <w:p w14:paraId="50FC89F9" w14:textId="77777777" w:rsidR="007B5E0C" w:rsidRPr="00EE02AD" w:rsidRDefault="007B5E0C" w:rsidP="007B5E0C">
      <w:pPr>
        <w:pStyle w:val="NoSpacing"/>
        <w:numPr>
          <w:ilvl w:val="6"/>
          <w:numId w:val="14"/>
        </w:numPr>
        <w:tabs>
          <w:tab w:val="left" w:pos="426"/>
        </w:tabs>
        <w:ind w:left="459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345FA17" w14:textId="77777777" w:rsidR="007B5E0C" w:rsidRDefault="007B5E0C" w:rsidP="007B5E0C">
      <w:pPr>
        <w:pStyle w:val="NoSpacing"/>
        <w:numPr>
          <w:ilvl w:val="6"/>
          <w:numId w:val="14"/>
        </w:numPr>
        <w:tabs>
          <w:tab w:val="left" w:pos="426"/>
        </w:tabs>
        <w:ind w:left="4594"/>
        <w:rPr>
          <w:rFonts w:ascii="Times New Roman" w:hAnsi="Times New Roman" w:cs="Times New Roman"/>
          <w:b/>
          <w:bCs/>
        </w:rPr>
      </w:pPr>
      <w:r>
        <w:rPr>
          <w:rFonts w:ascii="Times New Roman" w:hAnsi="Times New Roman" w:cs="Times New Roman"/>
        </w:rPr>
        <w:t>Danh sách các phiếu mượn trống.</w:t>
      </w:r>
    </w:p>
    <w:p w14:paraId="2E97F5A9" w14:textId="77777777" w:rsidR="007B5E0C" w:rsidRPr="00CC3CFE" w:rsidRDefault="007B5E0C" w:rsidP="007B5E0C">
      <w:pPr>
        <w:pStyle w:val="NoSpacing"/>
        <w:tabs>
          <w:tab w:val="left" w:pos="426"/>
        </w:tabs>
        <w:rPr>
          <w:rFonts w:ascii="Times New Roman" w:hAnsi="Times New Roman" w:cs="Times New Roman"/>
          <w:b/>
          <w:bCs/>
        </w:rPr>
      </w:pPr>
    </w:p>
    <w:p w14:paraId="16B81BCE" w14:textId="77777777" w:rsidR="007B5E0C" w:rsidRPr="005C5B14"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nhập kho, xuất kho:</w:t>
      </w:r>
    </w:p>
    <w:p w14:paraId="300F7C4A" w14:textId="77777777" w:rsidR="007B5E0C" w:rsidRDefault="007B5E0C" w:rsidP="007B5E0C">
      <w:pPr>
        <w:pStyle w:val="NoSpacing"/>
        <w:numPr>
          <w:ilvl w:val="2"/>
          <w:numId w:val="14"/>
        </w:numPr>
        <w:tabs>
          <w:tab w:val="left" w:pos="426"/>
        </w:tabs>
        <w:ind w:left="1800"/>
        <w:rPr>
          <w:rFonts w:ascii="Times New Roman" w:hAnsi="Times New Roman" w:cs="Times New Roman"/>
          <w:b/>
          <w:bCs/>
        </w:rPr>
      </w:pPr>
      <w:r>
        <w:rPr>
          <w:rFonts w:ascii="Times New Roman" w:hAnsi="Times New Roman" w:cs="Times New Roman"/>
          <w:b/>
          <w:bCs/>
        </w:rPr>
        <w:t xml:space="preserve">Quản lý phiếu nhập kho: </w:t>
      </w:r>
    </w:p>
    <w:p w14:paraId="5D1FDD2D" w14:textId="77777777" w:rsidR="007B5E0C" w:rsidRPr="0036054D" w:rsidRDefault="007B5E0C" w:rsidP="007B5E0C">
      <w:pPr>
        <w:pStyle w:val="NoSpacing"/>
        <w:numPr>
          <w:ilvl w:val="3"/>
          <w:numId w:val="14"/>
        </w:numPr>
        <w:tabs>
          <w:tab w:val="left" w:pos="426"/>
        </w:tabs>
        <w:ind w:left="2520"/>
        <w:rPr>
          <w:rFonts w:ascii="Times New Roman" w:hAnsi="Times New Roman" w:cs="Times New Roman"/>
          <w:b/>
          <w:bCs/>
        </w:rPr>
      </w:pPr>
      <w:r>
        <w:rPr>
          <w:rFonts w:ascii="Times New Roman" w:hAnsi="Times New Roman" w:cs="Times New Roman"/>
        </w:rPr>
        <w:t>Tóm tắt:</w:t>
      </w:r>
      <w:r>
        <w:rPr>
          <w:rFonts w:ascii="Times New Roman" w:hAnsi="Times New Roman" w:cs="Times New Roman"/>
          <w:b/>
          <w:bCs/>
        </w:rPr>
        <w:t xml:space="preserve"> </w:t>
      </w:r>
      <w:r w:rsidRPr="0036054D">
        <w:rPr>
          <w:rFonts w:ascii="Times New Roman" w:hAnsi="Times New Roman" w:cs="Times New Roman"/>
        </w:rPr>
        <w:t xml:space="preserve">Ban </w:t>
      </w:r>
      <w:r>
        <w:rPr>
          <w:rFonts w:ascii="Times New Roman" w:hAnsi="Times New Roman" w:cs="Times New Roman"/>
        </w:rPr>
        <w:t>kế hoạch s</w:t>
      </w:r>
      <w:r w:rsidRPr="0036054D">
        <w:rPr>
          <w:rFonts w:ascii="Times New Roman" w:hAnsi="Times New Roman" w:cs="Times New Roman"/>
        </w:rPr>
        <w:t>ử dụng Usecase này nhằm quản lý phiếu nhập kho.</w:t>
      </w:r>
    </w:p>
    <w:p w14:paraId="2A74ED54" w14:textId="77777777" w:rsidR="007B5E0C" w:rsidRDefault="007B5E0C" w:rsidP="007B5E0C">
      <w:pPr>
        <w:pStyle w:val="NoSpacing"/>
        <w:numPr>
          <w:ilvl w:val="3"/>
          <w:numId w:val="14"/>
        </w:numPr>
        <w:tabs>
          <w:tab w:val="left" w:pos="426"/>
        </w:tabs>
        <w:ind w:left="2520"/>
        <w:rPr>
          <w:rFonts w:ascii="Times New Roman" w:hAnsi="Times New Roman" w:cs="Times New Roman"/>
        </w:rPr>
      </w:pPr>
      <w:r w:rsidRPr="007C5B2B">
        <w:rPr>
          <w:rFonts w:ascii="Times New Roman" w:hAnsi="Times New Roman" w:cs="Times New Roman"/>
        </w:rPr>
        <w:t xml:space="preserve">Xem danh sách các </w:t>
      </w:r>
      <w:r w:rsidRPr="00EE02AD">
        <w:rPr>
          <w:rFonts w:ascii="Times New Roman" w:hAnsi="Times New Roman" w:cs="Times New Roman"/>
        </w:rPr>
        <w:t>phiếu nhập kho</w:t>
      </w:r>
      <w:r w:rsidRPr="007C5B2B">
        <w:rPr>
          <w:rFonts w:ascii="Times New Roman" w:hAnsi="Times New Roman" w:cs="Times New Roman"/>
        </w:rPr>
        <w:t>:</w:t>
      </w:r>
    </w:p>
    <w:p w14:paraId="62C16B2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Ban thủ thư sử dụng Usecase này để thực hiện chức năng xem danh sách các </w:t>
      </w:r>
      <w:r w:rsidRPr="00EE02AD">
        <w:rPr>
          <w:rFonts w:ascii="Times New Roman" w:hAnsi="Times New Roman" w:cs="Times New Roman"/>
        </w:rPr>
        <w:t>phiếu nhập kho</w:t>
      </w:r>
      <w:r>
        <w:rPr>
          <w:rFonts w:ascii="Times New Roman" w:hAnsi="Times New Roman" w:cs="Times New Roman"/>
        </w:rPr>
        <w:t>.</w:t>
      </w:r>
    </w:p>
    <w:p w14:paraId="3138CDD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6B3DE262"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4022C0AA"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họn chức năng xem danh sách các </w:t>
      </w:r>
      <w:r w:rsidRPr="00EE02AD">
        <w:rPr>
          <w:rFonts w:ascii="Times New Roman" w:hAnsi="Times New Roman" w:cs="Times New Roman"/>
        </w:rPr>
        <w:t>phiếu nhập kho</w:t>
      </w:r>
      <w:r>
        <w:rPr>
          <w:rFonts w:ascii="Times New Roman" w:hAnsi="Times New Roman" w:cs="Times New Roman"/>
        </w:rPr>
        <w:t>.</w:t>
      </w:r>
    </w:p>
    <w:p w14:paraId="1046055D"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hiển thị giao diện gồm các danh sách.</w:t>
      </w:r>
    </w:p>
    <w:p w14:paraId="69487ED3"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ó thể xem tất cả các danh sách bằng cách click vào số trang tiếp theo.</w:t>
      </w:r>
    </w:p>
    <w:p w14:paraId="1D364DC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chi tiết từng </w:t>
      </w:r>
      <w:r w:rsidRPr="00EE02AD">
        <w:rPr>
          <w:rFonts w:ascii="Times New Roman" w:hAnsi="Times New Roman" w:cs="Times New Roman"/>
        </w:rPr>
        <w:t>phiếu nhập kho</w:t>
      </w:r>
      <w:r>
        <w:rPr>
          <w:rFonts w:ascii="Times New Roman" w:hAnsi="Times New Roman" w:cs="Times New Roman"/>
        </w:rPr>
        <w:t xml:space="preserve"> bao gồm: mã </w:t>
      </w:r>
      <w:r w:rsidRPr="00EE02AD">
        <w:rPr>
          <w:rFonts w:ascii="Times New Roman" w:hAnsi="Times New Roman" w:cs="Times New Roman"/>
        </w:rPr>
        <w:t>phiếu nhập kho</w:t>
      </w:r>
      <w:r>
        <w:rPr>
          <w:rFonts w:ascii="Times New Roman" w:hAnsi="Times New Roman" w:cs="Times New Roman"/>
        </w:rPr>
        <w:t xml:space="preserve">, tên sách, số lượng nhập, giá cả, thể loại… bằng cách click trực tiếp vào </w:t>
      </w:r>
      <w:r w:rsidRPr="00EE02AD">
        <w:rPr>
          <w:rFonts w:ascii="Times New Roman" w:hAnsi="Times New Roman" w:cs="Times New Roman"/>
        </w:rPr>
        <w:t>phiếu nhập kho</w:t>
      </w:r>
      <w:r>
        <w:rPr>
          <w:rFonts w:ascii="Times New Roman" w:hAnsi="Times New Roman" w:cs="Times New Roman"/>
        </w:rPr>
        <w:t>.</w:t>
      </w:r>
    </w:p>
    <w:p w14:paraId="47529F10"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lastRenderedPageBreak/>
        <w:t>Kết thúc Usecase.</w:t>
      </w:r>
    </w:p>
    <w:p w14:paraId="47AD058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53B8CD6D"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73ADA4D6"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danh sách các </w:t>
      </w:r>
      <w:r w:rsidRPr="00EE02AD">
        <w:rPr>
          <w:rFonts w:ascii="Times New Roman" w:hAnsi="Times New Roman" w:cs="Times New Roman"/>
        </w:rPr>
        <w:t>phiếu nhập kho</w:t>
      </w:r>
      <w:r>
        <w:rPr>
          <w:rFonts w:ascii="Times New Roman" w:hAnsi="Times New Roman" w:cs="Times New Roman"/>
        </w:rPr>
        <w:t>.</w:t>
      </w:r>
    </w:p>
    <w:p w14:paraId="6799A891"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danh sách các </w:t>
      </w:r>
      <w:r w:rsidRPr="00EE02AD">
        <w:rPr>
          <w:rFonts w:ascii="Times New Roman" w:hAnsi="Times New Roman" w:cs="Times New Roman"/>
        </w:rPr>
        <w:t>phiếu nhập kho</w:t>
      </w:r>
      <w:r>
        <w:rPr>
          <w:rFonts w:ascii="Times New Roman" w:hAnsi="Times New Roman" w:cs="Times New Roman"/>
        </w:rPr>
        <w:t>.</w:t>
      </w:r>
    </w:p>
    <w:p w14:paraId="0CE4A23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A2FBBC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54445434"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từng </w:t>
      </w:r>
      <w:r w:rsidRPr="00EE02AD">
        <w:rPr>
          <w:rFonts w:ascii="Times New Roman" w:hAnsi="Times New Roman" w:cs="Times New Roman"/>
        </w:rPr>
        <w:t>phiếu nhập kho</w:t>
      </w:r>
      <w:r>
        <w:rPr>
          <w:rFonts w:ascii="Times New Roman" w:hAnsi="Times New Roman" w:cs="Times New Roman"/>
        </w:rPr>
        <w:t>để xem chi tiết.</w:t>
      </w:r>
    </w:p>
    <w:p w14:paraId="5C5F399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Hệ thống chỉ hiển thị danh sách các </w:t>
      </w:r>
      <w:r w:rsidRPr="00EE02AD">
        <w:rPr>
          <w:rFonts w:ascii="Times New Roman" w:hAnsi="Times New Roman" w:cs="Times New Roman"/>
        </w:rPr>
        <w:t>phiếu nhập kho</w:t>
      </w:r>
      <w:r>
        <w:rPr>
          <w:rFonts w:ascii="Times New Roman" w:hAnsi="Times New Roman" w:cs="Times New Roman"/>
        </w:rPr>
        <w:t>.</w:t>
      </w:r>
    </w:p>
    <w:p w14:paraId="4C31228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1405A81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em danh sách các </w:t>
      </w:r>
      <w:r w:rsidRPr="00EE02AD">
        <w:rPr>
          <w:rFonts w:ascii="Times New Roman" w:hAnsi="Times New Roman" w:cs="Times New Roman"/>
        </w:rPr>
        <w:t>phiếu nhập kho</w:t>
      </w:r>
      <w:r>
        <w:rPr>
          <w:rFonts w:ascii="Times New Roman" w:hAnsi="Times New Roman" w:cs="Times New Roman"/>
        </w:rPr>
        <w:t xml:space="preserve"> bán được thực hiện:</w:t>
      </w:r>
    </w:p>
    <w:p w14:paraId="380E9CE0"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23A51664"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xem danh sách 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0F58CC14"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5C99D542"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được các danh sách các </w:t>
      </w:r>
      <w:r w:rsidRPr="00EE02AD">
        <w:rPr>
          <w:rFonts w:ascii="Times New Roman" w:hAnsi="Times New Roman" w:cs="Times New Roman"/>
        </w:rPr>
        <w:t>phiếu nhập kho</w:t>
      </w:r>
      <w:r>
        <w:rPr>
          <w:rFonts w:ascii="Times New Roman" w:hAnsi="Times New Roman" w:cs="Times New Roman"/>
        </w:rPr>
        <w:t>.</w:t>
      </w:r>
    </w:p>
    <w:p w14:paraId="14973572"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w:t>
      </w:r>
      <w:r w:rsidRPr="00FA1495">
        <w:rPr>
          <w:rFonts w:ascii="Times New Roman" w:hAnsi="Times New Roman" w:cs="Times New Roman"/>
        </w:rPr>
        <w:t xml:space="preserve"> có thể xem chi tiết các </w:t>
      </w:r>
      <w:r w:rsidRPr="00EE02AD">
        <w:rPr>
          <w:rFonts w:ascii="Times New Roman" w:hAnsi="Times New Roman" w:cs="Times New Roman"/>
        </w:rPr>
        <w:t>phiếu nhập kho</w:t>
      </w:r>
      <w:r>
        <w:rPr>
          <w:rFonts w:ascii="Times New Roman" w:hAnsi="Times New Roman" w:cs="Times New Roman"/>
        </w:rPr>
        <w:t>.</w:t>
      </w:r>
    </w:p>
    <w:p w14:paraId="07EA228C" w14:textId="77777777" w:rsidR="007B5E0C" w:rsidRPr="00FA1495" w:rsidRDefault="007B5E0C" w:rsidP="007B5E0C">
      <w:pPr>
        <w:pStyle w:val="NoSpacing"/>
        <w:numPr>
          <w:ilvl w:val="5"/>
          <w:numId w:val="14"/>
        </w:numPr>
        <w:tabs>
          <w:tab w:val="left" w:pos="426"/>
        </w:tabs>
        <w:ind w:left="3960"/>
        <w:rPr>
          <w:rFonts w:ascii="Times New Roman" w:hAnsi="Times New Roman" w:cs="Times New Roman"/>
        </w:rPr>
      </w:pPr>
      <w:r w:rsidRPr="00FA1495">
        <w:rPr>
          <w:rFonts w:ascii="Times New Roman" w:hAnsi="Times New Roman" w:cs="Times New Roman"/>
        </w:rPr>
        <w:t>Trường hợp thất bại:</w:t>
      </w:r>
    </w:p>
    <w:p w14:paraId="3C3BF6F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37DBAEA" w14:textId="77777777" w:rsidR="007B5E0C" w:rsidRPr="00825D60" w:rsidRDefault="007B5E0C" w:rsidP="007B5E0C">
      <w:pPr>
        <w:pStyle w:val="NoSpacing"/>
        <w:tabs>
          <w:tab w:val="left" w:pos="426"/>
        </w:tabs>
        <w:ind w:left="4680"/>
        <w:rPr>
          <w:rFonts w:ascii="Times New Roman" w:hAnsi="Times New Roman" w:cs="Times New Roman"/>
        </w:rPr>
      </w:pPr>
    </w:p>
    <w:p w14:paraId="69789FC3"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sidRPr="00EE02AD">
        <w:rPr>
          <w:rFonts w:ascii="Times New Roman" w:hAnsi="Times New Roman" w:cs="Times New Roman"/>
        </w:rPr>
        <w:t>phiếu nhập kho</w:t>
      </w:r>
      <w:r w:rsidRPr="007C5B2B">
        <w:rPr>
          <w:rFonts w:ascii="Times New Roman" w:hAnsi="Times New Roman" w:cs="Times New Roman"/>
        </w:rPr>
        <w:t>:</w:t>
      </w:r>
    </w:p>
    <w:p w14:paraId="5395E63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thêm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38AE894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1AD63255"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265594D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w:t>
      </w:r>
      <w:r w:rsidRPr="006979B2">
        <w:rPr>
          <w:rFonts w:ascii="Times New Roman" w:hAnsi="Times New Roman" w:cs="Times New Roman"/>
        </w:rPr>
        <w:t xml:space="preserve"> chọn chức năng </w:t>
      </w:r>
      <w:r>
        <w:rPr>
          <w:rFonts w:ascii="Times New Roman" w:hAnsi="Times New Roman" w:cs="Times New Roman"/>
        </w:rPr>
        <w:t xml:space="preserve">thêm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3C3AB04D"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Hệ thống hiển thị giao diện bao gồm: mã </w:t>
      </w:r>
      <w:r w:rsidRPr="00EE02AD">
        <w:rPr>
          <w:rFonts w:ascii="Times New Roman" w:hAnsi="Times New Roman" w:cs="Times New Roman"/>
        </w:rPr>
        <w:t>phiếu nhập kho</w:t>
      </w:r>
      <w:r w:rsidRPr="006979B2">
        <w:rPr>
          <w:rFonts w:ascii="Times New Roman" w:hAnsi="Times New Roman" w:cs="Times New Roman"/>
        </w:rPr>
        <w:t>, tên sách, số lượng tồn, giá cả, thể loại…</w:t>
      </w:r>
    </w:p>
    <w:p w14:paraId="328A516A"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phải cung cấp từng thông tin cho </w:t>
      </w:r>
      <w:r w:rsidRPr="00EE02AD">
        <w:rPr>
          <w:rFonts w:ascii="Times New Roman" w:hAnsi="Times New Roman" w:cs="Times New Roman"/>
        </w:rPr>
        <w:t>phiếu nhập kho</w:t>
      </w:r>
      <w:r>
        <w:rPr>
          <w:rFonts w:ascii="Times New Roman" w:hAnsi="Times New Roman" w:cs="Times New Roman"/>
        </w:rPr>
        <w:t>.</w:t>
      </w:r>
    </w:p>
    <w:p w14:paraId="7F62285F"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thêm.</w:t>
      </w:r>
    </w:p>
    <w:p w14:paraId="73B3AEAF"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4F41584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18E35FA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65D93952"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thêm </w:t>
      </w:r>
      <w:r w:rsidRPr="00EE02AD">
        <w:rPr>
          <w:rFonts w:ascii="Times New Roman" w:hAnsi="Times New Roman" w:cs="Times New Roman"/>
        </w:rPr>
        <w:t>phiếu nhập kho</w:t>
      </w:r>
      <w:r>
        <w:rPr>
          <w:rFonts w:ascii="Times New Roman" w:hAnsi="Times New Roman" w:cs="Times New Roman"/>
        </w:rPr>
        <w:t>.</w:t>
      </w:r>
    </w:p>
    <w:p w14:paraId="5978ECB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thêm các </w:t>
      </w:r>
      <w:r w:rsidRPr="00EE02AD">
        <w:rPr>
          <w:rFonts w:ascii="Times New Roman" w:hAnsi="Times New Roman" w:cs="Times New Roman"/>
        </w:rPr>
        <w:t>phiếu nhập kho</w:t>
      </w:r>
      <w:r>
        <w:rPr>
          <w:rFonts w:ascii="Times New Roman" w:hAnsi="Times New Roman" w:cs="Times New Roman"/>
        </w:rPr>
        <w:t>.</w:t>
      </w:r>
    </w:p>
    <w:p w14:paraId="0F1DC781"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47B5AF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0B5E3517"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38276808"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lastRenderedPageBreak/>
        <w:t>Hệ thống hiển thị báo lỗi.</w:t>
      </w:r>
    </w:p>
    <w:p w14:paraId="5ACEC8F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A01295D"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299CA902"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nhập đủ các thông tin bắt buộc của </w:t>
      </w:r>
      <w:r w:rsidRPr="00EE02AD">
        <w:rPr>
          <w:rFonts w:ascii="Times New Roman" w:hAnsi="Times New Roman" w:cs="Times New Roman"/>
        </w:rPr>
        <w:t>phiếu nhập kho</w:t>
      </w:r>
      <w:r>
        <w:rPr>
          <w:rFonts w:ascii="Times New Roman" w:hAnsi="Times New Roman" w:cs="Times New Roman"/>
        </w:rPr>
        <w:t>.</w:t>
      </w:r>
    </w:p>
    <w:p w14:paraId="7A0C6B7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4984C2B3"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52E25A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5667E663"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6AFE58E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3AA66AB1"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1D57E60A"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thêm được các </w:t>
      </w:r>
      <w:r w:rsidRPr="00EE02AD">
        <w:rPr>
          <w:rFonts w:ascii="Times New Roman" w:hAnsi="Times New Roman" w:cs="Times New Roman"/>
        </w:rPr>
        <w:t>phiếu nhập kho</w:t>
      </w:r>
      <w:r>
        <w:rPr>
          <w:rFonts w:ascii="Times New Roman" w:hAnsi="Times New Roman" w:cs="Times New Roman"/>
        </w:rPr>
        <w:t>.</w:t>
      </w:r>
    </w:p>
    <w:p w14:paraId="5020CA06"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14F3317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0BD10D9"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Hệ thống báo lỗi không thêm các </w:t>
      </w:r>
      <w:r w:rsidRPr="00EE02AD">
        <w:rPr>
          <w:rFonts w:ascii="Times New Roman" w:hAnsi="Times New Roman" w:cs="Times New Roman"/>
        </w:rPr>
        <w:t>phiếu nhập kho</w:t>
      </w:r>
      <w:r>
        <w:rPr>
          <w:rFonts w:ascii="Times New Roman" w:hAnsi="Times New Roman" w:cs="Times New Roman"/>
        </w:rPr>
        <w:t xml:space="preserve"> vào hệ thống được</w:t>
      </w:r>
    </w:p>
    <w:p w14:paraId="003C2948"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sidRPr="007C5B2B">
        <w:rPr>
          <w:rFonts w:ascii="Times New Roman" w:hAnsi="Times New Roman" w:cs="Times New Roman"/>
        </w:rPr>
        <w:t>:</w:t>
      </w:r>
    </w:p>
    <w:p w14:paraId="1F08577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1E1065C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761E04B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78A8F1B8"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044E141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Hệ thống hiển thị giao diện bao gồm: mã </w:t>
      </w:r>
      <w:r w:rsidRPr="00EE02AD">
        <w:rPr>
          <w:rFonts w:ascii="Times New Roman" w:hAnsi="Times New Roman" w:cs="Times New Roman"/>
        </w:rPr>
        <w:t>phiếu nhập kho</w:t>
      </w:r>
      <w:r w:rsidRPr="006979B2">
        <w:rPr>
          <w:rFonts w:ascii="Times New Roman" w:hAnsi="Times New Roman" w:cs="Times New Roman"/>
        </w:rPr>
        <w:t>, tên sách, số lượng tồn, giá cả, thể loại…</w:t>
      </w:r>
    </w:p>
    <w:p w14:paraId="426452CC"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ung cấp từng thông tin cập nhật cho </w:t>
      </w:r>
      <w:r w:rsidRPr="00EE02AD">
        <w:rPr>
          <w:rFonts w:ascii="Times New Roman" w:hAnsi="Times New Roman" w:cs="Times New Roman"/>
        </w:rPr>
        <w:t>phiếu nhập kho</w:t>
      </w:r>
      <w:r>
        <w:rPr>
          <w:rFonts w:ascii="Times New Roman" w:hAnsi="Times New Roman" w:cs="Times New Roman"/>
        </w:rPr>
        <w:t>.</w:t>
      </w:r>
    </w:p>
    <w:p w14:paraId="1DC943AA"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click vào nút cập nhật.</w:t>
      </w:r>
    </w:p>
    <w:p w14:paraId="4D358548"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194701A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5417767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2328139D"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thư không click vào mục cập nhật các </w:t>
      </w:r>
      <w:r w:rsidRPr="00EE02AD">
        <w:rPr>
          <w:rFonts w:ascii="Times New Roman" w:hAnsi="Times New Roman" w:cs="Times New Roman"/>
        </w:rPr>
        <w:t>phiếu nhập kho</w:t>
      </w:r>
      <w:r>
        <w:rPr>
          <w:rFonts w:ascii="Times New Roman" w:hAnsi="Times New Roman" w:cs="Times New Roman"/>
        </w:rPr>
        <w:t>.</w:t>
      </w:r>
    </w:p>
    <w:p w14:paraId="53852ED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cập nhật các </w:t>
      </w:r>
      <w:r w:rsidRPr="00EE02AD">
        <w:rPr>
          <w:rFonts w:ascii="Times New Roman" w:hAnsi="Times New Roman" w:cs="Times New Roman"/>
        </w:rPr>
        <w:t>phiếu nhập kho</w:t>
      </w:r>
      <w:r>
        <w:rPr>
          <w:rFonts w:ascii="Times New Roman" w:hAnsi="Times New Roman" w:cs="Times New Roman"/>
        </w:rPr>
        <w:t>.</w:t>
      </w:r>
    </w:p>
    <w:p w14:paraId="3763193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FCC344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07FDFF41"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36361F7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5562745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D172D5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3D3236DF"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không nhập đủ các thông tin bắt buộc của </w:t>
      </w:r>
      <w:r w:rsidRPr="00EE02AD">
        <w:rPr>
          <w:rFonts w:ascii="Times New Roman" w:hAnsi="Times New Roman" w:cs="Times New Roman"/>
        </w:rPr>
        <w:t>phiếu nhập kho</w:t>
      </w:r>
      <w:r>
        <w:rPr>
          <w:rFonts w:ascii="Times New Roman" w:hAnsi="Times New Roman" w:cs="Times New Roman"/>
        </w:rPr>
        <w:t>.</w:t>
      </w:r>
    </w:p>
    <w:p w14:paraId="4A6FD690"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3F872C14"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FB2C5F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4861989B"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lastRenderedPageBreak/>
        <w:t xml:space="preserve">Ban </w:t>
      </w:r>
      <w:r>
        <w:rPr>
          <w:rFonts w:ascii="Times New Roman" w:hAnsi="Times New Roman" w:cs="Times New Roman"/>
        </w:rPr>
        <w:t>kế hoạch phải đăng nhập thành công để có thể thực hiện được hành động này.</w:t>
      </w:r>
    </w:p>
    <w:p w14:paraId="6328402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1A32342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13083635"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3D1447E6"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4E1728A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9808B27"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vì b</w:t>
      </w:r>
      <w:r w:rsidRPr="0036054D">
        <w:rPr>
          <w:rFonts w:ascii="Times New Roman" w:hAnsi="Times New Roman" w:cs="Times New Roman"/>
        </w:rPr>
        <w:t xml:space="preserve">an </w:t>
      </w:r>
      <w:r>
        <w:rPr>
          <w:rFonts w:ascii="Times New Roman" w:hAnsi="Times New Roman" w:cs="Times New Roman"/>
        </w:rPr>
        <w:t>kế hoạch bỏ trống thông tin hoặc không nhập các thông tin bắt buộc.</w:t>
      </w:r>
    </w:p>
    <w:p w14:paraId="03673F3F"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w:t>
      </w:r>
      <w:r w:rsidRPr="00EE02AD">
        <w:rPr>
          <w:rFonts w:ascii="Times New Roman" w:hAnsi="Times New Roman" w:cs="Times New Roman"/>
        </w:rPr>
        <w:t>phiếu nhập kho</w:t>
      </w:r>
      <w:r w:rsidRPr="007C5B2B">
        <w:rPr>
          <w:rFonts w:ascii="Times New Roman" w:hAnsi="Times New Roman" w:cs="Times New Roman"/>
        </w:rPr>
        <w:t>:</w:t>
      </w:r>
    </w:p>
    <w:p w14:paraId="2AF212D4"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xóa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23C918A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74C4472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28EAF771"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5923742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phiếu nhập kho</w:t>
      </w:r>
      <w:r>
        <w:rPr>
          <w:rFonts w:ascii="Times New Roman" w:hAnsi="Times New Roman" w:cs="Times New Roman"/>
        </w:rPr>
        <w:t>.</w:t>
      </w:r>
    </w:p>
    <w:p w14:paraId="402BEEA9"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xóa.</w:t>
      </w:r>
    </w:p>
    <w:p w14:paraId="706F91D9"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033B247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0EF30C81"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1D335C7A"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xóa các </w:t>
      </w:r>
      <w:r w:rsidRPr="00EE02AD">
        <w:rPr>
          <w:rFonts w:ascii="Times New Roman" w:hAnsi="Times New Roman" w:cs="Times New Roman"/>
        </w:rPr>
        <w:t>phiếu nhập kho</w:t>
      </w:r>
      <w:r>
        <w:rPr>
          <w:rFonts w:ascii="Times New Roman" w:hAnsi="Times New Roman" w:cs="Times New Roman"/>
        </w:rPr>
        <w:t>.</w:t>
      </w:r>
    </w:p>
    <w:p w14:paraId="566F73D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xóa các </w:t>
      </w:r>
      <w:r w:rsidRPr="00EE02AD">
        <w:rPr>
          <w:rFonts w:ascii="Times New Roman" w:hAnsi="Times New Roman" w:cs="Times New Roman"/>
        </w:rPr>
        <w:t>phiếu nhập kho</w:t>
      </w:r>
      <w:r>
        <w:rPr>
          <w:rFonts w:ascii="Times New Roman" w:hAnsi="Times New Roman" w:cs="Times New Roman"/>
        </w:rPr>
        <w:t>.</w:t>
      </w:r>
    </w:p>
    <w:p w14:paraId="0CBC99F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A6B4071"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3F94133B"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2EB292A8"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13B0F0CE"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612C40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18F765C3"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6607B12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5024BBD3"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2C467B8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óa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26FC9BEB"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43F6459C"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9D95733"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vì ban kỹ thuật bỏ trống thông tin hoặc không nhập các thông tin bắt buộc.</w:t>
      </w:r>
    </w:p>
    <w:p w14:paraId="01F31E17"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 xml:space="preserve">Danh sách các </w:t>
      </w:r>
      <w:r w:rsidRPr="00EE02AD">
        <w:rPr>
          <w:rFonts w:ascii="Times New Roman" w:hAnsi="Times New Roman" w:cs="Times New Roman"/>
        </w:rPr>
        <w:t>phiếu nhập kho</w:t>
      </w:r>
      <w:r>
        <w:rPr>
          <w:rFonts w:ascii="Times New Roman" w:hAnsi="Times New Roman" w:cs="Times New Roman"/>
        </w:rPr>
        <w:t xml:space="preserve"> trống.</w:t>
      </w:r>
    </w:p>
    <w:p w14:paraId="66D614AC"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sidRPr="007C5B2B">
        <w:rPr>
          <w:rFonts w:ascii="Times New Roman" w:hAnsi="Times New Roman" w:cs="Times New Roman"/>
        </w:rPr>
        <w:t>:</w:t>
      </w:r>
    </w:p>
    <w:p w14:paraId="3DE3ECC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lastRenderedPageBreak/>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6BFFFE36"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56C84EF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5D8AECA4"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35A53A4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phiếu nhập kho</w:t>
      </w:r>
      <w:r>
        <w:rPr>
          <w:rFonts w:ascii="Times New Roman" w:hAnsi="Times New Roman" w:cs="Times New Roman"/>
        </w:rPr>
        <w:t>.</w:t>
      </w:r>
    </w:p>
    <w:p w14:paraId="1EB98272"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nhập thông tin cần tìm kiếm với các bộ lọc cần thiết.</w:t>
      </w:r>
    </w:p>
    <w:p w14:paraId="4DCE2249"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Ban thủ thư click vào nút tìm kiếm.</w:t>
      </w:r>
    </w:p>
    <w:p w14:paraId="7806204F"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1E127614"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4548AF0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106EE673"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098B93E3"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r w:rsidRPr="008A6773">
        <w:rPr>
          <w:rFonts w:ascii="Times New Roman" w:hAnsi="Times New Roman" w:cs="Times New Roman"/>
        </w:rPr>
        <w:t xml:space="preserve"> </w:t>
      </w:r>
    </w:p>
    <w:p w14:paraId="4AB5113A" w14:textId="77777777" w:rsidR="007B5E0C" w:rsidRPr="008A6773"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Kết thúc Usecase.</w:t>
      </w:r>
    </w:p>
    <w:p w14:paraId="1F62CCE4"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2C5B131B"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3CF8C934"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2F4B93E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176C23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Dòng thứ ba: </w:t>
      </w:r>
    </w:p>
    <w:p w14:paraId="44068184"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nhập thông tin tìm kiếm.</w:t>
      </w:r>
    </w:p>
    <w:p w14:paraId="48A37940"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lỗi ở các trường nhập bắt buộc.</w:t>
      </w:r>
    </w:p>
    <w:p w14:paraId="426F5874"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ết thúc Usecase. </w:t>
      </w:r>
    </w:p>
    <w:p w14:paraId="44A12991"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75C467D4"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0AD02D26"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được thực hiện:</w:t>
      </w:r>
    </w:p>
    <w:p w14:paraId="6F60CB77"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6F6A8B10"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tìm kiếm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w:t>
      </w:r>
    </w:p>
    <w:p w14:paraId="6565E84F"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118E168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3026414"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vì </w:t>
      </w:r>
      <w:r w:rsidRPr="0036054D">
        <w:rPr>
          <w:rFonts w:ascii="Times New Roman" w:hAnsi="Times New Roman" w:cs="Times New Roman"/>
        </w:rPr>
        <w:t xml:space="preserve">Ban </w:t>
      </w:r>
      <w:r>
        <w:rPr>
          <w:rFonts w:ascii="Times New Roman" w:hAnsi="Times New Roman" w:cs="Times New Roman"/>
        </w:rPr>
        <w:t>kế hoạch bỏ trống thông tin hoặc không nhập các thông tin bắt buộc.</w:t>
      </w:r>
    </w:p>
    <w:p w14:paraId="5DC6077D" w14:textId="77777777" w:rsidR="007B5E0C" w:rsidRPr="008A6773"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 xml:space="preserve">Danh sách các </w:t>
      </w:r>
      <w:r w:rsidRPr="00EE02AD">
        <w:rPr>
          <w:rFonts w:ascii="Times New Roman" w:hAnsi="Times New Roman" w:cs="Times New Roman"/>
        </w:rPr>
        <w:t>phiếu nhập kho</w:t>
      </w:r>
      <w:r>
        <w:rPr>
          <w:rFonts w:ascii="Times New Roman" w:hAnsi="Times New Roman" w:cs="Times New Roman"/>
        </w:rPr>
        <w:t xml:space="preserve"> trống.</w:t>
      </w:r>
    </w:p>
    <w:p w14:paraId="111A3768" w14:textId="77777777" w:rsidR="007B5E0C" w:rsidRPr="00234538"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35CC40F6" w14:textId="77777777" w:rsidR="007B5E0C" w:rsidRPr="007C5B2B" w:rsidRDefault="007B5E0C" w:rsidP="007B5E0C">
      <w:pPr>
        <w:pStyle w:val="NoSpacing"/>
        <w:tabs>
          <w:tab w:val="left" w:pos="426"/>
        </w:tabs>
        <w:ind w:left="3240"/>
        <w:rPr>
          <w:rFonts w:ascii="Times New Roman" w:hAnsi="Times New Roman" w:cs="Times New Roman"/>
        </w:rPr>
      </w:pPr>
    </w:p>
    <w:p w14:paraId="77E4EF56" w14:textId="77777777" w:rsidR="007B5E0C" w:rsidRDefault="007B5E0C" w:rsidP="007B5E0C">
      <w:pPr>
        <w:pStyle w:val="NoSpacing"/>
        <w:numPr>
          <w:ilvl w:val="2"/>
          <w:numId w:val="14"/>
        </w:numPr>
        <w:tabs>
          <w:tab w:val="left" w:pos="426"/>
        </w:tabs>
        <w:ind w:left="1800"/>
        <w:rPr>
          <w:rFonts w:ascii="Times New Roman" w:hAnsi="Times New Roman" w:cs="Times New Roman"/>
          <w:b/>
          <w:bCs/>
        </w:rPr>
      </w:pPr>
      <w:r>
        <w:rPr>
          <w:rFonts w:ascii="Times New Roman" w:hAnsi="Times New Roman" w:cs="Times New Roman"/>
          <w:b/>
          <w:bCs/>
        </w:rPr>
        <w:t xml:space="preserve">Quản lý phiếu xuất kho: </w:t>
      </w:r>
    </w:p>
    <w:p w14:paraId="24BEAB82" w14:textId="77777777" w:rsidR="007B5E0C" w:rsidRPr="0036054D" w:rsidRDefault="007B5E0C" w:rsidP="007B5E0C">
      <w:pPr>
        <w:pStyle w:val="NoSpacing"/>
        <w:numPr>
          <w:ilvl w:val="3"/>
          <w:numId w:val="14"/>
        </w:numPr>
        <w:tabs>
          <w:tab w:val="left" w:pos="426"/>
        </w:tabs>
        <w:ind w:left="2520"/>
        <w:rPr>
          <w:rFonts w:ascii="Times New Roman" w:hAnsi="Times New Roman" w:cs="Times New Roman"/>
          <w:b/>
          <w:bCs/>
        </w:rPr>
      </w:pPr>
      <w:r>
        <w:rPr>
          <w:rFonts w:ascii="Times New Roman" w:hAnsi="Times New Roman" w:cs="Times New Roman"/>
        </w:rPr>
        <w:t>Tóm tắt:</w:t>
      </w:r>
      <w:r>
        <w:rPr>
          <w:rFonts w:ascii="Times New Roman" w:hAnsi="Times New Roman" w:cs="Times New Roman"/>
          <w:b/>
          <w:bCs/>
        </w:rPr>
        <w:t xml:space="preserve"> </w:t>
      </w:r>
      <w:r w:rsidRPr="0036054D">
        <w:rPr>
          <w:rFonts w:ascii="Times New Roman" w:hAnsi="Times New Roman" w:cs="Times New Roman"/>
        </w:rPr>
        <w:t xml:space="preserve">Ban </w:t>
      </w:r>
      <w:r>
        <w:rPr>
          <w:rFonts w:ascii="Times New Roman" w:hAnsi="Times New Roman" w:cs="Times New Roman"/>
        </w:rPr>
        <w:t xml:space="preserve">kế hoạch </w:t>
      </w:r>
      <w:r w:rsidRPr="0036054D">
        <w:rPr>
          <w:rFonts w:ascii="Times New Roman" w:hAnsi="Times New Roman" w:cs="Times New Roman"/>
        </w:rPr>
        <w:t>sử dụng Usecase này nhằm quản lý phiếu xuất</w:t>
      </w:r>
      <w:r>
        <w:rPr>
          <w:rFonts w:ascii="Times New Roman" w:hAnsi="Times New Roman" w:cs="Times New Roman"/>
          <w:b/>
          <w:bCs/>
        </w:rPr>
        <w:t xml:space="preserve"> </w:t>
      </w:r>
      <w:r w:rsidRPr="0036054D">
        <w:rPr>
          <w:rFonts w:ascii="Times New Roman" w:hAnsi="Times New Roman" w:cs="Times New Roman"/>
        </w:rPr>
        <w:t>kho.</w:t>
      </w:r>
    </w:p>
    <w:p w14:paraId="41C6580B" w14:textId="77777777" w:rsidR="007B5E0C" w:rsidRDefault="007B5E0C" w:rsidP="007B5E0C">
      <w:pPr>
        <w:pStyle w:val="NoSpacing"/>
        <w:numPr>
          <w:ilvl w:val="3"/>
          <w:numId w:val="14"/>
        </w:numPr>
        <w:tabs>
          <w:tab w:val="left" w:pos="426"/>
        </w:tabs>
        <w:ind w:left="2520"/>
        <w:rPr>
          <w:rFonts w:ascii="Times New Roman" w:hAnsi="Times New Roman" w:cs="Times New Roman"/>
        </w:rPr>
      </w:pPr>
      <w:r w:rsidRPr="007C5B2B">
        <w:rPr>
          <w:rFonts w:ascii="Times New Roman" w:hAnsi="Times New Roman" w:cs="Times New Roman"/>
        </w:rPr>
        <w:t xml:space="preserve">Xem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712C7236"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lastRenderedPageBreak/>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chức năng xem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5126881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4E409C2C"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1FB42372"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họn chức năng xem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5CC08FA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hiển thị giao diện gồm các danh sách.</w:t>
      </w:r>
    </w:p>
    <w:p w14:paraId="6252C45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ó thể xem tất cả các danh sách bằng cách click vào số trang tiếp theo.</w:t>
      </w:r>
    </w:p>
    <w:p w14:paraId="1C4327EE"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chi tiết từng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bao gồm: mã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tên sách, số lượng </w:t>
      </w:r>
      <w:r w:rsidRPr="0036054D">
        <w:rPr>
          <w:rFonts w:ascii="Times New Roman" w:hAnsi="Times New Roman" w:cs="Times New Roman"/>
        </w:rPr>
        <w:t>xuất</w:t>
      </w:r>
      <w:r>
        <w:rPr>
          <w:rFonts w:ascii="Times New Roman" w:hAnsi="Times New Roman" w:cs="Times New Roman"/>
        </w:rPr>
        <w:t xml:space="preserve">, giá cả, thể loại… bằng cách click trực tiếp vào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575FA5A2"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0B621F55"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4E58AD6F"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3B0265F3"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660DE0F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D7C145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5C25E2D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347C2EA5"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từng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ể xem chi tiết.</w:t>
      </w:r>
    </w:p>
    <w:p w14:paraId="1B162FEF"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Hệ thống chỉ hiển thị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D399BF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6206EA0"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em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bán được thực hiện:</w:t>
      </w:r>
    </w:p>
    <w:p w14:paraId="0540D68E"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2373C4AD"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xem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2B4CF871"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42E3C77D"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được các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768E858"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FA1495">
        <w:rPr>
          <w:rFonts w:ascii="Times New Roman" w:hAnsi="Times New Roman" w:cs="Times New Roman"/>
        </w:rPr>
        <w:t xml:space="preserve">có thể xem chi tiết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EA63AF4" w14:textId="77777777" w:rsidR="007B5E0C" w:rsidRPr="00FA1495" w:rsidRDefault="007B5E0C" w:rsidP="007B5E0C">
      <w:pPr>
        <w:pStyle w:val="NoSpacing"/>
        <w:numPr>
          <w:ilvl w:val="5"/>
          <w:numId w:val="14"/>
        </w:numPr>
        <w:tabs>
          <w:tab w:val="left" w:pos="426"/>
        </w:tabs>
        <w:ind w:left="3960"/>
        <w:rPr>
          <w:rFonts w:ascii="Times New Roman" w:hAnsi="Times New Roman" w:cs="Times New Roman"/>
        </w:rPr>
      </w:pPr>
      <w:r w:rsidRPr="00FA1495">
        <w:rPr>
          <w:rFonts w:ascii="Times New Roman" w:hAnsi="Times New Roman" w:cs="Times New Roman"/>
        </w:rPr>
        <w:t>Trường hợp thất bại:</w:t>
      </w:r>
    </w:p>
    <w:p w14:paraId="5A308B5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35D72C1" w14:textId="77777777" w:rsidR="007B5E0C" w:rsidRPr="00825D60" w:rsidRDefault="007B5E0C" w:rsidP="007B5E0C">
      <w:pPr>
        <w:pStyle w:val="NoSpacing"/>
        <w:tabs>
          <w:tab w:val="left" w:pos="426"/>
        </w:tabs>
        <w:ind w:left="4680"/>
        <w:rPr>
          <w:rFonts w:ascii="Times New Roman" w:hAnsi="Times New Roman" w:cs="Times New Roman"/>
        </w:rPr>
      </w:pPr>
    </w:p>
    <w:p w14:paraId="0307FECE"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64C6CA26"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945FF2E"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4D5B5D5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45193723"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736513B3"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Hệ thống hiển thị giao diện bao gồm: mã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6979B2">
        <w:rPr>
          <w:rFonts w:ascii="Times New Roman" w:hAnsi="Times New Roman" w:cs="Times New Roman"/>
        </w:rPr>
        <w:t>, tên sách, số lượng tồn, giá cả, thể loại…</w:t>
      </w:r>
    </w:p>
    <w:p w14:paraId="07B1C001"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lastRenderedPageBreak/>
        <w:t xml:space="preserve">Ban </w:t>
      </w:r>
      <w:r>
        <w:rPr>
          <w:rFonts w:ascii="Times New Roman" w:hAnsi="Times New Roman" w:cs="Times New Roman"/>
        </w:rPr>
        <w:t xml:space="preserve">kế hoạch phải cung cấp từng thông tin cho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91F9126"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thêm.</w:t>
      </w:r>
    </w:p>
    <w:p w14:paraId="5B102DC7"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16B9165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559BDD47"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5784D16C"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thêm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1D62F3E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thêm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7833AC5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166C9F6"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0F5ECC18"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42C8739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1F07042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6B38258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6403F365"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nhập đủ các thông tin bắt buộc của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69D5D9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5E1CDD1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1459EC9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58D6D3D1"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4488ED24"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53FE4D5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5DEA564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thêm được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1FCC0CE"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587D5E9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CA30387"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Hệ thống báo lỗi không thêm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vào hệ thống được</w:t>
      </w:r>
    </w:p>
    <w:p w14:paraId="74CB2AC1"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313430B7"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A3DA70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6A3DD3D7"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60F4DB8F"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2C97F1D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 xml:space="preserve">Hệ thống hiển thị giao diện bao gồm: mã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6979B2">
        <w:rPr>
          <w:rFonts w:ascii="Times New Roman" w:hAnsi="Times New Roman" w:cs="Times New Roman"/>
        </w:rPr>
        <w:t>, tên sách, số lượng tồn, giá cả, thể loại…</w:t>
      </w:r>
    </w:p>
    <w:p w14:paraId="5C25865E"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ung cấp từng thông tin cập nhật cho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26A0A602"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cập nhật.</w:t>
      </w:r>
    </w:p>
    <w:p w14:paraId="7C0D56BE"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26C5A3D2"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072A7F3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046019BC"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cập nhật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75C7FB37"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lastRenderedPageBreak/>
        <w:t xml:space="preserve">Không hiển thị giao diện cập nhật các </w:t>
      </w:r>
      <w:r w:rsidRPr="00EE02AD">
        <w:rPr>
          <w:rFonts w:ascii="Times New Roman" w:hAnsi="Times New Roman" w:cs="Times New Roman"/>
        </w:rPr>
        <w:t>phiếu nhập kho</w:t>
      </w:r>
      <w:r>
        <w:rPr>
          <w:rFonts w:ascii="Times New Roman" w:hAnsi="Times New Roman" w:cs="Times New Roman"/>
        </w:rPr>
        <w:t>.</w:t>
      </w:r>
    </w:p>
    <w:p w14:paraId="13FD567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78EB7CEE"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7D24A4E7"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01D7283C"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362F3215"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4BA11085"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ba:</w:t>
      </w:r>
    </w:p>
    <w:p w14:paraId="7D039455"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nhập đủ các thông tin bắt buộc của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D5E6EC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báo lỗi.</w:t>
      </w:r>
    </w:p>
    <w:p w14:paraId="7ACD73EE"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36E559E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17B72194"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678FEDC0"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17A0C76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0E0F70ED"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16BDCCA"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2201D6B3"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B96560A"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vì </w:t>
      </w:r>
      <w:r w:rsidRPr="0036054D">
        <w:rPr>
          <w:rFonts w:ascii="Times New Roman" w:hAnsi="Times New Roman" w:cs="Times New Roman"/>
        </w:rPr>
        <w:t xml:space="preserve">Ban </w:t>
      </w:r>
      <w:r>
        <w:rPr>
          <w:rFonts w:ascii="Times New Roman" w:hAnsi="Times New Roman" w:cs="Times New Roman"/>
        </w:rPr>
        <w:t>kế hoạch bỏ trống thông tin hoặc không nhập các thông tin bắt buộc.</w:t>
      </w:r>
    </w:p>
    <w:p w14:paraId="116F87C7"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7EB899AF"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xóa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AECB7D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3655E19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17BD1F73"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D6C4955"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E461174"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xóa.</w:t>
      </w:r>
    </w:p>
    <w:p w14:paraId="7118653B"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4FF07D52"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58049A6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43A4B65D"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xóa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20F4F02B"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hông hiển thị giao diện xóa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6FAE680D"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10DAB10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30C678EB"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4919904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74C0195A"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089988AF"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051D6623"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lastRenderedPageBreak/>
        <w:t xml:space="preserve">Ban </w:t>
      </w:r>
      <w:r>
        <w:rPr>
          <w:rFonts w:ascii="Times New Roman" w:hAnsi="Times New Roman" w:cs="Times New Roman"/>
        </w:rPr>
        <w:t>kế hoạch phải đăng nhập thành công để có thể thực hiện được hành động này.</w:t>
      </w:r>
    </w:p>
    <w:p w14:paraId="53E407E8"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6E103C26"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7FE07B15"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óa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61DEC971"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3AE2D4C9"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phiếu nhập kho</w:t>
      </w:r>
      <w:r>
        <w:rPr>
          <w:rFonts w:ascii="Times New Roman" w:hAnsi="Times New Roman" w:cs="Times New Roman"/>
        </w:rPr>
        <w:t xml:space="preserve"> vì </w:t>
      </w:r>
      <w:r w:rsidRPr="0036054D">
        <w:rPr>
          <w:rFonts w:ascii="Times New Roman" w:hAnsi="Times New Roman" w:cs="Times New Roman"/>
        </w:rPr>
        <w:t xml:space="preserve">Ban </w:t>
      </w:r>
      <w:r>
        <w:rPr>
          <w:rFonts w:ascii="Times New Roman" w:hAnsi="Times New Roman" w:cs="Times New Roman"/>
        </w:rPr>
        <w:t>kế hoạch bỏ trống thông tin hoặc không nhập các thông tin bắt buộc.</w:t>
      </w:r>
    </w:p>
    <w:p w14:paraId="365396D5"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 xml:space="preserve">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trống.</w:t>
      </w:r>
    </w:p>
    <w:p w14:paraId="3FCE33B5" w14:textId="77777777" w:rsidR="007B5E0C" w:rsidRDefault="007B5E0C" w:rsidP="007B5E0C">
      <w:pPr>
        <w:pStyle w:val="NoSpacing"/>
        <w:numPr>
          <w:ilvl w:val="3"/>
          <w:numId w:val="14"/>
        </w:numPr>
        <w:tabs>
          <w:tab w:val="left" w:pos="426"/>
        </w:tabs>
        <w:ind w:left="2520"/>
        <w:rPr>
          <w:rFonts w:ascii="Times New Roman" w:hAnsi="Times New Roman" w:cs="Times New Roman"/>
        </w:rPr>
      </w:pPr>
      <w:r>
        <w:rPr>
          <w:rFonts w:ascii="Times New Roman" w:hAnsi="Times New Roman" w:cs="Times New Roman"/>
        </w:rPr>
        <w:t xml:space="preserve">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64A287C9"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ế hoạch sử dụng Usecase này để thực hiện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A400C7A"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Dòng sự kiện:</w:t>
      </w:r>
    </w:p>
    <w:p w14:paraId="162B71B9"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chính:</w:t>
      </w:r>
    </w:p>
    <w:p w14:paraId="1BB69209" w14:textId="77777777" w:rsidR="007B5E0C" w:rsidRPr="00E006B4"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6979B2">
        <w:rPr>
          <w:rFonts w:ascii="Times New Roman" w:hAnsi="Times New Roman" w:cs="Times New Roman"/>
        </w:rPr>
        <w:t xml:space="preserve">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460D3637"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03E5B8BF"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nhập thông tin cần tìm kiếm với các bộ lọc cần thiết.</w:t>
      </w:r>
    </w:p>
    <w:p w14:paraId="1EED25EB" w14:textId="77777777" w:rsidR="007B5E0C" w:rsidRPr="006979B2"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tìm kiếm.</w:t>
      </w:r>
    </w:p>
    <w:p w14:paraId="0AD47A7F" w14:textId="77777777" w:rsidR="007B5E0C" w:rsidRPr="00825D60"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Kết thúc Usecase.</w:t>
      </w:r>
    </w:p>
    <w:p w14:paraId="146C109D"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Dòng sự kiện phụ:</w:t>
      </w:r>
    </w:p>
    <w:p w14:paraId="10C60C8A"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nhất:</w:t>
      </w:r>
    </w:p>
    <w:p w14:paraId="18DBB1C6"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không click vào mục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F3FAFC7"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r w:rsidRPr="008A6773">
        <w:rPr>
          <w:rFonts w:ascii="Times New Roman" w:hAnsi="Times New Roman" w:cs="Times New Roman"/>
        </w:rPr>
        <w:t xml:space="preserve"> </w:t>
      </w:r>
    </w:p>
    <w:p w14:paraId="09473DA3" w14:textId="77777777" w:rsidR="007B5E0C" w:rsidRPr="008A6773" w:rsidRDefault="007B5E0C" w:rsidP="007B5E0C">
      <w:pPr>
        <w:pStyle w:val="NoSpacing"/>
        <w:numPr>
          <w:ilvl w:val="7"/>
          <w:numId w:val="14"/>
        </w:numPr>
        <w:tabs>
          <w:tab w:val="left" w:pos="426"/>
        </w:tabs>
        <w:ind w:left="5400"/>
        <w:rPr>
          <w:rFonts w:ascii="Times New Roman" w:hAnsi="Times New Roman" w:cs="Times New Roman"/>
        </w:rPr>
      </w:pPr>
      <w:r w:rsidRPr="008A6773">
        <w:rPr>
          <w:rFonts w:ascii="Times New Roman" w:hAnsi="Times New Roman" w:cs="Times New Roman"/>
        </w:rPr>
        <w:t>Kết thúc Usecase.</w:t>
      </w:r>
    </w:p>
    <w:p w14:paraId="0D144F9D"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Dòng thứ hai:</w:t>
      </w:r>
    </w:p>
    <w:p w14:paraId="5F3EF2C1"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đăng nhập thành công.</w:t>
      </w:r>
    </w:p>
    <w:p w14:paraId="0CF3C336"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báo lỗi.</w:t>
      </w:r>
    </w:p>
    <w:p w14:paraId="7E94B412"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Kết thúc Usecase.</w:t>
      </w:r>
    </w:p>
    <w:p w14:paraId="29CD255B"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 xml:space="preserve">Dòng thứ ba: </w:t>
      </w:r>
    </w:p>
    <w:p w14:paraId="3E1ECFA1" w14:textId="77777777" w:rsidR="007B5E0C" w:rsidRDefault="007B5E0C" w:rsidP="007B5E0C">
      <w:pPr>
        <w:pStyle w:val="NoSpacing"/>
        <w:numPr>
          <w:ilvl w:val="7"/>
          <w:numId w:val="14"/>
        </w:numPr>
        <w:tabs>
          <w:tab w:val="left" w:pos="426"/>
        </w:tabs>
        <w:ind w:left="540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không nhập thông tin tìm kiếm.</w:t>
      </w:r>
    </w:p>
    <w:p w14:paraId="3F101679" w14:textId="77777777" w:rsidR="007B5E0C"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Hệ thống hiển thị lỗi ở các trường nhập bắt buộc.</w:t>
      </w:r>
    </w:p>
    <w:p w14:paraId="673B08A1" w14:textId="77777777" w:rsidR="007B5E0C" w:rsidRPr="00C24520" w:rsidRDefault="007B5E0C" w:rsidP="007B5E0C">
      <w:pPr>
        <w:pStyle w:val="NoSpacing"/>
        <w:numPr>
          <w:ilvl w:val="7"/>
          <w:numId w:val="14"/>
        </w:numPr>
        <w:tabs>
          <w:tab w:val="left" w:pos="426"/>
        </w:tabs>
        <w:ind w:left="5400"/>
        <w:rPr>
          <w:rFonts w:ascii="Times New Roman" w:hAnsi="Times New Roman" w:cs="Times New Roman"/>
        </w:rPr>
      </w:pPr>
      <w:r>
        <w:rPr>
          <w:rFonts w:ascii="Times New Roman" w:hAnsi="Times New Roman" w:cs="Times New Roman"/>
        </w:rPr>
        <w:t xml:space="preserve">Kết thúc Usecase. </w:t>
      </w:r>
    </w:p>
    <w:p w14:paraId="5EC6FF2C"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13383066" w14:textId="77777777" w:rsidR="007B5E0C" w:rsidRDefault="007B5E0C" w:rsidP="007B5E0C">
      <w:pPr>
        <w:pStyle w:val="NoSpacing"/>
        <w:numPr>
          <w:ilvl w:val="5"/>
          <w:numId w:val="14"/>
        </w:numPr>
        <w:tabs>
          <w:tab w:val="left" w:pos="426"/>
        </w:tabs>
        <w:ind w:left="3960"/>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đăng nhập thành công để có thể thực hiện được hành động này.</w:t>
      </w:r>
    </w:p>
    <w:p w14:paraId="6DA584BB" w14:textId="77777777" w:rsidR="007B5E0C" w:rsidRDefault="007B5E0C" w:rsidP="007B5E0C">
      <w:pPr>
        <w:pStyle w:val="NoSpacing"/>
        <w:numPr>
          <w:ilvl w:val="4"/>
          <w:numId w:val="14"/>
        </w:numPr>
        <w:tabs>
          <w:tab w:val="left" w:pos="426"/>
        </w:tabs>
        <w:ind w:left="3240"/>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01E1E54F"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ành công:</w:t>
      </w:r>
    </w:p>
    <w:p w14:paraId="5226C66A" w14:textId="77777777" w:rsidR="007B5E0C" w:rsidRDefault="007B5E0C" w:rsidP="007B5E0C">
      <w:pPr>
        <w:pStyle w:val="NoSpacing"/>
        <w:numPr>
          <w:ilvl w:val="6"/>
          <w:numId w:val="14"/>
        </w:numPr>
        <w:tabs>
          <w:tab w:val="left" w:pos="426"/>
        </w:tabs>
        <w:ind w:left="4680"/>
        <w:rPr>
          <w:rFonts w:ascii="Times New Roman" w:hAnsi="Times New Roman" w:cs="Times New Roman"/>
        </w:rPr>
      </w:pPr>
      <w:r w:rsidRPr="0036054D">
        <w:rPr>
          <w:rFonts w:ascii="Times New Roman" w:hAnsi="Times New Roman" w:cs="Times New Roman"/>
        </w:rPr>
        <w:lastRenderedPageBreak/>
        <w:t xml:space="preserve">Ban </w:t>
      </w:r>
      <w:r>
        <w:rPr>
          <w:rFonts w:ascii="Times New Roman" w:hAnsi="Times New Roman" w:cs="Times New Roman"/>
        </w:rPr>
        <w:t xml:space="preserve">kế hoạch có thể tìm kiếm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w:t>
      </w:r>
    </w:p>
    <w:p w14:paraId="3496ABA0" w14:textId="77777777" w:rsidR="007B5E0C" w:rsidRDefault="007B5E0C" w:rsidP="007B5E0C">
      <w:pPr>
        <w:pStyle w:val="NoSpacing"/>
        <w:numPr>
          <w:ilvl w:val="5"/>
          <w:numId w:val="14"/>
        </w:numPr>
        <w:tabs>
          <w:tab w:val="left" w:pos="426"/>
        </w:tabs>
        <w:ind w:left="3960"/>
        <w:rPr>
          <w:rFonts w:ascii="Times New Roman" w:hAnsi="Times New Roman" w:cs="Times New Roman"/>
        </w:rPr>
      </w:pPr>
      <w:r>
        <w:rPr>
          <w:rFonts w:ascii="Times New Roman" w:hAnsi="Times New Roman" w:cs="Times New Roman"/>
        </w:rPr>
        <w:t>Trường hợp thất bại:</w:t>
      </w:r>
    </w:p>
    <w:p w14:paraId="1342DED0" w14:textId="77777777" w:rsidR="007B5E0C" w:rsidRDefault="007B5E0C" w:rsidP="007B5E0C">
      <w:pPr>
        <w:pStyle w:val="NoSpacing"/>
        <w:numPr>
          <w:ilvl w:val="6"/>
          <w:numId w:val="14"/>
        </w:numPr>
        <w:tabs>
          <w:tab w:val="left" w:pos="426"/>
        </w:tabs>
        <w:ind w:left="4680"/>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76A8232" w14:textId="77777777" w:rsidR="007B5E0C" w:rsidRPr="00C24520" w:rsidRDefault="007B5E0C" w:rsidP="007B5E0C">
      <w:pPr>
        <w:pStyle w:val="NoSpacing"/>
        <w:numPr>
          <w:ilvl w:val="6"/>
          <w:numId w:val="14"/>
        </w:numPr>
        <w:tabs>
          <w:tab w:val="left" w:pos="426"/>
        </w:tabs>
        <w:ind w:left="4680"/>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vì </w:t>
      </w:r>
      <w:r w:rsidRPr="0036054D">
        <w:rPr>
          <w:rFonts w:ascii="Times New Roman" w:hAnsi="Times New Roman" w:cs="Times New Roman"/>
        </w:rPr>
        <w:t xml:space="preserve">Ban </w:t>
      </w:r>
      <w:r>
        <w:rPr>
          <w:rFonts w:ascii="Times New Roman" w:hAnsi="Times New Roman" w:cs="Times New Roman"/>
        </w:rPr>
        <w:t>kế hoạch bỏ trống thông tin hoặc không nhập các thông tin bắt buộc.</w:t>
      </w:r>
    </w:p>
    <w:p w14:paraId="1C116739" w14:textId="77777777" w:rsidR="007B5E0C" w:rsidRPr="008A6773"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 xml:space="preserve">Danh sách các </w:t>
      </w:r>
      <w:r w:rsidRPr="00EE02AD">
        <w:rPr>
          <w:rFonts w:ascii="Times New Roman" w:hAnsi="Times New Roman" w:cs="Times New Roman"/>
        </w:rPr>
        <w:t xml:space="preserve">phiếu </w:t>
      </w:r>
      <w:r>
        <w:rPr>
          <w:rFonts w:ascii="Times New Roman" w:hAnsi="Times New Roman" w:cs="Times New Roman"/>
        </w:rPr>
        <w:t>xuất</w:t>
      </w:r>
      <w:r w:rsidRPr="00EE02AD">
        <w:rPr>
          <w:rFonts w:ascii="Times New Roman" w:hAnsi="Times New Roman" w:cs="Times New Roman"/>
        </w:rPr>
        <w:t xml:space="preserve"> kho</w:t>
      </w:r>
      <w:r>
        <w:rPr>
          <w:rFonts w:ascii="Times New Roman" w:hAnsi="Times New Roman" w:cs="Times New Roman"/>
        </w:rPr>
        <w:t xml:space="preserve"> trống.</w:t>
      </w:r>
    </w:p>
    <w:p w14:paraId="62B1ABE1" w14:textId="77777777" w:rsidR="007B5E0C" w:rsidRPr="00B772E4" w:rsidRDefault="007B5E0C" w:rsidP="007B5E0C">
      <w:pPr>
        <w:pStyle w:val="NoSpacing"/>
        <w:numPr>
          <w:ilvl w:val="6"/>
          <w:numId w:val="14"/>
        </w:numPr>
        <w:tabs>
          <w:tab w:val="left" w:pos="426"/>
        </w:tabs>
        <w:ind w:left="4680"/>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551BBD17" w14:textId="77777777" w:rsidR="007B5E0C" w:rsidRDefault="007B5E0C" w:rsidP="007B5E0C">
      <w:pPr>
        <w:pStyle w:val="NoSpacing"/>
        <w:tabs>
          <w:tab w:val="left" w:pos="426"/>
        </w:tabs>
        <w:ind w:left="1843"/>
        <w:rPr>
          <w:rFonts w:ascii="Times New Roman" w:hAnsi="Times New Roman" w:cs="Times New Roman"/>
          <w:b/>
          <w:bCs/>
        </w:rPr>
      </w:pPr>
    </w:p>
    <w:p w14:paraId="2431F9D8" w14:textId="77777777" w:rsidR="007B5E0C"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thống kê, báo cáo:</w:t>
      </w:r>
    </w:p>
    <w:p w14:paraId="2C4A88D2" w14:textId="77777777" w:rsidR="007B5E0C" w:rsidRPr="005C5B14" w:rsidRDefault="007B5E0C" w:rsidP="007B5E0C">
      <w:pPr>
        <w:pStyle w:val="NoSpacing"/>
        <w:numPr>
          <w:ilvl w:val="1"/>
          <w:numId w:val="14"/>
        </w:numPr>
        <w:tabs>
          <w:tab w:val="left" w:pos="426"/>
        </w:tabs>
        <w:rPr>
          <w:rFonts w:ascii="Times New Roman" w:hAnsi="Times New Roman" w:cs="Times New Roman"/>
          <w:b/>
          <w:bCs/>
        </w:rPr>
      </w:pPr>
      <w:r w:rsidRPr="005C5B14">
        <w:rPr>
          <w:rFonts w:ascii="Times New Roman" w:hAnsi="Times New Roman" w:cs="Times New Roman"/>
        </w:rPr>
        <w:t>Tóm tắt: ban thủ thư sử dụng Usecase này để thực hiện thống kê, báo cáo từ các hình thức.</w:t>
      </w:r>
    </w:p>
    <w:p w14:paraId="426FA05A" w14:textId="77777777" w:rsidR="007B5E0C" w:rsidRPr="00B772E4" w:rsidRDefault="007B5E0C" w:rsidP="007B5E0C">
      <w:pPr>
        <w:pStyle w:val="NoSpacing"/>
        <w:numPr>
          <w:ilvl w:val="1"/>
          <w:numId w:val="14"/>
        </w:numPr>
        <w:tabs>
          <w:tab w:val="left" w:pos="426"/>
        </w:tabs>
        <w:rPr>
          <w:rFonts w:ascii="Times New Roman" w:hAnsi="Times New Roman" w:cs="Times New Roman"/>
          <w:b/>
          <w:bCs/>
        </w:rPr>
      </w:pPr>
      <w:r>
        <w:rPr>
          <w:rFonts w:ascii="Times New Roman" w:hAnsi="Times New Roman" w:cs="Times New Roman"/>
        </w:rPr>
        <w:t>Dòng sự kiện:</w:t>
      </w:r>
    </w:p>
    <w:p w14:paraId="4F678226" w14:textId="77777777" w:rsidR="007B5E0C" w:rsidRPr="00B772E4" w:rsidRDefault="007B5E0C" w:rsidP="007B5E0C">
      <w:pPr>
        <w:pStyle w:val="NoSpacing"/>
        <w:numPr>
          <w:ilvl w:val="2"/>
          <w:numId w:val="14"/>
        </w:numPr>
        <w:tabs>
          <w:tab w:val="left" w:pos="426"/>
        </w:tabs>
        <w:rPr>
          <w:rFonts w:ascii="Times New Roman" w:hAnsi="Times New Roman" w:cs="Times New Roman"/>
          <w:b/>
          <w:bCs/>
        </w:rPr>
      </w:pPr>
      <w:r>
        <w:rPr>
          <w:rFonts w:ascii="Times New Roman" w:hAnsi="Times New Roman" w:cs="Times New Roman"/>
        </w:rPr>
        <w:t>Dòng sự kiện chính:</w:t>
      </w:r>
    </w:p>
    <w:p w14:paraId="50F8C365" w14:textId="77777777" w:rsidR="007B5E0C" w:rsidRPr="00B772E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Ban thủ thư chọn chức năng thống kê, báo cáo.</w:t>
      </w:r>
    </w:p>
    <w:p w14:paraId="726CE07E" w14:textId="77777777" w:rsidR="007B5E0C" w:rsidRPr="00B772E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Hệ thống hiển thị giao diện thống kê báo cáo.</w:t>
      </w:r>
    </w:p>
    <w:p w14:paraId="55ED23B4" w14:textId="77777777" w:rsidR="007B5E0C" w:rsidRPr="00271A6A"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Ban thủ thư chọn loại thống kê muốn xem bao gồm: thống kê doanh thu ngày hiện tại, thống kê doanh thu tháng hiện tại, thống kê doanh thu từng ngày trong tháng, thống kê doanh thu từng tháng trong năm, thống kê doanh thu ngày hiện tại so với ngày trước tăng hay giảm theo phần trăm, thống kê doanh thu ngày hiện tại so với ngày trước chiếm số phần trăm, thống kê top sách bán nhiều, thống kê top sách mượn nhiều.</w:t>
      </w:r>
    </w:p>
    <w:p w14:paraId="057F99D2" w14:textId="77777777" w:rsidR="007B5E0C" w:rsidRPr="00271A6A"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Hệ thống hiển thị giao diện biểu đồ thống kê.</w:t>
      </w:r>
    </w:p>
    <w:p w14:paraId="0B3CB036" w14:textId="77777777" w:rsidR="007B5E0C" w:rsidRPr="00271A6A"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Kết thúc Usecase.</w:t>
      </w:r>
    </w:p>
    <w:p w14:paraId="3240AD75" w14:textId="77777777" w:rsidR="007B5E0C" w:rsidRPr="001217A0" w:rsidRDefault="007B5E0C" w:rsidP="007B5E0C">
      <w:pPr>
        <w:pStyle w:val="NoSpacing"/>
        <w:numPr>
          <w:ilvl w:val="2"/>
          <w:numId w:val="14"/>
        </w:numPr>
        <w:tabs>
          <w:tab w:val="left" w:pos="426"/>
        </w:tabs>
        <w:rPr>
          <w:rFonts w:ascii="Times New Roman" w:hAnsi="Times New Roman" w:cs="Times New Roman"/>
          <w:b/>
          <w:bCs/>
        </w:rPr>
      </w:pPr>
      <w:r>
        <w:rPr>
          <w:rFonts w:ascii="Times New Roman" w:hAnsi="Times New Roman" w:cs="Times New Roman"/>
        </w:rPr>
        <w:t>Dòng sự kiện phụ:</w:t>
      </w:r>
    </w:p>
    <w:p w14:paraId="764B30ED" w14:textId="77777777" w:rsidR="007B5E0C" w:rsidRPr="00271A6A"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Dòng thứ nhất</w:t>
      </w:r>
      <w:r>
        <w:rPr>
          <w:rFonts w:ascii="Times New Roman" w:hAnsi="Times New Roman" w:cs="Times New Roman"/>
        </w:rPr>
        <w:tab/>
      </w:r>
    </w:p>
    <w:p w14:paraId="3DA0E29E"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Ban thủ thư không click vào mục quản lý thống kê, báo cáo.</w:t>
      </w:r>
    </w:p>
    <w:p w14:paraId="60229E3D"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Hệ thống không hiển thị giao diện quản lý thống kê, báo cáo.</w:t>
      </w:r>
    </w:p>
    <w:p w14:paraId="2B1D7802"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Kết thúc Usecase.</w:t>
      </w:r>
    </w:p>
    <w:p w14:paraId="2491A325" w14:textId="77777777" w:rsidR="007B5E0C" w:rsidRPr="001217A0"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Dòng thứ hai:</w:t>
      </w:r>
    </w:p>
    <w:p w14:paraId="022C81AF"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Ban thủ thư đăng nhập không thành công.</w:t>
      </w:r>
    </w:p>
    <w:p w14:paraId="0077D5BE"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Hệ thống báo lỗi.</w:t>
      </w:r>
    </w:p>
    <w:p w14:paraId="104F923A" w14:textId="77777777" w:rsidR="007B5E0C" w:rsidRPr="001217A0" w:rsidRDefault="007B5E0C" w:rsidP="007B5E0C">
      <w:pPr>
        <w:pStyle w:val="NoSpacing"/>
        <w:numPr>
          <w:ilvl w:val="4"/>
          <w:numId w:val="14"/>
        </w:numPr>
        <w:tabs>
          <w:tab w:val="left" w:pos="426"/>
        </w:tabs>
        <w:rPr>
          <w:rFonts w:ascii="Times New Roman" w:hAnsi="Times New Roman" w:cs="Times New Roman"/>
          <w:b/>
          <w:bCs/>
        </w:rPr>
      </w:pPr>
      <w:r>
        <w:rPr>
          <w:rFonts w:ascii="Times New Roman" w:hAnsi="Times New Roman" w:cs="Times New Roman"/>
        </w:rPr>
        <w:t>Kết thúc Usecase.</w:t>
      </w:r>
    </w:p>
    <w:p w14:paraId="57A96805"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trước khi Usecase quản lý thống kê, báo cáo được thực hiện:</w:t>
      </w:r>
    </w:p>
    <w:p w14:paraId="1908744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Ban thủ thư phải đăng nhập thành công để có thể thực hiện được hành động này.</w:t>
      </w:r>
    </w:p>
    <w:p w14:paraId="7462438D"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sau khi Usecase quản lý thống kê, báo cáo được thực hiện:</w:t>
      </w:r>
    </w:p>
    <w:p w14:paraId="78C65E0C"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6D12ECDD" w14:textId="77777777" w:rsidR="007B5E0C" w:rsidRDefault="007B5E0C" w:rsidP="007B5E0C">
      <w:pPr>
        <w:pStyle w:val="NoSpacing"/>
        <w:numPr>
          <w:ilvl w:val="4"/>
          <w:numId w:val="14"/>
        </w:numPr>
        <w:tabs>
          <w:tab w:val="left" w:pos="426"/>
        </w:tabs>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thủ thư có thể thực hiện xem thống kê, báo cáo.</w:t>
      </w:r>
    </w:p>
    <w:p w14:paraId="0A15D9E4"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0354C032"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55DF2C3" w14:textId="77777777" w:rsidR="007B5E0C" w:rsidRPr="004852CC" w:rsidRDefault="007B5E0C" w:rsidP="007B5E0C">
      <w:pPr>
        <w:pStyle w:val="NoSpacing"/>
        <w:tabs>
          <w:tab w:val="left" w:pos="426"/>
        </w:tabs>
        <w:rPr>
          <w:rFonts w:ascii="Times New Roman" w:hAnsi="Times New Roman" w:cs="Times New Roman"/>
        </w:rPr>
      </w:pPr>
    </w:p>
    <w:p w14:paraId="60371050" w14:textId="77777777" w:rsidR="007B5E0C" w:rsidRPr="001217A0" w:rsidRDefault="007B5E0C" w:rsidP="007B5E0C">
      <w:pPr>
        <w:pStyle w:val="NoSpacing"/>
        <w:tabs>
          <w:tab w:val="left" w:pos="426"/>
        </w:tabs>
        <w:ind w:left="3960"/>
        <w:rPr>
          <w:rFonts w:ascii="Times New Roman" w:hAnsi="Times New Roman" w:cs="Times New Roman"/>
          <w:b/>
          <w:bCs/>
        </w:rPr>
      </w:pPr>
    </w:p>
    <w:p w14:paraId="3B79A601" w14:textId="77777777" w:rsidR="007B5E0C"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mua bán sách:</w:t>
      </w:r>
    </w:p>
    <w:p w14:paraId="44E23F24" w14:textId="77777777" w:rsidR="007B5E0C" w:rsidRDefault="007B5E0C" w:rsidP="007B5E0C">
      <w:pPr>
        <w:pStyle w:val="NoSpacing"/>
        <w:numPr>
          <w:ilvl w:val="1"/>
          <w:numId w:val="14"/>
        </w:numPr>
        <w:tabs>
          <w:tab w:val="left" w:pos="426"/>
        </w:tabs>
        <w:rPr>
          <w:rFonts w:ascii="Times New Roman" w:hAnsi="Times New Roman" w:cs="Times New Roman"/>
        </w:rPr>
      </w:pPr>
      <w:r w:rsidRPr="007C5B2B">
        <w:rPr>
          <w:rFonts w:ascii="Times New Roman" w:hAnsi="Times New Roman" w:cs="Times New Roman"/>
        </w:rPr>
        <w:lastRenderedPageBreak/>
        <w:t xml:space="preserve">Xem danh sách các </w:t>
      </w:r>
      <w:r>
        <w:rPr>
          <w:rFonts w:ascii="Times New Roman" w:hAnsi="Times New Roman" w:cs="Times New Roman"/>
        </w:rPr>
        <w:t>hóa đơn</w:t>
      </w:r>
      <w:r w:rsidRPr="007C5B2B">
        <w:rPr>
          <w:rFonts w:ascii="Times New Roman" w:hAnsi="Times New Roman" w:cs="Times New Roman"/>
        </w:rPr>
        <w:t>:</w:t>
      </w:r>
    </w:p>
    <w:p w14:paraId="369D2C8F"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kinh doanh sử dụng Usecase này để thực hiện chức năng xem danh sách các hóa đơn.</w:t>
      </w:r>
    </w:p>
    <w:p w14:paraId="46C333AE"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49A269D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76C3F9FB"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họn chức năng xem danh sách các hóa đơn.</w:t>
      </w:r>
    </w:p>
    <w:p w14:paraId="575A02F3"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hiển thị giao diện gồm các danh sách.</w:t>
      </w:r>
    </w:p>
    <w:p w14:paraId="33300C5B"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ó thể xem tất cả các danh sách bằng cách click vào số trang tiếp theo.</w:t>
      </w:r>
    </w:p>
    <w:p w14:paraId="5556BDFF"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chi tiết từng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bao gồm: mã hóa đơn, mã sách, số lượng, giá cả, thể loại… bằng cách click trực tiếp vào hóa đơn.</w:t>
      </w:r>
    </w:p>
    <w:p w14:paraId="7BC3CFA7"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220228B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47E0AF73"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11B7A6BF"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không click vào mục danh sách các </w:t>
      </w:r>
      <w:r w:rsidRPr="00EE02AD">
        <w:rPr>
          <w:rFonts w:ascii="Times New Roman" w:hAnsi="Times New Roman" w:cs="Times New Roman"/>
        </w:rPr>
        <w:t xml:space="preserve">phiếu </w:t>
      </w:r>
      <w:r>
        <w:rPr>
          <w:rFonts w:ascii="Times New Roman" w:hAnsi="Times New Roman" w:cs="Times New Roman"/>
        </w:rPr>
        <w:t>hóa đơn.</w:t>
      </w:r>
    </w:p>
    <w:p w14:paraId="4D84AA4E"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danh sách các hóa đơn.</w:t>
      </w:r>
    </w:p>
    <w:p w14:paraId="75863FA9"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3A45219E"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0927818B"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từng hóa đơn để xem chi tiết.</w:t>
      </w:r>
    </w:p>
    <w:p w14:paraId="4BA16E7D"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chỉ hiển thị danh sách các hóa đơn.</w:t>
      </w:r>
    </w:p>
    <w:p w14:paraId="0B1885B5"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46CE317E"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Trạng thái hệ thống trước khi Usecase xem danh sách các hóa đơn bán được thực hiện:</w:t>
      </w:r>
    </w:p>
    <w:p w14:paraId="6F4D8636"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0C22C4D9"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Trạng thái hệ thống sau khi Usecase xem danh sách các hóa đơn được thực hiện:</w:t>
      </w:r>
    </w:p>
    <w:p w14:paraId="2CE67CCB"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214E47EC"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xem được các danh sách các hóa đơn.</w:t>
      </w:r>
    </w:p>
    <w:p w14:paraId="5329E9D9"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FA1495">
        <w:rPr>
          <w:rFonts w:ascii="Times New Roman" w:hAnsi="Times New Roman" w:cs="Times New Roman"/>
        </w:rPr>
        <w:t xml:space="preserve">có thể xem chi tiết các </w:t>
      </w:r>
      <w:r>
        <w:rPr>
          <w:rFonts w:ascii="Times New Roman" w:hAnsi="Times New Roman" w:cs="Times New Roman"/>
        </w:rPr>
        <w:t>hóa đơn.</w:t>
      </w:r>
    </w:p>
    <w:p w14:paraId="09FCFDC1" w14:textId="77777777" w:rsidR="007B5E0C" w:rsidRPr="00FA1495" w:rsidRDefault="007B5E0C" w:rsidP="007B5E0C">
      <w:pPr>
        <w:pStyle w:val="NoSpacing"/>
        <w:numPr>
          <w:ilvl w:val="5"/>
          <w:numId w:val="14"/>
        </w:numPr>
        <w:tabs>
          <w:tab w:val="left" w:pos="426"/>
        </w:tabs>
        <w:ind w:left="2934"/>
        <w:rPr>
          <w:rFonts w:ascii="Times New Roman" w:hAnsi="Times New Roman" w:cs="Times New Roman"/>
        </w:rPr>
      </w:pPr>
      <w:r w:rsidRPr="00FA1495">
        <w:rPr>
          <w:rFonts w:ascii="Times New Roman" w:hAnsi="Times New Roman" w:cs="Times New Roman"/>
        </w:rPr>
        <w:t>Trường hợp thất bại:</w:t>
      </w:r>
    </w:p>
    <w:p w14:paraId="499F995F"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ACBBD90" w14:textId="77777777" w:rsidR="007B5E0C" w:rsidRPr="00825D60" w:rsidRDefault="007B5E0C" w:rsidP="007B5E0C">
      <w:pPr>
        <w:pStyle w:val="NoSpacing"/>
        <w:tabs>
          <w:tab w:val="left" w:pos="426"/>
        </w:tabs>
        <w:ind w:left="3654"/>
        <w:rPr>
          <w:rFonts w:ascii="Times New Roman" w:hAnsi="Times New Roman" w:cs="Times New Roman"/>
        </w:rPr>
      </w:pPr>
    </w:p>
    <w:p w14:paraId="4533EDF1"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Pr>
          <w:rFonts w:ascii="Times New Roman" w:hAnsi="Times New Roman" w:cs="Times New Roman"/>
        </w:rPr>
        <w:t>hóa đơn</w:t>
      </w:r>
      <w:r w:rsidRPr="007C5B2B">
        <w:rPr>
          <w:rFonts w:ascii="Times New Roman" w:hAnsi="Times New Roman" w:cs="Times New Roman"/>
        </w:rPr>
        <w:t>:</w:t>
      </w:r>
    </w:p>
    <w:p w14:paraId="743C0BF7" w14:textId="77777777" w:rsidR="007B5E0C" w:rsidRDefault="007B5E0C" w:rsidP="007B5E0C">
      <w:pPr>
        <w:pStyle w:val="NoSpacing"/>
        <w:numPr>
          <w:ilvl w:val="4"/>
          <w:numId w:val="14"/>
        </w:numPr>
        <w:tabs>
          <w:tab w:val="left" w:pos="426"/>
        </w:tabs>
        <w:ind w:left="2214"/>
        <w:rPr>
          <w:rFonts w:ascii="Times New Roman" w:hAnsi="Times New Roman" w:cs="Times New Roman"/>
        </w:rPr>
      </w:pPr>
      <w:r w:rsidRPr="009F45B9">
        <w:rPr>
          <w:rFonts w:ascii="Times New Roman" w:hAnsi="Times New Roman" w:cs="Times New Roman"/>
        </w:rPr>
        <w:t xml:space="preserve">Tóm tắt: Ban </w:t>
      </w:r>
      <w:r>
        <w:rPr>
          <w:rFonts w:ascii="Times New Roman" w:hAnsi="Times New Roman" w:cs="Times New Roman"/>
        </w:rPr>
        <w:t>kin doanh</w:t>
      </w:r>
      <w:r w:rsidRPr="009F45B9">
        <w:rPr>
          <w:rFonts w:ascii="Times New Roman" w:hAnsi="Times New Roman" w:cs="Times New Roman"/>
        </w:rPr>
        <w:t xml:space="preserve"> sử dụng Usecase này để thực hiện thêm </w:t>
      </w:r>
      <w:r>
        <w:rPr>
          <w:rFonts w:ascii="Times New Roman" w:hAnsi="Times New Roman" w:cs="Times New Roman"/>
        </w:rPr>
        <w:t>hóa đơn.</w:t>
      </w:r>
    </w:p>
    <w:p w14:paraId="3EA405A1" w14:textId="77777777" w:rsidR="007B5E0C" w:rsidRPr="009F45B9" w:rsidRDefault="007B5E0C" w:rsidP="007B5E0C">
      <w:pPr>
        <w:pStyle w:val="NoSpacing"/>
        <w:numPr>
          <w:ilvl w:val="4"/>
          <w:numId w:val="14"/>
        </w:numPr>
        <w:tabs>
          <w:tab w:val="left" w:pos="426"/>
        </w:tabs>
        <w:ind w:left="2214"/>
        <w:rPr>
          <w:rFonts w:ascii="Times New Roman" w:hAnsi="Times New Roman" w:cs="Times New Roman"/>
        </w:rPr>
      </w:pPr>
      <w:r w:rsidRPr="009F45B9">
        <w:rPr>
          <w:rFonts w:ascii="Times New Roman" w:hAnsi="Times New Roman" w:cs="Times New Roman"/>
        </w:rPr>
        <w:t>Dòng sự kiện:</w:t>
      </w:r>
    </w:p>
    <w:p w14:paraId="3578D7EB"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78001175"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êm </w:t>
      </w:r>
      <w:r w:rsidRPr="007C5B2B">
        <w:rPr>
          <w:rFonts w:ascii="Times New Roman" w:hAnsi="Times New Roman" w:cs="Times New Roman"/>
        </w:rPr>
        <w:t xml:space="preserve">các </w:t>
      </w:r>
      <w:r>
        <w:rPr>
          <w:rFonts w:ascii="Times New Roman" w:hAnsi="Times New Roman" w:cs="Times New Roman"/>
        </w:rPr>
        <w:t>hóa đơn.</w:t>
      </w:r>
    </w:p>
    <w:p w14:paraId="35AAB376"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 xml:space="preserve">Hệ thống hiển thị giao diện bao gồm: </w:t>
      </w:r>
      <w:r>
        <w:rPr>
          <w:rFonts w:ascii="Times New Roman" w:hAnsi="Times New Roman" w:cs="Times New Roman"/>
        </w:rPr>
        <w:t>hóa đơn</w:t>
      </w:r>
      <w:r w:rsidRPr="006979B2">
        <w:rPr>
          <w:rFonts w:ascii="Times New Roman" w:hAnsi="Times New Roman" w:cs="Times New Roman"/>
        </w:rPr>
        <w:t xml:space="preserve">, </w:t>
      </w:r>
      <w:r>
        <w:rPr>
          <w:rFonts w:ascii="Times New Roman" w:hAnsi="Times New Roman" w:cs="Times New Roman"/>
        </w:rPr>
        <w:t>mã</w:t>
      </w:r>
      <w:r w:rsidRPr="006979B2">
        <w:rPr>
          <w:rFonts w:ascii="Times New Roman" w:hAnsi="Times New Roman" w:cs="Times New Roman"/>
        </w:rPr>
        <w:t xml:space="preserve"> sách, số lượng, giá cả, thể loại…</w:t>
      </w:r>
    </w:p>
    <w:p w14:paraId="70B37661"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phải cung cấp từng thông tin cho hóa đơn.</w:t>
      </w:r>
    </w:p>
    <w:p w14:paraId="2FD15024"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thêm.</w:t>
      </w:r>
    </w:p>
    <w:p w14:paraId="0BFC33F2"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65618D99"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6A8219BF"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1C229532"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thêm hóa đơn.</w:t>
      </w:r>
    </w:p>
    <w:p w14:paraId="75C26CB6"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thêm các hóa đơn.</w:t>
      </w:r>
    </w:p>
    <w:p w14:paraId="3ED1823F"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67E75BE"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lastRenderedPageBreak/>
        <w:t>Dòng thứ hai:</w:t>
      </w:r>
    </w:p>
    <w:p w14:paraId="3C77BF1C"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58EB5AC7"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58067AAE"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B9D3EC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ba:</w:t>
      </w:r>
    </w:p>
    <w:p w14:paraId="2A7D27EA"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đủ các thông tin bắt buộc của hóa đơn.</w:t>
      </w:r>
    </w:p>
    <w:p w14:paraId="1E70FF85"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báo lỗi.</w:t>
      </w:r>
    </w:p>
    <w:p w14:paraId="70075E0A"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65AFA5D5"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Pr>
          <w:rFonts w:ascii="Times New Roman" w:hAnsi="Times New Roman" w:cs="Times New Roman"/>
        </w:rPr>
        <w:t>hóa đơn được thực hiện:</w:t>
      </w:r>
    </w:p>
    <w:p w14:paraId="1E79D47E"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42D99FC5"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thêm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Pr>
          <w:rFonts w:ascii="Times New Roman" w:hAnsi="Times New Roman" w:cs="Times New Roman"/>
        </w:rPr>
        <w:t xml:space="preserve"> được thực hiện:</w:t>
      </w:r>
    </w:p>
    <w:p w14:paraId="31D312A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09801C9D"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thêm được các hóa đơn.</w:t>
      </w:r>
    </w:p>
    <w:p w14:paraId="12D67B7E"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494C5D0D"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19A921E"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không thêm các hóa đơn vào hệ thống được</w:t>
      </w:r>
    </w:p>
    <w:p w14:paraId="71E44CEE"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sidRPr="00EE02AD">
        <w:rPr>
          <w:rFonts w:ascii="Times New Roman" w:hAnsi="Times New Roman" w:cs="Times New Roman"/>
        </w:rPr>
        <w:t xml:space="preserve">phiếu </w:t>
      </w:r>
      <w:r w:rsidRPr="0036054D">
        <w:rPr>
          <w:rFonts w:ascii="Times New Roman" w:hAnsi="Times New Roman" w:cs="Times New Roman"/>
        </w:rPr>
        <w:t>xuất</w:t>
      </w:r>
      <w:r>
        <w:rPr>
          <w:rFonts w:ascii="Times New Roman" w:hAnsi="Times New Roman" w:cs="Times New Roman"/>
          <w:b/>
          <w:bCs/>
        </w:rPr>
        <w:t xml:space="preserve"> </w:t>
      </w:r>
      <w:r w:rsidRPr="00EE02AD">
        <w:rPr>
          <w:rFonts w:ascii="Times New Roman" w:hAnsi="Times New Roman" w:cs="Times New Roman"/>
        </w:rPr>
        <w:t>kho</w:t>
      </w:r>
      <w:r w:rsidRPr="007C5B2B">
        <w:rPr>
          <w:rFonts w:ascii="Times New Roman" w:hAnsi="Times New Roman" w:cs="Times New Roman"/>
        </w:rPr>
        <w:t>:</w:t>
      </w:r>
    </w:p>
    <w:p w14:paraId="5E6843F7"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inh doanh sử dụng Usecase này để thực hiện cập nhật thông tin </w:t>
      </w:r>
      <w:r w:rsidRPr="007C5B2B">
        <w:rPr>
          <w:rFonts w:ascii="Times New Roman" w:hAnsi="Times New Roman" w:cs="Times New Roman"/>
        </w:rPr>
        <w:t xml:space="preserve">các </w:t>
      </w:r>
      <w:r>
        <w:rPr>
          <w:rFonts w:ascii="Times New Roman" w:hAnsi="Times New Roman" w:cs="Times New Roman"/>
        </w:rPr>
        <w:t>hóa đơn.</w:t>
      </w:r>
    </w:p>
    <w:p w14:paraId="61043E29"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7AD1862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53148F83"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Pr>
          <w:rFonts w:ascii="Times New Roman" w:hAnsi="Times New Roman" w:cs="Times New Roman"/>
        </w:rPr>
        <w:t>hóa đơn.</w:t>
      </w:r>
    </w:p>
    <w:p w14:paraId="56D26C7B"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 xml:space="preserve">Hệ thống hiển thị giao diện bao gồm: mã </w:t>
      </w:r>
      <w:r>
        <w:rPr>
          <w:rFonts w:ascii="Times New Roman" w:hAnsi="Times New Roman" w:cs="Times New Roman"/>
        </w:rPr>
        <w:t>hóa đơn</w:t>
      </w:r>
      <w:r w:rsidRPr="006979B2">
        <w:rPr>
          <w:rFonts w:ascii="Times New Roman" w:hAnsi="Times New Roman" w:cs="Times New Roman"/>
        </w:rPr>
        <w:t xml:space="preserve">, </w:t>
      </w:r>
      <w:r>
        <w:rPr>
          <w:rFonts w:ascii="Times New Roman" w:hAnsi="Times New Roman" w:cs="Times New Roman"/>
        </w:rPr>
        <w:t>mã</w:t>
      </w:r>
      <w:r w:rsidRPr="006979B2">
        <w:rPr>
          <w:rFonts w:ascii="Times New Roman" w:hAnsi="Times New Roman" w:cs="Times New Roman"/>
        </w:rPr>
        <w:t xml:space="preserve"> sách, số lượng, giá cả, thể loại…</w:t>
      </w:r>
    </w:p>
    <w:p w14:paraId="619886FE"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ung cấp từng thông tin cập nhật cho hóa đơn.</w:t>
      </w:r>
    </w:p>
    <w:p w14:paraId="337FB616"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lick vào nút cập nhật.</w:t>
      </w:r>
    </w:p>
    <w:p w14:paraId="45792E7A"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54F8D8E8"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69A62D45"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2723ACF9"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cập nhật các hóa đơn.</w:t>
      </w:r>
    </w:p>
    <w:p w14:paraId="1EAF9E6E"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 xml:space="preserve">Không hiển thị giao diện cập nhật các </w:t>
      </w:r>
      <w:r w:rsidRPr="00EE02AD">
        <w:rPr>
          <w:rFonts w:ascii="Times New Roman" w:hAnsi="Times New Roman" w:cs="Times New Roman"/>
        </w:rPr>
        <w:t xml:space="preserve">phiếu </w:t>
      </w:r>
      <w:r>
        <w:rPr>
          <w:rFonts w:ascii="Times New Roman" w:hAnsi="Times New Roman" w:cs="Times New Roman"/>
        </w:rPr>
        <w:t>hóa đơn.</w:t>
      </w:r>
    </w:p>
    <w:p w14:paraId="525DB0DC"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6F56CC0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6FDDF5CB"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312B5114"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65D22822"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4A5A7F3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ba:</w:t>
      </w:r>
    </w:p>
    <w:p w14:paraId="0CCF12D0"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đủ các thông tin bắt buộc của hóa đơn.</w:t>
      </w:r>
    </w:p>
    <w:p w14:paraId="7F116104"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báo lỗi.</w:t>
      </w:r>
    </w:p>
    <w:p w14:paraId="58C3E424"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6E14257F"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Pr>
          <w:rFonts w:ascii="Times New Roman" w:hAnsi="Times New Roman" w:cs="Times New Roman"/>
        </w:rPr>
        <w:t>hóa đơn được thực hiện:</w:t>
      </w:r>
    </w:p>
    <w:p w14:paraId="15EF72F9"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1E1A7B6C"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lastRenderedPageBreak/>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hóa đơn được thực hiện:</w:t>
      </w:r>
    </w:p>
    <w:p w14:paraId="78FDA43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3591C4D9"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ó thể cập nhật thông tin </w:t>
      </w:r>
      <w:r w:rsidRPr="007C5B2B">
        <w:rPr>
          <w:rFonts w:ascii="Times New Roman" w:hAnsi="Times New Roman" w:cs="Times New Roman"/>
        </w:rPr>
        <w:t xml:space="preserve">các </w:t>
      </w:r>
      <w:r>
        <w:rPr>
          <w:rFonts w:ascii="Times New Roman" w:hAnsi="Times New Roman" w:cs="Times New Roman"/>
        </w:rPr>
        <w:t>hóa đơn.</w:t>
      </w:r>
    </w:p>
    <w:p w14:paraId="34397DD8"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1C9D861C"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22EB451"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hóa đơn vì ban kinh doanh bỏ trống thông tin hoặc không nhập các thông tin bắt buộc.</w:t>
      </w:r>
    </w:p>
    <w:p w14:paraId="34C86097"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w:t>
      </w:r>
      <w:r>
        <w:rPr>
          <w:rFonts w:ascii="Times New Roman" w:hAnsi="Times New Roman" w:cs="Times New Roman"/>
        </w:rPr>
        <w:t>hóa đơn</w:t>
      </w:r>
      <w:r w:rsidRPr="007C5B2B">
        <w:rPr>
          <w:rFonts w:ascii="Times New Roman" w:hAnsi="Times New Roman" w:cs="Times New Roman"/>
        </w:rPr>
        <w:t>:</w:t>
      </w:r>
    </w:p>
    <w:p w14:paraId="062E608B"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ban kinh doanh sử dụng Usecase này để thực hiện xóa </w:t>
      </w:r>
      <w:r w:rsidRPr="007C5B2B">
        <w:rPr>
          <w:rFonts w:ascii="Times New Roman" w:hAnsi="Times New Roman" w:cs="Times New Roman"/>
        </w:rPr>
        <w:t xml:space="preserve">các </w:t>
      </w:r>
      <w:r>
        <w:rPr>
          <w:rFonts w:ascii="Times New Roman" w:hAnsi="Times New Roman" w:cs="Times New Roman"/>
        </w:rPr>
        <w:t>hóa đơn.</w:t>
      </w:r>
    </w:p>
    <w:p w14:paraId="3C3A6640"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2771701B"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45E680E4"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Pr>
          <w:rFonts w:ascii="Times New Roman" w:hAnsi="Times New Roman" w:cs="Times New Roman"/>
        </w:rPr>
        <w:t>hóa đơn.</w:t>
      </w:r>
    </w:p>
    <w:p w14:paraId="36EB96CD"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 xml:space="preserve">phiếu </w:t>
      </w:r>
      <w:r>
        <w:rPr>
          <w:rFonts w:ascii="Times New Roman" w:hAnsi="Times New Roman" w:cs="Times New Roman"/>
        </w:rPr>
        <w:t>hóa đơn.</w:t>
      </w:r>
    </w:p>
    <w:p w14:paraId="07050680"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xóa.</w:t>
      </w:r>
    </w:p>
    <w:p w14:paraId="66D70FAD"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63813C02"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6FE80299"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32B89AAC"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xóa các hóa đơn.</w:t>
      </w:r>
    </w:p>
    <w:p w14:paraId="6F129252"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xóa các hóa đơn.</w:t>
      </w:r>
    </w:p>
    <w:p w14:paraId="36844BD3"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C5DB732"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0249AEF7"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5FC9FD3D"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63050040" w14:textId="77777777" w:rsidR="007B5E0C" w:rsidRPr="00C24520"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51E78817"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Pr>
          <w:rFonts w:ascii="Times New Roman" w:hAnsi="Times New Roman" w:cs="Times New Roman"/>
        </w:rPr>
        <w:t>hóa đơn được thực hiện:</w:t>
      </w:r>
    </w:p>
    <w:p w14:paraId="3A5CC953"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14A44F5E"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hóa đơn được thực hiện:</w:t>
      </w:r>
    </w:p>
    <w:p w14:paraId="7E85974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660A29C1"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ó thể xóa </w:t>
      </w:r>
      <w:r w:rsidRPr="007C5B2B">
        <w:rPr>
          <w:rFonts w:ascii="Times New Roman" w:hAnsi="Times New Roman" w:cs="Times New Roman"/>
        </w:rPr>
        <w:t xml:space="preserve">các </w:t>
      </w:r>
      <w:r>
        <w:rPr>
          <w:rFonts w:ascii="Times New Roman" w:hAnsi="Times New Roman" w:cs="Times New Roman"/>
        </w:rPr>
        <w:t>hóa đơn.</w:t>
      </w:r>
    </w:p>
    <w:p w14:paraId="2EF0C7BA"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662AF2A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8ABC078"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hóa đơn vì ban kinh doanh bỏ trống thông tin hoặc không nhập các thông tin bắt buộc.</w:t>
      </w:r>
    </w:p>
    <w:p w14:paraId="1003803B"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Danh sách các hóa đơn trống.</w:t>
      </w:r>
    </w:p>
    <w:p w14:paraId="715B1998"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Tìm kiếm thông tin hóa đơn</w:t>
      </w:r>
      <w:r w:rsidRPr="007C5B2B">
        <w:rPr>
          <w:rFonts w:ascii="Times New Roman" w:hAnsi="Times New Roman" w:cs="Times New Roman"/>
        </w:rPr>
        <w:t>:</w:t>
      </w:r>
    </w:p>
    <w:p w14:paraId="4EF1C4F8"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inh doanh sử dụng Usecase này để thực hiện tìm kiếm thông tin </w:t>
      </w:r>
      <w:r w:rsidRPr="007C5B2B">
        <w:rPr>
          <w:rFonts w:ascii="Times New Roman" w:hAnsi="Times New Roman" w:cs="Times New Roman"/>
        </w:rPr>
        <w:t xml:space="preserve">các </w:t>
      </w:r>
      <w:r>
        <w:rPr>
          <w:rFonts w:ascii="Times New Roman" w:hAnsi="Times New Roman" w:cs="Times New Roman"/>
        </w:rPr>
        <w:t>hóa đơn.</w:t>
      </w:r>
    </w:p>
    <w:p w14:paraId="2C1E3589"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1DF8A1A3"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665DAE06"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Pr>
          <w:rFonts w:ascii="Times New Roman" w:hAnsi="Times New Roman" w:cs="Times New Roman"/>
        </w:rPr>
        <w:t>hóa đơn.</w:t>
      </w:r>
    </w:p>
    <w:p w14:paraId="32EA04C8"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hóa đơn.</w:t>
      </w:r>
    </w:p>
    <w:p w14:paraId="56C63603"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lastRenderedPageBreak/>
        <w:t>Ban kinh doanh nhập thông tin cần tìm kiếm với các bộ lọc cần thiết.</w:t>
      </w:r>
    </w:p>
    <w:p w14:paraId="0D12E444"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lick vào nút tìm kiếm.</w:t>
      </w:r>
    </w:p>
    <w:p w14:paraId="28CBA9A5"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2837E779"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03B7E035"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4020FD2A"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không click vào mục tìm kiếm thông tin </w:t>
      </w:r>
      <w:r w:rsidRPr="007C5B2B">
        <w:rPr>
          <w:rFonts w:ascii="Times New Roman" w:hAnsi="Times New Roman" w:cs="Times New Roman"/>
        </w:rPr>
        <w:t xml:space="preserve">các </w:t>
      </w:r>
      <w:r>
        <w:rPr>
          <w:rFonts w:ascii="Times New Roman" w:hAnsi="Times New Roman" w:cs="Times New Roman"/>
        </w:rPr>
        <w:t>hóa đơn.</w:t>
      </w:r>
    </w:p>
    <w:p w14:paraId="4C9CF8AB"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hóa đơn.</w:t>
      </w:r>
      <w:r w:rsidRPr="008A6773">
        <w:rPr>
          <w:rFonts w:ascii="Times New Roman" w:hAnsi="Times New Roman" w:cs="Times New Roman"/>
        </w:rPr>
        <w:t xml:space="preserve"> </w:t>
      </w:r>
    </w:p>
    <w:p w14:paraId="3CFC8BBE" w14:textId="77777777" w:rsidR="007B5E0C" w:rsidRPr="008A6773" w:rsidRDefault="007B5E0C" w:rsidP="007B5E0C">
      <w:pPr>
        <w:pStyle w:val="NoSpacing"/>
        <w:numPr>
          <w:ilvl w:val="7"/>
          <w:numId w:val="14"/>
        </w:numPr>
        <w:tabs>
          <w:tab w:val="left" w:pos="426"/>
        </w:tabs>
        <w:ind w:left="4374"/>
        <w:rPr>
          <w:rFonts w:ascii="Times New Roman" w:hAnsi="Times New Roman" w:cs="Times New Roman"/>
        </w:rPr>
      </w:pPr>
      <w:r w:rsidRPr="008A6773">
        <w:rPr>
          <w:rFonts w:ascii="Times New Roman" w:hAnsi="Times New Roman" w:cs="Times New Roman"/>
        </w:rPr>
        <w:t>Kết thúc Usecase.</w:t>
      </w:r>
    </w:p>
    <w:p w14:paraId="3F89C6C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239B7019"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1D284494"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2CDB9EE9"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06C0C84"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 xml:space="preserve">Dòng thứ ba: </w:t>
      </w:r>
    </w:p>
    <w:p w14:paraId="4C28DC73"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thông tin tìm kiếm.</w:t>
      </w:r>
    </w:p>
    <w:p w14:paraId="569DFFF8"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lỗi ở các trường nhập bắt buộc.</w:t>
      </w:r>
    </w:p>
    <w:p w14:paraId="0671AA62" w14:textId="77777777" w:rsidR="007B5E0C" w:rsidRPr="00C24520"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 xml:space="preserve">Kết thúc Usecase. </w:t>
      </w:r>
    </w:p>
    <w:p w14:paraId="51A22A8C"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Pr>
          <w:rFonts w:ascii="Times New Roman" w:hAnsi="Times New Roman" w:cs="Times New Roman"/>
        </w:rPr>
        <w:t>hóa đơn được thực hiện:</w:t>
      </w:r>
    </w:p>
    <w:p w14:paraId="5547187F"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23839F99"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Pr>
          <w:rFonts w:ascii="Times New Roman" w:hAnsi="Times New Roman" w:cs="Times New Roman"/>
        </w:rPr>
        <w:t>hóa đơn được thực hiện:</w:t>
      </w:r>
    </w:p>
    <w:p w14:paraId="0B8E73C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72FD09F6"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tìm kiếm thông tin hóa đơn.</w:t>
      </w:r>
    </w:p>
    <w:p w14:paraId="70740CB0"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2F17B28D"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B299361"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vì </w:t>
      </w:r>
      <w:r w:rsidRPr="0036054D">
        <w:rPr>
          <w:rFonts w:ascii="Times New Roman" w:hAnsi="Times New Roman" w:cs="Times New Roman"/>
        </w:rPr>
        <w:t xml:space="preserve">Ban </w:t>
      </w:r>
      <w:r>
        <w:rPr>
          <w:rFonts w:ascii="Times New Roman" w:hAnsi="Times New Roman" w:cs="Times New Roman"/>
        </w:rPr>
        <w:t>kinh doanh bỏ trống thông tin hoặc không nhập các thông tin bắt buộc.</w:t>
      </w:r>
    </w:p>
    <w:p w14:paraId="4507C701" w14:textId="77777777" w:rsidR="007B5E0C" w:rsidRPr="008A6773"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Danh sách các hóa đơn trống.</w:t>
      </w:r>
    </w:p>
    <w:p w14:paraId="566A583D" w14:textId="77777777" w:rsidR="007B5E0C"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48C8050F" w14:textId="77777777" w:rsidR="007B5E0C" w:rsidRPr="00C06AD2" w:rsidRDefault="007B5E0C" w:rsidP="007B5E0C">
      <w:pPr>
        <w:pStyle w:val="NoSpacing"/>
        <w:tabs>
          <w:tab w:val="left" w:pos="426"/>
        </w:tabs>
        <w:ind w:left="4003"/>
        <w:rPr>
          <w:rFonts w:ascii="Times New Roman" w:hAnsi="Times New Roman" w:cs="Times New Roman"/>
          <w:b/>
          <w:bCs/>
        </w:rPr>
      </w:pPr>
    </w:p>
    <w:p w14:paraId="3C76F5AE" w14:textId="77777777" w:rsidR="007B5E0C" w:rsidRPr="00473390"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xử lý thanh toán ví điện tử Momo:</w:t>
      </w:r>
    </w:p>
    <w:p w14:paraId="3ABBD6E6" w14:textId="77777777" w:rsidR="007B5E0C" w:rsidRPr="00473390" w:rsidRDefault="007B5E0C" w:rsidP="007B5E0C">
      <w:pPr>
        <w:pStyle w:val="NoSpacing"/>
        <w:numPr>
          <w:ilvl w:val="1"/>
          <w:numId w:val="14"/>
        </w:numPr>
        <w:tabs>
          <w:tab w:val="left" w:pos="426"/>
        </w:tabs>
        <w:rPr>
          <w:rFonts w:ascii="Times New Roman" w:hAnsi="Times New Roman" w:cs="Times New Roman"/>
          <w:b/>
          <w:bCs/>
        </w:rPr>
      </w:pPr>
      <w:r>
        <w:rPr>
          <w:rFonts w:ascii="Times New Roman" w:hAnsi="Times New Roman" w:cs="Times New Roman"/>
        </w:rPr>
        <w:t>Tóm tắt: Ban kinh doanh thực hiện Usecase này để thực hiện việc xử lý thanh toán ví điện tử Momo.</w:t>
      </w:r>
    </w:p>
    <w:p w14:paraId="5330025B" w14:textId="77777777" w:rsidR="007B5E0C" w:rsidRPr="00473390" w:rsidRDefault="007B5E0C" w:rsidP="007B5E0C">
      <w:pPr>
        <w:pStyle w:val="NoSpacing"/>
        <w:numPr>
          <w:ilvl w:val="1"/>
          <w:numId w:val="14"/>
        </w:numPr>
        <w:tabs>
          <w:tab w:val="left" w:pos="426"/>
        </w:tabs>
        <w:rPr>
          <w:rFonts w:ascii="Times New Roman" w:hAnsi="Times New Roman" w:cs="Times New Roman"/>
          <w:b/>
          <w:bCs/>
        </w:rPr>
      </w:pPr>
      <w:r>
        <w:rPr>
          <w:rFonts w:ascii="Times New Roman" w:hAnsi="Times New Roman" w:cs="Times New Roman"/>
        </w:rPr>
        <w:t>Dòng sự kiện:</w:t>
      </w:r>
    </w:p>
    <w:p w14:paraId="73D73DDD" w14:textId="77777777" w:rsidR="007B5E0C" w:rsidRDefault="007B5E0C" w:rsidP="007B5E0C">
      <w:pPr>
        <w:pStyle w:val="NoSpacing"/>
        <w:numPr>
          <w:ilvl w:val="2"/>
          <w:numId w:val="14"/>
        </w:numPr>
        <w:tabs>
          <w:tab w:val="left" w:pos="426"/>
        </w:tabs>
        <w:rPr>
          <w:rFonts w:ascii="Times New Roman" w:hAnsi="Times New Roman" w:cs="Times New Roman"/>
          <w:b/>
          <w:bCs/>
        </w:rPr>
      </w:pPr>
      <w:r>
        <w:rPr>
          <w:rFonts w:ascii="Times New Roman" w:hAnsi="Times New Roman" w:cs="Times New Roman"/>
        </w:rPr>
        <w:t>Dòng sự kiện chính:</w:t>
      </w:r>
    </w:p>
    <w:p w14:paraId="236D3B34" w14:textId="77777777" w:rsidR="007B5E0C" w:rsidRPr="00473390"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Ban kinh doanh chọn vào mục thanh toán bằng ví điện tử Momo.</w:t>
      </w:r>
    </w:p>
    <w:p w14:paraId="3084ED5E"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Hệ thống hiển thị giao diện thanh toán bằng ví điện tử Momo.</w:t>
      </w:r>
    </w:p>
    <w:p w14:paraId="769300D1"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Ban kinh doanh chọn chức năng thanh toán.</w:t>
      </w:r>
    </w:p>
    <w:p w14:paraId="009351AF"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Hệ thống hiển thị mã code.</w:t>
      </w:r>
    </w:p>
    <w:p w14:paraId="2EB14E83"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Độc giả quét mã code trên điện thoại để thanh toán.</w:t>
      </w:r>
    </w:p>
    <w:p w14:paraId="631DCA4F"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Kết thúc Usecase.</w:t>
      </w:r>
    </w:p>
    <w:p w14:paraId="08E7326D" w14:textId="77777777" w:rsidR="007B5E0C" w:rsidRPr="00AC1344" w:rsidRDefault="007B5E0C" w:rsidP="007B5E0C">
      <w:pPr>
        <w:pStyle w:val="NoSpacing"/>
        <w:numPr>
          <w:ilvl w:val="2"/>
          <w:numId w:val="14"/>
        </w:numPr>
        <w:tabs>
          <w:tab w:val="left" w:pos="426"/>
        </w:tabs>
        <w:rPr>
          <w:rFonts w:ascii="Times New Roman" w:hAnsi="Times New Roman" w:cs="Times New Roman"/>
          <w:b/>
          <w:bCs/>
        </w:rPr>
      </w:pPr>
      <w:r>
        <w:rPr>
          <w:rFonts w:ascii="Times New Roman" w:hAnsi="Times New Roman" w:cs="Times New Roman"/>
        </w:rPr>
        <w:t>Dòng sự kiện phụ:</w:t>
      </w:r>
    </w:p>
    <w:p w14:paraId="288622D1"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Dòng thứ nhất</w:t>
      </w:r>
    </w:p>
    <w:p w14:paraId="3CF26DA3" w14:textId="77777777" w:rsidR="007B5E0C" w:rsidRDefault="007B5E0C" w:rsidP="007B5E0C">
      <w:pPr>
        <w:pStyle w:val="NoSpacing"/>
        <w:numPr>
          <w:ilvl w:val="4"/>
          <w:numId w:val="14"/>
        </w:numPr>
        <w:tabs>
          <w:tab w:val="left" w:pos="426"/>
        </w:tabs>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thanh toán bằng ví điện tử Momo.</w:t>
      </w:r>
    </w:p>
    <w:p w14:paraId="3B64EB85" w14:textId="77777777" w:rsidR="007B5E0C" w:rsidRDefault="007B5E0C" w:rsidP="007B5E0C">
      <w:pPr>
        <w:pStyle w:val="NoSpacing"/>
        <w:numPr>
          <w:ilvl w:val="4"/>
          <w:numId w:val="14"/>
        </w:numPr>
        <w:tabs>
          <w:tab w:val="left" w:pos="426"/>
        </w:tabs>
        <w:rPr>
          <w:rFonts w:ascii="Times New Roman" w:hAnsi="Times New Roman" w:cs="Times New Roman"/>
        </w:rPr>
      </w:pPr>
      <w:r w:rsidRPr="008A6773">
        <w:rPr>
          <w:rFonts w:ascii="Times New Roman" w:hAnsi="Times New Roman" w:cs="Times New Roman"/>
        </w:rPr>
        <w:lastRenderedPageBreak/>
        <w:t xml:space="preserve">Không hiển thị giao diện </w:t>
      </w:r>
      <w:r>
        <w:rPr>
          <w:rFonts w:ascii="Times New Roman" w:hAnsi="Times New Roman" w:cs="Times New Roman"/>
        </w:rPr>
        <w:t>thanh toán bằng ví điện tử Momo.</w:t>
      </w:r>
      <w:r w:rsidRPr="008A6773">
        <w:rPr>
          <w:rFonts w:ascii="Times New Roman" w:hAnsi="Times New Roman" w:cs="Times New Roman"/>
        </w:rPr>
        <w:t xml:space="preserve"> </w:t>
      </w:r>
    </w:p>
    <w:p w14:paraId="29AC16F9" w14:textId="77777777" w:rsidR="007B5E0C" w:rsidRPr="008A6773" w:rsidRDefault="007B5E0C" w:rsidP="007B5E0C">
      <w:pPr>
        <w:pStyle w:val="NoSpacing"/>
        <w:numPr>
          <w:ilvl w:val="4"/>
          <w:numId w:val="14"/>
        </w:numPr>
        <w:tabs>
          <w:tab w:val="left" w:pos="426"/>
        </w:tabs>
        <w:rPr>
          <w:rFonts w:ascii="Times New Roman" w:hAnsi="Times New Roman" w:cs="Times New Roman"/>
        </w:rPr>
      </w:pPr>
      <w:r w:rsidRPr="008A6773">
        <w:rPr>
          <w:rFonts w:ascii="Times New Roman" w:hAnsi="Times New Roman" w:cs="Times New Roman"/>
        </w:rPr>
        <w:t>Kết thúc Usecase.</w:t>
      </w:r>
    </w:p>
    <w:p w14:paraId="49FA1723" w14:textId="77777777" w:rsidR="007B5E0C" w:rsidRPr="00AC1344" w:rsidRDefault="007B5E0C" w:rsidP="007B5E0C">
      <w:pPr>
        <w:pStyle w:val="NoSpacing"/>
        <w:numPr>
          <w:ilvl w:val="3"/>
          <w:numId w:val="14"/>
        </w:numPr>
        <w:tabs>
          <w:tab w:val="left" w:pos="426"/>
        </w:tabs>
        <w:rPr>
          <w:rFonts w:ascii="Times New Roman" w:hAnsi="Times New Roman" w:cs="Times New Roman"/>
          <w:b/>
          <w:bCs/>
        </w:rPr>
      </w:pPr>
      <w:r>
        <w:rPr>
          <w:rFonts w:ascii="Times New Roman" w:hAnsi="Times New Roman" w:cs="Times New Roman"/>
        </w:rPr>
        <w:t>Dòng thứ hai:</w:t>
      </w:r>
    </w:p>
    <w:p w14:paraId="1A567AE6" w14:textId="77777777" w:rsidR="007B5E0C" w:rsidRDefault="007B5E0C" w:rsidP="007B5E0C">
      <w:pPr>
        <w:pStyle w:val="NoSpacing"/>
        <w:numPr>
          <w:ilvl w:val="4"/>
          <w:numId w:val="14"/>
        </w:numPr>
        <w:tabs>
          <w:tab w:val="left" w:pos="426"/>
        </w:tabs>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02B59397"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0AEBA6A8"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0D652140"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Dòng thứ ba:</w:t>
      </w:r>
    </w:p>
    <w:p w14:paraId="7BB950C8"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Độc giả không quét code bằng điện thoại hoặc thiết bị phương tiện khác.</w:t>
      </w:r>
    </w:p>
    <w:p w14:paraId="0F5CF09F"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hiển thị báo lỗi.</w:t>
      </w:r>
    </w:p>
    <w:p w14:paraId="7B87CB77"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Kết thúc Usecase.</w:t>
      </w:r>
    </w:p>
    <w:p w14:paraId="23958DEB"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trước khi Usecase thanh toán bằng ví điện tử Momo được thực hiện:</w:t>
      </w:r>
    </w:p>
    <w:p w14:paraId="3B72233F" w14:textId="77777777" w:rsidR="007B5E0C" w:rsidRDefault="007B5E0C" w:rsidP="007B5E0C">
      <w:pPr>
        <w:pStyle w:val="NoSpacing"/>
        <w:numPr>
          <w:ilvl w:val="3"/>
          <w:numId w:val="14"/>
        </w:numPr>
        <w:tabs>
          <w:tab w:val="left" w:pos="426"/>
        </w:tabs>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24BF0E8A" w14:textId="77777777" w:rsidR="007B5E0C" w:rsidRDefault="007B5E0C" w:rsidP="007B5E0C">
      <w:pPr>
        <w:pStyle w:val="NoSpacing"/>
        <w:numPr>
          <w:ilvl w:val="2"/>
          <w:numId w:val="14"/>
        </w:numPr>
        <w:tabs>
          <w:tab w:val="left" w:pos="426"/>
        </w:tabs>
        <w:rPr>
          <w:rFonts w:ascii="Times New Roman" w:hAnsi="Times New Roman" w:cs="Times New Roman"/>
        </w:rPr>
      </w:pPr>
      <w:r>
        <w:rPr>
          <w:rFonts w:ascii="Times New Roman" w:hAnsi="Times New Roman" w:cs="Times New Roman"/>
        </w:rPr>
        <w:t>Trạng thái hệ thống sau khi Usecase thanh toán bằng ví điện tử Momo được thực hiện:</w:t>
      </w:r>
    </w:p>
    <w:p w14:paraId="509D9820"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ành công:</w:t>
      </w:r>
    </w:p>
    <w:p w14:paraId="48E1F537" w14:textId="77777777" w:rsidR="007B5E0C" w:rsidRDefault="007B5E0C" w:rsidP="007B5E0C">
      <w:pPr>
        <w:pStyle w:val="NoSpacing"/>
        <w:numPr>
          <w:ilvl w:val="4"/>
          <w:numId w:val="14"/>
        </w:numPr>
        <w:tabs>
          <w:tab w:val="left" w:pos="426"/>
        </w:tabs>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thanh toán bằng ví điện tử Momo.</w:t>
      </w:r>
    </w:p>
    <w:p w14:paraId="1F8926E9" w14:textId="77777777" w:rsidR="007B5E0C" w:rsidRDefault="007B5E0C" w:rsidP="007B5E0C">
      <w:pPr>
        <w:pStyle w:val="NoSpacing"/>
        <w:numPr>
          <w:ilvl w:val="3"/>
          <w:numId w:val="14"/>
        </w:numPr>
        <w:tabs>
          <w:tab w:val="left" w:pos="426"/>
        </w:tabs>
        <w:rPr>
          <w:rFonts w:ascii="Times New Roman" w:hAnsi="Times New Roman" w:cs="Times New Roman"/>
        </w:rPr>
      </w:pPr>
      <w:r>
        <w:rPr>
          <w:rFonts w:ascii="Times New Roman" w:hAnsi="Times New Roman" w:cs="Times New Roman"/>
        </w:rPr>
        <w:t>Trường hợp thất bại:</w:t>
      </w:r>
    </w:p>
    <w:p w14:paraId="6BA669A5"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6A2FD733"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o mã code lỗi hoặc người dùng không quét bằng phương tiện.</w:t>
      </w:r>
    </w:p>
    <w:p w14:paraId="485FADE6" w14:textId="77777777" w:rsidR="007B5E0C" w:rsidRDefault="007B5E0C" w:rsidP="007B5E0C">
      <w:pPr>
        <w:pStyle w:val="NoSpacing"/>
        <w:numPr>
          <w:ilvl w:val="4"/>
          <w:numId w:val="14"/>
        </w:numPr>
        <w:tabs>
          <w:tab w:val="left" w:pos="426"/>
        </w:tabs>
        <w:rPr>
          <w:rFonts w:ascii="Times New Roman" w:hAnsi="Times New Roman" w:cs="Times New Roman"/>
        </w:rPr>
      </w:pPr>
      <w:r>
        <w:rPr>
          <w:rFonts w:ascii="Times New Roman" w:hAnsi="Times New Roman" w:cs="Times New Roman"/>
        </w:rPr>
        <w:t>Do không có hóa đơn thanh toán bằng ví điện tử Momo.</w:t>
      </w:r>
    </w:p>
    <w:p w14:paraId="199F1963" w14:textId="77777777" w:rsidR="007B5E0C" w:rsidRDefault="007B5E0C" w:rsidP="007B5E0C">
      <w:pPr>
        <w:pStyle w:val="NoSpacing"/>
        <w:tabs>
          <w:tab w:val="left" w:pos="426"/>
        </w:tabs>
        <w:rPr>
          <w:rFonts w:ascii="Times New Roman" w:hAnsi="Times New Roman" w:cs="Times New Roman"/>
        </w:rPr>
      </w:pPr>
    </w:p>
    <w:p w14:paraId="079DB3B9" w14:textId="77777777" w:rsidR="007B5E0C" w:rsidRDefault="007B5E0C" w:rsidP="007B5E0C">
      <w:pPr>
        <w:pStyle w:val="NoSpacing"/>
        <w:numPr>
          <w:ilvl w:val="2"/>
          <w:numId w:val="20"/>
        </w:numPr>
        <w:tabs>
          <w:tab w:val="left" w:pos="426"/>
        </w:tabs>
        <w:ind w:left="1843" w:hanging="709"/>
        <w:rPr>
          <w:rFonts w:ascii="Times New Roman" w:hAnsi="Times New Roman" w:cs="Times New Roman"/>
          <w:b/>
          <w:bCs/>
        </w:rPr>
      </w:pPr>
      <w:r>
        <w:rPr>
          <w:rFonts w:ascii="Times New Roman" w:hAnsi="Times New Roman" w:cs="Times New Roman"/>
          <w:b/>
          <w:bCs/>
        </w:rPr>
        <w:t>Đặc tả Usecase quản lý quà tặng, khuyến mãi:</w:t>
      </w:r>
    </w:p>
    <w:p w14:paraId="480481FE" w14:textId="77777777" w:rsidR="007B5E0C" w:rsidRPr="009D578C" w:rsidRDefault="007B5E0C" w:rsidP="007B5E0C">
      <w:pPr>
        <w:pStyle w:val="NoSpacing"/>
        <w:tabs>
          <w:tab w:val="left" w:pos="426"/>
        </w:tabs>
        <w:ind w:left="1843"/>
        <w:rPr>
          <w:rFonts w:ascii="Times New Roman" w:hAnsi="Times New Roman" w:cs="Times New Roman"/>
          <w:b/>
          <w:bCs/>
        </w:rPr>
      </w:pPr>
    </w:p>
    <w:p w14:paraId="6FFBD98B" w14:textId="77777777" w:rsidR="007B5E0C" w:rsidRDefault="007B5E0C" w:rsidP="007B5E0C">
      <w:pPr>
        <w:pStyle w:val="NoSpacing"/>
        <w:numPr>
          <w:ilvl w:val="1"/>
          <w:numId w:val="14"/>
        </w:numPr>
        <w:tabs>
          <w:tab w:val="left" w:pos="426"/>
        </w:tabs>
        <w:rPr>
          <w:rFonts w:ascii="Times New Roman" w:hAnsi="Times New Roman" w:cs="Times New Roman"/>
        </w:rPr>
      </w:pPr>
      <w:r w:rsidRPr="007C5B2B">
        <w:rPr>
          <w:rFonts w:ascii="Times New Roman" w:hAnsi="Times New Roman" w:cs="Times New Roman"/>
        </w:rPr>
        <w:t xml:space="preserve">Xem danh sách các </w:t>
      </w:r>
      <w:r w:rsidRPr="009D578C">
        <w:rPr>
          <w:rFonts w:ascii="Times New Roman" w:hAnsi="Times New Roman" w:cs="Times New Roman"/>
        </w:rPr>
        <w:t>quà tặng, khuyến mãi</w:t>
      </w:r>
      <w:r w:rsidRPr="007C5B2B">
        <w:rPr>
          <w:rFonts w:ascii="Times New Roman" w:hAnsi="Times New Roman" w:cs="Times New Roman"/>
        </w:rPr>
        <w:t>:</w:t>
      </w:r>
    </w:p>
    <w:p w14:paraId="2BD59565"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inh doanh sử dụng Usecase này để thực hiện chức năng xem danh sách các </w:t>
      </w:r>
      <w:r w:rsidRPr="009D578C">
        <w:rPr>
          <w:rFonts w:ascii="Times New Roman" w:hAnsi="Times New Roman" w:cs="Times New Roman"/>
        </w:rPr>
        <w:t>quà tặng, khuyến mãi</w:t>
      </w:r>
      <w:r>
        <w:rPr>
          <w:rFonts w:ascii="Times New Roman" w:hAnsi="Times New Roman" w:cs="Times New Roman"/>
        </w:rPr>
        <w:t>.</w:t>
      </w:r>
    </w:p>
    <w:p w14:paraId="3BD10CBF"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5DE2D90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62AD7D25"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họn chức năng xem danh sách các </w:t>
      </w:r>
      <w:r w:rsidRPr="009D578C">
        <w:rPr>
          <w:rFonts w:ascii="Times New Roman" w:hAnsi="Times New Roman" w:cs="Times New Roman"/>
        </w:rPr>
        <w:t>quà tặng, khuyến mãi</w:t>
      </w:r>
      <w:r>
        <w:rPr>
          <w:rFonts w:ascii="Times New Roman" w:hAnsi="Times New Roman" w:cs="Times New Roman"/>
        </w:rPr>
        <w:t>.</w:t>
      </w:r>
    </w:p>
    <w:p w14:paraId="34A6E1D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hiển thị giao diện gồm các danh sách.</w:t>
      </w:r>
    </w:p>
    <w:p w14:paraId="0132B014"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ó thể xem tất cả các danh sách bằng cách click vào số trang tiếp theo.</w:t>
      </w:r>
    </w:p>
    <w:p w14:paraId="1099A0DF"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có thể xem chi tiết từng </w:t>
      </w:r>
      <w:r w:rsidRPr="009D578C">
        <w:rPr>
          <w:rFonts w:ascii="Times New Roman" w:hAnsi="Times New Roman" w:cs="Times New Roman"/>
        </w:rPr>
        <w:t>quà tặng, khuyến mãi</w:t>
      </w:r>
      <w:r>
        <w:rPr>
          <w:rFonts w:ascii="Times New Roman" w:hAnsi="Times New Roman" w:cs="Times New Roman"/>
        </w:rPr>
        <w:t xml:space="preserve"> bao gồm: mã </w:t>
      </w:r>
      <w:r w:rsidRPr="009D578C">
        <w:rPr>
          <w:rFonts w:ascii="Times New Roman" w:hAnsi="Times New Roman" w:cs="Times New Roman"/>
        </w:rPr>
        <w:t>quà tặng</w:t>
      </w:r>
      <w:r>
        <w:rPr>
          <w:rFonts w:ascii="Times New Roman" w:hAnsi="Times New Roman" w:cs="Times New Roman"/>
        </w:rPr>
        <w:t xml:space="preserve">, số lượng, phần trăm giảm, chủ đề… bằng cách click trực tiếp vào </w:t>
      </w:r>
      <w:r w:rsidRPr="009D578C">
        <w:rPr>
          <w:rFonts w:ascii="Times New Roman" w:hAnsi="Times New Roman" w:cs="Times New Roman"/>
        </w:rPr>
        <w:t>quà tặng, khuyến mãi</w:t>
      </w:r>
      <w:r>
        <w:rPr>
          <w:rFonts w:ascii="Times New Roman" w:hAnsi="Times New Roman" w:cs="Times New Roman"/>
        </w:rPr>
        <w:t>.</w:t>
      </w:r>
    </w:p>
    <w:p w14:paraId="70BD47ED"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287D4E4A"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6A31406D"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7E8183BD"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không click vào mục danh sách các </w:t>
      </w:r>
      <w:r w:rsidRPr="009D578C">
        <w:rPr>
          <w:rFonts w:ascii="Times New Roman" w:hAnsi="Times New Roman" w:cs="Times New Roman"/>
        </w:rPr>
        <w:t>quà tặng, khuyến mãi</w:t>
      </w:r>
      <w:r>
        <w:rPr>
          <w:rFonts w:ascii="Times New Roman" w:hAnsi="Times New Roman" w:cs="Times New Roman"/>
        </w:rPr>
        <w:t>.</w:t>
      </w:r>
    </w:p>
    <w:p w14:paraId="49A7EA50"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 xml:space="preserve">Không hiển thị giao diện danh sách các </w:t>
      </w:r>
      <w:r w:rsidRPr="009D578C">
        <w:rPr>
          <w:rFonts w:ascii="Times New Roman" w:hAnsi="Times New Roman" w:cs="Times New Roman"/>
        </w:rPr>
        <w:t>quà tặng, khuyến mãi</w:t>
      </w:r>
      <w:r>
        <w:rPr>
          <w:rFonts w:ascii="Times New Roman" w:hAnsi="Times New Roman" w:cs="Times New Roman"/>
        </w:rPr>
        <w:t>.</w:t>
      </w:r>
    </w:p>
    <w:p w14:paraId="49D4D441"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4DFAF9D"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1460C007"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lastRenderedPageBreak/>
        <w:t xml:space="preserve">Ban </w:t>
      </w:r>
      <w:r>
        <w:rPr>
          <w:rFonts w:ascii="Times New Roman" w:hAnsi="Times New Roman" w:cs="Times New Roman"/>
        </w:rPr>
        <w:t xml:space="preserve">kinh doanh không click vào từng </w:t>
      </w:r>
      <w:r w:rsidRPr="009D578C">
        <w:rPr>
          <w:rFonts w:ascii="Times New Roman" w:hAnsi="Times New Roman" w:cs="Times New Roman"/>
        </w:rPr>
        <w:t>quà tặng, khuyến mãi</w:t>
      </w:r>
      <w:r>
        <w:rPr>
          <w:rFonts w:ascii="Times New Roman" w:hAnsi="Times New Roman" w:cs="Times New Roman"/>
        </w:rPr>
        <w:t xml:space="preserve"> để xem chi tiết.</w:t>
      </w:r>
    </w:p>
    <w:p w14:paraId="5EB3838A"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 xml:space="preserve">Hệ thống chỉ hiển thị danh sách các </w:t>
      </w:r>
      <w:r w:rsidRPr="009D578C">
        <w:rPr>
          <w:rFonts w:ascii="Times New Roman" w:hAnsi="Times New Roman" w:cs="Times New Roman"/>
        </w:rPr>
        <w:t>quà tặng, khuyến mãi</w:t>
      </w:r>
      <w:r>
        <w:rPr>
          <w:rFonts w:ascii="Times New Roman" w:hAnsi="Times New Roman" w:cs="Times New Roman"/>
        </w:rPr>
        <w:t>.</w:t>
      </w:r>
    </w:p>
    <w:p w14:paraId="27CA2B69"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11F032AA"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xem danh sách các </w:t>
      </w:r>
      <w:r w:rsidRPr="009D578C">
        <w:rPr>
          <w:rFonts w:ascii="Times New Roman" w:hAnsi="Times New Roman" w:cs="Times New Roman"/>
        </w:rPr>
        <w:t>quà tặng, khuyến mãi</w:t>
      </w:r>
      <w:r>
        <w:rPr>
          <w:rFonts w:ascii="Times New Roman" w:hAnsi="Times New Roman" w:cs="Times New Roman"/>
        </w:rPr>
        <w:t xml:space="preserve"> bán được thực hiện:</w:t>
      </w:r>
    </w:p>
    <w:p w14:paraId="46D45D3A"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5C09601F"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xem danh sách các </w:t>
      </w:r>
      <w:r w:rsidRPr="009D578C">
        <w:rPr>
          <w:rFonts w:ascii="Times New Roman" w:hAnsi="Times New Roman" w:cs="Times New Roman"/>
        </w:rPr>
        <w:t>quà tặng, khuyến mãi</w:t>
      </w:r>
      <w:r>
        <w:rPr>
          <w:rFonts w:ascii="Times New Roman" w:hAnsi="Times New Roman" w:cs="Times New Roman"/>
        </w:rPr>
        <w:t xml:space="preserve"> được thực hiện:</w:t>
      </w:r>
    </w:p>
    <w:p w14:paraId="6EB96E3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5AC6DFFE"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ó thể xem được các danh sách các </w:t>
      </w:r>
      <w:r w:rsidRPr="009D578C">
        <w:rPr>
          <w:rFonts w:ascii="Times New Roman" w:hAnsi="Times New Roman" w:cs="Times New Roman"/>
        </w:rPr>
        <w:t>quà tặng, khuyến mãi</w:t>
      </w:r>
      <w:r>
        <w:rPr>
          <w:rFonts w:ascii="Times New Roman" w:hAnsi="Times New Roman" w:cs="Times New Roman"/>
        </w:rPr>
        <w:t>.</w:t>
      </w:r>
    </w:p>
    <w:p w14:paraId="1A8BF834"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ế hoạch </w:t>
      </w:r>
      <w:r w:rsidRPr="00FA1495">
        <w:rPr>
          <w:rFonts w:ascii="Times New Roman" w:hAnsi="Times New Roman" w:cs="Times New Roman"/>
        </w:rPr>
        <w:t xml:space="preserve">có thể xem chi tiết các </w:t>
      </w:r>
      <w:r w:rsidRPr="009D578C">
        <w:rPr>
          <w:rFonts w:ascii="Times New Roman" w:hAnsi="Times New Roman" w:cs="Times New Roman"/>
        </w:rPr>
        <w:t>quà tặng, khuyến mãi</w:t>
      </w:r>
      <w:r>
        <w:rPr>
          <w:rFonts w:ascii="Times New Roman" w:hAnsi="Times New Roman" w:cs="Times New Roman"/>
        </w:rPr>
        <w:t>.</w:t>
      </w:r>
    </w:p>
    <w:p w14:paraId="06BDB012" w14:textId="77777777" w:rsidR="007B5E0C" w:rsidRPr="00FA1495" w:rsidRDefault="007B5E0C" w:rsidP="007B5E0C">
      <w:pPr>
        <w:pStyle w:val="NoSpacing"/>
        <w:numPr>
          <w:ilvl w:val="5"/>
          <w:numId w:val="14"/>
        </w:numPr>
        <w:tabs>
          <w:tab w:val="left" w:pos="426"/>
        </w:tabs>
        <w:ind w:left="2934"/>
        <w:rPr>
          <w:rFonts w:ascii="Times New Roman" w:hAnsi="Times New Roman" w:cs="Times New Roman"/>
        </w:rPr>
      </w:pPr>
      <w:r w:rsidRPr="00FA1495">
        <w:rPr>
          <w:rFonts w:ascii="Times New Roman" w:hAnsi="Times New Roman" w:cs="Times New Roman"/>
        </w:rPr>
        <w:t>Trường hợp thất bại:</w:t>
      </w:r>
    </w:p>
    <w:p w14:paraId="3618597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5F2CE32D" w14:textId="77777777" w:rsidR="007B5E0C" w:rsidRPr="00825D60" w:rsidRDefault="007B5E0C" w:rsidP="007B5E0C">
      <w:pPr>
        <w:pStyle w:val="NoSpacing"/>
        <w:tabs>
          <w:tab w:val="left" w:pos="426"/>
        </w:tabs>
        <w:ind w:left="3654"/>
        <w:rPr>
          <w:rFonts w:ascii="Times New Roman" w:hAnsi="Times New Roman" w:cs="Times New Roman"/>
        </w:rPr>
      </w:pPr>
    </w:p>
    <w:p w14:paraId="581410FC"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Thêm </w:t>
      </w:r>
      <w:r w:rsidRPr="007C5B2B">
        <w:rPr>
          <w:rFonts w:ascii="Times New Roman" w:hAnsi="Times New Roman" w:cs="Times New Roman"/>
        </w:rPr>
        <w:t xml:space="preserve">các </w:t>
      </w:r>
      <w:r w:rsidRPr="009D578C">
        <w:rPr>
          <w:rFonts w:ascii="Times New Roman" w:hAnsi="Times New Roman" w:cs="Times New Roman"/>
        </w:rPr>
        <w:t>quà tặng, khuyến mãi</w:t>
      </w:r>
      <w:r w:rsidRPr="007C5B2B">
        <w:rPr>
          <w:rFonts w:ascii="Times New Roman" w:hAnsi="Times New Roman" w:cs="Times New Roman"/>
        </w:rPr>
        <w:t>:</w:t>
      </w:r>
    </w:p>
    <w:p w14:paraId="14DC7302" w14:textId="77777777" w:rsidR="007B5E0C" w:rsidRDefault="007B5E0C" w:rsidP="007B5E0C">
      <w:pPr>
        <w:pStyle w:val="NoSpacing"/>
        <w:numPr>
          <w:ilvl w:val="4"/>
          <w:numId w:val="14"/>
        </w:numPr>
        <w:tabs>
          <w:tab w:val="left" w:pos="426"/>
        </w:tabs>
        <w:ind w:left="2214"/>
        <w:rPr>
          <w:rFonts w:ascii="Times New Roman" w:hAnsi="Times New Roman" w:cs="Times New Roman"/>
        </w:rPr>
      </w:pPr>
      <w:r w:rsidRPr="009F45B9">
        <w:rPr>
          <w:rFonts w:ascii="Times New Roman" w:hAnsi="Times New Roman" w:cs="Times New Roman"/>
        </w:rPr>
        <w:t xml:space="preserve">Tóm tắt: Ban </w:t>
      </w:r>
      <w:r>
        <w:rPr>
          <w:rFonts w:ascii="Times New Roman" w:hAnsi="Times New Roman" w:cs="Times New Roman"/>
        </w:rPr>
        <w:t>kin doanh</w:t>
      </w:r>
      <w:r w:rsidRPr="009F45B9">
        <w:rPr>
          <w:rFonts w:ascii="Times New Roman" w:hAnsi="Times New Roman" w:cs="Times New Roman"/>
        </w:rPr>
        <w:t xml:space="preserve"> sử dụng Usecase này để thực hiện thêm </w:t>
      </w:r>
      <w:r w:rsidRPr="009D578C">
        <w:rPr>
          <w:rFonts w:ascii="Times New Roman" w:hAnsi="Times New Roman" w:cs="Times New Roman"/>
        </w:rPr>
        <w:t>quà tặng, khuyến mãi</w:t>
      </w:r>
      <w:r>
        <w:rPr>
          <w:rFonts w:ascii="Times New Roman" w:hAnsi="Times New Roman" w:cs="Times New Roman"/>
        </w:rPr>
        <w:t>.</w:t>
      </w:r>
    </w:p>
    <w:p w14:paraId="6834D6EF" w14:textId="77777777" w:rsidR="007B5E0C" w:rsidRPr="009F45B9" w:rsidRDefault="007B5E0C" w:rsidP="007B5E0C">
      <w:pPr>
        <w:pStyle w:val="NoSpacing"/>
        <w:numPr>
          <w:ilvl w:val="4"/>
          <w:numId w:val="14"/>
        </w:numPr>
        <w:tabs>
          <w:tab w:val="left" w:pos="426"/>
        </w:tabs>
        <w:ind w:left="2214"/>
        <w:rPr>
          <w:rFonts w:ascii="Times New Roman" w:hAnsi="Times New Roman" w:cs="Times New Roman"/>
        </w:rPr>
      </w:pPr>
      <w:r w:rsidRPr="009F45B9">
        <w:rPr>
          <w:rFonts w:ascii="Times New Roman" w:hAnsi="Times New Roman" w:cs="Times New Roman"/>
        </w:rPr>
        <w:t>Dòng sự kiện:</w:t>
      </w:r>
    </w:p>
    <w:p w14:paraId="4E268C6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37E535BE"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êm </w:t>
      </w:r>
      <w:r w:rsidRPr="007C5B2B">
        <w:rPr>
          <w:rFonts w:ascii="Times New Roman" w:hAnsi="Times New Roman" w:cs="Times New Roman"/>
        </w:rPr>
        <w:t xml:space="preserve">các </w:t>
      </w:r>
      <w:r w:rsidRPr="009D578C">
        <w:rPr>
          <w:rFonts w:ascii="Times New Roman" w:hAnsi="Times New Roman" w:cs="Times New Roman"/>
        </w:rPr>
        <w:t>quà tặng, khuyến mãi</w:t>
      </w:r>
      <w:r>
        <w:rPr>
          <w:rFonts w:ascii="Times New Roman" w:hAnsi="Times New Roman" w:cs="Times New Roman"/>
        </w:rPr>
        <w:t>.</w:t>
      </w:r>
    </w:p>
    <w:p w14:paraId="6F4B8A32"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9D578C">
        <w:rPr>
          <w:rFonts w:ascii="Times New Roman" w:hAnsi="Times New Roman" w:cs="Times New Roman"/>
        </w:rPr>
        <w:t xml:space="preserve">Hệ thống hiển thị giao diện bao gồm: </w:t>
      </w:r>
      <w:r>
        <w:rPr>
          <w:rFonts w:ascii="Times New Roman" w:hAnsi="Times New Roman" w:cs="Times New Roman"/>
        </w:rPr>
        <w:t xml:space="preserve">mã </w:t>
      </w:r>
      <w:r w:rsidRPr="009D578C">
        <w:rPr>
          <w:rFonts w:ascii="Times New Roman" w:hAnsi="Times New Roman" w:cs="Times New Roman"/>
        </w:rPr>
        <w:t>quà tặng</w:t>
      </w:r>
      <w:r>
        <w:rPr>
          <w:rFonts w:ascii="Times New Roman" w:hAnsi="Times New Roman" w:cs="Times New Roman"/>
        </w:rPr>
        <w:t>, số lượng, phần trăm giảm, chủ đề…</w:t>
      </w:r>
    </w:p>
    <w:p w14:paraId="400187A4" w14:textId="77777777" w:rsidR="007B5E0C" w:rsidRPr="009D578C" w:rsidRDefault="007B5E0C" w:rsidP="007B5E0C">
      <w:pPr>
        <w:pStyle w:val="NoSpacing"/>
        <w:numPr>
          <w:ilvl w:val="6"/>
          <w:numId w:val="14"/>
        </w:numPr>
        <w:tabs>
          <w:tab w:val="left" w:pos="426"/>
        </w:tabs>
        <w:ind w:left="3654"/>
        <w:rPr>
          <w:rFonts w:ascii="Times New Roman" w:hAnsi="Times New Roman" w:cs="Times New Roman"/>
        </w:rPr>
      </w:pPr>
      <w:r w:rsidRPr="009D578C">
        <w:rPr>
          <w:rFonts w:ascii="Times New Roman" w:hAnsi="Times New Roman" w:cs="Times New Roman"/>
        </w:rPr>
        <w:t xml:space="preserve">Ban </w:t>
      </w:r>
      <w:r>
        <w:rPr>
          <w:rFonts w:ascii="Times New Roman" w:hAnsi="Times New Roman" w:cs="Times New Roman"/>
        </w:rPr>
        <w:t>kinh doanh</w:t>
      </w:r>
      <w:r w:rsidRPr="009D578C">
        <w:rPr>
          <w:rFonts w:ascii="Times New Roman" w:hAnsi="Times New Roman" w:cs="Times New Roman"/>
        </w:rPr>
        <w:t xml:space="preserve"> phải cung cấp từng thông tin cho </w:t>
      </w:r>
      <w:r>
        <w:rPr>
          <w:rFonts w:ascii="Times New Roman" w:hAnsi="Times New Roman" w:cs="Times New Roman"/>
        </w:rPr>
        <w:t xml:space="preserve">mã </w:t>
      </w:r>
      <w:r w:rsidRPr="009D578C">
        <w:rPr>
          <w:rFonts w:ascii="Times New Roman" w:hAnsi="Times New Roman" w:cs="Times New Roman"/>
        </w:rPr>
        <w:t>quà tặng</w:t>
      </w:r>
      <w:r>
        <w:rPr>
          <w:rFonts w:ascii="Times New Roman" w:hAnsi="Times New Roman" w:cs="Times New Roman"/>
        </w:rPr>
        <w:t>, số lượng, phần trăm giảm, chủ đề</w:t>
      </w:r>
      <w:r w:rsidRPr="009D578C">
        <w:rPr>
          <w:rFonts w:ascii="Times New Roman" w:hAnsi="Times New Roman" w:cs="Times New Roman"/>
        </w:rPr>
        <w:t>.</w:t>
      </w:r>
    </w:p>
    <w:p w14:paraId="15BD7293"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lick vào nút thêm.</w:t>
      </w:r>
    </w:p>
    <w:p w14:paraId="1FE13CA2"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1EDFD46B"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0BE4BDE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61550C45"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thêm quà tặng, khuyến mãi.</w:t>
      </w:r>
    </w:p>
    <w:p w14:paraId="16C4A15D"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thêm các quà tặng, khuyến mãi.</w:t>
      </w:r>
    </w:p>
    <w:p w14:paraId="106F2EA6"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145D632F"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5DB2C37C"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2E025BD7"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2B8A213F"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6D2A351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ba:</w:t>
      </w:r>
    </w:p>
    <w:p w14:paraId="0742BC73"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đủ các thông tin bắt buộc của quà tặng, khuyến mãi.</w:t>
      </w:r>
    </w:p>
    <w:p w14:paraId="26443137"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báo lỗi.</w:t>
      </w:r>
    </w:p>
    <w:p w14:paraId="2120CF9E"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2C9A290"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thêm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0C6E30B4"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7A4F1A51"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lastRenderedPageBreak/>
        <w:t xml:space="preserve">Trạng thái hệ thống sau khi Usecase thêm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47B19DB6"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03FC2943"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thêm được các quà tặng, khuyến mãi.</w:t>
      </w:r>
    </w:p>
    <w:p w14:paraId="7BC79028"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31F23DCD"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3539B146"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không thêm các quà tặng, khuyến mãi vào hệ thống được</w:t>
      </w:r>
    </w:p>
    <w:p w14:paraId="01528F11"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quà tặng, khuyến mãi</w:t>
      </w:r>
      <w:r w:rsidRPr="007C5B2B">
        <w:rPr>
          <w:rFonts w:ascii="Times New Roman" w:hAnsi="Times New Roman" w:cs="Times New Roman"/>
        </w:rPr>
        <w:t>:</w:t>
      </w:r>
    </w:p>
    <w:p w14:paraId="57474156"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inh doanh sử dụng Usecase này để thực hiện cập nhật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63A268FE"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68A2BB0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45EDE4D1"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cập nhật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527007A2"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 xml:space="preserve">Hệ thống hiển thị giao diện bao gồm: mã </w:t>
      </w:r>
      <w:r>
        <w:rPr>
          <w:rFonts w:ascii="Times New Roman" w:hAnsi="Times New Roman" w:cs="Times New Roman"/>
        </w:rPr>
        <w:t>quà tặng</w:t>
      </w:r>
      <w:r w:rsidRPr="006979B2">
        <w:rPr>
          <w:rFonts w:ascii="Times New Roman" w:hAnsi="Times New Roman" w:cs="Times New Roman"/>
        </w:rPr>
        <w:t>, số lượn</w:t>
      </w:r>
      <w:r>
        <w:rPr>
          <w:rFonts w:ascii="Times New Roman" w:hAnsi="Times New Roman" w:cs="Times New Roman"/>
        </w:rPr>
        <w:t>g, số phần trăm giảm.</w:t>
      </w:r>
    </w:p>
    <w:p w14:paraId="2EE1A64C"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ung cấp từng thông tin cập nhật cho quà tặng, khuyến mãi.</w:t>
      </w:r>
    </w:p>
    <w:p w14:paraId="21B58049"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lick vào nút cập nhật.</w:t>
      </w:r>
    </w:p>
    <w:p w14:paraId="4B073FB8"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70244F75"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3C091EA2"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44E912AE"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cập nhật các quà tặng, khuyến mãi.</w:t>
      </w:r>
    </w:p>
    <w:p w14:paraId="3C7E7148"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cập nhật các quà tặng, khuyến mãi.</w:t>
      </w:r>
    </w:p>
    <w:p w14:paraId="59CCA95A"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1B89C58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0F6A973F"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0738F3E7"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2EF1983F"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056A6CA0"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ba:</w:t>
      </w:r>
    </w:p>
    <w:p w14:paraId="5ED5F164"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đủ các thông tin bắt buộc của quà tặng, khuyến mãi.</w:t>
      </w:r>
    </w:p>
    <w:p w14:paraId="509A7D2B"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báo lỗi.</w:t>
      </w:r>
    </w:p>
    <w:p w14:paraId="51C0AD6B"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67C9B0B2"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cập nhật thông tin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3F8C79CD"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0B297ED9"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51F40859"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19F11D0B"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ó thể cập nhật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51F3F940"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17ADE65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056971A5"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lastRenderedPageBreak/>
        <w:t xml:space="preserve">Hệ thống báo lỗi </w:t>
      </w:r>
      <w:r>
        <w:rPr>
          <w:rFonts w:ascii="Times New Roman" w:hAnsi="Times New Roman" w:cs="Times New Roman"/>
        </w:rPr>
        <w:t xml:space="preserve">cập nhật thông tin </w:t>
      </w:r>
      <w:r w:rsidRPr="007C5B2B">
        <w:rPr>
          <w:rFonts w:ascii="Times New Roman" w:hAnsi="Times New Roman" w:cs="Times New Roman"/>
        </w:rPr>
        <w:t xml:space="preserve">các </w:t>
      </w:r>
      <w:r>
        <w:rPr>
          <w:rFonts w:ascii="Times New Roman" w:hAnsi="Times New Roman" w:cs="Times New Roman"/>
        </w:rPr>
        <w:t>quà tặng, khuyến mãi vì ban kinh doanh bỏ trống thông tin hoặc không nhập các thông tin bắt buộc.</w:t>
      </w:r>
    </w:p>
    <w:p w14:paraId="39396D9B"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 xml:space="preserve">Xóa </w:t>
      </w:r>
      <w:r w:rsidRPr="007C5B2B">
        <w:rPr>
          <w:rFonts w:ascii="Times New Roman" w:hAnsi="Times New Roman" w:cs="Times New Roman"/>
        </w:rPr>
        <w:t xml:space="preserve">các </w:t>
      </w:r>
      <w:r>
        <w:rPr>
          <w:rFonts w:ascii="Times New Roman" w:hAnsi="Times New Roman" w:cs="Times New Roman"/>
        </w:rPr>
        <w:t>hóa đơn</w:t>
      </w:r>
      <w:r w:rsidRPr="007C5B2B">
        <w:rPr>
          <w:rFonts w:ascii="Times New Roman" w:hAnsi="Times New Roman" w:cs="Times New Roman"/>
        </w:rPr>
        <w:t>:</w:t>
      </w:r>
    </w:p>
    <w:p w14:paraId="6B2EA2A8"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Tóm tắt: ban kinh doanh sử dụng Usecase này để thực hiện xóa quà tặng, khuyến mãi.</w:t>
      </w:r>
    </w:p>
    <w:p w14:paraId="7722EE94"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1227A52B"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15F830C6"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xóa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6D73E0B6"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w:t>
      </w:r>
      <w:r w:rsidRPr="00EE02AD">
        <w:rPr>
          <w:rFonts w:ascii="Times New Roman" w:hAnsi="Times New Roman" w:cs="Times New Roman"/>
        </w:rPr>
        <w:t xml:space="preserve">phiếu </w:t>
      </w:r>
      <w:r>
        <w:rPr>
          <w:rFonts w:ascii="Times New Roman" w:hAnsi="Times New Roman" w:cs="Times New Roman"/>
        </w:rPr>
        <w:t>quà tặng, khuyến mãi.</w:t>
      </w:r>
    </w:p>
    <w:p w14:paraId="11809C95"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ế hoạch click vào nút xóa.</w:t>
      </w:r>
    </w:p>
    <w:p w14:paraId="0E03BA5A"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Kết thúc Usecase.</w:t>
      </w:r>
    </w:p>
    <w:p w14:paraId="4010C75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5EBC3ABB"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762607E0"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click vào mục xóa các quà tặng, khuyến mãi.</w:t>
      </w:r>
    </w:p>
    <w:p w14:paraId="2C090474"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hông hiển thị giao diện xóa các quà tặng, khuyến mãi.</w:t>
      </w:r>
    </w:p>
    <w:p w14:paraId="70FC9527"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24F2F028"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16F3F318"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27C19AEA"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4960C984" w14:textId="77777777" w:rsidR="007B5E0C" w:rsidRPr="00C24520"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211FA3DF"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xóa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55DE7076"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518D3F86"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cập nhật thông tin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32CADDA9"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2BA6580A"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có thể xóa </w:t>
      </w:r>
      <w:r w:rsidRPr="007C5B2B">
        <w:rPr>
          <w:rFonts w:ascii="Times New Roman" w:hAnsi="Times New Roman" w:cs="Times New Roman"/>
        </w:rPr>
        <w:t xml:space="preserve">các </w:t>
      </w:r>
      <w:r>
        <w:rPr>
          <w:rFonts w:ascii="Times New Roman" w:hAnsi="Times New Roman" w:cs="Times New Roman"/>
        </w:rPr>
        <w:t>quà tặng, khuyến mãi.</w:t>
      </w:r>
    </w:p>
    <w:p w14:paraId="278C4197"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4ABCFC0C"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4F1E290E"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cập nhật thông tin quà tặng, khuyến mãi vì ban kinh doanh bỏ trống thông tin hoặc không nhập các thông tin bắt buộc.</w:t>
      </w:r>
    </w:p>
    <w:p w14:paraId="5319EFFA"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Danh sách các quà tặng, khuyến mãi trống.</w:t>
      </w:r>
    </w:p>
    <w:p w14:paraId="25182742" w14:textId="77777777" w:rsidR="007B5E0C" w:rsidRDefault="007B5E0C" w:rsidP="007B5E0C">
      <w:pPr>
        <w:pStyle w:val="NoSpacing"/>
        <w:numPr>
          <w:ilvl w:val="1"/>
          <w:numId w:val="14"/>
        </w:numPr>
        <w:tabs>
          <w:tab w:val="left" w:pos="426"/>
        </w:tabs>
        <w:rPr>
          <w:rFonts w:ascii="Times New Roman" w:hAnsi="Times New Roman" w:cs="Times New Roman"/>
        </w:rPr>
      </w:pPr>
      <w:r>
        <w:rPr>
          <w:rFonts w:ascii="Times New Roman" w:hAnsi="Times New Roman" w:cs="Times New Roman"/>
        </w:rPr>
        <w:t>Tìm kiếm thông tin hóa đơn</w:t>
      </w:r>
      <w:r w:rsidRPr="007C5B2B">
        <w:rPr>
          <w:rFonts w:ascii="Times New Roman" w:hAnsi="Times New Roman" w:cs="Times New Roman"/>
        </w:rPr>
        <w:t>:</w:t>
      </w:r>
    </w:p>
    <w:p w14:paraId="2AA6D5DC"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óm tắt: </w:t>
      </w:r>
      <w:r w:rsidRPr="0036054D">
        <w:rPr>
          <w:rFonts w:ascii="Times New Roman" w:hAnsi="Times New Roman" w:cs="Times New Roman"/>
        </w:rPr>
        <w:t xml:space="preserve">Ban </w:t>
      </w:r>
      <w:r>
        <w:rPr>
          <w:rFonts w:ascii="Times New Roman" w:hAnsi="Times New Roman" w:cs="Times New Roman"/>
        </w:rPr>
        <w:t xml:space="preserve">kinh doanh sử dụng Usecase này để thực hiện tìm kiếm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5D672C51"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Dòng sự kiện:</w:t>
      </w:r>
    </w:p>
    <w:p w14:paraId="5A1BFFA2"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chính:</w:t>
      </w:r>
    </w:p>
    <w:p w14:paraId="7F2ACC61" w14:textId="77777777" w:rsidR="007B5E0C" w:rsidRPr="00E006B4"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w:t>
      </w:r>
      <w:r w:rsidRPr="006979B2">
        <w:rPr>
          <w:rFonts w:ascii="Times New Roman" w:hAnsi="Times New Roman" w:cs="Times New Roman"/>
        </w:rPr>
        <w:t xml:space="preserve">chọn chức năng </w:t>
      </w:r>
      <w:r>
        <w:rPr>
          <w:rFonts w:ascii="Times New Roman" w:hAnsi="Times New Roman" w:cs="Times New Roman"/>
        </w:rPr>
        <w:t xml:space="preserve">thực hiện tìm kiếm thông tin </w:t>
      </w:r>
      <w:r w:rsidRPr="007C5B2B">
        <w:rPr>
          <w:rFonts w:ascii="Times New Roman" w:hAnsi="Times New Roman" w:cs="Times New Roman"/>
        </w:rPr>
        <w:t xml:space="preserve">các </w:t>
      </w:r>
      <w:r>
        <w:rPr>
          <w:rFonts w:ascii="Times New Roman" w:hAnsi="Times New Roman" w:cs="Times New Roman"/>
        </w:rPr>
        <w:t>quà tặng, khuyến mãi.</w:t>
      </w:r>
    </w:p>
    <w:p w14:paraId="27EF9FF9"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6979B2">
        <w:rPr>
          <w:rFonts w:ascii="Times New Roman" w:hAnsi="Times New Roman" w:cs="Times New Roman"/>
        </w:rPr>
        <w:t>Hệ thống hiển thị giao diện bao gồm</w:t>
      </w:r>
      <w:r>
        <w:rPr>
          <w:rFonts w:ascii="Times New Roman" w:hAnsi="Times New Roman" w:cs="Times New Roman"/>
        </w:rPr>
        <w:t xml:space="preserve"> danh sách các quà tặng, khuyến mãi.</w:t>
      </w:r>
    </w:p>
    <w:p w14:paraId="2ED8DB51"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Ban kinh doanh nhập thông tin cần tìm kiếm với các bộ lọc cần thiết.</w:t>
      </w:r>
    </w:p>
    <w:p w14:paraId="50626D52" w14:textId="77777777" w:rsidR="007B5E0C" w:rsidRPr="006979B2"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lick vào nút tìm kiếm.</w:t>
      </w:r>
    </w:p>
    <w:p w14:paraId="6B08B3C9" w14:textId="77777777" w:rsidR="007B5E0C" w:rsidRPr="00825D60"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lastRenderedPageBreak/>
        <w:t>Kết thúc Usecase.</w:t>
      </w:r>
    </w:p>
    <w:p w14:paraId="47E60D6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Dòng sự kiện phụ:</w:t>
      </w:r>
    </w:p>
    <w:p w14:paraId="5F9DB52F"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nhất:</w:t>
      </w:r>
    </w:p>
    <w:p w14:paraId="403CBAD2"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 xml:space="preserve">kinh doanh không click vào mục tìm kiếm thông tin </w:t>
      </w:r>
      <w:r w:rsidRPr="007C5B2B">
        <w:rPr>
          <w:rFonts w:ascii="Times New Roman" w:hAnsi="Times New Roman" w:cs="Times New Roman"/>
        </w:rPr>
        <w:t xml:space="preserve">các </w:t>
      </w:r>
      <w:r>
        <w:rPr>
          <w:rFonts w:ascii="Times New Roman" w:hAnsi="Times New Roman" w:cs="Times New Roman"/>
        </w:rPr>
        <w:t>hóa đơn.</w:t>
      </w:r>
    </w:p>
    <w:p w14:paraId="74D7CF98"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8A6773">
        <w:rPr>
          <w:rFonts w:ascii="Times New Roman" w:hAnsi="Times New Roman" w:cs="Times New Roman"/>
        </w:rPr>
        <w:t xml:space="preserve">Không hiển thị giao diện </w:t>
      </w:r>
      <w:r>
        <w:rPr>
          <w:rFonts w:ascii="Times New Roman" w:hAnsi="Times New Roman" w:cs="Times New Roman"/>
        </w:rPr>
        <w:t xml:space="preserve">tìm kiếm thông tin </w:t>
      </w:r>
      <w:r w:rsidRPr="007C5B2B">
        <w:rPr>
          <w:rFonts w:ascii="Times New Roman" w:hAnsi="Times New Roman" w:cs="Times New Roman"/>
        </w:rPr>
        <w:t xml:space="preserve">các </w:t>
      </w:r>
      <w:r>
        <w:rPr>
          <w:rFonts w:ascii="Times New Roman" w:hAnsi="Times New Roman" w:cs="Times New Roman"/>
        </w:rPr>
        <w:t>quà tặng, khuyến mãi.</w:t>
      </w:r>
      <w:r w:rsidRPr="008A6773">
        <w:rPr>
          <w:rFonts w:ascii="Times New Roman" w:hAnsi="Times New Roman" w:cs="Times New Roman"/>
        </w:rPr>
        <w:t xml:space="preserve"> </w:t>
      </w:r>
    </w:p>
    <w:p w14:paraId="1643FB19" w14:textId="77777777" w:rsidR="007B5E0C" w:rsidRPr="008A6773" w:rsidRDefault="007B5E0C" w:rsidP="007B5E0C">
      <w:pPr>
        <w:pStyle w:val="NoSpacing"/>
        <w:numPr>
          <w:ilvl w:val="7"/>
          <w:numId w:val="14"/>
        </w:numPr>
        <w:tabs>
          <w:tab w:val="left" w:pos="426"/>
        </w:tabs>
        <w:ind w:left="4374"/>
        <w:rPr>
          <w:rFonts w:ascii="Times New Roman" w:hAnsi="Times New Roman" w:cs="Times New Roman"/>
        </w:rPr>
      </w:pPr>
      <w:r w:rsidRPr="008A6773">
        <w:rPr>
          <w:rFonts w:ascii="Times New Roman" w:hAnsi="Times New Roman" w:cs="Times New Roman"/>
        </w:rPr>
        <w:t>Kết thúc Usecase.</w:t>
      </w:r>
    </w:p>
    <w:p w14:paraId="4904B1BE"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Dòng thứ hai:</w:t>
      </w:r>
    </w:p>
    <w:p w14:paraId="5423A0B0"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đăng nhập thành công.</w:t>
      </w:r>
    </w:p>
    <w:p w14:paraId="75D85188"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báo lỗi.</w:t>
      </w:r>
    </w:p>
    <w:p w14:paraId="06BCC732"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Kết thúc Usecase.</w:t>
      </w:r>
    </w:p>
    <w:p w14:paraId="13327526"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 xml:space="preserve">Dòng thứ ba: </w:t>
      </w:r>
    </w:p>
    <w:p w14:paraId="11C4FE30" w14:textId="77777777" w:rsidR="007B5E0C" w:rsidRDefault="007B5E0C" w:rsidP="007B5E0C">
      <w:pPr>
        <w:pStyle w:val="NoSpacing"/>
        <w:numPr>
          <w:ilvl w:val="7"/>
          <w:numId w:val="14"/>
        </w:numPr>
        <w:tabs>
          <w:tab w:val="left" w:pos="426"/>
        </w:tabs>
        <w:ind w:left="437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không nhập thông tin tìm kiếm.</w:t>
      </w:r>
    </w:p>
    <w:p w14:paraId="4D582093" w14:textId="77777777" w:rsidR="007B5E0C"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Hệ thống hiển thị lỗi ở các trường nhập bắt buộc.</w:t>
      </w:r>
    </w:p>
    <w:p w14:paraId="48E67687" w14:textId="77777777" w:rsidR="007B5E0C" w:rsidRPr="00C24520" w:rsidRDefault="007B5E0C" w:rsidP="007B5E0C">
      <w:pPr>
        <w:pStyle w:val="NoSpacing"/>
        <w:numPr>
          <w:ilvl w:val="7"/>
          <w:numId w:val="14"/>
        </w:numPr>
        <w:tabs>
          <w:tab w:val="left" w:pos="426"/>
        </w:tabs>
        <w:ind w:left="4374"/>
        <w:rPr>
          <w:rFonts w:ascii="Times New Roman" w:hAnsi="Times New Roman" w:cs="Times New Roman"/>
        </w:rPr>
      </w:pPr>
      <w:r>
        <w:rPr>
          <w:rFonts w:ascii="Times New Roman" w:hAnsi="Times New Roman" w:cs="Times New Roman"/>
        </w:rPr>
        <w:t xml:space="preserve">Kết thúc Usecase. </w:t>
      </w:r>
    </w:p>
    <w:p w14:paraId="4C5DEBB0"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trước khi Usecase tìm kiếm thông tin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4A27A630" w14:textId="77777777" w:rsidR="007B5E0C" w:rsidRDefault="007B5E0C" w:rsidP="007B5E0C">
      <w:pPr>
        <w:pStyle w:val="NoSpacing"/>
        <w:numPr>
          <w:ilvl w:val="5"/>
          <w:numId w:val="14"/>
        </w:numPr>
        <w:tabs>
          <w:tab w:val="left" w:pos="426"/>
        </w:tabs>
        <w:ind w:left="293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phải đăng nhập thành công để có thể thực hiện được hành động này.</w:t>
      </w:r>
    </w:p>
    <w:p w14:paraId="6E1F64D0" w14:textId="77777777" w:rsidR="007B5E0C" w:rsidRDefault="007B5E0C" w:rsidP="007B5E0C">
      <w:pPr>
        <w:pStyle w:val="NoSpacing"/>
        <w:numPr>
          <w:ilvl w:val="4"/>
          <w:numId w:val="14"/>
        </w:numPr>
        <w:tabs>
          <w:tab w:val="left" w:pos="426"/>
        </w:tabs>
        <w:ind w:left="2214"/>
        <w:rPr>
          <w:rFonts w:ascii="Times New Roman" w:hAnsi="Times New Roman" w:cs="Times New Roman"/>
        </w:rPr>
      </w:pPr>
      <w:r>
        <w:rPr>
          <w:rFonts w:ascii="Times New Roman" w:hAnsi="Times New Roman" w:cs="Times New Roman"/>
        </w:rPr>
        <w:t xml:space="preserve">Trạng thái hệ thống sau khi Usecase tìm kiếm thông tin </w:t>
      </w:r>
      <w:r w:rsidRPr="007C5B2B">
        <w:rPr>
          <w:rFonts w:ascii="Times New Roman" w:hAnsi="Times New Roman" w:cs="Times New Roman"/>
        </w:rPr>
        <w:t xml:space="preserve">các </w:t>
      </w:r>
      <w:r>
        <w:rPr>
          <w:rFonts w:ascii="Times New Roman" w:hAnsi="Times New Roman" w:cs="Times New Roman"/>
        </w:rPr>
        <w:t>quà tặng, khuyến mãi được thực hiện:</w:t>
      </w:r>
    </w:p>
    <w:p w14:paraId="456B768C"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ành công:</w:t>
      </w:r>
    </w:p>
    <w:p w14:paraId="46AFC3C8" w14:textId="77777777" w:rsidR="007B5E0C" w:rsidRDefault="007B5E0C" w:rsidP="007B5E0C">
      <w:pPr>
        <w:pStyle w:val="NoSpacing"/>
        <w:numPr>
          <w:ilvl w:val="6"/>
          <w:numId w:val="14"/>
        </w:numPr>
        <w:tabs>
          <w:tab w:val="left" w:pos="426"/>
        </w:tabs>
        <w:ind w:left="3654"/>
        <w:rPr>
          <w:rFonts w:ascii="Times New Roman" w:hAnsi="Times New Roman" w:cs="Times New Roman"/>
        </w:rPr>
      </w:pPr>
      <w:r w:rsidRPr="0036054D">
        <w:rPr>
          <w:rFonts w:ascii="Times New Roman" w:hAnsi="Times New Roman" w:cs="Times New Roman"/>
        </w:rPr>
        <w:t xml:space="preserve">Ban </w:t>
      </w:r>
      <w:r>
        <w:rPr>
          <w:rFonts w:ascii="Times New Roman" w:hAnsi="Times New Roman" w:cs="Times New Roman"/>
        </w:rPr>
        <w:t>kinh doanh có thể tìm kiếm thông tin quà tặng, khuyến mãi.</w:t>
      </w:r>
    </w:p>
    <w:p w14:paraId="5FF6B136" w14:textId="77777777" w:rsidR="007B5E0C" w:rsidRDefault="007B5E0C" w:rsidP="007B5E0C">
      <w:pPr>
        <w:pStyle w:val="NoSpacing"/>
        <w:numPr>
          <w:ilvl w:val="5"/>
          <w:numId w:val="14"/>
        </w:numPr>
        <w:tabs>
          <w:tab w:val="left" w:pos="426"/>
        </w:tabs>
        <w:ind w:left="2934"/>
        <w:rPr>
          <w:rFonts w:ascii="Times New Roman" w:hAnsi="Times New Roman" w:cs="Times New Roman"/>
        </w:rPr>
      </w:pPr>
      <w:r>
        <w:rPr>
          <w:rFonts w:ascii="Times New Roman" w:hAnsi="Times New Roman" w:cs="Times New Roman"/>
        </w:rPr>
        <w:t>Trường hợp thất bại:</w:t>
      </w:r>
    </w:p>
    <w:p w14:paraId="15F9517E" w14:textId="77777777" w:rsidR="007B5E0C" w:rsidRDefault="007B5E0C" w:rsidP="007B5E0C">
      <w:pPr>
        <w:pStyle w:val="NoSpacing"/>
        <w:numPr>
          <w:ilvl w:val="6"/>
          <w:numId w:val="14"/>
        </w:numPr>
        <w:tabs>
          <w:tab w:val="left" w:pos="426"/>
        </w:tabs>
        <w:ind w:left="3654"/>
        <w:rPr>
          <w:rFonts w:ascii="Times New Roman" w:hAnsi="Times New Roman" w:cs="Times New Roman"/>
        </w:rPr>
      </w:pPr>
      <w:r>
        <w:rPr>
          <w:rFonts w:ascii="Times New Roman" w:hAnsi="Times New Roman" w:cs="Times New Roman"/>
        </w:rPr>
        <w:t>Hệ thống báo lỗi do tài khoản đăng nhập ở nơi khác, hoặc do lỗi từ nội bộ bên trong hệ thống.</w:t>
      </w:r>
    </w:p>
    <w:p w14:paraId="18B7FF54" w14:textId="77777777" w:rsidR="007B5E0C" w:rsidRPr="00C24520" w:rsidRDefault="007B5E0C" w:rsidP="007B5E0C">
      <w:pPr>
        <w:pStyle w:val="NoSpacing"/>
        <w:numPr>
          <w:ilvl w:val="6"/>
          <w:numId w:val="14"/>
        </w:numPr>
        <w:tabs>
          <w:tab w:val="left" w:pos="426"/>
        </w:tabs>
        <w:ind w:left="3654"/>
        <w:rPr>
          <w:rFonts w:ascii="Times New Roman" w:hAnsi="Times New Roman" w:cs="Times New Roman"/>
          <w:b/>
          <w:bCs/>
        </w:rPr>
      </w:pPr>
      <w:r w:rsidRPr="00C24520">
        <w:rPr>
          <w:rFonts w:ascii="Times New Roman" w:hAnsi="Times New Roman" w:cs="Times New Roman"/>
        </w:rPr>
        <w:t xml:space="preserve">Hệ thống báo lỗi </w:t>
      </w:r>
      <w:r>
        <w:rPr>
          <w:rFonts w:ascii="Times New Roman" w:hAnsi="Times New Roman" w:cs="Times New Roman"/>
        </w:rPr>
        <w:t xml:space="preserve">vì </w:t>
      </w:r>
      <w:r w:rsidRPr="0036054D">
        <w:rPr>
          <w:rFonts w:ascii="Times New Roman" w:hAnsi="Times New Roman" w:cs="Times New Roman"/>
        </w:rPr>
        <w:t xml:space="preserve">Ban </w:t>
      </w:r>
      <w:r>
        <w:rPr>
          <w:rFonts w:ascii="Times New Roman" w:hAnsi="Times New Roman" w:cs="Times New Roman"/>
        </w:rPr>
        <w:t>kinh doanh bỏ trống thông tin hoặc không nhập các thông tin bắt buộc.</w:t>
      </w:r>
    </w:p>
    <w:p w14:paraId="65CB07F7" w14:textId="77777777" w:rsidR="007B5E0C" w:rsidRPr="008A6773"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Danh sách các quà tặng, khuyến mãi trống.</w:t>
      </w:r>
    </w:p>
    <w:p w14:paraId="38FD6F64" w14:textId="77777777" w:rsidR="007B5E0C" w:rsidRDefault="007B5E0C" w:rsidP="007B5E0C">
      <w:pPr>
        <w:pStyle w:val="NoSpacing"/>
        <w:numPr>
          <w:ilvl w:val="6"/>
          <w:numId w:val="14"/>
        </w:numPr>
        <w:tabs>
          <w:tab w:val="left" w:pos="426"/>
        </w:tabs>
        <w:ind w:left="3654"/>
        <w:rPr>
          <w:rFonts w:ascii="Times New Roman" w:hAnsi="Times New Roman" w:cs="Times New Roman"/>
          <w:b/>
          <w:bCs/>
        </w:rPr>
      </w:pPr>
      <w:r>
        <w:rPr>
          <w:rFonts w:ascii="Times New Roman" w:hAnsi="Times New Roman" w:cs="Times New Roman"/>
        </w:rPr>
        <w:t>Không nhập thông tin tìm kiếm, hệ thống báo lỗi ở các trường tìm kiếm.</w:t>
      </w:r>
    </w:p>
    <w:p w14:paraId="7709E7F2" w14:textId="77777777" w:rsidR="007B5E0C" w:rsidRDefault="007B5E0C" w:rsidP="007B5E0C">
      <w:pPr>
        <w:pStyle w:val="NoSpacing"/>
        <w:tabs>
          <w:tab w:val="left" w:pos="426"/>
        </w:tabs>
        <w:ind w:left="426"/>
        <w:rPr>
          <w:rFonts w:ascii="Times New Roman" w:hAnsi="Times New Roman" w:cs="Times New Roman"/>
          <w:b/>
          <w:bCs/>
        </w:rPr>
      </w:pPr>
    </w:p>
    <w:p w14:paraId="3115D58A" w14:textId="227DD13A" w:rsidR="007B5E0C" w:rsidRDefault="007B5E0C" w:rsidP="007B5E0C">
      <w:pPr>
        <w:pStyle w:val="NoSpacing"/>
        <w:numPr>
          <w:ilvl w:val="0"/>
          <w:numId w:val="15"/>
        </w:numPr>
        <w:tabs>
          <w:tab w:val="left" w:pos="426"/>
        </w:tabs>
        <w:ind w:left="426" w:hanging="426"/>
        <w:rPr>
          <w:rFonts w:ascii="Times New Roman" w:hAnsi="Times New Roman" w:cs="Times New Roman"/>
          <w:b/>
          <w:bCs/>
        </w:rPr>
      </w:pPr>
      <w:r>
        <w:rPr>
          <w:rFonts w:ascii="Times New Roman" w:hAnsi="Times New Roman" w:cs="Times New Roman"/>
          <w:b/>
          <w:bCs/>
        </w:rPr>
        <w:t>Biểu đồ lớp:</w:t>
      </w:r>
    </w:p>
    <w:p w14:paraId="4FD05451" w14:textId="047B3F4F" w:rsidR="007B5E0C" w:rsidRDefault="001429C5" w:rsidP="007B5E0C">
      <w:pPr>
        <w:pStyle w:val="NoSpacing"/>
        <w:numPr>
          <w:ilvl w:val="0"/>
          <w:numId w:val="23"/>
        </w:numPr>
        <w:tabs>
          <w:tab w:val="left" w:pos="426"/>
        </w:tabs>
        <w:ind w:left="1276" w:hanging="567"/>
        <w:rPr>
          <w:rFonts w:ascii="Times New Roman" w:hAnsi="Times New Roman" w:cs="Times New Roman"/>
          <w:b/>
          <w:bCs/>
        </w:rPr>
      </w:pPr>
      <w:r>
        <w:rPr>
          <w:rFonts w:ascii="Times New Roman" w:hAnsi="Times New Roman" w:cs="Times New Roman"/>
          <w:b/>
          <w:bCs/>
        </w:rPr>
        <w:t>Danh sách các lớp</w:t>
      </w:r>
    </w:p>
    <w:p w14:paraId="07385CEB" w14:textId="4E33BA66" w:rsidR="001429C5" w:rsidRDefault="00321E80" w:rsidP="001429C5">
      <w:pPr>
        <w:pStyle w:val="NoSpacing"/>
        <w:numPr>
          <w:ilvl w:val="1"/>
          <w:numId w:val="23"/>
        </w:numPr>
        <w:tabs>
          <w:tab w:val="left" w:pos="1341"/>
        </w:tabs>
        <w:ind w:left="1701"/>
        <w:rPr>
          <w:rFonts w:ascii="Times New Roman" w:hAnsi="Times New Roman" w:cs="Times New Roman"/>
          <w:b/>
          <w:bCs/>
        </w:rPr>
      </w:pPr>
      <w:r>
        <w:rPr>
          <w:rFonts w:ascii="Times New Roman" w:hAnsi="Times New Roman" w:cs="Times New Roman"/>
          <w:b/>
          <w:bCs/>
        </w:rPr>
        <w:t>L</w:t>
      </w:r>
      <w:r w:rsidR="008D025E">
        <w:rPr>
          <w:rFonts w:ascii="Times New Roman" w:hAnsi="Times New Roman" w:cs="Times New Roman"/>
          <w:b/>
          <w:bCs/>
        </w:rPr>
        <w:t>ớp quản lý admin:</w:t>
      </w:r>
    </w:p>
    <w:p w14:paraId="5A0E5C1B" w14:textId="367218F7" w:rsidR="008D025E" w:rsidRPr="008D025E" w:rsidRDefault="008D025E" w:rsidP="008D025E">
      <w:pPr>
        <w:pStyle w:val="NoSpacing"/>
        <w:numPr>
          <w:ilvl w:val="2"/>
          <w:numId w:val="14"/>
        </w:numPr>
        <w:tabs>
          <w:tab w:val="left" w:pos="1341"/>
        </w:tabs>
        <w:rPr>
          <w:rFonts w:ascii="Times New Roman" w:hAnsi="Times New Roman" w:cs="Times New Roman"/>
          <w:b/>
          <w:bCs/>
        </w:rPr>
      </w:pPr>
      <w:r>
        <w:rPr>
          <w:rFonts w:ascii="Times New Roman" w:hAnsi="Times New Roman" w:cs="Times New Roman"/>
        </w:rPr>
        <w:t>Danh sách thuộc tính:</w:t>
      </w:r>
    </w:p>
    <w:tbl>
      <w:tblPr>
        <w:tblStyle w:val="TableGrid"/>
        <w:tblW w:w="0" w:type="auto"/>
        <w:tblInd w:w="2520" w:type="dxa"/>
        <w:tblLook w:val="04A0" w:firstRow="1" w:lastRow="0" w:firstColumn="1" w:lastColumn="0" w:noHBand="0" w:noVBand="1"/>
      </w:tblPr>
      <w:tblGrid>
        <w:gridCol w:w="2206"/>
        <w:gridCol w:w="2525"/>
        <w:gridCol w:w="2325"/>
      </w:tblGrid>
      <w:tr w:rsidR="0046277E" w:rsidRPr="0046277E" w14:paraId="359BC47C" w14:textId="77777777" w:rsidTr="00A43FF2">
        <w:tc>
          <w:tcPr>
            <w:tcW w:w="2206" w:type="dxa"/>
          </w:tcPr>
          <w:p w14:paraId="3A33294F" w14:textId="1DFE1A3E" w:rsidR="008D025E" w:rsidRPr="0046277E" w:rsidRDefault="008D025E" w:rsidP="008D025E">
            <w:pPr>
              <w:pStyle w:val="NoSpacing"/>
              <w:tabs>
                <w:tab w:val="left" w:pos="1341"/>
              </w:tabs>
              <w:rPr>
                <w:rFonts w:ascii="Times New Roman" w:hAnsi="Times New Roman" w:cs="Times New Roman"/>
              </w:rPr>
            </w:pPr>
            <w:r w:rsidRPr="0046277E">
              <w:rPr>
                <w:rFonts w:ascii="Times New Roman" w:hAnsi="Times New Roman" w:cs="Times New Roman"/>
              </w:rPr>
              <w:t>Số thứ tự</w:t>
            </w:r>
          </w:p>
        </w:tc>
        <w:tc>
          <w:tcPr>
            <w:tcW w:w="2525" w:type="dxa"/>
          </w:tcPr>
          <w:p w14:paraId="57C48906" w14:textId="11661508" w:rsidR="008D025E" w:rsidRPr="0046277E" w:rsidRDefault="008D025E" w:rsidP="008D025E">
            <w:pPr>
              <w:pStyle w:val="NoSpacing"/>
              <w:tabs>
                <w:tab w:val="left" w:pos="1341"/>
              </w:tabs>
              <w:rPr>
                <w:rFonts w:ascii="Times New Roman" w:hAnsi="Times New Roman" w:cs="Times New Roman"/>
              </w:rPr>
            </w:pPr>
            <w:r w:rsidRPr="0046277E">
              <w:rPr>
                <w:rFonts w:ascii="Times New Roman" w:hAnsi="Times New Roman" w:cs="Times New Roman"/>
              </w:rPr>
              <w:t>Tên thuộc tính</w:t>
            </w:r>
          </w:p>
        </w:tc>
        <w:tc>
          <w:tcPr>
            <w:tcW w:w="2325" w:type="dxa"/>
          </w:tcPr>
          <w:p w14:paraId="29C99667" w14:textId="740CAFF0" w:rsidR="008D025E" w:rsidRPr="0046277E" w:rsidRDefault="008D025E" w:rsidP="008D025E">
            <w:pPr>
              <w:pStyle w:val="NoSpacing"/>
              <w:tabs>
                <w:tab w:val="left" w:pos="1341"/>
              </w:tabs>
              <w:rPr>
                <w:rFonts w:ascii="Times New Roman" w:hAnsi="Times New Roman" w:cs="Times New Roman"/>
              </w:rPr>
            </w:pPr>
            <w:r w:rsidRPr="0046277E">
              <w:rPr>
                <w:rFonts w:ascii="Times New Roman" w:hAnsi="Times New Roman" w:cs="Times New Roman"/>
              </w:rPr>
              <w:t>Ý nghĩa</w:t>
            </w:r>
          </w:p>
        </w:tc>
      </w:tr>
      <w:tr w:rsidR="0046277E" w:rsidRPr="0046277E" w14:paraId="55AE6900" w14:textId="77777777" w:rsidTr="00A43FF2">
        <w:tc>
          <w:tcPr>
            <w:tcW w:w="2206" w:type="dxa"/>
          </w:tcPr>
          <w:p w14:paraId="33CDA56F" w14:textId="08755B4C" w:rsidR="008D025E" w:rsidRPr="0046277E" w:rsidRDefault="008D025E" w:rsidP="008D025E">
            <w:pPr>
              <w:pStyle w:val="NoSpacing"/>
              <w:tabs>
                <w:tab w:val="left" w:pos="1341"/>
              </w:tabs>
              <w:rPr>
                <w:rFonts w:ascii="Times New Roman" w:hAnsi="Times New Roman" w:cs="Times New Roman"/>
              </w:rPr>
            </w:pPr>
            <w:r w:rsidRPr="0046277E">
              <w:rPr>
                <w:rFonts w:ascii="Times New Roman" w:hAnsi="Times New Roman" w:cs="Times New Roman"/>
              </w:rPr>
              <w:t>1</w:t>
            </w:r>
          </w:p>
        </w:tc>
        <w:tc>
          <w:tcPr>
            <w:tcW w:w="2525" w:type="dxa"/>
          </w:tcPr>
          <w:p w14:paraId="73506BBD" w14:textId="7A9D2036" w:rsidR="008D025E" w:rsidRPr="0046277E" w:rsidRDefault="0046277E" w:rsidP="008D025E">
            <w:pPr>
              <w:pStyle w:val="NoSpacing"/>
              <w:tabs>
                <w:tab w:val="left" w:pos="1341"/>
              </w:tabs>
              <w:rPr>
                <w:rFonts w:ascii="Times New Roman" w:hAnsi="Times New Roman" w:cs="Times New Roman"/>
              </w:rPr>
            </w:pPr>
            <w:r w:rsidRPr="0046277E">
              <w:rPr>
                <w:rFonts w:ascii="Times New Roman" w:hAnsi="Times New Roman" w:cs="Times New Roman"/>
              </w:rPr>
              <w:t>E</w:t>
            </w:r>
            <w:r w:rsidR="008D025E" w:rsidRPr="0046277E">
              <w:rPr>
                <w:rFonts w:ascii="Times New Roman" w:hAnsi="Times New Roman" w:cs="Times New Roman"/>
              </w:rPr>
              <w:t>m</w:t>
            </w:r>
            <w:r w:rsidRPr="0046277E">
              <w:rPr>
                <w:rFonts w:ascii="Times New Roman" w:hAnsi="Times New Roman" w:cs="Times New Roman"/>
              </w:rPr>
              <w:t>ployeesId</w:t>
            </w:r>
          </w:p>
        </w:tc>
        <w:tc>
          <w:tcPr>
            <w:tcW w:w="2325" w:type="dxa"/>
          </w:tcPr>
          <w:p w14:paraId="6F421862" w14:textId="3F3DE6D4" w:rsidR="008D025E" w:rsidRPr="0046277E" w:rsidRDefault="0046277E" w:rsidP="008D025E">
            <w:pPr>
              <w:pStyle w:val="NoSpacing"/>
              <w:tabs>
                <w:tab w:val="left" w:pos="1341"/>
              </w:tabs>
              <w:rPr>
                <w:rFonts w:ascii="Times New Roman" w:hAnsi="Times New Roman" w:cs="Times New Roman"/>
              </w:rPr>
            </w:pPr>
            <w:r w:rsidRPr="0046277E">
              <w:rPr>
                <w:rFonts w:ascii="Times New Roman" w:hAnsi="Times New Roman" w:cs="Times New Roman"/>
              </w:rPr>
              <w:t>Mã admin</w:t>
            </w:r>
          </w:p>
        </w:tc>
      </w:tr>
      <w:tr w:rsidR="0046277E" w:rsidRPr="0046277E" w14:paraId="5D94B5FC" w14:textId="77777777" w:rsidTr="00A43FF2">
        <w:tc>
          <w:tcPr>
            <w:tcW w:w="2206" w:type="dxa"/>
          </w:tcPr>
          <w:p w14:paraId="1EFF1984" w14:textId="44CD2B49" w:rsidR="008D025E" w:rsidRPr="0046277E" w:rsidRDefault="0046277E" w:rsidP="008D025E">
            <w:pPr>
              <w:pStyle w:val="NoSpacing"/>
              <w:tabs>
                <w:tab w:val="left" w:pos="1341"/>
              </w:tabs>
              <w:rPr>
                <w:rFonts w:ascii="Times New Roman" w:hAnsi="Times New Roman" w:cs="Times New Roman"/>
              </w:rPr>
            </w:pPr>
            <w:r w:rsidRPr="0046277E">
              <w:rPr>
                <w:rFonts w:ascii="Times New Roman" w:hAnsi="Times New Roman" w:cs="Times New Roman"/>
              </w:rPr>
              <w:t>2</w:t>
            </w:r>
          </w:p>
        </w:tc>
        <w:tc>
          <w:tcPr>
            <w:tcW w:w="2525" w:type="dxa"/>
          </w:tcPr>
          <w:p w14:paraId="3B82A1BD" w14:textId="340068E1" w:rsidR="008D025E" w:rsidRPr="0046277E" w:rsidRDefault="0046277E" w:rsidP="0046277E">
            <w:r>
              <w:t>IdentityID</w:t>
            </w:r>
          </w:p>
        </w:tc>
        <w:tc>
          <w:tcPr>
            <w:tcW w:w="2325" w:type="dxa"/>
          </w:tcPr>
          <w:p w14:paraId="1D839FC3" w14:textId="02575979" w:rsidR="008D025E" w:rsidRP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Chứng minh nhân dân</w:t>
            </w:r>
          </w:p>
        </w:tc>
      </w:tr>
      <w:tr w:rsidR="0046277E" w:rsidRPr="0046277E" w14:paraId="738A9DF3" w14:textId="77777777" w:rsidTr="00A43FF2">
        <w:tc>
          <w:tcPr>
            <w:tcW w:w="2206" w:type="dxa"/>
          </w:tcPr>
          <w:p w14:paraId="348E8E2B" w14:textId="27DA6B2A" w:rsidR="0046277E" w:rsidRP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3</w:t>
            </w:r>
          </w:p>
        </w:tc>
        <w:tc>
          <w:tcPr>
            <w:tcW w:w="2525" w:type="dxa"/>
          </w:tcPr>
          <w:p w14:paraId="5BF0D2C6" w14:textId="02D26D98" w:rsidR="0046277E" w:rsidRDefault="0046277E" w:rsidP="0046277E">
            <w:r>
              <w:t>LastName</w:t>
            </w:r>
          </w:p>
        </w:tc>
        <w:tc>
          <w:tcPr>
            <w:tcW w:w="2325" w:type="dxa"/>
          </w:tcPr>
          <w:p w14:paraId="40D2D6E3" w14:textId="60266389"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 xml:space="preserve">Tên </w:t>
            </w:r>
          </w:p>
        </w:tc>
      </w:tr>
      <w:tr w:rsidR="0046277E" w:rsidRPr="0046277E" w14:paraId="2F144FC3" w14:textId="77777777" w:rsidTr="00A43FF2">
        <w:tc>
          <w:tcPr>
            <w:tcW w:w="2206" w:type="dxa"/>
          </w:tcPr>
          <w:p w14:paraId="38235107" w14:textId="3944C322"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4</w:t>
            </w:r>
          </w:p>
        </w:tc>
        <w:tc>
          <w:tcPr>
            <w:tcW w:w="2525" w:type="dxa"/>
          </w:tcPr>
          <w:p w14:paraId="3DE83E2E" w14:textId="44845599" w:rsidR="0046277E" w:rsidRDefault="0046277E" w:rsidP="0046277E">
            <w:r>
              <w:t>FirstName</w:t>
            </w:r>
          </w:p>
        </w:tc>
        <w:tc>
          <w:tcPr>
            <w:tcW w:w="2325" w:type="dxa"/>
          </w:tcPr>
          <w:p w14:paraId="11A62CE0" w14:textId="6550F971"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Họ và tên đệm</w:t>
            </w:r>
          </w:p>
        </w:tc>
      </w:tr>
      <w:tr w:rsidR="0046277E" w:rsidRPr="0046277E" w14:paraId="5536170C" w14:textId="77777777" w:rsidTr="00A43FF2">
        <w:tc>
          <w:tcPr>
            <w:tcW w:w="2206" w:type="dxa"/>
          </w:tcPr>
          <w:p w14:paraId="5714514E" w14:textId="6E7E4B00"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5</w:t>
            </w:r>
          </w:p>
        </w:tc>
        <w:tc>
          <w:tcPr>
            <w:tcW w:w="2525" w:type="dxa"/>
          </w:tcPr>
          <w:p w14:paraId="417FF53A" w14:textId="422127CE" w:rsidR="0046277E" w:rsidRDefault="0046277E" w:rsidP="0046277E">
            <w:r>
              <w:t>Phone</w:t>
            </w:r>
          </w:p>
        </w:tc>
        <w:tc>
          <w:tcPr>
            <w:tcW w:w="2325" w:type="dxa"/>
          </w:tcPr>
          <w:p w14:paraId="64EF8E61" w14:textId="44562E6E"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Số điện thoại</w:t>
            </w:r>
          </w:p>
        </w:tc>
      </w:tr>
      <w:tr w:rsidR="0046277E" w:rsidRPr="0046277E" w14:paraId="41EFB6EB" w14:textId="77777777" w:rsidTr="00A43FF2">
        <w:tc>
          <w:tcPr>
            <w:tcW w:w="2206" w:type="dxa"/>
          </w:tcPr>
          <w:p w14:paraId="5AE9916F" w14:textId="24493AAD"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6</w:t>
            </w:r>
          </w:p>
        </w:tc>
        <w:tc>
          <w:tcPr>
            <w:tcW w:w="2525" w:type="dxa"/>
          </w:tcPr>
          <w:p w14:paraId="4D7D3573" w14:textId="5E50108E" w:rsidR="0046277E" w:rsidRDefault="0046277E" w:rsidP="0046277E">
            <w:r>
              <w:t>Birthday</w:t>
            </w:r>
          </w:p>
        </w:tc>
        <w:tc>
          <w:tcPr>
            <w:tcW w:w="2325" w:type="dxa"/>
          </w:tcPr>
          <w:p w14:paraId="57786CB8" w14:textId="437DC6F8"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Ngày sinh</w:t>
            </w:r>
          </w:p>
        </w:tc>
      </w:tr>
      <w:tr w:rsidR="0046277E" w:rsidRPr="0046277E" w14:paraId="0CF51DCE" w14:textId="77777777" w:rsidTr="00A43FF2">
        <w:tc>
          <w:tcPr>
            <w:tcW w:w="2206" w:type="dxa"/>
          </w:tcPr>
          <w:p w14:paraId="01FAC0BD" w14:textId="32851FA9"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7</w:t>
            </w:r>
          </w:p>
        </w:tc>
        <w:tc>
          <w:tcPr>
            <w:tcW w:w="2525" w:type="dxa"/>
          </w:tcPr>
          <w:p w14:paraId="0BC0C684" w14:textId="024EA6CE" w:rsidR="0046277E" w:rsidRDefault="0046277E" w:rsidP="0046277E">
            <w:r>
              <w:t>HireDate</w:t>
            </w:r>
          </w:p>
        </w:tc>
        <w:tc>
          <w:tcPr>
            <w:tcW w:w="2325" w:type="dxa"/>
          </w:tcPr>
          <w:p w14:paraId="7D8C5DBD" w14:textId="645CC214"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Ngày vào làm</w:t>
            </w:r>
          </w:p>
        </w:tc>
      </w:tr>
      <w:tr w:rsidR="0046277E" w:rsidRPr="0046277E" w14:paraId="4FF8F7D7" w14:textId="77777777" w:rsidTr="00A43FF2">
        <w:tc>
          <w:tcPr>
            <w:tcW w:w="2206" w:type="dxa"/>
          </w:tcPr>
          <w:p w14:paraId="2358ACBC" w14:textId="1D48D6EA"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8</w:t>
            </w:r>
          </w:p>
        </w:tc>
        <w:tc>
          <w:tcPr>
            <w:tcW w:w="2525" w:type="dxa"/>
          </w:tcPr>
          <w:p w14:paraId="1BE767C3" w14:textId="56CCFF4D" w:rsidR="0046277E" w:rsidRDefault="0046277E" w:rsidP="0046277E">
            <w:r>
              <w:t>Address</w:t>
            </w:r>
          </w:p>
        </w:tc>
        <w:tc>
          <w:tcPr>
            <w:tcW w:w="2325" w:type="dxa"/>
          </w:tcPr>
          <w:p w14:paraId="178477EA" w14:textId="7FC381C1"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Địa chỉ</w:t>
            </w:r>
          </w:p>
        </w:tc>
      </w:tr>
      <w:tr w:rsidR="0046277E" w:rsidRPr="0046277E" w14:paraId="1CB55DB4" w14:textId="77777777" w:rsidTr="00A43FF2">
        <w:tc>
          <w:tcPr>
            <w:tcW w:w="2206" w:type="dxa"/>
          </w:tcPr>
          <w:p w14:paraId="5AA6DDBB" w14:textId="74D89170"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9</w:t>
            </w:r>
          </w:p>
        </w:tc>
        <w:tc>
          <w:tcPr>
            <w:tcW w:w="2525" w:type="dxa"/>
          </w:tcPr>
          <w:p w14:paraId="4E953848" w14:textId="1426D282" w:rsidR="0046277E" w:rsidRDefault="0046277E" w:rsidP="0046277E">
            <w:r>
              <w:t>Gender</w:t>
            </w:r>
          </w:p>
        </w:tc>
        <w:tc>
          <w:tcPr>
            <w:tcW w:w="2325" w:type="dxa"/>
          </w:tcPr>
          <w:p w14:paraId="4D9D0AD5" w14:textId="05F14C85"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Giới tính</w:t>
            </w:r>
          </w:p>
        </w:tc>
      </w:tr>
      <w:tr w:rsidR="0046277E" w:rsidRPr="0046277E" w14:paraId="2A5DD0AC" w14:textId="77777777" w:rsidTr="00A43FF2">
        <w:tc>
          <w:tcPr>
            <w:tcW w:w="2206" w:type="dxa"/>
          </w:tcPr>
          <w:p w14:paraId="7736AD0B" w14:textId="673F92AC"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10</w:t>
            </w:r>
          </w:p>
        </w:tc>
        <w:tc>
          <w:tcPr>
            <w:tcW w:w="2525" w:type="dxa"/>
          </w:tcPr>
          <w:p w14:paraId="079966B3" w14:textId="33B0624B" w:rsidR="0046277E" w:rsidRDefault="0046277E" w:rsidP="0046277E">
            <w:r>
              <w:t>Photo</w:t>
            </w:r>
          </w:p>
        </w:tc>
        <w:tc>
          <w:tcPr>
            <w:tcW w:w="2325" w:type="dxa"/>
          </w:tcPr>
          <w:p w14:paraId="2305A37E" w14:textId="39691FBD" w:rsidR="0046277E" w:rsidRDefault="0046277E" w:rsidP="008D025E">
            <w:pPr>
              <w:pStyle w:val="NoSpacing"/>
              <w:tabs>
                <w:tab w:val="left" w:pos="1341"/>
              </w:tabs>
              <w:rPr>
                <w:rFonts w:ascii="Times New Roman" w:hAnsi="Times New Roman" w:cs="Times New Roman"/>
              </w:rPr>
            </w:pPr>
            <w:r>
              <w:rPr>
                <w:rFonts w:ascii="Times New Roman" w:hAnsi="Times New Roman" w:cs="Times New Roman"/>
              </w:rPr>
              <w:t>Hình ảnh</w:t>
            </w:r>
          </w:p>
        </w:tc>
      </w:tr>
      <w:tr w:rsidR="0046277E" w:rsidRPr="0046277E" w14:paraId="011CAFE5" w14:textId="77777777" w:rsidTr="00A43FF2">
        <w:tc>
          <w:tcPr>
            <w:tcW w:w="2206" w:type="dxa"/>
          </w:tcPr>
          <w:p w14:paraId="6EE2049A" w14:textId="7ACC5D19" w:rsidR="0046277E" w:rsidRDefault="00A43FF2" w:rsidP="008D025E">
            <w:pPr>
              <w:pStyle w:val="NoSpacing"/>
              <w:tabs>
                <w:tab w:val="left" w:pos="1341"/>
              </w:tabs>
              <w:rPr>
                <w:rFonts w:ascii="Times New Roman" w:hAnsi="Times New Roman" w:cs="Times New Roman"/>
              </w:rPr>
            </w:pPr>
            <w:r>
              <w:rPr>
                <w:rFonts w:ascii="Times New Roman" w:hAnsi="Times New Roman" w:cs="Times New Roman"/>
              </w:rPr>
              <w:t>11</w:t>
            </w:r>
          </w:p>
        </w:tc>
        <w:tc>
          <w:tcPr>
            <w:tcW w:w="2525" w:type="dxa"/>
          </w:tcPr>
          <w:p w14:paraId="6FD767C7" w14:textId="1C1129C7" w:rsidR="0046277E" w:rsidRDefault="00A43FF2" w:rsidP="0046277E">
            <w:r>
              <w:t>BasicRate</w:t>
            </w:r>
          </w:p>
        </w:tc>
        <w:tc>
          <w:tcPr>
            <w:tcW w:w="2325" w:type="dxa"/>
          </w:tcPr>
          <w:p w14:paraId="35B5236C" w14:textId="45114193" w:rsidR="0046277E" w:rsidRDefault="00A43FF2" w:rsidP="008D025E">
            <w:pPr>
              <w:pStyle w:val="NoSpacing"/>
              <w:tabs>
                <w:tab w:val="left" w:pos="1341"/>
              </w:tabs>
              <w:rPr>
                <w:rFonts w:ascii="Times New Roman" w:hAnsi="Times New Roman" w:cs="Times New Roman"/>
              </w:rPr>
            </w:pPr>
            <w:r>
              <w:rPr>
                <w:rFonts w:ascii="Times New Roman" w:hAnsi="Times New Roman" w:cs="Times New Roman"/>
              </w:rPr>
              <w:t>Lương cơ bản</w:t>
            </w:r>
          </w:p>
        </w:tc>
      </w:tr>
      <w:tr w:rsidR="00A43FF2" w:rsidRPr="0046277E" w14:paraId="054680DC" w14:textId="77777777" w:rsidTr="00A43FF2">
        <w:tc>
          <w:tcPr>
            <w:tcW w:w="2206" w:type="dxa"/>
          </w:tcPr>
          <w:p w14:paraId="7FD038B0" w14:textId="7165EB71"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lastRenderedPageBreak/>
              <w:t>12</w:t>
            </w:r>
          </w:p>
        </w:tc>
        <w:tc>
          <w:tcPr>
            <w:tcW w:w="2525" w:type="dxa"/>
          </w:tcPr>
          <w:p w14:paraId="721BB703" w14:textId="779547F3" w:rsidR="00A43FF2" w:rsidRDefault="00A43FF2" w:rsidP="0046277E">
            <w:r>
              <w:t>PhotoPath</w:t>
            </w:r>
          </w:p>
        </w:tc>
        <w:tc>
          <w:tcPr>
            <w:tcW w:w="2325" w:type="dxa"/>
          </w:tcPr>
          <w:p w14:paraId="2C48F0B1" w14:textId="387CAD46"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Đường dẫn hình ảnh</w:t>
            </w:r>
          </w:p>
        </w:tc>
      </w:tr>
      <w:tr w:rsidR="00A43FF2" w:rsidRPr="0046277E" w14:paraId="6CB01160" w14:textId="77777777" w:rsidTr="00A43FF2">
        <w:tc>
          <w:tcPr>
            <w:tcW w:w="2206" w:type="dxa"/>
          </w:tcPr>
          <w:p w14:paraId="5C8BC7FD" w14:textId="01A838AE"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13</w:t>
            </w:r>
          </w:p>
        </w:tc>
        <w:tc>
          <w:tcPr>
            <w:tcW w:w="2525" w:type="dxa"/>
          </w:tcPr>
          <w:p w14:paraId="79841890" w14:textId="1BA19EFF" w:rsidR="00A43FF2" w:rsidRDefault="00A43FF2" w:rsidP="0046277E">
            <w:r>
              <w:t>Note</w:t>
            </w:r>
          </w:p>
        </w:tc>
        <w:tc>
          <w:tcPr>
            <w:tcW w:w="2325" w:type="dxa"/>
          </w:tcPr>
          <w:p w14:paraId="5BAF3C7B" w14:textId="00A28E54"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Ghi chú</w:t>
            </w:r>
          </w:p>
        </w:tc>
      </w:tr>
      <w:tr w:rsidR="00A43FF2" w:rsidRPr="0046277E" w14:paraId="0122A74A" w14:textId="77777777" w:rsidTr="00A43FF2">
        <w:tc>
          <w:tcPr>
            <w:tcW w:w="2206" w:type="dxa"/>
          </w:tcPr>
          <w:p w14:paraId="4F358A57" w14:textId="0E3810B8"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14</w:t>
            </w:r>
          </w:p>
        </w:tc>
        <w:tc>
          <w:tcPr>
            <w:tcW w:w="2525" w:type="dxa"/>
          </w:tcPr>
          <w:p w14:paraId="54090166" w14:textId="0DC81169" w:rsidR="00A43FF2" w:rsidRDefault="00A43FF2" w:rsidP="0046277E">
            <w:r>
              <w:t>DeleteAt</w:t>
            </w:r>
          </w:p>
        </w:tc>
        <w:tc>
          <w:tcPr>
            <w:tcW w:w="2325" w:type="dxa"/>
          </w:tcPr>
          <w:p w14:paraId="78877F11" w14:textId="1B1950D9"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Trạng thái</w:t>
            </w:r>
          </w:p>
        </w:tc>
      </w:tr>
      <w:tr w:rsidR="00321E80" w:rsidRPr="0046277E" w14:paraId="4086833E" w14:textId="77777777" w:rsidTr="00A43FF2">
        <w:tc>
          <w:tcPr>
            <w:tcW w:w="2206" w:type="dxa"/>
          </w:tcPr>
          <w:p w14:paraId="720A9EF0" w14:textId="716169FD"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15</w:t>
            </w:r>
          </w:p>
        </w:tc>
        <w:tc>
          <w:tcPr>
            <w:tcW w:w="2525" w:type="dxa"/>
          </w:tcPr>
          <w:p w14:paraId="1C80621D" w14:textId="06265196" w:rsidR="00321E80" w:rsidRDefault="00321E80" w:rsidP="0046277E">
            <w:r>
              <w:t>AccountId</w:t>
            </w:r>
          </w:p>
        </w:tc>
        <w:tc>
          <w:tcPr>
            <w:tcW w:w="2325" w:type="dxa"/>
          </w:tcPr>
          <w:p w14:paraId="0440AF02" w14:textId="7F55504B"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Mã tài khoản</w:t>
            </w:r>
          </w:p>
        </w:tc>
      </w:tr>
    </w:tbl>
    <w:p w14:paraId="4131455D" w14:textId="2E5955EE" w:rsidR="008D025E" w:rsidRDefault="008D025E" w:rsidP="008D025E">
      <w:pPr>
        <w:pStyle w:val="NoSpacing"/>
        <w:tabs>
          <w:tab w:val="left" w:pos="1341"/>
        </w:tabs>
        <w:ind w:left="2520"/>
        <w:rPr>
          <w:rFonts w:ascii="Times New Roman" w:hAnsi="Times New Roman" w:cs="Times New Roman"/>
        </w:rPr>
      </w:pPr>
    </w:p>
    <w:p w14:paraId="34425DBC" w14:textId="5A87DFB5" w:rsidR="00A43FF2" w:rsidRDefault="00A43FF2" w:rsidP="00A43FF2">
      <w:pPr>
        <w:pStyle w:val="NoSpacing"/>
        <w:numPr>
          <w:ilvl w:val="2"/>
          <w:numId w:val="14"/>
        </w:numPr>
        <w:tabs>
          <w:tab w:val="left" w:pos="1341"/>
        </w:tabs>
        <w:rPr>
          <w:rFonts w:ascii="Times New Roman" w:hAnsi="Times New Roman" w:cs="Times New Roman"/>
        </w:rPr>
      </w:pPr>
      <w:r>
        <w:rPr>
          <w:rFonts w:ascii="Times New Roman" w:hAnsi="Times New Roman" w:cs="Times New Roman"/>
        </w:rPr>
        <w:t>Danh sách các phương thức:</w:t>
      </w:r>
    </w:p>
    <w:tbl>
      <w:tblPr>
        <w:tblStyle w:val="TableGrid"/>
        <w:tblW w:w="0" w:type="auto"/>
        <w:tblInd w:w="2520" w:type="dxa"/>
        <w:tblLook w:val="04A0" w:firstRow="1" w:lastRow="0" w:firstColumn="1" w:lastColumn="0" w:noHBand="0" w:noVBand="1"/>
      </w:tblPr>
      <w:tblGrid>
        <w:gridCol w:w="2091"/>
        <w:gridCol w:w="2768"/>
        <w:gridCol w:w="2197"/>
      </w:tblGrid>
      <w:tr w:rsidR="00A43FF2" w14:paraId="4DD2853F" w14:textId="77777777" w:rsidTr="00A43FF2">
        <w:tc>
          <w:tcPr>
            <w:tcW w:w="3192" w:type="dxa"/>
          </w:tcPr>
          <w:p w14:paraId="0C88BEC4" w14:textId="0DB87E91"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Số thứ tự</w:t>
            </w:r>
          </w:p>
        </w:tc>
        <w:tc>
          <w:tcPr>
            <w:tcW w:w="3192" w:type="dxa"/>
          </w:tcPr>
          <w:p w14:paraId="750B2C15" w14:textId="5EFB7559"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Tên phương thức</w:t>
            </w:r>
          </w:p>
        </w:tc>
        <w:tc>
          <w:tcPr>
            <w:tcW w:w="3192" w:type="dxa"/>
          </w:tcPr>
          <w:p w14:paraId="48A71B63" w14:textId="7279BB82"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Ý Nghĩa</w:t>
            </w:r>
          </w:p>
        </w:tc>
      </w:tr>
      <w:tr w:rsidR="00A43FF2" w14:paraId="1B0359CF" w14:textId="77777777" w:rsidTr="00A43FF2">
        <w:tc>
          <w:tcPr>
            <w:tcW w:w="3192" w:type="dxa"/>
          </w:tcPr>
          <w:p w14:paraId="0D1378B6" w14:textId="6A991A1C"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1</w:t>
            </w:r>
          </w:p>
        </w:tc>
        <w:tc>
          <w:tcPr>
            <w:tcW w:w="3192" w:type="dxa"/>
          </w:tcPr>
          <w:p w14:paraId="3F0AA5C0" w14:textId="47E99D23"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ThemAdmin</w:t>
            </w:r>
          </w:p>
        </w:tc>
        <w:tc>
          <w:tcPr>
            <w:tcW w:w="3192" w:type="dxa"/>
          </w:tcPr>
          <w:p w14:paraId="1685831B" w14:textId="71F4881B"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Thêm admin</w:t>
            </w:r>
          </w:p>
        </w:tc>
      </w:tr>
      <w:tr w:rsidR="00A43FF2" w14:paraId="7A93EAA1" w14:textId="77777777" w:rsidTr="00A43FF2">
        <w:tc>
          <w:tcPr>
            <w:tcW w:w="3192" w:type="dxa"/>
          </w:tcPr>
          <w:p w14:paraId="59FFBD7E" w14:textId="179D2949"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2</w:t>
            </w:r>
          </w:p>
        </w:tc>
        <w:tc>
          <w:tcPr>
            <w:tcW w:w="3192" w:type="dxa"/>
          </w:tcPr>
          <w:p w14:paraId="43156FED" w14:textId="669E567C"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CapnhatAdmin</w:t>
            </w:r>
          </w:p>
        </w:tc>
        <w:tc>
          <w:tcPr>
            <w:tcW w:w="3192" w:type="dxa"/>
          </w:tcPr>
          <w:p w14:paraId="2873B92E" w14:textId="1556ECCC"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Cập nhật admin</w:t>
            </w:r>
          </w:p>
        </w:tc>
      </w:tr>
      <w:tr w:rsidR="00A43FF2" w14:paraId="5AFD8EF7" w14:textId="77777777" w:rsidTr="00A43FF2">
        <w:tc>
          <w:tcPr>
            <w:tcW w:w="3192" w:type="dxa"/>
          </w:tcPr>
          <w:p w14:paraId="60259250" w14:textId="4C628B2C"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3</w:t>
            </w:r>
          </w:p>
        </w:tc>
        <w:tc>
          <w:tcPr>
            <w:tcW w:w="3192" w:type="dxa"/>
          </w:tcPr>
          <w:p w14:paraId="1C6AE7F3" w14:textId="07210231"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XoaAdmin</w:t>
            </w:r>
          </w:p>
        </w:tc>
        <w:tc>
          <w:tcPr>
            <w:tcW w:w="3192" w:type="dxa"/>
          </w:tcPr>
          <w:p w14:paraId="4C51036F" w14:textId="03A7F38D"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Xóa admin</w:t>
            </w:r>
          </w:p>
        </w:tc>
      </w:tr>
      <w:tr w:rsidR="00A43FF2" w14:paraId="68C27A29" w14:textId="77777777" w:rsidTr="00A43FF2">
        <w:tc>
          <w:tcPr>
            <w:tcW w:w="3192" w:type="dxa"/>
          </w:tcPr>
          <w:p w14:paraId="0D5CDFBE" w14:textId="07D57468"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4</w:t>
            </w:r>
          </w:p>
        </w:tc>
        <w:tc>
          <w:tcPr>
            <w:tcW w:w="3192" w:type="dxa"/>
          </w:tcPr>
          <w:p w14:paraId="3F0021F0" w14:textId="605C19FC"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XemDanhSachAdmin</w:t>
            </w:r>
          </w:p>
        </w:tc>
        <w:tc>
          <w:tcPr>
            <w:tcW w:w="3192" w:type="dxa"/>
          </w:tcPr>
          <w:p w14:paraId="0322CA95" w14:textId="41F7E185" w:rsidR="00A43FF2" w:rsidRDefault="00A43FF2" w:rsidP="008D025E">
            <w:pPr>
              <w:pStyle w:val="NoSpacing"/>
              <w:tabs>
                <w:tab w:val="left" w:pos="1341"/>
              </w:tabs>
              <w:rPr>
                <w:rFonts w:ascii="Times New Roman" w:hAnsi="Times New Roman" w:cs="Times New Roman"/>
              </w:rPr>
            </w:pPr>
            <w:r>
              <w:rPr>
                <w:rFonts w:ascii="Times New Roman" w:hAnsi="Times New Roman" w:cs="Times New Roman"/>
              </w:rPr>
              <w:t>Xem danh sách các admin</w:t>
            </w:r>
          </w:p>
        </w:tc>
      </w:tr>
      <w:tr w:rsidR="00321E80" w14:paraId="1B600451" w14:textId="77777777" w:rsidTr="00A43FF2">
        <w:tc>
          <w:tcPr>
            <w:tcW w:w="3192" w:type="dxa"/>
          </w:tcPr>
          <w:p w14:paraId="5910D1BF" w14:textId="4D92473B"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5</w:t>
            </w:r>
          </w:p>
        </w:tc>
        <w:tc>
          <w:tcPr>
            <w:tcW w:w="3192" w:type="dxa"/>
          </w:tcPr>
          <w:p w14:paraId="754B6506" w14:textId="21453ED8"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VoHieuHoa</w:t>
            </w:r>
          </w:p>
        </w:tc>
        <w:tc>
          <w:tcPr>
            <w:tcW w:w="3192" w:type="dxa"/>
          </w:tcPr>
          <w:p w14:paraId="686F92CF" w14:textId="1F5530F6"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Vô hiệu hóa admin</w:t>
            </w:r>
          </w:p>
        </w:tc>
      </w:tr>
      <w:tr w:rsidR="00321E80" w14:paraId="29A2F2CF" w14:textId="77777777" w:rsidTr="00A43FF2">
        <w:tc>
          <w:tcPr>
            <w:tcW w:w="3192" w:type="dxa"/>
          </w:tcPr>
          <w:p w14:paraId="3EA18C01" w14:textId="6B49CB6F"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6</w:t>
            </w:r>
          </w:p>
        </w:tc>
        <w:tc>
          <w:tcPr>
            <w:tcW w:w="3192" w:type="dxa"/>
          </w:tcPr>
          <w:p w14:paraId="5684D755" w14:textId="2E979DAF"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KhoiPhuc</w:t>
            </w:r>
          </w:p>
        </w:tc>
        <w:tc>
          <w:tcPr>
            <w:tcW w:w="3192" w:type="dxa"/>
          </w:tcPr>
          <w:p w14:paraId="4145B0F8" w14:textId="647E69F3" w:rsidR="00321E80" w:rsidRDefault="00321E80" w:rsidP="008D025E">
            <w:pPr>
              <w:pStyle w:val="NoSpacing"/>
              <w:tabs>
                <w:tab w:val="left" w:pos="1341"/>
              </w:tabs>
              <w:rPr>
                <w:rFonts w:ascii="Times New Roman" w:hAnsi="Times New Roman" w:cs="Times New Roman"/>
              </w:rPr>
            </w:pPr>
            <w:r>
              <w:rPr>
                <w:rFonts w:ascii="Times New Roman" w:hAnsi="Times New Roman" w:cs="Times New Roman"/>
              </w:rPr>
              <w:t>Khôi phục dữ liệu</w:t>
            </w:r>
          </w:p>
        </w:tc>
      </w:tr>
    </w:tbl>
    <w:p w14:paraId="59677625" w14:textId="77777777" w:rsidR="00A43FF2" w:rsidRPr="00A43FF2" w:rsidRDefault="00A43FF2" w:rsidP="008D025E">
      <w:pPr>
        <w:pStyle w:val="NoSpacing"/>
        <w:tabs>
          <w:tab w:val="left" w:pos="1341"/>
        </w:tabs>
        <w:ind w:left="2520"/>
        <w:rPr>
          <w:rFonts w:ascii="Times New Roman" w:hAnsi="Times New Roman" w:cs="Times New Roman"/>
        </w:rPr>
      </w:pPr>
    </w:p>
    <w:p w14:paraId="677E87B2" w14:textId="77777777" w:rsidR="008D025E" w:rsidRDefault="008D025E" w:rsidP="008D025E">
      <w:pPr>
        <w:pStyle w:val="NoSpacing"/>
        <w:tabs>
          <w:tab w:val="left" w:pos="1341"/>
        </w:tabs>
        <w:ind w:left="1701"/>
        <w:rPr>
          <w:rFonts w:ascii="Times New Roman" w:hAnsi="Times New Roman" w:cs="Times New Roman"/>
          <w:b/>
          <w:bCs/>
        </w:rPr>
      </w:pPr>
    </w:p>
    <w:p w14:paraId="607897FC" w14:textId="6BFC52C4" w:rsidR="00A43FF2" w:rsidRDefault="00A43FF2" w:rsidP="00A43FF2">
      <w:pPr>
        <w:pStyle w:val="NoSpacing"/>
        <w:numPr>
          <w:ilvl w:val="1"/>
          <w:numId w:val="23"/>
        </w:numPr>
        <w:tabs>
          <w:tab w:val="left" w:pos="1341"/>
        </w:tabs>
        <w:ind w:left="1701"/>
        <w:rPr>
          <w:rFonts w:ascii="Times New Roman" w:hAnsi="Times New Roman" w:cs="Times New Roman"/>
          <w:b/>
          <w:bCs/>
        </w:rPr>
      </w:pPr>
      <w:r>
        <w:rPr>
          <w:rFonts w:ascii="Times New Roman" w:hAnsi="Times New Roman" w:cs="Times New Roman"/>
          <w:b/>
          <w:bCs/>
        </w:rPr>
        <w:t>Lớp độc giả và khách hàng:</w:t>
      </w:r>
    </w:p>
    <w:p w14:paraId="6FB78DED" w14:textId="2D7CBAD4" w:rsidR="00A43FF2" w:rsidRDefault="00A43FF2" w:rsidP="00A43FF2">
      <w:pPr>
        <w:pStyle w:val="NoSpacing"/>
        <w:tabs>
          <w:tab w:val="left" w:pos="1341"/>
        </w:tabs>
        <w:ind w:left="1701"/>
        <w:rPr>
          <w:rFonts w:ascii="Times New Roman" w:hAnsi="Times New Roman" w:cs="Times New Roman"/>
          <w:b/>
          <w:bCs/>
        </w:rPr>
      </w:pPr>
    </w:p>
    <w:p w14:paraId="1A5F1D8D" w14:textId="557990B5" w:rsidR="00A43FF2" w:rsidRDefault="00A43FF2" w:rsidP="00A43FF2">
      <w:pPr>
        <w:pStyle w:val="NoSpacing"/>
        <w:numPr>
          <w:ilvl w:val="2"/>
          <w:numId w:val="14"/>
        </w:numPr>
        <w:tabs>
          <w:tab w:val="left" w:pos="1341"/>
        </w:tabs>
        <w:rPr>
          <w:rFonts w:ascii="Times New Roman" w:hAnsi="Times New Roman" w:cs="Times New Roman"/>
        </w:rPr>
      </w:pPr>
      <w:r>
        <w:rPr>
          <w:rFonts w:ascii="Times New Roman" w:hAnsi="Times New Roman" w:cs="Times New Roman"/>
        </w:rPr>
        <w:t>Danh sách thuộc tính</w:t>
      </w:r>
    </w:p>
    <w:tbl>
      <w:tblPr>
        <w:tblStyle w:val="TableGrid"/>
        <w:tblW w:w="0" w:type="auto"/>
        <w:tblInd w:w="2520" w:type="dxa"/>
        <w:tblLook w:val="04A0" w:firstRow="1" w:lastRow="0" w:firstColumn="1" w:lastColumn="0" w:noHBand="0" w:noVBand="1"/>
      </w:tblPr>
      <w:tblGrid>
        <w:gridCol w:w="2185"/>
        <w:gridCol w:w="2594"/>
        <w:gridCol w:w="2277"/>
      </w:tblGrid>
      <w:tr w:rsidR="00A43FF2" w14:paraId="707C9A61" w14:textId="77777777" w:rsidTr="00A43FF2">
        <w:tc>
          <w:tcPr>
            <w:tcW w:w="3192" w:type="dxa"/>
          </w:tcPr>
          <w:p w14:paraId="03CBE13E" w14:textId="0EDCB071"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Số thứ tự</w:t>
            </w:r>
          </w:p>
        </w:tc>
        <w:tc>
          <w:tcPr>
            <w:tcW w:w="3192" w:type="dxa"/>
          </w:tcPr>
          <w:p w14:paraId="3F8CC471" w14:textId="310E6BF7"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Tên thuộc tính</w:t>
            </w:r>
          </w:p>
        </w:tc>
        <w:tc>
          <w:tcPr>
            <w:tcW w:w="3192" w:type="dxa"/>
          </w:tcPr>
          <w:p w14:paraId="16590760" w14:textId="25C7067A"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Ý nghĩa</w:t>
            </w:r>
          </w:p>
        </w:tc>
      </w:tr>
      <w:tr w:rsidR="00A43FF2" w14:paraId="691A4B9E" w14:textId="77777777" w:rsidTr="00A43FF2">
        <w:tc>
          <w:tcPr>
            <w:tcW w:w="3192" w:type="dxa"/>
          </w:tcPr>
          <w:p w14:paraId="773B7764" w14:textId="5F5047FE"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1</w:t>
            </w:r>
          </w:p>
        </w:tc>
        <w:tc>
          <w:tcPr>
            <w:tcW w:w="3192" w:type="dxa"/>
          </w:tcPr>
          <w:p w14:paraId="3F6036C8" w14:textId="12986412"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CustomerId</w:t>
            </w:r>
          </w:p>
        </w:tc>
        <w:tc>
          <w:tcPr>
            <w:tcW w:w="3192" w:type="dxa"/>
          </w:tcPr>
          <w:p w14:paraId="69226F72" w14:textId="2DB19690"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Mã khách hàng</w:t>
            </w:r>
          </w:p>
        </w:tc>
      </w:tr>
      <w:tr w:rsidR="00A43FF2" w14:paraId="3C95B5E4" w14:textId="77777777" w:rsidTr="00A43FF2">
        <w:tc>
          <w:tcPr>
            <w:tcW w:w="3192" w:type="dxa"/>
          </w:tcPr>
          <w:p w14:paraId="30D3D91F" w14:textId="61527448"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2</w:t>
            </w:r>
          </w:p>
        </w:tc>
        <w:tc>
          <w:tcPr>
            <w:tcW w:w="3192" w:type="dxa"/>
          </w:tcPr>
          <w:p w14:paraId="4A3D433E" w14:textId="459D98B0"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AccountId</w:t>
            </w:r>
          </w:p>
        </w:tc>
        <w:tc>
          <w:tcPr>
            <w:tcW w:w="3192" w:type="dxa"/>
          </w:tcPr>
          <w:p w14:paraId="2B497838" w14:textId="0A892931"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Mã tài khoản</w:t>
            </w:r>
          </w:p>
        </w:tc>
      </w:tr>
      <w:tr w:rsidR="00A43FF2" w14:paraId="0454C8F1" w14:textId="77777777" w:rsidTr="00A43FF2">
        <w:tc>
          <w:tcPr>
            <w:tcW w:w="3192" w:type="dxa"/>
          </w:tcPr>
          <w:p w14:paraId="189EEC75" w14:textId="76CDF63D"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3</w:t>
            </w:r>
          </w:p>
        </w:tc>
        <w:tc>
          <w:tcPr>
            <w:tcW w:w="3192" w:type="dxa"/>
          </w:tcPr>
          <w:p w14:paraId="23E200E6" w14:textId="3D3BB7AA"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CustomerName</w:t>
            </w:r>
          </w:p>
        </w:tc>
        <w:tc>
          <w:tcPr>
            <w:tcW w:w="3192" w:type="dxa"/>
          </w:tcPr>
          <w:p w14:paraId="30493A78" w14:textId="74A7DD3D"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Tên khách hàng</w:t>
            </w:r>
          </w:p>
        </w:tc>
      </w:tr>
      <w:tr w:rsidR="00A43FF2" w14:paraId="0F3AF37B" w14:textId="77777777" w:rsidTr="00A43FF2">
        <w:tc>
          <w:tcPr>
            <w:tcW w:w="3192" w:type="dxa"/>
          </w:tcPr>
          <w:p w14:paraId="3EC41215" w14:textId="639B60C4"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4</w:t>
            </w:r>
          </w:p>
        </w:tc>
        <w:tc>
          <w:tcPr>
            <w:tcW w:w="3192" w:type="dxa"/>
          </w:tcPr>
          <w:p w14:paraId="02F694DC" w14:textId="5C4AD12B"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Email</w:t>
            </w:r>
          </w:p>
        </w:tc>
        <w:tc>
          <w:tcPr>
            <w:tcW w:w="3192" w:type="dxa"/>
          </w:tcPr>
          <w:p w14:paraId="48B97E9C" w14:textId="5525488C"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Email</w:t>
            </w:r>
          </w:p>
        </w:tc>
      </w:tr>
      <w:tr w:rsidR="00A43FF2" w14:paraId="3BD071A5" w14:textId="77777777" w:rsidTr="00A43FF2">
        <w:tc>
          <w:tcPr>
            <w:tcW w:w="3192" w:type="dxa"/>
          </w:tcPr>
          <w:p w14:paraId="72469F4A" w14:textId="46A4A008"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5</w:t>
            </w:r>
          </w:p>
        </w:tc>
        <w:tc>
          <w:tcPr>
            <w:tcW w:w="3192" w:type="dxa"/>
          </w:tcPr>
          <w:p w14:paraId="1A59DD16" w14:textId="3D5DFD0B"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Phone</w:t>
            </w:r>
          </w:p>
        </w:tc>
        <w:tc>
          <w:tcPr>
            <w:tcW w:w="3192" w:type="dxa"/>
          </w:tcPr>
          <w:p w14:paraId="04834A92" w14:textId="6B5E0AA5"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Số điện thoại</w:t>
            </w:r>
          </w:p>
        </w:tc>
      </w:tr>
      <w:tr w:rsidR="00A43FF2" w14:paraId="43E407C2" w14:textId="77777777" w:rsidTr="00A43FF2">
        <w:tc>
          <w:tcPr>
            <w:tcW w:w="3192" w:type="dxa"/>
          </w:tcPr>
          <w:p w14:paraId="1824EAE8" w14:textId="1E0A6D34"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6</w:t>
            </w:r>
          </w:p>
        </w:tc>
        <w:tc>
          <w:tcPr>
            <w:tcW w:w="3192" w:type="dxa"/>
          </w:tcPr>
          <w:p w14:paraId="5B547A0E" w14:textId="4043F370"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Birthdate</w:t>
            </w:r>
          </w:p>
        </w:tc>
        <w:tc>
          <w:tcPr>
            <w:tcW w:w="3192" w:type="dxa"/>
          </w:tcPr>
          <w:p w14:paraId="52DB58A1" w14:textId="554AF8B9"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Ngày sinh</w:t>
            </w:r>
          </w:p>
        </w:tc>
      </w:tr>
      <w:tr w:rsidR="00321E80" w14:paraId="08877B2F" w14:textId="77777777" w:rsidTr="00A43FF2">
        <w:tc>
          <w:tcPr>
            <w:tcW w:w="3192" w:type="dxa"/>
          </w:tcPr>
          <w:p w14:paraId="05577137" w14:textId="508D8201"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7</w:t>
            </w:r>
          </w:p>
        </w:tc>
        <w:tc>
          <w:tcPr>
            <w:tcW w:w="3192" w:type="dxa"/>
          </w:tcPr>
          <w:p w14:paraId="069F0C8C" w14:textId="338BD3CF"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Address</w:t>
            </w:r>
          </w:p>
        </w:tc>
        <w:tc>
          <w:tcPr>
            <w:tcW w:w="3192" w:type="dxa"/>
          </w:tcPr>
          <w:p w14:paraId="1EB107DD" w14:textId="6DE20B26"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Địa chỉ</w:t>
            </w:r>
          </w:p>
        </w:tc>
      </w:tr>
      <w:tr w:rsidR="00321E80" w14:paraId="03BC64F5" w14:textId="77777777" w:rsidTr="00A43FF2">
        <w:tc>
          <w:tcPr>
            <w:tcW w:w="3192" w:type="dxa"/>
          </w:tcPr>
          <w:p w14:paraId="7B49F6A8" w14:textId="1A3F9853"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8</w:t>
            </w:r>
          </w:p>
        </w:tc>
        <w:tc>
          <w:tcPr>
            <w:tcW w:w="3192" w:type="dxa"/>
          </w:tcPr>
          <w:p w14:paraId="5F887D5F" w14:textId="4F0C9ECE"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Gender</w:t>
            </w:r>
          </w:p>
        </w:tc>
        <w:tc>
          <w:tcPr>
            <w:tcW w:w="3192" w:type="dxa"/>
          </w:tcPr>
          <w:p w14:paraId="123E868C" w14:textId="2509F21A"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Giới tính</w:t>
            </w:r>
          </w:p>
        </w:tc>
      </w:tr>
      <w:tr w:rsidR="00321E80" w14:paraId="34DB11DE" w14:textId="77777777" w:rsidTr="00A43FF2">
        <w:tc>
          <w:tcPr>
            <w:tcW w:w="3192" w:type="dxa"/>
          </w:tcPr>
          <w:p w14:paraId="296C0503" w14:textId="534942DF"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9</w:t>
            </w:r>
          </w:p>
        </w:tc>
        <w:tc>
          <w:tcPr>
            <w:tcW w:w="3192" w:type="dxa"/>
          </w:tcPr>
          <w:p w14:paraId="30091E88" w14:textId="08697B51"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Note</w:t>
            </w:r>
          </w:p>
        </w:tc>
        <w:tc>
          <w:tcPr>
            <w:tcW w:w="3192" w:type="dxa"/>
          </w:tcPr>
          <w:p w14:paraId="68E50419" w14:textId="75E7A687"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Ghi chú</w:t>
            </w:r>
          </w:p>
        </w:tc>
      </w:tr>
      <w:tr w:rsidR="00321E80" w14:paraId="05E37B55" w14:textId="77777777" w:rsidTr="00A43FF2">
        <w:tc>
          <w:tcPr>
            <w:tcW w:w="3192" w:type="dxa"/>
          </w:tcPr>
          <w:p w14:paraId="098E78C4" w14:textId="13371725"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10</w:t>
            </w:r>
          </w:p>
        </w:tc>
        <w:tc>
          <w:tcPr>
            <w:tcW w:w="3192" w:type="dxa"/>
          </w:tcPr>
          <w:p w14:paraId="39BBB8B2" w14:textId="25B76355"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DeleteAt</w:t>
            </w:r>
          </w:p>
        </w:tc>
        <w:tc>
          <w:tcPr>
            <w:tcW w:w="3192" w:type="dxa"/>
          </w:tcPr>
          <w:p w14:paraId="71A945B1" w14:textId="7C8490F4"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Trạng thái</w:t>
            </w:r>
          </w:p>
        </w:tc>
      </w:tr>
    </w:tbl>
    <w:p w14:paraId="33B14E51" w14:textId="00D9868B" w:rsidR="00A43FF2" w:rsidRDefault="00A43FF2" w:rsidP="00A43FF2">
      <w:pPr>
        <w:pStyle w:val="NoSpacing"/>
        <w:tabs>
          <w:tab w:val="left" w:pos="1341"/>
        </w:tabs>
        <w:rPr>
          <w:rFonts w:ascii="Times New Roman" w:hAnsi="Times New Roman" w:cs="Times New Roman"/>
        </w:rPr>
      </w:pPr>
    </w:p>
    <w:p w14:paraId="340B3706" w14:textId="614AD152" w:rsidR="00A43FF2" w:rsidRDefault="00A43FF2" w:rsidP="00A43FF2">
      <w:pPr>
        <w:pStyle w:val="NoSpacing"/>
        <w:numPr>
          <w:ilvl w:val="2"/>
          <w:numId w:val="14"/>
        </w:numPr>
        <w:tabs>
          <w:tab w:val="left" w:pos="1341"/>
        </w:tabs>
        <w:rPr>
          <w:rFonts w:ascii="Times New Roman" w:hAnsi="Times New Roman" w:cs="Times New Roman"/>
        </w:rPr>
      </w:pPr>
      <w:r>
        <w:rPr>
          <w:rFonts w:ascii="Times New Roman" w:hAnsi="Times New Roman" w:cs="Times New Roman"/>
        </w:rPr>
        <w:t>Danh sách các phương thức:</w:t>
      </w:r>
    </w:p>
    <w:tbl>
      <w:tblPr>
        <w:tblStyle w:val="TableGrid"/>
        <w:tblW w:w="0" w:type="auto"/>
        <w:tblInd w:w="2520" w:type="dxa"/>
        <w:tblLook w:val="04A0" w:firstRow="1" w:lastRow="0" w:firstColumn="1" w:lastColumn="0" w:noHBand="0" w:noVBand="1"/>
      </w:tblPr>
      <w:tblGrid>
        <w:gridCol w:w="2183"/>
        <w:gridCol w:w="2606"/>
        <w:gridCol w:w="2267"/>
      </w:tblGrid>
      <w:tr w:rsidR="00321E80" w14:paraId="640499A1" w14:textId="77777777" w:rsidTr="00A43FF2">
        <w:tc>
          <w:tcPr>
            <w:tcW w:w="3192" w:type="dxa"/>
          </w:tcPr>
          <w:p w14:paraId="09394E6A" w14:textId="1918B936"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Số thứ tự</w:t>
            </w:r>
          </w:p>
        </w:tc>
        <w:tc>
          <w:tcPr>
            <w:tcW w:w="3192" w:type="dxa"/>
          </w:tcPr>
          <w:p w14:paraId="7681DE58" w14:textId="54BDC571"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Tên phương thức</w:t>
            </w:r>
          </w:p>
        </w:tc>
        <w:tc>
          <w:tcPr>
            <w:tcW w:w="3192" w:type="dxa"/>
          </w:tcPr>
          <w:p w14:paraId="6F3BCBC1" w14:textId="16B5DDFD"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Ý nghĩa</w:t>
            </w:r>
          </w:p>
        </w:tc>
      </w:tr>
      <w:tr w:rsidR="00321E80" w14:paraId="3AB787F2" w14:textId="77777777" w:rsidTr="00A43FF2">
        <w:tc>
          <w:tcPr>
            <w:tcW w:w="3192" w:type="dxa"/>
          </w:tcPr>
          <w:p w14:paraId="1F86B2B2" w14:textId="5A11E8EF" w:rsidR="00A43FF2" w:rsidRDefault="00A43FF2" w:rsidP="00A43FF2">
            <w:pPr>
              <w:pStyle w:val="NoSpacing"/>
              <w:tabs>
                <w:tab w:val="left" w:pos="1341"/>
              </w:tabs>
              <w:rPr>
                <w:rFonts w:ascii="Times New Roman" w:hAnsi="Times New Roman" w:cs="Times New Roman"/>
              </w:rPr>
            </w:pPr>
            <w:r>
              <w:rPr>
                <w:rFonts w:ascii="Times New Roman" w:hAnsi="Times New Roman" w:cs="Times New Roman"/>
              </w:rPr>
              <w:t>1</w:t>
            </w:r>
          </w:p>
        </w:tc>
        <w:tc>
          <w:tcPr>
            <w:tcW w:w="3192" w:type="dxa"/>
          </w:tcPr>
          <w:p w14:paraId="0D821E26" w14:textId="1EB7CCEE"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ThemDocGía</w:t>
            </w:r>
          </w:p>
        </w:tc>
        <w:tc>
          <w:tcPr>
            <w:tcW w:w="3192" w:type="dxa"/>
          </w:tcPr>
          <w:p w14:paraId="53CB5638" w14:textId="2CCCAFBC"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Thêm độc giả</w:t>
            </w:r>
          </w:p>
        </w:tc>
      </w:tr>
      <w:tr w:rsidR="00321E80" w14:paraId="791BAF00" w14:textId="77777777" w:rsidTr="00A43FF2">
        <w:tc>
          <w:tcPr>
            <w:tcW w:w="3192" w:type="dxa"/>
          </w:tcPr>
          <w:p w14:paraId="2DE73471" w14:textId="437E8C2C"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2</w:t>
            </w:r>
          </w:p>
        </w:tc>
        <w:tc>
          <w:tcPr>
            <w:tcW w:w="3192" w:type="dxa"/>
          </w:tcPr>
          <w:p w14:paraId="19D3B19D" w14:textId="75D8F445"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CapnhatDocGia</w:t>
            </w:r>
          </w:p>
        </w:tc>
        <w:tc>
          <w:tcPr>
            <w:tcW w:w="3192" w:type="dxa"/>
          </w:tcPr>
          <w:p w14:paraId="6951905A" w14:textId="5D5243B6" w:rsidR="00A43FF2" w:rsidRDefault="00321E80" w:rsidP="00A43FF2">
            <w:pPr>
              <w:pStyle w:val="NoSpacing"/>
              <w:tabs>
                <w:tab w:val="left" w:pos="1341"/>
              </w:tabs>
              <w:rPr>
                <w:rFonts w:ascii="Times New Roman" w:hAnsi="Times New Roman" w:cs="Times New Roman"/>
              </w:rPr>
            </w:pPr>
            <w:r>
              <w:rPr>
                <w:rFonts w:ascii="Times New Roman" w:hAnsi="Times New Roman" w:cs="Times New Roman"/>
              </w:rPr>
              <w:t>Cập nhật độc giả</w:t>
            </w:r>
          </w:p>
        </w:tc>
      </w:tr>
      <w:tr w:rsidR="00321E80" w14:paraId="5AC25AB1" w14:textId="77777777" w:rsidTr="00A43FF2">
        <w:tc>
          <w:tcPr>
            <w:tcW w:w="3192" w:type="dxa"/>
          </w:tcPr>
          <w:p w14:paraId="61701FF4" w14:textId="6D1E1C54"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3</w:t>
            </w:r>
          </w:p>
        </w:tc>
        <w:tc>
          <w:tcPr>
            <w:tcW w:w="3192" w:type="dxa"/>
          </w:tcPr>
          <w:p w14:paraId="2586C130" w14:textId="6C984EE5"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VoHieuHoa</w:t>
            </w:r>
          </w:p>
        </w:tc>
        <w:tc>
          <w:tcPr>
            <w:tcW w:w="3192" w:type="dxa"/>
          </w:tcPr>
          <w:p w14:paraId="3DAE1758" w14:textId="5095C353"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Vô hiệu hóa độc giả</w:t>
            </w:r>
          </w:p>
        </w:tc>
      </w:tr>
      <w:tr w:rsidR="00321E80" w14:paraId="7B9BC302" w14:textId="77777777" w:rsidTr="00A43FF2">
        <w:tc>
          <w:tcPr>
            <w:tcW w:w="3192" w:type="dxa"/>
          </w:tcPr>
          <w:p w14:paraId="4EB7639E" w14:textId="2CC1D2A9"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4</w:t>
            </w:r>
          </w:p>
        </w:tc>
        <w:tc>
          <w:tcPr>
            <w:tcW w:w="3192" w:type="dxa"/>
          </w:tcPr>
          <w:p w14:paraId="6C757279" w14:textId="36223838"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XoaDocGia</w:t>
            </w:r>
          </w:p>
        </w:tc>
        <w:tc>
          <w:tcPr>
            <w:tcW w:w="3192" w:type="dxa"/>
          </w:tcPr>
          <w:p w14:paraId="70B57022" w14:textId="18464209"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Xóa độc giả</w:t>
            </w:r>
          </w:p>
        </w:tc>
      </w:tr>
      <w:tr w:rsidR="00321E80" w14:paraId="7A2D50E6" w14:textId="77777777" w:rsidTr="00A43FF2">
        <w:tc>
          <w:tcPr>
            <w:tcW w:w="3192" w:type="dxa"/>
          </w:tcPr>
          <w:p w14:paraId="629B5450" w14:textId="37857999"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5</w:t>
            </w:r>
          </w:p>
        </w:tc>
        <w:tc>
          <w:tcPr>
            <w:tcW w:w="3192" w:type="dxa"/>
          </w:tcPr>
          <w:p w14:paraId="7BFE60AB" w14:textId="3C2EF5AB"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XemDanhSach</w:t>
            </w:r>
          </w:p>
        </w:tc>
        <w:tc>
          <w:tcPr>
            <w:tcW w:w="3192" w:type="dxa"/>
          </w:tcPr>
          <w:p w14:paraId="68CF77A1" w14:textId="6E0D6460" w:rsidR="00321E80" w:rsidRDefault="00321E80" w:rsidP="00A43FF2">
            <w:pPr>
              <w:pStyle w:val="NoSpacing"/>
              <w:tabs>
                <w:tab w:val="left" w:pos="1341"/>
              </w:tabs>
              <w:rPr>
                <w:rFonts w:ascii="Times New Roman" w:hAnsi="Times New Roman" w:cs="Times New Roman"/>
              </w:rPr>
            </w:pPr>
            <w:r>
              <w:rPr>
                <w:rFonts w:ascii="Times New Roman" w:hAnsi="Times New Roman" w:cs="Times New Roman"/>
              </w:rPr>
              <w:t>Xem danh sách độc giả</w:t>
            </w:r>
          </w:p>
        </w:tc>
      </w:tr>
    </w:tbl>
    <w:p w14:paraId="0E4D3280" w14:textId="77777777" w:rsidR="00A43FF2" w:rsidRPr="00A43FF2" w:rsidRDefault="00A43FF2" w:rsidP="00A43FF2">
      <w:pPr>
        <w:pStyle w:val="NoSpacing"/>
        <w:tabs>
          <w:tab w:val="left" w:pos="1341"/>
        </w:tabs>
        <w:ind w:left="2520"/>
        <w:rPr>
          <w:rFonts w:ascii="Times New Roman" w:hAnsi="Times New Roman" w:cs="Times New Roman"/>
        </w:rPr>
      </w:pPr>
    </w:p>
    <w:p w14:paraId="432BB92C" w14:textId="28018902" w:rsidR="00A43FF2" w:rsidRDefault="00321E80" w:rsidP="001429C5">
      <w:pPr>
        <w:pStyle w:val="NoSpacing"/>
        <w:numPr>
          <w:ilvl w:val="1"/>
          <w:numId w:val="23"/>
        </w:numPr>
        <w:tabs>
          <w:tab w:val="left" w:pos="1341"/>
        </w:tabs>
        <w:ind w:left="1701"/>
        <w:rPr>
          <w:rFonts w:ascii="Times New Roman" w:hAnsi="Times New Roman" w:cs="Times New Roman"/>
          <w:b/>
          <w:bCs/>
        </w:rPr>
      </w:pPr>
      <w:r>
        <w:rPr>
          <w:rFonts w:ascii="Times New Roman" w:hAnsi="Times New Roman" w:cs="Times New Roman"/>
          <w:b/>
          <w:bCs/>
        </w:rPr>
        <w:t xml:space="preserve">Lớp </w:t>
      </w:r>
      <w:r w:rsidR="006E0A21">
        <w:rPr>
          <w:rFonts w:ascii="Times New Roman" w:hAnsi="Times New Roman" w:cs="Times New Roman"/>
          <w:b/>
          <w:bCs/>
        </w:rPr>
        <w:t>sách</w:t>
      </w:r>
    </w:p>
    <w:p w14:paraId="5DF1E2B9" w14:textId="65E24512" w:rsidR="006E0A21" w:rsidRPr="006E0A21" w:rsidRDefault="006E0A21" w:rsidP="006E0A21">
      <w:pPr>
        <w:pStyle w:val="NoSpacing"/>
        <w:numPr>
          <w:ilvl w:val="2"/>
          <w:numId w:val="14"/>
        </w:numPr>
        <w:tabs>
          <w:tab w:val="left" w:pos="1341"/>
        </w:tabs>
        <w:rPr>
          <w:rFonts w:ascii="Times New Roman" w:hAnsi="Times New Roman" w:cs="Times New Roman"/>
          <w:b/>
          <w:bCs/>
        </w:rPr>
      </w:pPr>
      <w:r>
        <w:rPr>
          <w:rFonts w:ascii="Times New Roman" w:hAnsi="Times New Roman" w:cs="Times New Roman"/>
        </w:rPr>
        <w:t>Danh sách thuộc tính</w:t>
      </w:r>
    </w:p>
    <w:tbl>
      <w:tblPr>
        <w:tblStyle w:val="TableGrid"/>
        <w:tblW w:w="0" w:type="auto"/>
        <w:tblInd w:w="2520" w:type="dxa"/>
        <w:tblLook w:val="04A0" w:firstRow="1" w:lastRow="0" w:firstColumn="1" w:lastColumn="0" w:noHBand="0" w:noVBand="1"/>
      </w:tblPr>
      <w:tblGrid>
        <w:gridCol w:w="2220"/>
        <w:gridCol w:w="2531"/>
        <w:gridCol w:w="2305"/>
      </w:tblGrid>
      <w:tr w:rsidR="006E0A21" w14:paraId="18DD25DA" w14:textId="77777777" w:rsidTr="006E0A21">
        <w:tc>
          <w:tcPr>
            <w:tcW w:w="3192" w:type="dxa"/>
          </w:tcPr>
          <w:p w14:paraId="77F52907" w14:textId="566C458D"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Số thứ tự</w:t>
            </w:r>
          </w:p>
        </w:tc>
        <w:tc>
          <w:tcPr>
            <w:tcW w:w="3192" w:type="dxa"/>
          </w:tcPr>
          <w:p w14:paraId="1333E8D5" w14:textId="4FDA5984"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Tên thuộc tính</w:t>
            </w:r>
          </w:p>
        </w:tc>
        <w:tc>
          <w:tcPr>
            <w:tcW w:w="3192" w:type="dxa"/>
          </w:tcPr>
          <w:p w14:paraId="4977ED73" w14:textId="20B3587D"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Ý nghĩa</w:t>
            </w:r>
          </w:p>
        </w:tc>
      </w:tr>
      <w:tr w:rsidR="006E0A21" w:rsidRPr="006E0A21" w14:paraId="55E68184" w14:textId="77777777" w:rsidTr="006E0A21">
        <w:tc>
          <w:tcPr>
            <w:tcW w:w="3192" w:type="dxa"/>
          </w:tcPr>
          <w:p w14:paraId="7701E433" w14:textId="1B568084" w:rsidR="006E0A21" w:rsidRPr="006E0A21" w:rsidRDefault="006E0A21" w:rsidP="006E0A21">
            <w:pPr>
              <w:pStyle w:val="NoSpacing"/>
              <w:tabs>
                <w:tab w:val="left" w:pos="1341"/>
              </w:tabs>
              <w:rPr>
                <w:rFonts w:ascii="Times New Roman" w:hAnsi="Times New Roman" w:cs="Times New Roman"/>
              </w:rPr>
            </w:pPr>
            <w:r w:rsidRPr="006E0A21">
              <w:rPr>
                <w:rFonts w:ascii="Times New Roman" w:hAnsi="Times New Roman" w:cs="Times New Roman"/>
              </w:rPr>
              <w:t>1</w:t>
            </w:r>
          </w:p>
        </w:tc>
        <w:tc>
          <w:tcPr>
            <w:tcW w:w="3192" w:type="dxa"/>
          </w:tcPr>
          <w:p w14:paraId="1E9C67B9" w14:textId="745A5133"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BookId</w:t>
            </w:r>
          </w:p>
        </w:tc>
        <w:tc>
          <w:tcPr>
            <w:tcW w:w="3192" w:type="dxa"/>
          </w:tcPr>
          <w:p w14:paraId="7143ECF6" w14:textId="5CAA037B"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Mã sách</w:t>
            </w:r>
          </w:p>
        </w:tc>
      </w:tr>
      <w:tr w:rsidR="006E0A21" w:rsidRPr="006E0A21" w14:paraId="6B8BFFD9" w14:textId="77777777" w:rsidTr="006E0A21">
        <w:tc>
          <w:tcPr>
            <w:tcW w:w="3192" w:type="dxa"/>
          </w:tcPr>
          <w:p w14:paraId="07039161" w14:textId="01546D3D"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2</w:t>
            </w:r>
          </w:p>
        </w:tc>
        <w:tc>
          <w:tcPr>
            <w:tcW w:w="3192" w:type="dxa"/>
          </w:tcPr>
          <w:p w14:paraId="2EECE359" w14:textId="3E73D533"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BookName</w:t>
            </w:r>
          </w:p>
        </w:tc>
        <w:tc>
          <w:tcPr>
            <w:tcW w:w="3192" w:type="dxa"/>
          </w:tcPr>
          <w:p w14:paraId="50DA8E25" w14:textId="057A3ECA"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Tên sách</w:t>
            </w:r>
          </w:p>
        </w:tc>
      </w:tr>
      <w:tr w:rsidR="006E0A21" w:rsidRPr="006E0A21" w14:paraId="0F5307C1" w14:textId="77777777" w:rsidTr="006E0A21">
        <w:tc>
          <w:tcPr>
            <w:tcW w:w="3192" w:type="dxa"/>
          </w:tcPr>
          <w:p w14:paraId="74E322F0" w14:textId="3DC78A19"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3</w:t>
            </w:r>
          </w:p>
        </w:tc>
        <w:tc>
          <w:tcPr>
            <w:tcW w:w="3192" w:type="dxa"/>
          </w:tcPr>
          <w:p w14:paraId="48C03BCF" w14:textId="1F974DFF"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SupplierId</w:t>
            </w:r>
          </w:p>
        </w:tc>
        <w:tc>
          <w:tcPr>
            <w:tcW w:w="3192" w:type="dxa"/>
          </w:tcPr>
          <w:p w14:paraId="11C36053" w14:textId="1E6A0F6D" w:rsidR="006E0A21" w:rsidRP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Mã nhà cung cấp</w:t>
            </w:r>
          </w:p>
        </w:tc>
      </w:tr>
      <w:tr w:rsidR="006E0A21" w:rsidRPr="006E0A21" w14:paraId="64BEDAF6" w14:textId="77777777" w:rsidTr="006E0A21">
        <w:tc>
          <w:tcPr>
            <w:tcW w:w="3192" w:type="dxa"/>
          </w:tcPr>
          <w:p w14:paraId="325B3642" w14:textId="08E30888"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4</w:t>
            </w:r>
          </w:p>
        </w:tc>
        <w:tc>
          <w:tcPr>
            <w:tcW w:w="3192" w:type="dxa"/>
          </w:tcPr>
          <w:p w14:paraId="703D53A5" w14:textId="378B1574"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CategoryId</w:t>
            </w:r>
          </w:p>
        </w:tc>
        <w:tc>
          <w:tcPr>
            <w:tcW w:w="3192" w:type="dxa"/>
          </w:tcPr>
          <w:p w14:paraId="7BBEE0B1" w14:textId="390A46D9"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Mã thể loại</w:t>
            </w:r>
          </w:p>
        </w:tc>
      </w:tr>
      <w:tr w:rsidR="006E0A21" w:rsidRPr="006E0A21" w14:paraId="0908870E" w14:textId="77777777" w:rsidTr="006E0A21">
        <w:tc>
          <w:tcPr>
            <w:tcW w:w="3192" w:type="dxa"/>
          </w:tcPr>
          <w:p w14:paraId="0637AD99" w14:textId="46458CF8"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5</w:t>
            </w:r>
          </w:p>
        </w:tc>
        <w:tc>
          <w:tcPr>
            <w:tcW w:w="3192" w:type="dxa"/>
          </w:tcPr>
          <w:p w14:paraId="210B8AEB" w14:textId="40556953"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AuthorId</w:t>
            </w:r>
          </w:p>
        </w:tc>
        <w:tc>
          <w:tcPr>
            <w:tcW w:w="3192" w:type="dxa"/>
          </w:tcPr>
          <w:p w14:paraId="52DD2606" w14:textId="59B5AE1D"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Mã tác giả</w:t>
            </w:r>
          </w:p>
        </w:tc>
      </w:tr>
      <w:tr w:rsidR="006E0A21" w:rsidRPr="006E0A21" w14:paraId="1E20C3E4" w14:textId="77777777" w:rsidTr="006E0A21">
        <w:tc>
          <w:tcPr>
            <w:tcW w:w="3192" w:type="dxa"/>
          </w:tcPr>
          <w:p w14:paraId="70011D08" w14:textId="6A07BC0C"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6</w:t>
            </w:r>
          </w:p>
        </w:tc>
        <w:tc>
          <w:tcPr>
            <w:tcW w:w="3192" w:type="dxa"/>
          </w:tcPr>
          <w:p w14:paraId="75C3A82D" w14:textId="09D7611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OldAmount</w:t>
            </w:r>
          </w:p>
        </w:tc>
        <w:tc>
          <w:tcPr>
            <w:tcW w:w="3192" w:type="dxa"/>
          </w:tcPr>
          <w:p w14:paraId="6E17B251" w14:textId="1CAABE2C"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Số lượng sách mượn</w:t>
            </w:r>
          </w:p>
        </w:tc>
      </w:tr>
      <w:tr w:rsidR="006E0A21" w:rsidRPr="006E0A21" w14:paraId="1418EA5D" w14:textId="77777777" w:rsidTr="006E0A21">
        <w:tc>
          <w:tcPr>
            <w:tcW w:w="3192" w:type="dxa"/>
          </w:tcPr>
          <w:p w14:paraId="26D694C0" w14:textId="5BC1412B"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lastRenderedPageBreak/>
              <w:t>7</w:t>
            </w:r>
          </w:p>
        </w:tc>
        <w:tc>
          <w:tcPr>
            <w:tcW w:w="3192" w:type="dxa"/>
          </w:tcPr>
          <w:p w14:paraId="11155282" w14:textId="5F675034"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NewAmount</w:t>
            </w:r>
          </w:p>
        </w:tc>
        <w:tc>
          <w:tcPr>
            <w:tcW w:w="3192" w:type="dxa"/>
          </w:tcPr>
          <w:p w14:paraId="7A0B0703" w14:textId="794E55F7"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Số lượng sách bán</w:t>
            </w:r>
          </w:p>
        </w:tc>
      </w:tr>
      <w:tr w:rsidR="006E0A21" w:rsidRPr="006E0A21" w14:paraId="0CC02E00" w14:textId="77777777" w:rsidTr="006E0A21">
        <w:tc>
          <w:tcPr>
            <w:tcW w:w="3192" w:type="dxa"/>
          </w:tcPr>
          <w:p w14:paraId="4E263712" w14:textId="75429657"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8</w:t>
            </w:r>
          </w:p>
        </w:tc>
        <w:tc>
          <w:tcPr>
            <w:tcW w:w="3192" w:type="dxa"/>
          </w:tcPr>
          <w:p w14:paraId="2B1B988A" w14:textId="17703922"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Image</w:t>
            </w:r>
          </w:p>
        </w:tc>
        <w:tc>
          <w:tcPr>
            <w:tcW w:w="3192" w:type="dxa"/>
          </w:tcPr>
          <w:p w14:paraId="5CB7A84B" w14:textId="26F5C1CE"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Hình ảnh sách</w:t>
            </w:r>
          </w:p>
        </w:tc>
      </w:tr>
      <w:tr w:rsidR="006E0A21" w:rsidRPr="006E0A21" w14:paraId="2A7FAA40" w14:textId="77777777" w:rsidTr="006E0A21">
        <w:tc>
          <w:tcPr>
            <w:tcW w:w="3192" w:type="dxa"/>
          </w:tcPr>
          <w:p w14:paraId="2A3B705E" w14:textId="7EB31484"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9</w:t>
            </w:r>
          </w:p>
        </w:tc>
        <w:tc>
          <w:tcPr>
            <w:tcW w:w="3192" w:type="dxa"/>
          </w:tcPr>
          <w:p w14:paraId="45529486" w14:textId="64A3D5DF"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PageNumber</w:t>
            </w:r>
          </w:p>
        </w:tc>
        <w:tc>
          <w:tcPr>
            <w:tcW w:w="3192" w:type="dxa"/>
          </w:tcPr>
          <w:p w14:paraId="0C18B25F" w14:textId="0D30533F"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Số lượng trang sách</w:t>
            </w:r>
          </w:p>
        </w:tc>
      </w:tr>
      <w:tr w:rsidR="006E0A21" w:rsidRPr="006E0A21" w14:paraId="61657D32" w14:textId="77777777" w:rsidTr="006E0A21">
        <w:tc>
          <w:tcPr>
            <w:tcW w:w="3192" w:type="dxa"/>
          </w:tcPr>
          <w:p w14:paraId="31B0FA3F" w14:textId="1FA712F8"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0</w:t>
            </w:r>
          </w:p>
        </w:tc>
        <w:tc>
          <w:tcPr>
            <w:tcW w:w="3192" w:type="dxa"/>
          </w:tcPr>
          <w:p w14:paraId="6D7D1F45" w14:textId="07A408BD"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Description</w:t>
            </w:r>
          </w:p>
        </w:tc>
        <w:tc>
          <w:tcPr>
            <w:tcW w:w="3192" w:type="dxa"/>
          </w:tcPr>
          <w:p w14:paraId="742598D8" w14:textId="224F8623"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 xml:space="preserve">Mô tả </w:t>
            </w:r>
          </w:p>
        </w:tc>
      </w:tr>
      <w:tr w:rsidR="006E0A21" w:rsidRPr="006E0A21" w14:paraId="440E843C" w14:textId="77777777" w:rsidTr="006E0A21">
        <w:tc>
          <w:tcPr>
            <w:tcW w:w="3192" w:type="dxa"/>
          </w:tcPr>
          <w:p w14:paraId="7F631207" w14:textId="5464AC0A"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1</w:t>
            </w:r>
          </w:p>
        </w:tc>
        <w:tc>
          <w:tcPr>
            <w:tcW w:w="3192" w:type="dxa"/>
          </w:tcPr>
          <w:p w14:paraId="16B7A2D0" w14:textId="52207651"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CostPrice</w:t>
            </w:r>
          </w:p>
        </w:tc>
        <w:tc>
          <w:tcPr>
            <w:tcW w:w="3192" w:type="dxa"/>
          </w:tcPr>
          <w:p w14:paraId="1DEDBA3D" w14:textId="01E1957C"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Gía gốc</w:t>
            </w:r>
          </w:p>
        </w:tc>
      </w:tr>
      <w:tr w:rsidR="006E0A21" w:rsidRPr="006E0A21" w14:paraId="5F85ECDB" w14:textId="77777777" w:rsidTr="006E0A21">
        <w:tc>
          <w:tcPr>
            <w:tcW w:w="3192" w:type="dxa"/>
          </w:tcPr>
          <w:p w14:paraId="7C0C7ED4" w14:textId="39FB11BD"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2</w:t>
            </w:r>
          </w:p>
        </w:tc>
        <w:tc>
          <w:tcPr>
            <w:tcW w:w="3192" w:type="dxa"/>
          </w:tcPr>
          <w:p w14:paraId="066A8BE5" w14:textId="7D1507A0"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RetailPrice</w:t>
            </w:r>
          </w:p>
        </w:tc>
        <w:tc>
          <w:tcPr>
            <w:tcW w:w="3192" w:type="dxa"/>
          </w:tcPr>
          <w:p w14:paraId="408593DA" w14:textId="7933C40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 xml:space="preserve">Gía bán </w:t>
            </w:r>
          </w:p>
        </w:tc>
      </w:tr>
      <w:tr w:rsidR="006E0A21" w:rsidRPr="006E0A21" w14:paraId="3274216E" w14:textId="77777777" w:rsidTr="006E0A21">
        <w:tc>
          <w:tcPr>
            <w:tcW w:w="3192" w:type="dxa"/>
          </w:tcPr>
          <w:p w14:paraId="218D7EF0" w14:textId="48C58B17"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3</w:t>
            </w:r>
          </w:p>
        </w:tc>
        <w:tc>
          <w:tcPr>
            <w:tcW w:w="3192" w:type="dxa"/>
          </w:tcPr>
          <w:p w14:paraId="4C4B7409" w14:textId="48F2F11A"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Discount</w:t>
            </w:r>
          </w:p>
        </w:tc>
        <w:tc>
          <w:tcPr>
            <w:tcW w:w="3192" w:type="dxa"/>
          </w:tcPr>
          <w:p w14:paraId="05AF559D" w14:textId="51F20A6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Giảm giá</w:t>
            </w:r>
          </w:p>
        </w:tc>
      </w:tr>
      <w:tr w:rsidR="006E0A21" w:rsidRPr="006E0A21" w14:paraId="0633BBA7" w14:textId="77777777" w:rsidTr="006E0A21">
        <w:tc>
          <w:tcPr>
            <w:tcW w:w="3192" w:type="dxa"/>
          </w:tcPr>
          <w:p w14:paraId="1F8799EB" w14:textId="279C704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4</w:t>
            </w:r>
          </w:p>
        </w:tc>
        <w:tc>
          <w:tcPr>
            <w:tcW w:w="3192" w:type="dxa"/>
          </w:tcPr>
          <w:p w14:paraId="30288BE9" w14:textId="297F7454"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Ranking</w:t>
            </w:r>
          </w:p>
        </w:tc>
        <w:tc>
          <w:tcPr>
            <w:tcW w:w="3192" w:type="dxa"/>
          </w:tcPr>
          <w:p w14:paraId="1E8C44AF" w14:textId="1DC2021A"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Xếp hạng</w:t>
            </w:r>
          </w:p>
        </w:tc>
      </w:tr>
      <w:tr w:rsidR="006E0A21" w:rsidRPr="006E0A21" w14:paraId="53A53BFF" w14:textId="77777777" w:rsidTr="006E0A21">
        <w:tc>
          <w:tcPr>
            <w:tcW w:w="3192" w:type="dxa"/>
          </w:tcPr>
          <w:p w14:paraId="69F38812" w14:textId="2CF95032"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5</w:t>
            </w:r>
          </w:p>
        </w:tc>
        <w:tc>
          <w:tcPr>
            <w:tcW w:w="3192" w:type="dxa"/>
          </w:tcPr>
          <w:p w14:paraId="3EB80A55" w14:textId="3FEE32F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Note</w:t>
            </w:r>
          </w:p>
        </w:tc>
        <w:tc>
          <w:tcPr>
            <w:tcW w:w="3192" w:type="dxa"/>
          </w:tcPr>
          <w:p w14:paraId="35713905" w14:textId="77FD7BF5"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Ghi chú</w:t>
            </w:r>
          </w:p>
        </w:tc>
      </w:tr>
      <w:tr w:rsidR="006E0A21" w:rsidRPr="006E0A21" w14:paraId="3C7B39D8" w14:textId="77777777" w:rsidTr="006E0A21">
        <w:tc>
          <w:tcPr>
            <w:tcW w:w="3192" w:type="dxa"/>
          </w:tcPr>
          <w:p w14:paraId="6AD6672C" w14:textId="2EB8F537" w:rsidR="006E0A21" w:rsidRDefault="006E0A21" w:rsidP="006E0A21">
            <w:pPr>
              <w:pStyle w:val="NoSpacing"/>
              <w:tabs>
                <w:tab w:val="left" w:pos="1341"/>
              </w:tabs>
              <w:rPr>
                <w:rFonts w:ascii="Times New Roman" w:hAnsi="Times New Roman" w:cs="Times New Roman"/>
              </w:rPr>
            </w:pPr>
            <w:r>
              <w:rPr>
                <w:rFonts w:ascii="Times New Roman" w:hAnsi="Times New Roman" w:cs="Times New Roman"/>
              </w:rPr>
              <w:t>16</w:t>
            </w:r>
          </w:p>
        </w:tc>
        <w:tc>
          <w:tcPr>
            <w:tcW w:w="3192" w:type="dxa"/>
          </w:tcPr>
          <w:p w14:paraId="3E40F939" w14:textId="241D0F64" w:rsidR="006E0A21" w:rsidRDefault="007820F2" w:rsidP="006E0A21">
            <w:pPr>
              <w:pStyle w:val="NoSpacing"/>
              <w:tabs>
                <w:tab w:val="left" w:pos="1341"/>
              </w:tabs>
              <w:rPr>
                <w:rFonts w:ascii="Times New Roman" w:hAnsi="Times New Roman" w:cs="Times New Roman"/>
              </w:rPr>
            </w:pPr>
            <w:r>
              <w:rPr>
                <w:rFonts w:ascii="Times New Roman" w:hAnsi="Times New Roman" w:cs="Times New Roman"/>
              </w:rPr>
              <w:t>DeleteAt</w:t>
            </w:r>
          </w:p>
        </w:tc>
        <w:tc>
          <w:tcPr>
            <w:tcW w:w="3192" w:type="dxa"/>
          </w:tcPr>
          <w:p w14:paraId="5DA5CB75" w14:textId="7F06A2DA" w:rsidR="006E0A21" w:rsidRDefault="007820F2" w:rsidP="006E0A21">
            <w:pPr>
              <w:pStyle w:val="NoSpacing"/>
              <w:tabs>
                <w:tab w:val="left" w:pos="1341"/>
              </w:tabs>
              <w:rPr>
                <w:rFonts w:ascii="Times New Roman" w:hAnsi="Times New Roman" w:cs="Times New Roman"/>
              </w:rPr>
            </w:pPr>
            <w:r>
              <w:rPr>
                <w:rFonts w:ascii="Times New Roman" w:hAnsi="Times New Roman" w:cs="Times New Roman"/>
              </w:rPr>
              <w:t>Trạng thái</w:t>
            </w:r>
          </w:p>
        </w:tc>
      </w:tr>
    </w:tbl>
    <w:p w14:paraId="3480A805" w14:textId="3CA29309" w:rsidR="006E0A21" w:rsidRDefault="006E0A21" w:rsidP="006E0A21">
      <w:pPr>
        <w:pStyle w:val="NoSpacing"/>
        <w:tabs>
          <w:tab w:val="left" w:pos="1341"/>
        </w:tabs>
        <w:ind w:left="2520"/>
        <w:rPr>
          <w:rFonts w:ascii="Times New Roman" w:hAnsi="Times New Roman" w:cs="Times New Roman"/>
        </w:rPr>
      </w:pPr>
    </w:p>
    <w:p w14:paraId="43EF9444" w14:textId="0547D5D2" w:rsidR="007820F2" w:rsidRDefault="007820F2" w:rsidP="007820F2">
      <w:pPr>
        <w:pStyle w:val="NoSpacing"/>
        <w:numPr>
          <w:ilvl w:val="2"/>
          <w:numId w:val="14"/>
        </w:numPr>
        <w:tabs>
          <w:tab w:val="left" w:pos="1341"/>
        </w:tabs>
        <w:rPr>
          <w:rFonts w:ascii="Times New Roman" w:hAnsi="Times New Roman" w:cs="Times New Roman"/>
        </w:rPr>
      </w:pPr>
      <w:r>
        <w:rPr>
          <w:rFonts w:ascii="Times New Roman" w:hAnsi="Times New Roman" w:cs="Times New Roman"/>
        </w:rPr>
        <w:t>Danh sách các phương thức:</w:t>
      </w:r>
    </w:p>
    <w:tbl>
      <w:tblPr>
        <w:tblStyle w:val="TableGrid"/>
        <w:tblW w:w="0" w:type="auto"/>
        <w:tblInd w:w="2520" w:type="dxa"/>
        <w:tblLook w:val="04A0" w:firstRow="1" w:lastRow="0" w:firstColumn="1" w:lastColumn="0" w:noHBand="0" w:noVBand="1"/>
      </w:tblPr>
      <w:tblGrid>
        <w:gridCol w:w="2196"/>
        <w:gridCol w:w="2582"/>
        <w:gridCol w:w="2278"/>
      </w:tblGrid>
      <w:tr w:rsidR="007820F2" w14:paraId="6E9E9C20" w14:textId="77777777" w:rsidTr="007820F2">
        <w:tc>
          <w:tcPr>
            <w:tcW w:w="3192" w:type="dxa"/>
          </w:tcPr>
          <w:p w14:paraId="752798C6" w14:textId="4CE96F4D"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Số thứ tự</w:t>
            </w:r>
          </w:p>
        </w:tc>
        <w:tc>
          <w:tcPr>
            <w:tcW w:w="3192" w:type="dxa"/>
          </w:tcPr>
          <w:p w14:paraId="0B1CE509" w14:textId="7D634F3E"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Tên phương thức</w:t>
            </w:r>
          </w:p>
        </w:tc>
        <w:tc>
          <w:tcPr>
            <w:tcW w:w="3192" w:type="dxa"/>
          </w:tcPr>
          <w:p w14:paraId="6E8B3C8B" w14:textId="51A50A3A"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Ý nghĩa</w:t>
            </w:r>
          </w:p>
        </w:tc>
      </w:tr>
      <w:tr w:rsidR="007820F2" w14:paraId="5AE93EC5" w14:textId="77777777" w:rsidTr="007820F2">
        <w:tc>
          <w:tcPr>
            <w:tcW w:w="3192" w:type="dxa"/>
          </w:tcPr>
          <w:p w14:paraId="55D86CBD" w14:textId="43863873"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1</w:t>
            </w:r>
          </w:p>
        </w:tc>
        <w:tc>
          <w:tcPr>
            <w:tcW w:w="3192" w:type="dxa"/>
          </w:tcPr>
          <w:p w14:paraId="6AD064E6" w14:textId="4CE36CB5"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ThemSach</w:t>
            </w:r>
          </w:p>
        </w:tc>
        <w:tc>
          <w:tcPr>
            <w:tcW w:w="3192" w:type="dxa"/>
          </w:tcPr>
          <w:p w14:paraId="57BBCE61" w14:textId="42F85613"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Thêm sách</w:t>
            </w:r>
          </w:p>
        </w:tc>
      </w:tr>
      <w:tr w:rsidR="007820F2" w14:paraId="32F2E412" w14:textId="77777777" w:rsidTr="007820F2">
        <w:tc>
          <w:tcPr>
            <w:tcW w:w="3192" w:type="dxa"/>
          </w:tcPr>
          <w:p w14:paraId="4119FC1C" w14:textId="4C0AE188"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2</w:t>
            </w:r>
          </w:p>
        </w:tc>
        <w:tc>
          <w:tcPr>
            <w:tcW w:w="3192" w:type="dxa"/>
          </w:tcPr>
          <w:p w14:paraId="1CE99145" w14:textId="7930F199"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CapNhạtSach</w:t>
            </w:r>
          </w:p>
        </w:tc>
        <w:tc>
          <w:tcPr>
            <w:tcW w:w="3192" w:type="dxa"/>
          </w:tcPr>
          <w:p w14:paraId="4776C867" w14:textId="4BDF75F0"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Cập nhật sách</w:t>
            </w:r>
          </w:p>
        </w:tc>
      </w:tr>
      <w:tr w:rsidR="007820F2" w14:paraId="6268C2A3" w14:textId="77777777" w:rsidTr="007820F2">
        <w:tc>
          <w:tcPr>
            <w:tcW w:w="3192" w:type="dxa"/>
          </w:tcPr>
          <w:p w14:paraId="2B245969" w14:textId="56BC5805"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3</w:t>
            </w:r>
          </w:p>
        </w:tc>
        <w:tc>
          <w:tcPr>
            <w:tcW w:w="3192" w:type="dxa"/>
          </w:tcPr>
          <w:p w14:paraId="2C86E6F0" w14:textId="6277C304"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XoaSach</w:t>
            </w:r>
          </w:p>
        </w:tc>
        <w:tc>
          <w:tcPr>
            <w:tcW w:w="3192" w:type="dxa"/>
          </w:tcPr>
          <w:p w14:paraId="4E565E34" w14:textId="1545C3F8"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Xóa sách</w:t>
            </w:r>
          </w:p>
        </w:tc>
      </w:tr>
      <w:tr w:rsidR="007820F2" w14:paraId="48AF8CD2" w14:textId="77777777" w:rsidTr="007820F2">
        <w:tc>
          <w:tcPr>
            <w:tcW w:w="3192" w:type="dxa"/>
          </w:tcPr>
          <w:p w14:paraId="4B78857E" w14:textId="11BA2D3B"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4</w:t>
            </w:r>
          </w:p>
        </w:tc>
        <w:tc>
          <w:tcPr>
            <w:tcW w:w="3192" w:type="dxa"/>
          </w:tcPr>
          <w:p w14:paraId="69A6166D" w14:textId="06707E51"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XemDanhSach</w:t>
            </w:r>
          </w:p>
        </w:tc>
        <w:tc>
          <w:tcPr>
            <w:tcW w:w="3192" w:type="dxa"/>
          </w:tcPr>
          <w:p w14:paraId="23B743C4" w14:textId="250EF85C" w:rsidR="007820F2" w:rsidRDefault="007820F2" w:rsidP="007820F2">
            <w:pPr>
              <w:pStyle w:val="NoSpacing"/>
              <w:tabs>
                <w:tab w:val="left" w:pos="1341"/>
              </w:tabs>
              <w:rPr>
                <w:rFonts w:ascii="Times New Roman" w:hAnsi="Times New Roman" w:cs="Times New Roman"/>
              </w:rPr>
            </w:pPr>
            <w:r>
              <w:rPr>
                <w:rFonts w:ascii="Times New Roman" w:hAnsi="Times New Roman" w:cs="Times New Roman"/>
              </w:rPr>
              <w:t>Xem danh sách các sách</w:t>
            </w:r>
          </w:p>
        </w:tc>
      </w:tr>
    </w:tbl>
    <w:p w14:paraId="2FE28F63" w14:textId="77777777" w:rsidR="007820F2" w:rsidRPr="006E0A21" w:rsidRDefault="007820F2" w:rsidP="007820F2">
      <w:pPr>
        <w:pStyle w:val="NoSpacing"/>
        <w:tabs>
          <w:tab w:val="left" w:pos="1341"/>
        </w:tabs>
        <w:ind w:left="2520"/>
        <w:rPr>
          <w:rFonts w:ascii="Times New Roman" w:hAnsi="Times New Roman" w:cs="Times New Roman"/>
        </w:rPr>
      </w:pPr>
    </w:p>
    <w:p w14:paraId="21243112" w14:textId="173CA958" w:rsidR="001429C5" w:rsidRDefault="007820F2" w:rsidP="007B5E0C">
      <w:pPr>
        <w:pStyle w:val="NoSpacing"/>
        <w:numPr>
          <w:ilvl w:val="0"/>
          <w:numId w:val="23"/>
        </w:numPr>
        <w:tabs>
          <w:tab w:val="left" w:pos="426"/>
        </w:tabs>
        <w:ind w:left="1276" w:hanging="567"/>
        <w:rPr>
          <w:rFonts w:ascii="Times New Roman" w:hAnsi="Times New Roman" w:cs="Times New Roman"/>
          <w:b/>
          <w:bCs/>
        </w:rPr>
      </w:pPr>
      <w:r>
        <w:rPr>
          <w:rFonts w:ascii="Times New Roman" w:hAnsi="Times New Roman" w:cs="Times New Roman"/>
          <w:b/>
          <w:bCs/>
        </w:rPr>
        <w:t>Lớp tác giả:</w:t>
      </w:r>
    </w:p>
    <w:p w14:paraId="0D394B12" w14:textId="6A01AA8F" w:rsidR="007820F2" w:rsidRDefault="007820F2" w:rsidP="007820F2">
      <w:pPr>
        <w:pStyle w:val="NoSpacing"/>
        <w:tabs>
          <w:tab w:val="left" w:pos="426"/>
        </w:tabs>
        <w:ind w:left="1276"/>
        <w:rPr>
          <w:rFonts w:ascii="Times New Roman" w:hAnsi="Times New Roman" w:cs="Times New Roman"/>
          <w:b/>
          <w:bCs/>
        </w:rPr>
      </w:pPr>
    </w:p>
    <w:p w14:paraId="56851644" w14:textId="5E287B59" w:rsidR="007820F2" w:rsidRDefault="007820F2" w:rsidP="007820F2">
      <w:pPr>
        <w:pStyle w:val="NoSpacing"/>
        <w:numPr>
          <w:ilvl w:val="2"/>
          <w:numId w:val="14"/>
        </w:numPr>
        <w:tabs>
          <w:tab w:val="left" w:pos="426"/>
        </w:tabs>
        <w:rPr>
          <w:rFonts w:ascii="Times New Roman" w:hAnsi="Times New Roman" w:cs="Times New Roman"/>
        </w:rPr>
      </w:pPr>
      <w:r>
        <w:rPr>
          <w:rFonts w:ascii="Times New Roman" w:hAnsi="Times New Roman" w:cs="Times New Roman"/>
        </w:rPr>
        <w:t>Danh sách thuộc tính</w:t>
      </w:r>
    </w:p>
    <w:tbl>
      <w:tblPr>
        <w:tblStyle w:val="TableGrid"/>
        <w:tblW w:w="0" w:type="auto"/>
        <w:tblInd w:w="2520" w:type="dxa"/>
        <w:tblLook w:val="04A0" w:firstRow="1" w:lastRow="0" w:firstColumn="1" w:lastColumn="0" w:noHBand="0" w:noVBand="1"/>
      </w:tblPr>
      <w:tblGrid>
        <w:gridCol w:w="2255"/>
        <w:gridCol w:w="2477"/>
        <w:gridCol w:w="2324"/>
      </w:tblGrid>
      <w:tr w:rsidR="007820F2" w14:paraId="519C1D83" w14:textId="77777777" w:rsidTr="007820F2">
        <w:tc>
          <w:tcPr>
            <w:tcW w:w="3192" w:type="dxa"/>
          </w:tcPr>
          <w:p w14:paraId="7D245401" w14:textId="3029343E"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Số thứ tự</w:t>
            </w:r>
          </w:p>
        </w:tc>
        <w:tc>
          <w:tcPr>
            <w:tcW w:w="3192" w:type="dxa"/>
          </w:tcPr>
          <w:p w14:paraId="75B7AD69" w14:textId="51743431"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Tên thuộc tính</w:t>
            </w:r>
          </w:p>
        </w:tc>
        <w:tc>
          <w:tcPr>
            <w:tcW w:w="3192" w:type="dxa"/>
          </w:tcPr>
          <w:p w14:paraId="22848983" w14:textId="4F2DFFE9"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Ý nghĩa</w:t>
            </w:r>
          </w:p>
        </w:tc>
      </w:tr>
      <w:tr w:rsidR="007820F2" w14:paraId="22CC006C" w14:textId="77777777" w:rsidTr="007820F2">
        <w:tc>
          <w:tcPr>
            <w:tcW w:w="3192" w:type="dxa"/>
          </w:tcPr>
          <w:p w14:paraId="6D2509E5" w14:textId="32BF5A72"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1</w:t>
            </w:r>
          </w:p>
        </w:tc>
        <w:tc>
          <w:tcPr>
            <w:tcW w:w="3192" w:type="dxa"/>
          </w:tcPr>
          <w:p w14:paraId="40F99831" w14:textId="0F198B7F"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AuthorId</w:t>
            </w:r>
          </w:p>
        </w:tc>
        <w:tc>
          <w:tcPr>
            <w:tcW w:w="3192" w:type="dxa"/>
          </w:tcPr>
          <w:p w14:paraId="42506F56" w14:textId="2F107636"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Mã tác giả</w:t>
            </w:r>
          </w:p>
        </w:tc>
      </w:tr>
      <w:tr w:rsidR="007820F2" w14:paraId="3F360EB9" w14:textId="77777777" w:rsidTr="007820F2">
        <w:tc>
          <w:tcPr>
            <w:tcW w:w="3192" w:type="dxa"/>
          </w:tcPr>
          <w:p w14:paraId="07390255" w14:textId="2593CE8F"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2</w:t>
            </w:r>
          </w:p>
        </w:tc>
        <w:tc>
          <w:tcPr>
            <w:tcW w:w="3192" w:type="dxa"/>
          </w:tcPr>
          <w:p w14:paraId="311B3B37" w14:textId="2929CB27"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FirstName</w:t>
            </w:r>
          </w:p>
        </w:tc>
        <w:tc>
          <w:tcPr>
            <w:tcW w:w="3192" w:type="dxa"/>
          </w:tcPr>
          <w:p w14:paraId="7CBB79A1" w14:textId="71C117D0"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Họ và tên đệm</w:t>
            </w:r>
          </w:p>
        </w:tc>
      </w:tr>
      <w:tr w:rsidR="007820F2" w14:paraId="43009E5E" w14:textId="77777777" w:rsidTr="007820F2">
        <w:tc>
          <w:tcPr>
            <w:tcW w:w="3192" w:type="dxa"/>
          </w:tcPr>
          <w:p w14:paraId="17DFA527" w14:textId="17BB8891"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3</w:t>
            </w:r>
          </w:p>
        </w:tc>
        <w:tc>
          <w:tcPr>
            <w:tcW w:w="3192" w:type="dxa"/>
          </w:tcPr>
          <w:p w14:paraId="79CF89C1" w14:textId="6E3A0F3B"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LastName</w:t>
            </w:r>
          </w:p>
        </w:tc>
        <w:tc>
          <w:tcPr>
            <w:tcW w:w="3192" w:type="dxa"/>
          </w:tcPr>
          <w:p w14:paraId="29E4A0FC" w14:textId="671831F7"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Tên</w:t>
            </w:r>
          </w:p>
        </w:tc>
      </w:tr>
    </w:tbl>
    <w:p w14:paraId="5210F4C0" w14:textId="5B3AAD56" w:rsidR="007820F2" w:rsidRDefault="007820F2" w:rsidP="007820F2">
      <w:pPr>
        <w:pStyle w:val="NoSpacing"/>
        <w:tabs>
          <w:tab w:val="left" w:pos="426"/>
        </w:tabs>
        <w:ind w:left="2520"/>
        <w:rPr>
          <w:rFonts w:ascii="Times New Roman" w:hAnsi="Times New Roman" w:cs="Times New Roman"/>
        </w:rPr>
      </w:pPr>
    </w:p>
    <w:p w14:paraId="10F5BA29" w14:textId="4B97EDDF" w:rsidR="007820F2" w:rsidRDefault="007820F2" w:rsidP="007820F2">
      <w:pPr>
        <w:pStyle w:val="NoSpacing"/>
        <w:numPr>
          <w:ilvl w:val="2"/>
          <w:numId w:val="14"/>
        </w:numPr>
        <w:tabs>
          <w:tab w:val="left" w:pos="426"/>
        </w:tabs>
        <w:rPr>
          <w:rFonts w:ascii="Times New Roman" w:hAnsi="Times New Roman" w:cs="Times New Roman"/>
        </w:rPr>
      </w:pPr>
      <w:r>
        <w:rPr>
          <w:rFonts w:ascii="Times New Roman" w:hAnsi="Times New Roman" w:cs="Times New Roman"/>
        </w:rPr>
        <w:t>Danh sách các phương thức</w:t>
      </w:r>
    </w:p>
    <w:tbl>
      <w:tblPr>
        <w:tblStyle w:val="TableGrid"/>
        <w:tblW w:w="0" w:type="auto"/>
        <w:tblInd w:w="2520" w:type="dxa"/>
        <w:tblLook w:val="04A0" w:firstRow="1" w:lastRow="0" w:firstColumn="1" w:lastColumn="0" w:noHBand="0" w:noVBand="1"/>
      </w:tblPr>
      <w:tblGrid>
        <w:gridCol w:w="2181"/>
        <w:gridCol w:w="2610"/>
        <w:gridCol w:w="2265"/>
      </w:tblGrid>
      <w:tr w:rsidR="007820F2" w14:paraId="4E547AD8" w14:textId="77777777" w:rsidTr="007820F2">
        <w:tc>
          <w:tcPr>
            <w:tcW w:w="3192" w:type="dxa"/>
          </w:tcPr>
          <w:p w14:paraId="09CDC2A9" w14:textId="7BCE5595"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Số thứ tự</w:t>
            </w:r>
          </w:p>
        </w:tc>
        <w:tc>
          <w:tcPr>
            <w:tcW w:w="3192" w:type="dxa"/>
          </w:tcPr>
          <w:p w14:paraId="35B18EA8" w14:textId="095444DD"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Tên phương thức</w:t>
            </w:r>
          </w:p>
        </w:tc>
        <w:tc>
          <w:tcPr>
            <w:tcW w:w="3192" w:type="dxa"/>
          </w:tcPr>
          <w:p w14:paraId="77BAA4E2" w14:textId="4B1CB969"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Ý nghĩa</w:t>
            </w:r>
          </w:p>
        </w:tc>
      </w:tr>
      <w:tr w:rsidR="007820F2" w14:paraId="44EF3AA5" w14:textId="77777777" w:rsidTr="007820F2">
        <w:tc>
          <w:tcPr>
            <w:tcW w:w="3192" w:type="dxa"/>
          </w:tcPr>
          <w:p w14:paraId="19F99D58" w14:textId="2801BFD2"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1</w:t>
            </w:r>
          </w:p>
        </w:tc>
        <w:tc>
          <w:tcPr>
            <w:tcW w:w="3192" w:type="dxa"/>
          </w:tcPr>
          <w:p w14:paraId="1815E986" w14:textId="63A5B694"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ThemTacGia</w:t>
            </w:r>
          </w:p>
        </w:tc>
        <w:tc>
          <w:tcPr>
            <w:tcW w:w="3192" w:type="dxa"/>
          </w:tcPr>
          <w:p w14:paraId="1BAC8822" w14:textId="5E53112F"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Thêm tác giả</w:t>
            </w:r>
          </w:p>
        </w:tc>
      </w:tr>
      <w:tr w:rsidR="007820F2" w14:paraId="4524795B" w14:textId="77777777" w:rsidTr="007820F2">
        <w:tc>
          <w:tcPr>
            <w:tcW w:w="3192" w:type="dxa"/>
          </w:tcPr>
          <w:p w14:paraId="28A9B1EC" w14:textId="33C72851"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2</w:t>
            </w:r>
          </w:p>
        </w:tc>
        <w:tc>
          <w:tcPr>
            <w:tcW w:w="3192" w:type="dxa"/>
          </w:tcPr>
          <w:p w14:paraId="111B6661" w14:textId="677D0E87"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CapNhatTacGia</w:t>
            </w:r>
          </w:p>
        </w:tc>
        <w:tc>
          <w:tcPr>
            <w:tcW w:w="3192" w:type="dxa"/>
          </w:tcPr>
          <w:p w14:paraId="63336131" w14:textId="589A73A2"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Cập nhật tác giả</w:t>
            </w:r>
          </w:p>
        </w:tc>
      </w:tr>
      <w:tr w:rsidR="007820F2" w14:paraId="1A27EB40" w14:textId="77777777" w:rsidTr="007820F2">
        <w:tc>
          <w:tcPr>
            <w:tcW w:w="3192" w:type="dxa"/>
          </w:tcPr>
          <w:p w14:paraId="5C0E189E" w14:textId="0878B69E" w:rsidR="007820F2" w:rsidRDefault="007820F2" w:rsidP="007820F2">
            <w:pPr>
              <w:pStyle w:val="NoSpacing"/>
              <w:tabs>
                <w:tab w:val="left" w:pos="426"/>
              </w:tabs>
              <w:rPr>
                <w:rFonts w:ascii="Times New Roman" w:hAnsi="Times New Roman" w:cs="Times New Roman"/>
              </w:rPr>
            </w:pPr>
            <w:r>
              <w:rPr>
                <w:rFonts w:ascii="Times New Roman" w:hAnsi="Times New Roman" w:cs="Times New Roman"/>
              </w:rPr>
              <w:t>3</w:t>
            </w:r>
          </w:p>
        </w:tc>
        <w:tc>
          <w:tcPr>
            <w:tcW w:w="3192" w:type="dxa"/>
          </w:tcPr>
          <w:p w14:paraId="23D35378" w14:textId="1B78AACC" w:rsidR="007820F2" w:rsidRDefault="0014036A" w:rsidP="007820F2">
            <w:pPr>
              <w:pStyle w:val="NoSpacing"/>
              <w:tabs>
                <w:tab w:val="left" w:pos="426"/>
              </w:tabs>
              <w:rPr>
                <w:rFonts w:ascii="Times New Roman" w:hAnsi="Times New Roman" w:cs="Times New Roman"/>
              </w:rPr>
            </w:pPr>
            <w:r>
              <w:rPr>
                <w:rFonts w:ascii="Times New Roman" w:hAnsi="Times New Roman" w:cs="Times New Roman"/>
              </w:rPr>
              <w:t>XoaTacGia</w:t>
            </w:r>
          </w:p>
        </w:tc>
        <w:tc>
          <w:tcPr>
            <w:tcW w:w="3192" w:type="dxa"/>
          </w:tcPr>
          <w:p w14:paraId="7D35F5E9" w14:textId="5C43F5ED" w:rsidR="007820F2" w:rsidRDefault="0014036A" w:rsidP="007820F2">
            <w:pPr>
              <w:pStyle w:val="NoSpacing"/>
              <w:tabs>
                <w:tab w:val="left" w:pos="426"/>
              </w:tabs>
              <w:rPr>
                <w:rFonts w:ascii="Times New Roman" w:hAnsi="Times New Roman" w:cs="Times New Roman"/>
              </w:rPr>
            </w:pPr>
            <w:r>
              <w:rPr>
                <w:rFonts w:ascii="Times New Roman" w:hAnsi="Times New Roman" w:cs="Times New Roman"/>
              </w:rPr>
              <w:t>Xóa tác giả</w:t>
            </w:r>
          </w:p>
        </w:tc>
      </w:tr>
      <w:tr w:rsidR="0014036A" w14:paraId="0BAF172F" w14:textId="77777777" w:rsidTr="007820F2">
        <w:tc>
          <w:tcPr>
            <w:tcW w:w="3192" w:type="dxa"/>
          </w:tcPr>
          <w:p w14:paraId="688FB2A7" w14:textId="57191B46" w:rsidR="0014036A" w:rsidRDefault="0014036A" w:rsidP="007820F2">
            <w:pPr>
              <w:pStyle w:val="NoSpacing"/>
              <w:tabs>
                <w:tab w:val="left" w:pos="426"/>
              </w:tabs>
              <w:rPr>
                <w:rFonts w:ascii="Times New Roman" w:hAnsi="Times New Roman" w:cs="Times New Roman"/>
              </w:rPr>
            </w:pPr>
            <w:r>
              <w:rPr>
                <w:rFonts w:ascii="Times New Roman" w:hAnsi="Times New Roman" w:cs="Times New Roman"/>
              </w:rPr>
              <w:t>4</w:t>
            </w:r>
          </w:p>
        </w:tc>
        <w:tc>
          <w:tcPr>
            <w:tcW w:w="3192" w:type="dxa"/>
          </w:tcPr>
          <w:p w14:paraId="6BC5B224" w14:textId="28ED6F2F" w:rsidR="0014036A" w:rsidRDefault="0014036A" w:rsidP="007820F2">
            <w:pPr>
              <w:pStyle w:val="NoSpacing"/>
              <w:tabs>
                <w:tab w:val="left" w:pos="426"/>
              </w:tabs>
              <w:rPr>
                <w:rFonts w:ascii="Times New Roman" w:hAnsi="Times New Roman" w:cs="Times New Roman"/>
              </w:rPr>
            </w:pPr>
            <w:r>
              <w:rPr>
                <w:rFonts w:ascii="Times New Roman" w:hAnsi="Times New Roman" w:cs="Times New Roman"/>
              </w:rPr>
              <w:t>XemDanhSach</w:t>
            </w:r>
          </w:p>
        </w:tc>
        <w:tc>
          <w:tcPr>
            <w:tcW w:w="3192" w:type="dxa"/>
          </w:tcPr>
          <w:p w14:paraId="1A500A7D" w14:textId="5400B5F1" w:rsidR="0014036A" w:rsidRDefault="0014036A" w:rsidP="007820F2">
            <w:pPr>
              <w:pStyle w:val="NoSpacing"/>
              <w:tabs>
                <w:tab w:val="left" w:pos="426"/>
              </w:tabs>
              <w:rPr>
                <w:rFonts w:ascii="Times New Roman" w:hAnsi="Times New Roman" w:cs="Times New Roman"/>
              </w:rPr>
            </w:pPr>
            <w:r>
              <w:rPr>
                <w:rFonts w:ascii="Times New Roman" w:hAnsi="Times New Roman" w:cs="Times New Roman"/>
              </w:rPr>
              <w:t>Xem danh sách tác giả</w:t>
            </w:r>
          </w:p>
        </w:tc>
      </w:tr>
    </w:tbl>
    <w:p w14:paraId="1E8D5FF3" w14:textId="77777777" w:rsidR="007820F2" w:rsidRPr="007820F2" w:rsidRDefault="007820F2" w:rsidP="007820F2">
      <w:pPr>
        <w:pStyle w:val="NoSpacing"/>
        <w:tabs>
          <w:tab w:val="left" w:pos="426"/>
        </w:tabs>
        <w:ind w:left="2520"/>
        <w:rPr>
          <w:rFonts w:ascii="Times New Roman" w:hAnsi="Times New Roman" w:cs="Times New Roman"/>
        </w:rPr>
      </w:pPr>
    </w:p>
    <w:p w14:paraId="46FA9BED" w14:textId="77777777" w:rsidR="007820F2" w:rsidRDefault="007820F2" w:rsidP="007B5E0C">
      <w:pPr>
        <w:pStyle w:val="NoSpacing"/>
        <w:numPr>
          <w:ilvl w:val="0"/>
          <w:numId w:val="23"/>
        </w:numPr>
        <w:tabs>
          <w:tab w:val="left" w:pos="426"/>
        </w:tabs>
        <w:ind w:left="1276" w:hanging="567"/>
        <w:rPr>
          <w:rFonts w:ascii="Times New Roman" w:hAnsi="Times New Roman" w:cs="Times New Roman"/>
          <w:b/>
          <w:bCs/>
        </w:rPr>
      </w:pPr>
    </w:p>
    <w:p w14:paraId="29299B1E" w14:textId="77777777" w:rsidR="007B5E0C" w:rsidRDefault="007B5E0C" w:rsidP="005C0268">
      <w:pPr>
        <w:pStyle w:val="NoSpacing"/>
        <w:numPr>
          <w:ilvl w:val="0"/>
          <w:numId w:val="15"/>
        </w:numPr>
        <w:tabs>
          <w:tab w:val="left" w:pos="426"/>
        </w:tabs>
        <w:ind w:left="426" w:hanging="426"/>
        <w:rPr>
          <w:rFonts w:ascii="Times New Roman" w:hAnsi="Times New Roman" w:cs="Times New Roman"/>
          <w:b/>
          <w:bCs/>
        </w:rPr>
      </w:pPr>
    </w:p>
    <w:p w14:paraId="36B7F84F" w14:textId="77777777" w:rsidR="004033B7" w:rsidRDefault="004033B7" w:rsidP="004033B7">
      <w:pPr>
        <w:pStyle w:val="NoSpacing"/>
        <w:tabs>
          <w:tab w:val="left" w:pos="426"/>
        </w:tabs>
        <w:rPr>
          <w:rFonts w:ascii="Times New Roman" w:hAnsi="Times New Roman" w:cs="Times New Roman"/>
          <w:b/>
          <w:bCs/>
        </w:rPr>
      </w:pPr>
    </w:p>
    <w:p w14:paraId="4507D68F" w14:textId="5F8AD48F" w:rsidR="00CB1225" w:rsidRDefault="00CB1225" w:rsidP="00CB1225">
      <w:pPr>
        <w:pStyle w:val="NoSpacing"/>
        <w:tabs>
          <w:tab w:val="left" w:pos="426"/>
        </w:tabs>
        <w:ind w:left="1843"/>
        <w:rPr>
          <w:rFonts w:ascii="Times New Roman" w:hAnsi="Times New Roman" w:cs="Times New Roman"/>
          <w:b/>
          <w:bCs/>
        </w:rPr>
      </w:pPr>
    </w:p>
    <w:p w14:paraId="5EA8DF29" w14:textId="694C71C0" w:rsidR="00CB1225" w:rsidRPr="00AC1344" w:rsidRDefault="00CB1225" w:rsidP="007B5E0C">
      <w:pPr>
        <w:pStyle w:val="NoSpacing"/>
        <w:tabs>
          <w:tab w:val="left" w:pos="426"/>
        </w:tabs>
        <w:rPr>
          <w:rFonts w:ascii="Times New Roman" w:hAnsi="Times New Roman" w:cs="Times New Roman"/>
          <w:b/>
          <w:bCs/>
        </w:rPr>
      </w:pPr>
    </w:p>
    <w:sectPr w:rsidR="00CB1225" w:rsidRPr="00AC1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9750" w14:textId="77777777" w:rsidR="00722889" w:rsidRDefault="00722889" w:rsidP="00E20B03">
      <w:pPr>
        <w:spacing w:after="0" w:line="240" w:lineRule="auto"/>
      </w:pPr>
      <w:r>
        <w:separator/>
      </w:r>
    </w:p>
  </w:endnote>
  <w:endnote w:type="continuationSeparator" w:id="0">
    <w:p w14:paraId="505F4571" w14:textId="77777777" w:rsidR="00722889" w:rsidRDefault="00722889" w:rsidP="00E2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EEC5" w14:textId="77777777" w:rsidR="00722889" w:rsidRDefault="00722889" w:rsidP="00E20B03">
      <w:pPr>
        <w:spacing w:after="0" w:line="240" w:lineRule="auto"/>
      </w:pPr>
      <w:r>
        <w:separator/>
      </w:r>
    </w:p>
  </w:footnote>
  <w:footnote w:type="continuationSeparator" w:id="0">
    <w:p w14:paraId="1384BF34" w14:textId="77777777" w:rsidR="00722889" w:rsidRDefault="00722889" w:rsidP="00E2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D22FB"/>
    <w:multiLevelType w:val="hybridMultilevel"/>
    <w:tmpl w:val="C5B8BC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3D4E84"/>
    <w:multiLevelType w:val="multilevel"/>
    <w:tmpl w:val="51E8C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067B2"/>
    <w:multiLevelType w:val="hybridMultilevel"/>
    <w:tmpl w:val="E09A36F8"/>
    <w:lvl w:ilvl="0" w:tplc="0FC2C30A">
      <w:start w:val="1"/>
      <w:numFmt w:val="upperRoman"/>
      <w:lvlText w:val="CHƯƠNG %1."/>
      <w:lvlJc w:val="right"/>
      <w:pPr>
        <w:ind w:left="3054" w:hanging="360"/>
      </w:pPr>
      <w:rPr>
        <w:rFonts w:ascii="Times New Roman" w:hAnsi="Times New Roman" w:cs="Times New Roman" w:hint="default"/>
        <w:b/>
        <w:bCs/>
        <w:sz w:val="22"/>
        <w:szCs w:val="22"/>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25B553D3"/>
    <w:multiLevelType w:val="hybridMultilevel"/>
    <w:tmpl w:val="3D404D08"/>
    <w:lvl w:ilvl="0" w:tplc="A9D6E650">
      <w:start w:val="1"/>
      <w:numFmt w:val="decimal"/>
      <w:lvlText w:val="4.1.%1."/>
      <w:lvlJc w:val="left"/>
      <w:pPr>
        <w:ind w:left="754" w:hanging="360"/>
      </w:pPr>
      <w:rPr>
        <w:rFonts w:ascii="Times New Roman" w:hAnsi="Times New Roman" w:cs="Times New Roman" w:hint="default"/>
        <w:sz w:val="22"/>
        <w:szCs w:val="22"/>
      </w:r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2821466D"/>
    <w:multiLevelType w:val="hybridMultilevel"/>
    <w:tmpl w:val="15AEF4A0"/>
    <w:lvl w:ilvl="0" w:tplc="BD922058">
      <w:start w:val="1"/>
      <w:numFmt w:val="decimal"/>
      <w:lvlText w:val="2.2.2.%1."/>
      <w:lvlJc w:val="left"/>
      <w:pPr>
        <w:ind w:left="3600" w:hanging="360"/>
      </w:pPr>
      <w:rPr>
        <w:rFonts w:hint="default"/>
      </w:rPr>
    </w:lvl>
    <w:lvl w:ilvl="1" w:tplc="04090019">
      <w:start w:val="1"/>
      <w:numFmt w:val="lowerLetter"/>
      <w:lvlText w:val="%2."/>
      <w:lvlJc w:val="left"/>
      <w:pPr>
        <w:ind w:left="1440" w:hanging="360"/>
      </w:pPr>
    </w:lvl>
    <w:lvl w:ilvl="2" w:tplc="5336979E">
      <w:start w:val="1"/>
      <w:numFmt w:val="decimal"/>
      <w:lvlText w:val="2.2.2.%3."/>
      <w:lvlJc w:val="right"/>
      <w:pPr>
        <w:ind w:left="2160" w:hanging="18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676FBC6">
      <w:start w:val="2"/>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6AC7"/>
    <w:multiLevelType w:val="hybridMultilevel"/>
    <w:tmpl w:val="0F54696C"/>
    <w:lvl w:ilvl="0" w:tplc="BE52D3F0">
      <w:start w:val="1"/>
      <w:numFmt w:val="decimal"/>
      <w:lvlText w:val="2.2.%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C1BB1"/>
    <w:multiLevelType w:val="hybridMultilevel"/>
    <w:tmpl w:val="414443F4"/>
    <w:lvl w:ilvl="0" w:tplc="EB8AAA08">
      <w:start w:val="1"/>
      <w:numFmt w:val="decimal"/>
      <w:lvlText w:val="4.3.%1."/>
      <w:lvlJc w:val="left"/>
      <w:pPr>
        <w:ind w:left="786" w:hanging="360"/>
      </w:pPr>
      <w:rPr>
        <w:rFonts w:hint="default"/>
      </w:rPr>
    </w:lvl>
    <w:lvl w:ilvl="1" w:tplc="AB14CFBE">
      <w:start w:val="1"/>
      <w:numFmt w:val="decimal"/>
      <w:lvlText w:val="4.3.1.%2."/>
      <w:lvlJc w:val="left"/>
      <w:pPr>
        <w:ind w:left="1506" w:hanging="360"/>
      </w:pPr>
      <w:rPr>
        <w:rFonts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20D52AD"/>
    <w:multiLevelType w:val="hybridMultilevel"/>
    <w:tmpl w:val="F6B8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C157A7"/>
    <w:multiLevelType w:val="multilevel"/>
    <w:tmpl w:val="7C484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ascii="Times New Roman" w:hAnsi="Times New Roman" w:cs="Times New Roman"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F61B5"/>
    <w:multiLevelType w:val="multilevel"/>
    <w:tmpl w:val="3AF0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51DC2"/>
    <w:multiLevelType w:val="hybridMultilevel"/>
    <w:tmpl w:val="F1667466"/>
    <w:lvl w:ilvl="0" w:tplc="2EF862C4">
      <w:start w:val="3"/>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B">
      <w:start w:val="1"/>
      <w:numFmt w:val="bullet"/>
      <w:lvlText w:val=""/>
      <w:lvlJc w:val="left"/>
      <w:pPr>
        <w:ind w:left="5400" w:hanging="360"/>
      </w:pPr>
      <w:rPr>
        <w:rFonts w:ascii="Wingdings" w:hAnsi="Wingdings"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43FE3"/>
    <w:multiLevelType w:val="hybridMultilevel"/>
    <w:tmpl w:val="9006E2E8"/>
    <w:lvl w:ilvl="0" w:tplc="B178C266">
      <w:start w:val="1"/>
      <w:numFmt w:val="decimal"/>
      <w:lvlText w:val="2.%1."/>
      <w:lvlJc w:val="left"/>
      <w:pPr>
        <w:ind w:left="4625" w:hanging="360"/>
      </w:pPr>
      <w:rPr>
        <w:rFonts w:ascii="Times New Roman" w:hAnsi="Times New Roman" w:cs="Times New Roman" w:hint="default"/>
        <w:sz w:val="22"/>
        <w:szCs w:val="22"/>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2" w15:restartNumberingAfterBreak="0">
    <w:nsid w:val="51086201"/>
    <w:multiLevelType w:val="hybridMultilevel"/>
    <w:tmpl w:val="8876AEDA"/>
    <w:lvl w:ilvl="0" w:tplc="5128C9B4">
      <w:start w:val="1"/>
      <w:numFmt w:val="decimal"/>
      <w:lvlText w:val="4.%1."/>
      <w:lvlJc w:val="left"/>
      <w:pPr>
        <w:ind w:left="1080" w:hanging="360"/>
      </w:pPr>
      <w:rPr>
        <w:rFonts w:ascii="Times New Roman" w:hAnsi="Times New Roman" w:cs="Times New Roman" w:hint="default"/>
        <w:sz w:val="22"/>
        <w:szCs w:val="22"/>
      </w:rPr>
    </w:lvl>
    <w:lvl w:ilvl="1" w:tplc="EB8AAA08">
      <w:start w:val="1"/>
      <w:numFmt w:val="decimal"/>
      <w:lvlText w:val="4.3.%2."/>
      <w:lvlJc w:val="left"/>
      <w:pPr>
        <w:ind w:left="-2105" w:hanging="360"/>
      </w:pPr>
      <w:rPr>
        <w:rFonts w:hint="default"/>
      </w:rPr>
    </w:lvl>
    <w:lvl w:ilvl="2" w:tplc="0409001B">
      <w:start w:val="1"/>
      <w:numFmt w:val="lowerRoman"/>
      <w:lvlText w:val="%3."/>
      <w:lvlJc w:val="right"/>
      <w:pPr>
        <w:ind w:left="-1385" w:hanging="180"/>
      </w:pPr>
    </w:lvl>
    <w:lvl w:ilvl="3" w:tplc="0409000F">
      <w:start w:val="1"/>
      <w:numFmt w:val="decimal"/>
      <w:lvlText w:val="%4."/>
      <w:lvlJc w:val="left"/>
      <w:pPr>
        <w:ind w:left="-665" w:hanging="360"/>
      </w:pPr>
    </w:lvl>
    <w:lvl w:ilvl="4" w:tplc="04090019">
      <w:start w:val="1"/>
      <w:numFmt w:val="lowerLetter"/>
      <w:lvlText w:val="%5."/>
      <w:lvlJc w:val="left"/>
      <w:pPr>
        <w:ind w:left="55" w:hanging="360"/>
      </w:pPr>
    </w:lvl>
    <w:lvl w:ilvl="5" w:tplc="0409001B">
      <w:start w:val="1"/>
      <w:numFmt w:val="lowerRoman"/>
      <w:lvlText w:val="%6."/>
      <w:lvlJc w:val="right"/>
      <w:pPr>
        <w:ind w:left="775" w:hanging="180"/>
      </w:pPr>
    </w:lvl>
    <w:lvl w:ilvl="6" w:tplc="0409000F">
      <w:start w:val="1"/>
      <w:numFmt w:val="decimal"/>
      <w:lvlText w:val="%7."/>
      <w:lvlJc w:val="left"/>
      <w:pPr>
        <w:ind w:left="1495" w:hanging="360"/>
      </w:pPr>
    </w:lvl>
    <w:lvl w:ilvl="7" w:tplc="04090019">
      <w:start w:val="1"/>
      <w:numFmt w:val="lowerLetter"/>
      <w:lvlText w:val="%8."/>
      <w:lvlJc w:val="left"/>
      <w:pPr>
        <w:ind w:left="2215" w:hanging="360"/>
      </w:pPr>
    </w:lvl>
    <w:lvl w:ilvl="8" w:tplc="0409001B">
      <w:start w:val="1"/>
      <w:numFmt w:val="lowerRoman"/>
      <w:lvlText w:val="%9."/>
      <w:lvlJc w:val="right"/>
      <w:pPr>
        <w:ind w:left="2935" w:hanging="180"/>
      </w:pPr>
    </w:lvl>
  </w:abstractNum>
  <w:abstractNum w:abstractNumId="13" w15:restartNumberingAfterBreak="0">
    <w:nsid w:val="51B311B8"/>
    <w:multiLevelType w:val="hybridMultilevel"/>
    <w:tmpl w:val="B91030D2"/>
    <w:lvl w:ilvl="0" w:tplc="B5B09A7A">
      <w:start w:val="1"/>
      <w:numFmt w:val="decimal"/>
      <w:lvlText w:val="4.2.3.%1."/>
      <w:lvlJc w:val="left"/>
      <w:pPr>
        <w:ind w:left="759" w:hanging="360"/>
      </w:pPr>
      <w:rPr>
        <w:rFonts w:ascii="Times New Roman" w:hAnsi="Times New Roman" w:cs="Times New Roman" w:hint="default"/>
        <w:sz w:val="22"/>
        <w:szCs w:val="22"/>
      </w:rPr>
    </w:lvl>
    <w:lvl w:ilvl="1" w:tplc="69F6648C">
      <w:start w:val="1"/>
      <w:numFmt w:val="decimal"/>
      <w:lvlText w:val="4.2.3.6.%2."/>
      <w:lvlJc w:val="left"/>
      <w:pPr>
        <w:ind w:left="1059" w:hanging="360"/>
      </w:pPr>
      <w:rPr>
        <w:rFonts w:hint="default"/>
      </w:rPr>
    </w:lvl>
    <w:lvl w:ilvl="2" w:tplc="0409001B">
      <w:start w:val="1"/>
      <w:numFmt w:val="lowerRoman"/>
      <w:lvlText w:val="%3."/>
      <w:lvlJc w:val="right"/>
      <w:pPr>
        <w:ind w:left="1779" w:hanging="180"/>
      </w:pPr>
    </w:lvl>
    <w:lvl w:ilvl="3" w:tplc="0409000F">
      <w:start w:val="1"/>
      <w:numFmt w:val="decimal"/>
      <w:lvlText w:val="%4."/>
      <w:lvlJc w:val="left"/>
      <w:pPr>
        <w:ind w:left="2499" w:hanging="360"/>
      </w:pPr>
    </w:lvl>
    <w:lvl w:ilvl="4" w:tplc="04090019">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4" w15:restartNumberingAfterBreak="0">
    <w:nsid w:val="5AD97031"/>
    <w:multiLevelType w:val="hybridMultilevel"/>
    <w:tmpl w:val="A8067CC2"/>
    <w:lvl w:ilvl="0" w:tplc="EB8AAA08">
      <w:start w:val="1"/>
      <w:numFmt w:val="decimal"/>
      <w:lvlText w:val="4.3.%1."/>
      <w:lvlJc w:val="left"/>
      <w:pPr>
        <w:ind w:left="-1745"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305" w:hanging="180"/>
      </w:pPr>
    </w:lvl>
    <w:lvl w:ilvl="3" w:tplc="0409000F" w:tentative="1">
      <w:start w:val="1"/>
      <w:numFmt w:val="decimal"/>
      <w:lvlText w:val="%4."/>
      <w:lvlJc w:val="left"/>
      <w:pPr>
        <w:ind w:left="415" w:hanging="360"/>
      </w:pPr>
    </w:lvl>
    <w:lvl w:ilvl="4" w:tplc="04090019" w:tentative="1">
      <w:start w:val="1"/>
      <w:numFmt w:val="lowerLetter"/>
      <w:lvlText w:val="%5."/>
      <w:lvlJc w:val="left"/>
      <w:pPr>
        <w:ind w:left="1135" w:hanging="360"/>
      </w:pPr>
    </w:lvl>
    <w:lvl w:ilvl="5" w:tplc="0409001B" w:tentative="1">
      <w:start w:val="1"/>
      <w:numFmt w:val="lowerRoman"/>
      <w:lvlText w:val="%6."/>
      <w:lvlJc w:val="right"/>
      <w:pPr>
        <w:ind w:left="1855" w:hanging="180"/>
      </w:pPr>
    </w:lvl>
    <w:lvl w:ilvl="6" w:tplc="0409000F" w:tentative="1">
      <w:start w:val="1"/>
      <w:numFmt w:val="decimal"/>
      <w:lvlText w:val="%7."/>
      <w:lvlJc w:val="left"/>
      <w:pPr>
        <w:ind w:left="2575" w:hanging="360"/>
      </w:pPr>
    </w:lvl>
    <w:lvl w:ilvl="7" w:tplc="04090019" w:tentative="1">
      <w:start w:val="1"/>
      <w:numFmt w:val="lowerLetter"/>
      <w:lvlText w:val="%8."/>
      <w:lvlJc w:val="left"/>
      <w:pPr>
        <w:ind w:left="3295" w:hanging="360"/>
      </w:pPr>
    </w:lvl>
    <w:lvl w:ilvl="8" w:tplc="0409001B" w:tentative="1">
      <w:start w:val="1"/>
      <w:numFmt w:val="lowerRoman"/>
      <w:lvlText w:val="%9."/>
      <w:lvlJc w:val="right"/>
      <w:pPr>
        <w:ind w:left="4015" w:hanging="180"/>
      </w:pPr>
    </w:lvl>
  </w:abstractNum>
  <w:abstractNum w:abstractNumId="15" w15:restartNumberingAfterBreak="0">
    <w:nsid w:val="5D2763A7"/>
    <w:multiLevelType w:val="hybridMultilevel"/>
    <w:tmpl w:val="08C4B246"/>
    <w:lvl w:ilvl="0" w:tplc="7FCA0C28">
      <w:start w:val="1"/>
      <w:numFmt w:val="decimal"/>
      <w:lvlText w:val="4.2.4.%1."/>
      <w:lvlJc w:val="left"/>
      <w:pPr>
        <w:ind w:left="300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56B6F028">
      <w:start w:val="1"/>
      <w:numFmt w:val="decimal"/>
      <w:lvlText w:val="4.2.4.%3."/>
      <w:lvlJc w:val="left"/>
      <w:pPr>
        <w:ind w:left="2160" w:hanging="180"/>
      </w:pPr>
      <w:rPr>
        <w:rFonts w:ascii="Times New Roman" w:hAnsi="Times New Roman" w:cs="Times New Roman"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532C5"/>
    <w:multiLevelType w:val="multilevel"/>
    <w:tmpl w:val="849486EA"/>
    <w:lvl w:ilvl="0">
      <w:start w:val="1"/>
      <w:numFmt w:val="decimal"/>
      <w:lvlText w:val="1.%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A41701"/>
    <w:multiLevelType w:val="hybridMultilevel"/>
    <w:tmpl w:val="5086B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1D20042"/>
    <w:multiLevelType w:val="hybridMultilevel"/>
    <w:tmpl w:val="173A8D1C"/>
    <w:lvl w:ilvl="0" w:tplc="46409450">
      <w:start w:val="1"/>
      <w:numFmt w:val="decimal"/>
      <w:lvlText w:val="4.2.%1."/>
      <w:lvlJc w:val="left"/>
      <w:pPr>
        <w:ind w:left="1140" w:hanging="360"/>
      </w:pPr>
      <w:rPr>
        <w:rFonts w:ascii="Times New Roman" w:hAnsi="Times New Roman" w:cs="Times New Roman" w:hint="default"/>
        <w:sz w:val="22"/>
        <w:szCs w:val="22"/>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5127215"/>
    <w:multiLevelType w:val="hybridMultilevel"/>
    <w:tmpl w:val="D388B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A8C2E79"/>
    <w:multiLevelType w:val="hybridMultilevel"/>
    <w:tmpl w:val="215881B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37534D"/>
    <w:multiLevelType w:val="hybridMultilevel"/>
    <w:tmpl w:val="CF4ABEC6"/>
    <w:lvl w:ilvl="0" w:tplc="F0D8286A">
      <w:start w:val="1"/>
      <w:numFmt w:val="decimal"/>
      <w:lvlText w:val="4.2.3.8.%1."/>
      <w:lvlJc w:val="left"/>
      <w:pPr>
        <w:ind w:left="320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42FE6FBA">
      <w:start w:val="1"/>
      <w:numFmt w:val="decimal"/>
      <w:lvlText w:val="4.2.3.8.%4."/>
      <w:lvlJc w:val="left"/>
      <w:pPr>
        <w:ind w:left="288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C4AA9"/>
    <w:multiLevelType w:val="hybridMultilevel"/>
    <w:tmpl w:val="13D63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6"/>
  </w:num>
  <w:num w:numId="3">
    <w:abstractNumId w:val="9"/>
  </w:num>
  <w:num w:numId="4">
    <w:abstractNumId w:val="11"/>
  </w:num>
  <w:num w:numId="5">
    <w:abstractNumId w:val="8"/>
  </w:num>
  <w:num w:numId="6">
    <w:abstractNumId w:val="5"/>
  </w:num>
  <w:num w:numId="7">
    <w:abstractNumId w:val="4"/>
  </w:num>
  <w:num w:numId="8">
    <w:abstractNumId w:val="19"/>
  </w:num>
  <w:num w:numId="9">
    <w:abstractNumId w:val="17"/>
  </w:num>
  <w:num w:numId="10">
    <w:abstractNumId w:val="0"/>
  </w:num>
  <w:num w:numId="11">
    <w:abstractNumId w:val="22"/>
  </w:num>
  <w:num w:numId="12">
    <w:abstractNumId w:val="1"/>
  </w:num>
  <w:num w:numId="13">
    <w:abstractNumId w:val="7"/>
  </w:num>
  <w:num w:numId="14">
    <w:abstractNumId w:val="10"/>
  </w:num>
  <w:num w:numId="15">
    <w:abstractNumId w:val="12"/>
  </w:num>
  <w:num w:numId="16">
    <w:abstractNumId w:val="3"/>
  </w:num>
  <w:num w:numId="17">
    <w:abstractNumId w:val="18"/>
  </w:num>
  <w:num w:numId="18">
    <w:abstractNumId w:val="13"/>
  </w:num>
  <w:num w:numId="19">
    <w:abstractNumId w:val="21"/>
  </w:num>
  <w:num w:numId="20">
    <w:abstractNumId w:val="15"/>
  </w:num>
  <w:num w:numId="21">
    <w:abstractNumId w:val="20"/>
  </w:num>
  <w:num w:numId="22">
    <w:abstractNumId w:val="14"/>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737"/>
    <w:rsid w:val="000021A7"/>
    <w:rsid w:val="00003661"/>
    <w:rsid w:val="000538EC"/>
    <w:rsid w:val="00063EE2"/>
    <w:rsid w:val="0009775F"/>
    <w:rsid w:val="00097D92"/>
    <w:rsid w:val="000B0230"/>
    <w:rsid w:val="000B3B8A"/>
    <w:rsid w:val="000F420C"/>
    <w:rsid w:val="001217A0"/>
    <w:rsid w:val="0014036A"/>
    <w:rsid w:val="001429C5"/>
    <w:rsid w:val="00153F0E"/>
    <w:rsid w:val="00160DEE"/>
    <w:rsid w:val="0016642C"/>
    <w:rsid w:val="00183714"/>
    <w:rsid w:val="001B3BB3"/>
    <w:rsid w:val="001D1357"/>
    <w:rsid w:val="002144BA"/>
    <w:rsid w:val="00234538"/>
    <w:rsid w:val="00252EB3"/>
    <w:rsid w:val="002539B4"/>
    <w:rsid w:val="002570C3"/>
    <w:rsid w:val="00271A6A"/>
    <w:rsid w:val="002A0F27"/>
    <w:rsid w:val="002B3EB6"/>
    <w:rsid w:val="002B512A"/>
    <w:rsid w:val="002E1363"/>
    <w:rsid w:val="002F4658"/>
    <w:rsid w:val="00320E19"/>
    <w:rsid w:val="00321E80"/>
    <w:rsid w:val="00332C42"/>
    <w:rsid w:val="00351436"/>
    <w:rsid w:val="0036054D"/>
    <w:rsid w:val="003767AF"/>
    <w:rsid w:val="00377162"/>
    <w:rsid w:val="003A4368"/>
    <w:rsid w:val="003A4C39"/>
    <w:rsid w:val="003B3EF3"/>
    <w:rsid w:val="003B755D"/>
    <w:rsid w:val="003E03B3"/>
    <w:rsid w:val="004033B7"/>
    <w:rsid w:val="00406564"/>
    <w:rsid w:val="00414B29"/>
    <w:rsid w:val="00421AFE"/>
    <w:rsid w:val="004256C1"/>
    <w:rsid w:val="00456F90"/>
    <w:rsid w:val="0046277E"/>
    <w:rsid w:val="00472527"/>
    <w:rsid w:val="00473390"/>
    <w:rsid w:val="004852CC"/>
    <w:rsid w:val="00486706"/>
    <w:rsid w:val="00494D7D"/>
    <w:rsid w:val="00495893"/>
    <w:rsid w:val="004E67C9"/>
    <w:rsid w:val="004F04E7"/>
    <w:rsid w:val="00503401"/>
    <w:rsid w:val="00514CE3"/>
    <w:rsid w:val="00516CBE"/>
    <w:rsid w:val="005250AE"/>
    <w:rsid w:val="00525B46"/>
    <w:rsid w:val="005265EA"/>
    <w:rsid w:val="00530578"/>
    <w:rsid w:val="005474E3"/>
    <w:rsid w:val="00554D08"/>
    <w:rsid w:val="005605CD"/>
    <w:rsid w:val="00590A50"/>
    <w:rsid w:val="005952C3"/>
    <w:rsid w:val="005A1E73"/>
    <w:rsid w:val="005A7F5A"/>
    <w:rsid w:val="005C0268"/>
    <w:rsid w:val="005C4835"/>
    <w:rsid w:val="005C5B14"/>
    <w:rsid w:val="005D788B"/>
    <w:rsid w:val="00601D1F"/>
    <w:rsid w:val="006135A0"/>
    <w:rsid w:val="00630CA0"/>
    <w:rsid w:val="006773DB"/>
    <w:rsid w:val="006979B2"/>
    <w:rsid w:val="006A4107"/>
    <w:rsid w:val="006C42D6"/>
    <w:rsid w:val="006E0A21"/>
    <w:rsid w:val="00720A31"/>
    <w:rsid w:val="00722889"/>
    <w:rsid w:val="0072494E"/>
    <w:rsid w:val="0076327B"/>
    <w:rsid w:val="00771E01"/>
    <w:rsid w:val="00776DDA"/>
    <w:rsid w:val="007820F2"/>
    <w:rsid w:val="007B5E0C"/>
    <w:rsid w:val="007C5B2B"/>
    <w:rsid w:val="0081164B"/>
    <w:rsid w:val="008205BF"/>
    <w:rsid w:val="008258D7"/>
    <w:rsid w:val="00825D60"/>
    <w:rsid w:val="00825E5E"/>
    <w:rsid w:val="0084337E"/>
    <w:rsid w:val="0086070F"/>
    <w:rsid w:val="008A6773"/>
    <w:rsid w:val="008B00FF"/>
    <w:rsid w:val="008D025E"/>
    <w:rsid w:val="009637CC"/>
    <w:rsid w:val="00970580"/>
    <w:rsid w:val="00983C05"/>
    <w:rsid w:val="009940A0"/>
    <w:rsid w:val="00996617"/>
    <w:rsid w:val="009C0807"/>
    <w:rsid w:val="009D578C"/>
    <w:rsid w:val="009E0966"/>
    <w:rsid w:val="009F45B9"/>
    <w:rsid w:val="00A43FF2"/>
    <w:rsid w:val="00A853CD"/>
    <w:rsid w:val="00A92E8E"/>
    <w:rsid w:val="00AA42A2"/>
    <w:rsid w:val="00AB45A6"/>
    <w:rsid w:val="00AC1344"/>
    <w:rsid w:val="00AE20A1"/>
    <w:rsid w:val="00AE720F"/>
    <w:rsid w:val="00B324D2"/>
    <w:rsid w:val="00B63AD7"/>
    <w:rsid w:val="00B772E4"/>
    <w:rsid w:val="00B81587"/>
    <w:rsid w:val="00B82E44"/>
    <w:rsid w:val="00B916A6"/>
    <w:rsid w:val="00BF2A10"/>
    <w:rsid w:val="00BF40C3"/>
    <w:rsid w:val="00BF4EFC"/>
    <w:rsid w:val="00BF5B31"/>
    <w:rsid w:val="00C06AD2"/>
    <w:rsid w:val="00C23479"/>
    <w:rsid w:val="00C24520"/>
    <w:rsid w:val="00C95695"/>
    <w:rsid w:val="00CB08A7"/>
    <w:rsid w:val="00CB1225"/>
    <w:rsid w:val="00CC3CFE"/>
    <w:rsid w:val="00CE0EE4"/>
    <w:rsid w:val="00CF17F0"/>
    <w:rsid w:val="00D038C7"/>
    <w:rsid w:val="00D715D8"/>
    <w:rsid w:val="00D725DB"/>
    <w:rsid w:val="00DA7A0A"/>
    <w:rsid w:val="00DD7F77"/>
    <w:rsid w:val="00E006B4"/>
    <w:rsid w:val="00E12737"/>
    <w:rsid w:val="00E20B03"/>
    <w:rsid w:val="00E73443"/>
    <w:rsid w:val="00E94FFB"/>
    <w:rsid w:val="00EB0D33"/>
    <w:rsid w:val="00EB2FBD"/>
    <w:rsid w:val="00EC34F6"/>
    <w:rsid w:val="00EE02AD"/>
    <w:rsid w:val="00EF1C40"/>
    <w:rsid w:val="00EF20BE"/>
    <w:rsid w:val="00F074DB"/>
    <w:rsid w:val="00F66A84"/>
    <w:rsid w:val="00F85FF1"/>
    <w:rsid w:val="00F97651"/>
    <w:rsid w:val="00FA1495"/>
    <w:rsid w:val="00FC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43DE"/>
  <w15:chartTrackingRefBased/>
  <w15:docId w15:val="{CA909110-DBDC-48B0-9406-63DB90B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737"/>
    <w:pPr>
      <w:ind w:left="720"/>
      <w:contextualSpacing/>
    </w:pPr>
  </w:style>
  <w:style w:type="character" w:styleId="Hyperlink">
    <w:name w:val="Hyperlink"/>
    <w:basedOn w:val="DefaultParagraphFont"/>
    <w:uiPriority w:val="99"/>
    <w:unhideWhenUsed/>
    <w:rsid w:val="009637CC"/>
    <w:rPr>
      <w:color w:val="0000FF" w:themeColor="hyperlink"/>
      <w:u w:val="single"/>
    </w:rPr>
  </w:style>
  <w:style w:type="character" w:styleId="UnresolvedMention">
    <w:name w:val="Unresolved Mention"/>
    <w:basedOn w:val="DefaultParagraphFont"/>
    <w:uiPriority w:val="99"/>
    <w:semiHidden/>
    <w:unhideWhenUsed/>
    <w:rsid w:val="009637CC"/>
    <w:rPr>
      <w:color w:val="605E5C"/>
      <w:shd w:val="clear" w:color="auto" w:fill="E1DFDD"/>
    </w:rPr>
  </w:style>
  <w:style w:type="paragraph" w:styleId="NoSpacing">
    <w:name w:val="No Spacing"/>
    <w:uiPriority w:val="1"/>
    <w:qFormat/>
    <w:rsid w:val="00630CA0"/>
    <w:pPr>
      <w:spacing w:after="0" w:line="240" w:lineRule="auto"/>
    </w:pPr>
  </w:style>
  <w:style w:type="paragraph" w:styleId="Header">
    <w:name w:val="header"/>
    <w:basedOn w:val="Normal"/>
    <w:link w:val="HeaderChar"/>
    <w:uiPriority w:val="99"/>
    <w:unhideWhenUsed/>
    <w:rsid w:val="00E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03"/>
  </w:style>
  <w:style w:type="paragraph" w:styleId="Footer">
    <w:name w:val="footer"/>
    <w:basedOn w:val="Normal"/>
    <w:link w:val="FooterChar"/>
    <w:uiPriority w:val="99"/>
    <w:unhideWhenUsed/>
    <w:rsid w:val="00E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03"/>
  </w:style>
  <w:style w:type="table" w:styleId="TableGrid">
    <w:name w:val="Table Grid"/>
    <w:basedOn w:val="TableNormal"/>
    <w:uiPriority w:val="59"/>
    <w:rsid w:val="0040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EE4"/>
    <w:rPr>
      <w:sz w:val="16"/>
      <w:szCs w:val="16"/>
    </w:rPr>
  </w:style>
  <w:style w:type="paragraph" w:styleId="CommentText">
    <w:name w:val="annotation text"/>
    <w:basedOn w:val="Normal"/>
    <w:link w:val="CommentTextChar"/>
    <w:uiPriority w:val="99"/>
    <w:semiHidden/>
    <w:unhideWhenUsed/>
    <w:rsid w:val="00CE0EE4"/>
    <w:pPr>
      <w:spacing w:line="240" w:lineRule="auto"/>
    </w:pPr>
    <w:rPr>
      <w:sz w:val="20"/>
      <w:szCs w:val="20"/>
    </w:rPr>
  </w:style>
  <w:style w:type="character" w:customStyle="1" w:styleId="CommentTextChar">
    <w:name w:val="Comment Text Char"/>
    <w:basedOn w:val="DefaultParagraphFont"/>
    <w:link w:val="CommentText"/>
    <w:uiPriority w:val="99"/>
    <w:semiHidden/>
    <w:rsid w:val="00CE0EE4"/>
    <w:rPr>
      <w:sz w:val="20"/>
      <w:szCs w:val="20"/>
    </w:rPr>
  </w:style>
  <w:style w:type="paragraph" w:styleId="CommentSubject">
    <w:name w:val="annotation subject"/>
    <w:basedOn w:val="CommentText"/>
    <w:next w:val="CommentText"/>
    <w:link w:val="CommentSubjectChar"/>
    <w:uiPriority w:val="99"/>
    <w:semiHidden/>
    <w:unhideWhenUsed/>
    <w:rsid w:val="00CE0EE4"/>
    <w:rPr>
      <w:b/>
      <w:bCs/>
    </w:rPr>
  </w:style>
  <w:style w:type="character" w:customStyle="1" w:styleId="CommentSubjectChar">
    <w:name w:val="Comment Subject Char"/>
    <w:basedOn w:val="CommentTextChar"/>
    <w:link w:val="CommentSubject"/>
    <w:uiPriority w:val="99"/>
    <w:semiHidden/>
    <w:rsid w:val="00CE0EE4"/>
    <w:rPr>
      <w:b/>
      <w:bCs/>
      <w:sz w:val="20"/>
      <w:szCs w:val="20"/>
    </w:rPr>
  </w:style>
  <w:style w:type="paragraph" w:styleId="BalloonText">
    <w:name w:val="Balloon Text"/>
    <w:basedOn w:val="Normal"/>
    <w:link w:val="BalloonTextChar"/>
    <w:uiPriority w:val="99"/>
    <w:semiHidden/>
    <w:unhideWhenUsed/>
    <w:rsid w:val="00CE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53616">
      <w:bodyDiv w:val="1"/>
      <w:marLeft w:val="0"/>
      <w:marRight w:val="0"/>
      <w:marTop w:val="0"/>
      <w:marBottom w:val="0"/>
      <w:divBdr>
        <w:top w:val="none" w:sz="0" w:space="0" w:color="auto"/>
        <w:left w:val="none" w:sz="0" w:space="0" w:color="auto"/>
        <w:bottom w:val="none" w:sz="0" w:space="0" w:color="auto"/>
        <w:right w:val="none" w:sz="0" w:space="0" w:color="auto"/>
      </w:divBdr>
    </w:div>
    <w:div w:id="665284414">
      <w:bodyDiv w:val="1"/>
      <w:marLeft w:val="0"/>
      <w:marRight w:val="0"/>
      <w:marTop w:val="0"/>
      <w:marBottom w:val="0"/>
      <w:divBdr>
        <w:top w:val="none" w:sz="0" w:space="0" w:color="auto"/>
        <w:left w:val="none" w:sz="0" w:space="0" w:color="auto"/>
        <w:bottom w:val="none" w:sz="0" w:space="0" w:color="auto"/>
        <w:right w:val="none" w:sz="0" w:space="0" w:color="auto"/>
      </w:divBdr>
    </w:div>
    <w:div w:id="16866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llets/flask/issues"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stackoverflow.com/questions/tagged/flask" TargetMode="External"/><Relationship Id="rId17" Type="http://schemas.openxmlformats.org/officeDocument/2006/relationships/hyperlink" Target="https://shopee.vn"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iki.v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lask.pocoo.org/commun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python.org/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pyth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152C-B0E5-4DD0-9BA9-359456E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7</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nguyễn thanh phong</cp:lastModifiedBy>
  <cp:revision>19</cp:revision>
  <dcterms:created xsi:type="dcterms:W3CDTF">2020-10-21T02:46:00Z</dcterms:created>
  <dcterms:modified xsi:type="dcterms:W3CDTF">2020-11-04T06:25:00Z</dcterms:modified>
</cp:coreProperties>
</file>